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3CBB6" w14:textId="77777777" w:rsidR="00356B3F" w:rsidRDefault="00356B3F" w:rsidP="00306A8C">
      <w:pPr>
        <w:spacing w:before="4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B IV</w:t>
      </w:r>
    </w:p>
    <w:p w14:paraId="29CAE2DB" w14:textId="77777777" w:rsidR="00356B3F" w:rsidRDefault="00356B3F" w:rsidP="00306A8C">
      <w:pPr>
        <w:spacing w:before="4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ISA SISTEM BERJALAN DAN RANCANGAN SISTEM YANG DIUSULKAN</w:t>
      </w:r>
    </w:p>
    <w:p w14:paraId="676DA7F3" w14:textId="77777777" w:rsidR="00356B3F" w:rsidRDefault="00356B3F" w:rsidP="00306A8C">
      <w:pPr>
        <w:spacing w:before="40" w:line="360" w:lineRule="auto"/>
        <w:contextualSpacing/>
        <w:jc w:val="center"/>
        <w:rPr>
          <w:rFonts w:ascii="Times New Roman" w:eastAsia="Times New Roman" w:hAnsi="Times New Roman" w:cs="Times New Roman"/>
          <w:b/>
          <w:sz w:val="28"/>
          <w:szCs w:val="28"/>
        </w:rPr>
      </w:pPr>
    </w:p>
    <w:p w14:paraId="74D0FE8C" w14:textId="77777777" w:rsidR="00356B3F" w:rsidRDefault="00356B3F" w:rsidP="00306A8C">
      <w:pPr>
        <w:numPr>
          <w:ilvl w:val="0"/>
          <w:numId w:val="1"/>
        </w:numPr>
        <w:spacing w:before="40" w:after="0" w:line="360" w:lineRule="auto"/>
        <w:ind w:left="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fil Perusahaan </w:t>
      </w:r>
    </w:p>
    <w:p w14:paraId="10C248EF" w14:textId="77777777" w:rsidR="00356B3F" w:rsidRDefault="00356B3F" w:rsidP="00306A8C">
      <w:pPr>
        <w:numPr>
          <w:ilvl w:val="0"/>
          <w:numId w:val="2"/>
        </w:numPr>
        <w:spacing w:line="360" w:lineRule="auto"/>
        <w:ind w:left="850" w:hanging="425"/>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jarah PT Angka Wijaya Sentosa</w:t>
      </w:r>
    </w:p>
    <w:p w14:paraId="0874A6E9" w14:textId="77777777" w:rsidR="00356B3F" w:rsidRDefault="00356B3F" w:rsidP="00306A8C">
      <w:pPr>
        <w:spacing w:before="40"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T Angka Wijaya Sentosa berdiri sejak tanggal 16 Juni 1988, pada awalnya PT Angka Wijaya hanyalah sebuah bengkel AC di Jl. Dr.Saharjo, Manggarai Selatan dengan nama PT Angka Wijaya Sentosa. Perkembangan yang begitu pesat mengakibatkan volume pekerja yang besar maka dibuatlah beberapa cabang perusahaan.</w:t>
      </w:r>
    </w:p>
    <w:p w14:paraId="7E33E0F4" w14:textId="77777777" w:rsidR="00356B3F" w:rsidRDefault="00356B3F" w:rsidP="00306A8C">
      <w:pPr>
        <w:spacing w:before="40"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pembuatan cabang perusahaan ini, manajemen Angka Wijaya mempunyai konsep untuk mengembangkan jaringan marketing dan pelayanan ke pelanggan seluas-luasnya. Dengan moto “</w:t>
      </w:r>
      <w:r>
        <w:rPr>
          <w:rFonts w:ascii="Times New Roman" w:eastAsia="Times New Roman" w:hAnsi="Times New Roman" w:cs="Times New Roman"/>
          <w:b/>
          <w:sz w:val="24"/>
          <w:szCs w:val="24"/>
        </w:rPr>
        <w:t xml:space="preserve">Sentral Service AC Terpadu” </w:t>
      </w:r>
      <w:r>
        <w:rPr>
          <w:rFonts w:ascii="Times New Roman" w:eastAsia="Times New Roman" w:hAnsi="Times New Roman" w:cs="Times New Roman"/>
          <w:sz w:val="24"/>
          <w:szCs w:val="24"/>
        </w:rPr>
        <w:t>Angka Wijaya mempunyai harapan untuk menjadi sebuah perusahaan yang menjadi pusat pelayanan dan penanganan segala keluhan dan permasalahan tentang unit Air Conditioner, dengan pelayanan yg berkualitas dari para teknisi-teknisi AC yang profesional.</w:t>
      </w:r>
    </w:p>
    <w:p w14:paraId="2749E634" w14:textId="77777777" w:rsidR="00356B3F" w:rsidRPr="00C45F32" w:rsidRDefault="00356B3F" w:rsidP="00306A8C">
      <w:pPr>
        <w:spacing w:before="40" w:line="360" w:lineRule="auto"/>
        <w:ind w:left="425" w:firstLine="566"/>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T Angka Wijaya dengan konsisten telah mendedikasikan pelayanan dibidang Maintenance (perawatan unit AC), </w:t>
      </w:r>
      <w:r w:rsidRPr="00C45F32">
        <w:rPr>
          <w:rFonts w:ascii="Times New Roman" w:eastAsia="Times New Roman" w:hAnsi="Times New Roman" w:cs="Times New Roman"/>
          <w:i/>
          <w:iCs/>
          <w:sz w:val="24"/>
          <w:szCs w:val="24"/>
        </w:rPr>
        <w:t>Repair</w:t>
      </w:r>
      <w:r>
        <w:rPr>
          <w:rFonts w:ascii="Times New Roman" w:eastAsia="Times New Roman" w:hAnsi="Times New Roman" w:cs="Times New Roman"/>
          <w:sz w:val="24"/>
          <w:szCs w:val="24"/>
        </w:rPr>
        <w:t xml:space="preserve"> (Perbaikan unit AC), Instalasi (Pemasangan unit AC dan ducting), Pemasangan sistem </w:t>
      </w:r>
      <w:r>
        <w:rPr>
          <w:rFonts w:ascii="Times New Roman" w:eastAsia="Times New Roman" w:hAnsi="Times New Roman" w:cs="Times New Roman"/>
          <w:i/>
          <w:sz w:val="24"/>
          <w:szCs w:val="24"/>
        </w:rPr>
        <w:t>plumbing</w:t>
      </w:r>
      <w:r>
        <w:rPr>
          <w:rFonts w:ascii="Times New Roman" w:eastAsia="Times New Roman" w:hAnsi="Times New Roman" w:cs="Times New Roman"/>
          <w:sz w:val="24"/>
          <w:szCs w:val="24"/>
        </w:rPr>
        <w:t>, Sales dan rental unit AC dan Konsultasi bidang HVAC (</w:t>
      </w:r>
      <w:r w:rsidRPr="00C45F32">
        <w:rPr>
          <w:rFonts w:ascii="Times New Roman" w:eastAsia="Times New Roman" w:hAnsi="Times New Roman" w:cs="Times New Roman"/>
          <w:i/>
          <w:iCs/>
          <w:sz w:val="24"/>
          <w:szCs w:val="24"/>
        </w:rPr>
        <w:t>Heating, Ventilating &amp; Air Conditioning).</w:t>
      </w:r>
    </w:p>
    <w:p w14:paraId="726647A0" w14:textId="5B9462A3" w:rsidR="00356B3F" w:rsidRDefault="00356B3F" w:rsidP="00306A8C">
      <w:pPr>
        <w:spacing w:before="40"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T Angka Wijaya Sentosa didukung oleh tenaga-tenaga ahli dari lulusan Universitas dan sekolah kejuruan yang memiliki reputasi baik seperti UGM, UI, ITS, Trisakti, STM Pembangunan, STM Migas, Unpad, dan sekolah lainya. PT Angka Wijaya Sentosa juga bekerjasama dengan ITB, UNDP, Universitas Tarumanegara dan Kementrian Lingkungan Hidup dalam mensosialisasikan penerapan refrigerant yang ramah lingkungan (</w:t>
      </w:r>
      <w:r w:rsidRPr="00AC0D42">
        <w:rPr>
          <w:rFonts w:ascii="Times New Roman" w:eastAsia="Times New Roman" w:hAnsi="Times New Roman" w:cs="Times New Roman"/>
          <w:i/>
          <w:iCs/>
          <w:sz w:val="24"/>
          <w:szCs w:val="24"/>
        </w:rPr>
        <w:t>Non</w:t>
      </w:r>
      <w:r w:rsidR="00AC0D42" w:rsidRPr="00AC0D42">
        <w:rPr>
          <w:rFonts w:ascii="Times New Roman" w:eastAsia="Times New Roman" w:hAnsi="Times New Roman" w:cs="Times New Roman"/>
          <w:i/>
          <w:iCs/>
          <w:sz w:val="24"/>
          <w:szCs w:val="24"/>
        </w:rPr>
        <w:t>-</w:t>
      </w:r>
      <w:r w:rsidRPr="00AC0D42">
        <w:rPr>
          <w:rFonts w:ascii="Times New Roman" w:eastAsia="Times New Roman" w:hAnsi="Times New Roman" w:cs="Times New Roman"/>
          <w:i/>
          <w:iCs/>
          <w:sz w:val="24"/>
          <w:szCs w:val="24"/>
        </w:rPr>
        <w:t>CFC</w:t>
      </w:r>
      <w:r>
        <w:rPr>
          <w:rFonts w:ascii="Times New Roman" w:eastAsia="Times New Roman" w:hAnsi="Times New Roman" w:cs="Times New Roman"/>
          <w:sz w:val="24"/>
          <w:szCs w:val="24"/>
        </w:rPr>
        <w:t xml:space="preserve">). PT Angka Wijaya </w:t>
      </w:r>
      <w:r>
        <w:rPr>
          <w:rFonts w:ascii="Times New Roman" w:eastAsia="Times New Roman" w:hAnsi="Times New Roman" w:cs="Times New Roman"/>
          <w:sz w:val="24"/>
          <w:szCs w:val="24"/>
        </w:rPr>
        <w:lastRenderedPageBreak/>
        <w:t>Sentosa juga berkomitmen untuk menerapkan K3 dalam semua pekerjaannya, sebagai bukti peduli bahwa keselamatan pekerja adalah aset utama.</w:t>
      </w:r>
    </w:p>
    <w:p w14:paraId="6698DFB4" w14:textId="77777777" w:rsidR="00306A8C" w:rsidRDefault="00306A8C" w:rsidP="00306A8C">
      <w:pPr>
        <w:spacing w:before="40" w:line="360" w:lineRule="auto"/>
        <w:ind w:left="425" w:firstLine="566"/>
        <w:contextualSpacing/>
        <w:jc w:val="both"/>
        <w:rPr>
          <w:rFonts w:ascii="Times New Roman" w:eastAsia="Times New Roman" w:hAnsi="Times New Roman" w:cs="Times New Roman"/>
          <w:sz w:val="24"/>
          <w:szCs w:val="24"/>
        </w:rPr>
      </w:pPr>
    </w:p>
    <w:p w14:paraId="58D6BA50" w14:textId="77777777" w:rsidR="00356B3F" w:rsidRDefault="00356B3F" w:rsidP="00306A8C">
      <w:pPr>
        <w:numPr>
          <w:ilvl w:val="0"/>
          <w:numId w:val="2"/>
        </w:numPr>
        <w:spacing w:before="40" w:line="360" w:lineRule="auto"/>
        <w:ind w:left="850" w:hanging="425"/>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i dan Misi</w:t>
      </w:r>
    </w:p>
    <w:p w14:paraId="40B66C33" w14:textId="198F5662" w:rsidR="00356B3F" w:rsidRDefault="00356B3F" w:rsidP="00306A8C">
      <w:pPr>
        <w:spacing w:before="40"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PT Angka Wijaya Sentosa:</w:t>
      </w:r>
    </w:p>
    <w:p w14:paraId="3161B1E7" w14:textId="77777777" w:rsidR="00356B3F" w:rsidRDefault="00356B3F" w:rsidP="00306A8C">
      <w:pPr>
        <w:spacing w:before="40" w:line="360" w:lineRule="auto"/>
        <w:ind w:left="426"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u dan berkembang bersama untuk menjadi perusahaan AC terbaik </w:t>
      </w:r>
      <w:r>
        <w:rPr>
          <w:rFonts w:ascii="Times New Roman" w:eastAsia="Times New Roman" w:hAnsi="Times New Roman" w:cs="Times New Roman"/>
          <w:i/>
          <w:sz w:val="24"/>
          <w:szCs w:val="24"/>
        </w:rPr>
        <w:t>“Go forward and expand together for become the best Air Conditioner Company”</w:t>
      </w:r>
      <w:r>
        <w:rPr>
          <w:rFonts w:ascii="Times New Roman" w:eastAsia="Times New Roman" w:hAnsi="Times New Roman" w:cs="Times New Roman"/>
          <w:sz w:val="24"/>
          <w:szCs w:val="24"/>
        </w:rPr>
        <w:t>.</w:t>
      </w:r>
    </w:p>
    <w:p w14:paraId="0BF2A870" w14:textId="2AF1A2A7" w:rsidR="00356B3F" w:rsidRDefault="00356B3F" w:rsidP="00306A8C">
      <w:pPr>
        <w:spacing w:before="40"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i PT Angka Wijaya Sentosa:</w:t>
      </w:r>
    </w:p>
    <w:p w14:paraId="77348908" w14:textId="77777777" w:rsidR="00356B3F" w:rsidRDefault="00356B3F" w:rsidP="007D546C">
      <w:pPr>
        <w:numPr>
          <w:ilvl w:val="0"/>
          <w:numId w:val="3"/>
        </w:numPr>
        <w:spacing w:before="40" w:after="0" w:line="360" w:lineRule="auto"/>
        <w:ind w:left="709"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uasan pelanggan adalah kualitas kerja kami, adalah</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omitmen kami dalam memberikan pelayanan kepada customer yang harus dilaksanakan bagi semua karyawan PT Angka Wijaya Sentosa untuk menuju perusahaan yang terbaik.</w:t>
      </w:r>
    </w:p>
    <w:p w14:paraId="20DA36D2" w14:textId="1941F408" w:rsidR="00356B3F" w:rsidRDefault="00356B3F" w:rsidP="007D546C">
      <w:pPr>
        <w:numPr>
          <w:ilvl w:val="0"/>
          <w:numId w:val="3"/>
        </w:numPr>
        <w:spacing w:line="360" w:lineRule="auto"/>
        <w:ind w:left="709"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tamakan Ketelitian, keakuratan, kualitas hasil kerja, kerjasama dan kecepatan penanganan untuk memberikan layanan yang terbaik kepada para pelanggan.</w:t>
      </w:r>
    </w:p>
    <w:p w14:paraId="123B9B8B" w14:textId="77777777" w:rsidR="00DC0A38" w:rsidRPr="00DC0A38" w:rsidRDefault="00DC0A38" w:rsidP="00306A8C">
      <w:pPr>
        <w:spacing w:line="360" w:lineRule="auto"/>
        <w:contextualSpacing/>
        <w:jc w:val="both"/>
        <w:rPr>
          <w:rFonts w:ascii="Times New Roman" w:eastAsia="Times New Roman" w:hAnsi="Times New Roman" w:cs="Times New Roman"/>
          <w:color w:val="000000"/>
          <w:sz w:val="24"/>
          <w:szCs w:val="24"/>
        </w:rPr>
      </w:pPr>
    </w:p>
    <w:p w14:paraId="6E75DD78" w14:textId="77777777" w:rsidR="00356B3F" w:rsidRDefault="00356B3F" w:rsidP="00306A8C">
      <w:pPr>
        <w:numPr>
          <w:ilvl w:val="0"/>
          <w:numId w:val="1"/>
        </w:numPr>
        <w:spacing w:before="40" w:line="360" w:lineRule="auto"/>
        <w:ind w:left="425" w:hanging="36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ruktur Organisasi Perusahaan</w:t>
      </w:r>
    </w:p>
    <w:p w14:paraId="2C07BD8C" w14:textId="5C1F7217" w:rsidR="00356B3F" w:rsidRDefault="00356B3F" w:rsidP="007D546C">
      <w:pPr>
        <w:spacing w:before="40"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asi adalah tempat atau wadah bagi orang-orang untuk berkumpul dan bekerja sama sesuai dengan kepentingan guna mencapai suatu tujuan dan dapat bermanfaat bagi bersama. Berikut ini adalah struktur organisasi PT Angka Wijaya Sentosa.</w:t>
      </w:r>
    </w:p>
    <w:p w14:paraId="10AEFF66" w14:textId="77777777" w:rsidR="00306A8C" w:rsidRDefault="00306A8C" w:rsidP="00306A8C">
      <w:pPr>
        <w:spacing w:before="40" w:line="360" w:lineRule="auto"/>
        <w:ind w:left="425" w:firstLine="566"/>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FFF613A" w14:textId="676B0BC2" w:rsidR="00356B3F" w:rsidRPr="00E02332" w:rsidRDefault="00356B3F" w:rsidP="00306A8C">
      <w:pPr>
        <w:spacing w:before="40" w:line="360" w:lineRule="auto"/>
        <w:ind w:left="425" w:firstLine="566"/>
        <w:contextualSpacing/>
        <w:jc w:val="center"/>
        <w:rPr>
          <w:rFonts w:ascii="Times New Roman" w:eastAsia="Times New Roman" w:hAnsi="Times New Roman" w:cs="Times New Roman"/>
          <w:b/>
          <w:bCs/>
          <w:sz w:val="24"/>
          <w:szCs w:val="24"/>
        </w:rPr>
      </w:pPr>
      <w:r w:rsidRPr="00E02332">
        <w:rPr>
          <w:rFonts w:ascii="Times New Roman" w:eastAsia="Times New Roman" w:hAnsi="Times New Roman" w:cs="Times New Roman"/>
          <w:b/>
          <w:bCs/>
          <w:sz w:val="24"/>
          <w:szCs w:val="24"/>
        </w:rPr>
        <w:lastRenderedPageBreak/>
        <w:t xml:space="preserve">Struktur Organisasi </w:t>
      </w:r>
    </w:p>
    <w:p w14:paraId="4341BED8" w14:textId="77777777" w:rsidR="00356B3F" w:rsidRPr="00E02332" w:rsidRDefault="00356B3F" w:rsidP="00306A8C">
      <w:pPr>
        <w:spacing w:before="40" w:line="360" w:lineRule="auto"/>
        <w:ind w:left="425" w:firstLine="566"/>
        <w:contextualSpacing/>
        <w:jc w:val="center"/>
        <w:rPr>
          <w:rFonts w:ascii="Times New Roman" w:eastAsia="Times New Roman" w:hAnsi="Times New Roman" w:cs="Times New Roman"/>
          <w:b/>
          <w:bCs/>
          <w:sz w:val="24"/>
          <w:szCs w:val="24"/>
        </w:rPr>
      </w:pPr>
      <w:r w:rsidRPr="00E02332">
        <w:rPr>
          <w:rFonts w:ascii="Times New Roman" w:eastAsia="Times New Roman" w:hAnsi="Times New Roman" w:cs="Times New Roman"/>
          <w:b/>
          <w:bCs/>
          <w:color w:val="000000"/>
          <w:sz w:val="24"/>
          <w:szCs w:val="24"/>
          <w:lang w:val="en-ID" w:eastAsia="en-ID"/>
        </w:rPr>
        <w:t>PT Angka Wijaya Sentosa</w:t>
      </w:r>
    </w:p>
    <w:p w14:paraId="4C4336F7" w14:textId="77777777" w:rsidR="00356B3F" w:rsidRPr="00F0304B" w:rsidRDefault="00356B3F" w:rsidP="00306A8C">
      <w:pPr>
        <w:spacing w:line="360" w:lineRule="auto"/>
        <w:contextualSpacing/>
        <w:rPr>
          <w:noProof/>
        </w:rPr>
      </w:pPr>
      <w:r>
        <w:rPr>
          <w:noProof/>
        </w:rPr>
        <w:drawing>
          <wp:inline distT="0" distB="0" distL="0" distR="0" wp14:anchorId="1BB96BF9" wp14:editId="336FE5EE">
            <wp:extent cx="5676595" cy="3778676"/>
            <wp:effectExtent l="0" t="0" r="63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029" cy="3812248"/>
                    </a:xfrm>
                    <a:prstGeom prst="rect">
                      <a:avLst/>
                    </a:prstGeom>
                  </pic:spPr>
                </pic:pic>
              </a:graphicData>
            </a:graphic>
          </wp:inline>
        </w:drawing>
      </w:r>
    </w:p>
    <w:p w14:paraId="49A07B0B" w14:textId="77777777" w:rsidR="00356B3F" w:rsidRDefault="00356B3F" w:rsidP="00306A8C">
      <w:pPr>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4.1</w:t>
      </w:r>
    </w:p>
    <w:p w14:paraId="2C9D429E" w14:textId="77777777" w:rsidR="00356B3F" w:rsidRDefault="00356B3F" w:rsidP="00306A8C">
      <w:pPr>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uktur Organisasi</w:t>
      </w:r>
    </w:p>
    <w:p w14:paraId="28117746" w14:textId="77777777" w:rsidR="00356B3F" w:rsidRDefault="00356B3F" w:rsidP="00306A8C">
      <w:pPr>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T. Angka Wijaya Sentosa</w:t>
      </w:r>
    </w:p>
    <w:p w14:paraId="41198408" w14:textId="77777777" w:rsidR="00356B3F" w:rsidRPr="00271A3F" w:rsidRDefault="00356B3F" w:rsidP="00306A8C">
      <w:pPr>
        <w:spacing w:line="360" w:lineRule="auto"/>
        <w:contextualSpacing/>
        <w:jc w:val="center"/>
        <w:rPr>
          <w:rFonts w:ascii="Times New Roman" w:eastAsia="Times New Roman" w:hAnsi="Times New Roman" w:cs="Times New Roman"/>
          <w:sz w:val="20"/>
          <w:szCs w:val="20"/>
        </w:rPr>
      </w:pPr>
    </w:p>
    <w:p w14:paraId="0AEB0B50" w14:textId="77777777" w:rsidR="00356B3F" w:rsidRDefault="00356B3F" w:rsidP="00306A8C">
      <w:pPr>
        <w:numPr>
          <w:ilvl w:val="0"/>
          <w:numId w:val="4"/>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gas dan tanggung jawab struktur organisasi</w:t>
      </w:r>
    </w:p>
    <w:p w14:paraId="761DBED2" w14:textId="64F363E2" w:rsidR="00356B3F" w:rsidRDefault="00356B3F" w:rsidP="00306A8C">
      <w:pPr>
        <w:spacing w:after="0" w:line="360" w:lineRule="auto"/>
        <w:ind w:left="425" w:firstLine="56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gambar struktur organisasi di atas dapat kita lihat bahwa setiap bagian memiliki peranan dan tugas masing-masing namun tetap untuk mencapai tujuan yang sama sebagai berikut:</w:t>
      </w:r>
    </w:p>
    <w:p w14:paraId="6E2E786B" w14:textId="77777777" w:rsidR="00356B3F" w:rsidRDefault="00356B3F" w:rsidP="00306A8C">
      <w:pPr>
        <w:numPr>
          <w:ilvl w:val="0"/>
          <w:numId w:val="5"/>
        </w:numPr>
        <w:spacing w:line="360" w:lineRule="auto"/>
        <w:ind w:left="850" w:hanging="41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ur Utama</w:t>
      </w:r>
    </w:p>
    <w:p w14:paraId="07CEA413" w14:textId="77777777" w:rsidR="00356B3F" w:rsidRDefault="00356B3F" w:rsidP="00306A8C">
      <w:pPr>
        <w:spacing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ur Utama bertugas untuk mengontrol jalannya seluruh perusahaan dan memberikan perintah kepada direktur untuk memastikan bahwa semuanya melakukan pekerjaan dengan baik dan benar, selain itu direktur utama adalah pengambil keputusan dalam perusahaan.</w:t>
      </w:r>
      <w:r>
        <w:rPr>
          <w:rFonts w:ascii="Times New Roman" w:eastAsia="Times New Roman" w:hAnsi="Times New Roman" w:cs="Times New Roman"/>
          <w:sz w:val="24"/>
          <w:szCs w:val="24"/>
        </w:rPr>
        <w:br w:type="page"/>
      </w:r>
    </w:p>
    <w:p w14:paraId="1D79227A" w14:textId="77777777" w:rsidR="00356B3F" w:rsidRDefault="00356B3F" w:rsidP="00306A8C">
      <w:pPr>
        <w:spacing w:line="360" w:lineRule="auto"/>
        <w:ind w:left="425" w:firstLine="566"/>
        <w:contextualSpacing/>
        <w:jc w:val="both"/>
        <w:rPr>
          <w:rFonts w:ascii="Times New Roman" w:eastAsia="Times New Roman" w:hAnsi="Times New Roman" w:cs="Times New Roman"/>
          <w:sz w:val="24"/>
          <w:szCs w:val="24"/>
        </w:rPr>
      </w:pPr>
    </w:p>
    <w:p w14:paraId="4B2C774A" w14:textId="77777777" w:rsidR="00356B3F" w:rsidRDefault="00356B3F" w:rsidP="00306A8C">
      <w:pPr>
        <w:numPr>
          <w:ilvl w:val="0"/>
          <w:numId w:val="5"/>
        </w:numPr>
        <w:spacing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ur</w:t>
      </w:r>
    </w:p>
    <w:p w14:paraId="03E92AFA" w14:textId="77777777" w:rsidR="00356B3F" w:rsidRDefault="00356B3F" w:rsidP="00306A8C">
      <w:pPr>
        <w:spacing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ur tugas utamanya hamper sama dengan direktur utama yaitu untuk mengontrol jalannya cabang perusahaan dan memberikan perintah kepada seluruh staf untuk menjalankan pekerjaannya dengan baik dan benar serta memastikan terkontrolnya perusahaan.</w:t>
      </w:r>
    </w:p>
    <w:p w14:paraId="23226B2D" w14:textId="77777777" w:rsidR="00356B3F" w:rsidRDefault="00356B3F" w:rsidP="00306A8C">
      <w:pPr>
        <w:numPr>
          <w:ilvl w:val="0"/>
          <w:numId w:val="5"/>
        </w:numPr>
        <w:spacing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ia</w:t>
      </w:r>
    </w:p>
    <w:p w14:paraId="7A765338" w14:textId="77777777" w:rsidR="00356B3F" w:rsidRDefault="00356B3F"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Personalia bertanggung jawab untuk </w:t>
      </w:r>
      <w:r>
        <w:rPr>
          <w:rFonts w:ascii="Times New Roman" w:eastAsia="Times New Roman" w:hAnsi="Times New Roman" w:cs="Times New Roman"/>
          <w:color w:val="222222"/>
          <w:sz w:val="24"/>
          <w:szCs w:val="24"/>
        </w:rPr>
        <w:t>melakukan sosialisasi dan koordinasi, menyusun absensi dan daftar hadir karyawan,menyiapkan perjanjian kerja dengan karyawan baru</w:t>
      </w:r>
      <w:r>
        <w:rPr>
          <w:rFonts w:ascii="Arial" w:eastAsia="Arial" w:hAnsi="Arial" w:cs="Arial"/>
          <w:color w:val="222222"/>
          <w:sz w:val="24"/>
          <w:szCs w:val="24"/>
        </w:rPr>
        <w:t xml:space="preserve"> </w:t>
      </w:r>
      <w:r>
        <w:rPr>
          <w:rFonts w:ascii="Times New Roman" w:eastAsia="Times New Roman" w:hAnsi="Times New Roman" w:cs="Times New Roman"/>
          <w:color w:val="222222"/>
          <w:sz w:val="24"/>
          <w:szCs w:val="24"/>
        </w:rPr>
        <w:t>serta mengontrol tugas operator telepon dan bagian keamanan.</w:t>
      </w:r>
    </w:p>
    <w:p w14:paraId="28637C30"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rketing</w:t>
      </w:r>
    </w:p>
    <w:p w14:paraId="0BA00632" w14:textId="77777777" w:rsidR="00356B3F" w:rsidRDefault="00356B3F"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rketing bertugas membuat strategi penjualan untuk menarik minat konsumen serta mencapai target yang telah disepakati dengan mengontrol kinerja para sales agar dapat bekerja dengan baik.</w:t>
      </w:r>
    </w:p>
    <w:p w14:paraId="151A6DF4"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Keuangan </w:t>
      </w:r>
    </w:p>
    <w:p w14:paraId="31F8EF8D" w14:textId="77777777" w:rsidR="00356B3F" w:rsidRDefault="00356B3F"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Keuangan bertugas menyusun keluar masuknya keuangan yang ada pada perusahaan secara detail dan rinci. Bagian keuangan juga melakukan</w:t>
      </w:r>
      <w:r>
        <w:rPr>
          <w:rFonts w:ascii="Arial" w:eastAsia="Arial" w:hAnsi="Arial" w:cs="Arial"/>
          <w:color w:val="222222"/>
          <w:sz w:val="24"/>
          <w:szCs w:val="24"/>
          <w:highlight w:val="white"/>
        </w:rPr>
        <w:t xml:space="preserve"> </w:t>
      </w:r>
      <w:r>
        <w:rPr>
          <w:rFonts w:ascii="Times New Roman" w:eastAsia="Times New Roman" w:hAnsi="Times New Roman" w:cs="Times New Roman"/>
          <w:color w:val="222222"/>
          <w:sz w:val="24"/>
          <w:szCs w:val="24"/>
          <w:highlight w:val="white"/>
        </w:rPr>
        <w:t>pencarian, pengelolaan, pengalokasian dana, serta melakukan dan menerima pembayaran perusahaan.</w:t>
      </w:r>
    </w:p>
    <w:p w14:paraId="360AB9C2"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ccounting</w:t>
      </w:r>
    </w:p>
    <w:p w14:paraId="54851088" w14:textId="77777777" w:rsidR="00356B3F" w:rsidRDefault="00356B3F"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gian accounting bertugas membuat pembukuan keuangan kantor,melakukan posting jurnal operasional,membuat laporan keuangan,menginput data jurnal akuntansi ke dalam sistem yang dimiliki perusahaan,memeriksa dan melakukan verifikasi kelengkapan dokumen yang berhubungan dengan transaksi keuangan. Mengontrol pembayaran pajak.</w:t>
      </w:r>
    </w:p>
    <w:p w14:paraId="0FD80F12"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oordinator Workshop</w:t>
      </w:r>
    </w:p>
    <w:p w14:paraId="6EC6DAF6" w14:textId="69C464F4" w:rsidR="00356B3F" w:rsidRDefault="00356B3F"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ugas utama nya adalah mengkoordinir bagian gudang, bengkel, dan mekanik. Mengontrol pekerjaan bagian Gudang seperti stok dll, bagian bengkel seperti apa saja yang dibutuhkan dan koordinasi mekanik saat bekerja.</w:t>
      </w:r>
    </w:p>
    <w:p w14:paraId="2E61C6A6" w14:textId="77777777" w:rsidR="007D546C" w:rsidRDefault="007D546C"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p>
    <w:p w14:paraId="5DCAFCC3"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Operator telepon </w:t>
      </w:r>
    </w:p>
    <w:p w14:paraId="4F4FA62C" w14:textId="77777777" w:rsidR="00356B3F" w:rsidRDefault="00356B3F"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rtugas untuk menerima telepon masuk dan menyambungkannya kepada tujuan, menerima keluhan serta menerima  pesanan jika ada yang ingin melakukan perbaikan, reparasi, peminjaman ac dan lain sebagainya.</w:t>
      </w:r>
    </w:p>
    <w:p w14:paraId="3DA6BDF3"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eamanan</w:t>
      </w:r>
    </w:p>
    <w:p w14:paraId="40D1F68F" w14:textId="77777777" w:rsidR="00356B3F" w:rsidRDefault="00356B3F"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rtugas memastikan keamanan yang ada di perusahaan, seperti jaga malam, mengecek seseorang saat masuk area kantor tidak membawa barang berbahaya dan lain sebagainya yang berhubungan dengan keamanan di kantor.</w:t>
      </w:r>
    </w:p>
    <w:p w14:paraId="51EC9946"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les</w:t>
      </w:r>
    </w:p>
    <w:p w14:paraId="7CC0FDA6" w14:textId="77777777" w:rsidR="00356B3F" w:rsidRDefault="00356B3F"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rtugas untuk mencari konsumen dan biasanya memiliki pencapaian target dalam beberapa kurun waktu.</w:t>
      </w:r>
    </w:p>
    <w:p w14:paraId="12CFC6BD"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les Administrasi</w:t>
      </w:r>
    </w:p>
    <w:p w14:paraId="4807F6D5" w14:textId="77777777" w:rsidR="00356B3F" w:rsidRDefault="00356B3F"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Sales Administrasi ini bertugas untuk mengurus administrasi konsumen dari sales dan mendata para konsumen serta pencapaian masing masing sales dalam beberapa kurun waktu. Apakah sudah sesuai target atau belum.</w:t>
      </w:r>
    </w:p>
    <w:p w14:paraId="74952FBA"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asir Pusat</w:t>
      </w:r>
    </w:p>
    <w:p w14:paraId="1A54F76C" w14:textId="77777777" w:rsidR="00356B3F" w:rsidRDefault="00356B3F"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asir pusat ini memiliki tugas sebagai kasir yang mengurus pembayaran uang keluar dan masuk serta pendataan yang ada di perusahaan pusat.</w:t>
      </w:r>
    </w:p>
    <w:p w14:paraId="48A49FA8"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asir Bagian</w:t>
      </w:r>
    </w:p>
    <w:p w14:paraId="6E8DDD6D" w14:textId="77777777" w:rsidR="00356B3F" w:rsidRDefault="00356B3F"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miliki tugas yang sama dengan kasir pusat yaitu mengurus pembayaran uang masuk dan keluar serta pendataan atau pembukuannya di cabang perusahaan.</w:t>
      </w:r>
    </w:p>
    <w:p w14:paraId="53747FEE"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ministrasi Keuangan</w:t>
      </w:r>
    </w:p>
    <w:p w14:paraId="375CA581" w14:textId="671B469A" w:rsidR="00356B3F" w:rsidRDefault="00356B3F"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nerima hasil keuangan dari para kasir dan mengeceknya kembali dan membuat pembukuan dari data para kasir lalu memberikan laporan keuangan pada bagian keuangan.</w:t>
      </w:r>
    </w:p>
    <w:p w14:paraId="784609BF"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udang</w:t>
      </w:r>
    </w:p>
    <w:p w14:paraId="31F0D3F5" w14:textId="5A728826" w:rsidR="00356B3F" w:rsidRDefault="00356B3F"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gian gudang bertugas mengecek bahwa stok yang berada di gudang masih mencukupi, mendata barang apa saja yang keluar masuk serta memesan barang yang habis atau yang diperlukan.</w:t>
      </w:r>
    </w:p>
    <w:p w14:paraId="76DDEE65" w14:textId="77777777" w:rsidR="00791F9C" w:rsidRDefault="00791F9C"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p>
    <w:p w14:paraId="7F00234F"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Bengkel</w:t>
      </w:r>
    </w:p>
    <w:p w14:paraId="43578E93" w14:textId="77777777" w:rsidR="00356B3F" w:rsidRDefault="00356B3F"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gian gudang bertugas mengecek bahwa stok yang berada di gudang masih mencukupi, mendata barang apa saja yang keluar masuk serta memesan barang yang habis atau yang diperlukan.</w:t>
      </w:r>
    </w:p>
    <w:p w14:paraId="1105876E"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kanik</w:t>
      </w:r>
    </w:p>
    <w:p w14:paraId="74D34AEF" w14:textId="39A5688B" w:rsidR="00356B3F" w:rsidRDefault="009638AD"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kanik </w:t>
      </w:r>
      <w:r w:rsidR="00356B3F">
        <w:rPr>
          <w:rFonts w:ascii="Times New Roman" w:eastAsia="Times New Roman" w:hAnsi="Times New Roman" w:cs="Times New Roman"/>
          <w:color w:val="222222"/>
          <w:sz w:val="24"/>
          <w:szCs w:val="24"/>
        </w:rPr>
        <w:t>bertugas untuk mengeksekusi permasalahan yang ada. Seperti memperbaiki ac dll.</w:t>
      </w:r>
    </w:p>
    <w:p w14:paraId="68EEAB9B" w14:textId="77777777" w:rsidR="00356B3F" w:rsidRDefault="00356B3F" w:rsidP="00306A8C">
      <w:pPr>
        <w:shd w:val="clear" w:color="auto" w:fill="FFFFFF"/>
        <w:spacing w:after="60" w:line="360" w:lineRule="auto"/>
        <w:contextualSpacing/>
        <w:rPr>
          <w:rFonts w:ascii="Times New Roman" w:eastAsia="Times New Roman" w:hAnsi="Times New Roman" w:cs="Times New Roman"/>
          <w:b/>
          <w:color w:val="222222"/>
          <w:sz w:val="24"/>
          <w:szCs w:val="24"/>
        </w:rPr>
      </w:pPr>
    </w:p>
    <w:p w14:paraId="273A5205" w14:textId="77777777" w:rsidR="00356B3F" w:rsidRDefault="00356B3F" w:rsidP="00306A8C">
      <w:pPr>
        <w:numPr>
          <w:ilvl w:val="0"/>
          <w:numId w:val="1"/>
        </w:numPr>
        <w:shd w:val="clear" w:color="auto" w:fill="FFFFFF"/>
        <w:spacing w:after="60" w:line="360" w:lineRule="auto"/>
        <w:ind w:left="425" w:hanging="365"/>
        <w:contextualSpacing/>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Proses Penggunaan Ruangan </w:t>
      </w:r>
    </w:p>
    <w:p w14:paraId="7AF62EA9" w14:textId="45C53241" w:rsidR="00356B3F" w:rsidRDefault="00356B3F" w:rsidP="007D546C">
      <w:pPr>
        <w:shd w:val="clear" w:color="auto" w:fill="FFFFFF"/>
        <w:spacing w:after="60" w:line="360" w:lineRule="auto"/>
        <w:ind w:left="425" w:firstLine="566"/>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lam mengelola ruangan rapat pada PT.Angka Wijaya Sentosa masih menggunakan sistem manual dan belum adanya sistem yang menggunakan aplikasi untuk melakukan pengaturan penggunaan ruangan rapat, Adapun proses yang terjadi adalah sebagai berikut :</w:t>
      </w:r>
    </w:p>
    <w:p w14:paraId="5168FEE2" w14:textId="77777777" w:rsidR="00356B3F" w:rsidRDefault="00356B3F" w:rsidP="00306A8C">
      <w:pPr>
        <w:numPr>
          <w:ilvl w:val="0"/>
          <w:numId w:val="6"/>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ses Pemesanan Penggunaan Ruangan</w:t>
      </w:r>
    </w:p>
    <w:p w14:paraId="4406F6BF" w14:textId="77777777" w:rsidR="00356B3F" w:rsidRDefault="00356B3F" w:rsidP="009638AD">
      <w:pPr>
        <w:shd w:val="clear" w:color="auto" w:fill="FFFFFF"/>
        <w:spacing w:after="60" w:line="360" w:lineRule="auto"/>
        <w:ind w:left="851" w:firstLine="566"/>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lakukan pemesanan ruangan kepada personalia untuk menggunakan ruangan untuk rapat pada hari dan jam yang diinginkan.</w:t>
      </w:r>
    </w:p>
    <w:p w14:paraId="5A34E4A3" w14:textId="77777777" w:rsidR="00356B3F" w:rsidRDefault="00356B3F" w:rsidP="00306A8C">
      <w:pPr>
        <w:numPr>
          <w:ilvl w:val="0"/>
          <w:numId w:val="6"/>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roses Pendataan Ruangan </w:t>
      </w:r>
    </w:p>
    <w:p w14:paraId="3A342698" w14:textId="684BD407" w:rsidR="00356B3F" w:rsidRDefault="00356B3F" w:rsidP="009638AD">
      <w:pPr>
        <w:shd w:val="clear" w:color="auto" w:fill="FFFFFF"/>
        <w:spacing w:after="60" w:line="360" w:lineRule="auto"/>
        <w:ind w:left="851" w:firstLine="566"/>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gian personalia melihat ruangan apa saja yang kosong dan apakah pemesanan untuk hari dan tanggal yang dipesan dapat digunakan.</w:t>
      </w:r>
    </w:p>
    <w:p w14:paraId="7DB965D7" w14:textId="77777777" w:rsidR="00356B3F" w:rsidRDefault="00356B3F" w:rsidP="00306A8C">
      <w:pPr>
        <w:numPr>
          <w:ilvl w:val="0"/>
          <w:numId w:val="6"/>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ransaksi</w:t>
      </w:r>
    </w:p>
    <w:p w14:paraId="4C84D407" w14:textId="77777777" w:rsidR="00356B3F" w:rsidRDefault="00356B3F" w:rsidP="009638AD">
      <w:pPr>
        <w:shd w:val="clear" w:color="auto" w:fill="FFFFFF"/>
        <w:spacing w:after="60" w:line="360" w:lineRule="auto"/>
        <w:ind w:left="851" w:firstLine="566"/>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ika ada ruangan yang kosong dan sesuai pada hari dan waktu yang ditentukan maka bagian personalia menyetujui penggunaan ruangan tersebut.</w:t>
      </w:r>
    </w:p>
    <w:p w14:paraId="1EC6F22D" w14:textId="77777777" w:rsidR="00356B3F" w:rsidRDefault="00356B3F" w:rsidP="00306A8C">
      <w:pPr>
        <w:numPr>
          <w:ilvl w:val="0"/>
          <w:numId w:val="6"/>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aporan </w:t>
      </w:r>
    </w:p>
    <w:p w14:paraId="514575D3" w14:textId="77777777" w:rsidR="00356B3F" w:rsidRDefault="00356B3F" w:rsidP="00306A8C">
      <w:pPr>
        <w:shd w:val="clear" w:color="auto" w:fill="FFFFFF"/>
        <w:spacing w:after="60" w:line="360" w:lineRule="auto"/>
        <w:ind w:left="425" w:firstLine="566"/>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gian personalia menuliskan laporan penggunaan ruangan tersebut pada buku laporan penggunaan ruangan rapat.</w:t>
      </w:r>
    </w:p>
    <w:p w14:paraId="70C5F272" w14:textId="77777777" w:rsidR="00356B3F" w:rsidRDefault="00356B3F" w:rsidP="00306A8C">
      <w:pPr>
        <w:shd w:val="clear" w:color="auto" w:fill="FFFFFF"/>
        <w:spacing w:after="60" w:line="360" w:lineRule="auto"/>
        <w:contextualSpacing/>
        <w:rPr>
          <w:rFonts w:ascii="Times New Roman" w:eastAsia="Times New Roman" w:hAnsi="Times New Roman" w:cs="Times New Roman"/>
          <w:color w:val="222222"/>
          <w:sz w:val="24"/>
          <w:szCs w:val="24"/>
        </w:rPr>
      </w:pPr>
    </w:p>
    <w:p w14:paraId="74F2F499" w14:textId="77777777" w:rsidR="00356B3F" w:rsidRDefault="00356B3F" w:rsidP="00306A8C">
      <w:pPr>
        <w:numPr>
          <w:ilvl w:val="0"/>
          <w:numId w:val="1"/>
        </w:numPr>
        <w:shd w:val="clear" w:color="auto" w:fill="FFFFFF"/>
        <w:spacing w:after="60" w:line="360" w:lineRule="auto"/>
        <w:ind w:left="425"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turan Sistem Penggunaan Ruangan</w:t>
      </w:r>
    </w:p>
    <w:p w14:paraId="279E9515" w14:textId="77777777" w:rsidR="00356B3F" w:rsidRDefault="00356B3F" w:rsidP="00306A8C">
      <w:pPr>
        <w:numPr>
          <w:ilvl w:val="0"/>
          <w:numId w:val="7"/>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ngguna</w:t>
      </w:r>
    </w:p>
    <w:p w14:paraId="09CA1814" w14:textId="77777777" w:rsidR="00356B3F" w:rsidRDefault="00356B3F" w:rsidP="00306A8C">
      <w:pPr>
        <w:numPr>
          <w:ilvl w:val="0"/>
          <w:numId w:val="8"/>
        </w:numPr>
        <w:shd w:val="clear" w:color="auto" w:fill="FFFFFF"/>
        <w:spacing w:after="60" w:line="360" w:lineRule="auto"/>
        <w:ind w:left="1275" w:hanging="42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tang kebagian personalia</w:t>
      </w:r>
    </w:p>
    <w:p w14:paraId="290A7BC0" w14:textId="77777777" w:rsidR="00356B3F" w:rsidRDefault="00356B3F" w:rsidP="00306A8C">
      <w:pPr>
        <w:numPr>
          <w:ilvl w:val="0"/>
          <w:numId w:val="8"/>
        </w:numPr>
        <w:shd w:val="clear" w:color="auto" w:fill="FFFFFF"/>
        <w:spacing w:after="60" w:line="360" w:lineRule="auto"/>
        <w:ind w:left="1275" w:hanging="42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nanyakan apakah ada ruang rapat yang kosong</w:t>
      </w:r>
    </w:p>
    <w:p w14:paraId="123A4F57" w14:textId="77777777" w:rsidR="00356B3F" w:rsidRDefault="00356B3F" w:rsidP="00306A8C">
      <w:pPr>
        <w:numPr>
          <w:ilvl w:val="0"/>
          <w:numId w:val="8"/>
        </w:numPr>
        <w:shd w:val="clear" w:color="auto" w:fill="FFFFFF"/>
        <w:spacing w:after="60" w:line="360" w:lineRule="auto"/>
        <w:ind w:left="1275" w:hanging="42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Melakukan pemesanan ruangan pada waktu yang sudah ditentukan </w:t>
      </w:r>
    </w:p>
    <w:p w14:paraId="6202873B" w14:textId="77777777" w:rsidR="00356B3F" w:rsidRDefault="00356B3F" w:rsidP="00306A8C">
      <w:pPr>
        <w:numPr>
          <w:ilvl w:val="0"/>
          <w:numId w:val="8"/>
        </w:numPr>
        <w:shd w:val="clear" w:color="auto" w:fill="FFFFFF"/>
        <w:spacing w:after="60" w:line="360" w:lineRule="auto"/>
        <w:ind w:left="1275" w:hanging="42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mberi tahu berapa lama ruangan akan di pakai</w:t>
      </w:r>
    </w:p>
    <w:p w14:paraId="160ADF58" w14:textId="77777777" w:rsidR="00356B3F" w:rsidRDefault="00356B3F" w:rsidP="00306A8C">
      <w:pPr>
        <w:shd w:val="clear" w:color="auto" w:fill="FFFFFF"/>
        <w:spacing w:after="60" w:line="360" w:lineRule="auto"/>
        <w:contextualSpacing/>
        <w:rPr>
          <w:rFonts w:ascii="Times New Roman" w:eastAsia="Times New Roman" w:hAnsi="Times New Roman" w:cs="Times New Roman"/>
          <w:color w:val="222222"/>
          <w:sz w:val="24"/>
          <w:szCs w:val="24"/>
        </w:rPr>
      </w:pPr>
    </w:p>
    <w:p w14:paraId="3A26DE94" w14:textId="77777777" w:rsidR="00356B3F" w:rsidRDefault="00356B3F" w:rsidP="00306A8C">
      <w:pPr>
        <w:numPr>
          <w:ilvl w:val="0"/>
          <w:numId w:val="7"/>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rsonalia</w:t>
      </w:r>
    </w:p>
    <w:p w14:paraId="0035A2AB" w14:textId="77777777" w:rsidR="00356B3F" w:rsidRDefault="00356B3F" w:rsidP="00306A8C">
      <w:pPr>
        <w:numPr>
          <w:ilvl w:val="0"/>
          <w:numId w:val="9"/>
        </w:numPr>
        <w:shd w:val="clear" w:color="auto" w:fill="FFFFFF"/>
        <w:spacing w:after="60" w:line="360" w:lineRule="auto"/>
        <w:ind w:left="1275" w:hanging="425"/>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lihat apakah ada ruangan yang kosong</w:t>
      </w:r>
    </w:p>
    <w:p w14:paraId="24AE37DD" w14:textId="77777777" w:rsidR="00356B3F" w:rsidRDefault="00356B3F" w:rsidP="00306A8C">
      <w:pPr>
        <w:numPr>
          <w:ilvl w:val="0"/>
          <w:numId w:val="9"/>
        </w:numPr>
        <w:shd w:val="clear" w:color="auto" w:fill="FFFFFF"/>
        <w:spacing w:after="60" w:line="360" w:lineRule="auto"/>
        <w:ind w:left="1275" w:hanging="425"/>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nerima atau menolak pesanan</w:t>
      </w:r>
    </w:p>
    <w:p w14:paraId="40160869" w14:textId="081E8BD0" w:rsidR="00356B3F" w:rsidRPr="007D546C" w:rsidRDefault="00356B3F" w:rsidP="00306A8C">
      <w:pPr>
        <w:numPr>
          <w:ilvl w:val="0"/>
          <w:numId w:val="9"/>
        </w:numPr>
        <w:shd w:val="clear" w:color="auto" w:fill="FFFFFF"/>
        <w:spacing w:after="60" w:line="360" w:lineRule="auto"/>
        <w:ind w:left="1275" w:hanging="425"/>
        <w:contextualSpacing/>
        <w:jc w:val="both"/>
        <w:rPr>
          <w:rFonts w:ascii="Times New Roman" w:eastAsia="Times New Roman" w:hAnsi="Times New Roman" w:cs="Times New Roman"/>
          <w:color w:val="222222"/>
          <w:sz w:val="24"/>
          <w:szCs w:val="24"/>
        </w:rPr>
      </w:pPr>
      <w:r w:rsidRPr="007D546C">
        <w:rPr>
          <w:rFonts w:ascii="Times New Roman" w:eastAsia="Times New Roman" w:hAnsi="Times New Roman" w:cs="Times New Roman"/>
          <w:color w:val="222222"/>
          <w:sz w:val="24"/>
          <w:szCs w:val="24"/>
        </w:rPr>
        <w:t xml:space="preserve">Membuat laporan penggunaan ruangan </w:t>
      </w:r>
    </w:p>
    <w:p w14:paraId="284D7A8A" w14:textId="77777777" w:rsidR="00356B3F" w:rsidRDefault="00356B3F" w:rsidP="00306A8C">
      <w:pPr>
        <w:shd w:val="clear" w:color="auto" w:fill="FFFFFF"/>
        <w:spacing w:after="60" w:line="360" w:lineRule="auto"/>
        <w:contextualSpacing/>
        <w:rPr>
          <w:rFonts w:ascii="Times New Roman" w:eastAsia="Times New Roman" w:hAnsi="Times New Roman" w:cs="Times New Roman"/>
          <w:color w:val="222222"/>
          <w:sz w:val="24"/>
          <w:szCs w:val="24"/>
        </w:rPr>
      </w:pPr>
    </w:p>
    <w:p w14:paraId="3F62C42B" w14:textId="77777777" w:rsidR="00356B3F" w:rsidRDefault="00356B3F" w:rsidP="00306A8C">
      <w:pPr>
        <w:numPr>
          <w:ilvl w:val="0"/>
          <w:numId w:val="1"/>
        </w:numPr>
        <w:shd w:val="clear" w:color="auto" w:fill="FFFFFF"/>
        <w:spacing w:after="60" w:line="360" w:lineRule="auto"/>
        <w:ind w:left="425"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Dekomposisi Fungsi Sistem </w:t>
      </w:r>
    </w:p>
    <w:p w14:paraId="4B0C7CC3" w14:textId="77777777" w:rsidR="00356B3F" w:rsidRDefault="00356B3F" w:rsidP="00306A8C">
      <w:pPr>
        <w:shd w:val="clear" w:color="auto" w:fill="FFFFFF"/>
        <w:spacing w:after="60" w:line="360" w:lineRule="auto"/>
        <w:ind w:left="425" w:firstLine="566"/>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komposisi fungsi di bawah ini menggambarkan sistem penggunaan ruangan secara keseluruhan yang berjalan pada PT. Angka Wijaya Sentosa.</w:t>
      </w:r>
    </w:p>
    <w:p w14:paraId="61E1DA75" w14:textId="1E96899C" w:rsidR="00356B3F" w:rsidRDefault="00356B3F" w:rsidP="00306A8C">
      <w:pPr>
        <w:shd w:val="clear" w:color="auto" w:fill="FFFFFF"/>
        <w:spacing w:after="60" w:line="360" w:lineRule="auto"/>
        <w:contextualSpacing/>
      </w:pPr>
      <w:r>
        <w:rPr>
          <w:noProof/>
        </w:rPr>
        <w:drawing>
          <wp:inline distT="0" distB="0" distL="0" distR="0" wp14:anchorId="66D4B752" wp14:editId="0989B928">
            <wp:extent cx="5040630" cy="3336290"/>
            <wp:effectExtent l="0" t="0" r="762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0630" cy="3336290"/>
                    </a:xfrm>
                    <a:prstGeom prst="rect">
                      <a:avLst/>
                    </a:prstGeom>
                  </pic:spPr>
                </pic:pic>
              </a:graphicData>
            </a:graphic>
          </wp:inline>
        </w:drawing>
      </w:r>
    </w:p>
    <w:p w14:paraId="3086A19B" w14:textId="77777777" w:rsidR="00356B3F" w:rsidRDefault="00356B3F" w:rsidP="00306A8C">
      <w:pPr>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4.2</w:t>
      </w:r>
    </w:p>
    <w:p w14:paraId="37F28EC0" w14:textId="77777777" w:rsidR="00356B3F" w:rsidRDefault="00356B3F" w:rsidP="00306A8C">
      <w:pPr>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komposisi Fungsi Berjalan</w:t>
      </w:r>
    </w:p>
    <w:p w14:paraId="6F5B349D" w14:textId="7B2A6158" w:rsidR="00F30682" w:rsidRDefault="00F30682" w:rsidP="00306A8C">
      <w:pPr>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8FE5536" w14:textId="77777777" w:rsidR="00356B3F" w:rsidRDefault="00356B3F" w:rsidP="00306A8C">
      <w:pPr>
        <w:numPr>
          <w:ilvl w:val="0"/>
          <w:numId w:val="1"/>
        </w:numPr>
        <w:spacing w:after="0"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nalisa Masukan (Input), Proses dan Keluaran (Output) Sistem Berjalan</w:t>
      </w:r>
    </w:p>
    <w:p w14:paraId="596B0CC8" w14:textId="77777777" w:rsidR="00356B3F" w:rsidRDefault="00356B3F" w:rsidP="00306A8C">
      <w:pPr>
        <w:numPr>
          <w:ilvl w:val="0"/>
          <w:numId w:val="10"/>
        </w:numPr>
        <w:tabs>
          <w:tab w:val="left" w:pos="2551"/>
        </w:tabs>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a Masukan (Input)</w:t>
      </w:r>
    </w:p>
    <w:p w14:paraId="7AD64A11" w14:textId="77777777" w:rsidR="00356B3F" w:rsidRDefault="00356B3F" w:rsidP="00306A8C">
      <w:pPr>
        <w:numPr>
          <w:ilvl w:val="0"/>
          <w:numId w:val="11"/>
        </w:numPr>
        <w:tabs>
          <w:tab w:val="left" w:pos="2551"/>
        </w:tabs>
        <w:spacing w:after="0" w:line="360" w:lineRule="auto"/>
        <w:ind w:left="127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emesanan Pengguna</w:t>
      </w:r>
    </w:p>
    <w:p w14:paraId="09E46038" w14:textId="77777777" w:rsidR="00356B3F" w:rsidRDefault="00356B3F" w:rsidP="002263C1">
      <w:pPr>
        <w:tabs>
          <w:tab w:val="left" w:pos="2977"/>
        </w:tabs>
        <w:spacing w:after="0" w:line="360" w:lineRule="auto"/>
        <w:ind w:left="127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Masukan</w:t>
      </w:r>
      <w:r>
        <w:rPr>
          <w:rFonts w:ascii="Times New Roman" w:eastAsia="Times New Roman" w:hAnsi="Times New Roman" w:cs="Times New Roman"/>
          <w:color w:val="000000"/>
          <w:sz w:val="24"/>
          <w:szCs w:val="24"/>
        </w:rPr>
        <w:tab/>
        <w:t>: Data pemesanan pengguna</w:t>
      </w:r>
    </w:p>
    <w:p w14:paraId="194C0981" w14:textId="77777777" w:rsidR="00356B3F" w:rsidRDefault="00356B3F" w:rsidP="002263C1">
      <w:pPr>
        <w:tabs>
          <w:tab w:val="left" w:pos="2977"/>
        </w:tabs>
        <w:spacing w:after="0" w:line="360" w:lineRule="auto"/>
        <w:ind w:left="127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Pengguna </w:t>
      </w:r>
    </w:p>
    <w:p w14:paraId="15156671" w14:textId="77777777" w:rsidR="00356B3F" w:rsidRDefault="00356B3F" w:rsidP="002263C1">
      <w:pPr>
        <w:tabs>
          <w:tab w:val="left" w:pos="2977"/>
        </w:tabs>
        <w:spacing w:after="0" w:line="360" w:lineRule="auto"/>
        <w:ind w:left="127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si</w:t>
      </w:r>
      <w:r>
        <w:rPr>
          <w:rFonts w:ascii="Times New Roman" w:eastAsia="Times New Roman" w:hAnsi="Times New Roman" w:cs="Times New Roman"/>
          <w:color w:val="000000"/>
          <w:sz w:val="24"/>
          <w:szCs w:val="24"/>
        </w:rPr>
        <w:tab/>
        <w:t>: Personalia</w:t>
      </w:r>
    </w:p>
    <w:p w14:paraId="7107C8F3" w14:textId="77777777" w:rsidR="00356B3F" w:rsidRDefault="00356B3F" w:rsidP="002263C1">
      <w:pPr>
        <w:tabs>
          <w:tab w:val="left" w:pos="2977"/>
        </w:tabs>
        <w:spacing w:after="0" w:line="360" w:lineRule="auto"/>
        <w:ind w:left="127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color w:val="000000"/>
          <w:sz w:val="24"/>
          <w:szCs w:val="24"/>
        </w:rPr>
        <w:tab/>
        <w:t>: Untuk mengajukan peminjaman ruangan rapat</w:t>
      </w:r>
    </w:p>
    <w:p w14:paraId="52B5128E" w14:textId="77777777" w:rsidR="00356B3F" w:rsidRDefault="00356B3F" w:rsidP="002263C1">
      <w:pPr>
        <w:tabs>
          <w:tab w:val="left" w:pos="2977"/>
        </w:tabs>
        <w:spacing w:after="0" w:line="360" w:lineRule="auto"/>
        <w:ind w:left="127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w:t>
      </w:r>
      <w:r>
        <w:rPr>
          <w:rFonts w:ascii="Times New Roman" w:eastAsia="Times New Roman" w:hAnsi="Times New Roman" w:cs="Times New Roman"/>
          <w:color w:val="000000"/>
          <w:sz w:val="24"/>
          <w:szCs w:val="24"/>
        </w:rPr>
        <w:tab/>
        <w:t>: Kertas</w:t>
      </w:r>
    </w:p>
    <w:p w14:paraId="0795AA3B" w14:textId="77777777" w:rsidR="00356B3F" w:rsidRDefault="00356B3F" w:rsidP="002263C1">
      <w:pPr>
        <w:tabs>
          <w:tab w:val="left" w:pos="2977"/>
        </w:tabs>
        <w:spacing w:after="0" w:line="360" w:lineRule="auto"/>
        <w:ind w:left="127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Setia adanya peminjaman</w:t>
      </w:r>
    </w:p>
    <w:p w14:paraId="6CD40034" w14:textId="355BE05A" w:rsidR="00356B3F" w:rsidRDefault="00356B3F" w:rsidP="002263C1">
      <w:pPr>
        <w:tabs>
          <w:tab w:val="left" w:pos="2977"/>
        </w:tabs>
        <w:spacing w:after="0" w:line="360" w:lineRule="auto"/>
        <w:ind w:left="127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Berisi tentang hari, tanggal dan waktu</w:t>
      </w:r>
    </w:p>
    <w:p w14:paraId="1C18B97D" w14:textId="77777777" w:rsidR="00356B3F" w:rsidRDefault="00356B3F" w:rsidP="00306A8C">
      <w:pPr>
        <w:tabs>
          <w:tab w:val="left" w:pos="2551"/>
        </w:tabs>
        <w:spacing w:after="0" w:line="360" w:lineRule="auto"/>
        <w:ind w:left="1800" w:hanging="720"/>
        <w:contextualSpacing/>
        <w:rPr>
          <w:rFonts w:ascii="Times New Roman" w:eastAsia="Times New Roman" w:hAnsi="Times New Roman" w:cs="Times New Roman"/>
          <w:color w:val="000000"/>
          <w:sz w:val="24"/>
          <w:szCs w:val="24"/>
        </w:rPr>
      </w:pPr>
    </w:p>
    <w:p w14:paraId="7B90A7C7" w14:textId="77777777" w:rsidR="00356B3F" w:rsidRDefault="00356B3F" w:rsidP="00306A8C">
      <w:pPr>
        <w:numPr>
          <w:ilvl w:val="0"/>
          <w:numId w:val="11"/>
        </w:numPr>
        <w:tabs>
          <w:tab w:val="left" w:pos="2551"/>
        </w:tabs>
        <w:spacing w:after="0" w:line="360" w:lineRule="auto"/>
        <w:ind w:left="127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Stok Ruangan </w:t>
      </w:r>
    </w:p>
    <w:p w14:paraId="77818669"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Masukan</w:t>
      </w:r>
      <w:r>
        <w:rPr>
          <w:rFonts w:ascii="Times New Roman" w:eastAsia="Times New Roman" w:hAnsi="Times New Roman" w:cs="Times New Roman"/>
          <w:color w:val="000000"/>
          <w:sz w:val="24"/>
          <w:szCs w:val="24"/>
        </w:rPr>
        <w:tab/>
        <w:t>: Data stok ruangan</w:t>
      </w:r>
    </w:p>
    <w:p w14:paraId="3F0E5392"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Personalia </w:t>
      </w:r>
    </w:p>
    <w:p w14:paraId="23A8D165"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si</w:t>
      </w:r>
      <w:r>
        <w:rPr>
          <w:rFonts w:ascii="Times New Roman" w:eastAsia="Times New Roman" w:hAnsi="Times New Roman" w:cs="Times New Roman"/>
          <w:color w:val="000000"/>
          <w:sz w:val="24"/>
          <w:szCs w:val="24"/>
        </w:rPr>
        <w:tab/>
        <w:t>: Laporan penggunaan ruang rapat</w:t>
      </w:r>
    </w:p>
    <w:p w14:paraId="1E75E2DD"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color w:val="000000"/>
          <w:sz w:val="24"/>
          <w:szCs w:val="24"/>
        </w:rPr>
        <w:tab/>
        <w:t>: Untuk melihat stok ruangan</w:t>
      </w:r>
    </w:p>
    <w:p w14:paraId="2B8D0397"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w:t>
      </w:r>
      <w:r>
        <w:rPr>
          <w:rFonts w:ascii="Times New Roman" w:eastAsia="Times New Roman" w:hAnsi="Times New Roman" w:cs="Times New Roman"/>
          <w:color w:val="000000"/>
          <w:sz w:val="24"/>
          <w:szCs w:val="24"/>
        </w:rPr>
        <w:tab/>
        <w:t>: Kertas</w:t>
      </w:r>
    </w:p>
    <w:p w14:paraId="5BCF8062"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Setia adanya peminjaman</w:t>
      </w:r>
    </w:p>
    <w:p w14:paraId="427D2936"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Berisi tentang ruangan rapat yang kosong, har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anggal dan waktu </w:t>
      </w:r>
    </w:p>
    <w:p w14:paraId="56A2CEE3" w14:textId="77777777" w:rsidR="00356B3F" w:rsidRDefault="00356B3F" w:rsidP="00306A8C">
      <w:pPr>
        <w:tabs>
          <w:tab w:val="left" w:pos="2551"/>
        </w:tabs>
        <w:spacing w:after="0" w:line="360" w:lineRule="auto"/>
        <w:ind w:left="2692" w:hanging="1842"/>
        <w:contextualSpacing/>
        <w:rPr>
          <w:rFonts w:ascii="Times New Roman" w:eastAsia="Times New Roman" w:hAnsi="Times New Roman" w:cs="Times New Roman"/>
          <w:sz w:val="24"/>
          <w:szCs w:val="24"/>
        </w:rPr>
      </w:pPr>
    </w:p>
    <w:p w14:paraId="3EE7C53D" w14:textId="77777777" w:rsidR="00356B3F" w:rsidRDefault="00356B3F" w:rsidP="00306A8C">
      <w:pPr>
        <w:numPr>
          <w:ilvl w:val="0"/>
          <w:numId w:val="11"/>
        </w:numPr>
        <w:tabs>
          <w:tab w:val="left" w:pos="2551"/>
        </w:tabs>
        <w:spacing w:after="0" w:line="360" w:lineRule="auto"/>
        <w:ind w:left="127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ksi Penggunaan Ruangan</w:t>
      </w:r>
    </w:p>
    <w:p w14:paraId="5C8688C7"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Masukan</w:t>
      </w:r>
      <w:r>
        <w:rPr>
          <w:rFonts w:ascii="Times New Roman" w:eastAsia="Times New Roman" w:hAnsi="Times New Roman" w:cs="Times New Roman"/>
          <w:color w:val="000000"/>
          <w:sz w:val="24"/>
          <w:szCs w:val="24"/>
        </w:rPr>
        <w:tab/>
        <w:t>: Data penggunaan ruangan</w:t>
      </w:r>
    </w:p>
    <w:p w14:paraId="303A2F68"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Personalia</w:t>
      </w:r>
    </w:p>
    <w:p w14:paraId="43397EF3"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si</w:t>
      </w:r>
      <w:r>
        <w:rPr>
          <w:rFonts w:ascii="Times New Roman" w:eastAsia="Times New Roman" w:hAnsi="Times New Roman" w:cs="Times New Roman"/>
          <w:color w:val="000000"/>
          <w:sz w:val="24"/>
          <w:szCs w:val="24"/>
        </w:rPr>
        <w:tab/>
        <w:t>: Pengguna</w:t>
      </w:r>
    </w:p>
    <w:p w14:paraId="0FC805C6"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color w:val="000000"/>
          <w:sz w:val="24"/>
          <w:szCs w:val="24"/>
        </w:rPr>
        <w:tab/>
        <w:t>: Untuk memutuskan transaksi ditolak atau      diterima</w:t>
      </w:r>
    </w:p>
    <w:p w14:paraId="07923A13"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Kertas</w:t>
      </w:r>
    </w:p>
    <w:p w14:paraId="0FCAA6C6"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Setiap adanya peminjaman</w:t>
      </w:r>
    </w:p>
    <w:p w14:paraId="6C6CB26C"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terangan</w:t>
      </w:r>
      <w:r>
        <w:rPr>
          <w:rFonts w:ascii="Times New Roman" w:eastAsia="Times New Roman" w:hAnsi="Times New Roman" w:cs="Times New Roman"/>
          <w:color w:val="000000"/>
          <w:sz w:val="24"/>
          <w:szCs w:val="24"/>
        </w:rPr>
        <w:tab/>
        <w:t>: Berisi tentang diterima atau tidaknya transaksi peminjaman penggunaan ruang rapat</w:t>
      </w:r>
    </w:p>
    <w:p w14:paraId="798F5E6E" w14:textId="7A9191B3" w:rsidR="002263C1" w:rsidRDefault="002263C1" w:rsidP="00F30682">
      <w:pPr>
        <w:tabs>
          <w:tab w:val="left" w:pos="2551"/>
        </w:tabs>
        <w:spacing w:after="0" w:line="360" w:lineRule="auto"/>
        <w:contextualSpacing/>
        <w:rPr>
          <w:rFonts w:ascii="Times New Roman" w:eastAsia="Times New Roman" w:hAnsi="Times New Roman" w:cs="Times New Roman"/>
          <w:color w:val="000000"/>
          <w:sz w:val="24"/>
          <w:szCs w:val="24"/>
        </w:rPr>
      </w:pPr>
    </w:p>
    <w:p w14:paraId="78343247" w14:textId="77777777" w:rsidR="00356B3F" w:rsidRDefault="00356B3F" w:rsidP="00306A8C">
      <w:pPr>
        <w:numPr>
          <w:ilvl w:val="0"/>
          <w:numId w:val="10"/>
        </w:numPr>
        <w:tabs>
          <w:tab w:val="left" w:pos="2551"/>
        </w:tabs>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w:t>
      </w:r>
    </w:p>
    <w:p w14:paraId="0579BC17" w14:textId="77777777" w:rsidR="00356B3F" w:rsidRDefault="00356B3F" w:rsidP="00306A8C">
      <w:pPr>
        <w:numPr>
          <w:ilvl w:val="0"/>
          <w:numId w:val="12"/>
        </w:numPr>
        <w:tabs>
          <w:tab w:val="left" w:pos="2551"/>
        </w:tabs>
        <w:spacing w:after="0" w:line="360" w:lineRule="auto"/>
        <w:ind w:left="127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Peminjaman Penggunaan Ruang Rapat</w:t>
      </w:r>
    </w:p>
    <w:p w14:paraId="4810B138" w14:textId="16C14887" w:rsidR="00356B3F" w:rsidRDefault="00356B3F" w:rsidP="002263C1">
      <w:pPr>
        <w:tabs>
          <w:tab w:val="left" w:pos="2551"/>
        </w:tabs>
        <w:spacing w:after="0" w:line="360" w:lineRule="auto"/>
        <w:ind w:left="850" w:firstLine="55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una dating ke personalia untuk mengecek apakah bisa melakukan peminjaman ruang rapat pada hari, tanggal dan waktu yang diinginkan pengguna. Setelah itu bagian personalia mengecek buku laporan penggunaan ruang rapat apakah terdapat ruangan rapat yang kosong pada hari, tanggal dan waktu yang diinginkan pengguna, jika ada maka pesanan penggunaan ruangan akan diterima. </w:t>
      </w:r>
    </w:p>
    <w:p w14:paraId="436B991F" w14:textId="77777777" w:rsidR="00356B3F" w:rsidRDefault="00356B3F" w:rsidP="00306A8C">
      <w:pPr>
        <w:numPr>
          <w:ilvl w:val="0"/>
          <w:numId w:val="12"/>
        </w:numPr>
        <w:tabs>
          <w:tab w:val="left" w:pos="2551"/>
        </w:tabs>
        <w:spacing w:after="0" w:line="360" w:lineRule="auto"/>
        <w:ind w:left="127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Laporan </w:t>
      </w:r>
    </w:p>
    <w:p w14:paraId="11DE03B2" w14:textId="77777777" w:rsidR="00356B3F" w:rsidRDefault="00356B3F" w:rsidP="00306A8C">
      <w:pPr>
        <w:tabs>
          <w:tab w:val="left" w:pos="2551"/>
        </w:tabs>
        <w:spacing w:after="0" w:line="360" w:lineRule="auto"/>
        <w:ind w:left="850" w:firstLine="56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proses laporan pada buku penggunaan ruang rapat dari proses peminjaman di atas.</w:t>
      </w:r>
    </w:p>
    <w:p w14:paraId="0D407771" w14:textId="77777777" w:rsidR="00356B3F" w:rsidRDefault="00356B3F" w:rsidP="00306A8C">
      <w:pPr>
        <w:tabs>
          <w:tab w:val="left" w:pos="2551"/>
        </w:tabs>
        <w:spacing w:after="0" w:line="360" w:lineRule="auto"/>
        <w:ind w:left="1800" w:hanging="720"/>
        <w:contextualSpacing/>
        <w:rPr>
          <w:rFonts w:ascii="Times New Roman" w:eastAsia="Times New Roman" w:hAnsi="Times New Roman" w:cs="Times New Roman"/>
          <w:color w:val="000000"/>
          <w:sz w:val="24"/>
          <w:szCs w:val="24"/>
        </w:rPr>
      </w:pPr>
    </w:p>
    <w:p w14:paraId="7D32F13B" w14:textId="77777777" w:rsidR="00356B3F" w:rsidRDefault="00356B3F" w:rsidP="00306A8C">
      <w:pPr>
        <w:numPr>
          <w:ilvl w:val="0"/>
          <w:numId w:val="10"/>
        </w:numPr>
        <w:tabs>
          <w:tab w:val="left" w:pos="2551"/>
        </w:tabs>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aran (Output)</w:t>
      </w:r>
    </w:p>
    <w:p w14:paraId="265D53B4" w14:textId="77777777" w:rsidR="00356B3F" w:rsidRDefault="00356B3F" w:rsidP="00306A8C">
      <w:pPr>
        <w:numPr>
          <w:ilvl w:val="0"/>
          <w:numId w:val="13"/>
        </w:numPr>
        <w:tabs>
          <w:tab w:val="left" w:pos="2551"/>
        </w:tabs>
        <w:spacing w:after="0" w:line="360" w:lineRule="auto"/>
        <w:ind w:left="127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peminjaman Ruang Rapat</w:t>
      </w:r>
    </w:p>
    <w:p w14:paraId="6560F030"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Keluaran </w:t>
      </w:r>
      <w:r>
        <w:rPr>
          <w:rFonts w:ascii="Times New Roman" w:eastAsia="Times New Roman" w:hAnsi="Times New Roman" w:cs="Times New Roman"/>
          <w:color w:val="000000"/>
          <w:sz w:val="24"/>
          <w:szCs w:val="24"/>
        </w:rPr>
        <w:tab/>
        <w:t>: Laporan peminjaman ruang rapat</w:t>
      </w:r>
    </w:p>
    <w:p w14:paraId="52EB4C6F"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Personalia</w:t>
      </w:r>
    </w:p>
    <w:p w14:paraId="27E026DA"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si</w:t>
      </w:r>
      <w:r>
        <w:rPr>
          <w:rFonts w:ascii="Times New Roman" w:eastAsia="Times New Roman" w:hAnsi="Times New Roman" w:cs="Times New Roman"/>
          <w:color w:val="000000"/>
          <w:sz w:val="24"/>
          <w:szCs w:val="24"/>
        </w:rPr>
        <w:tab/>
        <w:t>: Pengguna</w:t>
      </w:r>
    </w:p>
    <w:p w14:paraId="5D3F3B95"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color w:val="000000"/>
          <w:sz w:val="24"/>
          <w:szCs w:val="24"/>
        </w:rPr>
        <w:tab/>
        <w:t>: Mengetahui pesanan diterima atau ditolak</w:t>
      </w:r>
    </w:p>
    <w:p w14:paraId="5DDD9A6B"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z w:val="24"/>
          <w:szCs w:val="24"/>
        </w:rPr>
        <w:tab/>
        <w:t>: Kertas</w:t>
      </w:r>
    </w:p>
    <w:p w14:paraId="7565D34F" w14:textId="62331C6B" w:rsidR="00356B3F" w:rsidRDefault="00356B3F" w:rsidP="00F30682">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etiap adanya peminjaman penggunaan ruang   rapat</w:t>
      </w:r>
    </w:p>
    <w:p w14:paraId="5E68658C" w14:textId="77777777" w:rsidR="00356B3F" w:rsidRDefault="00356B3F" w:rsidP="00306A8C">
      <w:pPr>
        <w:numPr>
          <w:ilvl w:val="0"/>
          <w:numId w:val="13"/>
        </w:numPr>
        <w:tabs>
          <w:tab w:val="left" w:pos="2551"/>
        </w:tabs>
        <w:spacing w:after="0" w:line="360" w:lineRule="auto"/>
        <w:ind w:left="127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Stok Ruang Rapat</w:t>
      </w:r>
      <w:r>
        <w:rPr>
          <w:rFonts w:ascii="Times New Roman" w:eastAsia="Times New Roman" w:hAnsi="Times New Roman" w:cs="Times New Roman"/>
          <w:color w:val="000000"/>
          <w:sz w:val="24"/>
          <w:szCs w:val="24"/>
        </w:rPr>
        <w:tab/>
      </w:r>
    </w:p>
    <w:p w14:paraId="660CA2C5"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Keluaran </w:t>
      </w:r>
      <w:r>
        <w:rPr>
          <w:rFonts w:ascii="Times New Roman" w:eastAsia="Times New Roman" w:hAnsi="Times New Roman" w:cs="Times New Roman"/>
          <w:color w:val="000000"/>
          <w:sz w:val="24"/>
          <w:szCs w:val="24"/>
        </w:rPr>
        <w:tab/>
        <w:t>: Laporan stok ruang rapat</w:t>
      </w:r>
    </w:p>
    <w:p w14:paraId="0DCD4386"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Personalia</w:t>
      </w:r>
    </w:p>
    <w:p w14:paraId="16A42AFF"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si</w:t>
      </w:r>
      <w:r>
        <w:rPr>
          <w:rFonts w:ascii="Times New Roman" w:eastAsia="Times New Roman" w:hAnsi="Times New Roman" w:cs="Times New Roman"/>
          <w:color w:val="000000"/>
          <w:sz w:val="24"/>
          <w:szCs w:val="24"/>
        </w:rPr>
        <w:tab/>
        <w:t>: Pengguna</w:t>
      </w:r>
    </w:p>
    <w:p w14:paraId="33123EC5"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color w:val="000000"/>
          <w:sz w:val="24"/>
          <w:szCs w:val="24"/>
        </w:rPr>
        <w:tab/>
        <w:t>: Sebagai informasi laporan penggunaan ruangan</w:t>
      </w:r>
    </w:p>
    <w:p w14:paraId="5DFEE601"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z w:val="24"/>
          <w:szCs w:val="24"/>
        </w:rPr>
        <w:tab/>
        <w:t>: Kertas</w:t>
      </w:r>
    </w:p>
    <w:p w14:paraId="751FC2A7" w14:textId="6CC05963" w:rsidR="002263C1" w:rsidRDefault="00356B3F" w:rsidP="00F30682">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Setiap hari</w:t>
      </w:r>
    </w:p>
    <w:p w14:paraId="5E7B7841" w14:textId="3307086B" w:rsidR="00356B3F" w:rsidRDefault="002E54DE" w:rsidP="00306A8C">
      <w:pPr>
        <w:numPr>
          <w:ilvl w:val="0"/>
          <w:numId w:val="1"/>
        </w:numPr>
        <w:spacing w:after="0"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nalisa Sistem Yang Berjalan</w:t>
      </w:r>
    </w:p>
    <w:p w14:paraId="2AB0CD8A" w14:textId="77777777" w:rsidR="00356B3F" w:rsidRDefault="00356B3F" w:rsidP="00306A8C">
      <w:pPr>
        <w:numPr>
          <w:ilvl w:val="0"/>
          <w:numId w:val="14"/>
        </w:numPr>
        <w:spacing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gram Konteks Sistem Berjalan </w:t>
      </w:r>
    </w:p>
    <w:p w14:paraId="6D217E52" w14:textId="795F2A2E" w:rsidR="00356B3F" w:rsidRDefault="00356B3F" w:rsidP="002263C1">
      <w:pPr>
        <w:spacing w:line="360" w:lineRule="auto"/>
        <w:ind w:left="850" w:firstLine="566"/>
        <w:contextualSpacing/>
        <w:rPr>
          <w:rFonts w:ascii="Calibri" w:eastAsia="Calibri" w:hAnsi="Calibri" w:cs="Calibri"/>
          <w:noProof/>
        </w:rPr>
      </w:pPr>
      <w:r>
        <w:rPr>
          <w:rFonts w:ascii="Times New Roman" w:eastAsia="Times New Roman" w:hAnsi="Times New Roman" w:cs="Times New Roman"/>
          <w:sz w:val="24"/>
          <w:szCs w:val="24"/>
        </w:rPr>
        <w:t>Diagram Konteks Sistem Berjalan pada gambar 4.3 menerangkan struktur Analisa yang menggambarkan sistem secara umum yang akan menghasilkan sumber informasi yang dibutuhkan dan tujuan informasi yang dihasilkan.</w:t>
      </w:r>
      <w:r w:rsidRPr="008B1C8A">
        <w:rPr>
          <w:rFonts w:ascii="Calibri" w:eastAsia="Calibri" w:hAnsi="Calibri" w:cs="Calibri"/>
          <w:noProof/>
        </w:rPr>
        <w:t xml:space="preserve"> </w:t>
      </w:r>
    </w:p>
    <w:p w14:paraId="38F7F937" w14:textId="068D2A3D" w:rsidR="00356B3F" w:rsidRDefault="00DE3A53" w:rsidP="00306A8C">
      <w:pPr>
        <w:tabs>
          <w:tab w:val="left" w:pos="6416"/>
        </w:tabs>
        <w:spacing w:line="360" w:lineRule="auto"/>
        <w:contextualSpacing/>
        <w:jc w:val="center"/>
        <w:rPr>
          <w:rFonts w:ascii="Times New Roman" w:eastAsia="Times New Roman" w:hAnsi="Times New Roman" w:cs="Times New Roman"/>
          <w:sz w:val="20"/>
          <w:szCs w:val="20"/>
        </w:rPr>
      </w:pPr>
      <w:r>
        <w:rPr>
          <w:noProof/>
        </w:rPr>
        <w:drawing>
          <wp:inline distT="0" distB="0" distL="0" distR="0" wp14:anchorId="709A1896" wp14:editId="2F81818E">
            <wp:extent cx="5040630" cy="2552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2552700"/>
                    </a:xfrm>
                    <a:prstGeom prst="rect">
                      <a:avLst/>
                    </a:prstGeom>
                  </pic:spPr>
                </pic:pic>
              </a:graphicData>
            </a:graphic>
          </wp:inline>
        </w:drawing>
      </w:r>
    </w:p>
    <w:p w14:paraId="1C207C56"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4.3</w:t>
      </w:r>
    </w:p>
    <w:p w14:paraId="254EC26A"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agram Konteks Sistem Berjalan</w:t>
      </w:r>
    </w:p>
    <w:p w14:paraId="64551F17" w14:textId="406923C7" w:rsidR="00356B3F" w:rsidRDefault="00356B3F" w:rsidP="00306A8C">
      <w:pPr>
        <w:spacing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FC30C01" w14:textId="0C032839" w:rsidR="00356B3F" w:rsidRPr="002263C1" w:rsidRDefault="00356B3F" w:rsidP="002263C1">
      <w:pPr>
        <w:numPr>
          <w:ilvl w:val="0"/>
          <w:numId w:val="14"/>
        </w:numPr>
        <w:tabs>
          <w:tab w:val="left" w:pos="6416"/>
        </w:tabs>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iagram Nol Sistem Berjalan </w:t>
      </w:r>
    </w:p>
    <w:p w14:paraId="18B046C7" w14:textId="54EA0AB4" w:rsidR="00356B3F" w:rsidRDefault="00B95812" w:rsidP="002263C1">
      <w:pPr>
        <w:tabs>
          <w:tab w:val="left" w:pos="6416"/>
        </w:tabs>
        <w:spacing w:after="0" w:line="360" w:lineRule="auto"/>
        <w:ind w:left="1080" w:hanging="720"/>
        <w:contextualSpacing/>
        <w:jc w:val="center"/>
        <w:rPr>
          <w:rFonts w:ascii="Times New Roman" w:eastAsia="Times New Roman" w:hAnsi="Times New Roman" w:cs="Times New Roman"/>
          <w:color w:val="000000"/>
          <w:sz w:val="24"/>
          <w:szCs w:val="24"/>
        </w:rPr>
      </w:pPr>
      <w:r>
        <w:rPr>
          <w:noProof/>
        </w:rPr>
        <w:drawing>
          <wp:inline distT="0" distB="0" distL="0" distR="0" wp14:anchorId="31A9723C" wp14:editId="1D961A1C">
            <wp:extent cx="5040630" cy="69113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6911340"/>
                    </a:xfrm>
                    <a:prstGeom prst="rect">
                      <a:avLst/>
                    </a:prstGeom>
                  </pic:spPr>
                </pic:pic>
              </a:graphicData>
            </a:graphic>
          </wp:inline>
        </w:drawing>
      </w:r>
    </w:p>
    <w:p w14:paraId="3D97ED8D" w14:textId="313EDC44" w:rsidR="00356B3F" w:rsidRPr="00973662" w:rsidRDefault="00356B3F" w:rsidP="00306A8C">
      <w:pPr>
        <w:spacing w:after="0" w:line="360" w:lineRule="auto"/>
        <w:ind w:left="360" w:hanging="720"/>
        <w:contextualSpacing/>
        <w:rPr>
          <w:rFonts w:ascii="Times New Roman" w:eastAsia="Times New Roman" w:hAnsi="Times New Roman" w:cs="Times New Roman"/>
          <w:sz w:val="24"/>
          <w:szCs w:val="24"/>
          <w:lang w:val="en-ID" w:eastAsia="en-ID"/>
        </w:rPr>
      </w:pPr>
    </w:p>
    <w:p w14:paraId="088108FA" w14:textId="77777777" w:rsidR="00356B3F" w:rsidRDefault="00356B3F" w:rsidP="00306A8C">
      <w:pPr>
        <w:tabs>
          <w:tab w:val="left" w:pos="6416"/>
        </w:tabs>
        <w:spacing w:after="0" w:line="360" w:lineRule="auto"/>
        <w:ind w:left="1080" w:hanging="720"/>
        <w:contextualSpacing/>
        <w:rPr>
          <w:rFonts w:ascii="Times New Roman" w:eastAsia="Times New Roman" w:hAnsi="Times New Roman" w:cs="Times New Roman"/>
          <w:color w:val="000000"/>
          <w:sz w:val="24"/>
          <w:szCs w:val="24"/>
        </w:rPr>
      </w:pPr>
    </w:p>
    <w:p w14:paraId="59420EA0" w14:textId="77777777" w:rsidR="00356B3F" w:rsidRDefault="00356B3F" w:rsidP="00306A8C">
      <w:pPr>
        <w:tabs>
          <w:tab w:val="left" w:pos="6416"/>
        </w:tabs>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4.4</w:t>
      </w:r>
    </w:p>
    <w:p w14:paraId="5637E59E" w14:textId="77777777" w:rsidR="00356B3F" w:rsidRDefault="00356B3F" w:rsidP="00306A8C">
      <w:pPr>
        <w:tabs>
          <w:tab w:val="left" w:pos="6416"/>
        </w:tabs>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iagram Nol Sistem Berjalan </w:t>
      </w:r>
    </w:p>
    <w:p w14:paraId="650BE6F2" w14:textId="77777777" w:rsidR="00356B3F" w:rsidRDefault="00356B3F" w:rsidP="00306A8C">
      <w:pPr>
        <w:numPr>
          <w:ilvl w:val="0"/>
          <w:numId w:val="14"/>
        </w:numPr>
        <w:tabs>
          <w:tab w:val="left" w:pos="6416"/>
        </w:tabs>
        <w:spacing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iagram Rinci Level 1 proses 1 Sistem Berjalan </w:t>
      </w:r>
    </w:p>
    <w:p w14:paraId="36AC6A21" w14:textId="235C68DA" w:rsidR="00356B3F" w:rsidRDefault="004B1B90" w:rsidP="002263C1">
      <w:pPr>
        <w:tabs>
          <w:tab w:val="left" w:pos="6416"/>
        </w:tabs>
        <w:spacing w:after="0" w:line="360" w:lineRule="auto"/>
        <w:ind w:left="1080" w:hanging="720"/>
        <w:contextualSpacing/>
        <w:jc w:val="center"/>
        <w:rPr>
          <w:rFonts w:ascii="Times New Roman" w:eastAsia="Times New Roman" w:hAnsi="Times New Roman" w:cs="Times New Roman"/>
          <w:sz w:val="24"/>
          <w:szCs w:val="24"/>
        </w:rPr>
      </w:pPr>
      <w:r>
        <w:rPr>
          <w:noProof/>
        </w:rPr>
        <w:drawing>
          <wp:inline distT="0" distB="0" distL="0" distR="0" wp14:anchorId="2EE679BA" wp14:editId="3165A44A">
            <wp:extent cx="3212106" cy="313225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45" t="2986" r="4993" b="6493"/>
                    <a:stretch/>
                  </pic:blipFill>
                  <pic:spPr bwMode="auto">
                    <a:xfrm>
                      <a:off x="0" y="0"/>
                      <a:ext cx="3213414" cy="3133528"/>
                    </a:xfrm>
                    <a:prstGeom prst="rect">
                      <a:avLst/>
                    </a:prstGeom>
                    <a:ln>
                      <a:noFill/>
                    </a:ln>
                    <a:extLst>
                      <a:ext uri="{53640926-AAD7-44D8-BBD7-CCE9431645EC}">
                        <a14:shadowObscured xmlns:a14="http://schemas.microsoft.com/office/drawing/2010/main"/>
                      </a:ext>
                    </a:extLst>
                  </pic:spPr>
                </pic:pic>
              </a:graphicData>
            </a:graphic>
          </wp:inline>
        </w:drawing>
      </w:r>
    </w:p>
    <w:p w14:paraId="6066E6B5"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mbar 4.5 </w:t>
      </w:r>
    </w:p>
    <w:p w14:paraId="66AD8BC9"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agram Rinci Level 1 proses 1 Sistem Berjalan </w:t>
      </w:r>
    </w:p>
    <w:p w14:paraId="37BD4675" w14:textId="53971678" w:rsidR="00356B3F" w:rsidRDefault="00356B3F" w:rsidP="002263C1">
      <w:pPr>
        <w:spacing w:line="360" w:lineRule="auto"/>
        <w:contextualSpacing/>
        <w:rPr>
          <w:rFonts w:ascii="Times New Roman" w:eastAsia="Times New Roman" w:hAnsi="Times New Roman" w:cs="Times New Roman"/>
          <w:sz w:val="20"/>
          <w:szCs w:val="20"/>
        </w:rPr>
      </w:pPr>
    </w:p>
    <w:p w14:paraId="7344BF7B" w14:textId="77777777" w:rsidR="00356B3F" w:rsidRDefault="00356B3F" w:rsidP="00306A8C">
      <w:pPr>
        <w:numPr>
          <w:ilvl w:val="0"/>
          <w:numId w:val="14"/>
        </w:numPr>
        <w:tabs>
          <w:tab w:val="left" w:pos="6416"/>
        </w:tabs>
        <w:spacing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gram Rinci Level 1 proses 2 Sistem Berjalan </w:t>
      </w:r>
    </w:p>
    <w:p w14:paraId="2F72CEBE" w14:textId="69604B88" w:rsidR="00356B3F" w:rsidRDefault="008B0C1A" w:rsidP="002263C1">
      <w:pPr>
        <w:tabs>
          <w:tab w:val="left" w:pos="6416"/>
        </w:tabs>
        <w:spacing w:after="0" w:line="360" w:lineRule="auto"/>
        <w:ind w:left="1080" w:hanging="720"/>
        <w:contextualSpacing/>
        <w:jc w:val="center"/>
        <w:rPr>
          <w:rFonts w:ascii="Times New Roman" w:eastAsia="Times New Roman" w:hAnsi="Times New Roman" w:cs="Times New Roman"/>
          <w:sz w:val="24"/>
          <w:szCs w:val="24"/>
        </w:rPr>
      </w:pPr>
      <w:r>
        <w:rPr>
          <w:noProof/>
        </w:rPr>
        <w:drawing>
          <wp:inline distT="0" distB="0" distL="0" distR="0" wp14:anchorId="2E3E95F8" wp14:editId="3A0AE9DA">
            <wp:extent cx="3442529" cy="284575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8" t="7626" r="2336" b="1361"/>
                    <a:stretch/>
                  </pic:blipFill>
                  <pic:spPr bwMode="auto">
                    <a:xfrm>
                      <a:off x="0" y="0"/>
                      <a:ext cx="3444294" cy="2847216"/>
                    </a:xfrm>
                    <a:prstGeom prst="rect">
                      <a:avLst/>
                    </a:prstGeom>
                    <a:ln>
                      <a:noFill/>
                    </a:ln>
                    <a:extLst>
                      <a:ext uri="{53640926-AAD7-44D8-BBD7-CCE9431645EC}">
                        <a14:shadowObscured xmlns:a14="http://schemas.microsoft.com/office/drawing/2010/main"/>
                      </a:ext>
                    </a:extLst>
                  </pic:spPr>
                </pic:pic>
              </a:graphicData>
            </a:graphic>
          </wp:inline>
        </w:drawing>
      </w:r>
    </w:p>
    <w:p w14:paraId="4BC26F91"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4.6</w:t>
      </w:r>
    </w:p>
    <w:p w14:paraId="7D3EEE68"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iagram Rinci Level 1 proses 2 Sistem Berjalan </w:t>
      </w:r>
    </w:p>
    <w:p w14:paraId="724CF8B9"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DEED59C"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p>
    <w:p w14:paraId="1E8573A7" w14:textId="77777777" w:rsidR="00356B3F" w:rsidRDefault="00356B3F" w:rsidP="00306A8C">
      <w:pPr>
        <w:numPr>
          <w:ilvl w:val="0"/>
          <w:numId w:val="14"/>
        </w:numPr>
        <w:tabs>
          <w:tab w:val="left" w:pos="6416"/>
        </w:tabs>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Rinci Level 1 proses 3 Sistem berjalan</w:t>
      </w:r>
    </w:p>
    <w:p w14:paraId="00B28711" w14:textId="77777777" w:rsidR="00356B3F" w:rsidRDefault="00356B3F" w:rsidP="00306A8C">
      <w:pPr>
        <w:tabs>
          <w:tab w:val="left" w:pos="6416"/>
        </w:tabs>
        <w:spacing w:after="0" w:line="360" w:lineRule="auto"/>
        <w:ind w:left="85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BF44FE5" w14:textId="48C6AD73" w:rsidR="00356B3F" w:rsidRDefault="0052237F" w:rsidP="00135D9B">
      <w:pPr>
        <w:tabs>
          <w:tab w:val="left" w:pos="6416"/>
        </w:tabs>
        <w:spacing w:after="0" w:line="360" w:lineRule="auto"/>
        <w:ind w:left="1080" w:hanging="720"/>
        <w:contextualSpacing/>
        <w:jc w:val="center"/>
        <w:rPr>
          <w:rFonts w:ascii="Times New Roman" w:eastAsia="Times New Roman" w:hAnsi="Times New Roman" w:cs="Times New Roman"/>
          <w:color w:val="000000"/>
          <w:sz w:val="24"/>
          <w:szCs w:val="24"/>
        </w:rPr>
      </w:pPr>
      <w:r>
        <w:rPr>
          <w:noProof/>
        </w:rPr>
        <w:drawing>
          <wp:inline distT="0" distB="0" distL="0" distR="0" wp14:anchorId="08F9015A" wp14:editId="073F78C2">
            <wp:extent cx="3600000" cy="4342433"/>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4342433"/>
                    </a:xfrm>
                    <a:prstGeom prst="rect">
                      <a:avLst/>
                    </a:prstGeom>
                  </pic:spPr>
                </pic:pic>
              </a:graphicData>
            </a:graphic>
          </wp:inline>
        </w:drawing>
      </w:r>
    </w:p>
    <w:p w14:paraId="009A74CF" w14:textId="77777777" w:rsidR="00356B3F" w:rsidRDefault="00356B3F" w:rsidP="00306A8C">
      <w:pPr>
        <w:tabs>
          <w:tab w:val="left" w:pos="6416"/>
        </w:tabs>
        <w:spacing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r>
        <w:rPr>
          <w:rFonts w:ascii="Times New Roman" w:eastAsia="Times New Roman" w:hAnsi="Times New Roman" w:cs="Times New Roman"/>
          <w:sz w:val="20"/>
          <w:szCs w:val="20"/>
        </w:rPr>
        <w:t>ambar</w:t>
      </w:r>
      <w:r>
        <w:rPr>
          <w:rFonts w:ascii="Times New Roman" w:eastAsia="Times New Roman" w:hAnsi="Times New Roman" w:cs="Times New Roman"/>
          <w:color w:val="000000"/>
          <w:sz w:val="20"/>
          <w:szCs w:val="20"/>
        </w:rPr>
        <w:t xml:space="preserve"> 4.7 </w:t>
      </w:r>
    </w:p>
    <w:p w14:paraId="407FE345" w14:textId="77777777" w:rsidR="00356B3F" w:rsidRDefault="00356B3F" w:rsidP="00306A8C">
      <w:pPr>
        <w:tabs>
          <w:tab w:val="left" w:pos="6416"/>
        </w:tabs>
        <w:spacing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agram Rinci Level 1 proses 3 Sistem Berjalan </w:t>
      </w:r>
    </w:p>
    <w:p w14:paraId="053E9F25" w14:textId="71599BF4" w:rsidR="000A1CA3" w:rsidRDefault="000A1CA3" w:rsidP="00306A8C">
      <w:pPr>
        <w:tabs>
          <w:tab w:val="left" w:pos="6416"/>
        </w:tabs>
        <w:spacing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1F82D62" w14:textId="248BFD16" w:rsidR="000A1CA3" w:rsidRDefault="000A1CA3" w:rsidP="00306A8C">
      <w:pPr>
        <w:numPr>
          <w:ilvl w:val="0"/>
          <w:numId w:val="14"/>
        </w:numPr>
        <w:tabs>
          <w:tab w:val="left" w:pos="6416"/>
        </w:tabs>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4"/>
          <w:szCs w:val="24"/>
        </w:rPr>
        <w:t>Diagram Rinci Level 1 proses 4 Sistem berjalan</w:t>
      </w:r>
    </w:p>
    <w:p w14:paraId="15C0D68E" w14:textId="0203AE80" w:rsidR="00356B3F" w:rsidRDefault="00356B3F" w:rsidP="00306A8C">
      <w:pPr>
        <w:tabs>
          <w:tab w:val="left" w:pos="6416"/>
        </w:tabs>
        <w:spacing w:line="360" w:lineRule="auto"/>
        <w:contextualSpacing/>
        <w:rPr>
          <w:rFonts w:ascii="Times New Roman" w:eastAsia="Times New Roman" w:hAnsi="Times New Roman" w:cs="Times New Roman"/>
          <w:sz w:val="20"/>
          <w:szCs w:val="20"/>
        </w:rPr>
      </w:pPr>
    </w:p>
    <w:p w14:paraId="5B95A513" w14:textId="4F4026AB" w:rsidR="000A1CA3" w:rsidRDefault="00B02434" w:rsidP="00E740F9">
      <w:pPr>
        <w:tabs>
          <w:tab w:val="left" w:pos="6416"/>
        </w:tabs>
        <w:spacing w:line="360" w:lineRule="auto"/>
        <w:contextualSpacing/>
        <w:jc w:val="center"/>
        <w:rPr>
          <w:rFonts w:ascii="Times New Roman" w:eastAsia="Times New Roman" w:hAnsi="Times New Roman" w:cs="Times New Roman"/>
          <w:sz w:val="20"/>
          <w:szCs w:val="20"/>
        </w:rPr>
      </w:pPr>
      <w:r>
        <w:rPr>
          <w:noProof/>
        </w:rPr>
        <w:drawing>
          <wp:inline distT="0" distB="0" distL="0" distR="0" wp14:anchorId="320EAB89" wp14:editId="45725BFF">
            <wp:extent cx="3600000" cy="436787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4367877"/>
                    </a:xfrm>
                    <a:prstGeom prst="rect">
                      <a:avLst/>
                    </a:prstGeom>
                  </pic:spPr>
                </pic:pic>
              </a:graphicData>
            </a:graphic>
          </wp:inline>
        </w:drawing>
      </w:r>
    </w:p>
    <w:p w14:paraId="6D8F44C6" w14:textId="40301EA7" w:rsidR="000A1CA3" w:rsidRDefault="000A1CA3" w:rsidP="00306A8C">
      <w:pPr>
        <w:tabs>
          <w:tab w:val="left" w:pos="6416"/>
        </w:tabs>
        <w:spacing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r>
        <w:rPr>
          <w:rFonts w:ascii="Times New Roman" w:eastAsia="Times New Roman" w:hAnsi="Times New Roman" w:cs="Times New Roman"/>
          <w:sz w:val="20"/>
          <w:szCs w:val="20"/>
        </w:rPr>
        <w:t>ambar</w:t>
      </w:r>
      <w:r>
        <w:rPr>
          <w:rFonts w:ascii="Times New Roman" w:eastAsia="Times New Roman" w:hAnsi="Times New Roman" w:cs="Times New Roman"/>
          <w:color w:val="000000"/>
          <w:sz w:val="20"/>
          <w:szCs w:val="20"/>
        </w:rPr>
        <w:t xml:space="preserve"> 4.8</w:t>
      </w:r>
    </w:p>
    <w:p w14:paraId="2C4E515F" w14:textId="6221FCA7" w:rsidR="000A1CA3" w:rsidRDefault="000A1CA3" w:rsidP="00306A8C">
      <w:pPr>
        <w:tabs>
          <w:tab w:val="left" w:pos="6416"/>
        </w:tabs>
        <w:spacing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agram Rinci Level 1 proses 4 Sistem Berjalan </w:t>
      </w:r>
    </w:p>
    <w:p w14:paraId="43A6B58A" w14:textId="1D29B08D" w:rsidR="00B02434" w:rsidRDefault="00B02434"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366DD33" w14:textId="77777777" w:rsidR="000A1CA3" w:rsidRDefault="000A1CA3" w:rsidP="00306A8C">
      <w:pPr>
        <w:tabs>
          <w:tab w:val="left" w:pos="6416"/>
        </w:tabs>
        <w:spacing w:line="360" w:lineRule="auto"/>
        <w:contextualSpacing/>
        <w:jc w:val="center"/>
        <w:rPr>
          <w:rFonts w:ascii="Times New Roman" w:eastAsia="Times New Roman" w:hAnsi="Times New Roman" w:cs="Times New Roman"/>
          <w:sz w:val="20"/>
          <w:szCs w:val="20"/>
        </w:rPr>
      </w:pPr>
    </w:p>
    <w:p w14:paraId="4E6BFB8C" w14:textId="77777777" w:rsidR="00356B3F" w:rsidRDefault="00356B3F" w:rsidP="00306A8C">
      <w:pPr>
        <w:numPr>
          <w:ilvl w:val="0"/>
          <w:numId w:val="1"/>
        </w:numPr>
        <w:tabs>
          <w:tab w:val="left" w:pos="6416"/>
        </w:tabs>
        <w:spacing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alis</w:t>
      </w:r>
      <w:r>
        <w:rPr>
          <w:rFonts w:ascii="Times New Roman" w:eastAsia="Times New Roman" w:hAnsi="Times New Roman" w:cs="Times New Roman"/>
          <w:b/>
          <w:sz w:val="24"/>
          <w:szCs w:val="24"/>
        </w:rPr>
        <w:t>a</w:t>
      </w:r>
      <w:r>
        <w:rPr>
          <w:rFonts w:ascii="Times New Roman" w:eastAsia="Times New Roman" w:hAnsi="Times New Roman" w:cs="Times New Roman"/>
          <w:b/>
          <w:color w:val="000000"/>
          <w:sz w:val="24"/>
          <w:szCs w:val="24"/>
        </w:rPr>
        <w:t xml:space="preserve"> Permasalahan </w:t>
      </w:r>
    </w:p>
    <w:p w14:paraId="1F9E110A" w14:textId="77777777" w:rsidR="00356B3F" w:rsidRDefault="00356B3F" w:rsidP="00306A8C">
      <w:pPr>
        <w:spacing w:line="360" w:lineRule="auto"/>
        <w:ind w:left="425" w:firstLine="55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jalan yang ada pada PT. Angka Wijaya Sentosa memiliki banyak kendala dan permasalahan yang sering dihadapi. Adapun permasalahan yang timbul selama penulis melakukan penelitian adalah :</w:t>
      </w:r>
    </w:p>
    <w:p w14:paraId="0E0064AF" w14:textId="77777777" w:rsidR="00356B3F" w:rsidRDefault="00356B3F" w:rsidP="00306A8C">
      <w:pPr>
        <w:numPr>
          <w:ilvl w:val="0"/>
          <w:numId w:val="15"/>
        </w:numPr>
        <w:tabs>
          <w:tab w:val="left" w:pos="6416"/>
        </w:tabs>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berjalan yang ada pada PT. Angka Wijaya Sentosa masih dilakukan secara manual, jadi pekerjaan sistem tersebut kurang efektif dan efisien.</w:t>
      </w:r>
    </w:p>
    <w:p w14:paraId="40233BF5" w14:textId="77777777" w:rsidR="00356B3F" w:rsidRDefault="00356B3F" w:rsidP="00306A8C">
      <w:pPr>
        <w:numPr>
          <w:ilvl w:val="0"/>
          <w:numId w:val="15"/>
        </w:numPr>
        <w:tabs>
          <w:tab w:val="left" w:pos="6416"/>
        </w:tabs>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emukannya kesalahan dalam pemesanan ruang rapat seperti adanya waktu yang bentrok namun pesanan di berstatus di terima.</w:t>
      </w:r>
    </w:p>
    <w:p w14:paraId="22BFEA31" w14:textId="77777777" w:rsidR="00356B3F" w:rsidRDefault="00356B3F" w:rsidP="00306A8C">
      <w:pPr>
        <w:numPr>
          <w:ilvl w:val="0"/>
          <w:numId w:val="15"/>
        </w:numPr>
        <w:tabs>
          <w:tab w:val="left" w:pos="6416"/>
        </w:tabs>
        <w:spacing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ia membutuhkan waktu yang lama apabila ada ruang rapat yang bentrok dan harus menyusun ulang atau membatalkan salah satu pemesanan ruang rapat.</w:t>
      </w:r>
    </w:p>
    <w:p w14:paraId="37881884" w14:textId="77777777" w:rsidR="00356B3F" w:rsidRDefault="00356B3F" w:rsidP="00306A8C">
      <w:pPr>
        <w:tabs>
          <w:tab w:val="left" w:pos="6416"/>
        </w:tabs>
        <w:spacing w:line="360" w:lineRule="auto"/>
        <w:ind w:left="720"/>
        <w:contextualSpacing/>
        <w:jc w:val="both"/>
        <w:rPr>
          <w:rFonts w:ascii="Times New Roman" w:eastAsia="Times New Roman" w:hAnsi="Times New Roman" w:cs="Times New Roman"/>
          <w:sz w:val="24"/>
          <w:szCs w:val="24"/>
        </w:rPr>
      </w:pPr>
    </w:p>
    <w:p w14:paraId="7B215B10" w14:textId="77777777" w:rsidR="00356B3F" w:rsidRDefault="00356B3F" w:rsidP="00306A8C">
      <w:pPr>
        <w:numPr>
          <w:ilvl w:val="0"/>
          <w:numId w:val="1"/>
        </w:numPr>
        <w:tabs>
          <w:tab w:val="left" w:pos="6416"/>
        </w:tabs>
        <w:spacing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lternatif Penyelesaian Masalah </w:t>
      </w:r>
    </w:p>
    <w:p w14:paraId="49AF7038" w14:textId="36DFCC42" w:rsidR="00356B3F" w:rsidRDefault="00356B3F" w:rsidP="00306A8C">
      <w:pPr>
        <w:spacing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eberapa permasalahan yang timbul, penulis melakukan penelitian untuk membuat alternatif penyelesaian masalah yang sedang dihadapi oleh PT.Angka Wijaya Sentosa. Adapun alternatif penyelesaian masalah yang ditemukan oleh penulis untuk PT. Angka Wijaya Sentosa adalah:</w:t>
      </w:r>
    </w:p>
    <w:p w14:paraId="6A70F479" w14:textId="42ABC19D" w:rsidR="00356B3F" w:rsidRDefault="00356B3F" w:rsidP="00306A8C">
      <w:pPr>
        <w:numPr>
          <w:ilvl w:val="0"/>
          <w:numId w:val="16"/>
        </w:numPr>
        <w:tabs>
          <w:tab w:val="left" w:pos="6416"/>
        </w:tabs>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aplikasi peminjaman ruang rapat dan menampilkan laporan ruang rapat yang kosong dengan sistem yang terkomputerisasi, untuk memudahkan dalam proses peminjaman ruangan dan tidak harus bertanya manual kepada personalia</w:t>
      </w:r>
    </w:p>
    <w:p w14:paraId="0A5FC7E3" w14:textId="77777777" w:rsidR="00356B3F" w:rsidRDefault="00356B3F" w:rsidP="00306A8C">
      <w:pPr>
        <w:numPr>
          <w:ilvl w:val="0"/>
          <w:numId w:val="16"/>
        </w:numPr>
        <w:tabs>
          <w:tab w:val="left" w:pos="6416"/>
        </w:tabs>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yang terkomputerisasi bisa meminimalisir kesalahan dalam double approval sehingga tidak terjadi bentrok dalam penggunaan ruang rapat dan tidak ada pihak yang dirugikan.</w:t>
      </w:r>
    </w:p>
    <w:p w14:paraId="17840198" w14:textId="77777777" w:rsidR="00356B3F" w:rsidRDefault="00356B3F" w:rsidP="00306A8C">
      <w:pPr>
        <w:numPr>
          <w:ilvl w:val="0"/>
          <w:numId w:val="16"/>
        </w:numPr>
        <w:tabs>
          <w:tab w:val="left" w:pos="6416"/>
        </w:tabs>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dalam sistem tersebut mencantumkan beberapa laporan, diantaranya laporan daftar ruangan dan laporan pengajuan terproses sehingga dapat membantu pekerjaan baik dari personalia maupun pengguna.</w:t>
      </w:r>
    </w:p>
    <w:p w14:paraId="3E3DEB8D" w14:textId="1ED80B2B" w:rsidR="00E740F9" w:rsidRDefault="00E740F9" w:rsidP="00306A8C">
      <w:pPr>
        <w:tabs>
          <w:tab w:val="left" w:pos="6416"/>
        </w:tabs>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8825710" w14:textId="77777777" w:rsidR="00356B3F" w:rsidRDefault="00356B3F" w:rsidP="00306A8C">
      <w:pPr>
        <w:numPr>
          <w:ilvl w:val="0"/>
          <w:numId w:val="1"/>
        </w:numPr>
        <w:tabs>
          <w:tab w:val="left" w:pos="6416"/>
        </w:tabs>
        <w:spacing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Aturan Sistem yang Diusulkan </w:t>
      </w:r>
    </w:p>
    <w:p w14:paraId="6B52EEA8" w14:textId="77777777" w:rsidR="00356B3F" w:rsidRDefault="00356B3F" w:rsidP="00306A8C">
      <w:pPr>
        <w:spacing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yelesaikan prosedur penggunaan ruang rapat yang lama dengan sistem yang perancangan yang baru sehingga penerapan sistem baru dapat berjalan dengan baik dan meningkatkan kinerja perusahaan, maka perlu diadakan perubahan-perubahan pada beberapa prosedur penggunaan ruang rapat. Adapun prosedur yang baru sebagai berikut :</w:t>
      </w:r>
    </w:p>
    <w:p w14:paraId="679A87CF" w14:textId="77777777" w:rsidR="00356B3F" w:rsidRDefault="00356B3F" w:rsidP="00306A8C">
      <w:pPr>
        <w:numPr>
          <w:ilvl w:val="0"/>
          <w:numId w:val="17"/>
        </w:numPr>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mesanan Ruang Rapat</w:t>
      </w:r>
    </w:p>
    <w:p w14:paraId="2E58F5E1" w14:textId="77777777" w:rsidR="00356B3F" w:rsidRDefault="00356B3F" w:rsidP="00306A8C">
      <w:pPr>
        <w:numPr>
          <w:ilvl w:val="1"/>
          <w:numId w:val="1"/>
        </w:numPr>
        <w:spacing w:after="0" w:line="360" w:lineRule="auto"/>
        <w:ind w:left="1275"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mesan Ruangan kepada personalia dilakukan oleh karyawan dengan mengajukan pemesanan dengan waktu tertentu</w:t>
      </w:r>
    </w:p>
    <w:p w14:paraId="25DD7EE0" w14:textId="77777777" w:rsidR="00356B3F" w:rsidRDefault="00356B3F" w:rsidP="00306A8C">
      <w:pPr>
        <w:numPr>
          <w:ilvl w:val="1"/>
          <w:numId w:val="1"/>
        </w:numPr>
        <w:spacing w:after="0"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ia menerima pesanan karyawan dengan mempertimbangkan persediaan ruang rapat dan waktu yang ditentukan </w:t>
      </w:r>
    </w:p>
    <w:p w14:paraId="3D590B73" w14:textId="77777777" w:rsidR="00356B3F" w:rsidRDefault="00356B3F" w:rsidP="00306A8C">
      <w:pPr>
        <w:numPr>
          <w:ilvl w:val="1"/>
          <w:numId w:val="1"/>
        </w:numPr>
        <w:spacing w:after="0"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ia akan memberikan jawaban pemesanan ruang rapat dapat diterima atau tidak (pemesenan diterima atau di tolak).</w:t>
      </w:r>
    </w:p>
    <w:p w14:paraId="1C191DD6" w14:textId="77777777" w:rsidR="00356B3F" w:rsidRDefault="00356B3F" w:rsidP="00306A8C">
      <w:pPr>
        <w:numPr>
          <w:ilvl w:val="1"/>
          <w:numId w:val="1"/>
        </w:numPr>
        <w:spacing w:after="0"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 update ruang rapat sesuai ketersediaan ruang rapat yang ada beserta waktunya</w:t>
      </w:r>
    </w:p>
    <w:p w14:paraId="0A9A532B" w14:textId="77777777" w:rsidR="00356B3F" w:rsidRDefault="00356B3F" w:rsidP="00306A8C">
      <w:pPr>
        <w:numPr>
          <w:ilvl w:val="1"/>
          <w:numId w:val="1"/>
        </w:numPr>
        <w:spacing w:after="0"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laporan pada pesanan yang diproses, sehingga pemesan dapat melihat pesanannya dan sisa ruangan yang tersedia </w:t>
      </w:r>
    </w:p>
    <w:p w14:paraId="5D75437B" w14:textId="77777777" w:rsidR="00356B3F" w:rsidRDefault="00356B3F" w:rsidP="00306A8C">
      <w:pPr>
        <w:numPr>
          <w:ilvl w:val="0"/>
          <w:numId w:val="17"/>
        </w:numPr>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mesanan yang telah di proses</w:t>
      </w:r>
    </w:p>
    <w:p w14:paraId="76AA9BA0" w14:textId="77777777" w:rsidR="00356B3F" w:rsidRDefault="00356B3F" w:rsidP="00306A8C">
      <w:pPr>
        <w:numPr>
          <w:ilvl w:val="0"/>
          <w:numId w:val="18"/>
        </w:numPr>
        <w:spacing w:line="360" w:lineRule="auto"/>
        <w:ind w:left="1275"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enyediaan sistem yang dapat mencari dan menampilkan data ruang rapat secara detail serta mampu melakukan kalkulasi kompleks yang mudah, cepat dan cermat agar dapat mendukung setiap proses transaksi yang dilakukan </w:t>
      </w:r>
    </w:p>
    <w:p w14:paraId="0A213015" w14:textId="4D327B9A" w:rsidR="00356B3F" w:rsidRDefault="00356B3F" w:rsidP="00306A8C">
      <w:pPr>
        <w:numPr>
          <w:ilvl w:val="0"/>
          <w:numId w:val="18"/>
        </w:num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prose</w:t>
      </w:r>
      <w:r w:rsidR="00EA69C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mesanan akan mengeluarkan bukti pemesanan diterima atau ditolak oleh admin</w:t>
      </w:r>
    </w:p>
    <w:p w14:paraId="363E38EC" w14:textId="77777777" w:rsidR="00356B3F" w:rsidRDefault="00356B3F" w:rsidP="00306A8C">
      <w:pPr>
        <w:numPr>
          <w:ilvl w:val="0"/>
          <w:numId w:val="18"/>
        </w:num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dioperasikan oleh admin yaitu personalia yang memegang tanggung jawab dalam hal ini</w:t>
      </w:r>
    </w:p>
    <w:p w14:paraId="0C1A7E6B" w14:textId="77777777" w:rsidR="00356B3F" w:rsidRDefault="00356B3F" w:rsidP="00306A8C">
      <w:pPr>
        <w:numPr>
          <w:ilvl w:val="0"/>
          <w:numId w:val="17"/>
        </w:numPr>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mbuatan Laporan </w:t>
      </w:r>
    </w:p>
    <w:p w14:paraId="6F7089B0" w14:textId="77777777" w:rsidR="00356B3F" w:rsidRDefault="00356B3F" w:rsidP="00306A8C">
      <w:pPr>
        <w:numPr>
          <w:ilvl w:val="0"/>
          <w:numId w:val="19"/>
        </w:numPr>
        <w:spacing w:line="360" w:lineRule="auto"/>
        <w:ind w:left="1275"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ediaan sistem basis data yang dapat diint</w:t>
      </w:r>
      <w:r>
        <w:rPr>
          <w:rFonts w:ascii="Times New Roman" w:eastAsia="Times New Roman" w:hAnsi="Times New Roman" w:cs="Times New Roman"/>
          <w:sz w:val="24"/>
          <w:szCs w:val="24"/>
        </w:rPr>
        <w:t>egrasikan secara rasional untuk mengolah, menyimpan dan menampilkan seluruh data agar dapat digunakan dalam mempersiapkan proses pembuatan laporan</w:t>
      </w:r>
    </w:p>
    <w:p w14:paraId="4B5F1554" w14:textId="77777777" w:rsidR="00356B3F" w:rsidRDefault="00356B3F" w:rsidP="00306A8C">
      <w:pPr>
        <w:numPr>
          <w:ilvl w:val="0"/>
          <w:numId w:val="19"/>
        </w:num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yediaan sistem hanya dioperasikan oleh admin yaitu bagian personalia yang dipercaya dalam mengolah data pemesanan ruang rapat.</w:t>
      </w:r>
    </w:p>
    <w:p w14:paraId="19C2230A" w14:textId="77777777" w:rsidR="00356B3F" w:rsidRDefault="00356B3F" w:rsidP="00306A8C">
      <w:pPr>
        <w:numPr>
          <w:ilvl w:val="0"/>
          <w:numId w:val="19"/>
        </w:num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laporan secara menyeluruh dan melampirkan bukti-bukti transaksi peminjaman ruang rapat secara periodik.</w:t>
      </w:r>
    </w:p>
    <w:p w14:paraId="47C70336" w14:textId="77777777" w:rsidR="00356B3F" w:rsidRDefault="00356B3F" w:rsidP="00306A8C">
      <w:pPr>
        <w:numPr>
          <w:ilvl w:val="0"/>
          <w:numId w:val="17"/>
        </w:numPr>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Perangkat Keras</w:t>
      </w:r>
    </w:p>
    <w:p w14:paraId="38D2FA85" w14:textId="522F825E" w:rsidR="00356B3F" w:rsidRDefault="00356B3F" w:rsidP="00306A8C">
      <w:pPr>
        <w:spacing w:after="0" w:line="360" w:lineRule="auto"/>
        <w:ind w:left="850" w:firstLine="56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gkat keras (</w:t>
      </w:r>
      <w:r>
        <w:rPr>
          <w:rFonts w:ascii="Times New Roman" w:eastAsia="Times New Roman" w:hAnsi="Times New Roman" w:cs="Times New Roman"/>
          <w:i/>
          <w:color w:val="000000"/>
          <w:sz w:val="24"/>
          <w:szCs w:val="24"/>
        </w:rPr>
        <w:t>hardware</w:t>
      </w:r>
      <w:r>
        <w:rPr>
          <w:rFonts w:ascii="Times New Roman" w:eastAsia="Times New Roman" w:hAnsi="Times New Roman" w:cs="Times New Roman"/>
          <w:color w:val="000000"/>
          <w:sz w:val="24"/>
          <w:szCs w:val="24"/>
        </w:rPr>
        <w:t xml:space="preserve">) adalah sistem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omputer secara fisik yang terdiri dari masukan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proses (</w:t>
      </w:r>
      <w:r>
        <w:rPr>
          <w:rFonts w:ascii="Times New Roman" w:eastAsia="Times New Roman" w:hAnsi="Times New Roman" w:cs="Times New Roman"/>
          <w:i/>
          <w:color w:val="000000"/>
          <w:sz w:val="24"/>
          <w:szCs w:val="24"/>
        </w:rPr>
        <w:t>process</w:t>
      </w:r>
      <w:r>
        <w:rPr>
          <w:rFonts w:ascii="Times New Roman" w:eastAsia="Times New Roman" w:hAnsi="Times New Roman" w:cs="Times New Roman"/>
          <w:color w:val="000000"/>
          <w:sz w:val="24"/>
          <w:szCs w:val="24"/>
        </w:rPr>
        <w:t>), keluaran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Perangkat keras yang digunakan untuk membuat aplikasi penggunaan ruang rapat pada PT Angka Wijaya Sentosa adalah perangkat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omputer dengan spesifikasi sebagai berikut:</w:t>
      </w:r>
    </w:p>
    <w:p w14:paraId="10E19A3C" w14:textId="77777777" w:rsidR="00356B3F" w:rsidRDefault="00356B3F" w:rsidP="00306A8C">
      <w:pPr>
        <w:numPr>
          <w:ilvl w:val="2"/>
          <w:numId w:val="1"/>
        </w:numPr>
        <w:spacing w:after="0" w:line="360" w:lineRule="auto"/>
        <w:ind w:left="1275" w:hanging="43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nitor LCD </w:t>
      </w:r>
      <w:r>
        <w:rPr>
          <w:rFonts w:ascii="Times New Roman" w:eastAsia="Times New Roman" w:hAnsi="Times New Roman" w:cs="Times New Roman"/>
          <w:sz w:val="24"/>
          <w:szCs w:val="24"/>
        </w:rPr>
        <w:t>14 inchi</w:t>
      </w:r>
    </w:p>
    <w:p w14:paraId="39E6A213" w14:textId="77777777" w:rsidR="00356B3F" w:rsidRDefault="00356B3F" w:rsidP="00306A8C">
      <w:pPr>
        <w:numPr>
          <w:ilvl w:val="2"/>
          <w:numId w:val="1"/>
        </w:numPr>
        <w:spacing w:after="0" w:line="360" w:lineRule="auto"/>
        <w:ind w:left="1275" w:hanging="43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disk 640 GB</w:t>
      </w:r>
    </w:p>
    <w:p w14:paraId="5FE4882B" w14:textId="77777777" w:rsidR="00356B3F" w:rsidRDefault="00356B3F" w:rsidP="00306A8C">
      <w:pPr>
        <w:numPr>
          <w:ilvl w:val="2"/>
          <w:numId w:val="1"/>
        </w:numPr>
        <w:spacing w:after="0" w:line="360" w:lineRule="auto"/>
        <w:ind w:left="1275" w:hanging="43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i DDR3 4 GB</w:t>
      </w:r>
    </w:p>
    <w:p w14:paraId="4D2A18B9" w14:textId="16A5CB5C" w:rsidR="00356B3F" w:rsidRPr="0093005D" w:rsidRDefault="00356B3F" w:rsidP="0093005D">
      <w:pPr>
        <w:numPr>
          <w:ilvl w:val="2"/>
          <w:numId w:val="1"/>
        </w:numPr>
        <w:spacing w:after="0" w:line="360" w:lineRule="auto"/>
        <w:ind w:left="1275" w:hanging="43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Intel Core</w:t>
      </w:r>
    </w:p>
    <w:p w14:paraId="63034EF1" w14:textId="77777777" w:rsidR="00356B3F" w:rsidRDefault="00356B3F" w:rsidP="00306A8C">
      <w:pPr>
        <w:numPr>
          <w:ilvl w:val="0"/>
          <w:numId w:val="17"/>
        </w:numPr>
        <w:spacing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Perangkat Lunak</w:t>
      </w:r>
    </w:p>
    <w:p w14:paraId="10F8564F" w14:textId="03A9444B" w:rsidR="00356B3F" w:rsidRDefault="00356B3F" w:rsidP="00306A8C">
      <w:pPr>
        <w:spacing w:line="360" w:lineRule="auto"/>
        <w:ind w:left="850"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gkat lunak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merupakan salah satu pendukung dalam pembuatan aplikasi ini. Perangkat lunak adalah sekumpulan perintah untuk menjalankan perangkat keras. Perangkat lunak terdiri dari sistem operasi dan Bahasa pemrograman aplikasi. Perangkat lunak yang diperlukan untuk mengoperasikan aplikasi ini adalah: </w:t>
      </w:r>
    </w:p>
    <w:p w14:paraId="2213D79D" w14:textId="77777777" w:rsidR="00356B3F" w:rsidRDefault="00356B3F" w:rsidP="00306A8C">
      <w:p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tbeans IDE 8.2</w:t>
      </w:r>
    </w:p>
    <w:p w14:paraId="6E435D60" w14:textId="77777777" w:rsidR="00356B3F" w:rsidRDefault="00356B3F" w:rsidP="00306A8C">
      <w:p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XAMPP 1.7.3 sebagai database server</w:t>
      </w:r>
    </w:p>
    <w:p w14:paraId="296226AF" w14:textId="77777777" w:rsidR="00356B3F" w:rsidRDefault="00356B3F" w:rsidP="00306A8C">
      <w:p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iReport 5.6.0</w:t>
      </w:r>
    </w:p>
    <w:p w14:paraId="3572D653" w14:textId="77777777" w:rsidR="00356B3F" w:rsidRDefault="00356B3F" w:rsidP="00306A8C">
      <w:p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JAVA Version 7</w:t>
      </w:r>
    </w:p>
    <w:p w14:paraId="11950453" w14:textId="77777777" w:rsidR="00356B3F" w:rsidRDefault="00356B3F" w:rsidP="00306A8C">
      <w:pPr>
        <w:spacing w:line="360" w:lineRule="auto"/>
        <w:ind w:left="850"/>
        <w:contextualSpacing/>
        <w:jc w:val="both"/>
        <w:rPr>
          <w:rFonts w:ascii="Times New Roman" w:eastAsia="Times New Roman" w:hAnsi="Times New Roman" w:cs="Times New Roman"/>
          <w:sz w:val="24"/>
          <w:szCs w:val="24"/>
        </w:rPr>
      </w:pPr>
    </w:p>
    <w:p w14:paraId="1CD39349" w14:textId="77777777" w:rsidR="00356B3F" w:rsidRDefault="00356B3F" w:rsidP="00306A8C">
      <w:pPr>
        <w:numPr>
          <w:ilvl w:val="0"/>
          <w:numId w:val="1"/>
        </w:numPr>
        <w:spacing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komposisi Fungsi Sistem yang Diusulkan </w:t>
      </w:r>
    </w:p>
    <w:p w14:paraId="7B2DCE0E" w14:textId="75B7C1B4" w:rsidR="00356B3F" w:rsidRPr="00282D8F" w:rsidRDefault="00356B3F" w:rsidP="00282D8F">
      <w:pPr>
        <w:spacing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rancangan aplikasi penggunaan ruang rapat yang diusulkan, terdapat beberapa fungsi sistem pada PT Angka Wijaya Sentosa, proses pertama dimulai dari pemasukan stok ruang rapat yang dapat digunakan oleh bagian personalia. Proses kedua yaitu proses pemesanan penggunaan ruang </w:t>
      </w:r>
      <w:r>
        <w:rPr>
          <w:rFonts w:ascii="Times New Roman" w:eastAsia="Times New Roman" w:hAnsi="Times New Roman" w:cs="Times New Roman"/>
          <w:sz w:val="24"/>
          <w:szCs w:val="24"/>
        </w:rPr>
        <w:lastRenderedPageBreak/>
        <w:t>rapat oleh user ke bagian personalia untuk menyamakan jadwal yang diinginkan, lalu bagian personalia hanya tinggal menyamakan jadwal tanggal dan waktu penggunaan ruangan lalu menyetujui atau menolak pemesanan dan dilaporkan melalui laporan yang sudah di proses yang dapat dilihat oleh pengguna(</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r w:rsidR="00282D8F">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erikut gambar rancangan sistem yang diusulkan:</w:t>
      </w:r>
    </w:p>
    <w:p w14:paraId="6825B251" w14:textId="32928466" w:rsidR="00356B3F" w:rsidRPr="00E47609" w:rsidRDefault="009D7954" w:rsidP="00306A8C">
      <w:pPr>
        <w:spacing w:after="0" w:line="360" w:lineRule="auto"/>
        <w:ind w:left="720" w:hanging="720"/>
        <w:contextualSpacing/>
        <w:jc w:val="center"/>
        <w:rPr>
          <w:rFonts w:ascii="Times New Roman" w:eastAsia="Times New Roman" w:hAnsi="Times New Roman" w:cs="Times New Roman"/>
          <w:sz w:val="24"/>
          <w:szCs w:val="24"/>
        </w:rPr>
      </w:pPr>
      <w:r>
        <w:rPr>
          <w:noProof/>
        </w:rPr>
        <w:drawing>
          <wp:inline distT="0" distB="0" distL="0" distR="0" wp14:anchorId="2EB480CF" wp14:editId="4F211BC4">
            <wp:extent cx="4680000" cy="279573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795734"/>
                    </a:xfrm>
                    <a:prstGeom prst="rect">
                      <a:avLst/>
                    </a:prstGeom>
                    <a:noFill/>
                    <a:ln>
                      <a:noFill/>
                    </a:ln>
                  </pic:spPr>
                </pic:pic>
              </a:graphicData>
            </a:graphic>
          </wp:inline>
        </w:drawing>
      </w:r>
    </w:p>
    <w:p w14:paraId="0936B7FA" w14:textId="425D44DB" w:rsidR="00356B3F" w:rsidRDefault="00356B3F" w:rsidP="00306A8C">
      <w:pPr>
        <w:tabs>
          <w:tab w:val="left" w:pos="6416"/>
        </w:tabs>
        <w:spacing w:line="360" w:lineRule="auto"/>
        <w:ind w:left="36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4.</w:t>
      </w:r>
      <w:r w:rsidR="003C6D2D">
        <w:rPr>
          <w:rFonts w:ascii="Times New Roman" w:eastAsia="Times New Roman" w:hAnsi="Times New Roman" w:cs="Times New Roman"/>
          <w:sz w:val="20"/>
          <w:szCs w:val="20"/>
        </w:rPr>
        <w:t>9</w:t>
      </w:r>
    </w:p>
    <w:p w14:paraId="133CB08A" w14:textId="71773CB8" w:rsidR="00356B3F" w:rsidRDefault="00356B3F" w:rsidP="00306A8C">
      <w:pPr>
        <w:tabs>
          <w:tab w:val="left" w:pos="6416"/>
        </w:tabs>
        <w:spacing w:line="360" w:lineRule="auto"/>
        <w:ind w:left="36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komposisi Fungsi Sistem yang Diusulkan</w:t>
      </w:r>
    </w:p>
    <w:p w14:paraId="066156CF" w14:textId="77777777" w:rsidR="0093005D" w:rsidRDefault="0093005D" w:rsidP="00306A8C">
      <w:pPr>
        <w:tabs>
          <w:tab w:val="left" w:pos="6416"/>
        </w:tabs>
        <w:spacing w:line="360" w:lineRule="auto"/>
        <w:ind w:left="360"/>
        <w:contextualSpacing/>
        <w:jc w:val="center"/>
        <w:rPr>
          <w:rFonts w:ascii="Times New Roman" w:eastAsia="Times New Roman" w:hAnsi="Times New Roman" w:cs="Times New Roman"/>
          <w:sz w:val="20"/>
          <w:szCs w:val="20"/>
        </w:rPr>
      </w:pPr>
    </w:p>
    <w:p w14:paraId="23717D26" w14:textId="77777777" w:rsidR="00356B3F" w:rsidRDefault="00356B3F" w:rsidP="00306A8C">
      <w:pPr>
        <w:numPr>
          <w:ilvl w:val="0"/>
          <w:numId w:val="1"/>
        </w:numPr>
        <w:tabs>
          <w:tab w:val="left" w:pos="6416"/>
        </w:tabs>
        <w:spacing w:after="0"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ancangan Masukan (</w:t>
      </w:r>
      <w:r>
        <w:rPr>
          <w:rFonts w:ascii="Times New Roman" w:eastAsia="Times New Roman" w:hAnsi="Times New Roman" w:cs="Times New Roman"/>
          <w:b/>
          <w:i/>
          <w:color w:val="000000"/>
          <w:sz w:val="24"/>
          <w:szCs w:val="24"/>
        </w:rPr>
        <w:t>input</w:t>
      </w:r>
      <w:r>
        <w:rPr>
          <w:rFonts w:ascii="Times New Roman" w:eastAsia="Times New Roman" w:hAnsi="Times New Roman" w:cs="Times New Roman"/>
          <w:b/>
          <w:color w:val="000000"/>
          <w:sz w:val="24"/>
          <w:szCs w:val="24"/>
        </w:rPr>
        <w:t>), Proses (</w:t>
      </w:r>
      <w:r>
        <w:rPr>
          <w:rFonts w:ascii="Times New Roman" w:eastAsia="Times New Roman" w:hAnsi="Times New Roman" w:cs="Times New Roman"/>
          <w:b/>
          <w:i/>
          <w:color w:val="000000"/>
          <w:sz w:val="24"/>
          <w:szCs w:val="24"/>
        </w:rPr>
        <w:t>process</w:t>
      </w:r>
      <w:r>
        <w:rPr>
          <w:rFonts w:ascii="Times New Roman" w:eastAsia="Times New Roman" w:hAnsi="Times New Roman" w:cs="Times New Roman"/>
          <w:b/>
          <w:color w:val="000000"/>
          <w:sz w:val="24"/>
          <w:szCs w:val="24"/>
        </w:rPr>
        <w:t>) dan Keluaran (</w:t>
      </w:r>
      <w:r>
        <w:rPr>
          <w:rFonts w:ascii="Times New Roman" w:eastAsia="Times New Roman" w:hAnsi="Times New Roman" w:cs="Times New Roman"/>
          <w:b/>
          <w:i/>
          <w:color w:val="000000"/>
          <w:sz w:val="24"/>
          <w:szCs w:val="24"/>
        </w:rPr>
        <w:t>output</w:t>
      </w:r>
      <w:r>
        <w:rPr>
          <w:rFonts w:ascii="Times New Roman" w:eastAsia="Times New Roman" w:hAnsi="Times New Roman" w:cs="Times New Roman"/>
          <w:b/>
          <w:color w:val="000000"/>
          <w:sz w:val="24"/>
          <w:szCs w:val="24"/>
        </w:rPr>
        <w:t>)</w:t>
      </w:r>
    </w:p>
    <w:p w14:paraId="53DAD480" w14:textId="77777777" w:rsidR="00356B3F" w:rsidRDefault="00356B3F" w:rsidP="00306A8C">
      <w:pPr>
        <w:numPr>
          <w:ilvl w:val="0"/>
          <w:numId w:val="20"/>
        </w:numPr>
        <w:spacing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cangan Masukan </w:t>
      </w:r>
    </w:p>
    <w:p w14:paraId="0D170719" w14:textId="2C9FF359" w:rsidR="00356B3F" w:rsidRDefault="00356B3F" w:rsidP="00306A8C">
      <w:pPr>
        <w:spacing w:line="360" w:lineRule="auto"/>
        <w:ind w:left="851"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masukan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adalah segala masukan yang berupa dokumen yang diolah dalam proses sehingga dapat menghasilkan suatu keluaran, adapun dokumen masukan yang digunakan pada perancangan sistem penggunaan ruang rapat dapat dilihat sebagai berikut:</w:t>
      </w:r>
    </w:p>
    <w:p w14:paraId="7BA50D7C" w14:textId="5C085E9E" w:rsidR="00BE6639" w:rsidRPr="008157DB" w:rsidRDefault="00BE6639"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8157DB">
        <w:rPr>
          <w:rFonts w:ascii="Times New Roman" w:eastAsia="Times New Roman" w:hAnsi="Times New Roman" w:cs="Times New Roman"/>
          <w:color w:val="000000"/>
          <w:sz w:val="24"/>
          <w:szCs w:val="24"/>
        </w:rPr>
        <w:t xml:space="preserve">Nama Masukan </w:t>
      </w:r>
      <w:r w:rsidRPr="008157DB">
        <w:rPr>
          <w:rFonts w:ascii="Times New Roman" w:eastAsia="Times New Roman" w:hAnsi="Times New Roman" w:cs="Times New Roman"/>
          <w:color w:val="000000"/>
          <w:sz w:val="24"/>
          <w:szCs w:val="24"/>
        </w:rPr>
        <w:tab/>
        <w:t xml:space="preserve">: </w:t>
      </w:r>
      <w:r w:rsidR="009D7954">
        <w:rPr>
          <w:rFonts w:ascii="Times New Roman" w:eastAsia="Times New Roman" w:hAnsi="Times New Roman" w:cs="Times New Roman"/>
          <w:iCs/>
          <w:color w:val="000000"/>
          <w:sz w:val="24"/>
          <w:szCs w:val="24"/>
        </w:rPr>
        <w:t>Input data karyawan</w:t>
      </w:r>
    </w:p>
    <w:p w14:paraId="0603488F" w14:textId="43011107"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Karyawan </w:t>
      </w:r>
    </w:p>
    <w:p w14:paraId="470348D3" w14:textId="5719FB58"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Mendaftarkan data karyawan pada sistem</w:t>
      </w:r>
    </w:p>
    <w:p w14:paraId="640DAD4D" w14:textId="41848C22"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Terjadi saat terdapat karyawan yang belum terdaftar pada sistem</w:t>
      </w:r>
    </w:p>
    <w:p w14:paraId="7BBE5D54" w14:textId="27E565BE"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karyawan</w:t>
      </w:r>
    </w:p>
    <w:p w14:paraId="510F511B" w14:textId="3700D9EC" w:rsidR="00BE6639" w:rsidRPr="008157DB" w:rsidRDefault="00BE6639"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8157DB">
        <w:rPr>
          <w:rFonts w:ascii="Times New Roman" w:eastAsia="Times New Roman" w:hAnsi="Times New Roman" w:cs="Times New Roman"/>
          <w:color w:val="000000"/>
          <w:sz w:val="24"/>
          <w:szCs w:val="24"/>
        </w:rPr>
        <w:lastRenderedPageBreak/>
        <w:t xml:space="preserve">Nama Masukan </w:t>
      </w:r>
      <w:r w:rsidRPr="008157DB">
        <w:rPr>
          <w:rFonts w:ascii="Times New Roman" w:eastAsia="Times New Roman" w:hAnsi="Times New Roman" w:cs="Times New Roman"/>
          <w:color w:val="000000"/>
          <w:sz w:val="24"/>
          <w:szCs w:val="24"/>
        </w:rPr>
        <w:tab/>
        <w:t xml:space="preserve">: </w:t>
      </w:r>
      <w:r w:rsidR="009D7954">
        <w:rPr>
          <w:rFonts w:ascii="Times New Roman" w:eastAsia="Times New Roman" w:hAnsi="Times New Roman" w:cs="Times New Roman"/>
          <w:iCs/>
          <w:color w:val="000000"/>
          <w:sz w:val="24"/>
          <w:szCs w:val="24"/>
        </w:rPr>
        <w:t xml:space="preserve">Input data </w:t>
      </w:r>
      <w:r w:rsidRPr="008157DB">
        <w:rPr>
          <w:rFonts w:ascii="Times New Roman" w:eastAsia="Times New Roman" w:hAnsi="Times New Roman" w:cs="Times New Roman"/>
          <w:iCs/>
          <w:color w:val="000000"/>
          <w:sz w:val="24"/>
          <w:szCs w:val="24"/>
        </w:rPr>
        <w:t>ruangan</w:t>
      </w:r>
    </w:p>
    <w:p w14:paraId="53A760BC" w14:textId="6926B31F"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EA69CE">
        <w:rPr>
          <w:rFonts w:ascii="Times New Roman" w:eastAsia="Times New Roman" w:hAnsi="Times New Roman" w:cs="Times New Roman"/>
          <w:color w:val="000000"/>
          <w:sz w:val="24"/>
          <w:szCs w:val="24"/>
        </w:rPr>
        <w:t>Personalia</w:t>
      </w:r>
      <w:r>
        <w:rPr>
          <w:rFonts w:ascii="Times New Roman" w:eastAsia="Times New Roman" w:hAnsi="Times New Roman" w:cs="Times New Roman"/>
          <w:color w:val="000000"/>
          <w:sz w:val="24"/>
          <w:szCs w:val="24"/>
        </w:rPr>
        <w:t xml:space="preserve"> </w:t>
      </w:r>
    </w:p>
    <w:p w14:paraId="5736E3AA" w14:textId="77777777"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Menambahkan daftar ruangan perusahaan</w:t>
      </w:r>
    </w:p>
    <w:p w14:paraId="6FC8C2A7" w14:textId="77777777"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Terjadi saat terdapat ruangan yang belum didaftarkan pada sistem</w:t>
      </w:r>
    </w:p>
    <w:p w14:paraId="03E06EF7" w14:textId="77777777"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ruangan</w:t>
      </w:r>
    </w:p>
    <w:p w14:paraId="062B32AC" w14:textId="77777777" w:rsidR="00FB27C1" w:rsidRDefault="00FB27C1" w:rsidP="00306A8C">
      <w:pPr>
        <w:tabs>
          <w:tab w:val="left" w:pos="2410"/>
        </w:tabs>
        <w:spacing w:after="0" w:line="360" w:lineRule="auto"/>
        <w:ind w:left="2552" w:hanging="1843"/>
        <w:contextualSpacing/>
        <w:rPr>
          <w:rFonts w:ascii="Times New Roman" w:eastAsia="Times New Roman" w:hAnsi="Times New Roman" w:cs="Times New Roman"/>
          <w:color w:val="000000"/>
          <w:sz w:val="24"/>
          <w:szCs w:val="24"/>
        </w:rPr>
      </w:pPr>
    </w:p>
    <w:p w14:paraId="733AC83C" w14:textId="6112A17B" w:rsidR="00FB27C1" w:rsidRPr="00F00609" w:rsidRDefault="00FB27C1"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F00609">
        <w:rPr>
          <w:rFonts w:ascii="Times New Roman" w:eastAsia="Times New Roman" w:hAnsi="Times New Roman" w:cs="Times New Roman"/>
          <w:color w:val="000000"/>
          <w:sz w:val="24"/>
          <w:szCs w:val="24"/>
        </w:rPr>
        <w:t xml:space="preserve">Nama Masukan </w:t>
      </w:r>
      <w:r w:rsidRPr="00F00609">
        <w:rPr>
          <w:rFonts w:ascii="Times New Roman" w:eastAsia="Times New Roman" w:hAnsi="Times New Roman" w:cs="Times New Roman"/>
          <w:color w:val="000000"/>
          <w:sz w:val="24"/>
          <w:szCs w:val="24"/>
        </w:rPr>
        <w:tab/>
        <w:t xml:space="preserve">: </w:t>
      </w:r>
      <w:r w:rsidR="009D7954">
        <w:rPr>
          <w:rFonts w:ascii="Times New Roman" w:eastAsia="Times New Roman" w:hAnsi="Times New Roman" w:cs="Times New Roman"/>
          <w:iCs/>
          <w:color w:val="000000"/>
          <w:sz w:val="24"/>
          <w:szCs w:val="24"/>
        </w:rPr>
        <w:t xml:space="preserve">Input data </w:t>
      </w:r>
      <w:r w:rsidR="00E46DC3">
        <w:rPr>
          <w:rFonts w:ascii="Times New Roman" w:eastAsia="Times New Roman" w:hAnsi="Times New Roman" w:cs="Times New Roman"/>
          <w:iCs/>
          <w:color w:val="000000"/>
          <w:sz w:val="24"/>
          <w:szCs w:val="24"/>
        </w:rPr>
        <w:t>k</w:t>
      </w:r>
      <w:r w:rsidRPr="00F00609">
        <w:rPr>
          <w:rFonts w:ascii="Times New Roman" w:eastAsia="Times New Roman" w:hAnsi="Times New Roman" w:cs="Times New Roman"/>
          <w:iCs/>
          <w:color w:val="000000"/>
          <w:sz w:val="24"/>
          <w:szCs w:val="24"/>
        </w:rPr>
        <w:t>etersediaan</w:t>
      </w:r>
    </w:p>
    <w:p w14:paraId="3120A7E0" w14:textId="5EA381B4"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EA69CE">
        <w:rPr>
          <w:rFonts w:ascii="Times New Roman" w:eastAsia="Times New Roman" w:hAnsi="Times New Roman" w:cs="Times New Roman"/>
          <w:color w:val="000000"/>
          <w:sz w:val="24"/>
          <w:szCs w:val="24"/>
        </w:rPr>
        <w:t>Personalia</w:t>
      </w:r>
    </w:p>
    <w:p w14:paraId="4CD4FC70" w14:textId="643FFA70"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Menambahkan ketersediaan ruangan</w:t>
      </w:r>
    </w:p>
    <w:p w14:paraId="21E53A24" w14:textId="5EC6AE0E"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Terjadi saat terdapat ruangan yang belum memiliki jadwal ketersediaan pada sistem</w:t>
      </w:r>
    </w:p>
    <w:p w14:paraId="71F44EAB" w14:textId="00C1793B"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ketersediaan</w:t>
      </w:r>
    </w:p>
    <w:p w14:paraId="195471E7" w14:textId="77777777" w:rsidR="00FB27C1" w:rsidRDefault="00FB27C1" w:rsidP="00306A8C">
      <w:pPr>
        <w:tabs>
          <w:tab w:val="left" w:pos="2410"/>
        </w:tabs>
        <w:spacing w:after="0" w:line="360" w:lineRule="auto"/>
        <w:ind w:left="2552" w:hanging="1843"/>
        <w:contextualSpacing/>
        <w:rPr>
          <w:rFonts w:ascii="Times New Roman" w:eastAsia="Times New Roman" w:hAnsi="Times New Roman" w:cs="Times New Roman"/>
          <w:color w:val="000000"/>
          <w:sz w:val="24"/>
          <w:szCs w:val="24"/>
        </w:rPr>
      </w:pPr>
    </w:p>
    <w:p w14:paraId="495FAE7C" w14:textId="7AECD618" w:rsidR="00FB27C1" w:rsidRPr="004F2A6C" w:rsidRDefault="00FB27C1"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4F2A6C">
        <w:rPr>
          <w:rFonts w:ascii="Times New Roman" w:eastAsia="Times New Roman" w:hAnsi="Times New Roman" w:cs="Times New Roman"/>
          <w:color w:val="000000"/>
          <w:sz w:val="24"/>
          <w:szCs w:val="24"/>
        </w:rPr>
        <w:t xml:space="preserve">Nama Masukan </w:t>
      </w:r>
      <w:r w:rsidRPr="004F2A6C">
        <w:rPr>
          <w:rFonts w:ascii="Times New Roman" w:eastAsia="Times New Roman" w:hAnsi="Times New Roman" w:cs="Times New Roman"/>
          <w:color w:val="000000"/>
          <w:sz w:val="24"/>
          <w:szCs w:val="24"/>
        </w:rPr>
        <w:tab/>
        <w:t xml:space="preserve">: </w:t>
      </w:r>
      <w:r w:rsidR="00FF1F89">
        <w:rPr>
          <w:rFonts w:ascii="Times New Roman" w:eastAsia="Times New Roman" w:hAnsi="Times New Roman" w:cs="Times New Roman"/>
          <w:iCs/>
          <w:color w:val="000000"/>
          <w:sz w:val="24"/>
          <w:szCs w:val="24"/>
        </w:rPr>
        <w:t>Pengajuan</w:t>
      </w:r>
      <w:r w:rsidR="004F3CAF" w:rsidRPr="004F2A6C">
        <w:rPr>
          <w:rFonts w:ascii="Times New Roman" w:eastAsia="Times New Roman" w:hAnsi="Times New Roman" w:cs="Times New Roman"/>
          <w:iCs/>
          <w:color w:val="000000"/>
          <w:sz w:val="24"/>
          <w:szCs w:val="24"/>
        </w:rPr>
        <w:t xml:space="preserve"> penggunaan</w:t>
      </w:r>
    </w:p>
    <w:p w14:paraId="76B59B5E" w14:textId="43BDB55A"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4F3CAF">
        <w:rPr>
          <w:rFonts w:ascii="Times New Roman" w:eastAsia="Times New Roman" w:hAnsi="Times New Roman" w:cs="Times New Roman"/>
          <w:color w:val="000000"/>
          <w:sz w:val="24"/>
          <w:szCs w:val="24"/>
        </w:rPr>
        <w:t>Karyawan</w:t>
      </w:r>
    </w:p>
    <w:p w14:paraId="30165A90" w14:textId="40693374"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w:t>
      </w:r>
      <w:r w:rsidR="004F3CAF">
        <w:rPr>
          <w:rFonts w:ascii="Times New Roman" w:eastAsia="Times New Roman" w:hAnsi="Times New Roman" w:cs="Times New Roman"/>
          <w:color w:val="000000"/>
          <w:sz w:val="24"/>
          <w:szCs w:val="24"/>
        </w:rPr>
        <w:t>Mengajukan penggunaan ruangan</w:t>
      </w:r>
    </w:p>
    <w:p w14:paraId="649D1210" w14:textId="0508DE4F"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saat </w:t>
      </w:r>
      <w:r w:rsidR="004F3CAF">
        <w:rPr>
          <w:rFonts w:ascii="Times New Roman" w:eastAsia="Times New Roman" w:hAnsi="Times New Roman" w:cs="Times New Roman"/>
          <w:color w:val="000000"/>
          <w:sz w:val="24"/>
          <w:szCs w:val="24"/>
        </w:rPr>
        <w:t>karyawan perlu menggunakan ruangan dan melakukan pengajuan pada sistem</w:t>
      </w:r>
    </w:p>
    <w:p w14:paraId="78CAE226" w14:textId="6BE588A6"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data </w:t>
      </w:r>
      <w:r w:rsidR="004F3CAF">
        <w:rPr>
          <w:rFonts w:ascii="Times New Roman" w:eastAsia="Times New Roman" w:hAnsi="Times New Roman" w:cs="Times New Roman"/>
          <w:color w:val="000000"/>
          <w:sz w:val="24"/>
          <w:szCs w:val="24"/>
        </w:rPr>
        <w:t>pengajuan</w:t>
      </w:r>
    </w:p>
    <w:p w14:paraId="5FB84821" w14:textId="77777777" w:rsidR="004F3CAF" w:rsidRDefault="004F3CAF" w:rsidP="00306A8C">
      <w:pPr>
        <w:tabs>
          <w:tab w:val="left" w:pos="2410"/>
        </w:tabs>
        <w:spacing w:after="0" w:line="360" w:lineRule="auto"/>
        <w:ind w:left="2552" w:hanging="1843"/>
        <w:contextualSpacing/>
        <w:rPr>
          <w:rFonts w:ascii="Times New Roman" w:eastAsia="Times New Roman" w:hAnsi="Times New Roman" w:cs="Times New Roman"/>
          <w:color w:val="000000"/>
          <w:sz w:val="24"/>
          <w:szCs w:val="24"/>
        </w:rPr>
      </w:pPr>
    </w:p>
    <w:p w14:paraId="76776E50" w14:textId="334E10A0" w:rsidR="00FB27C1" w:rsidRPr="00971824" w:rsidRDefault="00FB27C1"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971824">
        <w:rPr>
          <w:rFonts w:ascii="Times New Roman" w:eastAsia="Times New Roman" w:hAnsi="Times New Roman" w:cs="Times New Roman"/>
          <w:color w:val="000000"/>
          <w:sz w:val="24"/>
          <w:szCs w:val="24"/>
        </w:rPr>
        <w:t xml:space="preserve">Nama Masukan </w:t>
      </w:r>
      <w:r w:rsidRPr="00971824">
        <w:rPr>
          <w:rFonts w:ascii="Times New Roman" w:eastAsia="Times New Roman" w:hAnsi="Times New Roman" w:cs="Times New Roman"/>
          <w:color w:val="000000"/>
          <w:sz w:val="24"/>
          <w:szCs w:val="24"/>
        </w:rPr>
        <w:tab/>
        <w:t xml:space="preserve">: </w:t>
      </w:r>
      <w:r w:rsidR="004F3CAF" w:rsidRPr="00971824">
        <w:rPr>
          <w:rFonts w:ascii="Times New Roman" w:eastAsia="Times New Roman" w:hAnsi="Times New Roman" w:cs="Times New Roman"/>
          <w:iCs/>
          <w:color w:val="000000"/>
          <w:sz w:val="24"/>
          <w:szCs w:val="24"/>
        </w:rPr>
        <w:t>Terima/tolak pengajuan</w:t>
      </w:r>
    </w:p>
    <w:p w14:paraId="5ECFF609" w14:textId="255A1AA9"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EA69CE">
        <w:rPr>
          <w:rFonts w:ascii="Times New Roman" w:eastAsia="Times New Roman" w:hAnsi="Times New Roman" w:cs="Times New Roman"/>
          <w:color w:val="000000"/>
          <w:sz w:val="24"/>
          <w:szCs w:val="24"/>
        </w:rPr>
        <w:t>Personalia</w:t>
      </w:r>
    </w:p>
    <w:p w14:paraId="6B1EA496" w14:textId="05326CAE"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w:t>
      </w:r>
      <w:r w:rsidR="004F3CAF">
        <w:rPr>
          <w:rFonts w:ascii="Times New Roman" w:eastAsia="Times New Roman" w:hAnsi="Times New Roman" w:cs="Times New Roman"/>
          <w:color w:val="000000"/>
          <w:sz w:val="24"/>
          <w:szCs w:val="24"/>
        </w:rPr>
        <w:t>Menerima/menolak pengajuan penggunaan ruangan</w:t>
      </w:r>
    </w:p>
    <w:p w14:paraId="119D0F39" w14:textId="425B9FD4"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saat terdapat </w:t>
      </w:r>
      <w:r w:rsidR="004F3CAF">
        <w:rPr>
          <w:rFonts w:ascii="Times New Roman" w:eastAsia="Times New Roman" w:hAnsi="Times New Roman" w:cs="Times New Roman"/>
          <w:color w:val="000000"/>
          <w:sz w:val="24"/>
          <w:szCs w:val="24"/>
        </w:rPr>
        <w:t xml:space="preserve">pengajuan ruangan yang belum diproses oleh </w:t>
      </w:r>
      <w:r w:rsidR="00AB5D7B">
        <w:rPr>
          <w:rFonts w:ascii="Times New Roman" w:eastAsia="Times New Roman" w:hAnsi="Times New Roman" w:cs="Times New Roman"/>
          <w:color w:val="000000"/>
          <w:sz w:val="24"/>
          <w:szCs w:val="24"/>
        </w:rPr>
        <w:t>personalia</w:t>
      </w:r>
    </w:p>
    <w:p w14:paraId="515DB394" w14:textId="00AF4732"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data </w:t>
      </w:r>
      <w:r w:rsidR="004F3CAF">
        <w:rPr>
          <w:rFonts w:ascii="Times New Roman" w:eastAsia="Times New Roman" w:hAnsi="Times New Roman" w:cs="Times New Roman"/>
          <w:color w:val="000000"/>
          <w:sz w:val="24"/>
          <w:szCs w:val="24"/>
        </w:rPr>
        <w:t>pengajuan yang belum diproses</w:t>
      </w:r>
    </w:p>
    <w:p w14:paraId="363D2EF8" w14:textId="77777777" w:rsidR="00E47609" w:rsidRDefault="00E47609" w:rsidP="001F3C79">
      <w:pPr>
        <w:tabs>
          <w:tab w:val="left" w:pos="2410"/>
        </w:tabs>
        <w:spacing w:after="0" w:line="360" w:lineRule="auto"/>
        <w:contextualSpacing/>
        <w:rPr>
          <w:rFonts w:ascii="Times New Roman" w:eastAsia="Times New Roman" w:hAnsi="Times New Roman" w:cs="Times New Roman"/>
          <w:color w:val="000000"/>
          <w:sz w:val="24"/>
          <w:szCs w:val="24"/>
        </w:rPr>
      </w:pPr>
    </w:p>
    <w:p w14:paraId="529AF7D2" w14:textId="65E7F9DA" w:rsidR="004F3CAF" w:rsidRPr="00971824" w:rsidRDefault="004F3CAF"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971824">
        <w:rPr>
          <w:rFonts w:ascii="Times New Roman" w:eastAsia="Times New Roman" w:hAnsi="Times New Roman" w:cs="Times New Roman"/>
          <w:color w:val="000000"/>
          <w:sz w:val="24"/>
          <w:szCs w:val="24"/>
        </w:rPr>
        <w:t xml:space="preserve">Nama Masukan </w:t>
      </w:r>
      <w:r w:rsidRPr="00971824">
        <w:rPr>
          <w:rFonts w:ascii="Times New Roman" w:eastAsia="Times New Roman" w:hAnsi="Times New Roman" w:cs="Times New Roman"/>
          <w:color w:val="000000"/>
          <w:sz w:val="24"/>
          <w:szCs w:val="24"/>
        </w:rPr>
        <w:tab/>
        <w:t xml:space="preserve">: </w:t>
      </w:r>
      <w:r w:rsidR="00E46DC3">
        <w:rPr>
          <w:rFonts w:ascii="Times New Roman" w:eastAsia="Times New Roman" w:hAnsi="Times New Roman" w:cs="Times New Roman"/>
          <w:iCs/>
          <w:color w:val="000000"/>
          <w:sz w:val="24"/>
          <w:szCs w:val="24"/>
        </w:rPr>
        <w:t>Buat l</w:t>
      </w:r>
      <w:r w:rsidRPr="00971824">
        <w:rPr>
          <w:rFonts w:ascii="Times New Roman" w:eastAsia="Times New Roman" w:hAnsi="Times New Roman" w:cs="Times New Roman"/>
          <w:iCs/>
          <w:color w:val="000000"/>
          <w:sz w:val="24"/>
          <w:szCs w:val="24"/>
        </w:rPr>
        <w:t>aporan pengajuan</w:t>
      </w:r>
    </w:p>
    <w:p w14:paraId="1E221825" w14:textId="5D6B0251"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EA69CE">
        <w:rPr>
          <w:rFonts w:ascii="Times New Roman" w:eastAsia="Times New Roman" w:hAnsi="Times New Roman" w:cs="Times New Roman"/>
          <w:color w:val="000000"/>
          <w:sz w:val="24"/>
          <w:szCs w:val="24"/>
        </w:rPr>
        <w:t>Personalia</w:t>
      </w:r>
    </w:p>
    <w:p w14:paraId="1D0509A7" w14:textId="77777777"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Mencetak laporan pengajuan</w:t>
      </w:r>
    </w:p>
    <w:p w14:paraId="655006B6" w14:textId="5BA9AB00"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w:t>
      </w:r>
      <w:r w:rsidR="00CB1CAC">
        <w:rPr>
          <w:rFonts w:ascii="Times New Roman" w:eastAsia="Times New Roman" w:hAnsi="Times New Roman" w:cs="Times New Roman"/>
          <w:color w:val="000000"/>
          <w:sz w:val="24"/>
          <w:szCs w:val="24"/>
        </w:rPr>
        <w:t>Terjadi setiap hari</w:t>
      </w:r>
    </w:p>
    <w:p w14:paraId="4A1E530D" w14:textId="41A8098F"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laporan pengajuan</w:t>
      </w:r>
    </w:p>
    <w:p w14:paraId="66839C13" w14:textId="77777777" w:rsidR="004F3CAF" w:rsidRDefault="004F3CAF" w:rsidP="00306A8C">
      <w:pPr>
        <w:tabs>
          <w:tab w:val="left" w:pos="2410"/>
        </w:tabs>
        <w:spacing w:after="0" w:line="360" w:lineRule="auto"/>
        <w:ind w:left="2552" w:hanging="1843"/>
        <w:contextualSpacing/>
        <w:rPr>
          <w:rFonts w:ascii="Times New Roman" w:eastAsia="Times New Roman" w:hAnsi="Times New Roman" w:cs="Times New Roman"/>
          <w:color w:val="000000"/>
          <w:sz w:val="24"/>
          <w:szCs w:val="24"/>
        </w:rPr>
      </w:pPr>
    </w:p>
    <w:p w14:paraId="24ACC3CE" w14:textId="373E16B5" w:rsidR="004F3CAF" w:rsidRPr="00E7063F" w:rsidRDefault="004F3CAF"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E7063F">
        <w:rPr>
          <w:rFonts w:ascii="Times New Roman" w:eastAsia="Times New Roman" w:hAnsi="Times New Roman" w:cs="Times New Roman"/>
          <w:color w:val="000000"/>
          <w:sz w:val="24"/>
          <w:szCs w:val="24"/>
        </w:rPr>
        <w:t xml:space="preserve">Nama Masukan </w:t>
      </w:r>
      <w:r w:rsidRPr="00E7063F">
        <w:rPr>
          <w:rFonts w:ascii="Times New Roman" w:eastAsia="Times New Roman" w:hAnsi="Times New Roman" w:cs="Times New Roman"/>
          <w:color w:val="000000"/>
          <w:sz w:val="24"/>
          <w:szCs w:val="24"/>
        </w:rPr>
        <w:tab/>
        <w:t xml:space="preserve">: </w:t>
      </w:r>
      <w:r w:rsidR="00E46DC3">
        <w:rPr>
          <w:rFonts w:ascii="Times New Roman" w:eastAsia="Times New Roman" w:hAnsi="Times New Roman" w:cs="Times New Roman"/>
          <w:iCs/>
          <w:color w:val="000000"/>
          <w:sz w:val="24"/>
          <w:szCs w:val="24"/>
        </w:rPr>
        <w:t>Buat l</w:t>
      </w:r>
      <w:r w:rsidRPr="00E7063F">
        <w:rPr>
          <w:rFonts w:ascii="Times New Roman" w:eastAsia="Times New Roman" w:hAnsi="Times New Roman" w:cs="Times New Roman"/>
          <w:iCs/>
          <w:color w:val="000000"/>
          <w:sz w:val="24"/>
          <w:szCs w:val="24"/>
        </w:rPr>
        <w:t>aporan lihat ruangan</w:t>
      </w:r>
    </w:p>
    <w:p w14:paraId="12E0772D" w14:textId="04704CC1"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EA69CE">
        <w:rPr>
          <w:rFonts w:ascii="Times New Roman" w:eastAsia="Times New Roman" w:hAnsi="Times New Roman" w:cs="Times New Roman"/>
          <w:color w:val="000000"/>
          <w:sz w:val="24"/>
          <w:szCs w:val="24"/>
        </w:rPr>
        <w:t>Personalia</w:t>
      </w:r>
    </w:p>
    <w:p w14:paraId="4848BBCF" w14:textId="48EF48A6"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Mencetak laporan </w:t>
      </w:r>
      <w:r>
        <w:rPr>
          <w:rFonts w:ascii="Times New Roman" w:eastAsia="Times New Roman" w:hAnsi="Times New Roman" w:cs="Times New Roman"/>
          <w:iCs/>
          <w:color w:val="000000"/>
          <w:sz w:val="24"/>
          <w:szCs w:val="24"/>
        </w:rPr>
        <w:t>lihat ruangan</w:t>
      </w:r>
    </w:p>
    <w:p w14:paraId="2959D276" w14:textId="5C9C66AF"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w:t>
      </w:r>
      <w:r w:rsidR="00E46DC3">
        <w:rPr>
          <w:rFonts w:ascii="Times New Roman" w:eastAsia="Times New Roman" w:hAnsi="Times New Roman" w:cs="Times New Roman"/>
          <w:color w:val="000000"/>
          <w:sz w:val="24"/>
          <w:szCs w:val="24"/>
        </w:rPr>
        <w:t>Terjadi setiap hari</w:t>
      </w:r>
    </w:p>
    <w:p w14:paraId="75EBBFAC" w14:textId="36A5CE69"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laporan </w:t>
      </w:r>
      <w:r>
        <w:rPr>
          <w:rFonts w:ascii="Times New Roman" w:eastAsia="Times New Roman" w:hAnsi="Times New Roman" w:cs="Times New Roman"/>
          <w:iCs/>
          <w:color w:val="000000"/>
          <w:sz w:val="24"/>
          <w:szCs w:val="24"/>
        </w:rPr>
        <w:t>lihat ruangan</w:t>
      </w:r>
    </w:p>
    <w:p w14:paraId="11EC62B2" w14:textId="77777777" w:rsidR="004F3CAF" w:rsidRDefault="004F3CAF" w:rsidP="00306A8C">
      <w:pPr>
        <w:tabs>
          <w:tab w:val="left" w:pos="2410"/>
        </w:tabs>
        <w:spacing w:after="0" w:line="360" w:lineRule="auto"/>
        <w:ind w:left="2552" w:hanging="1843"/>
        <w:contextualSpacing/>
        <w:rPr>
          <w:rFonts w:ascii="Times New Roman" w:eastAsia="Times New Roman" w:hAnsi="Times New Roman" w:cs="Times New Roman"/>
          <w:color w:val="000000"/>
          <w:sz w:val="24"/>
          <w:szCs w:val="24"/>
        </w:rPr>
      </w:pPr>
    </w:p>
    <w:p w14:paraId="5ABA8DC2" w14:textId="09120315" w:rsidR="004F3CAF" w:rsidRPr="00E7063F" w:rsidRDefault="004F3CAF"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E7063F">
        <w:rPr>
          <w:rFonts w:ascii="Times New Roman" w:eastAsia="Times New Roman" w:hAnsi="Times New Roman" w:cs="Times New Roman"/>
          <w:color w:val="000000"/>
          <w:sz w:val="24"/>
          <w:szCs w:val="24"/>
        </w:rPr>
        <w:t xml:space="preserve">Nama Masukan </w:t>
      </w:r>
      <w:r w:rsidRPr="00E7063F">
        <w:rPr>
          <w:rFonts w:ascii="Times New Roman" w:eastAsia="Times New Roman" w:hAnsi="Times New Roman" w:cs="Times New Roman"/>
          <w:color w:val="000000"/>
          <w:sz w:val="24"/>
          <w:szCs w:val="24"/>
        </w:rPr>
        <w:tab/>
        <w:t xml:space="preserve">: </w:t>
      </w:r>
      <w:r w:rsidR="00E46DC3">
        <w:rPr>
          <w:rFonts w:ascii="Times New Roman" w:eastAsia="Times New Roman" w:hAnsi="Times New Roman" w:cs="Times New Roman"/>
          <w:iCs/>
          <w:color w:val="000000"/>
          <w:sz w:val="24"/>
          <w:szCs w:val="24"/>
        </w:rPr>
        <w:t>Buat l</w:t>
      </w:r>
      <w:r w:rsidRPr="00E7063F">
        <w:rPr>
          <w:rFonts w:ascii="Times New Roman" w:eastAsia="Times New Roman" w:hAnsi="Times New Roman" w:cs="Times New Roman"/>
          <w:iCs/>
          <w:color w:val="000000"/>
          <w:sz w:val="24"/>
          <w:szCs w:val="24"/>
        </w:rPr>
        <w:t>aporan pengajuan belum diproses</w:t>
      </w:r>
    </w:p>
    <w:p w14:paraId="41DD2DB5" w14:textId="3CD97BE9"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EA69CE">
        <w:rPr>
          <w:rFonts w:ascii="Times New Roman" w:eastAsia="Times New Roman" w:hAnsi="Times New Roman" w:cs="Times New Roman"/>
          <w:color w:val="000000"/>
          <w:sz w:val="24"/>
          <w:szCs w:val="24"/>
        </w:rPr>
        <w:t>Personalia</w:t>
      </w:r>
    </w:p>
    <w:p w14:paraId="5D2F579D" w14:textId="7B2A76FB" w:rsidR="004F3CAF" w:rsidRPr="004F3CAF" w:rsidRDefault="004F3CAF" w:rsidP="00306A8C">
      <w:pPr>
        <w:tabs>
          <w:tab w:val="left" w:pos="2835"/>
        </w:tabs>
        <w:spacing w:after="0" w:line="360" w:lineRule="auto"/>
        <w:ind w:left="2977" w:hanging="1843"/>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Mencetak laporan pengajuan yang </w:t>
      </w:r>
      <w:r>
        <w:rPr>
          <w:rFonts w:ascii="Times New Roman" w:eastAsia="Times New Roman" w:hAnsi="Times New Roman" w:cs="Times New Roman"/>
          <w:iCs/>
          <w:color w:val="000000"/>
          <w:sz w:val="24"/>
          <w:szCs w:val="24"/>
        </w:rPr>
        <w:t>belum diproses</w:t>
      </w:r>
    </w:p>
    <w:p w14:paraId="7C40FA39" w14:textId="1B3741AD"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w:t>
      </w:r>
      <w:r w:rsidR="00E46DC3">
        <w:rPr>
          <w:rFonts w:ascii="Times New Roman" w:eastAsia="Times New Roman" w:hAnsi="Times New Roman" w:cs="Times New Roman"/>
          <w:color w:val="000000"/>
          <w:sz w:val="24"/>
          <w:szCs w:val="24"/>
        </w:rPr>
        <w:t>Terjadi setiap hari</w:t>
      </w:r>
    </w:p>
    <w:p w14:paraId="63CC54E4" w14:textId="32203F63"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laporan pengajuan </w:t>
      </w:r>
      <w:r>
        <w:rPr>
          <w:rFonts w:ascii="Times New Roman" w:eastAsia="Times New Roman" w:hAnsi="Times New Roman" w:cs="Times New Roman"/>
          <w:iCs/>
          <w:color w:val="000000"/>
          <w:sz w:val="24"/>
          <w:szCs w:val="24"/>
        </w:rPr>
        <w:t>belum diproses</w:t>
      </w:r>
    </w:p>
    <w:p w14:paraId="1A2C9607" w14:textId="77777777" w:rsidR="004F3CAF" w:rsidRDefault="004F3CAF" w:rsidP="00306A8C">
      <w:pPr>
        <w:tabs>
          <w:tab w:val="left" w:pos="2410"/>
        </w:tabs>
        <w:spacing w:after="0" w:line="360" w:lineRule="auto"/>
        <w:ind w:left="2552" w:hanging="1843"/>
        <w:contextualSpacing/>
        <w:rPr>
          <w:rFonts w:ascii="Times New Roman" w:eastAsia="Times New Roman" w:hAnsi="Times New Roman" w:cs="Times New Roman"/>
          <w:color w:val="000000"/>
          <w:sz w:val="24"/>
          <w:szCs w:val="24"/>
        </w:rPr>
      </w:pPr>
    </w:p>
    <w:p w14:paraId="594A4283" w14:textId="72868BED" w:rsidR="004F3CAF" w:rsidRPr="00E7063F" w:rsidRDefault="004F3CAF"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E7063F">
        <w:rPr>
          <w:rFonts w:ascii="Times New Roman" w:eastAsia="Times New Roman" w:hAnsi="Times New Roman" w:cs="Times New Roman"/>
          <w:color w:val="000000"/>
          <w:sz w:val="24"/>
          <w:szCs w:val="24"/>
        </w:rPr>
        <w:t xml:space="preserve">Nama Masukan </w:t>
      </w:r>
      <w:r w:rsidRPr="00E7063F">
        <w:rPr>
          <w:rFonts w:ascii="Times New Roman" w:eastAsia="Times New Roman" w:hAnsi="Times New Roman" w:cs="Times New Roman"/>
          <w:color w:val="000000"/>
          <w:sz w:val="24"/>
          <w:szCs w:val="24"/>
        </w:rPr>
        <w:tab/>
        <w:t xml:space="preserve">: </w:t>
      </w:r>
      <w:r w:rsidR="00E46DC3">
        <w:rPr>
          <w:rFonts w:ascii="Times New Roman" w:eastAsia="Times New Roman" w:hAnsi="Times New Roman" w:cs="Times New Roman"/>
          <w:iCs/>
          <w:color w:val="000000"/>
          <w:sz w:val="24"/>
          <w:szCs w:val="24"/>
        </w:rPr>
        <w:t>Buat l</w:t>
      </w:r>
      <w:r w:rsidRPr="00E7063F">
        <w:rPr>
          <w:rFonts w:ascii="Times New Roman" w:eastAsia="Times New Roman" w:hAnsi="Times New Roman" w:cs="Times New Roman"/>
          <w:iCs/>
          <w:color w:val="000000"/>
          <w:sz w:val="24"/>
          <w:szCs w:val="24"/>
        </w:rPr>
        <w:t>aporan pengajuan sudah diproses</w:t>
      </w:r>
    </w:p>
    <w:p w14:paraId="10E68E75" w14:textId="2D927430"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EA69CE">
        <w:rPr>
          <w:rFonts w:ascii="Times New Roman" w:eastAsia="Times New Roman" w:hAnsi="Times New Roman" w:cs="Times New Roman"/>
          <w:color w:val="000000"/>
          <w:sz w:val="24"/>
          <w:szCs w:val="24"/>
        </w:rPr>
        <w:t>Personalia</w:t>
      </w:r>
    </w:p>
    <w:p w14:paraId="77F3E36F" w14:textId="5B38B2DA"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Mencetak laporan pengajuan yang </w:t>
      </w:r>
      <w:r>
        <w:rPr>
          <w:rFonts w:ascii="Times New Roman" w:eastAsia="Times New Roman" w:hAnsi="Times New Roman" w:cs="Times New Roman"/>
          <w:iCs/>
          <w:color w:val="000000"/>
          <w:sz w:val="24"/>
          <w:szCs w:val="24"/>
        </w:rPr>
        <w:t>sudah diproses</w:t>
      </w:r>
    </w:p>
    <w:p w14:paraId="62691DB9" w14:textId="1F2A3293"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w:t>
      </w:r>
      <w:r w:rsidR="00E46DC3">
        <w:rPr>
          <w:rFonts w:ascii="Times New Roman" w:eastAsia="Times New Roman" w:hAnsi="Times New Roman" w:cs="Times New Roman"/>
          <w:color w:val="000000"/>
          <w:sz w:val="24"/>
          <w:szCs w:val="24"/>
        </w:rPr>
        <w:t>setiap hari</w:t>
      </w:r>
    </w:p>
    <w:p w14:paraId="75A61A8B" w14:textId="5573EB31"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laporan pengajuan </w:t>
      </w:r>
      <w:r>
        <w:rPr>
          <w:rFonts w:ascii="Times New Roman" w:eastAsia="Times New Roman" w:hAnsi="Times New Roman" w:cs="Times New Roman"/>
          <w:iCs/>
          <w:color w:val="000000"/>
          <w:sz w:val="24"/>
          <w:szCs w:val="24"/>
        </w:rPr>
        <w:t>sudah diproses</w:t>
      </w:r>
    </w:p>
    <w:p w14:paraId="06DDA58B" w14:textId="77777777" w:rsidR="00356B3F" w:rsidRDefault="00356B3F" w:rsidP="00306A8C">
      <w:pPr>
        <w:spacing w:after="0" w:line="360" w:lineRule="auto"/>
        <w:contextualSpacing/>
        <w:rPr>
          <w:rFonts w:ascii="Times New Roman" w:eastAsia="Times New Roman" w:hAnsi="Times New Roman" w:cs="Times New Roman"/>
          <w:color w:val="000000"/>
          <w:sz w:val="24"/>
          <w:szCs w:val="24"/>
        </w:rPr>
      </w:pPr>
    </w:p>
    <w:p w14:paraId="002484F7" w14:textId="77777777" w:rsidR="00356B3F" w:rsidRDefault="00356B3F" w:rsidP="00306A8C">
      <w:pPr>
        <w:numPr>
          <w:ilvl w:val="0"/>
          <w:numId w:val="20"/>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cangan Proses</w:t>
      </w:r>
    </w:p>
    <w:p w14:paraId="140DA571" w14:textId="0538D890" w:rsidR="00356B3F" w:rsidRDefault="00356B3F" w:rsidP="00306A8C">
      <w:pPr>
        <w:spacing w:after="0" w:line="360" w:lineRule="auto"/>
        <w:ind w:left="360" w:firstLine="63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cangan proses yang akan ditampilkan adalah sebagai berikut:</w:t>
      </w:r>
    </w:p>
    <w:p w14:paraId="6A908BE2" w14:textId="1A11C5C0" w:rsidR="00356B3F" w:rsidRDefault="00E645EC" w:rsidP="00306A8C">
      <w:pPr>
        <w:numPr>
          <w:ilvl w:val="0"/>
          <w:numId w:val="21"/>
        </w:numPr>
        <w:spacing w:after="0" w:line="360" w:lineRule="auto"/>
        <w:ind w:left="1276" w:hanging="28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w:t>
      </w:r>
      <w:r w:rsidR="00684FD0">
        <w:rPr>
          <w:rFonts w:ascii="Times New Roman" w:eastAsia="Times New Roman" w:hAnsi="Times New Roman" w:cs="Times New Roman"/>
          <w:color w:val="000000"/>
          <w:sz w:val="24"/>
          <w:szCs w:val="24"/>
        </w:rPr>
        <w:t>Input Data</w:t>
      </w:r>
    </w:p>
    <w:p w14:paraId="5E70234E" w14:textId="0921F513" w:rsidR="00684FD0" w:rsidRDefault="00684FD0" w:rsidP="001F3C79">
      <w:pPr>
        <w:spacing w:after="0" w:line="360" w:lineRule="auto"/>
        <w:ind w:left="1276"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elum seluruh proses pengajuan penggunaan ruangan dapat dilakukan, </w:t>
      </w:r>
      <w:r w:rsidR="004C4AFB">
        <w:rPr>
          <w:rFonts w:ascii="Times New Roman" w:eastAsia="Times New Roman" w:hAnsi="Times New Roman" w:cs="Times New Roman"/>
          <w:color w:val="000000"/>
          <w:sz w:val="24"/>
          <w:szCs w:val="24"/>
        </w:rPr>
        <w:t>personalia</w:t>
      </w:r>
      <w:r>
        <w:rPr>
          <w:rFonts w:ascii="Times New Roman" w:eastAsia="Times New Roman" w:hAnsi="Times New Roman" w:cs="Times New Roman"/>
          <w:color w:val="000000"/>
          <w:sz w:val="24"/>
          <w:szCs w:val="24"/>
        </w:rPr>
        <w:t xml:space="preserve"> perlu menambahkan data ruangan yang terdapat pada perusahaan. Kemudian, </w:t>
      </w:r>
      <w:r w:rsidR="004C4AFB">
        <w:rPr>
          <w:rFonts w:ascii="Times New Roman" w:eastAsia="Times New Roman" w:hAnsi="Times New Roman" w:cs="Times New Roman"/>
          <w:color w:val="000000"/>
          <w:sz w:val="24"/>
          <w:szCs w:val="24"/>
        </w:rPr>
        <w:t>personalia</w:t>
      </w:r>
      <w:r>
        <w:rPr>
          <w:rFonts w:ascii="Times New Roman" w:eastAsia="Times New Roman" w:hAnsi="Times New Roman" w:cs="Times New Roman"/>
          <w:color w:val="000000"/>
          <w:sz w:val="24"/>
          <w:szCs w:val="24"/>
        </w:rPr>
        <w:t xml:space="preserve"> menambahkan data ketersediaan untuk masing masing ruangan tersebut.</w:t>
      </w:r>
    </w:p>
    <w:p w14:paraId="0750737E" w14:textId="00E4D8D0" w:rsidR="001F3C79" w:rsidRDefault="001F3C79" w:rsidP="00306A8C">
      <w:pPr>
        <w:spacing w:after="0" w:line="360" w:lineRule="auto"/>
        <w:ind w:left="12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5150B3F" w14:textId="154D6090" w:rsidR="00356B3F" w:rsidRDefault="00E645EC" w:rsidP="00306A8C">
      <w:pPr>
        <w:numPr>
          <w:ilvl w:val="0"/>
          <w:numId w:val="21"/>
        </w:numPr>
        <w:spacing w:after="0" w:line="360" w:lineRule="auto"/>
        <w:ind w:left="1276"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oses </w:t>
      </w:r>
      <w:r w:rsidR="00684FD0">
        <w:rPr>
          <w:rFonts w:ascii="Times New Roman" w:eastAsia="Times New Roman" w:hAnsi="Times New Roman" w:cs="Times New Roman"/>
          <w:color w:val="000000"/>
          <w:sz w:val="24"/>
          <w:szCs w:val="24"/>
        </w:rPr>
        <w:t>Pengajuan</w:t>
      </w:r>
    </w:p>
    <w:p w14:paraId="46147C20" w14:textId="4C046EE4" w:rsidR="000064F3" w:rsidRDefault="00684FD0" w:rsidP="001F3C79">
      <w:pPr>
        <w:spacing w:after="0" w:line="360" w:lineRule="auto"/>
        <w:ind w:left="1276"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yawan dapat melihat daftar ruangan apa saja yang dapat digunakan. Setelah memilih suatu ruangan, karyawan dapat melihat daftar ketersediaan berupa tanggal dan jam yang dapat dipilih untuk keperluan masing masing. Setelah melakukan pengajuan sesuai dengan ruangan dan ketersediaan, karyawan tinggal menunggu proses validasi dari </w:t>
      </w:r>
      <w:r w:rsidR="000E5C4B">
        <w:rPr>
          <w:rFonts w:ascii="Times New Roman" w:eastAsia="Times New Roman" w:hAnsi="Times New Roman" w:cs="Times New Roman"/>
          <w:color w:val="000000"/>
          <w:sz w:val="24"/>
          <w:szCs w:val="24"/>
        </w:rPr>
        <w:t>personalia</w:t>
      </w:r>
      <w:r>
        <w:rPr>
          <w:rFonts w:ascii="Times New Roman" w:eastAsia="Times New Roman" w:hAnsi="Times New Roman" w:cs="Times New Roman"/>
          <w:color w:val="000000"/>
          <w:sz w:val="24"/>
          <w:szCs w:val="24"/>
        </w:rPr>
        <w:t>.</w:t>
      </w:r>
    </w:p>
    <w:p w14:paraId="36FD870B" w14:textId="77777777" w:rsidR="000064F3" w:rsidRDefault="000064F3" w:rsidP="00306A8C">
      <w:pPr>
        <w:spacing w:after="0" w:line="360" w:lineRule="auto"/>
        <w:ind w:left="1276"/>
        <w:contextualSpacing/>
        <w:jc w:val="both"/>
        <w:rPr>
          <w:rFonts w:ascii="Times New Roman" w:eastAsia="Times New Roman" w:hAnsi="Times New Roman" w:cs="Times New Roman"/>
          <w:color w:val="000000"/>
          <w:sz w:val="24"/>
          <w:szCs w:val="24"/>
        </w:rPr>
      </w:pPr>
    </w:p>
    <w:p w14:paraId="0F203211" w14:textId="6C0BB17C" w:rsidR="00684FD0" w:rsidRDefault="00E645EC" w:rsidP="00306A8C">
      <w:pPr>
        <w:numPr>
          <w:ilvl w:val="0"/>
          <w:numId w:val="21"/>
        </w:numPr>
        <w:spacing w:after="0" w:line="360" w:lineRule="auto"/>
        <w:ind w:left="1276"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w:t>
      </w:r>
      <w:r w:rsidR="00684FD0">
        <w:rPr>
          <w:rFonts w:ascii="Times New Roman" w:eastAsia="Times New Roman" w:hAnsi="Times New Roman" w:cs="Times New Roman"/>
          <w:color w:val="000000"/>
          <w:sz w:val="24"/>
          <w:szCs w:val="24"/>
        </w:rPr>
        <w:t xml:space="preserve">Validasi </w:t>
      </w:r>
      <w:r w:rsidR="009C23B2">
        <w:rPr>
          <w:rFonts w:ascii="Times New Roman" w:eastAsia="Times New Roman" w:hAnsi="Times New Roman" w:cs="Times New Roman"/>
          <w:color w:val="000000"/>
          <w:sz w:val="24"/>
          <w:szCs w:val="24"/>
        </w:rPr>
        <w:t>Pengajuan</w:t>
      </w:r>
    </w:p>
    <w:p w14:paraId="13ED0CED" w14:textId="19725EA7" w:rsidR="00684FD0" w:rsidRDefault="000E5C4B" w:rsidP="001F3C79">
      <w:pPr>
        <w:spacing w:after="0" w:line="360" w:lineRule="auto"/>
        <w:ind w:left="1276"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ia</w:t>
      </w:r>
      <w:r w:rsidR="00684FD0">
        <w:rPr>
          <w:rFonts w:ascii="Times New Roman" w:eastAsia="Times New Roman" w:hAnsi="Times New Roman" w:cs="Times New Roman"/>
          <w:color w:val="000000"/>
          <w:sz w:val="24"/>
          <w:szCs w:val="24"/>
        </w:rPr>
        <w:t xml:space="preserve"> dapat melihat daftar pengajuan penggunaan ruangan yang sudah diajukan oleh karyawan namun belum diproses. </w:t>
      </w:r>
      <w:r>
        <w:rPr>
          <w:rFonts w:ascii="Times New Roman" w:eastAsia="Times New Roman" w:hAnsi="Times New Roman" w:cs="Times New Roman"/>
          <w:color w:val="000000"/>
          <w:sz w:val="24"/>
          <w:szCs w:val="24"/>
        </w:rPr>
        <w:t xml:space="preserve">Personalia </w:t>
      </w:r>
      <w:r w:rsidR="00684FD0">
        <w:rPr>
          <w:rFonts w:ascii="Times New Roman" w:eastAsia="Times New Roman" w:hAnsi="Times New Roman" w:cs="Times New Roman"/>
          <w:color w:val="000000"/>
          <w:sz w:val="24"/>
          <w:szCs w:val="24"/>
        </w:rPr>
        <w:t xml:space="preserve">dapat mengklik tombol Terima untuk menerima suatu pengajuan, atau mengklik tombol Tolak untuk menolak suatu pengajuan. Perlu diperhatikan bahwa jika terdapat beberapa pengajuan pada ruangan dan ketersediaan yang sama, saat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sidR="00684FD0">
        <w:rPr>
          <w:rFonts w:ascii="Times New Roman" w:eastAsia="Times New Roman" w:hAnsi="Times New Roman" w:cs="Times New Roman"/>
          <w:color w:val="000000"/>
          <w:sz w:val="24"/>
          <w:szCs w:val="24"/>
        </w:rPr>
        <w:t xml:space="preserve">menerima salah satu pengajuan, maka pengajuan yang lain akan otomatis ditolak oleh sistem. </w:t>
      </w:r>
    </w:p>
    <w:p w14:paraId="41052323" w14:textId="77777777" w:rsidR="00684FD0" w:rsidRDefault="00684FD0" w:rsidP="00306A8C">
      <w:pPr>
        <w:spacing w:after="0" w:line="360" w:lineRule="auto"/>
        <w:ind w:left="1276"/>
        <w:contextualSpacing/>
        <w:jc w:val="both"/>
        <w:rPr>
          <w:rFonts w:ascii="Times New Roman" w:eastAsia="Times New Roman" w:hAnsi="Times New Roman" w:cs="Times New Roman"/>
          <w:color w:val="000000"/>
          <w:sz w:val="24"/>
          <w:szCs w:val="24"/>
        </w:rPr>
      </w:pPr>
    </w:p>
    <w:p w14:paraId="0DE11D34" w14:textId="076FFA8F" w:rsidR="00684FD0" w:rsidRDefault="00E645EC" w:rsidP="00306A8C">
      <w:pPr>
        <w:numPr>
          <w:ilvl w:val="0"/>
          <w:numId w:val="21"/>
        </w:numPr>
        <w:spacing w:after="0" w:line="360" w:lineRule="auto"/>
        <w:ind w:left="1276"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w:t>
      </w:r>
      <w:r w:rsidR="00684FD0">
        <w:rPr>
          <w:rFonts w:ascii="Times New Roman" w:eastAsia="Times New Roman" w:hAnsi="Times New Roman" w:cs="Times New Roman"/>
          <w:color w:val="000000"/>
          <w:sz w:val="24"/>
          <w:szCs w:val="24"/>
        </w:rPr>
        <w:t>Laporan</w:t>
      </w:r>
    </w:p>
    <w:p w14:paraId="7D203B5B" w14:textId="1B9EA0C5" w:rsidR="00306845" w:rsidRDefault="00306845" w:rsidP="001F3C79">
      <w:pPr>
        <w:spacing w:after="0" w:line="360" w:lineRule="auto"/>
        <w:ind w:left="1276"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at laporan ke </w:t>
      </w:r>
      <w:r w:rsidR="00B47401">
        <w:rPr>
          <w:rFonts w:ascii="Times New Roman" w:eastAsia="Times New Roman" w:hAnsi="Times New Roman" w:cs="Times New Roman"/>
          <w:color w:val="000000"/>
          <w:sz w:val="24"/>
          <w:szCs w:val="24"/>
        </w:rPr>
        <w:t>direktur</w:t>
      </w:r>
      <w:r>
        <w:rPr>
          <w:rFonts w:ascii="Times New Roman" w:eastAsia="Times New Roman" w:hAnsi="Times New Roman" w:cs="Times New Roman"/>
          <w:color w:val="000000"/>
          <w:sz w:val="24"/>
          <w:szCs w:val="24"/>
        </w:rPr>
        <w:t xml:space="preserve"> untuk mengetahui laporan pengajuan, laporan lihat pengajuan, laporan pengajuan belum diproses dan laporan pengajuan sudah diproses.</w:t>
      </w:r>
    </w:p>
    <w:p w14:paraId="77FCEEA0" w14:textId="77777777" w:rsidR="00356B3F" w:rsidRDefault="00356B3F" w:rsidP="00306A8C">
      <w:pPr>
        <w:spacing w:after="0" w:line="360" w:lineRule="auto"/>
        <w:ind w:left="425" w:firstLine="566"/>
        <w:contextualSpacing/>
        <w:rPr>
          <w:rFonts w:ascii="Times New Roman" w:eastAsia="Times New Roman" w:hAnsi="Times New Roman" w:cs="Times New Roman"/>
          <w:color w:val="000000"/>
          <w:sz w:val="24"/>
          <w:szCs w:val="24"/>
        </w:rPr>
      </w:pPr>
    </w:p>
    <w:p w14:paraId="3D5B6996" w14:textId="77777777" w:rsidR="00356B3F" w:rsidRPr="008B1C8A" w:rsidRDefault="00356B3F" w:rsidP="00306A8C">
      <w:pPr>
        <w:numPr>
          <w:ilvl w:val="0"/>
          <w:numId w:val="20"/>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cangan Keluaran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w:t>
      </w:r>
    </w:p>
    <w:p w14:paraId="0953557C" w14:textId="1B3978D4" w:rsidR="000D2E1C" w:rsidRPr="008157DB" w:rsidRDefault="000D2E1C"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8157DB">
        <w:rPr>
          <w:rFonts w:ascii="Times New Roman" w:eastAsia="Times New Roman" w:hAnsi="Times New Roman" w:cs="Times New Roman"/>
          <w:color w:val="000000"/>
          <w:sz w:val="24"/>
          <w:szCs w:val="24"/>
        </w:rPr>
        <w:t xml:space="preserve">Nama </w:t>
      </w:r>
      <w:r>
        <w:rPr>
          <w:rFonts w:ascii="Times New Roman" w:eastAsia="Times New Roman" w:hAnsi="Times New Roman" w:cs="Times New Roman"/>
          <w:color w:val="000000"/>
          <w:sz w:val="24"/>
          <w:szCs w:val="24"/>
        </w:rPr>
        <w:t>Keluaran</w:t>
      </w:r>
      <w:r w:rsidRPr="008157DB">
        <w:rPr>
          <w:rFonts w:ascii="Times New Roman" w:eastAsia="Times New Roman" w:hAnsi="Times New Roman" w:cs="Times New Roman"/>
          <w:color w:val="000000"/>
          <w:sz w:val="24"/>
          <w:szCs w:val="24"/>
        </w:rPr>
        <w:t xml:space="preserve"> </w:t>
      </w:r>
      <w:r w:rsidRPr="008157DB">
        <w:rPr>
          <w:rFonts w:ascii="Times New Roman" w:eastAsia="Times New Roman" w:hAnsi="Times New Roman" w:cs="Times New Roman"/>
          <w:color w:val="000000"/>
          <w:sz w:val="24"/>
          <w:szCs w:val="24"/>
        </w:rPr>
        <w:tab/>
        <w:t xml:space="preserve">: </w:t>
      </w:r>
      <w:r w:rsidR="007C221F">
        <w:rPr>
          <w:rFonts w:ascii="Times New Roman" w:eastAsia="Times New Roman" w:hAnsi="Times New Roman" w:cs="Times New Roman"/>
          <w:iCs/>
          <w:color w:val="000000"/>
          <w:sz w:val="24"/>
          <w:szCs w:val="24"/>
        </w:rPr>
        <w:t xml:space="preserve">Akun </w:t>
      </w:r>
      <w:r w:rsidR="00BE4AC9">
        <w:rPr>
          <w:rFonts w:ascii="Times New Roman" w:eastAsia="Times New Roman" w:hAnsi="Times New Roman" w:cs="Times New Roman"/>
          <w:iCs/>
          <w:color w:val="000000"/>
          <w:sz w:val="24"/>
          <w:szCs w:val="24"/>
        </w:rPr>
        <w:t>karyawan</w:t>
      </w:r>
    </w:p>
    <w:p w14:paraId="5D032CE5" w14:textId="72F49D87" w:rsidR="000D2E1C"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Sistem </w:t>
      </w:r>
    </w:p>
    <w:p w14:paraId="5DDE2588" w14:textId="16EC09B6" w:rsidR="000D2E1C"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Akun karyawan untuk digunakan pada sistem</w:t>
      </w:r>
    </w:p>
    <w:p w14:paraId="2E52B22A" w14:textId="2439FCAD" w:rsidR="000D2E1C"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Terjadi setelah karyawan melakukan registrasi</w:t>
      </w:r>
    </w:p>
    <w:p w14:paraId="643A26D9" w14:textId="00C15ED4" w:rsidR="00D7351E"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registrasi karyawan</w:t>
      </w:r>
    </w:p>
    <w:p w14:paraId="2304B5AE" w14:textId="12C43E66" w:rsidR="001F3C79" w:rsidRDefault="001F3C7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3CAC92C" w14:textId="77777777" w:rsidR="000D2E1C" w:rsidRPr="008157DB" w:rsidRDefault="000D2E1C"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8157DB">
        <w:rPr>
          <w:rFonts w:ascii="Times New Roman" w:eastAsia="Times New Roman" w:hAnsi="Times New Roman" w:cs="Times New Roman"/>
          <w:color w:val="000000"/>
          <w:sz w:val="24"/>
          <w:szCs w:val="24"/>
        </w:rPr>
        <w:lastRenderedPageBreak/>
        <w:t xml:space="preserve">Nama </w:t>
      </w:r>
      <w:r>
        <w:rPr>
          <w:rFonts w:ascii="Times New Roman" w:eastAsia="Times New Roman" w:hAnsi="Times New Roman" w:cs="Times New Roman"/>
          <w:color w:val="000000"/>
          <w:sz w:val="24"/>
          <w:szCs w:val="24"/>
        </w:rPr>
        <w:t>Keluaran</w:t>
      </w:r>
      <w:r w:rsidRPr="008157DB">
        <w:rPr>
          <w:rFonts w:ascii="Times New Roman" w:eastAsia="Times New Roman" w:hAnsi="Times New Roman" w:cs="Times New Roman"/>
          <w:color w:val="000000"/>
          <w:sz w:val="24"/>
          <w:szCs w:val="24"/>
        </w:rPr>
        <w:t xml:space="preserve"> </w:t>
      </w:r>
      <w:r w:rsidRPr="008157DB">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Cs/>
          <w:color w:val="000000"/>
          <w:sz w:val="24"/>
          <w:szCs w:val="24"/>
        </w:rPr>
        <w:t>Ruangan</w:t>
      </w:r>
    </w:p>
    <w:p w14:paraId="05947F5E" w14:textId="60D0D05B" w:rsidR="000D2E1C"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0E5C4B">
        <w:rPr>
          <w:rFonts w:ascii="Times New Roman" w:eastAsia="Times New Roman" w:hAnsi="Times New Roman" w:cs="Times New Roman"/>
          <w:color w:val="000000"/>
          <w:sz w:val="24"/>
          <w:szCs w:val="24"/>
        </w:rPr>
        <w:t>Personalia</w:t>
      </w:r>
    </w:p>
    <w:p w14:paraId="2CE6FF95" w14:textId="77777777" w:rsidR="000D2E1C"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Sebagai daftar ruangan</w:t>
      </w:r>
    </w:p>
    <w:p w14:paraId="34E7C714" w14:textId="4C08B6CF" w:rsidR="000D2E1C"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setelah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menambahkan ruangan</w:t>
      </w:r>
    </w:p>
    <w:p w14:paraId="2FA04D86" w14:textId="3ACD1CD6" w:rsidR="000D2E1C"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ruangan</w:t>
      </w:r>
    </w:p>
    <w:p w14:paraId="25F12D33" w14:textId="77777777" w:rsidR="00D7351E" w:rsidRDefault="00D7351E" w:rsidP="00306A8C">
      <w:pPr>
        <w:tabs>
          <w:tab w:val="left" w:pos="2410"/>
        </w:tabs>
        <w:spacing w:after="0" w:line="360" w:lineRule="auto"/>
        <w:ind w:left="2552" w:hanging="1843"/>
        <w:contextualSpacing/>
        <w:rPr>
          <w:rFonts w:ascii="Times New Roman" w:eastAsia="Times New Roman" w:hAnsi="Times New Roman" w:cs="Times New Roman"/>
          <w:color w:val="000000"/>
          <w:sz w:val="24"/>
          <w:szCs w:val="24"/>
        </w:rPr>
      </w:pPr>
    </w:p>
    <w:p w14:paraId="305FB341" w14:textId="5A62DA08" w:rsidR="00D7351E" w:rsidRPr="00F00609" w:rsidRDefault="00D7351E" w:rsidP="00306A8C">
      <w:pPr>
        <w:numPr>
          <w:ilvl w:val="1"/>
          <w:numId w:val="20"/>
        </w:numPr>
        <w:tabs>
          <w:tab w:val="left" w:pos="2835"/>
        </w:tabs>
        <w:spacing w:after="0" w:line="360" w:lineRule="auto"/>
        <w:ind w:left="1134" w:hanging="266"/>
        <w:contextualSpacing/>
        <w:rPr>
          <w:rFonts w:ascii="Times New Roman" w:eastAsia="Times New Roman" w:hAnsi="Times New Roman" w:cs="Times New Roman"/>
          <w:color w:val="000000"/>
          <w:sz w:val="24"/>
          <w:szCs w:val="24"/>
        </w:rPr>
      </w:pPr>
      <w:r w:rsidRPr="00F00609">
        <w:rPr>
          <w:rFonts w:ascii="Times New Roman" w:eastAsia="Times New Roman" w:hAnsi="Times New Roman" w:cs="Times New Roman"/>
          <w:color w:val="000000"/>
          <w:sz w:val="24"/>
          <w:szCs w:val="24"/>
        </w:rPr>
        <w:t xml:space="preserve">Nama </w:t>
      </w:r>
      <w:r w:rsidR="000A0737">
        <w:rPr>
          <w:rFonts w:ascii="Times New Roman" w:eastAsia="Times New Roman" w:hAnsi="Times New Roman" w:cs="Times New Roman"/>
          <w:color w:val="000000"/>
          <w:sz w:val="24"/>
          <w:szCs w:val="24"/>
        </w:rPr>
        <w:t>Keluaran</w:t>
      </w:r>
      <w:r w:rsidRPr="00F00609">
        <w:rPr>
          <w:rFonts w:ascii="Times New Roman" w:eastAsia="Times New Roman" w:hAnsi="Times New Roman" w:cs="Times New Roman"/>
          <w:color w:val="000000"/>
          <w:sz w:val="24"/>
          <w:szCs w:val="24"/>
        </w:rPr>
        <w:tab/>
        <w:t xml:space="preserve">: </w:t>
      </w:r>
      <w:r w:rsidR="00CB2656">
        <w:rPr>
          <w:rFonts w:ascii="Times New Roman" w:eastAsia="Times New Roman" w:hAnsi="Times New Roman" w:cs="Times New Roman"/>
          <w:iCs/>
          <w:color w:val="000000"/>
          <w:sz w:val="24"/>
          <w:szCs w:val="24"/>
        </w:rPr>
        <w:t>Ketersediaan ruangan</w:t>
      </w:r>
    </w:p>
    <w:p w14:paraId="626C8127" w14:textId="41859089"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0E5C4B">
        <w:rPr>
          <w:rFonts w:ascii="Times New Roman" w:eastAsia="Times New Roman" w:hAnsi="Times New Roman" w:cs="Times New Roman"/>
          <w:color w:val="000000"/>
          <w:sz w:val="24"/>
          <w:szCs w:val="24"/>
        </w:rPr>
        <w:t>Personalia</w:t>
      </w:r>
    </w:p>
    <w:p w14:paraId="77A3AC60" w14:textId="64AB5909"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w:t>
      </w:r>
      <w:r w:rsidR="00CB2656">
        <w:rPr>
          <w:rFonts w:ascii="Times New Roman" w:eastAsia="Times New Roman" w:hAnsi="Times New Roman" w:cs="Times New Roman"/>
          <w:color w:val="000000"/>
          <w:sz w:val="24"/>
          <w:szCs w:val="24"/>
        </w:rPr>
        <w:t>Sebagai daftar ketersediaan ruangan</w:t>
      </w:r>
    </w:p>
    <w:p w14:paraId="5D18DEB4" w14:textId="607977B3"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w:t>
      </w:r>
      <w:r w:rsidR="00CB2656">
        <w:rPr>
          <w:rFonts w:ascii="Times New Roman" w:eastAsia="Times New Roman" w:hAnsi="Times New Roman" w:cs="Times New Roman"/>
          <w:color w:val="000000"/>
          <w:sz w:val="24"/>
          <w:szCs w:val="24"/>
        </w:rPr>
        <w:t xml:space="preserve">setelah </w:t>
      </w:r>
      <w:r w:rsidR="00AB5D7B">
        <w:rPr>
          <w:rFonts w:ascii="Times New Roman" w:eastAsia="Times New Roman" w:hAnsi="Times New Roman" w:cs="Times New Roman"/>
          <w:color w:val="000000"/>
          <w:sz w:val="24"/>
          <w:szCs w:val="24"/>
        </w:rPr>
        <w:t xml:space="preserve">personalia </w:t>
      </w:r>
      <w:r w:rsidR="00CB2656">
        <w:rPr>
          <w:rFonts w:ascii="Times New Roman" w:eastAsia="Times New Roman" w:hAnsi="Times New Roman" w:cs="Times New Roman"/>
          <w:color w:val="000000"/>
          <w:sz w:val="24"/>
          <w:szCs w:val="24"/>
        </w:rPr>
        <w:t>menambahkan ketersediaan baru</w:t>
      </w:r>
    </w:p>
    <w:p w14:paraId="1E2474BD"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ketersediaan</w:t>
      </w:r>
    </w:p>
    <w:p w14:paraId="779F25DD"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p>
    <w:p w14:paraId="2F7C79C2" w14:textId="1FDF9CF0" w:rsidR="00D7351E" w:rsidRPr="004F2A6C" w:rsidRDefault="00D7351E"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4F2A6C">
        <w:rPr>
          <w:rFonts w:ascii="Times New Roman" w:eastAsia="Times New Roman" w:hAnsi="Times New Roman" w:cs="Times New Roman"/>
          <w:color w:val="000000"/>
          <w:sz w:val="24"/>
          <w:szCs w:val="24"/>
        </w:rPr>
        <w:t xml:space="preserve">Nama </w:t>
      </w:r>
      <w:r w:rsidR="000A0737">
        <w:rPr>
          <w:rFonts w:ascii="Times New Roman" w:eastAsia="Times New Roman" w:hAnsi="Times New Roman" w:cs="Times New Roman"/>
          <w:color w:val="000000"/>
          <w:sz w:val="24"/>
          <w:szCs w:val="24"/>
        </w:rPr>
        <w:t>Keluaran</w:t>
      </w:r>
      <w:r w:rsidRPr="004F2A6C">
        <w:rPr>
          <w:rFonts w:ascii="Times New Roman" w:eastAsia="Times New Roman" w:hAnsi="Times New Roman" w:cs="Times New Roman"/>
          <w:color w:val="000000"/>
          <w:sz w:val="24"/>
          <w:szCs w:val="24"/>
        </w:rPr>
        <w:tab/>
        <w:t xml:space="preserve">: </w:t>
      </w:r>
      <w:r w:rsidR="00CB2656">
        <w:rPr>
          <w:rFonts w:ascii="Times New Roman" w:eastAsia="Times New Roman" w:hAnsi="Times New Roman" w:cs="Times New Roman"/>
          <w:iCs/>
          <w:color w:val="000000"/>
          <w:sz w:val="24"/>
          <w:szCs w:val="24"/>
        </w:rPr>
        <w:t>Pengajuan penggunaan perlu diproses</w:t>
      </w:r>
    </w:p>
    <w:p w14:paraId="5557E5A9"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Karyawan</w:t>
      </w:r>
    </w:p>
    <w:p w14:paraId="28126A99" w14:textId="6C105516"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w:t>
      </w:r>
      <w:r w:rsidR="00CB2656">
        <w:rPr>
          <w:rFonts w:ascii="Times New Roman" w:eastAsia="Times New Roman" w:hAnsi="Times New Roman" w:cs="Times New Roman"/>
          <w:color w:val="000000"/>
          <w:sz w:val="24"/>
          <w:szCs w:val="24"/>
        </w:rPr>
        <w:t>Menunjukan data pengajuan penggunaan ruangan yang perlu</w:t>
      </w:r>
    </w:p>
    <w:p w14:paraId="65904021" w14:textId="03B3DA01"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w:t>
      </w:r>
      <w:r w:rsidR="00CB2656">
        <w:rPr>
          <w:rFonts w:ascii="Times New Roman" w:eastAsia="Times New Roman" w:hAnsi="Times New Roman" w:cs="Times New Roman"/>
          <w:color w:val="000000"/>
          <w:sz w:val="24"/>
          <w:szCs w:val="24"/>
        </w:rPr>
        <w:t>setiap ada pengajuan baru</w:t>
      </w:r>
    </w:p>
    <w:p w14:paraId="69F915F1"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pengajuan</w:t>
      </w:r>
    </w:p>
    <w:p w14:paraId="5546567E" w14:textId="77777777" w:rsidR="004265E8" w:rsidRDefault="004265E8"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p>
    <w:p w14:paraId="06683192" w14:textId="3776F64A" w:rsidR="00D7351E" w:rsidRPr="00971824" w:rsidRDefault="00D7351E"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971824">
        <w:rPr>
          <w:rFonts w:ascii="Times New Roman" w:eastAsia="Times New Roman" w:hAnsi="Times New Roman" w:cs="Times New Roman"/>
          <w:color w:val="000000"/>
          <w:sz w:val="24"/>
          <w:szCs w:val="24"/>
        </w:rPr>
        <w:t xml:space="preserve">Nama </w:t>
      </w:r>
      <w:r w:rsidR="000A0737">
        <w:rPr>
          <w:rFonts w:ascii="Times New Roman" w:eastAsia="Times New Roman" w:hAnsi="Times New Roman" w:cs="Times New Roman"/>
          <w:color w:val="000000"/>
          <w:sz w:val="24"/>
          <w:szCs w:val="24"/>
        </w:rPr>
        <w:t>Keluaran</w:t>
      </w:r>
      <w:r w:rsidRPr="00971824">
        <w:rPr>
          <w:rFonts w:ascii="Times New Roman" w:eastAsia="Times New Roman" w:hAnsi="Times New Roman" w:cs="Times New Roman"/>
          <w:color w:val="000000"/>
          <w:sz w:val="24"/>
          <w:szCs w:val="24"/>
        </w:rPr>
        <w:tab/>
        <w:t xml:space="preserve">: </w:t>
      </w:r>
      <w:r w:rsidR="00CB2656">
        <w:rPr>
          <w:rFonts w:ascii="Times New Roman" w:eastAsia="Times New Roman" w:hAnsi="Times New Roman" w:cs="Times New Roman"/>
          <w:iCs/>
          <w:color w:val="000000"/>
          <w:sz w:val="24"/>
          <w:szCs w:val="24"/>
        </w:rPr>
        <w:t>Pengajuan terproses</w:t>
      </w:r>
    </w:p>
    <w:p w14:paraId="6642621D" w14:textId="66B34C88"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0E5C4B">
        <w:rPr>
          <w:rFonts w:ascii="Times New Roman" w:eastAsia="Times New Roman" w:hAnsi="Times New Roman" w:cs="Times New Roman"/>
          <w:color w:val="000000"/>
          <w:sz w:val="24"/>
          <w:szCs w:val="24"/>
        </w:rPr>
        <w:t>Personalia</w:t>
      </w:r>
    </w:p>
    <w:p w14:paraId="1BBAD598" w14:textId="554649F8"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w:t>
      </w:r>
      <w:r w:rsidR="00CB2656">
        <w:rPr>
          <w:rFonts w:ascii="Times New Roman" w:eastAsia="Times New Roman" w:hAnsi="Times New Roman" w:cs="Times New Roman"/>
          <w:color w:val="000000"/>
          <w:sz w:val="24"/>
          <w:szCs w:val="24"/>
        </w:rPr>
        <w:t xml:space="preserve">Memperbarui data pengajuan sesuai persetujuan </w:t>
      </w:r>
      <w:r w:rsidR="000E5C4B">
        <w:rPr>
          <w:rFonts w:ascii="Times New Roman" w:eastAsia="Times New Roman" w:hAnsi="Times New Roman" w:cs="Times New Roman"/>
          <w:color w:val="000000"/>
          <w:sz w:val="24"/>
          <w:szCs w:val="24"/>
        </w:rPr>
        <w:t>personalia</w:t>
      </w:r>
    </w:p>
    <w:p w14:paraId="69A0E0A3" w14:textId="16000712"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w:t>
      </w:r>
      <w:r w:rsidR="00CB2656">
        <w:rPr>
          <w:rFonts w:ascii="Times New Roman" w:eastAsia="Times New Roman" w:hAnsi="Times New Roman" w:cs="Times New Roman"/>
          <w:color w:val="000000"/>
          <w:sz w:val="24"/>
          <w:szCs w:val="24"/>
        </w:rPr>
        <w:t xml:space="preserve">setiap </w:t>
      </w:r>
      <w:r w:rsidR="00AB5D7B">
        <w:rPr>
          <w:rFonts w:ascii="Times New Roman" w:eastAsia="Times New Roman" w:hAnsi="Times New Roman" w:cs="Times New Roman"/>
          <w:color w:val="000000"/>
          <w:sz w:val="24"/>
          <w:szCs w:val="24"/>
        </w:rPr>
        <w:t xml:space="preserve">personalia </w:t>
      </w:r>
      <w:r w:rsidR="00CB2656">
        <w:rPr>
          <w:rFonts w:ascii="Times New Roman" w:eastAsia="Times New Roman" w:hAnsi="Times New Roman" w:cs="Times New Roman"/>
          <w:color w:val="000000"/>
          <w:sz w:val="24"/>
          <w:szCs w:val="24"/>
        </w:rPr>
        <w:t>menerima atau menolak pengajuan</w:t>
      </w:r>
    </w:p>
    <w:p w14:paraId="5BD6C4CD"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pengajuan yang belum diproses</w:t>
      </w:r>
    </w:p>
    <w:p w14:paraId="5948C26A"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p>
    <w:p w14:paraId="57574375" w14:textId="6B041AED" w:rsidR="00D7351E" w:rsidRPr="00971824" w:rsidRDefault="00D7351E"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971824">
        <w:rPr>
          <w:rFonts w:ascii="Times New Roman" w:eastAsia="Times New Roman" w:hAnsi="Times New Roman" w:cs="Times New Roman"/>
          <w:color w:val="000000"/>
          <w:sz w:val="24"/>
          <w:szCs w:val="24"/>
        </w:rPr>
        <w:t xml:space="preserve">Nama </w:t>
      </w:r>
      <w:r w:rsidR="000A0737">
        <w:rPr>
          <w:rFonts w:ascii="Times New Roman" w:eastAsia="Times New Roman" w:hAnsi="Times New Roman" w:cs="Times New Roman"/>
          <w:color w:val="000000"/>
          <w:sz w:val="24"/>
          <w:szCs w:val="24"/>
        </w:rPr>
        <w:t>Keluaran</w:t>
      </w:r>
      <w:r w:rsidRPr="00971824">
        <w:rPr>
          <w:rFonts w:ascii="Times New Roman" w:eastAsia="Times New Roman" w:hAnsi="Times New Roman" w:cs="Times New Roman"/>
          <w:color w:val="000000"/>
          <w:sz w:val="24"/>
          <w:szCs w:val="24"/>
        </w:rPr>
        <w:tab/>
        <w:t xml:space="preserve">: </w:t>
      </w:r>
      <w:r w:rsidRPr="00971824">
        <w:rPr>
          <w:rFonts w:ascii="Times New Roman" w:eastAsia="Times New Roman" w:hAnsi="Times New Roman" w:cs="Times New Roman"/>
          <w:iCs/>
          <w:color w:val="000000"/>
          <w:sz w:val="24"/>
          <w:szCs w:val="24"/>
        </w:rPr>
        <w:t>Laporan pengajuan</w:t>
      </w:r>
    </w:p>
    <w:p w14:paraId="49C3CF5F" w14:textId="390CFD0C"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0E5C4B">
        <w:rPr>
          <w:rFonts w:ascii="Times New Roman" w:eastAsia="Times New Roman" w:hAnsi="Times New Roman" w:cs="Times New Roman"/>
          <w:color w:val="000000"/>
          <w:sz w:val="24"/>
          <w:szCs w:val="24"/>
        </w:rPr>
        <w:t>Personalia</w:t>
      </w:r>
    </w:p>
    <w:p w14:paraId="77F7509E"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Mencetak laporan pengajuan</w:t>
      </w:r>
    </w:p>
    <w:p w14:paraId="65DCA6D2" w14:textId="35A26C6F"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iode</w:t>
      </w:r>
      <w:r>
        <w:rPr>
          <w:rFonts w:ascii="Times New Roman" w:eastAsia="Times New Roman" w:hAnsi="Times New Roman" w:cs="Times New Roman"/>
          <w:color w:val="000000"/>
          <w:sz w:val="24"/>
          <w:szCs w:val="24"/>
        </w:rPr>
        <w:tab/>
        <w:t xml:space="preserve">: Terjadi </w:t>
      </w:r>
      <w:r w:rsidR="00CB2656">
        <w:rPr>
          <w:rFonts w:ascii="Times New Roman" w:eastAsia="Times New Roman" w:hAnsi="Times New Roman" w:cs="Times New Roman"/>
          <w:color w:val="000000"/>
          <w:sz w:val="24"/>
          <w:szCs w:val="24"/>
        </w:rPr>
        <w:t>setiap hari</w:t>
      </w:r>
    </w:p>
    <w:p w14:paraId="5CF8B601"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laporan pengajuan</w:t>
      </w:r>
    </w:p>
    <w:p w14:paraId="4C6B3DE6"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p>
    <w:p w14:paraId="49326BDB" w14:textId="22FFB69E" w:rsidR="00D7351E" w:rsidRPr="00E7063F" w:rsidRDefault="00D7351E"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E7063F">
        <w:rPr>
          <w:rFonts w:ascii="Times New Roman" w:eastAsia="Times New Roman" w:hAnsi="Times New Roman" w:cs="Times New Roman"/>
          <w:color w:val="000000"/>
          <w:sz w:val="24"/>
          <w:szCs w:val="24"/>
        </w:rPr>
        <w:t xml:space="preserve">Nama </w:t>
      </w:r>
      <w:r w:rsidR="000A0737">
        <w:rPr>
          <w:rFonts w:ascii="Times New Roman" w:eastAsia="Times New Roman" w:hAnsi="Times New Roman" w:cs="Times New Roman"/>
          <w:color w:val="000000"/>
          <w:sz w:val="24"/>
          <w:szCs w:val="24"/>
        </w:rPr>
        <w:t>Keluaran</w:t>
      </w:r>
      <w:r w:rsidRPr="00E7063F">
        <w:rPr>
          <w:rFonts w:ascii="Times New Roman" w:eastAsia="Times New Roman" w:hAnsi="Times New Roman" w:cs="Times New Roman"/>
          <w:color w:val="000000"/>
          <w:sz w:val="24"/>
          <w:szCs w:val="24"/>
        </w:rPr>
        <w:tab/>
        <w:t xml:space="preserve">: </w:t>
      </w:r>
      <w:r w:rsidRPr="00E7063F">
        <w:rPr>
          <w:rFonts w:ascii="Times New Roman" w:eastAsia="Times New Roman" w:hAnsi="Times New Roman" w:cs="Times New Roman"/>
          <w:iCs/>
          <w:color w:val="000000"/>
          <w:sz w:val="24"/>
          <w:szCs w:val="24"/>
        </w:rPr>
        <w:t>Laporan lihat ruangan</w:t>
      </w:r>
    </w:p>
    <w:p w14:paraId="2E609F74" w14:textId="3FF8355B"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0E5C4B">
        <w:rPr>
          <w:rFonts w:ascii="Times New Roman" w:eastAsia="Times New Roman" w:hAnsi="Times New Roman" w:cs="Times New Roman"/>
          <w:color w:val="000000"/>
          <w:sz w:val="24"/>
          <w:szCs w:val="24"/>
        </w:rPr>
        <w:t>Personalia</w:t>
      </w:r>
    </w:p>
    <w:p w14:paraId="4BD1F863"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Mencetak laporan </w:t>
      </w:r>
      <w:r>
        <w:rPr>
          <w:rFonts w:ascii="Times New Roman" w:eastAsia="Times New Roman" w:hAnsi="Times New Roman" w:cs="Times New Roman"/>
          <w:iCs/>
          <w:color w:val="000000"/>
          <w:sz w:val="24"/>
          <w:szCs w:val="24"/>
        </w:rPr>
        <w:t>lihat ruangan</w:t>
      </w:r>
    </w:p>
    <w:p w14:paraId="5132C03C" w14:textId="10D877D0"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w:t>
      </w:r>
      <w:r w:rsidR="00CB2656">
        <w:rPr>
          <w:rFonts w:ascii="Times New Roman" w:eastAsia="Times New Roman" w:hAnsi="Times New Roman" w:cs="Times New Roman"/>
          <w:color w:val="000000"/>
          <w:sz w:val="24"/>
          <w:szCs w:val="24"/>
        </w:rPr>
        <w:t>setiap hari</w:t>
      </w:r>
    </w:p>
    <w:p w14:paraId="2305A892"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laporan </w:t>
      </w:r>
      <w:r>
        <w:rPr>
          <w:rFonts w:ascii="Times New Roman" w:eastAsia="Times New Roman" w:hAnsi="Times New Roman" w:cs="Times New Roman"/>
          <w:iCs/>
          <w:color w:val="000000"/>
          <w:sz w:val="24"/>
          <w:szCs w:val="24"/>
        </w:rPr>
        <w:t>lihat ruangan</w:t>
      </w:r>
    </w:p>
    <w:p w14:paraId="2B20BCA9"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p>
    <w:p w14:paraId="21F26E25" w14:textId="6F3021DC" w:rsidR="00D7351E" w:rsidRPr="00E7063F" w:rsidRDefault="00D7351E"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E7063F">
        <w:rPr>
          <w:rFonts w:ascii="Times New Roman" w:eastAsia="Times New Roman" w:hAnsi="Times New Roman" w:cs="Times New Roman"/>
          <w:color w:val="000000"/>
          <w:sz w:val="24"/>
          <w:szCs w:val="24"/>
        </w:rPr>
        <w:t xml:space="preserve">Nama </w:t>
      </w:r>
      <w:r w:rsidR="000A0737">
        <w:rPr>
          <w:rFonts w:ascii="Times New Roman" w:eastAsia="Times New Roman" w:hAnsi="Times New Roman" w:cs="Times New Roman"/>
          <w:color w:val="000000"/>
          <w:sz w:val="24"/>
          <w:szCs w:val="24"/>
        </w:rPr>
        <w:t>Keluaran</w:t>
      </w:r>
      <w:r w:rsidRPr="00E7063F">
        <w:rPr>
          <w:rFonts w:ascii="Times New Roman" w:eastAsia="Times New Roman" w:hAnsi="Times New Roman" w:cs="Times New Roman"/>
          <w:color w:val="000000"/>
          <w:sz w:val="24"/>
          <w:szCs w:val="24"/>
        </w:rPr>
        <w:tab/>
        <w:t xml:space="preserve">: </w:t>
      </w:r>
      <w:r w:rsidRPr="00E7063F">
        <w:rPr>
          <w:rFonts w:ascii="Times New Roman" w:eastAsia="Times New Roman" w:hAnsi="Times New Roman" w:cs="Times New Roman"/>
          <w:iCs/>
          <w:color w:val="000000"/>
          <w:sz w:val="24"/>
          <w:szCs w:val="24"/>
        </w:rPr>
        <w:t>Laporan pengajuan belum diproses</w:t>
      </w:r>
    </w:p>
    <w:p w14:paraId="6C78579B" w14:textId="66B76C89"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0E5C4B">
        <w:rPr>
          <w:rFonts w:ascii="Times New Roman" w:eastAsia="Times New Roman" w:hAnsi="Times New Roman" w:cs="Times New Roman"/>
          <w:color w:val="000000"/>
          <w:sz w:val="24"/>
          <w:szCs w:val="24"/>
        </w:rPr>
        <w:t>Personalia</w:t>
      </w:r>
    </w:p>
    <w:p w14:paraId="5FC5D12A" w14:textId="77777777" w:rsidR="00D7351E" w:rsidRPr="004F3CAF" w:rsidRDefault="00D7351E" w:rsidP="00306A8C">
      <w:pPr>
        <w:tabs>
          <w:tab w:val="left" w:pos="2835"/>
        </w:tabs>
        <w:spacing w:after="0" w:line="360" w:lineRule="auto"/>
        <w:ind w:left="2977" w:hanging="1843"/>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Mencetak laporan pengajuan yang </w:t>
      </w:r>
      <w:r>
        <w:rPr>
          <w:rFonts w:ascii="Times New Roman" w:eastAsia="Times New Roman" w:hAnsi="Times New Roman" w:cs="Times New Roman"/>
          <w:iCs/>
          <w:color w:val="000000"/>
          <w:sz w:val="24"/>
          <w:szCs w:val="24"/>
        </w:rPr>
        <w:t>belum diproses</w:t>
      </w:r>
    </w:p>
    <w:p w14:paraId="42F61BD6" w14:textId="77B13184"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w:t>
      </w:r>
      <w:r w:rsidR="00CB2656">
        <w:rPr>
          <w:rFonts w:ascii="Times New Roman" w:eastAsia="Times New Roman" w:hAnsi="Times New Roman" w:cs="Times New Roman"/>
          <w:color w:val="000000"/>
          <w:sz w:val="24"/>
          <w:szCs w:val="24"/>
        </w:rPr>
        <w:t>setiap hari</w:t>
      </w:r>
    </w:p>
    <w:p w14:paraId="7696C9F0"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laporan pengajuan </w:t>
      </w:r>
      <w:r>
        <w:rPr>
          <w:rFonts w:ascii="Times New Roman" w:eastAsia="Times New Roman" w:hAnsi="Times New Roman" w:cs="Times New Roman"/>
          <w:iCs/>
          <w:color w:val="000000"/>
          <w:sz w:val="24"/>
          <w:szCs w:val="24"/>
        </w:rPr>
        <w:t>belum diproses</w:t>
      </w:r>
    </w:p>
    <w:p w14:paraId="11CDFD4B"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p>
    <w:p w14:paraId="267AD886" w14:textId="3E82A36A" w:rsidR="00D7351E" w:rsidRPr="00E7063F" w:rsidRDefault="00D7351E"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E7063F">
        <w:rPr>
          <w:rFonts w:ascii="Times New Roman" w:eastAsia="Times New Roman" w:hAnsi="Times New Roman" w:cs="Times New Roman"/>
          <w:color w:val="000000"/>
          <w:sz w:val="24"/>
          <w:szCs w:val="24"/>
        </w:rPr>
        <w:t xml:space="preserve">Nama </w:t>
      </w:r>
      <w:r w:rsidR="000A0737">
        <w:rPr>
          <w:rFonts w:ascii="Times New Roman" w:eastAsia="Times New Roman" w:hAnsi="Times New Roman" w:cs="Times New Roman"/>
          <w:color w:val="000000"/>
          <w:sz w:val="24"/>
          <w:szCs w:val="24"/>
        </w:rPr>
        <w:t>Keluaran</w:t>
      </w:r>
      <w:r w:rsidRPr="00E7063F">
        <w:rPr>
          <w:rFonts w:ascii="Times New Roman" w:eastAsia="Times New Roman" w:hAnsi="Times New Roman" w:cs="Times New Roman"/>
          <w:color w:val="000000"/>
          <w:sz w:val="24"/>
          <w:szCs w:val="24"/>
        </w:rPr>
        <w:tab/>
        <w:t xml:space="preserve">: </w:t>
      </w:r>
      <w:r w:rsidRPr="00E7063F">
        <w:rPr>
          <w:rFonts w:ascii="Times New Roman" w:eastAsia="Times New Roman" w:hAnsi="Times New Roman" w:cs="Times New Roman"/>
          <w:iCs/>
          <w:color w:val="000000"/>
          <w:sz w:val="24"/>
          <w:szCs w:val="24"/>
        </w:rPr>
        <w:t>Laporan pengajuan sudah diproses</w:t>
      </w:r>
    </w:p>
    <w:p w14:paraId="51D161F3" w14:textId="10EB6A04"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0E5C4B">
        <w:rPr>
          <w:rFonts w:ascii="Times New Roman" w:eastAsia="Times New Roman" w:hAnsi="Times New Roman" w:cs="Times New Roman"/>
          <w:color w:val="000000"/>
          <w:sz w:val="24"/>
          <w:szCs w:val="24"/>
        </w:rPr>
        <w:t>Personalia</w:t>
      </w:r>
    </w:p>
    <w:p w14:paraId="68A775E0"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Mencetak laporan pengajuan yang </w:t>
      </w:r>
      <w:r>
        <w:rPr>
          <w:rFonts w:ascii="Times New Roman" w:eastAsia="Times New Roman" w:hAnsi="Times New Roman" w:cs="Times New Roman"/>
          <w:iCs/>
          <w:color w:val="000000"/>
          <w:sz w:val="24"/>
          <w:szCs w:val="24"/>
        </w:rPr>
        <w:t>sudah diproses</w:t>
      </w:r>
    </w:p>
    <w:p w14:paraId="7B6200F7" w14:textId="2DCFB31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w:t>
      </w:r>
      <w:r w:rsidR="00CB2656">
        <w:rPr>
          <w:rFonts w:ascii="Times New Roman" w:eastAsia="Times New Roman" w:hAnsi="Times New Roman" w:cs="Times New Roman"/>
          <w:color w:val="000000"/>
          <w:sz w:val="24"/>
          <w:szCs w:val="24"/>
        </w:rPr>
        <w:t>setiap hari</w:t>
      </w:r>
    </w:p>
    <w:p w14:paraId="79CC07D3"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laporan pengajuan </w:t>
      </w:r>
      <w:r>
        <w:rPr>
          <w:rFonts w:ascii="Times New Roman" w:eastAsia="Times New Roman" w:hAnsi="Times New Roman" w:cs="Times New Roman"/>
          <w:iCs/>
          <w:color w:val="000000"/>
          <w:sz w:val="24"/>
          <w:szCs w:val="24"/>
        </w:rPr>
        <w:t>sudah diproses</w:t>
      </w:r>
    </w:p>
    <w:p w14:paraId="2EB6F3ED" w14:textId="4644EE9D" w:rsidR="000A2960" w:rsidRDefault="000A2960" w:rsidP="00306A8C">
      <w:pPr>
        <w:tabs>
          <w:tab w:val="left" w:pos="2125"/>
        </w:tabs>
        <w:spacing w:after="0" w:line="360" w:lineRule="auto"/>
        <w:ind w:left="2267"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B88BC3" w14:textId="4D584E6B" w:rsidR="00356B3F" w:rsidRDefault="00356B3F" w:rsidP="00306A8C">
      <w:pPr>
        <w:numPr>
          <w:ilvl w:val="0"/>
          <w:numId w:val="1"/>
        </w:numPr>
        <w:spacing w:after="0"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iagram Alir Data (DAD) Sistem yang Diusulkan (Diagram Konteks, Nol, Rinci)</w:t>
      </w:r>
    </w:p>
    <w:p w14:paraId="31D68850" w14:textId="77777777" w:rsidR="00356B3F" w:rsidRDefault="00356B3F" w:rsidP="00306A8C">
      <w:pPr>
        <w:spacing w:after="0" w:line="360" w:lineRule="auto"/>
        <w:ind w:left="720" w:hanging="720"/>
        <w:contextualSpacing/>
        <w:rPr>
          <w:rFonts w:ascii="Times New Roman" w:eastAsia="Times New Roman" w:hAnsi="Times New Roman" w:cs="Times New Roman"/>
          <w:b/>
          <w:color w:val="000000"/>
          <w:sz w:val="24"/>
          <w:szCs w:val="24"/>
        </w:rPr>
      </w:pPr>
    </w:p>
    <w:p w14:paraId="0E38420D" w14:textId="77777777" w:rsidR="00356B3F" w:rsidRDefault="00356B3F" w:rsidP="00306A8C">
      <w:pPr>
        <w:numPr>
          <w:ilvl w:val="0"/>
          <w:numId w:val="23"/>
        </w:numPr>
        <w:spacing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Konteks Sistem Yang Diusulkan</w:t>
      </w:r>
      <w:r>
        <w:rPr>
          <w:rFonts w:ascii="Times New Roman" w:eastAsia="Times New Roman" w:hAnsi="Times New Roman" w:cs="Times New Roman"/>
          <w:color w:val="000000"/>
          <w:sz w:val="24"/>
          <w:szCs w:val="24"/>
        </w:rPr>
        <w:br/>
      </w:r>
    </w:p>
    <w:p w14:paraId="1F4AB029" w14:textId="6EF44E44" w:rsidR="00356B3F" w:rsidRDefault="00BE4AC9"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noProof/>
        </w:rPr>
        <w:drawing>
          <wp:inline distT="0" distB="0" distL="0" distR="0" wp14:anchorId="10BF5557" wp14:editId="295FABEE">
            <wp:extent cx="5040630" cy="236918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2369185"/>
                    </a:xfrm>
                    <a:prstGeom prst="rect">
                      <a:avLst/>
                    </a:prstGeom>
                    <a:noFill/>
                    <a:ln>
                      <a:noFill/>
                    </a:ln>
                  </pic:spPr>
                </pic:pic>
              </a:graphicData>
            </a:graphic>
          </wp:inline>
        </w:drawing>
      </w:r>
    </w:p>
    <w:p w14:paraId="39F87FB9" w14:textId="77777777" w:rsidR="00082033" w:rsidRDefault="00082033" w:rsidP="00306A8C">
      <w:pPr>
        <w:spacing w:after="0" w:line="360" w:lineRule="auto"/>
        <w:ind w:left="1080" w:hanging="720"/>
        <w:contextualSpacing/>
        <w:jc w:val="center"/>
        <w:rPr>
          <w:rFonts w:ascii="Times New Roman" w:eastAsia="Times New Roman" w:hAnsi="Times New Roman" w:cs="Times New Roman"/>
          <w:color w:val="000000"/>
          <w:sz w:val="20"/>
          <w:szCs w:val="20"/>
        </w:rPr>
      </w:pPr>
    </w:p>
    <w:p w14:paraId="0F54DAA8" w14:textId="4500E3B2"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4.</w:t>
      </w:r>
      <w:r w:rsidR="003C6D2D">
        <w:rPr>
          <w:rFonts w:ascii="Times New Roman" w:eastAsia="Times New Roman" w:hAnsi="Times New Roman" w:cs="Times New Roman"/>
          <w:color w:val="000000"/>
          <w:sz w:val="20"/>
          <w:szCs w:val="20"/>
        </w:rPr>
        <w:t>10</w:t>
      </w:r>
    </w:p>
    <w:p w14:paraId="455516A1" w14:textId="77777777" w:rsidR="00356B3F" w:rsidRPr="00C45F32"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iagram Konteks Yang Diusulkan </w:t>
      </w:r>
    </w:p>
    <w:p w14:paraId="6C51EFC8" w14:textId="77777777" w:rsidR="00356B3F" w:rsidRDefault="00356B3F" w:rsidP="00306A8C">
      <w:pPr>
        <w:spacing w:after="0" w:line="360" w:lineRule="auto"/>
        <w:ind w:left="1080" w:hanging="720"/>
        <w:contextualSpacing/>
        <w:jc w:val="center"/>
        <w:rPr>
          <w:rFonts w:ascii="Times New Roman" w:eastAsia="Times New Roman" w:hAnsi="Times New Roman" w:cs="Times New Roman"/>
          <w:sz w:val="20"/>
          <w:szCs w:val="20"/>
        </w:rPr>
      </w:pPr>
    </w:p>
    <w:p w14:paraId="1E68CEEF" w14:textId="77777777" w:rsidR="00356B3F" w:rsidRDefault="00356B3F" w:rsidP="00306A8C">
      <w:pPr>
        <w:spacing w:line="36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308FE21" w14:textId="77777777" w:rsidR="00356B3F" w:rsidRDefault="00356B3F" w:rsidP="00306A8C">
      <w:pPr>
        <w:numPr>
          <w:ilvl w:val="0"/>
          <w:numId w:val="23"/>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agram Nol Sistem Yang Diusulkan</w:t>
      </w:r>
    </w:p>
    <w:p w14:paraId="2B09EF36" w14:textId="3AC827C6" w:rsidR="00356B3F" w:rsidRDefault="00356B3F" w:rsidP="00306A8C">
      <w:pPr>
        <w:spacing w:after="0" w:line="360" w:lineRule="auto"/>
        <w:ind w:left="850"/>
        <w:contextualSpacing/>
        <w:rPr>
          <w:rFonts w:ascii="Times New Roman" w:eastAsia="Times New Roman" w:hAnsi="Times New Roman" w:cs="Times New Roman"/>
          <w:color w:val="000000"/>
          <w:sz w:val="24"/>
          <w:szCs w:val="24"/>
        </w:rPr>
      </w:pPr>
    </w:p>
    <w:p w14:paraId="39507710" w14:textId="6F77B7EC" w:rsidR="00356B3F" w:rsidRDefault="00B418EC" w:rsidP="001F3C79">
      <w:pPr>
        <w:spacing w:after="0" w:line="360" w:lineRule="auto"/>
        <w:contextualSpacing/>
        <w:jc w:val="center"/>
        <w:rPr>
          <w:rFonts w:ascii="Times New Roman" w:eastAsia="Times New Roman" w:hAnsi="Times New Roman" w:cs="Times New Roman"/>
          <w:color w:val="000000"/>
          <w:sz w:val="20"/>
          <w:szCs w:val="20"/>
        </w:rPr>
      </w:pPr>
      <w:r>
        <w:rPr>
          <w:noProof/>
        </w:rPr>
        <w:drawing>
          <wp:inline distT="0" distB="0" distL="0" distR="0" wp14:anchorId="5D6CE4E0" wp14:editId="5B448A3A">
            <wp:extent cx="5041265" cy="5367020"/>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265" cy="5367020"/>
                    </a:xfrm>
                    <a:prstGeom prst="rect">
                      <a:avLst/>
                    </a:prstGeom>
                    <a:noFill/>
                    <a:ln>
                      <a:noFill/>
                    </a:ln>
                  </pic:spPr>
                </pic:pic>
              </a:graphicData>
            </a:graphic>
          </wp:inline>
        </w:drawing>
      </w:r>
    </w:p>
    <w:p w14:paraId="5EF47C73" w14:textId="77777777"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p>
    <w:p w14:paraId="6457273C" w14:textId="091C0A5E"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4.1</w:t>
      </w:r>
      <w:r w:rsidR="003C6D2D">
        <w:rPr>
          <w:rFonts w:ascii="Times New Roman" w:eastAsia="Times New Roman" w:hAnsi="Times New Roman" w:cs="Times New Roman"/>
          <w:color w:val="000000"/>
          <w:sz w:val="20"/>
          <w:szCs w:val="20"/>
        </w:rPr>
        <w:t>1</w:t>
      </w:r>
    </w:p>
    <w:p w14:paraId="7E89125E" w14:textId="77777777"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iagram Nol Sistem Yang Diusulkan</w:t>
      </w:r>
    </w:p>
    <w:p w14:paraId="6B929DBA" w14:textId="77777777" w:rsidR="00356B3F" w:rsidRDefault="00356B3F" w:rsidP="00306A8C">
      <w:pPr>
        <w:spacing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DDC6B70" w14:textId="36A34847" w:rsidR="00356B3F" w:rsidRDefault="00356B3F" w:rsidP="00306A8C">
      <w:pPr>
        <w:numPr>
          <w:ilvl w:val="0"/>
          <w:numId w:val="23"/>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iagram Rinci Proses 1 Sistem Yang Diusulkan </w:t>
      </w:r>
    </w:p>
    <w:p w14:paraId="20194606" w14:textId="77777777" w:rsidR="00356B3F" w:rsidRDefault="00356B3F" w:rsidP="00306A8C">
      <w:pPr>
        <w:spacing w:after="0" w:line="360" w:lineRule="auto"/>
        <w:ind w:left="1080" w:hanging="720"/>
        <w:contextualSpacing/>
        <w:rPr>
          <w:rFonts w:ascii="Times New Roman" w:eastAsia="Times New Roman" w:hAnsi="Times New Roman" w:cs="Times New Roman"/>
          <w:color w:val="000000"/>
          <w:sz w:val="24"/>
          <w:szCs w:val="24"/>
        </w:rPr>
      </w:pPr>
    </w:p>
    <w:p w14:paraId="04A014D9" w14:textId="52F3CCF7" w:rsidR="00356B3F" w:rsidRDefault="00B418EC" w:rsidP="001F3C79">
      <w:pPr>
        <w:spacing w:after="0" w:line="360" w:lineRule="auto"/>
        <w:ind w:left="709"/>
        <w:contextualSpacing/>
        <w:jc w:val="center"/>
        <w:rPr>
          <w:rFonts w:ascii="Times New Roman" w:eastAsia="Times New Roman" w:hAnsi="Times New Roman" w:cs="Times New Roman"/>
          <w:color w:val="000000"/>
          <w:sz w:val="24"/>
          <w:szCs w:val="24"/>
        </w:rPr>
      </w:pPr>
      <w:r>
        <w:rPr>
          <w:noProof/>
        </w:rPr>
        <w:drawing>
          <wp:inline distT="0" distB="0" distL="0" distR="0" wp14:anchorId="3784E029" wp14:editId="530E57DC">
            <wp:extent cx="4320000" cy="2480232"/>
            <wp:effectExtent l="0" t="0" r="444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80232"/>
                    </a:xfrm>
                    <a:prstGeom prst="rect">
                      <a:avLst/>
                    </a:prstGeom>
                    <a:noFill/>
                    <a:ln>
                      <a:noFill/>
                    </a:ln>
                  </pic:spPr>
                </pic:pic>
              </a:graphicData>
            </a:graphic>
          </wp:inline>
        </w:drawing>
      </w:r>
    </w:p>
    <w:p w14:paraId="0C4C72F2" w14:textId="77777777"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p>
    <w:p w14:paraId="6BE26489" w14:textId="36FED2C6"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4.1</w:t>
      </w:r>
      <w:r w:rsidR="003C6D2D">
        <w:rPr>
          <w:rFonts w:ascii="Times New Roman" w:eastAsia="Times New Roman" w:hAnsi="Times New Roman" w:cs="Times New Roman"/>
          <w:color w:val="000000"/>
          <w:sz w:val="20"/>
          <w:szCs w:val="20"/>
        </w:rPr>
        <w:t>2</w:t>
      </w:r>
    </w:p>
    <w:p w14:paraId="6737C591" w14:textId="5E4994C7"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agram Rinci </w:t>
      </w:r>
      <w:r w:rsidR="0077684E">
        <w:rPr>
          <w:rFonts w:ascii="Times New Roman" w:eastAsia="Times New Roman" w:hAnsi="Times New Roman" w:cs="Times New Roman"/>
          <w:color w:val="000000"/>
          <w:sz w:val="20"/>
          <w:szCs w:val="20"/>
        </w:rPr>
        <w:t>Proses</w:t>
      </w:r>
      <w:r>
        <w:rPr>
          <w:rFonts w:ascii="Times New Roman" w:eastAsia="Times New Roman" w:hAnsi="Times New Roman" w:cs="Times New Roman"/>
          <w:color w:val="000000"/>
          <w:sz w:val="20"/>
          <w:szCs w:val="20"/>
        </w:rPr>
        <w:t xml:space="preserve">1 Sistem Yang Diusulkan </w:t>
      </w:r>
    </w:p>
    <w:p w14:paraId="0C494B39" w14:textId="77777777" w:rsidR="00356B3F" w:rsidRDefault="00356B3F" w:rsidP="00306A8C">
      <w:pPr>
        <w:spacing w:after="0" w:line="360" w:lineRule="auto"/>
        <w:contextualSpacing/>
        <w:rPr>
          <w:rFonts w:ascii="Times New Roman" w:eastAsia="Times New Roman" w:hAnsi="Times New Roman" w:cs="Times New Roman"/>
          <w:sz w:val="20"/>
          <w:szCs w:val="20"/>
        </w:rPr>
      </w:pPr>
    </w:p>
    <w:p w14:paraId="72D776A9" w14:textId="77777777" w:rsidR="00356B3F" w:rsidRDefault="00356B3F" w:rsidP="00306A8C">
      <w:pPr>
        <w:spacing w:after="0" w:line="360" w:lineRule="auto"/>
        <w:contextualSpacing/>
        <w:rPr>
          <w:rFonts w:ascii="Times New Roman" w:eastAsia="Times New Roman" w:hAnsi="Times New Roman" w:cs="Times New Roman"/>
          <w:sz w:val="20"/>
          <w:szCs w:val="20"/>
        </w:rPr>
      </w:pPr>
    </w:p>
    <w:p w14:paraId="4EF030FF" w14:textId="0590FD72" w:rsidR="00356B3F" w:rsidRDefault="00356B3F" w:rsidP="00306A8C">
      <w:pPr>
        <w:numPr>
          <w:ilvl w:val="0"/>
          <w:numId w:val="23"/>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Rinci Proses 2 Sistem Yang Diusulkan</w:t>
      </w:r>
    </w:p>
    <w:p w14:paraId="6F948D5C" w14:textId="77777777" w:rsidR="00356B3F" w:rsidRDefault="00356B3F" w:rsidP="00306A8C">
      <w:pPr>
        <w:spacing w:after="0" w:line="360" w:lineRule="auto"/>
        <w:ind w:left="1080" w:hanging="720"/>
        <w:contextualSpacing/>
        <w:rPr>
          <w:rFonts w:ascii="Times New Roman" w:eastAsia="Times New Roman" w:hAnsi="Times New Roman" w:cs="Times New Roman"/>
          <w:color w:val="000000"/>
          <w:sz w:val="24"/>
          <w:szCs w:val="24"/>
        </w:rPr>
      </w:pPr>
    </w:p>
    <w:p w14:paraId="310003C0" w14:textId="391F8536" w:rsidR="00356B3F" w:rsidRDefault="00B418EC" w:rsidP="001F3C79">
      <w:pPr>
        <w:spacing w:after="0" w:line="360" w:lineRule="auto"/>
        <w:ind w:left="709"/>
        <w:contextualSpacing/>
        <w:jc w:val="center"/>
        <w:rPr>
          <w:rFonts w:ascii="Times New Roman" w:eastAsia="Times New Roman" w:hAnsi="Times New Roman" w:cs="Times New Roman"/>
          <w:color w:val="000000"/>
          <w:sz w:val="24"/>
          <w:szCs w:val="24"/>
        </w:rPr>
      </w:pPr>
      <w:r>
        <w:rPr>
          <w:noProof/>
        </w:rPr>
        <w:drawing>
          <wp:inline distT="0" distB="0" distL="0" distR="0" wp14:anchorId="247C8107" wp14:editId="541DAC6C">
            <wp:extent cx="4320000" cy="1955672"/>
            <wp:effectExtent l="0" t="0" r="4445" b="698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955672"/>
                    </a:xfrm>
                    <a:prstGeom prst="rect">
                      <a:avLst/>
                    </a:prstGeom>
                    <a:noFill/>
                    <a:ln>
                      <a:noFill/>
                    </a:ln>
                  </pic:spPr>
                </pic:pic>
              </a:graphicData>
            </a:graphic>
          </wp:inline>
        </w:drawing>
      </w:r>
    </w:p>
    <w:p w14:paraId="4040E11A" w14:textId="77777777" w:rsidR="006C1ACF" w:rsidRDefault="006C1ACF" w:rsidP="00306A8C">
      <w:pPr>
        <w:spacing w:after="0" w:line="360" w:lineRule="auto"/>
        <w:ind w:left="1080" w:hanging="720"/>
        <w:contextualSpacing/>
        <w:rPr>
          <w:rFonts w:ascii="Times New Roman" w:eastAsia="Times New Roman" w:hAnsi="Times New Roman" w:cs="Times New Roman"/>
          <w:color w:val="000000"/>
          <w:sz w:val="24"/>
          <w:szCs w:val="24"/>
        </w:rPr>
      </w:pPr>
    </w:p>
    <w:p w14:paraId="689CA401" w14:textId="7AB9CCE9"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4.1</w:t>
      </w:r>
      <w:r w:rsidR="003C6D2D">
        <w:rPr>
          <w:rFonts w:ascii="Times New Roman" w:eastAsia="Times New Roman" w:hAnsi="Times New Roman" w:cs="Times New Roman"/>
          <w:color w:val="000000"/>
          <w:sz w:val="20"/>
          <w:szCs w:val="20"/>
        </w:rPr>
        <w:t>3</w:t>
      </w:r>
    </w:p>
    <w:p w14:paraId="5C4CB099" w14:textId="14388511"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agram</w:t>
      </w:r>
      <w:r w:rsidR="000D7619">
        <w:rPr>
          <w:rFonts w:ascii="Times New Roman" w:eastAsia="Times New Roman" w:hAnsi="Times New Roman" w:cs="Times New Roman"/>
          <w:color w:val="000000"/>
          <w:sz w:val="20"/>
          <w:szCs w:val="20"/>
        </w:rPr>
        <w:t xml:space="preserve"> Rinci</w:t>
      </w:r>
      <w:r>
        <w:rPr>
          <w:rFonts w:ascii="Times New Roman" w:eastAsia="Times New Roman" w:hAnsi="Times New Roman" w:cs="Times New Roman"/>
          <w:color w:val="000000"/>
          <w:sz w:val="20"/>
          <w:szCs w:val="20"/>
        </w:rPr>
        <w:t xml:space="preserve"> </w:t>
      </w:r>
      <w:r w:rsidR="00BB6FB3">
        <w:rPr>
          <w:rFonts w:ascii="Times New Roman" w:eastAsia="Times New Roman" w:hAnsi="Times New Roman" w:cs="Times New Roman"/>
          <w:color w:val="000000"/>
          <w:sz w:val="20"/>
          <w:szCs w:val="20"/>
        </w:rPr>
        <w:t>Proses</w:t>
      </w:r>
      <w:r>
        <w:rPr>
          <w:rFonts w:ascii="Times New Roman" w:eastAsia="Times New Roman" w:hAnsi="Times New Roman" w:cs="Times New Roman"/>
          <w:color w:val="000000"/>
          <w:sz w:val="20"/>
          <w:szCs w:val="20"/>
        </w:rPr>
        <w:t xml:space="preserve"> </w:t>
      </w:r>
      <w:r w:rsidR="000D761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Sistem Yang Diusulkan</w:t>
      </w:r>
    </w:p>
    <w:p w14:paraId="306A1244" w14:textId="77777777" w:rsidR="00356B3F" w:rsidRDefault="00356B3F" w:rsidP="00306A8C">
      <w:pPr>
        <w:spacing w:line="36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FE508D2" w14:textId="5BA6DB28" w:rsidR="004266D7" w:rsidRDefault="004266D7" w:rsidP="00306A8C">
      <w:pPr>
        <w:numPr>
          <w:ilvl w:val="0"/>
          <w:numId w:val="23"/>
        </w:num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agram Rinci Proses 3 Sistem Yang Diusulkan</w:t>
      </w:r>
    </w:p>
    <w:p w14:paraId="0092BFC4" w14:textId="0E3C5633" w:rsidR="005171E3" w:rsidRDefault="00B418EC" w:rsidP="00306A8C">
      <w:pPr>
        <w:spacing w:after="0" w:line="360" w:lineRule="auto"/>
        <w:ind w:left="1080"/>
        <w:contextualSpacing/>
        <w:rPr>
          <w:rFonts w:ascii="Times New Roman" w:eastAsia="Times New Roman" w:hAnsi="Times New Roman" w:cs="Times New Roman"/>
          <w:color w:val="000000"/>
          <w:sz w:val="24"/>
          <w:szCs w:val="24"/>
        </w:rPr>
      </w:pPr>
      <w:r>
        <w:rPr>
          <w:noProof/>
        </w:rPr>
        <w:drawing>
          <wp:inline distT="0" distB="0" distL="0" distR="0" wp14:anchorId="3D56DC60" wp14:editId="51D265D5">
            <wp:extent cx="4320000" cy="2629873"/>
            <wp:effectExtent l="0" t="0" r="444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629873"/>
                    </a:xfrm>
                    <a:prstGeom prst="rect">
                      <a:avLst/>
                    </a:prstGeom>
                    <a:noFill/>
                    <a:ln>
                      <a:noFill/>
                    </a:ln>
                  </pic:spPr>
                </pic:pic>
              </a:graphicData>
            </a:graphic>
          </wp:inline>
        </w:drawing>
      </w:r>
    </w:p>
    <w:p w14:paraId="16622606" w14:textId="77777777" w:rsidR="005171E3" w:rsidRDefault="005171E3"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4.14</w:t>
      </w:r>
    </w:p>
    <w:p w14:paraId="4E59694E" w14:textId="2A60235F" w:rsidR="005171E3" w:rsidRDefault="005171E3"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agram Proses 3 Sistem Yang Diusulkan</w:t>
      </w:r>
    </w:p>
    <w:p w14:paraId="02119480" w14:textId="77777777" w:rsidR="005171E3" w:rsidRDefault="005171E3" w:rsidP="00306A8C">
      <w:pPr>
        <w:spacing w:after="0" w:line="360" w:lineRule="auto"/>
        <w:ind w:left="1080"/>
        <w:contextualSpacing/>
        <w:rPr>
          <w:rFonts w:ascii="Times New Roman" w:eastAsia="Times New Roman" w:hAnsi="Times New Roman" w:cs="Times New Roman"/>
          <w:color w:val="000000"/>
          <w:sz w:val="24"/>
          <w:szCs w:val="24"/>
        </w:rPr>
      </w:pPr>
    </w:p>
    <w:p w14:paraId="138EB9DA" w14:textId="7B548226" w:rsidR="00B125E9" w:rsidRDefault="00B125E9" w:rsidP="00306A8C">
      <w:pPr>
        <w:numPr>
          <w:ilvl w:val="0"/>
          <w:numId w:val="23"/>
        </w:num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Rinci Proses 4 Sistem Yang Diusulkan</w:t>
      </w:r>
    </w:p>
    <w:p w14:paraId="704B7D76" w14:textId="2FD7A537" w:rsidR="00356B3F" w:rsidRPr="004266D7" w:rsidRDefault="00B418EC" w:rsidP="00306A8C">
      <w:pPr>
        <w:spacing w:after="0" w:line="360" w:lineRule="auto"/>
        <w:ind w:left="1080"/>
        <w:contextualSpacing/>
        <w:rPr>
          <w:rFonts w:ascii="Times New Roman" w:eastAsia="Times New Roman" w:hAnsi="Times New Roman" w:cs="Times New Roman"/>
          <w:color w:val="000000"/>
          <w:sz w:val="24"/>
          <w:szCs w:val="24"/>
        </w:rPr>
      </w:pPr>
      <w:r>
        <w:rPr>
          <w:noProof/>
        </w:rPr>
        <w:drawing>
          <wp:inline distT="0" distB="0" distL="0" distR="0" wp14:anchorId="6AF8EEF3" wp14:editId="73EAB7F5">
            <wp:extent cx="4320000" cy="3514974"/>
            <wp:effectExtent l="0" t="0" r="444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514974"/>
                    </a:xfrm>
                    <a:prstGeom prst="rect">
                      <a:avLst/>
                    </a:prstGeom>
                    <a:noFill/>
                    <a:ln>
                      <a:noFill/>
                    </a:ln>
                  </pic:spPr>
                </pic:pic>
              </a:graphicData>
            </a:graphic>
          </wp:inline>
        </w:drawing>
      </w:r>
    </w:p>
    <w:p w14:paraId="62CAA089" w14:textId="127D80F0" w:rsidR="004266D7" w:rsidRDefault="004266D7" w:rsidP="00306A8C">
      <w:pPr>
        <w:spacing w:after="0" w:line="360" w:lineRule="auto"/>
        <w:ind w:left="1080" w:hanging="720"/>
        <w:contextualSpacing/>
        <w:jc w:val="center"/>
        <w:rPr>
          <w:rFonts w:ascii="Times New Roman" w:eastAsia="Times New Roman" w:hAnsi="Times New Roman" w:cs="Times New Roman"/>
          <w:color w:val="000000"/>
          <w:sz w:val="20"/>
          <w:szCs w:val="20"/>
        </w:rPr>
      </w:pPr>
    </w:p>
    <w:p w14:paraId="61F9C357" w14:textId="73F3115F" w:rsidR="004266D7" w:rsidRDefault="004266D7"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4.1</w:t>
      </w:r>
      <w:r w:rsidR="005171E3">
        <w:rPr>
          <w:rFonts w:ascii="Times New Roman" w:eastAsia="Times New Roman" w:hAnsi="Times New Roman" w:cs="Times New Roman"/>
          <w:color w:val="000000"/>
          <w:sz w:val="20"/>
          <w:szCs w:val="20"/>
        </w:rPr>
        <w:t>5</w:t>
      </w:r>
    </w:p>
    <w:p w14:paraId="45C7D1D2" w14:textId="2163FED5" w:rsidR="004266D7" w:rsidRDefault="004266D7"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agram Proses</w:t>
      </w:r>
      <w:r w:rsidR="005171E3">
        <w:rPr>
          <w:rFonts w:ascii="Times New Roman" w:eastAsia="Times New Roman" w:hAnsi="Times New Roman" w:cs="Times New Roman"/>
          <w:color w:val="000000"/>
          <w:sz w:val="20"/>
          <w:szCs w:val="20"/>
        </w:rPr>
        <w:t xml:space="preserve"> 4</w:t>
      </w:r>
      <w:r>
        <w:rPr>
          <w:rFonts w:ascii="Times New Roman" w:eastAsia="Times New Roman" w:hAnsi="Times New Roman" w:cs="Times New Roman"/>
          <w:color w:val="000000"/>
          <w:sz w:val="20"/>
          <w:szCs w:val="20"/>
        </w:rPr>
        <w:t xml:space="preserve"> Sistem Yang Diusulkan</w:t>
      </w:r>
    </w:p>
    <w:p w14:paraId="1B191201" w14:textId="77777777" w:rsidR="00356B3F" w:rsidRDefault="00356B3F" w:rsidP="00306A8C">
      <w:pPr>
        <w:numPr>
          <w:ilvl w:val="0"/>
          <w:numId w:val="1"/>
        </w:numPr>
        <w:spacing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Kamus Data Sistem yang Diusulkan </w:t>
      </w:r>
    </w:p>
    <w:p w14:paraId="2BD466D6" w14:textId="6BA2E380" w:rsidR="00356B3F" w:rsidRDefault="00356B3F" w:rsidP="00306A8C">
      <w:pPr>
        <w:spacing w:line="360" w:lineRule="auto"/>
        <w:ind w:left="425" w:firstLine="56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mus data adalah katalog data dari kebutuhan- kebutuhan informasi dari suatu sistem informasi. Pembentukan kamus data pada sistem yang diusulkan pada aplikasi penggunaan ruang rapat di PT.</w:t>
      </w:r>
      <w:r w:rsidR="009441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gka Wijaya Sentosa adalah sebagai berikut:</w:t>
      </w:r>
    </w:p>
    <w:p w14:paraId="282E8CD9" w14:textId="77777777" w:rsidR="00EB6A41" w:rsidRDefault="00EB6A41"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Data Karyawan </w:t>
      </w:r>
    </w:p>
    <w:p w14:paraId="1CDE392D" w14:textId="77777777" w:rsidR="00EB6A41" w:rsidRDefault="00EB6A41"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Karyawan</w:t>
      </w:r>
    </w:p>
    <w:p w14:paraId="14442CBF" w14:textId="057937DB" w:rsidR="00EB6A41" w:rsidRDefault="00EB6A41"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K</w:t>
      </w:r>
      <w:r w:rsidR="008F4F6B">
        <w:rPr>
          <w:rFonts w:ascii="Times New Roman" w:eastAsia="Times New Roman" w:hAnsi="Times New Roman" w:cs="Times New Roman"/>
          <w:color w:val="000000"/>
          <w:sz w:val="24"/>
          <w:szCs w:val="24"/>
        </w:rPr>
        <w:t>R</w:t>
      </w:r>
    </w:p>
    <w:p w14:paraId="1675541C" w14:textId="77777777" w:rsidR="00EB6A41" w:rsidRDefault="00EB6A41"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Form diisi oleh karyawan</w:t>
      </w:r>
    </w:p>
    <w:p w14:paraId="2E287CE8" w14:textId="77777777" w:rsidR="00EB6A41" w:rsidRDefault="00EB6A41"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Proses 1.1 karyawan ke sistem</w:t>
      </w:r>
    </w:p>
    <w:p w14:paraId="624C95BD" w14:textId="77777777" w:rsidR="00EB6A41" w:rsidRDefault="00EB6A41"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Karyawan melakukan registrasi pada sistem</w:t>
      </w:r>
    </w:p>
    <w:p w14:paraId="2F195C1D" w14:textId="77777777" w:rsidR="00EB6A41" w:rsidRDefault="00EB6A41"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w:t>
      </w:r>
      <w:r>
        <w:rPr>
          <w:rFonts w:ascii="Times New Roman" w:eastAsia="Times New Roman" w:hAnsi="Times New Roman" w:cs="Times New Roman"/>
          <w:sz w:val="24"/>
          <w:szCs w:val="24"/>
        </w:rPr>
        <w:t>etiap karyawan melakukan registrasi</w:t>
      </w:r>
    </w:p>
    <w:p w14:paraId="7AEF7FF3" w14:textId="50288B35" w:rsidR="00EB6A41" w:rsidRDefault="00EB6A41"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sidR="00F16FC9">
        <w:rPr>
          <w:rFonts w:ascii="Times New Roman" w:eastAsia="Times New Roman" w:hAnsi="Times New Roman" w:cs="Times New Roman"/>
          <w:color w:val="000000"/>
          <w:sz w:val="24"/>
          <w:szCs w:val="24"/>
        </w:rPr>
        <w:t xml:space="preserve">id_karyawan + </w:t>
      </w:r>
      <w:r w:rsidR="006D0BF4">
        <w:rPr>
          <w:rFonts w:ascii="Times New Roman" w:eastAsia="Times New Roman" w:hAnsi="Times New Roman" w:cs="Times New Roman"/>
          <w:color w:val="000000"/>
          <w:sz w:val="24"/>
          <w:szCs w:val="24"/>
        </w:rPr>
        <w:t xml:space="preserve">nama + no_handphone </w:t>
      </w:r>
      <w:r w:rsidR="00130652">
        <w:rPr>
          <w:rFonts w:ascii="Times New Roman" w:eastAsia="Times New Roman" w:hAnsi="Times New Roman" w:cs="Times New Roman"/>
          <w:color w:val="000000"/>
          <w:sz w:val="24"/>
          <w:szCs w:val="24"/>
        </w:rPr>
        <w:t>+ bagian</w:t>
      </w:r>
    </w:p>
    <w:p w14:paraId="3A252F1A" w14:textId="77777777" w:rsidR="00EB6A41" w:rsidRDefault="00EB6A41" w:rsidP="00306A8C">
      <w:pPr>
        <w:tabs>
          <w:tab w:val="left" w:pos="2127"/>
        </w:tabs>
        <w:spacing w:after="0" w:line="360" w:lineRule="auto"/>
        <w:contextualSpacing/>
        <w:rPr>
          <w:rFonts w:ascii="Times New Roman" w:eastAsia="Times New Roman" w:hAnsi="Times New Roman" w:cs="Times New Roman"/>
          <w:color w:val="000000"/>
          <w:sz w:val="24"/>
          <w:szCs w:val="24"/>
        </w:rPr>
      </w:pPr>
    </w:p>
    <w:p w14:paraId="083EE18D" w14:textId="77777777" w:rsidR="00410284" w:rsidRDefault="00410284"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us Data Ruangan</w:t>
      </w:r>
    </w:p>
    <w:p w14:paraId="6F5F9AE9"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Ruangan</w:t>
      </w:r>
    </w:p>
    <w:p w14:paraId="41C6E1CB"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R</w:t>
      </w:r>
    </w:p>
    <w:p w14:paraId="05D0FA0C"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Pr="00EC0E24">
        <w:rPr>
          <w:rFonts w:ascii="Times New Roman" w:eastAsia="Times New Roman" w:hAnsi="Times New Roman" w:cs="Times New Roman"/>
          <w:i/>
          <w:iCs/>
          <w:color w:val="000000"/>
          <w:sz w:val="24"/>
          <w:szCs w:val="24"/>
        </w:rPr>
        <w:t>Record</w:t>
      </w:r>
      <w:r>
        <w:rPr>
          <w:rFonts w:ascii="Times New Roman" w:eastAsia="Times New Roman" w:hAnsi="Times New Roman" w:cs="Times New Roman"/>
          <w:color w:val="000000"/>
          <w:sz w:val="24"/>
          <w:szCs w:val="24"/>
        </w:rPr>
        <w:t xml:space="preserve"> pada </w:t>
      </w:r>
      <w:r w:rsidRPr="00EC0E24">
        <w:rPr>
          <w:rFonts w:ascii="Times New Roman" w:eastAsia="Times New Roman" w:hAnsi="Times New Roman" w:cs="Times New Roman"/>
          <w:i/>
          <w:iCs/>
          <w:color w:val="000000"/>
          <w:sz w:val="24"/>
          <w:szCs w:val="24"/>
        </w:rPr>
        <w:t>database</w:t>
      </w:r>
    </w:p>
    <w:p w14:paraId="3D1554E8" w14:textId="46ACEA5A"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1.2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ke sistem</w:t>
      </w:r>
    </w:p>
    <w:p w14:paraId="76672B1C"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oses 2.1 sistem ke karyawan</w:t>
      </w:r>
    </w:p>
    <w:p w14:paraId="6EEDC169"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oses 2.2 karyawan ke sistem</w:t>
      </w:r>
    </w:p>
    <w:p w14:paraId="3221DD3F" w14:textId="56706B06"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roses 4.2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ke sistem</w:t>
      </w:r>
    </w:p>
    <w:p w14:paraId="5831765A"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berisikan detail dari suatu/kumpulan ruangan</w:t>
      </w:r>
    </w:p>
    <w:p w14:paraId="7C964AEF"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w:t>
      </w:r>
      <w:r>
        <w:rPr>
          <w:rFonts w:ascii="Times New Roman" w:eastAsia="Times New Roman" w:hAnsi="Times New Roman" w:cs="Times New Roman"/>
          <w:sz w:val="24"/>
          <w:szCs w:val="24"/>
        </w:rPr>
        <w:t>etiap kali terdapat input data, pengajuan penggunaan, dan pencetakan laporan</w:t>
      </w:r>
    </w:p>
    <w:p w14:paraId="2CC5B6C6" w14:textId="087D56F6"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d_ketersediaan + tanggal_pengajuan + keterangan</w:t>
      </w:r>
    </w:p>
    <w:p w14:paraId="4B7DDDC1"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sz w:val="24"/>
          <w:szCs w:val="24"/>
        </w:rPr>
      </w:pPr>
    </w:p>
    <w:p w14:paraId="38019ED3" w14:textId="3538E507" w:rsidR="00410284" w:rsidRDefault="00410284"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us Data Daftar Ruangan</w:t>
      </w:r>
    </w:p>
    <w:p w14:paraId="3136D6C6" w14:textId="2173E588"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Daftar Ruangan</w:t>
      </w:r>
    </w:p>
    <w:p w14:paraId="1FDA46C5" w14:textId="532EFFC5"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w:t>
      </w:r>
      <w:r w:rsidR="001E249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R</w:t>
      </w:r>
    </w:p>
    <w:p w14:paraId="13D9A911"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Pr="00EC0E24">
        <w:rPr>
          <w:rFonts w:ascii="Times New Roman" w:eastAsia="Times New Roman" w:hAnsi="Times New Roman" w:cs="Times New Roman"/>
          <w:i/>
          <w:iCs/>
          <w:color w:val="000000"/>
          <w:sz w:val="24"/>
          <w:szCs w:val="24"/>
        </w:rPr>
        <w:t>Record</w:t>
      </w:r>
      <w:r>
        <w:rPr>
          <w:rFonts w:ascii="Times New Roman" w:eastAsia="Times New Roman" w:hAnsi="Times New Roman" w:cs="Times New Roman"/>
          <w:color w:val="000000"/>
          <w:sz w:val="24"/>
          <w:szCs w:val="24"/>
        </w:rPr>
        <w:t xml:space="preserve"> pada </w:t>
      </w:r>
      <w:r w:rsidRPr="00EC0E24">
        <w:rPr>
          <w:rFonts w:ascii="Times New Roman" w:eastAsia="Times New Roman" w:hAnsi="Times New Roman" w:cs="Times New Roman"/>
          <w:i/>
          <w:iCs/>
          <w:color w:val="000000"/>
          <w:sz w:val="24"/>
          <w:szCs w:val="24"/>
        </w:rPr>
        <w:t>database</w:t>
      </w:r>
    </w:p>
    <w:p w14:paraId="0911D2A5" w14:textId="2E2DD934"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rus Data</w:t>
      </w:r>
      <w:r>
        <w:rPr>
          <w:rFonts w:ascii="Times New Roman" w:eastAsia="Times New Roman" w:hAnsi="Times New Roman" w:cs="Times New Roman"/>
          <w:color w:val="000000"/>
          <w:sz w:val="24"/>
          <w:szCs w:val="24"/>
        </w:rPr>
        <w:tab/>
        <w:t xml:space="preserve">: Proses 1.2 sistem ke </w:t>
      </w:r>
      <w:r w:rsidR="00AB5D7B">
        <w:rPr>
          <w:rFonts w:ascii="Times New Roman" w:eastAsia="Times New Roman" w:hAnsi="Times New Roman" w:cs="Times New Roman"/>
          <w:color w:val="000000"/>
          <w:sz w:val="24"/>
          <w:szCs w:val="24"/>
        </w:rPr>
        <w:t>personalia</w:t>
      </w:r>
    </w:p>
    <w:p w14:paraId="0BCABCAA" w14:textId="004F597C"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 xml:space="preserve">Data berisikan daftar ruangan yang diinput oleh </w:t>
      </w:r>
      <w:r w:rsidR="00AB5D7B">
        <w:rPr>
          <w:rFonts w:ascii="Times New Roman" w:eastAsia="Times New Roman" w:hAnsi="Times New Roman" w:cs="Times New Roman"/>
          <w:color w:val="000000"/>
          <w:sz w:val="24"/>
          <w:szCs w:val="24"/>
        </w:rPr>
        <w:t>personalia</w:t>
      </w:r>
    </w:p>
    <w:p w14:paraId="7BB48C7D" w14:textId="75200EC8"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w:t>
      </w:r>
      <w:r>
        <w:rPr>
          <w:rFonts w:ascii="Times New Roman" w:eastAsia="Times New Roman" w:hAnsi="Times New Roman" w:cs="Times New Roman"/>
          <w:sz w:val="24"/>
          <w:szCs w:val="24"/>
        </w:rPr>
        <w:t xml:space="preserve">etiap kali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ambahkan ruangan baru</w:t>
      </w:r>
    </w:p>
    <w:p w14:paraId="25031197" w14:textId="5122C9AC" w:rsidR="004830A7"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nama + kode + deskripsi</w:t>
      </w:r>
    </w:p>
    <w:p w14:paraId="0444FD83" w14:textId="77777777" w:rsidR="00B13DE3" w:rsidRDefault="00B13DE3" w:rsidP="00306A8C">
      <w:pPr>
        <w:tabs>
          <w:tab w:val="left" w:pos="2552"/>
        </w:tabs>
        <w:spacing w:after="0" w:line="360" w:lineRule="auto"/>
        <w:ind w:left="2694" w:hanging="1560"/>
        <w:contextualSpacing/>
        <w:rPr>
          <w:rFonts w:ascii="Times New Roman" w:eastAsia="Times New Roman" w:hAnsi="Times New Roman" w:cs="Times New Roman"/>
          <w:color w:val="000000"/>
          <w:sz w:val="24"/>
          <w:szCs w:val="24"/>
        </w:rPr>
      </w:pPr>
    </w:p>
    <w:p w14:paraId="593053DC" w14:textId="77777777" w:rsidR="001E249A" w:rsidRDefault="001E249A"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w:t>
      </w:r>
      <w:r>
        <w:rPr>
          <w:rFonts w:ascii="Times New Roman" w:eastAsia="Times New Roman" w:hAnsi="Times New Roman" w:cs="Times New Roman"/>
          <w:sz w:val="24"/>
          <w:szCs w:val="24"/>
        </w:rPr>
        <w:t>Data Ketersediaan</w:t>
      </w:r>
    </w:p>
    <w:p w14:paraId="2E0E08A6"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sz w:val="24"/>
          <w:szCs w:val="24"/>
        </w:rPr>
        <w:t>Ketersediaan</w:t>
      </w:r>
    </w:p>
    <w:p w14:paraId="6B6E8718"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KT</w:t>
      </w:r>
    </w:p>
    <w:p w14:paraId="0A4185CE"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Pr="00EC0E24">
        <w:rPr>
          <w:rFonts w:ascii="Times New Roman" w:eastAsia="Times New Roman" w:hAnsi="Times New Roman" w:cs="Times New Roman"/>
          <w:i/>
          <w:iCs/>
          <w:color w:val="000000"/>
          <w:sz w:val="24"/>
          <w:szCs w:val="24"/>
        </w:rPr>
        <w:t>Record</w:t>
      </w:r>
      <w:r>
        <w:rPr>
          <w:rFonts w:ascii="Times New Roman" w:eastAsia="Times New Roman" w:hAnsi="Times New Roman" w:cs="Times New Roman"/>
          <w:color w:val="000000"/>
          <w:sz w:val="24"/>
          <w:szCs w:val="24"/>
        </w:rPr>
        <w:t xml:space="preserve"> pada </w:t>
      </w:r>
      <w:r w:rsidRPr="00EC0E24">
        <w:rPr>
          <w:rFonts w:ascii="Times New Roman" w:eastAsia="Times New Roman" w:hAnsi="Times New Roman" w:cs="Times New Roman"/>
          <w:i/>
          <w:iCs/>
          <w:color w:val="000000"/>
          <w:sz w:val="24"/>
          <w:szCs w:val="24"/>
        </w:rPr>
        <w:t>database</w:t>
      </w:r>
    </w:p>
    <w:p w14:paraId="0EB6DA79" w14:textId="2B2DF190"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 xml:space="preserve">Proses 1.3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 sistem</w:t>
      </w:r>
    </w:p>
    <w:p w14:paraId="17E814FF" w14:textId="2943C5FF"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oses 4.3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 sistem</w:t>
      </w:r>
    </w:p>
    <w:p w14:paraId="3D7A4797" w14:textId="57B7791D"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oses 4.4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 sistem</w:t>
      </w:r>
    </w:p>
    <w:p w14:paraId="1719343D"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berisikan detail ketersediaan suatu ruangan</w:t>
      </w:r>
    </w:p>
    <w:p w14:paraId="3CF5CD78"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w:t>
      </w:r>
      <w:r>
        <w:rPr>
          <w:rFonts w:ascii="Times New Roman" w:eastAsia="Times New Roman" w:hAnsi="Times New Roman" w:cs="Times New Roman"/>
          <w:sz w:val="24"/>
          <w:szCs w:val="24"/>
        </w:rPr>
        <w:t>etiap kali terdapat input data, pengajuan penggunaan, dan pencetakan laporan</w:t>
      </w:r>
    </w:p>
    <w:p w14:paraId="3CD84F1C" w14:textId="2307D529"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kode_ruangan + tanggal + jam + status</w:t>
      </w:r>
    </w:p>
    <w:p w14:paraId="7E893D90"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sz w:val="24"/>
          <w:szCs w:val="24"/>
        </w:rPr>
      </w:pPr>
    </w:p>
    <w:p w14:paraId="515FA8D5" w14:textId="59CE37DB" w:rsidR="001E249A" w:rsidRDefault="001E249A"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w:t>
      </w:r>
      <w:r>
        <w:rPr>
          <w:rFonts w:ascii="Times New Roman" w:eastAsia="Times New Roman" w:hAnsi="Times New Roman" w:cs="Times New Roman"/>
          <w:sz w:val="24"/>
          <w:szCs w:val="24"/>
        </w:rPr>
        <w:t>Data Daftar Ketersediaan</w:t>
      </w:r>
    </w:p>
    <w:p w14:paraId="5DDCCE0A" w14:textId="1D9A767B"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w:t>
      </w:r>
      <w:r w:rsidRPr="001E2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ft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Ketersediaan</w:t>
      </w:r>
    </w:p>
    <w:p w14:paraId="7AD94D97" w14:textId="730AA098"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DKT</w:t>
      </w:r>
    </w:p>
    <w:p w14:paraId="7D8292A3"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Pr="00EC0E24">
        <w:rPr>
          <w:rFonts w:ascii="Times New Roman" w:eastAsia="Times New Roman" w:hAnsi="Times New Roman" w:cs="Times New Roman"/>
          <w:i/>
          <w:iCs/>
          <w:color w:val="000000"/>
          <w:sz w:val="24"/>
          <w:szCs w:val="24"/>
        </w:rPr>
        <w:t>Record</w:t>
      </w:r>
      <w:r>
        <w:rPr>
          <w:rFonts w:ascii="Times New Roman" w:eastAsia="Times New Roman" w:hAnsi="Times New Roman" w:cs="Times New Roman"/>
          <w:color w:val="000000"/>
          <w:sz w:val="24"/>
          <w:szCs w:val="24"/>
        </w:rPr>
        <w:t xml:space="preserve"> pada </w:t>
      </w:r>
      <w:r w:rsidRPr="00EC0E24">
        <w:rPr>
          <w:rFonts w:ascii="Times New Roman" w:eastAsia="Times New Roman" w:hAnsi="Times New Roman" w:cs="Times New Roman"/>
          <w:i/>
          <w:iCs/>
          <w:color w:val="000000"/>
          <w:sz w:val="24"/>
          <w:szCs w:val="24"/>
        </w:rPr>
        <w:t>database</w:t>
      </w:r>
    </w:p>
    <w:p w14:paraId="39F2D1B1" w14:textId="1C792DE3"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 xml:space="preserve">Proses 1.3 sistem ke </w:t>
      </w:r>
      <w:r w:rsidR="00AB5D7B">
        <w:rPr>
          <w:rFonts w:ascii="Times New Roman" w:eastAsia="Times New Roman" w:hAnsi="Times New Roman" w:cs="Times New Roman"/>
          <w:color w:val="000000"/>
          <w:sz w:val="24"/>
          <w:szCs w:val="24"/>
        </w:rPr>
        <w:t>personalia</w:t>
      </w:r>
    </w:p>
    <w:p w14:paraId="33633E4E" w14:textId="4E36D8B2"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berisikan daftar ketersediaan suatu ruangan</w:t>
      </w:r>
    </w:p>
    <w:p w14:paraId="015A095C" w14:textId="419D21C4"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w:t>
      </w:r>
      <w:r>
        <w:rPr>
          <w:rFonts w:ascii="Times New Roman" w:eastAsia="Times New Roman" w:hAnsi="Times New Roman" w:cs="Times New Roman"/>
          <w:sz w:val="24"/>
          <w:szCs w:val="24"/>
        </w:rPr>
        <w:t xml:space="preserve">etiap kali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ambahkan ketersediaan suatu ruangan</w:t>
      </w:r>
    </w:p>
    <w:p w14:paraId="7625CBC9"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kode_ruangan + tanggal + jam + status</w:t>
      </w:r>
    </w:p>
    <w:p w14:paraId="52FBF7D5" w14:textId="77777777"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sz w:val="24"/>
          <w:szCs w:val="24"/>
        </w:rPr>
      </w:pPr>
    </w:p>
    <w:p w14:paraId="275F9965" w14:textId="77777777" w:rsidR="00735F43" w:rsidRDefault="00735F43"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Data Request Daftar Pengajuan </w:t>
      </w:r>
    </w:p>
    <w:p w14:paraId="198C8A91" w14:textId="77777777"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Request Daftar Pengajuan</w:t>
      </w:r>
    </w:p>
    <w:p w14:paraId="3FAC8C1B" w14:textId="77777777"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RDP</w:t>
      </w:r>
    </w:p>
    <w:p w14:paraId="5987C0D2" w14:textId="77777777"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Pr="00EC0E24">
        <w:rPr>
          <w:rFonts w:ascii="Times New Roman" w:eastAsia="Times New Roman" w:hAnsi="Times New Roman" w:cs="Times New Roman"/>
          <w:i/>
          <w:iCs/>
          <w:color w:val="000000"/>
          <w:sz w:val="24"/>
          <w:szCs w:val="24"/>
        </w:rPr>
        <w:t>Record</w:t>
      </w:r>
      <w:r>
        <w:rPr>
          <w:rFonts w:ascii="Times New Roman" w:eastAsia="Times New Roman" w:hAnsi="Times New Roman" w:cs="Times New Roman"/>
          <w:color w:val="000000"/>
          <w:sz w:val="24"/>
          <w:szCs w:val="24"/>
        </w:rPr>
        <w:t xml:space="preserve"> pada </w:t>
      </w:r>
      <w:r w:rsidRPr="00EC0E24">
        <w:rPr>
          <w:rFonts w:ascii="Times New Roman" w:eastAsia="Times New Roman" w:hAnsi="Times New Roman" w:cs="Times New Roman"/>
          <w:i/>
          <w:iCs/>
          <w:color w:val="000000"/>
          <w:sz w:val="24"/>
          <w:szCs w:val="24"/>
        </w:rPr>
        <w:t>database</w:t>
      </w:r>
    </w:p>
    <w:p w14:paraId="47FD3066" w14:textId="11E36AC1"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rus Data</w:t>
      </w:r>
      <w:r>
        <w:rPr>
          <w:rFonts w:ascii="Times New Roman" w:eastAsia="Times New Roman" w:hAnsi="Times New Roman" w:cs="Times New Roman"/>
          <w:color w:val="000000"/>
          <w:sz w:val="24"/>
          <w:szCs w:val="24"/>
        </w:rPr>
        <w:tab/>
        <w:t xml:space="preserve">: Proses 3.1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ke sistem</w:t>
      </w:r>
    </w:p>
    <w:p w14:paraId="57369969" w14:textId="77777777"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berisikan permintaan untuk melihat daftar pengajuan ruangan</w:t>
      </w:r>
    </w:p>
    <w:p w14:paraId="64A8419C" w14:textId="15771393"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xml:space="preserve">: Setiap kali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melihat daftar pengajuan ruangan</w:t>
      </w:r>
    </w:p>
    <w:p w14:paraId="25E9F02A" w14:textId="77777777"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kode_ruangan + status</w:t>
      </w:r>
    </w:p>
    <w:p w14:paraId="5DB8C31F" w14:textId="77777777" w:rsidR="00E52049" w:rsidRDefault="00E52049" w:rsidP="00306A8C">
      <w:pPr>
        <w:tabs>
          <w:tab w:val="left" w:pos="2127"/>
        </w:tabs>
        <w:spacing w:after="0" w:line="360" w:lineRule="auto"/>
        <w:contextualSpacing/>
        <w:rPr>
          <w:rFonts w:ascii="Times New Roman" w:eastAsia="Times New Roman" w:hAnsi="Times New Roman" w:cs="Times New Roman"/>
          <w:color w:val="000000"/>
          <w:sz w:val="24"/>
          <w:szCs w:val="24"/>
        </w:rPr>
      </w:pPr>
    </w:p>
    <w:p w14:paraId="6966E5F2" w14:textId="77777777" w:rsidR="00FF1F89" w:rsidRDefault="00FF1F89"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Data Pengajuan </w:t>
      </w:r>
    </w:p>
    <w:p w14:paraId="2B9071AC"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Pengajuan</w:t>
      </w:r>
    </w:p>
    <w:p w14:paraId="5F659785"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P</w:t>
      </w:r>
    </w:p>
    <w:p w14:paraId="5772A075"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Pr="00EC0E24">
        <w:rPr>
          <w:rFonts w:ascii="Times New Roman" w:eastAsia="Times New Roman" w:hAnsi="Times New Roman" w:cs="Times New Roman"/>
          <w:i/>
          <w:iCs/>
          <w:color w:val="000000"/>
          <w:sz w:val="24"/>
          <w:szCs w:val="24"/>
        </w:rPr>
        <w:t>Record</w:t>
      </w:r>
      <w:r>
        <w:rPr>
          <w:rFonts w:ascii="Times New Roman" w:eastAsia="Times New Roman" w:hAnsi="Times New Roman" w:cs="Times New Roman"/>
          <w:color w:val="000000"/>
          <w:sz w:val="24"/>
          <w:szCs w:val="24"/>
        </w:rPr>
        <w:t xml:space="preserve"> pada </w:t>
      </w:r>
      <w:r w:rsidRPr="00EC0E24">
        <w:rPr>
          <w:rFonts w:ascii="Times New Roman" w:eastAsia="Times New Roman" w:hAnsi="Times New Roman" w:cs="Times New Roman"/>
          <w:i/>
          <w:iCs/>
          <w:color w:val="000000"/>
          <w:sz w:val="24"/>
          <w:szCs w:val="24"/>
        </w:rPr>
        <w:t>database</w:t>
      </w:r>
    </w:p>
    <w:p w14:paraId="63828BDB" w14:textId="0E5A6D02"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3.1 sistem ke </w:t>
      </w:r>
      <w:r w:rsidR="00AB5D7B">
        <w:rPr>
          <w:rFonts w:ascii="Times New Roman" w:eastAsia="Times New Roman" w:hAnsi="Times New Roman" w:cs="Times New Roman"/>
          <w:color w:val="000000"/>
          <w:sz w:val="24"/>
          <w:szCs w:val="24"/>
        </w:rPr>
        <w:t>personalia</w:t>
      </w:r>
    </w:p>
    <w:p w14:paraId="223C4B38" w14:textId="0EA51693"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roses 3.2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ke sistem</w:t>
      </w:r>
    </w:p>
    <w:p w14:paraId="7E1E6414" w14:textId="63C070EF"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roses 4.1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ke sistem</w:t>
      </w:r>
    </w:p>
    <w:p w14:paraId="6EF25111"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berisikan detail suatu/kumpulan pengajuan penggunaan</w:t>
      </w:r>
    </w:p>
    <w:p w14:paraId="611CF87A"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etiap kali terdapat proses terima/tolak pengajuan dan pencetakan laporan</w:t>
      </w:r>
    </w:p>
    <w:p w14:paraId="2F75518A" w14:textId="2FA5D144"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kode_ruangan + tanggal + jam + status</w:t>
      </w:r>
    </w:p>
    <w:p w14:paraId="103C944E" w14:textId="77777777" w:rsidR="001E249A" w:rsidRDefault="001E249A" w:rsidP="00306A8C">
      <w:pPr>
        <w:tabs>
          <w:tab w:val="left" w:pos="2127"/>
        </w:tabs>
        <w:spacing w:after="0" w:line="360" w:lineRule="auto"/>
        <w:contextualSpacing/>
        <w:rPr>
          <w:rFonts w:ascii="Times New Roman" w:eastAsia="Times New Roman" w:hAnsi="Times New Roman" w:cs="Times New Roman"/>
          <w:color w:val="000000"/>
          <w:sz w:val="24"/>
          <w:szCs w:val="24"/>
        </w:rPr>
      </w:pPr>
    </w:p>
    <w:p w14:paraId="7F12403C" w14:textId="77777777" w:rsidR="001E249A" w:rsidRDefault="001E249A"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us Data Bukti Pengajuan</w:t>
      </w:r>
    </w:p>
    <w:p w14:paraId="7A373E12"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Bukti Pengajuan</w:t>
      </w:r>
    </w:p>
    <w:p w14:paraId="3455378B"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BP</w:t>
      </w:r>
    </w:p>
    <w:p w14:paraId="4440A4D7" w14:textId="77777777" w:rsidR="001E249A" w:rsidRPr="004830A7"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Pr="00EC0E24">
        <w:rPr>
          <w:rFonts w:ascii="Times New Roman" w:eastAsia="Times New Roman" w:hAnsi="Times New Roman" w:cs="Times New Roman"/>
          <w:i/>
          <w:iCs/>
          <w:color w:val="000000"/>
          <w:sz w:val="24"/>
          <w:szCs w:val="24"/>
        </w:rPr>
        <w:t>Record</w:t>
      </w:r>
      <w:r>
        <w:rPr>
          <w:rFonts w:ascii="Times New Roman" w:eastAsia="Times New Roman" w:hAnsi="Times New Roman" w:cs="Times New Roman"/>
          <w:color w:val="000000"/>
          <w:sz w:val="24"/>
          <w:szCs w:val="24"/>
        </w:rPr>
        <w:t xml:space="preserve"> pada </w:t>
      </w:r>
      <w:r w:rsidRPr="00EC0E24">
        <w:rPr>
          <w:rFonts w:ascii="Times New Roman" w:eastAsia="Times New Roman" w:hAnsi="Times New Roman" w:cs="Times New Roman"/>
          <w:i/>
          <w:iCs/>
          <w:color w:val="000000"/>
          <w:sz w:val="24"/>
          <w:szCs w:val="24"/>
        </w:rPr>
        <w:t>database</w:t>
      </w:r>
      <w:r>
        <w:rPr>
          <w:rFonts w:ascii="Times New Roman" w:eastAsia="Times New Roman" w:hAnsi="Times New Roman" w:cs="Times New Roman"/>
          <w:color w:val="000000"/>
          <w:sz w:val="24"/>
          <w:szCs w:val="24"/>
        </w:rPr>
        <w:t xml:space="preserve"> berupa id pengajuan</w:t>
      </w:r>
    </w:p>
    <w:p w14:paraId="7F00A1AC"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Proses 2.2 sistem ke karyawan</w:t>
      </w:r>
    </w:p>
    <w:p w14:paraId="56472DF5"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berisikan ID pengajuan ruangan</w:t>
      </w:r>
    </w:p>
    <w:p w14:paraId="03BAEE31"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w:t>
      </w:r>
      <w:r>
        <w:rPr>
          <w:rFonts w:ascii="Times New Roman" w:eastAsia="Times New Roman" w:hAnsi="Times New Roman" w:cs="Times New Roman"/>
          <w:sz w:val="24"/>
          <w:szCs w:val="24"/>
        </w:rPr>
        <w:t>etiap kali karyawan berhasil mengajukan penggunaan ruangan</w:t>
      </w:r>
    </w:p>
    <w:p w14:paraId="35508DA4" w14:textId="5F0271C3"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sidR="00FF1F89">
        <w:rPr>
          <w:rFonts w:ascii="Times New Roman" w:eastAsia="Times New Roman" w:hAnsi="Times New Roman" w:cs="Times New Roman"/>
          <w:color w:val="000000"/>
          <w:sz w:val="24"/>
          <w:szCs w:val="24"/>
        </w:rPr>
        <w:t xml:space="preserve">id_penggunaan + </w:t>
      </w:r>
      <w:r w:rsidR="00FF1F89">
        <w:rPr>
          <w:rFonts w:ascii="Times New Roman" w:eastAsia="Times New Roman" w:hAnsi="Times New Roman" w:cs="Times New Roman"/>
          <w:sz w:val="24"/>
          <w:szCs w:val="24"/>
        </w:rPr>
        <w:t>kode + nama_ruangan + tanggal + jam + status</w:t>
      </w:r>
    </w:p>
    <w:p w14:paraId="28EE543D" w14:textId="5DD6177A" w:rsidR="00E52049" w:rsidRDefault="00E52049" w:rsidP="00306A8C">
      <w:pPr>
        <w:tabs>
          <w:tab w:val="left" w:pos="2127"/>
        </w:tabs>
        <w:spacing w:after="0" w:line="360" w:lineRule="auto"/>
        <w:ind w:left="2268" w:hanging="1560"/>
        <w:contextualSpacing/>
        <w:rPr>
          <w:rFonts w:ascii="Times New Roman" w:eastAsia="Times New Roman" w:hAnsi="Times New Roman" w:cs="Times New Roman"/>
          <w:sz w:val="24"/>
          <w:szCs w:val="24"/>
        </w:rPr>
      </w:pPr>
    </w:p>
    <w:p w14:paraId="794F7EA8" w14:textId="77777777" w:rsidR="00F30682" w:rsidRDefault="00F30682" w:rsidP="00306A8C">
      <w:pPr>
        <w:tabs>
          <w:tab w:val="left" w:pos="2127"/>
        </w:tabs>
        <w:spacing w:after="0" w:line="360" w:lineRule="auto"/>
        <w:ind w:left="2268" w:hanging="1560"/>
        <w:contextualSpacing/>
        <w:rPr>
          <w:rFonts w:ascii="Times New Roman" w:eastAsia="Times New Roman" w:hAnsi="Times New Roman" w:cs="Times New Roman"/>
          <w:sz w:val="24"/>
          <w:szCs w:val="24"/>
        </w:rPr>
      </w:pPr>
    </w:p>
    <w:p w14:paraId="452D9920" w14:textId="77777777" w:rsidR="00F24533" w:rsidRDefault="00F24533"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amus Data Terima/Tolak Pengajuan </w:t>
      </w:r>
    </w:p>
    <w:p w14:paraId="01583D2A" w14:textId="77777777"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Terima/Tolak Pengajuan</w:t>
      </w:r>
    </w:p>
    <w:p w14:paraId="312F343F" w14:textId="77777777"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TP</w:t>
      </w:r>
    </w:p>
    <w:p w14:paraId="7AF4335F" w14:textId="7C9B7FAE" w:rsidR="00F24533" w:rsidRPr="00E52049"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008B5D8D">
        <w:rPr>
          <w:rFonts w:ascii="Times New Roman" w:eastAsia="Times New Roman" w:hAnsi="Times New Roman" w:cs="Times New Roman"/>
          <w:i/>
          <w:iCs/>
          <w:color w:val="000000"/>
          <w:sz w:val="24"/>
          <w:szCs w:val="24"/>
        </w:rPr>
        <w:t xml:space="preserve">Update record </w:t>
      </w:r>
      <w:r w:rsidR="008B5D8D">
        <w:rPr>
          <w:rFonts w:ascii="Times New Roman" w:eastAsia="Times New Roman" w:hAnsi="Times New Roman" w:cs="Times New Roman"/>
          <w:color w:val="000000"/>
          <w:sz w:val="24"/>
          <w:szCs w:val="24"/>
        </w:rPr>
        <w:t xml:space="preserve">pada </w:t>
      </w:r>
      <w:r w:rsidR="008B5D8D">
        <w:rPr>
          <w:rFonts w:ascii="Times New Roman" w:eastAsia="Times New Roman" w:hAnsi="Times New Roman" w:cs="Times New Roman"/>
          <w:i/>
          <w:iCs/>
          <w:color w:val="000000"/>
          <w:sz w:val="24"/>
          <w:szCs w:val="24"/>
        </w:rPr>
        <w:t>database</w:t>
      </w:r>
    </w:p>
    <w:p w14:paraId="0563AABB" w14:textId="2EAA2837"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3.2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ke sistem</w:t>
      </w:r>
    </w:p>
    <w:p w14:paraId="5B997052" w14:textId="77777777"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berisikan persetujuan terhadap pengajuan penggunaan ruangan</w:t>
      </w:r>
    </w:p>
    <w:p w14:paraId="2876CFF5" w14:textId="1D6CBF01"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xml:space="preserve">: Setiap kali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menerima/menolak pengajuan</w:t>
      </w:r>
    </w:p>
    <w:p w14:paraId="7114BF7F" w14:textId="006EE9BF"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kode_ruangan + tanggal + jam + status</w:t>
      </w:r>
    </w:p>
    <w:p w14:paraId="3A09EE59" w14:textId="77777777"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p>
    <w:p w14:paraId="44034EA4" w14:textId="257CCA36" w:rsidR="00F24533" w:rsidRDefault="00F24533"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Data Perbarui Status Pengajuan </w:t>
      </w:r>
    </w:p>
    <w:p w14:paraId="4DECCBCF" w14:textId="7BCE97C0"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Perbarui Status Pengajuan</w:t>
      </w:r>
    </w:p>
    <w:p w14:paraId="1053A310" w14:textId="0ADA4C7A"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PSP</w:t>
      </w:r>
    </w:p>
    <w:p w14:paraId="73A34EA3" w14:textId="472B2120" w:rsidR="00F24533" w:rsidRPr="00F24533" w:rsidRDefault="00F24533" w:rsidP="00306A8C">
      <w:pPr>
        <w:tabs>
          <w:tab w:val="left" w:pos="2127"/>
        </w:tabs>
        <w:spacing w:after="0" w:line="360" w:lineRule="auto"/>
        <w:ind w:left="2268" w:hanging="1560"/>
        <w:contextualSpacing/>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iCs/>
          <w:color w:val="000000"/>
          <w:sz w:val="24"/>
          <w:szCs w:val="24"/>
        </w:rPr>
        <w:t xml:space="preserve">Update record </w:t>
      </w:r>
      <w:r>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i/>
          <w:iCs/>
          <w:color w:val="000000"/>
          <w:sz w:val="24"/>
          <w:szCs w:val="24"/>
        </w:rPr>
        <w:t>database</w:t>
      </w:r>
    </w:p>
    <w:p w14:paraId="5B0CBB66" w14:textId="5C932169"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Proses 3.2 sistem ke pengguna</w:t>
      </w:r>
    </w:p>
    <w:p w14:paraId="127E1F62" w14:textId="5A7DDCF9"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 xml:space="preserve">Data berisikian perbaruan status pengajuan setelah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proses pengajuan tersebut</w:t>
      </w:r>
    </w:p>
    <w:p w14:paraId="0B86B897" w14:textId="0A32DA24"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xml:space="preserve">: Setiap kali suatu pengajuan diterima/ditolak </w:t>
      </w:r>
      <w:r w:rsidR="00AB5D7B">
        <w:rPr>
          <w:rFonts w:ascii="Times New Roman" w:eastAsia="Times New Roman" w:hAnsi="Times New Roman" w:cs="Times New Roman"/>
          <w:color w:val="000000"/>
          <w:sz w:val="24"/>
          <w:szCs w:val="24"/>
        </w:rPr>
        <w:t>personalia</w:t>
      </w:r>
    </w:p>
    <w:p w14:paraId="4A641EFE" w14:textId="1E98E8A9"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d_pengajuan + status</w:t>
      </w:r>
    </w:p>
    <w:p w14:paraId="22FDE325" w14:textId="77777777" w:rsidR="0091677C" w:rsidRDefault="0091677C"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p>
    <w:p w14:paraId="7539DBAA" w14:textId="77777777" w:rsidR="00FF1F89" w:rsidRDefault="00FF1F89"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Data Hasil Pengajuan </w:t>
      </w:r>
    </w:p>
    <w:p w14:paraId="47ACED50"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Hasil Pengajuan</w:t>
      </w:r>
    </w:p>
    <w:p w14:paraId="5018E6E9"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HP</w:t>
      </w:r>
    </w:p>
    <w:p w14:paraId="665F521B" w14:textId="77777777" w:rsidR="00FF1F89" w:rsidRPr="00BB202B"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iCs/>
          <w:color w:val="000000"/>
          <w:sz w:val="24"/>
          <w:szCs w:val="24"/>
        </w:rPr>
        <w:t xml:space="preserve">Record </w:t>
      </w:r>
      <w:r>
        <w:rPr>
          <w:rFonts w:ascii="Times New Roman" w:eastAsia="Times New Roman" w:hAnsi="Times New Roman" w:cs="Times New Roman"/>
          <w:color w:val="000000"/>
          <w:sz w:val="24"/>
          <w:szCs w:val="24"/>
        </w:rPr>
        <w:t xml:space="preserve">pada </w:t>
      </w:r>
      <w:r w:rsidRPr="00BB202B">
        <w:rPr>
          <w:rFonts w:ascii="Times New Roman" w:eastAsia="Times New Roman" w:hAnsi="Times New Roman" w:cs="Times New Roman"/>
          <w:i/>
          <w:iCs/>
          <w:color w:val="000000"/>
          <w:sz w:val="24"/>
          <w:szCs w:val="24"/>
        </w:rPr>
        <w:t>database</w:t>
      </w:r>
    </w:p>
    <w:p w14:paraId="71DDD15D"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Proses 3.2 sistem ke karyawan</w:t>
      </w:r>
    </w:p>
    <w:p w14:paraId="65B5CAC7"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status terbaru dari suatu pengajuan penggunaan</w:t>
      </w:r>
    </w:p>
    <w:p w14:paraId="0A312703" w14:textId="514F7056"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xml:space="preserve">: Setiap kali suatu pengajuan diterima/ditolak </w:t>
      </w:r>
      <w:r w:rsidR="00AB5D7B">
        <w:rPr>
          <w:rFonts w:ascii="Times New Roman" w:eastAsia="Times New Roman" w:hAnsi="Times New Roman" w:cs="Times New Roman"/>
          <w:color w:val="000000"/>
          <w:sz w:val="24"/>
          <w:szCs w:val="24"/>
        </w:rPr>
        <w:t>personalia</w:t>
      </w:r>
    </w:p>
    <w:p w14:paraId="1AB25517" w14:textId="27401B0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d_pengajuan + status</w:t>
      </w:r>
    </w:p>
    <w:p w14:paraId="6159911D" w14:textId="10BC5D08" w:rsidR="00F30682" w:rsidRDefault="00F30682"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6771345" w14:textId="0BC5A4CE" w:rsidR="00FF1F89" w:rsidRDefault="00FF1F89"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mus Data Bukti Penggunaan Ruangan</w:t>
      </w:r>
    </w:p>
    <w:p w14:paraId="612B1595" w14:textId="065126E9"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Bukti Penggunaan Ruangan</w:t>
      </w:r>
    </w:p>
    <w:p w14:paraId="4CE7D4F6" w14:textId="1193597F"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BPR</w:t>
      </w:r>
    </w:p>
    <w:p w14:paraId="74E1C76B" w14:textId="2BE58443" w:rsidR="00FF1F89" w:rsidRP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File</w:t>
      </w:r>
    </w:p>
    <w:p w14:paraId="14AC3CD9" w14:textId="677E2D8E"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3.2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ke sistem</w:t>
      </w:r>
    </w:p>
    <w:p w14:paraId="3148968D" w14:textId="2A3BAC73"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oses 3.2 sistem ke karyawan</w:t>
      </w:r>
    </w:p>
    <w:p w14:paraId="2EA716BE"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status terbaru dari suatu pengajuan penggunaan</w:t>
      </w:r>
    </w:p>
    <w:p w14:paraId="5B203C8E" w14:textId="05D2C0D5"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xml:space="preserve">: Setiap kali suatu pengajuan diterima/ditolak </w:t>
      </w:r>
      <w:r w:rsidR="00AB5D7B">
        <w:rPr>
          <w:rFonts w:ascii="Times New Roman" w:eastAsia="Times New Roman" w:hAnsi="Times New Roman" w:cs="Times New Roman"/>
          <w:color w:val="000000"/>
          <w:sz w:val="24"/>
          <w:szCs w:val="24"/>
        </w:rPr>
        <w:t>personalia</w:t>
      </w:r>
    </w:p>
    <w:p w14:paraId="7EC00300"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d_pengajuan + status</w:t>
      </w:r>
    </w:p>
    <w:p w14:paraId="6A8011D4"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p>
    <w:p w14:paraId="4E38E8ED" w14:textId="77777777" w:rsidR="009403FA" w:rsidRDefault="009403FA"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Data Laporan Pengajuan </w:t>
      </w:r>
    </w:p>
    <w:p w14:paraId="784CBB83"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Laporan Pengajuan</w:t>
      </w:r>
    </w:p>
    <w:p w14:paraId="32C2949D"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LP</w:t>
      </w:r>
    </w:p>
    <w:p w14:paraId="6DCC26F8" w14:textId="77777777" w:rsidR="009403FA" w:rsidRPr="0091677C"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File</w:t>
      </w:r>
    </w:p>
    <w:p w14:paraId="4BFFF36D" w14:textId="094604DC"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4.1 sistem ke </w:t>
      </w:r>
      <w:r w:rsidR="00B47401">
        <w:rPr>
          <w:rFonts w:ascii="Times New Roman" w:eastAsia="Times New Roman" w:hAnsi="Times New Roman" w:cs="Times New Roman"/>
          <w:color w:val="000000"/>
          <w:sz w:val="24"/>
          <w:szCs w:val="24"/>
        </w:rPr>
        <w:t>direktur</w:t>
      </w:r>
    </w:p>
    <w:p w14:paraId="352A75D7"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laporan pengajuan ruangan</w:t>
      </w:r>
    </w:p>
    <w:p w14:paraId="38F77965"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etiap hari</w:t>
      </w:r>
    </w:p>
    <w:p w14:paraId="08F8EBB1"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d_pengajuan + id_user + status</w:t>
      </w:r>
    </w:p>
    <w:p w14:paraId="50768A2A"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p>
    <w:p w14:paraId="6E9F552E" w14:textId="51F5C209" w:rsidR="009403FA" w:rsidRDefault="009403FA"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Data Laporan Lihat Ruangan </w:t>
      </w:r>
    </w:p>
    <w:p w14:paraId="7193C370" w14:textId="1F57C0F1"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Laporan Lihat Ruangan</w:t>
      </w:r>
    </w:p>
    <w:p w14:paraId="4CBD9819" w14:textId="62AB8AB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LLR</w:t>
      </w:r>
    </w:p>
    <w:p w14:paraId="2080CD07" w14:textId="77777777" w:rsidR="009403FA" w:rsidRPr="0091677C"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File</w:t>
      </w:r>
    </w:p>
    <w:p w14:paraId="08464623" w14:textId="358F8E69"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4.2 sistem ke </w:t>
      </w:r>
      <w:r w:rsidR="00B47401">
        <w:rPr>
          <w:rFonts w:ascii="Times New Roman" w:eastAsia="Times New Roman" w:hAnsi="Times New Roman" w:cs="Times New Roman"/>
          <w:color w:val="000000"/>
          <w:sz w:val="24"/>
          <w:szCs w:val="24"/>
        </w:rPr>
        <w:t>direktur</w:t>
      </w:r>
    </w:p>
    <w:p w14:paraId="0AFD4FDC" w14:textId="416A4212"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laporan lihat daftar ruangan</w:t>
      </w:r>
    </w:p>
    <w:p w14:paraId="32ED65AB"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etiap hari</w:t>
      </w:r>
    </w:p>
    <w:p w14:paraId="5862142E" w14:textId="0F3A718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kode + nama + deskripsi</w:t>
      </w:r>
    </w:p>
    <w:p w14:paraId="45AD185B"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p>
    <w:p w14:paraId="1C8C2743" w14:textId="5F540AAC" w:rsidR="009403FA" w:rsidRDefault="009403FA"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us Data Laporan Pengajuan Belum Diproses</w:t>
      </w:r>
    </w:p>
    <w:p w14:paraId="47CB04C4" w14:textId="7D32C7B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Laporan Pengajuan Belum Diproses</w:t>
      </w:r>
    </w:p>
    <w:p w14:paraId="52829B5C" w14:textId="3BD2A475"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LPBD</w:t>
      </w:r>
    </w:p>
    <w:p w14:paraId="778EEF30" w14:textId="77777777" w:rsidR="009403FA" w:rsidRPr="0091677C"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entuk Data </w:t>
      </w:r>
      <w:r>
        <w:rPr>
          <w:rFonts w:ascii="Times New Roman" w:eastAsia="Times New Roman" w:hAnsi="Times New Roman" w:cs="Times New Roman"/>
          <w:color w:val="000000"/>
          <w:sz w:val="24"/>
          <w:szCs w:val="24"/>
        </w:rPr>
        <w:tab/>
        <w:t>: File</w:t>
      </w:r>
    </w:p>
    <w:p w14:paraId="417AEB50" w14:textId="2D5C1E70"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4.3 sistem ke </w:t>
      </w:r>
      <w:r w:rsidR="00B47401">
        <w:rPr>
          <w:rFonts w:ascii="Times New Roman" w:eastAsia="Times New Roman" w:hAnsi="Times New Roman" w:cs="Times New Roman"/>
          <w:color w:val="000000"/>
          <w:sz w:val="24"/>
          <w:szCs w:val="24"/>
        </w:rPr>
        <w:t>direktur</w:t>
      </w:r>
    </w:p>
    <w:p w14:paraId="23A2450A" w14:textId="0243DDED"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 xml:space="preserve">Data laporan pengajuan ruangan yang belum diproses oleh </w:t>
      </w:r>
      <w:r w:rsidR="00AB5D7B">
        <w:rPr>
          <w:rFonts w:ascii="Times New Roman" w:eastAsia="Times New Roman" w:hAnsi="Times New Roman" w:cs="Times New Roman"/>
          <w:color w:val="000000"/>
          <w:sz w:val="24"/>
          <w:szCs w:val="24"/>
        </w:rPr>
        <w:t>personalia</w:t>
      </w:r>
    </w:p>
    <w:p w14:paraId="233F5678"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etiap hari</w:t>
      </w:r>
    </w:p>
    <w:p w14:paraId="4FE4F829"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d_pengajuan + id_user + status</w:t>
      </w:r>
    </w:p>
    <w:p w14:paraId="1E110A13"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p>
    <w:p w14:paraId="0EBC31D4" w14:textId="5CEEA73D" w:rsidR="009403FA" w:rsidRDefault="009403FA"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us Data Laporan Pengajuan Sudah Diproses</w:t>
      </w:r>
    </w:p>
    <w:p w14:paraId="64D04AF6" w14:textId="01373B7B"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Laporan Pengajuan Sudah Diproses</w:t>
      </w:r>
    </w:p>
    <w:p w14:paraId="25D89B02" w14:textId="56BC0826"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LPSD</w:t>
      </w:r>
    </w:p>
    <w:p w14:paraId="01BF54D3" w14:textId="77777777" w:rsidR="009403FA" w:rsidRPr="0091677C"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File</w:t>
      </w:r>
    </w:p>
    <w:p w14:paraId="2425E5DD" w14:textId="59653781"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4.4 sistem ke </w:t>
      </w:r>
      <w:r w:rsidR="00B47401">
        <w:rPr>
          <w:rFonts w:ascii="Times New Roman" w:eastAsia="Times New Roman" w:hAnsi="Times New Roman" w:cs="Times New Roman"/>
          <w:color w:val="000000"/>
          <w:sz w:val="24"/>
          <w:szCs w:val="24"/>
        </w:rPr>
        <w:t>direktur</w:t>
      </w:r>
    </w:p>
    <w:p w14:paraId="5CF02681" w14:textId="694518EF"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 xml:space="preserve">Data laporan pengajuan ruangan yang sudah diproses oleh </w:t>
      </w:r>
      <w:r w:rsidR="00AB5D7B">
        <w:rPr>
          <w:rFonts w:ascii="Times New Roman" w:eastAsia="Times New Roman" w:hAnsi="Times New Roman" w:cs="Times New Roman"/>
          <w:color w:val="000000"/>
          <w:sz w:val="24"/>
          <w:szCs w:val="24"/>
        </w:rPr>
        <w:t>personalia</w:t>
      </w:r>
    </w:p>
    <w:p w14:paraId="0401FDD5"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etiap hari</w:t>
      </w:r>
    </w:p>
    <w:p w14:paraId="5B73751F" w14:textId="09A76555"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d_pengajuan + id_user + status</w:t>
      </w:r>
    </w:p>
    <w:p w14:paraId="35719054" w14:textId="77777777" w:rsidR="00356B3F" w:rsidRDefault="00356B3F" w:rsidP="00306A8C">
      <w:pPr>
        <w:spacing w:after="0" w:line="360" w:lineRule="auto"/>
        <w:contextualSpacing/>
        <w:rPr>
          <w:rFonts w:ascii="Times New Roman" w:eastAsia="Times New Roman" w:hAnsi="Times New Roman" w:cs="Times New Roman"/>
          <w:color w:val="000000"/>
          <w:sz w:val="24"/>
          <w:szCs w:val="24"/>
        </w:rPr>
      </w:pPr>
    </w:p>
    <w:p w14:paraId="60BAAC46" w14:textId="77777777" w:rsidR="00356B3F" w:rsidRDefault="00356B3F" w:rsidP="00306A8C">
      <w:pPr>
        <w:numPr>
          <w:ilvl w:val="0"/>
          <w:numId w:val="1"/>
        </w:numPr>
        <w:spacing w:after="0"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esifikasi Proses Sistem yang Diusulkan</w:t>
      </w:r>
    </w:p>
    <w:p w14:paraId="01A6E8A1" w14:textId="1D525A3C" w:rsidR="00356B3F" w:rsidRPr="00BB6BA0" w:rsidRDefault="00356B3F" w:rsidP="00BB6BA0">
      <w:pPr>
        <w:spacing w:after="0" w:line="360" w:lineRule="auto"/>
        <w:ind w:left="425" w:firstLine="56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sifikasi proses menjelaskan dan menguraikan proses yang ada dalam sistem melalui transformasi aliran data yang masuk menjadi aliran data yang keluar. Setiap dokumen-dokumen yang diperlukan dalam proses diuraikan sedemikian rupa sehingga menggambarkan aliran data yang nyata. Berikut spesifikasi proses sistem yang diusulkan pada PT. Angka Wijaya Sentosa:</w:t>
      </w:r>
    </w:p>
    <w:p w14:paraId="63B22351" w14:textId="77777777" w:rsidR="003D1845" w:rsidRDefault="003D1845" w:rsidP="00306A8C">
      <w:pPr>
        <w:numPr>
          <w:ilvl w:val="0"/>
          <w:numId w:val="25"/>
        </w:numPr>
        <w:spacing w:after="0" w:line="360" w:lineRule="auto"/>
        <w:ind w:left="850" w:hanging="425"/>
        <w:contextualSpacing/>
        <w:rPr>
          <w:rFonts w:ascii="Times New Roman" w:eastAsia="Times New Roman" w:hAnsi="Times New Roman" w:cs="Times New Roman"/>
          <w:color w:val="000000"/>
          <w:sz w:val="24"/>
          <w:szCs w:val="24"/>
        </w:rPr>
      </w:pPr>
      <w:bookmarkStart w:id="0" w:name="_heading=h.gjdgxs"/>
      <w:bookmarkStart w:id="1" w:name="_heading=h.tyjcwt"/>
      <w:bookmarkEnd w:id="0"/>
      <w:bookmarkEnd w:id="1"/>
      <w:r>
        <w:rPr>
          <w:rFonts w:ascii="Times New Roman" w:eastAsia="Times New Roman" w:hAnsi="Times New Roman" w:cs="Times New Roman"/>
          <w:color w:val="000000"/>
          <w:sz w:val="24"/>
          <w:szCs w:val="24"/>
        </w:rPr>
        <w:t>Proses 1.1</w:t>
      </w:r>
    </w:p>
    <w:p w14:paraId="4401C6B2" w14:textId="38EA769F"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bookmarkStart w:id="2" w:name="_heading=h.30j0zll"/>
      <w:bookmarkEnd w:id="2"/>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xml:space="preserve">: </w:t>
      </w:r>
      <w:r w:rsidR="00B418EC">
        <w:rPr>
          <w:rFonts w:ascii="Times New Roman" w:eastAsia="Times New Roman" w:hAnsi="Times New Roman" w:cs="Times New Roman"/>
          <w:sz w:val="24"/>
          <w:szCs w:val="24"/>
        </w:rPr>
        <w:t xml:space="preserve">Input </w:t>
      </w:r>
      <w:r w:rsidR="009D2545">
        <w:rPr>
          <w:rFonts w:ascii="Times New Roman" w:eastAsia="Times New Roman" w:hAnsi="Times New Roman" w:cs="Times New Roman"/>
          <w:sz w:val="24"/>
          <w:szCs w:val="24"/>
        </w:rPr>
        <w:t>D</w:t>
      </w:r>
      <w:r w:rsidR="00B418EC">
        <w:rPr>
          <w:rFonts w:ascii="Times New Roman" w:eastAsia="Times New Roman" w:hAnsi="Times New Roman" w:cs="Times New Roman"/>
          <w:sz w:val="24"/>
          <w:szCs w:val="24"/>
        </w:rPr>
        <w:t xml:space="preserve">ata </w:t>
      </w:r>
      <w:r w:rsidR="009D2545">
        <w:rPr>
          <w:rFonts w:ascii="Times New Roman" w:eastAsia="Times New Roman" w:hAnsi="Times New Roman" w:cs="Times New Roman"/>
          <w:sz w:val="24"/>
          <w:szCs w:val="24"/>
        </w:rPr>
        <w:t>K</w:t>
      </w:r>
      <w:r w:rsidR="00B418EC">
        <w:rPr>
          <w:rFonts w:ascii="Times New Roman" w:eastAsia="Times New Roman" w:hAnsi="Times New Roman" w:cs="Times New Roman"/>
          <w:sz w:val="24"/>
          <w:szCs w:val="24"/>
        </w:rPr>
        <w:t>aryawan</w:t>
      </w:r>
    </w:p>
    <w:p w14:paraId="13308690" w14:textId="77777777"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bookmarkStart w:id="3" w:name="_heading=h.1fob9te"/>
      <w:bookmarkEnd w:id="3"/>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Data karyawan</w:t>
      </w:r>
    </w:p>
    <w:p w14:paraId="47A70B5E" w14:textId="7DB779D8"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bookmarkStart w:id="4" w:name="_heading=h.3znysh7"/>
      <w:bookmarkEnd w:id="4"/>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xml:space="preserve">: </w:t>
      </w:r>
      <w:r w:rsidR="00935F32">
        <w:rPr>
          <w:rFonts w:ascii="Times New Roman" w:eastAsia="Times New Roman" w:hAnsi="Times New Roman" w:cs="Times New Roman"/>
          <w:sz w:val="24"/>
          <w:szCs w:val="24"/>
        </w:rPr>
        <w:t>Akun pengguna</w:t>
      </w:r>
    </w:p>
    <w:p w14:paraId="059EBFC2" w14:textId="7B5C788D" w:rsidR="003D1845" w:rsidRDefault="003D1845" w:rsidP="00BB6BA0">
      <w:pPr>
        <w:tabs>
          <w:tab w:val="left" w:pos="2268"/>
        </w:tabs>
        <w:spacing w:after="0" w:line="360" w:lineRule="auto"/>
        <w:ind w:left="2410" w:hanging="1559"/>
        <w:contextualSpacing/>
        <w:rPr>
          <w:rFonts w:ascii="Times New Roman" w:eastAsia="Times New Roman" w:hAnsi="Times New Roman" w:cs="Times New Roman"/>
          <w:sz w:val="24"/>
          <w:szCs w:val="24"/>
        </w:rPr>
      </w:pPr>
      <w:bookmarkStart w:id="5" w:name="_heading=h.2et92p0"/>
      <w:bookmarkEnd w:id="5"/>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Karyawan </w:t>
      </w:r>
      <w:r w:rsidR="00BC0802">
        <w:rPr>
          <w:rFonts w:ascii="Times New Roman" w:eastAsia="Times New Roman" w:hAnsi="Times New Roman" w:cs="Times New Roman"/>
          <w:sz w:val="24"/>
          <w:szCs w:val="24"/>
        </w:rPr>
        <w:t>melakukan registrasi pada sistem agar dapat melakukan pengajuan ruangan melalui sistem</w:t>
      </w:r>
    </w:p>
    <w:p w14:paraId="4FBC68C1" w14:textId="5C8939AF" w:rsidR="003D1845" w:rsidRDefault="003D1845" w:rsidP="00306A8C">
      <w:pPr>
        <w:numPr>
          <w:ilvl w:val="0"/>
          <w:numId w:val="25"/>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1.2</w:t>
      </w:r>
    </w:p>
    <w:p w14:paraId="0A0B87F6" w14:textId="33968B40"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xml:space="preserve">: </w:t>
      </w:r>
      <w:r w:rsidR="009D2545">
        <w:rPr>
          <w:rFonts w:ascii="Times New Roman" w:eastAsia="Times New Roman" w:hAnsi="Times New Roman" w:cs="Times New Roman"/>
          <w:sz w:val="24"/>
          <w:szCs w:val="24"/>
        </w:rPr>
        <w:t>Input Data R</w:t>
      </w:r>
      <w:r>
        <w:rPr>
          <w:rFonts w:ascii="Times New Roman" w:eastAsia="Times New Roman" w:hAnsi="Times New Roman" w:cs="Times New Roman"/>
          <w:sz w:val="24"/>
          <w:szCs w:val="24"/>
        </w:rPr>
        <w:t>uangan</w:t>
      </w:r>
    </w:p>
    <w:p w14:paraId="776BA5A8" w14:textId="5E0C2868"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sukan</w:t>
      </w:r>
      <w:r>
        <w:rPr>
          <w:rFonts w:ascii="Times New Roman" w:eastAsia="Times New Roman" w:hAnsi="Times New Roman" w:cs="Times New Roman"/>
          <w:sz w:val="24"/>
          <w:szCs w:val="24"/>
        </w:rPr>
        <w:tab/>
        <w:t>: Data ruangan</w:t>
      </w:r>
    </w:p>
    <w:p w14:paraId="77BF0E32" w14:textId="19DA9E2C"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Ruangan terdaftar</w:t>
      </w:r>
    </w:p>
    <w:p w14:paraId="4A67CB70" w14:textId="2589A160" w:rsidR="003D1845" w:rsidRDefault="003D1845"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ambahkan ruangan</w:t>
      </w:r>
      <w:r w:rsidR="00593ABB">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 xml:space="preserve"> </w:t>
      </w:r>
      <w:r w:rsidR="00593ABB">
        <w:rPr>
          <w:rFonts w:ascii="Times New Roman" w:eastAsia="Times New Roman" w:hAnsi="Times New Roman" w:cs="Times New Roman"/>
          <w:sz w:val="24"/>
          <w:szCs w:val="24"/>
        </w:rPr>
        <w:t>yang belum terdaftar</w:t>
      </w:r>
    </w:p>
    <w:p w14:paraId="001FF155" w14:textId="4E860D6F" w:rsidR="003D1845" w:rsidRDefault="003D1845" w:rsidP="00306A8C">
      <w:pPr>
        <w:numPr>
          <w:ilvl w:val="0"/>
          <w:numId w:val="25"/>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1.</w:t>
      </w:r>
      <w:r w:rsidR="00420D43">
        <w:rPr>
          <w:rFonts w:ascii="Times New Roman" w:eastAsia="Times New Roman" w:hAnsi="Times New Roman" w:cs="Times New Roman"/>
          <w:color w:val="000000"/>
          <w:sz w:val="24"/>
          <w:szCs w:val="24"/>
        </w:rPr>
        <w:t>3</w:t>
      </w:r>
    </w:p>
    <w:p w14:paraId="6479F137" w14:textId="63935709"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xml:space="preserve">: </w:t>
      </w:r>
      <w:r w:rsidR="009D2545">
        <w:rPr>
          <w:rFonts w:ascii="Times New Roman" w:eastAsia="Times New Roman" w:hAnsi="Times New Roman" w:cs="Times New Roman"/>
          <w:sz w:val="24"/>
          <w:szCs w:val="24"/>
        </w:rPr>
        <w:t>Input Data K</w:t>
      </w:r>
      <w:r>
        <w:rPr>
          <w:rFonts w:ascii="Times New Roman" w:eastAsia="Times New Roman" w:hAnsi="Times New Roman" w:cs="Times New Roman"/>
          <w:sz w:val="24"/>
          <w:szCs w:val="24"/>
        </w:rPr>
        <w:t>etersediaan</w:t>
      </w:r>
    </w:p>
    <w:p w14:paraId="3527B2AF" w14:textId="61FBB712"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Data ketersediaan</w:t>
      </w:r>
    </w:p>
    <w:p w14:paraId="4EFEB46C" w14:textId="0C7C1064"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Daftar ketersediaan ruangan</w:t>
      </w:r>
    </w:p>
    <w:p w14:paraId="7D7B760A" w14:textId="2C00A5EF" w:rsidR="00356B3F" w:rsidRDefault="003D1845"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ambahkan ketersediaan ruangan</w:t>
      </w:r>
      <w:r w:rsidR="00593ABB">
        <w:rPr>
          <w:rFonts w:ascii="Times New Roman" w:eastAsia="Times New Roman" w:hAnsi="Times New Roman" w:cs="Times New Roman"/>
          <w:sz w:val="24"/>
          <w:szCs w:val="24"/>
        </w:rPr>
        <w:t xml:space="preserve"> berupa tanggal dan jam untuk masing masing ruangan</w:t>
      </w:r>
    </w:p>
    <w:p w14:paraId="046C68A1" w14:textId="1712E4AA" w:rsidR="00356B3F" w:rsidRDefault="00356B3F"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bookmarkStart w:id="6" w:name="_heading=h.3dy6vkm"/>
      <w:bookmarkEnd w:id="6"/>
      <w:r>
        <w:rPr>
          <w:rFonts w:ascii="Times New Roman" w:eastAsia="Times New Roman" w:hAnsi="Times New Roman" w:cs="Times New Roman"/>
          <w:sz w:val="24"/>
          <w:szCs w:val="24"/>
        </w:rPr>
        <w:t xml:space="preserve">Proses </w:t>
      </w:r>
      <w:r w:rsidR="000F74A1">
        <w:rPr>
          <w:rFonts w:ascii="Times New Roman" w:eastAsia="Times New Roman" w:hAnsi="Times New Roman" w:cs="Times New Roman"/>
          <w:sz w:val="24"/>
          <w:szCs w:val="24"/>
        </w:rPr>
        <w:t>2.1</w:t>
      </w:r>
    </w:p>
    <w:p w14:paraId="4DF699DE" w14:textId="7D0ED481" w:rsidR="00356B3F" w:rsidRDefault="00356B3F"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xml:space="preserve">: </w:t>
      </w:r>
      <w:r w:rsidR="000F74A1">
        <w:rPr>
          <w:rFonts w:ascii="Times New Roman" w:eastAsia="Times New Roman" w:hAnsi="Times New Roman" w:cs="Times New Roman"/>
          <w:sz w:val="24"/>
          <w:szCs w:val="24"/>
        </w:rPr>
        <w:t>Lihat Ruangan</w:t>
      </w:r>
    </w:p>
    <w:p w14:paraId="0879A807" w14:textId="65D75177" w:rsidR="00356B3F" w:rsidRDefault="00356B3F"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xml:space="preserve">: </w:t>
      </w:r>
      <w:r w:rsidR="000F74A1">
        <w:rPr>
          <w:rFonts w:ascii="Times New Roman" w:eastAsia="Times New Roman" w:hAnsi="Times New Roman" w:cs="Times New Roman"/>
          <w:sz w:val="24"/>
          <w:szCs w:val="24"/>
        </w:rPr>
        <w:t>Lihat daftar ruangan tersedia</w:t>
      </w:r>
    </w:p>
    <w:p w14:paraId="3E2FC7DF" w14:textId="13808987" w:rsidR="00356B3F" w:rsidRDefault="00356B3F"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xml:space="preserve">: </w:t>
      </w:r>
      <w:r w:rsidR="000F74A1">
        <w:rPr>
          <w:rFonts w:ascii="Times New Roman" w:eastAsia="Times New Roman" w:hAnsi="Times New Roman" w:cs="Times New Roman"/>
          <w:sz w:val="24"/>
          <w:szCs w:val="24"/>
        </w:rPr>
        <w:t>Daftar ruangan</w:t>
      </w:r>
    </w:p>
    <w:p w14:paraId="68327604" w14:textId="2FEA954C" w:rsidR="00356B3F" w:rsidRDefault="00356B3F"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Ketersediaan suatu ruangan berdasarkan tanggal dan jamnya</w:t>
      </w:r>
      <w:bookmarkStart w:id="7" w:name="_heading=h.1t3h5sf"/>
      <w:bookmarkEnd w:id="7"/>
    </w:p>
    <w:p w14:paraId="72E66B4A" w14:textId="34CAC432" w:rsidR="00356B3F" w:rsidRDefault="00356B3F"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bookmarkStart w:id="8" w:name="_heading=h.4d34og8"/>
      <w:bookmarkEnd w:id="8"/>
      <w:r>
        <w:rPr>
          <w:rFonts w:ascii="Times New Roman" w:eastAsia="Times New Roman" w:hAnsi="Times New Roman" w:cs="Times New Roman"/>
          <w:sz w:val="24"/>
          <w:szCs w:val="24"/>
        </w:rPr>
        <w:t xml:space="preserve">Proses </w:t>
      </w:r>
      <w:r w:rsidR="000F74A1">
        <w:rPr>
          <w:rFonts w:ascii="Times New Roman" w:eastAsia="Times New Roman" w:hAnsi="Times New Roman" w:cs="Times New Roman"/>
          <w:sz w:val="24"/>
          <w:szCs w:val="24"/>
        </w:rPr>
        <w:t>2.2</w:t>
      </w:r>
    </w:p>
    <w:p w14:paraId="0CAEEF0C" w14:textId="2B808DA1" w:rsidR="00356B3F" w:rsidRDefault="00356B3F"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xml:space="preserve">: Pengajuan </w:t>
      </w:r>
      <w:r w:rsidR="000F74A1">
        <w:rPr>
          <w:rFonts w:ascii="Times New Roman" w:eastAsia="Times New Roman" w:hAnsi="Times New Roman" w:cs="Times New Roman"/>
          <w:sz w:val="24"/>
          <w:szCs w:val="24"/>
        </w:rPr>
        <w:t>Penggunaan Ruangan</w:t>
      </w:r>
    </w:p>
    <w:p w14:paraId="2E1547E6" w14:textId="3406680C" w:rsidR="00356B3F" w:rsidRDefault="00356B3F"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xml:space="preserve">: </w:t>
      </w:r>
      <w:r w:rsidR="000F74A1">
        <w:rPr>
          <w:rFonts w:ascii="Times New Roman" w:eastAsia="Times New Roman" w:hAnsi="Times New Roman" w:cs="Times New Roman"/>
          <w:sz w:val="24"/>
          <w:szCs w:val="24"/>
        </w:rPr>
        <w:t>Data pengajuan</w:t>
      </w:r>
    </w:p>
    <w:p w14:paraId="0174004D" w14:textId="0C999764" w:rsidR="00356B3F" w:rsidRDefault="00356B3F"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xml:space="preserve">: </w:t>
      </w:r>
      <w:r w:rsidR="00001607">
        <w:rPr>
          <w:rFonts w:ascii="Times New Roman" w:eastAsia="Times New Roman" w:hAnsi="Times New Roman" w:cs="Times New Roman"/>
          <w:sz w:val="24"/>
          <w:szCs w:val="24"/>
        </w:rPr>
        <w:t>Bukti</w:t>
      </w:r>
      <w:r w:rsidR="000F74A1">
        <w:rPr>
          <w:rFonts w:ascii="Times New Roman" w:eastAsia="Times New Roman" w:hAnsi="Times New Roman" w:cs="Times New Roman"/>
          <w:sz w:val="24"/>
          <w:szCs w:val="24"/>
        </w:rPr>
        <w:t xml:space="preserve"> pengajuan ruangan</w:t>
      </w:r>
    </w:p>
    <w:p w14:paraId="1A0FC0AD" w14:textId="556E456C" w:rsidR="000F74A1" w:rsidRDefault="00356B3F"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0F74A1">
        <w:rPr>
          <w:rFonts w:ascii="Times New Roman" w:eastAsia="Times New Roman" w:hAnsi="Times New Roman" w:cs="Times New Roman"/>
          <w:sz w:val="24"/>
          <w:szCs w:val="24"/>
        </w:rPr>
        <w:t xml:space="preserve">Karyawan mengajukan penggunaan ruangan untuk kemudian disetujui oleh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sidR="000F74A1">
        <w:rPr>
          <w:rFonts w:ascii="Times New Roman" w:eastAsia="Times New Roman" w:hAnsi="Times New Roman" w:cs="Times New Roman"/>
          <w:sz w:val="24"/>
          <w:szCs w:val="24"/>
        </w:rPr>
        <w:t>dari bagian personalia</w:t>
      </w:r>
      <w:bookmarkStart w:id="9" w:name="_heading=h.1y810tw"/>
      <w:bookmarkStart w:id="10" w:name="_heading=h.17dp8vu"/>
      <w:bookmarkEnd w:id="9"/>
      <w:bookmarkEnd w:id="10"/>
    </w:p>
    <w:p w14:paraId="695F7706" w14:textId="77777777" w:rsidR="000F74A1" w:rsidRDefault="000F74A1"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bookmarkStart w:id="11" w:name="_heading=h.3rdcrjn"/>
      <w:bookmarkEnd w:id="11"/>
      <w:r>
        <w:rPr>
          <w:rFonts w:ascii="Times New Roman" w:eastAsia="Times New Roman" w:hAnsi="Times New Roman" w:cs="Times New Roman"/>
          <w:sz w:val="24"/>
          <w:szCs w:val="24"/>
        </w:rPr>
        <w:t>Proses 3.1</w:t>
      </w:r>
    </w:p>
    <w:p w14:paraId="0E661AA4"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Pengajuan Belum Diproses</w:t>
      </w:r>
    </w:p>
    <w:p w14:paraId="7E18C9E9"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Cek daftar pengajuan</w:t>
      </w:r>
    </w:p>
    <w:p w14:paraId="1806E2AA"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Daftar pengajuan belum diproses</w:t>
      </w:r>
    </w:p>
    <w:p w14:paraId="755B6612" w14:textId="026A1EA6" w:rsidR="000F74A1" w:rsidRDefault="000F74A1"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ihat daftar pengajuan yang belum diproses</w:t>
      </w:r>
    </w:p>
    <w:p w14:paraId="4E67B102" w14:textId="77777777" w:rsidR="000F74A1" w:rsidRDefault="000F74A1"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ses 3.2</w:t>
      </w:r>
    </w:p>
    <w:p w14:paraId="7AFE65ED" w14:textId="638919F1"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xml:space="preserve">: Validasi </w:t>
      </w:r>
      <w:r w:rsidR="002E71DE">
        <w:rPr>
          <w:rFonts w:ascii="Times New Roman" w:eastAsia="Times New Roman" w:hAnsi="Times New Roman" w:cs="Times New Roman"/>
          <w:sz w:val="24"/>
          <w:szCs w:val="24"/>
        </w:rPr>
        <w:t>Pengajuan</w:t>
      </w:r>
    </w:p>
    <w:p w14:paraId="0C992AE3"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Data pengajuan</w:t>
      </w:r>
    </w:p>
    <w:p w14:paraId="6B0F0E9E"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luaran</w:t>
      </w:r>
      <w:r>
        <w:rPr>
          <w:rFonts w:ascii="Times New Roman" w:eastAsia="Times New Roman" w:hAnsi="Times New Roman" w:cs="Times New Roman"/>
          <w:sz w:val="24"/>
          <w:szCs w:val="24"/>
        </w:rPr>
        <w:tab/>
        <w:t>: Pengajuan terproses</w:t>
      </w:r>
    </w:p>
    <w:p w14:paraId="11FBEB42" w14:textId="3C2674B0" w:rsidR="000F74A1" w:rsidRDefault="000F74A1"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kukan proses validasi pengajuan yaitu dengan menerima atau menolak pengajuan dari karyawan</w:t>
      </w:r>
    </w:p>
    <w:p w14:paraId="087CF0D6" w14:textId="77777777" w:rsidR="000F74A1" w:rsidRDefault="000F74A1"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ses 4.1</w:t>
      </w:r>
    </w:p>
    <w:p w14:paraId="3C2FFB83"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Laporan Pengajuan</w:t>
      </w:r>
    </w:p>
    <w:p w14:paraId="17D0AC28"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Data pengajuan</w:t>
      </w:r>
    </w:p>
    <w:p w14:paraId="3B692CA9"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Laporan pengajuan</w:t>
      </w:r>
    </w:p>
    <w:p w14:paraId="6CA687B0" w14:textId="2A574820" w:rsidR="000F74A1" w:rsidRDefault="000F74A1"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cetak laporan pengajuan ruangan</w:t>
      </w:r>
    </w:p>
    <w:p w14:paraId="4BB0509D" w14:textId="293DCF0A" w:rsidR="000F74A1" w:rsidRDefault="000F74A1"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ses 4.2</w:t>
      </w:r>
    </w:p>
    <w:p w14:paraId="4611839B" w14:textId="553778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Laporan Lihat Ruangan</w:t>
      </w:r>
    </w:p>
    <w:p w14:paraId="28F2B2B8" w14:textId="5EB01CAD"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Data ruangan</w:t>
      </w:r>
    </w:p>
    <w:p w14:paraId="01BEF56B" w14:textId="1148274B"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Laporan lihat ruangan</w:t>
      </w:r>
    </w:p>
    <w:p w14:paraId="730C1B3B" w14:textId="2317F252" w:rsidR="000F74A1" w:rsidRDefault="000F74A1"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cetak laporan lihat ruangan</w:t>
      </w:r>
    </w:p>
    <w:p w14:paraId="327D8B10" w14:textId="16F75F83" w:rsidR="000F74A1" w:rsidRDefault="000F74A1"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ses 4.3</w:t>
      </w:r>
    </w:p>
    <w:p w14:paraId="154CBC8E"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Laporan Pengajuan Belum Diproses</w:t>
      </w:r>
    </w:p>
    <w:p w14:paraId="3BEA61F6"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Data penggunaan ruangan</w:t>
      </w:r>
    </w:p>
    <w:p w14:paraId="29BCF40F"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Laporan pengajuan belum diproses</w:t>
      </w:r>
    </w:p>
    <w:p w14:paraId="45B75261" w14:textId="68B7EA69" w:rsidR="000F74A1" w:rsidRDefault="000F74A1"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cetak laporan pengajuan ruangan belum diproses</w:t>
      </w:r>
    </w:p>
    <w:p w14:paraId="24E03001" w14:textId="58873180" w:rsidR="000F74A1" w:rsidRDefault="000F74A1"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ses 4.4</w:t>
      </w:r>
    </w:p>
    <w:p w14:paraId="479E5BE6" w14:textId="037C835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Laporan Pengajuan Sudah Diproses</w:t>
      </w:r>
    </w:p>
    <w:p w14:paraId="21384F9D"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Data penggunaan ruangan</w:t>
      </w:r>
    </w:p>
    <w:p w14:paraId="0852F156" w14:textId="74EFC42F"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Laporan pengajuan sudah diproses</w:t>
      </w:r>
    </w:p>
    <w:p w14:paraId="710125AA" w14:textId="200F424F"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cetak laporan pengajuan ruangan sudah diproses</w:t>
      </w:r>
    </w:p>
    <w:p w14:paraId="7F2C3671" w14:textId="4B3FB4AC" w:rsidR="00BB6BA0" w:rsidRDefault="00BB6BA0" w:rsidP="00306A8C">
      <w:pPr>
        <w:tabs>
          <w:tab w:val="left" w:pos="1842"/>
        </w:tabs>
        <w:spacing w:after="0" w:line="360" w:lineRule="auto"/>
        <w:ind w:left="1984" w:hanging="155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E317B58" w14:textId="77777777" w:rsidR="00356B3F" w:rsidRDefault="00356B3F" w:rsidP="00306A8C">
      <w:pPr>
        <w:numPr>
          <w:ilvl w:val="0"/>
          <w:numId w:val="1"/>
        </w:numPr>
        <w:spacing w:after="0" w:line="360" w:lineRule="auto"/>
        <w:ind w:left="425"/>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agan Terstruktur Sistem Yang Diusulkan</w:t>
      </w:r>
    </w:p>
    <w:p w14:paraId="2B55C732" w14:textId="2D956919" w:rsidR="00356B3F" w:rsidRDefault="00356B3F" w:rsidP="00306A8C">
      <w:pPr>
        <w:spacing w:after="0" w:line="360" w:lineRule="auto"/>
        <w:ind w:left="426" w:firstLine="720"/>
        <w:contextualSpacing/>
        <w:rPr>
          <w:rFonts w:ascii="Times New Roman" w:eastAsia="Times New Roman" w:hAnsi="Times New Roman" w:cs="Times New Roman"/>
          <w:sz w:val="24"/>
          <w:szCs w:val="24"/>
        </w:rPr>
      </w:pPr>
      <w:bookmarkStart w:id="12" w:name="_heading=h.4i7ojhp"/>
      <w:bookmarkStart w:id="13" w:name="_Hlk48925486"/>
      <w:bookmarkEnd w:id="12"/>
      <w:r>
        <w:rPr>
          <w:rFonts w:ascii="Times New Roman" w:eastAsia="Times New Roman" w:hAnsi="Times New Roman" w:cs="Times New Roman"/>
          <w:sz w:val="24"/>
          <w:szCs w:val="24"/>
        </w:rPr>
        <w:t>Bagan terstruktur berfungsi untuk mendefinisikan dan mengilustrasikan organisasi dari sistem informasi secara berjenjang dalam bentuk modul dan submodul.</w:t>
      </w:r>
    </w:p>
    <w:p w14:paraId="14C7960B" w14:textId="7E0BC44B" w:rsidR="00356B3F"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bookmarkStart w:id="14" w:name="_heading=h.1ci93xb"/>
      <w:bookmarkEnd w:id="14"/>
      <w:r>
        <w:rPr>
          <w:rFonts w:ascii="Times New Roman" w:eastAsia="Times New Roman" w:hAnsi="Times New Roman" w:cs="Times New Roman"/>
          <w:sz w:val="24"/>
          <w:szCs w:val="24"/>
        </w:rPr>
        <w:t xml:space="preserve">Bagan Terstruktur Proses 1.1 </w:t>
      </w:r>
      <w:r w:rsidR="009D2545">
        <w:rPr>
          <w:rFonts w:ascii="Times New Roman" w:eastAsia="Times New Roman" w:hAnsi="Times New Roman" w:cs="Times New Roman"/>
          <w:sz w:val="24"/>
          <w:szCs w:val="24"/>
        </w:rPr>
        <w:t>Input Data Karyawan</w:t>
      </w:r>
    </w:p>
    <w:p w14:paraId="6303260F" w14:textId="43A3F9C5" w:rsidR="004B7F1F" w:rsidRDefault="00F82009"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6279D283" wp14:editId="7F859B4E">
            <wp:extent cx="4197985" cy="1534795"/>
            <wp:effectExtent l="0" t="0" r="0" b="825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04063385" w14:textId="407AD74C"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16</w:t>
      </w:r>
    </w:p>
    <w:p w14:paraId="7CF333BA" w14:textId="6688D13A"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 xml:space="preserve">Bagan Terstruktur Proses 1.1 </w:t>
      </w:r>
      <w:r w:rsidR="009D2545">
        <w:rPr>
          <w:rFonts w:ascii="Times New Roman" w:eastAsia="Times New Roman" w:hAnsi="Times New Roman" w:cs="Times New Roman"/>
          <w:sz w:val="20"/>
          <w:szCs w:val="20"/>
        </w:rPr>
        <w:t>Input Data Karyawan</w:t>
      </w:r>
    </w:p>
    <w:p w14:paraId="746EFAC5" w14:textId="1EF1717F" w:rsidR="004B7F1F" w:rsidRDefault="004B7F1F" w:rsidP="00306A8C">
      <w:pPr>
        <w:spacing w:after="0" w:line="360" w:lineRule="auto"/>
        <w:ind w:left="850"/>
        <w:contextualSpacing/>
        <w:rPr>
          <w:rFonts w:ascii="Times New Roman" w:eastAsia="Times New Roman" w:hAnsi="Times New Roman" w:cs="Times New Roman"/>
          <w:sz w:val="24"/>
          <w:szCs w:val="24"/>
        </w:rPr>
      </w:pPr>
    </w:p>
    <w:p w14:paraId="23EA38DF" w14:textId="23504489"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n Terstruktur Proses </w:t>
      </w:r>
      <w:r w:rsidR="008963A9">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009D2545">
        <w:rPr>
          <w:rFonts w:ascii="Times New Roman" w:eastAsia="Times New Roman" w:hAnsi="Times New Roman" w:cs="Times New Roman"/>
          <w:sz w:val="24"/>
          <w:szCs w:val="24"/>
        </w:rPr>
        <w:t xml:space="preserve">Input Data </w:t>
      </w:r>
      <w:r w:rsidR="008963A9">
        <w:rPr>
          <w:rFonts w:ascii="Times New Roman" w:eastAsia="Times New Roman" w:hAnsi="Times New Roman" w:cs="Times New Roman"/>
          <w:sz w:val="24"/>
          <w:szCs w:val="24"/>
        </w:rPr>
        <w:t>Ruangan</w:t>
      </w:r>
    </w:p>
    <w:p w14:paraId="15EF0DD8" w14:textId="5E65C405" w:rsidR="008963A9" w:rsidRDefault="008963A9"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1998FD6B" wp14:editId="18786921">
            <wp:extent cx="4197985" cy="1534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04DD6145" w14:textId="4176272A" w:rsidR="008963A9" w:rsidRPr="00881598" w:rsidRDefault="008963A9"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17</w:t>
      </w:r>
    </w:p>
    <w:p w14:paraId="3BE93FE6" w14:textId="625C43FC" w:rsidR="008963A9" w:rsidRPr="00881598" w:rsidRDefault="008963A9"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 xml:space="preserve">Bagan Terstruktur Proses 1.2 </w:t>
      </w:r>
      <w:r w:rsidR="009D2545">
        <w:rPr>
          <w:rFonts w:ascii="Times New Roman" w:eastAsia="Times New Roman" w:hAnsi="Times New Roman" w:cs="Times New Roman"/>
          <w:sz w:val="20"/>
          <w:szCs w:val="20"/>
        </w:rPr>
        <w:t xml:space="preserve">Input Data </w:t>
      </w:r>
      <w:r w:rsidRPr="00881598">
        <w:rPr>
          <w:rFonts w:ascii="Times New Roman" w:eastAsia="Times New Roman" w:hAnsi="Times New Roman" w:cs="Times New Roman"/>
          <w:sz w:val="20"/>
          <w:szCs w:val="20"/>
        </w:rPr>
        <w:t>Ruangan</w:t>
      </w:r>
    </w:p>
    <w:p w14:paraId="13E7A883" w14:textId="20B862EC" w:rsidR="00BB6BA0" w:rsidRDefault="00BB6BA0" w:rsidP="00306A8C">
      <w:pPr>
        <w:spacing w:after="0" w:line="360" w:lineRule="auto"/>
        <w:ind w:left="8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3B3AC7" w14:textId="20E70A3D" w:rsidR="00CD629D" w:rsidRDefault="00CD629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gan Terstruktur Proses </w:t>
      </w:r>
      <w:r w:rsidR="008963A9">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9D2545">
        <w:rPr>
          <w:rFonts w:ascii="Times New Roman" w:eastAsia="Times New Roman" w:hAnsi="Times New Roman" w:cs="Times New Roman"/>
          <w:sz w:val="24"/>
          <w:szCs w:val="24"/>
        </w:rPr>
        <w:t xml:space="preserve">Input Data </w:t>
      </w:r>
      <w:r w:rsidR="008963A9">
        <w:rPr>
          <w:rFonts w:ascii="Times New Roman" w:eastAsia="Times New Roman" w:hAnsi="Times New Roman" w:cs="Times New Roman"/>
          <w:sz w:val="24"/>
          <w:szCs w:val="24"/>
        </w:rPr>
        <w:t>Ketersediaan</w:t>
      </w:r>
    </w:p>
    <w:p w14:paraId="1E3C2CA8" w14:textId="02B1F6AE" w:rsidR="008963A9" w:rsidRDefault="008963A9"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6E760176" wp14:editId="1811ECB1">
            <wp:extent cx="4197985" cy="1534795"/>
            <wp:effectExtent l="0" t="0" r="0"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746857E1" w14:textId="2C91BC8C" w:rsidR="008963A9" w:rsidRPr="00881598" w:rsidRDefault="008963A9"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18</w:t>
      </w:r>
    </w:p>
    <w:p w14:paraId="620037D1" w14:textId="57D087D0" w:rsidR="008963A9" w:rsidRPr="00881598" w:rsidRDefault="008963A9"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 xml:space="preserve">Bagan Terstruktur Proses 1.3 </w:t>
      </w:r>
      <w:r w:rsidR="009D2545">
        <w:rPr>
          <w:rFonts w:ascii="Times New Roman" w:eastAsia="Times New Roman" w:hAnsi="Times New Roman" w:cs="Times New Roman"/>
          <w:sz w:val="20"/>
          <w:szCs w:val="20"/>
        </w:rPr>
        <w:t xml:space="preserve">Input Data </w:t>
      </w:r>
      <w:r w:rsidRPr="00881598">
        <w:rPr>
          <w:rFonts w:ascii="Times New Roman" w:eastAsia="Times New Roman" w:hAnsi="Times New Roman" w:cs="Times New Roman"/>
          <w:sz w:val="20"/>
          <w:szCs w:val="20"/>
        </w:rPr>
        <w:t>Ketersediaan</w:t>
      </w:r>
    </w:p>
    <w:p w14:paraId="197AA3C0" w14:textId="10E8AA03" w:rsidR="008963A9" w:rsidRDefault="008963A9" w:rsidP="00306A8C">
      <w:pPr>
        <w:spacing w:after="0" w:line="360" w:lineRule="auto"/>
        <w:ind w:left="850"/>
        <w:contextualSpacing/>
        <w:rPr>
          <w:rFonts w:ascii="Times New Roman" w:eastAsia="Times New Roman" w:hAnsi="Times New Roman" w:cs="Times New Roman"/>
          <w:sz w:val="24"/>
          <w:szCs w:val="24"/>
        </w:rPr>
      </w:pPr>
    </w:p>
    <w:p w14:paraId="72EBC74E" w14:textId="55757DBC" w:rsidR="00CD629D" w:rsidRPr="00CD629D" w:rsidRDefault="00CD629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n Terstruktur Proses 2.1 Lihat Ruangan</w:t>
      </w:r>
    </w:p>
    <w:p w14:paraId="5E5CCFF5" w14:textId="6AF7729F" w:rsidR="004B7F1F" w:rsidRDefault="00076B7A"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6D7987CE" wp14:editId="55F9CB41">
            <wp:extent cx="4197985" cy="1534795"/>
            <wp:effectExtent l="0" t="0" r="0" b="825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058DA245" w14:textId="06795744"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1</w:t>
      </w:r>
      <w:r w:rsidR="008963A9" w:rsidRPr="00881598">
        <w:rPr>
          <w:rFonts w:ascii="Times New Roman" w:eastAsia="Times New Roman" w:hAnsi="Times New Roman" w:cs="Times New Roman"/>
          <w:sz w:val="20"/>
          <w:szCs w:val="20"/>
        </w:rPr>
        <w:t>9</w:t>
      </w:r>
    </w:p>
    <w:p w14:paraId="2596D988" w14:textId="486DFE3C"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Bagan Terstruktur Proses 2.1 Lihat Ruangan</w:t>
      </w:r>
    </w:p>
    <w:p w14:paraId="28D298FE" w14:textId="77777777" w:rsidR="00076B7A" w:rsidRDefault="00076B7A" w:rsidP="00306A8C">
      <w:pPr>
        <w:spacing w:after="0" w:line="360" w:lineRule="auto"/>
        <w:ind w:left="850"/>
        <w:contextualSpacing/>
        <w:rPr>
          <w:rFonts w:ascii="Times New Roman" w:eastAsia="Times New Roman" w:hAnsi="Times New Roman" w:cs="Times New Roman"/>
          <w:sz w:val="24"/>
          <w:szCs w:val="24"/>
        </w:rPr>
      </w:pPr>
    </w:p>
    <w:p w14:paraId="7E92D83C" w14:textId="324417D9"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n Terstruktur Proses 2.2 Pengajuan</w:t>
      </w:r>
    </w:p>
    <w:p w14:paraId="4238A263" w14:textId="49250B9E" w:rsidR="00076B7A" w:rsidRDefault="00F82009"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6C246EB4" wp14:editId="2A458C53">
            <wp:extent cx="4197985" cy="1534795"/>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3EBF2FD8" w14:textId="7169FE93"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w:t>
      </w:r>
      <w:r w:rsidR="008963A9" w:rsidRPr="00881598">
        <w:rPr>
          <w:rFonts w:ascii="Times New Roman" w:eastAsia="Times New Roman" w:hAnsi="Times New Roman" w:cs="Times New Roman"/>
          <w:sz w:val="20"/>
          <w:szCs w:val="20"/>
        </w:rPr>
        <w:t>20</w:t>
      </w:r>
    </w:p>
    <w:p w14:paraId="479B4876" w14:textId="175E33F7" w:rsidR="0023745E" w:rsidRDefault="0023745E" w:rsidP="00306A8C">
      <w:pPr>
        <w:spacing w:after="0" w:line="360" w:lineRule="auto"/>
        <w:ind w:left="1440"/>
        <w:contextualSpacing/>
        <w:jc w:val="center"/>
        <w:rPr>
          <w:rFonts w:ascii="Times New Roman" w:eastAsia="Times New Roman" w:hAnsi="Times New Roman" w:cs="Times New Roman"/>
          <w:sz w:val="24"/>
          <w:szCs w:val="24"/>
        </w:rPr>
      </w:pPr>
      <w:r w:rsidRPr="00881598">
        <w:rPr>
          <w:rFonts w:ascii="Times New Roman" w:eastAsia="Times New Roman" w:hAnsi="Times New Roman" w:cs="Times New Roman"/>
          <w:sz w:val="20"/>
          <w:szCs w:val="20"/>
        </w:rPr>
        <w:t>Bagan Terstruktur Proses 2.2 Pengajuan</w:t>
      </w:r>
    </w:p>
    <w:p w14:paraId="3D7907AC" w14:textId="5F1C8C9B" w:rsidR="00BB6BA0" w:rsidRDefault="00BB6BA0" w:rsidP="00306A8C">
      <w:pPr>
        <w:spacing w:after="0" w:line="360" w:lineRule="auto"/>
        <w:ind w:left="8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5A513B" w14:textId="00B53966"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n Terstruktur Proses 3.1 Pengajuan Belum Diproses</w:t>
      </w:r>
    </w:p>
    <w:p w14:paraId="764AD86F" w14:textId="2F3D8020" w:rsidR="00076B7A" w:rsidRDefault="00076B7A"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414339CB" wp14:editId="14161C04">
            <wp:extent cx="4197985" cy="1534795"/>
            <wp:effectExtent l="0" t="0" r="0"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15F85CC9" w14:textId="0D581A8C"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w:t>
      </w:r>
      <w:r w:rsidR="008963A9" w:rsidRPr="00881598">
        <w:rPr>
          <w:rFonts w:ascii="Times New Roman" w:eastAsia="Times New Roman" w:hAnsi="Times New Roman" w:cs="Times New Roman"/>
          <w:sz w:val="20"/>
          <w:szCs w:val="20"/>
        </w:rPr>
        <w:t>21</w:t>
      </w:r>
    </w:p>
    <w:p w14:paraId="740C3966" w14:textId="3311F34C"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Bagan Terstruktur Proses 3.1 Pengajuan Belum Diproses</w:t>
      </w:r>
    </w:p>
    <w:p w14:paraId="1270BC16" w14:textId="77777777" w:rsidR="00076B7A" w:rsidRDefault="00076B7A" w:rsidP="00306A8C">
      <w:pPr>
        <w:spacing w:after="0" w:line="360" w:lineRule="auto"/>
        <w:ind w:left="850"/>
        <w:contextualSpacing/>
        <w:rPr>
          <w:rFonts w:ascii="Times New Roman" w:eastAsia="Times New Roman" w:hAnsi="Times New Roman" w:cs="Times New Roman"/>
          <w:sz w:val="24"/>
          <w:szCs w:val="24"/>
        </w:rPr>
      </w:pPr>
    </w:p>
    <w:p w14:paraId="18BE89F7" w14:textId="656907B7"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n Terstruktur Proses 3.2 Validasi Transaksi</w:t>
      </w:r>
    </w:p>
    <w:p w14:paraId="4E3C8E6D" w14:textId="6A543B89" w:rsidR="00076B7A" w:rsidRDefault="00F82009"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20AEAA2A" wp14:editId="228BDAC3">
            <wp:extent cx="4197985" cy="1534795"/>
            <wp:effectExtent l="0" t="0" r="0" b="825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52AF7C81" w14:textId="6445B55B"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2</w:t>
      </w:r>
      <w:r w:rsidR="008963A9" w:rsidRPr="00881598">
        <w:rPr>
          <w:rFonts w:ascii="Times New Roman" w:eastAsia="Times New Roman" w:hAnsi="Times New Roman" w:cs="Times New Roman"/>
          <w:sz w:val="20"/>
          <w:szCs w:val="20"/>
        </w:rPr>
        <w:t>2</w:t>
      </w:r>
    </w:p>
    <w:p w14:paraId="31484F29" w14:textId="4EC14331"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Bagan Terstruktur Proses 3.2 Validasi Transaksi</w:t>
      </w:r>
    </w:p>
    <w:p w14:paraId="5E834650" w14:textId="6D2D638B" w:rsidR="00076B7A" w:rsidRDefault="00076B7A" w:rsidP="00306A8C">
      <w:pPr>
        <w:spacing w:after="0" w:line="360" w:lineRule="auto"/>
        <w:ind w:left="850"/>
        <w:contextualSpacing/>
        <w:rPr>
          <w:rFonts w:ascii="Times New Roman" w:eastAsia="Times New Roman" w:hAnsi="Times New Roman" w:cs="Times New Roman"/>
          <w:sz w:val="24"/>
          <w:szCs w:val="24"/>
        </w:rPr>
      </w:pPr>
    </w:p>
    <w:p w14:paraId="0150CEB3" w14:textId="77777777" w:rsidR="00076B7A" w:rsidRDefault="00076B7A" w:rsidP="00306A8C">
      <w:pPr>
        <w:spacing w:after="0" w:line="360" w:lineRule="auto"/>
        <w:ind w:left="850"/>
        <w:contextualSpacing/>
        <w:rPr>
          <w:rFonts w:ascii="Times New Roman" w:eastAsia="Times New Roman" w:hAnsi="Times New Roman" w:cs="Times New Roman"/>
          <w:sz w:val="24"/>
          <w:szCs w:val="24"/>
        </w:rPr>
      </w:pPr>
    </w:p>
    <w:p w14:paraId="4E1BBD84" w14:textId="4211EB38"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n Terstruktur Proses 4.1 Laporan Pengajuan</w:t>
      </w:r>
    </w:p>
    <w:p w14:paraId="3D11F69D" w14:textId="27E7E924" w:rsidR="00076B7A" w:rsidRDefault="0023745E"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245A4EF0" wp14:editId="2DD6E3A4">
            <wp:extent cx="4197985" cy="1534795"/>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38FB4F01" w14:textId="230A7EC2"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2</w:t>
      </w:r>
      <w:r w:rsidR="008963A9" w:rsidRPr="00881598">
        <w:rPr>
          <w:rFonts w:ascii="Times New Roman" w:eastAsia="Times New Roman" w:hAnsi="Times New Roman" w:cs="Times New Roman"/>
          <w:sz w:val="20"/>
          <w:szCs w:val="20"/>
        </w:rPr>
        <w:t>3</w:t>
      </w:r>
    </w:p>
    <w:p w14:paraId="1C129F93" w14:textId="6292BAB0"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Bagan Terstruktur Proses 4.1 Laporan Pengajuan</w:t>
      </w:r>
    </w:p>
    <w:p w14:paraId="3E5BD9EC" w14:textId="77777777" w:rsidR="00076B7A" w:rsidRPr="00881598" w:rsidRDefault="00076B7A" w:rsidP="00306A8C">
      <w:pPr>
        <w:spacing w:after="0" w:line="360" w:lineRule="auto"/>
        <w:ind w:left="850"/>
        <w:contextualSpacing/>
        <w:rPr>
          <w:rFonts w:ascii="Times New Roman" w:eastAsia="Times New Roman" w:hAnsi="Times New Roman" w:cs="Times New Roman"/>
          <w:sz w:val="20"/>
          <w:szCs w:val="20"/>
        </w:rPr>
      </w:pPr>
    </w:p>
    <w:p w14:paraId="1E79FC3F" w14:textId="77777777" w:rsidR="00076B7A" w:rsidRDefault="00076B7A" w:rsidP="00306A8C">
      <w:pPr>
        <w:spacing w:after="0" w:line="360" w:lineRule="auto"/>
        <w:ind w:left="850"/>
        <w:contextualSpacing/>
        <w:rPr>
          <w:rFonts w:ascii="Times New Roman" w:eastAsia="Times New Roman" w:hAnsi="Times New Roman" w:cs="Times New Roman"/>
          <w:sz w:val="24"/>
          <w:szCs w:val="24"/>
        </w:rPr>
      </w:pPr>
    </w:p>
    <w:p w14:paraId="7BCCC635" w14:textId="7955921C"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n Terstruktur Proses 4.2 Laporan Lihat Ruangan</w:t>
      </w:r>
    </w:p>
    <w:p w14:paraId="24AE9EF3" w14:textId="5A149596" w:rsidR="0023745E" w:rsidRDefault="0023745E"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62BB7601" wp14:editId="4CAAEE63">
            <wp:extent cx="4197985" cy="15347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153182B9" w14:textId="7237D1CA"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2</w:t>
      </w:r>
      <w:r w:rsidR="008963A9" w:rsidRPr="00881598">
        <w:rPr>
          <w:rFonts w:ascii="Times New Roman" w:eastAsia="Times New Roman" w:hAnsi="Times New Roman" w:cs="Times New Roman"/>
          <w:sz w:val="20"/>
          <w:szCs w:val="20"/>
        </w:rPr>
        <w:t>4</w:t>
      </w:r>
    </w:p>
    <w:p w14:paraId="2770ACE7" w14:textId="459435D9"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Bagan Terstruktur Proses 4.2 Laporan Lihat Ruangan</w:t>
      </w:r>
    </w:p>
    <w:p w14:paraId="60C088A2" w14:textId="5546A636" w:rsidR="0023745E" w:rsidRDefault="0023745E" w:rsidP="00306A8C">
      <w:pPr>
        <w:spacing w:after="0" w:line="360" w:lineRule="auto"/>
        <w:ind w:left="850"/>
        <w:contextualSpacing/>
        <w:rPr>
          <w:rFonts w:ascii="Times New Roman" w:eastAsia="Times New Roman" w:hAnsi="Times New Roman" w:cs="Times New Roman"/>
          <w:sz w:val="24"/>
          <w:szCs w:val="24"/>
        </w:rPr>
      </w:pPr>
    </w:p>
    <w:p w14:paraId="2A8DDE4A" w14:textId="06E7C666"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n Terstruktur Proses 4.3 Laporan Pengajuan Belum Diproses</w:t>
      </w:r>
    </w:p>
    <w:p w14:paraId="6E01D74C" w14:textId="643B08BC" w:rsidR="0023745E" w:rsidRDefault="00BE32F2"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7F178701" wp14:editId="18E354DB">
            <wp:extent cx="4197985" cy="1725295"/>
            <wp:effectExtent l="0" t="0" r="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985" cy="1725295"/>
                    </a:xfrm>
                    <a:prstGeom prst="rect">
                      <a:avLst/>
                    </a:prstGeom>
                    <a:noFill/>
                    <a:ln>
                      <a:noFill/>
                    </a:ln>
                  </pic:spPr>
                </pic:pic>
              </a:graphicData>
            </a:graphic>
          </wp:inline>
        </w:drawing>
      </w:r>
    </w:p>
    <w:p w14:paraId="764834A6" w14:textId="38C92FC6"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2</w:t>
      </w:r>
      <w:r w:rsidR="008963A9" w:rsidRPr="00881598">
        <w:rPr>
          <w:rFonts w:ascii="Times New Roman" w:eastAsia="Times New Roman" w:hAnsi="Times New Roman" w:cs="Times New Roman"/>
          <w:sz w:val="20"/>
          <w:szCs w:val="20"/>
        </w:rPr>
        <w:t>5</w:t>
      </w:r>
    </w:p>
    <w:p w14:paraId="4B18B0BA" w14:textId="3DE85680"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Bagan Terstruktur Proses 4.3 Laporan Pengajuan Belum Diproses</w:t>
      </w:r>
    </w:p>
    <w:p w14:paraId="7AF1AADE" w14:textId="77777777" w:rsidR="0023745E" w:rsidRDefault="0023745E" w:rsidP="00306A8C">
      <w:pPr>
        <w:spacing w:after="0" w:line="360" w:lineRule="auto"/>
        <w:ind w:left="850"/>
        <w:contextualSpacing/>
        <w:rPr>
          <w:rFonts w:ascii="Times New Roman" w:eastAsia="Times New Roman" w:hAnsi="Times New Roman" w:cs="Times New Roman"/>
          <w:sz w:val="24"/>
          <w:szCs w:val="24"/>
        </w:rPr>
      </w:pPr>
    </w:p>
    <w:p w14:paraId="0241BA5F" w14:textId="3DF69FB1"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n Terstruktur Proses 4.4 Laporan Pengajuan Sudah Diproses</w:t>
      </w:r>
    </w:p>
    <w:p w14:paraId="2714B693" w14:textId="3B8B389C" w:rsidR="00356B3F" w:rsidRDefault="00F94993" w:rsidP="00306A8C">
      <w:pPr>
        <w:spacing w:after="0" w:line="360" w:lineRule="auto"/>
        <w:ind w:left="851"/>
        <w:contextualSpacing/>
        <w:rPr>
          <w:rFonts w:ascii="Times New Roman" w:eastAsia="Times New Roman" w:hAnsi="Times New Roman" w:cs="Times New Roman"/>
          <w:sz w:val="24"/>
          <w:szCs w:val="24"/>
        </w:rPr>
      </w:pPr>
      <w:bookmarkStart w:id="15" w:name="_heading=h.3whwml4"/>
      <w:bookmarkStart w:id="16" w:name="_heading=h.2bn6wsx"/>
      <w:bookmarkEnd w:id="15"/>
      <w:bookmarkEnd w:id="16"/>
      <w:r>
        <w:rPr>
          <w:noProof/>
        </w:rPr>
        <w:drawing>
          <wp:inline distT="0" distB="0" distL="0" distR="0" wp14:anchorId="524CDC66" wp14:editId="447AF163">
            <wp:extent cx="4197985" cy="172529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7985" cy="1725295"/>
                    </a:xfrm>
                    <a:prstGeom prst="rect">
                      <a:avLst/>
                    </a:prstGeom>
                    <a:noFill/>
                    <a:ln>
                      <a:noFill/>
                    </a:ln>
                  </pic:spPr>
                </pic:pic>
              </a:graphicData>
            </a:graphic>
          </wp:inline>
        </w:drawing>
      </w:r>
    </w:p>
    <w:p w14:paraId="60ACFF8A" w14:textId="77777777" w:rsidR="00356B3F" w:rsidRDefault="00356B3F" w:rsidP="00306A8C">
      <w:pPr>
        <w:spacing w:after="0" w:line="360" w:lineRule="auto"/>
        <w:ind w:left="1440"/>
        <w:contextualSpacing/>
        <w:rPr>
          <w:rFonts w:ascii="Times New Roman" w:eastAsia="Times New Roman" w:hAnsi="Times New Roman" w:cs="Times New Roman"/>
          <w:sz w:val="24"/>
          <w:szCs w:val="24"/>
        </w:rPr>
      </w:pPr>
      <w:bookmarkStart w:id="17" w:name="_heading=h.qsh70q"/>
      <w:bookmarkEnd w:id="17"/>
    </w:p>
    <w:p w14:paraId="4D86D687" w14:textId="76DB7C8E"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bookmarkStart w:id="18" w:name="_heading=h.3as4poj"/>
      <w:bookmarkStart w:id="19" w:name="_heading=h.1pxezwc"/>
      <w:bookmarkEnd w:id="18"/>
      <w:bookmarkEnd w:id="19"/>
      <w:r w:rsidRPr="00881598">
        <w:rPr>
          <w:rFonts w:ascii="Times New Roman" w:eastAsia="Times New Roman" w:hAnsi="Times New Roman" w:cs="Times New Roman"/>
          <w:sz w:val="20"/>
          <w:szCs w:val="20"/>
        </w:rPr>
        <w:t>Gambar 4.2</w:t>
      </w:r>
      <w:r w:rsidR="008963A9" w:rsidRPr="00881598">
        <w:rPr>
          <w:rFonts w:ascii="Times New Roman" w:eastAsia="Times New Roman" w:hAnsi="Times New Roman" w:cs="Times New Roman"/>
          <w:sz w:val="20"/>
          <w:szCs w:val="20"/>
        </w:rPr>
        <w:t>6</w:t>
      </w:r>
    </w:p>
    <w:p w14:paraId="48E0D37B" w14:textId="69FA6BB6"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Bagan Terstruktur Proses 4.4 Laporan Pengajuan Sudah Diproses</w:t>
      </w:r>
    </w:p>
    <w:p w14:paraId="5C1E3F6C" w14:textId="77777777" w:rsidR="00356B3F" w:rsidRDefault="00356B3F" w:rsidP="00306A8C">
      <w:pPr>
        <w:numPr>
          <w:ilvl w:val="0"/>
          <w:numId w:val="1"/>
        </w:numPr>
        <w:spacing w:after="0" w:line="360" w:lineRule="auto"/>
        <w:ind w:left="425"/>
        <w:contextualSpacing/>
        <w:rPr>
          <w:rFonts w:ascii="Times New Roman" w:eastAsia="Times New Roman" w:hAnsi="Times New Roman" w:cs="Times New Roman"/>
          <w:sz w:val="24"/>
          <w:szCs w:val="24"/>
        </w:rPr>
      </w:pPr>
      <w:bookmarkStart w:id="20" w:name="_heading=h.49x2ik5"/>
      <w:bookmarkStart w:id="21" w:name="_heading=h.2p2csry"/>
      <w:bookmarkStart w:id="22" w:name="_heading=h.1v1yuxt"/>
      <w:bookmarkEnd w:id="13"/>
      <w:bookmarkEnd w:id="20"/>
      <w:bookmarkEnd w:id="21"/>
      <w:bookmarkEnd w:id="22"/>
      <w:r>
        <w:rPr>
          <w:rFonts w:ascii="Times New Roman" w:eastAsia="Times New Roman" w:hAnsi="Times New Roman" w:cs="Times New Roman"/>
          <w:b/>
          <w:sz w:val="24"/>
          <w:szCs w:val="24"/>
        </w:rPr>
        <w:lastRenderedPageBreak/>
        <w:t>Spesifikasi Modul yang Diusulkan</w:t>
      </w:r>
    </w:p>
    <w:p w14:paraId="0F73EACE" w14:textId="77777777" w:rsidR="00356B3F" w:rsidRDefault="00356B3F" w:rsidP="00306A8C">
      <w:pPr>
        <w:spacing w:after="0" w:line="360" w:lineRule="auto"/>
        <w:ind w:left="426" w:firstLine="720"/>
        <w:contextualSpacing/>
        <w:jc w:val="both"/>
        <w:rPr>
          <w:rFonts w:ascii="Times New Roman" w:eastAsia="Times New Roman" w:hAnsi="Times New Roman" w:cs="Times New Roman"/>
          <w:sz w:val="24"/>
          <w:szCs w:val="24"/>
        </w:rPr>
      </w:pPr>
      <w:bookmarkStart w:id="23" w:name="_heading=h.4f1mdlm"/>
      <w:bookmarkStart w:id="24" w:name="_Hlk48925534"/>
      <w:bookmarkEnd w:id="23"/>
      <w:r>
        <w:rPr>
          <w:rFonts w:ascii="Times New Roman" w:eastAsia="Times New Roman" w:hAnsi="Times New Roman" w:cs="Times New Roman"/>
          <w:sz w:val="24"/>
          <w:szCs w:val="24"/>
        </w:rPr>
        <w:t>Modul adalah suatu pernyataan atau cara yang ditempuh untuk mengarahkan aliran input menjadi aliran output melalui fungsi skema rancangan dan diambil dari modul dalam bagan terstruktur.</w:t>
      </w:r>
    </w:p>
    <w:p w14:paraId="3BA2E6A7" w14:textId="1986630E" w:rsidR="00356B3F" w:rsidRDefault="00356B3F" w:rsidP="00306A8C">
      <w:pPr>
        <w:spacing w:after="0" w:line="360" w:lineRule="auto"/>
        <w:ind w:left="426"/>
        <w:contextualSpacing/>
        <w:jc w:val="both"/>
        <w:rPr>
          <w:rFonts w:ascii="Times New Roman" w:eastAsia="Times New Roman" w:hAnsi="Times New Roman" w:cs="Times New Roman"/>
          <w:sz w:val="24"/>
          <w:szCs w:val="24"/>
        </w:rPr>
      </w:pPr>
      <w:bookmarkStart w:id="25" w:name="_heading=h.2u6wntf"/>
      <w:bookmarkEnd w:id="25"/>
      <w:r>
        <w:rPr>
          <w:rFonts w:ascii="Times New Roman" w:eastAsia="Times New Roman" w:hAnsi="Times New Roman" w:cs="Times New Roman"/>
          <w:sz w:val="24"/>
          <w:szCs w:val="24"/>
        </w:rPr>
        <w:t>Spesifikasi modul yang diusulkan dalam perancangan sistem aplikasi penggunaan ruang rapat pada PT. Angka Wijaya Sentosa adalah:</w:t>
      </w:r>
      <w:bookmarkStart w:id="26" w:name="_heading=h.aaq3127a6uc6"/>
      <w:bookmarkEnd w:id="26"/>
    </w:p>
    <w:p w14:paraId="3F07D35D" w14:textId="1A092C68" w:rsidR="001839C0" w:rsidRDefault="001839C0"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bookmarkStart w:id="27" w:name="_heading=h.o41kmildinx6"/>
      <w:bookmarkEnd w:id="27"/>
      <w:r>
        <w:rPr>
          <w:rFonts w:ascii="Times New Roman" w:eastAsia="Times New Roman" w:hAnsi="Times New Roman" w:cs="Times New Roman"/>
          <w:sz w:val="24"/>
          <w:szCs w:val="24"/>
        </w:rPr>
        <w:t xml:space="preserve">Modul Proses 1.1 </w:t>
      </w:r>
      <w:r w:rsidR="009D2545">
        <w:rPr>
          <w:rFonts w:ascii="Times New Roman" w:eastAsia="Times New Roman" w:hAnsi="Times New Roman" w:cs="Times New Roman"/>
          <w:sz w:val="24"/>
          <w:szCs w:val="24"/>
        </w:rPr>
        <w:t>Input Data Karyawan</w:t>
      </w:r>
    </w:p>
    <w:p w14:paraId="2A447EF0" w14:textId="77777777"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20C68319" w14:textId="77777777"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put Data Karyawan</w:t>
      </w:r>
    </w:p>
    <w:p w14:paraId="7AA01B9D" w14:textId="11060C5C"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gistrasi </w:t>
      </w:r>
      <w:r w:rsidR="00002BB2">
        <w:rPr>
          <w:rFonts w:ascii="Times New Roman" w:eastAsia="Times New Roman" w:hAnsi="Times New Roman" w:cs="Times New Roman"/>
          <w:sz w:val="24"/>
          <w:szCs w:val="24"/>
        </w:rPr>
        <w:t>Akun Karyawan</w:t>
      </w:r>
    </w:p>
    <w:p w14:paraId="6B504574" w14:textId="77777777"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mpan Data Karyawan</w:t>
      </w:r>
    </w:p>
    <w:p w14:paraId="018550E1" w14:textId="21429567"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14:paraId="727C8434" w14:textId="267BE161" w:rsidR="001839C0" w:rsidRDefault="001839C0"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 Proses 1.2 </w:t>
      </w:r>
      <w:r w:rsidR="009D2545">
        <w:rPr>
          <w:rFonts w:ascii="Times New Roman" w:eastAsia="Times New Roman" w:hAnsi="Times New Roman" w:cs="Times New Roman"/>
          <w:sz w:val="24"/>
          <w:szCs w:val="24"/>
        </w:rPr>
        <w:t xml:space="preserve">Input Data </w:t>
      </w:r>
      <w:r>
        <w:rPr>
          <w:rFonts w:ascii="Times New Roman" w:eastAsia="Times New Roman" w:hAnsi="Times New Roman" w:cs="Times New Roman"/>
          <w:sz w:val="24"/>
          <w:szCs w:val="24"/>
        </w:rPr>
        <w:t>Ruangan</w:t>
      </w:r>
    </w:p>
    <w:p w14:paraId="2DE8AF23" w14:textId="77777777"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5293947A" w14:textId="4F5CE685"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put Data Ruangan</w:t>
      </w:r>
    </w:p>
    <w:p w14:paraId="02B3E018" w14:textId="3F85A9BE"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ambahkan Data Ruangan</w:t>
      </w:r>
    </w:p>
    <w:p w14:paraId="49A8AF0B" w14:textId="46990B8F"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mpan Data Ruangan</w:t>
      </w:r>
    </w:p>
    <w:p w14:paraId="675006EC" w14:textId="3577CBAE"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14:paraId="042678FC" w14:textId="16504561" w:rsidR="001839C0" w:rsidRDefault="001839C0"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 Proses 1.1 </w:t>
      </w:r>
      <w:r w:rsidR="009D2545">
        <w:rPr>
          <w:rFonts w:ascii="Times New Roman" w:eastAsia="Times New Roman" w:hAnsi="Times New Roman" w:cs="Times New Roman"/>
          <w:sz w:val="24"/>
          <w:szCs w:val="24"/>
        </w:rPr>
        <w:t xml:space="preserve">Input Data </w:t>
      </w:r>
      <w:r>
        <w:rPr>
          <w:rFonts w:ascii="Times New Roman" w:eastAsia="Times New Roman" w:hAnsi="Times New Roman" w:cs="Times New Roman"/>
          <w:sz w:val="24"/>
          <w:szCs w:val="24"/>
        </w:rPr>
        <w:t>Ketersediaan</w:t>
      </w:r>
    </w:p>
    <w:p w14:paraId="52FC0894" w14:textId="77777777"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29E1F5FA" w14:textId="071B2FD0"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put Data Ketersediaan</w:t>
      </w:r>
    </w:p>
    <w:p w14:paraId="5CA633FC" w14:textId="7165F608"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ambahkan Data Ketersediaan</w:t>
      </w:r>
    </w:p>
    <w:p w14:paraId="6F254547" w14:textId="607B3EC1"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mpan Data Ketersediaan</w:t>
      </w:r>
    </w:p>
    <w:p w14:paraId="61372E3A" w14:textId="219F3BC1" w:rsidR="00356B3F"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14:paraId="1CF55538" w14:textId="43A25EF2" w:rsidR="00356B3F" w:rsidRDefault="00356B3F"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 Proses </w:t>
      </w:r>
      <w:r w:rsidR="001A0D2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1A0D2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1A0D2D">
        <w:rPr>
          <w:rFonts w:ascii="Times New Roman" w:eastAsia="Times New Roman" w:hAnsi="Times New Roman" w:cs="Times New Roman"/>
          <w:sz w:val="24"/>
          <w:szCs w:val="24"/>
        </w:rPr>
        <w:t>Lihat Ruangan</w:t>
      </w:r>
    </w:p>
    <w:p w14:paraId="0AD2F946" w14:textId="77777777" w:rsidR="00356B3F" w:rsidRDefault="00356B3F"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6B816F19" w14:textId="753FA6C3" w:rsidR="00356B3F" w:rsidRDefault="00356B3F"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0D2D">
        <w:rPr>
          <w:rFonts w:ascii="Times New Roman" w:eastAsia="Times New Roman" w:hAnsi="Times New Roman" w:cs="Times New Roman"/>
          <w:sz w:val="24"/>
          <w:szCs w:val="24"/>
        </w:rPr>
        <w:t>Lihat Daftar Ruangan</w:t>
      </w:r>
    </w:p>
    <w:p w14:paraId="5F9008EB" w14:textId="5B87B9BE" w:rsidR="00356B3F" w:rsidRDefault="00356B3F"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0D2D">
        <w:rPr>
          <w:rFonts w:ascii="Times New Roman" w:eastAsia="Times New Roman" w:hAnsi="Times New Roman" w:cs="Times New Roman"/>
          <w:sz w:val="24"/>
          <w:szCs w:val="24"/>
        </w:rPr>
        <w:t>Lihat Ruangan</w:t>
      </w:r>
    </w:p>
    <w:p w14:paraId="33B2FC82" w14:textId="4F7F8ABA" w:rsidR="00356B3F" w:rsidRDefault="00356B3F"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0D2D">
        <w:rPr>
          <w:rFonts w:ascii="Times New Roman" w:eastAsia="Times New Roman" w:hAnsi="Times New Roman" w:cs="Times New Roman"/>
          <w:sz w:val="24"/>
          <w:szCs w:val="24"/>
        </w:rPr>
        <w:t>Simpan Data Ruangan</w:t>
      </w:r>
    </w:p>
    <w:p w14:paraId="2BFE12A7" w14:textId="6A367B1A" w:rsidR="00356B3F" w:rsidRDefault="00356B3F"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bookmarkStart w:id="28" w:name="_heading=h.mfwqky5zk3m7"/>
      <w:bookmarkEnd w:id="28"/>
    </w:p>
    <w:p w14:paraId="4D1E61E4" w14:textId="77777777" w:rsidR="00356B3F" w:rsidRDefault="00356B3F" w:rsidP="00306A8C">
      <w:pPr>
        <w:spacing w:after="0" w:line="360" w:lineRule="auto"/>
        <w:ind w:left="850"/>
        <w:contextualSpacing/>
        <w:jc w:val="both"/>
        <w:rPr>
          <w:rFonts w:ascii="Times New Roman" w:eastAsia="Times New Roman" w:hAnsi="Times New Roman" w:cs="Times New Roman"/>
          <w:sz w:val="24"/>
          <w:szCs w:val="24"/>
        </w:rPr>
      </w:pPr>
    </w:p>
    <w:p w14:paraId="219E4946" w14:textId="0FE27FC6" w:rsidR="00356B3F" w:rsidRDefault="00356B3F"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ul Proses </w:t>
      </w:r>
      <w:r w:rsidR="001A0D2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1A0D2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ajuan</w:t>
      </w:r>
    </w:p>
    <w:p w14:paraId="506DD1B4" w14:textId="77777777" w:rsidR="00356B3F" w:rsidRDefault="00356B3F" w:rsidP="00306A8C">
      <w:pPr>
        <w:spacing w:after="0" w:line="360" w:lineRule="auto"/>
        <w:ind w:left="425"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0B681D78" w14:textId="77777777" w:rsidR="00356B3F" w:rsidRDefault="00356B3F" w:rsidP="00306A8C">
      <w:pPr>
        <w:spacing w:after="0" w:line="360" w:lineRule="auto"/>
        <w:ind w:left="425"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put Data Pengajuan</w:t>
      </w:r>
    </w:p>
    <w:p w14:paraId="343F445C" w14:textId="2F826D59" w:rsidR="00356B3F" w:rsidRDefault="00356B3F" w:rsidP="00306A8C">
      <w:pPr>
        <w:spacing w:after="0" w:line="360" w:lineRule="auto"/>
        <w:ind w:left="425"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0D2D">
        <w:rPr>
          <w:rFonts w:ascii="Times New Roman" w:eastAsia="Times New Roman" w:hAnsi="Times New Roman" w:cs="Times New Roman"/>
          <w:sz w:val="24"/>
          <w:szCs w:val="24"/>
        </w:rPr>
        <w:t>Pengajuan Penggunaan Ruangan</w:t>
      </w:r>
    </w:p>
    <w:p w14:paraId="7A2E4700" w14:textId="62492B17" w:rsidR="00356B3F" w:rsidRDefault="00356B3F" w:rsidP="00306A8C">
      <w:pPr>
        <w:spacing w:after="0" w:line="360" w:lineRule="auto"/>
        <w:ind w:left="425"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0D2D">
        <w:rPr>
          <w:rFonts w:ascii="Times New Roman" w:eastAsia="Times New Roman" w:hAnsi="Times New Roman" w:cs="Times New Roman"/>
          <w:sz w:val="24"/>
          <w:szCs w:val="24"/>
        </w:rPr>
        <w:t>Simpan Data Pengajuan</w:t>
      </w:r>
    </w:p>
    <w:p w14:paraId="1EBD40AE" w14:textId="77777777" w:rsidR="00324BEC" w:rsidRDefault="00356B3F" w:rsidP="00306A8C">
      <w:pPr>
        <w:spacing w:after="0" w:line="360" w:lineRule="auto"/>
        <w:ind w:left="425"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bookmarkStart w:id="29" w:name="_heading=h.8ax66nuri4qp"/>
      <w:bookmarkEnd w:id="29"/>
    </w:p>
    <w:p w14:paraId="0D7FB237" w14:textId="77777777" w:rsidR="00324BEC" w:rsidRDefault="00324BEC"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bookmarkStart w:id="30" w:name="_heading=h.19c6y18"/>
      <w:bookmarkEnd w:id="30"/>
      <w:r>
        <w:rPr>
          <w:rFonts w:ascii="Times New Roman" w:eastAsia="Times New Roman" w:hAnsi="Times New Roman" w:cs="Times New Roman"/>
          <w:sz w:val="24"/>
          <w:szCs w:val="24"/>
        </w:rPr>
        <w:t>Modul Proses 3.1 Pengajuan Belum Diproses</w:t>
      </w:r>
    </w:p>
    <w:p w14:paraId="76E493E3" w14:textId="77777777"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bookmarkStart w:id="31" w:name="_heading=h.3tbugp1"/>
      <w:bookmarkEnd w:id="31"/>
      <w:r>
        <w:rPr>
          <w:rFonts w:ascii="Times New Roman" w:eastAsia="Times New Roman" w:hAnsi="Times New Roman" w:cs="Times New Roman"/>
          <w:sz w:val="24"/>
          <w:szCs w:val="24"/>
        </w:rPr>
        <w:t>Mulai</w:t>
      </w:r>
    </w:p>
    <w:p w14:paraId="3A0A563D" w14:textId="77777777"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bookmarkStart w:id="32" w:name="_heading=h.28h4qwu"/>
      <w:bookmarkStart w:id="33" w:name="_heading=h.nmf14n"/>
      <w:bookmarkEnd w:id="32"/>
      <w:bookmarkEnd w:id="33"/>
      <w:r>
        <w:rPr>
          <w:rFonts w:ascii="Times New Roman" w:eastAsia="Times New Roman" w:hAnsi="Times New Roman" w:cs="Times New Roman"/>
          <w:sz w:val="24"/>
          <w:szCs w:val="24"/>
        </w:rPr>
        <w:tab/>
        <w:t>Cek Pengajuan</w:t>
      </w:r>
    </w:p>
    <w:p w14:paraId="399B35DB" w14:textId="77777777"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bookmarkStart w:id="34" w:name="_heading=h.37m2jsg"/>
      <w:bookmarkEnd w:id="34"/>
      <w:r>
        <w:rPr>
          <w:rFonts w:ascii="Times New Roman" w:eastAsia="Times New Roman" w:hAnsi="Times New Roman" w:cs="Times New Roman"/>
          <w:sz w:val="24"/>
          <w:szCs w:val="24"/>
        </w:rPr>
        <w:tab/>
        <w:t>Daftar Pengajuan Belum Diproses</w:t>
      </w:r>
    </w:p>
    <w:p w14:paraId="126DE848" w14:textId="77777777"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bookmarkStart w:id="35" w:name="_heading=h.1mrcu09"/>
      <w:bookmarkEnd w:id="35"/>
      <w:r>
        <w:rPr>
          <w:rFonts w:ascii="Times New Roman" w:eastAsia="Times New Roman" w:hAnsi="Times New Roman" w:cs="Times New Roman"/>
          <w:sz w:val="24"/>
          <w:szCs w:val="24"/>
        </w:rPr>
        <w:tab/>
        <w:t>Data Pengajuan Penggunaan Ruangan</w:t>
      </w:r>
    </w:p>
    <w:p w14:paraId="1D74BDD8" w14:textId="77777777"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bookmarkStart w:id="36" w:name="_heading=h.46r0co2"/>
      <w:bookmarkEnd w:id="36"/>
      <w:r>
        <w:rPr>
          <w:rFonts w:ascii="Times New Roman" w:eastAsia="Times New Roman" w:hAnsi="Times New Roman" w:cs="Times New Roman"/>
          <w:sz w:val="24"/>
          <w:szCs w:val="24"/>
        </w:rPr>
        <w:t>Selesai</w:t>
      </w:r>
      <w:bookmarkStart w:id="37" w:name="_heading=h.sseljjtiixpk"/>
      <w:bookmarkStart w:id="38" w:name="_heading=h.gjjw1e5gr7bu"/>
      <w:bookmarkStart w:id="39" w:name="_heading=h.v1swcxoqkd68"/>
      <w:bookmarkEnd w:id="37"/>
      <w:bookmarkEnd w:id="38"/>
      <w:bookmarkEnd w:id="39"/>
    </w:p>
    <w:p w14:paraId="62EE1823" w14:textId="63A59CDD" w:rsidR="00324BEC" w:rsidRDefault="00324BEC"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 Proses 3.2 Validasi </w:t>
      </w:r>
      <w:r w:rsidR="00001607">
        <w:rPr>
          <w:rFonts w:ascii="Times New Roman" w:eastAsia="Times New Roman" w:hAnsi="Times New Roman" w:cs="Times New Roman"/>
          <w:sz w:val="24"/>
          <w:szCs w:val="24"/>
        </w:rPr>
        <w:t>Pengajuan</w:t>
      </w:r>
    </w:p>
    <w:p w14:paraId="6320DB6B" w14:textId="77777777"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7E8E7681" w14:textId="088E5159"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ima atau Tolak Pengajuan</w:t>
      </w:r>
    </w:p>
    <w:p w14:paraId="3A651C83" w14:textId="36542FD6"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alidasi Transaksi</w:t>
      </w:r>
    </w:p>
    <w:p w14:paraId="5403ABEC" w14:textId="7505FBAB"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rbarui Data Penggunaan Ruangan</w:t>
      </w:r>
    </w:p>
    <w:p w14:paraId="70380591" w14:textId="77777777" w:rsidR="00B76A3A" w:rsidRDefault="00324BEC"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14:paraId="4EA6B485" w14:textId="77777777" w:rsidR="00B76A3A" w:rsidRDefault="00B76A3A"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 Proses 4.1 Laporan Pengajuan</w:t>
      </w:r>
    </w:p>
    <w:p w14:paraId="6C684002"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766C89EE"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ca Data Pengajuan</w:t>
      </w:r>
    </w:p>
    <w:p w14:paraId="3CF45D62"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uat Laporan Pengajuan</w:t>
      </w:r>
    </w:p>
    <w:p w14:paraId="05AF3E10"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poran Pengajuan</w:t>
      </w:r>
    </w:p>
    <w:p w14:paraId="290FE8A8" w14:textId="2FF9D45E"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14:paraId="2E5D2D11" w14:textId="078504C2" w:rsidR="00B76A3A" w:rsidRDefault="00B76A3A"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 Proses 4.2 Laporan Lihat Ruangan</w:t>
      </w:r>
    </w:p>
    <w:p w14:paraId="4796BB45"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7C9B1496" w14:textId="1DF303F8"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ca Data Ruangan</w:t>
      </w:r>
    </w:p>
    <w:p w14:paraId="6471CC7B" w14:textId="42C6C569"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uat Laporan Lihat Ruangan</w:t>
      </w:r>
    </w:p>
    <w:p w14:paraId="7CBE6C9D" w14:textId="5976D743"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poran Lihat Ruangan</w:t>
      </w:r>
    </w:p>
    <w:p w14:paraId="3059AC63"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14:paraId="0B1777DC" w14:textId="271B2C37" w:rsidR="00B76A3A" w:rsidRDefault="00B76A3A" w:rsidP="00306A8C">
      <w:pPr>
        <w:spacing w:after="0" w:line="360" w:lineRule="auto"/>
        <w:contextualSpacing/>
        <w:jc w:val="both"/>
        <w:rPr>
          <w:rFonts w:ascii="Times New Roman" w:eastAsia="Times New Roman" w:hAnsi="Times New Roman" w:cs="Times New Roman"/>
          <w:sz w:val="24"/>
          <w:szCs w:val="24"/>
        </w:rPr>
      </w:pPr>
    </w:p>
    <w:p w14:paraId="1E5DF9E2" w14:textId="295E8125" w:rsidR="00B76A3A" w:rsidRDefault="00B76A3A"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ul Proses 4.</w:t>
      </w:r>
      <w:r w:rsidR="00AC631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aporan Pengajuan</w:t>
      </w:r>
      <w:r w:rsidR="00A82F03">
        <w:rPr>
          <w:rFonts w:ascii="Times New Roman" w:eastAsia="Times New Roman" w:hAnsi="Times New Roman" w:cs="Times New Roman"/>
          <w:sz w:val="24"/>
          <w:szCs w:val="24"/>
        </w:rPr>
        <w:t xml:space="preserve"> Belum Diproses</w:t>
      </w:r>
    </w:p>
    <w:p w14:paraId="1648071B"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64454C88" w14:textId="3671E06A"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ca Data </w:t>
      </w:r>
      <w:r w:rsidR="00A82F03">
        <w:rPr>
          <w:rFonts w:ascii="Times New Roman" w:eastAsia="Times New Roman" w:hAnsi="Times New Roman" w:cs="Times New Roman"/>
          <w:sz w:val="24"/>
          <w:szCs w:val="24"/>
        </w:rPr>
        <w:t>Penggunaan Ruangan</w:t>
      </w:r>
    </w:p>
    <w:p w14:paraId="5195E050" w14:textId="2616A3BA"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uat Laporan </w:t>
      </w:r>
      <w:r w:rsidR="00A82F03">
        <w:rPr>
          <w:rFonts w:ascii="Times New Roman" w:eastAsia="Times New Roman" w:hAnsi="Times New Roman" w:cs="Times New Roman"/>
          <w:sz w:val="24"/>
          <w:szCs w:val="24"/>
        </w:rPr>
        <w:t>Pengajuan Belum Diproses</w:t>
      </w:r>
    </w:p>
    <w:p w14:paraId="7DCB2DE8" w14:textId="3D55B685"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poran </w:t>
      </w:r>
      <w:r w:rsidR="00A82F03">
        <w:rPr>
          <w:rFonts w:ascii="Times New Roman" w:eastAsia="Times New Roman" w:hAnsi="Times New Roman" w:cs="Times New Roman"/>
          <w:sz w:val="24"/>
          <w:szCs w:val="24"/>
        </w:rPr>
        <w:t>Pengajuan Belum Diproses</w:t>
      </w:r>
    </w:p>
    <w:p w14:paraId="6A429083" w14:textId="760E8BEE"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14:paraId="4FDDD1A9" w14:textId="2AC313B8" w:rsidR="00B76A3A" w:rsidRDefault="00B76A3A"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 Proses 4.</w:t>
      </w:r>
      <w:r w:rsidR="00AC631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Laporan </w:t>
      </w:r>
      <w:r w:rsidR="00AC6310">
        <w:rPr>
          <w:rFonts w:ascii="Times New Roman" w:eastAsia="Times New Roman" w:hAnsi="Times New Roman" w:cs="Times New Roman"/>
          <w:sz w:val="24"/>
          <w:szCs w:val="24"/>
        </w:rPr>
        <w:t>Pengajuan Sudah Diproses</w:t>
      </w:r>
    </w:p>
    <w:p w14:paraId="0BC11A63"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0A1E0137" w14:textId="778D210D"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ca Data </w:t>
      </w:r>
      <w:r w:rsidR="00AC6310">
        <w:rPr>
          <w:rFonts w:ascii="Times New Roman" w:eastAsia="Times New Roman" w:hAnsi="Times New Roman" w:cs="Times New Roman"/>
          <w:sz w:val="24"/>
          <w:szCs w:val="24"/>
        </w:rPr>
        <w:t>Penggunaan Ruangan</w:t>
      </w:r>
    </w:p>
    <w:p w14:paraId="3C2145C4" w14:textId="5321069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uat Laporan </w:t>
      </w:r>
      <w:r w:rsidR="00AC6310">
        <w:rPr>
          <w:rFonts w:ascii="Times New Roman" w:eastAsia="Times New Roman" w:hAnsi="Times New Roman" w:cs="Times New Roman"/>
          <w:sz w:val="24"/>
          <w:szCs w:val="24"/>
        </w:rPr>
        <w:t>Pengajuan Sudah Diproses</w:t>
      </w:r>
    </w:p>
    <w:p w14:paraId="637E3F2D" w14:textId="5AD04E5A"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poran </w:t>
      </w:r>
      <w:r w:rsidR="00AC6310">
        <w:rPr>
          <w:rFonts w:ascii="Times New Roman" w:eastAsia="Times New Roman" w:hAnsi="Times New Roman" w:cs="Times New Roman"/>
          <w:sz w:val="24"/>
          <w:szCs w:val="24"/>
        </w:rPr>
        <w:t>Pengajuan Sudah Diproses</w:t>
      </w:r>
    </w:p>
    <w:p w14:paraId="7D4A8C6B"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bookmarkEnd w:id="24"/>
    <w:p w14:paraId="014A4DC6" w14:textId="48D83256"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p>
    <w:p w14:paraId="0C6471FD" w14:textId="77777777" w:rsidR="00356B3F" w:rsidRDefault="00356B3F" w:rsidP="00306A8C">
      <w:pPr>
        <w:numPr>
          <w:ilvl w:val="0"/>
          <w:numId w:val="1"/>
        </w:numPr>
        <w:spacing w:after="0" w:line="360" w:lineRule="auto"/>
        <w:ind w:left="425"/>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Rancangan Basis Data Sistem yang Diusulkan</w:t>
      </w:r>
    </w:p>
    <w:p w14:paraId="0475AF09" w14:textId="77777777" w:rsidR="00356B3F" w:rsidRDefault="00356B3F" w:rsidP="00306A8C">
      <w:pPr>
        <w:numPr>
          <w:ilvl w:val="0"/>
          <w:numId w:val="28"/>
        </w:numPr>
        <w:spacing w:after="0" w:line="360" w:lineRule="auto"/>
        <w:ind w:left="850" w:hanging="425"/>
        <w:contextualSpacing/>
        <w:rPr>
          <w:rFonts w:ascii="Times New Roman" w:eastAsia="Times New Roman" w:hAnsi="Times New Roman" w:cs="Times New Roman"/>
          <w:sz w:val="24"/>
          <w:szCs w:val="24"/>
        </w:rPr>
      </w:pPr>
      <w:bookmarkStart w:id="40" w:name="_heading=h.sqyw64"/>
      <w:bookmarkEnd w:id="40"/>
      <w:r>
        <w:rPr>
          <w:rFonts w:ascii="Times New Roman" w:eastAsia="Times New Roman" w:hAnsi="Times New Roman" w:cs="Times New Roman"/>
          <w:sz w:val="24"/>
          <w:szCs w:val="24"/>
        </w:rPr>
        <w:t>Normalisasi</w:t>
      </w:r>
    </w:p>
    <w:p w14:paraId="31C8A19F" w14:textId="77777777" w:rsidR="00356B3F" w:rsidRDefault="00356B3F" w:rsidP="00306A8C">
      <w:pPr>
        <w:numPr>
          <w:ilvl w:val="0"/>
          <w:numId w:val="29"/>
        </w:numPr>
        <w:spacing w:after="0" w:line="360" w:lineRule="auto"/>
        <w:ind w:left="1275" w:hanging="425"/>
        <w:contextualSpacing/>
        <w:rPr>
          <w:rFonts w:ascii="Times New Roman" w:eastAsia="Times New Roman" w:hAnsi="Times New Roman" w:cs="Times New Roman"/>
          <w:sz w:val="24"/>
          <w:szCs w:val="24"/>
        </w:rPr>
      </w:pPr>
      <w:bookmarkStart w:id="41" w:name="_heading=h.3cqmetx"/>
      <w:bookmarkEnd w:id="41"/>
      <w:r>
        <w:rPr>
          <w:rFonts w:ascii="Times New Roman" w:eastAsia="Times New Roman" w:hAnsi="Times New Roman" w:cs="Times New Roman"/>
          <w:sz w:val="24"/>
          <w:szCs w:val="24"/>
        </w:rPr>
        <w:t xml:space="preserve">Unnormalized </w:t>
      </w:r>
    </w:p>
    <w:p w14:paraId="627F5A99" w14:textId="2C896C20" w:rsidR="00356B3F" w:rsidRDefault="00356B3F" w:rsidP="00244D99">
      <w:pPr>
        <w:spacing w:after="0" w:line="360" w:lineRule="auto"/>
        <w:ind w:left="3544"/>
        <w:contextualSpacing/>
        <w:rPr>
          <w:rFonts w:ascii="Times New Roman" w:eastAsia="Times New Roman" w:hAnsi="Times New Roman" w:cs="Times New Roman"/>
          <w:sz w:val="24"/>
          <w:szCs w:val="24"/>
        </w:rPr>
      </w:pPr>
      <w:r>
        <w:rPr>
          <w:rFonts w:ascii="Calibri" w:eastAsia="Calibri" w:hAnsi="Calibri" w:cs="Calibri"/>
          <w:noProof/>
        </w:rPr>
        <mc:AlternateContent>
          <mc:Choice Requires="wpg">
            <w:drawing>
              <wp:inline distT="0" distB="0" distL="0" distR="0" wp14:anchorId="73D32D58" wp14:editId="1EDDA045">
                <wp:extent cx="2250219" cy="3442915"/>
                <wp:effectExtent l="0" t="0" r="0" b="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0219" cy="3442915"/>
                          <a:chOff x="45843" y="21069"/>
                          <a:chExt cx="21615" cy="35573"/>
                        </a:xfrm>
                      </wpg:grpSpPr>
                      <wpg:grpSp>
                        <wpg:cNvPr id="180" name="Group 514"/>
                        <wpg:cNvGrpSpPr>
                          <a:grpSpLocks/>
                        </wpg:cNvGrpSpPr>
                        <wpg:grpSpPr bwMode="auto">
                          <a:xfrm>
                            <a:off x="45843" y="21069"/>
                            <a:ext cx="21615" cy="35573"/>
                            <a:chOff x="14026" y="2922"/>
                            <a:chExt cx="25430" cy="42042"/>
                          </a:xfrm>
                        </wpg:grpSpPr>
                        <wps:wsp>
                          <wps:cNvPr id="181" name="Rectangle 515"/>
                          <wps:cNvSpPr>
                            <a:spLocks noChangeArrowheads="1"/>
                          </wps:cNvSpPr>
                          <wps:spPr bwMode="auto">
                            <a:xfrm>
                              <a:off x="21534" y="5418"/>
                              <a:ext cx="17922" cy="3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0A527" w14:textId="77777777" w:rsidR="006E08A9" w:rsidRDefault="006E08A9" w:rsidP="00356B3F">
                                <w:pPr>
                                  <w:spacing w:after="0" w:line="240" w:lineRule="auto"/>
                                </w:pPr>
                              </w:p>
                            </w:txbxContent>
                          </wps:txbx>
                          <wps:bodyPr rot="0" vert="horz" wrap="square" lIns="91425" tIns="91425" rIns="91425" bIns="91425" anchor="ctr" anchorCtr="0" upright="1">
                            <a:noAutofit/>
                          </wps:bodyPr>
                        </wps:wsp>
                        <wps:wsp>
                          <wps:cNvPr id="182" name="Rectangle 516"/>
                          <wps:cNvSpPr>
                            <a:spLocks noChangeArrowheads="1"/>
                          </wps:cNvSpPr>
                          <wps:spPr bwMode="auto">
                            <a:xfrm>
                              <a:off x="14026" y="2922"/>
                              <a:ext cx="17922"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D975A76" w14:textId="77777777" w:rsidR="006E08A9" w:rsidRDefault="006E08A9" w:rsidP="00356B3F">
                                <w:pPr>
                                  <w:spacing w:after="0" w:line="240" w:lineRule="auto"/>
                                </w:pPr>
                              </w:p>
                            </w:txbxContent>
                          </wps:txbx>
                          <wps:bodyPr rot="0" vert="horz" wrap="square" lIns="91425" tIns="91425" rIns="91425" bIns="91425" anchor="ctr" anchorCtr="0" upright="1">
                            <a:noAutofit/>
                          </wps:bodyPr>
                        </wps:wsp>
                        <wps:wsp>
                          <wps:cNvPr id="183" name="Rectangle 517"/>
                          <wps:cNvSpPr>
                            <a:spLocks noChangeArrowheads="1"/>
                          </wps:cNvSpPr>
                          <wps:spPr bwMode="auto">
                            <a:xfrm>
                              <a:off x="14026" y="6039"/>
                              <a:ext cx="17922" cy="36429"/>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8FCAE5E" w14:textId="77777777" w:rsidR="006E08A9" w:rsidRDefault="006E08A9" w:rsidP="00356B3F">
                                <w:pPr>
                                  <w:spacing w:after="0" w:line="240" w:lineRule="auto"/>
                                </w:pPr>
                                <w:r>
                                  <w:rPr>
                                    <w:rFonts w:ascii="Arial" w:eastAsia="Arial" w:hAnsi="Arial" w:cs="Arial"/>
                                    <w:color w:val="000000"/>
                                    <w:sz w:val="24"/>
                                  </w:rPr>
                                  <w:t>bagian</w:t>
                                </w:r>
                              </w:p>
                              <w:p w14:paraId="60B9F24A" w14:textId="77777777" w:rsidR="006E08A9" w:rsidRDefault="006E08A9" w:rsidP="00356B3F">
                                <w:pPr>
                                  <w:spacing w:after="0" w:line="240" w:lineRule="auto"/>
                                </w:pPr>
                                <w:r>
                                  <w:rPr>
                                    <w:rFonts w:ascii="Arial" w:eastAsia="Arial" w:hAnsi="Arial" w:cs="Arial"/>
                                    <w:color w:val="000000"/>
                                    <w:sz w:val="24"/>
                                  </w:rPr>
                                  <w:t>deskripsi</w:t>
                                </w:r>
                              </w:p>
                              <w:p w14:paraId="5890DCCF" w14:textId="77777777" w:rsidR="006E08A9" w:rsidRDefault="006E08A9" w:rsidP="00356B3F">
                                <w:pPr>
                                  <w:spacing w:after="0" w:line="240" w:lineRule="auto"/>
                                </w:pPr>
                                <w:r>
                                  <w:rPr>
                                    <w:rFonts w:ascii="Arial" w:eastAsia="Arial" w:hAnsi="Arial" w:cs="Arial"/>
                                    <w:color w:val="000000"/>
                                    <w:sz w:val="24"/>
                                  </w:rPr>
                                  <w:t>email</w:t>
                                </w:r>
                              </w:p>
                              <w:p w14:paraId="4873DD3F" w14:textId="77777777" w:rsidR="006E08A9" w:rsidRDefault="006E08A9" w:rsidP="00356B3F">
                                <w:pPr>
                                  <w:spacing w:after="0" w:line="240" w:lineRule="auto"/>
                                </w:pPr>
                                <w:r>
                                  <w:rPr>
                                    <w:rFonts w:ascii="Arial" w:eastAsia="Arial" w:hAnsi="Arial" w:cs="Arial"/>
                                    <w:color w:val="000000"/>
                                    <w:sz w:val="24"/>
                                  </w:rPr>
                                  <w:t>jam_mulai</w:t>
                                </w:r>
                              </w:p>
                              <w:p w14:paraId="1FFB90E1" w14:textId="77777777" w:rsidR="006E08A9" w:rsidRDefault="006E08A9" w:rsidP="00356B3F">
                                <w:pPr>
                                  <w:spacing w:after="0" w:line="240" w:lineRule="auto"/>
                                </w:pPr>
                                <w:r>
                                  <w:rPr>
                                    <w:rFonts w:ascii="Arial" w:eastAsia="Arial" w:hAnsi="Arial" w:cs="Arial"/>
                                    <w:color w:val="000000"/>
                                    <w:sz w:val="24"/>
                                  </w:rPr>
                                  <w:t>jam_selesai</w:t>
                                </w:r>
                              </w:p>
                              <w:p w14:paraId="10F1DD29" w14:textId="77777777" w:rsidR="006E08A9" w:rsidRDefault="006E08A9" w:rsidP="00356B3F">
                                <w:pPr>
                                  <w:spacing w:after="0" w:line="240" w:lineRule="auto"/>
                                </w:pPr>
                                <w:r>
                                  <w:rPr>
                                    <w:rFonts w:ascii="Arial" w:eastAsia="Arial" w:hAnsi="Arial" w:cs="Arial"/>
                                    <w:color w:val="000000"/>
                                    <w:sz w:val="24"/>
                                  </w:rPr>
                                  <w:t>keterangan</w:t>
                                </w:r>
                              </w:p>
                              <w:p w14:paraId="29BE2412" w14:textId="77777777" w:rsidR="006E08A9" w:rsidRDefault="006E08A9" w:rsidP="00356B3F">
                                <w:pPr>
                                  <w:spacing w:after="0" w:line="240" w:lineRule="auto"/>
                                </w:pPr>
                                <w:r>
                                  <w:rPr>
                                    <w:rFonts w:ascii="Arial" w:eastAsia="Arial" w:hAnsi="Arial" w:cs="Arial"/>
                                    <w:color w:val="000000"/>
                                    <w:sz w:val="24"/>
                                  </w:rPr>
                                  <w:t>kode</w:t>
                                </w:r>
                              </w:p>
                              <w:p w14:paraId="7E7A8686" w14:textId="77777777" w:rsidR="006E08A9" w:rsidRDefault="006E08A9" w:rsidP="00356B3F">
                                <w:pPr>
                                  <w:spacing w:after="0" w:line="240" w:lineRule="auto"/>
                                </w:pPr>
                                <w:r>
                                  <w:rPr>
                                    <w:rFonts w:ascii="Arial" w:eastAsia="Arial" w:hAnsi="Arial" w:cs="Arial"/>
                                    <w:color w:val="000000"/>
                                    <w:sz w:val="24"/>
                                  </w:rPr>
                                  <w:t>kode_ruangan</w:t>
                                </w:r>
                              </w:p>
                              <w:p w14:paraId="3D87C787" w14:textId="77777777" w:rsidR="006E08A9" w:rsidRDefault="006E08A9" w:rsidP="00356B3F">
                                <w:pPr>
                                  <w:spacing w:after="0" w:line="240" w:lineRule="auto"/>
                                </w:pPr>
                                <w:r>
                                  <w:rPr>
                                    <w:rFonts w:ascii="Arial" w:eastAsia="Arial" w:hAnsi="Arial" w:cs="Arial"/>
                                    <w:color w:val="000000"/>
                                    <w:sz w:val="24"/>
                                  </w:rPr>
                                  <w:t>nama</w:t>
                                </w:r>
                              </w:p>
                              <w:p w14:paraId="1CFE61D5" w14:textId="77777777" w:rsidR="006E08A9" w:rsidRDefault="006E08A9" w:rsidP="00356B3F">
                                <w:pPr>
                                  <w:spacing w:after="0" w:line="240" w:lineRule="auto"/>
                                </w:pPr>
                                <w:r>
                                  <w:rPr>
                                    <w:rFonts w:ascii="Arial" w:eastAsia="Arial" w:hAnsi="Arial" w:cs="Arial"/>
                                    <w:color w:val="000000"/>
                                    <w:sz w:val="24"/>
                                  </w:rPr>
                                  <w:t>no_handphone</w:t>
                                </w:r>
                              </w:p>
                              <w:p w14:paraId="65FBEF69" w14:textId="77777777" w:rsidR="006E08A9" w:rsidRDefault="006E08A9" w:rsidP="00356B3F">
                                <w:pPr>
                                  <w:spacing w:after="0" w:line="240" w:lineRule="auto"/>
                                </w:pPr>
                                <w:r>
                                  <w:rPr>
                                    <w:rFonts w:ascii="Arial" w:eastAsia="Arial" w:hAnsi="Arial" w:cs="Arial"/>
                                    <w:color w:val="000000"/>
                                    <w:sz w:val="24"/>
                                  </w:rPr>
                                  <w:t>password</w:t>
                                </w:r>
                              </w:p>
                              <w:p w14:paraId="0D1C707B" w14:textId="77777777" w:rsidR="006E08A9" w:rsidRDefault="006E08A9" w:rsidP="00356B3F">
                                <w:pPr>
                                  <w:spacing w:after="0" w:line="240" w:lineRule="auto"/>
                                </w:pPr>
                                <w:r>
                                  <w:rPr>
                                    <w:rFonts w:ascii="Arial" w:eastAsia="Arial" w:hAnsi="Arial" w:cs="Arial"/>
                                    <w:color w:val="000000"/>
                                    <w:sz w:val="24"/>
                                  </w:rPr>
                                  <w:t>role</w:t>
                                </w:r>
                              </w:p>
                              <w:p w14:paraId="1713D04A" w14:textId="77777777" w:rsidR="006E08A9" w:rsidRDefault="006E08A9" w:rsidP="00356B3F">
                                <w:pPr>
                                  <w:spacing w:after="0" w:line="240" w:lineRule="auto"/>
                                </w:pPr>
                                <w:r>
                                  <w:rPr>
                                    <w:rFonts w:ascii="Arial" w:eastAsia="Arial" w:hAnsi="Arial" w:cs="Arial"/>
                                    <w:color w:val="000000"/>
                                    <w:sz w:val="24"/>
                                  </w:rPr>
                                  <w:t>status</w:t>
                                </w:r>
                              </w:p>
                              <w:p w14:paraId="6E2A63CC" w14:textId="77777777" w:rsidR="006E08A9" w:rsidRDefault="006E08A9" w:rsidP="00356B3F">
                                <w:pPr>
                                  <w:spacing w:after="0" w:line="240" w:lineRule="auto"/>
                                </w:pPr>
                                <w:r>
                                  <w:rPr>
                                    <w:rFonts w:ascii="Arial" w:eastAsia="Arial" w:hAnsi="Arial" w:cs="Arial"/>
                                    <w:color w:val="000000"/>
                                    <w:sz w:val="24"/>
                                  </w:rPr>
                                  <w:t>tanggal</w:t>
                                </w:r>
                              </w:p>
                              <w:p w14:paraId="6B437CCC" w14:textId="77777777" w:rsidR="006E08A9" w:rsidRDefault="006E08A9" w:rsidP="00356B3F">
                                <w:pPr>
                                  <w:spacing w:after="0" w:line="240" w:lineRule="auto"/>
                                </w:pPr>
                                <w:r>
                                  <w:rPr>
                                    <w:rFonts w:ascii="Arial" w:eastAsia="Arial" w:hAnsi="Arial" w:cs="Arial"/>
                                    <w:color w:val="000000"/>
                                    <w:sz w:val="24"/>
                                  </w:rPr>
                                  <w:t>tanggal_pengajuan</w:t>
                                </w:r>
                              </w:p>
                              <w:p w14:paraId="17178956" w14:textId="77777777" w:rsidR="006E08A9" w:rsidRDefault="006E08A9" w:rsidP="00356B3F">
                                <w:pPr>
                                  <w:spacing w:after="0" w:line="240" w:lineRule="auto"/>
                                </w:pPr>
                                <w:r>
                                  <w:rPr>
                                    <w:rFonts w:ascii="Arial" w:eastAsia="Arial" w:hAnsi="Arial" w:cs="Arial"/>
                                    <w:color w:val="000000"/>
                                    <w:sz w:val="24"/>
                                  </w:rPr>
                                  <w:t>username</w:t>
                                </w:r>
                              </w:p>
                            </w:txbxContent>
                          </wps:txbx>
                          <wps:bodyPr rot="0" vert="horz" wrap="square" lIns="91425" tIns="91425" rIns="91425" bIns="91425" anchor="ctr" anchorCtr="0" upright="1">
                            <a:noAutofit/>
                          </wps:bodyPr>
                        </wps:wsp>
                      </wpg:grpSp>
                    </wpg:wgp>
                  </a:graphicData>
                </a:graphic>
              </wp:inline>
            </w:drawing>
          </mc:Choice>
          <mc:Fallback>
            <w:pict>
              <v:group w14:anchorId="73D32D58" id="Group 179" o:spid="_x0000_s1026" style="width:177.2pt;height:271.1pt;mso-position-horizontal-relative:char;mso-position-vertical-relative:line" coordorigin="45843,21069" coordsize="21615,3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">
                <v:group id="Group 514" o:spid="_x0000_s1027" style="position:absolute;left:45843;top:21069;width:21615;height:35573" coordorigin="14026,2922" coordsize="25430,4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515" o:spid="_x0000_s1028" style="position:absolute;left:21534;top:5418;width:17922;height:39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" filled="f" stroked="f">
                    <v:textbox inset="2.53958mm,2.53958mm,2.53958mm,2.53958mm">
                      <w:txbxContent>
                        <w:p w14:paraId="0F00A527" w14:textId="77777777" w:rsidR="006E08A9" w:rsidRDefault="006E08A9" w:rsidP="00356B3F">
                          <w:pPr>
                            <w:spacing w:after="0" w:line="240" w:lineRule="auto"/>
                          </w:pPr>
                        </w:p>
                      </w:txbxContent>
                    </v:textbox>
                  </v:rect>
                  <v:rect id="Rectangle 516" o:spid="_x0000_s1029" style="position:absolute;left:14026;top:2922;width:17922;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" filled="f">
                    <v:stroke startarrowwidth="narrow" startarrowlength="short" endarrowwidth="narrow" endarrowlength="short" joinstyle="round"/>
                    <v:textbox inset="2.53958mm,2.53958mm,2.53958mm,2.53958mm">
                      <w:txbxContent>
                        <w:p w14:paraId="0D975A76" w14:textId="77777777" w:rsidR="006E08A9" w:rsidRDefault="006E08A9" w:rsidP="00356B3F">
                          <w:pPr>
                            <w:spacing w:after="0" w:line="240" w:lineRule="auto"/>
                          </w:pPr>
                        </w:p>
                      </w:txbxContent>
                    </v:textbox>
                  </v:rect>
                  <v:rect id="Rectangle 517" o:spid="_x0000_s1030" style="position:absolute;left:14026;top:6039;width:17922;height:3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" filled="f">
                    <v:stroke startarrowwidth="narrow" startarrowlength="short" endarrowwidth="narrow" endarrowlength="short" joinstyle="round"/>
                    <v:textbox inset="2.53958mm,2.53958mm,2.53958mm,2.53958mm">
                      <w:txbxContent>
                        <w:p w14:paraId="08FCAE5E" w14:textId="77777777" w:rsidR="006E08A9" w:rsidRDefault="006E08A9" w:rsidP="00356B3F">
                          <w:pPr>
                            <w:spacing w:after="0" w:line="240" w:lineRule="auto"/>
                          </w:pPr>
                          <w:r>
                            <w:rPr>
                              <w:rFonts w:ascii="Arial" w:eastAsia="Arial" w:hAnsi="Arial" w:cs="Arial"/>
                              <w:color w:val="000000"/>
                              <w:sz w:val="24"/>
                            </w:rPr>
                            <w:t>bagian</w:t>
                          </w:r>
                        </w:p>
                        <w:p w14:paraId="60B9F24A" w14:textId="77777777" w:rsidR="006E08A9" w:rsidRDefault="006E08A9" w:rsidP="00356B3F">
                          <w:pPr>
                            <w:spacing w:after="0" w:line="240" w:lineRule="auto"/>
                          </w:pPr>
                          <w:r>
                            <w:rPr>
                              <w:rFonts w:ascii="Arial" w:eastAsia="Arial" w:hAnsi="Arial" w:cs="Arial"/>
                              <w:color w:val="000000"/>
                              <w:sz w:val="24"/>
                            </w:rPr>
                            <w:t>deskripsi</w:t>
                          </w:r>
                        </w:p>
                        <w:p w14:paraId="5890DCCF" w14:textId="77777777" w:rsidR="006E08A9" w:rsidRDefault="006E08A9" w:rsidP="00356B3F">
                          <w:pPr>
                            <w:spacing w:after="0" w:line="240" w:lineRule="auto"/>
                          </w:pPr>
                          <w:r>
                            <w:rPr>
                              <w:rFonts w:ascii="Arial" w:eastAsia="Arial" w:hAnsi="Arial" w:cs="Arial"/>
                              <w:color w:val="000000"/>
                              <w:sz w:val="24"/>
                            </w:rPr>
                            <w:t>email</w:t>
                          </w:r>
                        </w:p>
                        <w:p w14:paraId="4873DD3F" w14:textId="77777777" w:rsidR="006E08A9" w:rsidRDefault="006E08A9" w:rsidP="00356B3F">
                          <w:pPr>
                            <w:spacing w:after="0" w:line="240" w:lineRule="auto"/>
                          </w:pPr>
                          <w:r>
                            <w:rPr>
                              <w:rFonts w:ascii="Arial" w:eastAsia="Arial" w:hAnsi="Arial" w:cs="Arial"/>
                              <w:color w:val="000000"/>
                              <w:sz w:val="24"/>
                            </w:rPr>
                            <w:t>jam_mulai</w:t>
                          </w:r>
                        </w:p>
                        <w:p w14:paraId="1FFB90E1" w14:textId="77777777" w:rsidR="006E08A9" w:rsidRDefault="006E08A9" w:rsidP="00356B3F">
                          <w:pPr>
                            <w:spacing w:after="0" w:line="240" w:lineRule="auto"/>
                          </w:pPr>
                          <w:r>
                            <w:rPr>
                              <w:rFonts w:ascii="Arial" w:eastAsia="Arial" w:hAnsi="Arial" w:cs="Arial"/>
                              <w:color w:val="000000"/>
                              <w:sz w:val="24"/>
                            </w:rPr>
                            <w:t>jam_selesai</w:t>
                          </w:r>
                        </w:p>
                        <w:p w14:paraId="10F1DD29" w14:textId="77777777" w:rsidR="006E08A9" w:rsidRDefault="006E08A9" w:rsidP="00356B3F">
                          <w:pPr>
                            <w:spacing w:after="0" w:line="240" w:lineRule="auto"/>
                          </w:pPr>
                          <w:r>
                            <w:rPr>
                              <w:rFonts w:ascii="Arial" w:eastAsia="Arial" w:hAnsi="Arial" w:cs="Arial"/>
                              <w:color w:val="000000"/>
                              <w:sz w:val="24"/>
                            </w:rPr>
                            <w:t>keterangan</w:t>
                          </w:r>
                        </w:p>
                        <w:p w14:paraId="29BE2412" w14:textId="77777777" w:rsidR="006E08A9" w:rsidRDefault="006E08A9" w:rsidP="00356B3F">
                          <w:pPr>
                            <w:spacing w:after="0" w:line="240" w:lineRule="auto"/>
                          </w:pPr>
                          <w:r>
                            <w:rPr>
                              <w:rFonts w:ascii="Arial" w:eastAsia="Arial" w:hAnsi="Arial" w:cs="Arial"/>
                              <w:color w:val="000000"/>
                              <w:sz w:val="24"/>
                            </w:rPr>
                            <w:t>kode</w:t>
                          </w:r>
                        </w:p>
                        <w:p w14:paraId="7E7A8686" w14:textId="77777777" w:rsidR="006E08A9" w:rsidRDefault="006E08A9" w:rsidP="00356B3F">
                          <w:pPr>
                            <w:spacing w:after="0" w:line="240" w:lineRule="auto"/>
                          </w:pPr>
                          <w:r>
                            <w:rPr>
                              <w:rFonts w:ascii="Arial" w:eastAsia="Arial" w:hAnsi="Arial" w:cs="Arial"/>
                              <w:color w:val="000000"/>
                              <w:sz w:val="24"/>
                            </w:rPr>
                            <w:t>kode_ruangan</w:t>
                          </w:r>
                        </w:p>
                        <w:p w14:paraId="3D87C787" w14:textId="77777777" w:rsidR="006E08A9" w:rsidRDefault="006E08A9" w:rsidP="00356B3F">
                          <w:pPr>
                            <w:spacing w:after="0" w:line="240" w:lineRule="auto"/>
                          </w:pPr>
                          <w:r>
                            <w:rPr>
                              <w:rFonts w:ascii="Arial" w:eastAsia="Arial" w:hAnsi="Arial" w:cs="Arial"/>
                              <w:color w:val="000000"/>
                              <w:sz w:val="24"/>
                            </w:rPr>
                            <w:t>nama</w:t>
                          </w:r>
                        </w:p>
                        <w:p w14:paraId="1CFE61D5" w14:textId="77777777" w:rsidR="006E08A9" w:rsidRDefault="006E08A9" w:rsidP="00356B3F">
                          <w:pPr>
                            <w:spacing w:after="0" w:line="240" w:lineRule="auto"/>
                          </w:pPr>
                          <w:r>
                            <w:rPr>
                              <w:rFonts w:ascii="Arial" w:eastAsia="Arial" w:hAnsi="Arial" w:cs="Arial"/>
                              <w:color w:val="000000"/>
                              <w:sz w:val="24"/>
                            </w:rPr>
                            <w:t>no_handphone</w:t>
                          </w:r>
                        </w:p>
                        <w:p w14:paraId="65FBEF69" w14:textId="77777777" w:rsidR="006E08A9" w:rsidRDefault="006E08A9" w:rsidP="00356B3F">
                          <w:pPr>
                            <w:spacing w:after="0" w:line="240" w:lineRule="auto"/>
                          </w:pPr>
                          <w:r>
                            <w:rPr>
                              <w:rFonts w:ascii="Arial" w:eastAsia="Arial" w:hAnsi="Arial" w:cs="Arial"/>
                              <w:color w:val="000000"/>
                              <w:sz w:val="24"/>
                            </w:rPr>
                            <w:t>password</w:t>
                          </w:r>
                        </w:p>
                        <w:p w14:paraId="0D1C707B" w14:textId="77777777" w:rsidR="006E08A9" w:rsidRDefault="006E08A9" w:rsidP="00356B3F">
                          <w:pPr>
                            <w:spacing w:after="0" w:line="240" w:lineRule="auto"/>
                          </w:pPr>
                          <w:r>
                            <w:rPr>
                              <w:rFonts w:ascii="Arial" w:eastAsia="Arial" w:hAnsi="Arial" w:cs="Arial"/>
                              <w:color w:val="000000"/>
                              <w:sz w:val="24"/>
                            </w:rPr>
                            <w:t>role</w:t>
                          </w:r>
                        </w:p>
                        <w:p w14:paraId="1713D04A" w14:textId="77777777" w:rsidR="006E08A9" w:rsidRDefault="006E08A9" w:rsidP="00356B3F">
                          <w:pPr>
                            <w:spacing w:after="0" w:line="240" w:lineRule="auto"/>
                          </w:pPr>
                          <w:r>
                            <w:rPr>
                              <w:rFonts w:ascii="Arial" w:eastAsia="Arial" w:hAnsi="Arial" w:cs="Arial"/>
                              <w:color w:val="000000"/>
                              <w:sz w:val="24"/>
                            </w:rPr>
                            <w:t>status</w:t>
                          </w:r>
                        </w:p>
                        <w:p w14:paraId="6E2A63CC" w14:textId="77777777" w:rsidR="006E08A9" w:rsidRDefault="006E08A9" w:rsidP="00356B3F">
                          <w:pPr>
                            <w:spacing w:after="0" w:line="240" w:lineRule="auto"/>
                          </w:pPr>
                          <w:r>
                            <w:rPr>
                              <w:rFonts w:ascii="Arial" w:eastAsia="Arial" w:hAnsi="Arial" w:cs="Arial"/>
                              <w:color w:val="000000"/>
                              <w:sz w:val="24"/>
                            </w:rPr>
                            <w:t>tanggal</w:t>
                          </w:r>
                        </w:p>
                        <w:p w14:paraId="6B437CCC" w14:textId="77777777" w:rsidR="006E08A9" w:rsidRDefault="006E08A9" w:rsidP="00356B3F">
                          <w:pPr>
                            <w:spacing w:after="0" w:line="240" w:lineRule="auto"/>
                          </w:pPr>
                          <w:r>
                            <w:rPr>
                              <w:rFonts w:ascii="Arial" w:eastAsia="Arial" w:hAnsi="Arial" w:cs="Arial"/>
                              <w:color w:val="000000"/>
                              <w:sz w:val="24"/>
                            </w:rPr>
                            <w:t>tanggal_pengajuan</w:t>
                          </w:r>
                        </w:p>
                        <w:p w14:paraId="17178956" w14:textId="77777777" w:rsidR="006E08A9" w:rsidRDefault="006E08A9" w:rsidP="00356B3F">
                          <w:pPr>
                            <w:spacing w:after="0" w:line="240" w:lineRule="auto"/>
                          </w:pPr>
                          <w:r>
                            <w:rPr>
                              <w:rFonts w:ascii="Arial" w:eastAsia="Arial" w:hAnsi="Arial" w:cs="Arial"/>
                              <w:color w:val="000000"/>
                              <w:sz w:val="24"/>
                            </w:rPr>
                            <w:t>username</w:t>
                          </w:r>
                        </w:p>
                      </w:txbxContent>
                    </v:textbox>
                  </v:rect>
                </v:group>
                <w10:anchorlock/>
              </v:group>
            </w:pict>
          </mc:Fallback>
        </mc:AlternateContent>
      </w:r>
      <w:bookmarkStart w:id="42" w:name="_heading=h.1rvwp1q"/>
      <w:bookmarkStart w:id="43" w:name="_heading=h.4bvk7pj"/>
      <w:bookmarkStart w:id="44" w:name="_heading=h.2r0uhxc"/>
      <w:bookmarkEnd w:id="42"/>
      <w:bookmarkEnd w:id="43"/>
      <w:bookmarkEnd w:id="44"/>
    </w:p>
    <w:p w14:paraId="4AC3796C" w14:textId="6E56DAB6" w:rsidR="00356B3F" w:rsidRPr="00F30682" w:rsidRDefault="00356B3F" w:rsidP="00306A8C">
      <w:pPr>
        <w:spacing w:after="0" w:line="360" w:lineRule="auto"/>
        <w:ind w:left="2160"/>
        <w:contextualSpacing/>
        <w:jc w:val="center"/>
        <w:rPr>
          <w:rFonts w:ascii="Times New Roman" w:eastAsia="Times New Roman" w:hAnsi="Times New Roman" w:cs="Times New Roman"/>
          <w:sz w:val="20"/>
          <w:szCs w:val="20"/>
        </w:rPr>
      </w:pPr>
      <w:bookmarkStart w:id="45" w:name="_heading=h.1664s55"/>
      <w:bookmarkEnd w:id="45"/>
      <w:r w:rsidRPr="00F30682">
        <w:rPr>
          <w:rFonts w:ascii="Times New Roman" w:eastAsia="Times New Roman" w:hAnsi="Times New Roman" w:cs="Times New Roman"/>
          <w:sz w:val="20"/>
          <w:szCs w:val="20"/>
        </w:rPr>
        <w:t>Gambar 4.2</w:t>
      </w:r>
      <w:r w:rsidR="008963A9" w:rsidRPr="00F30682">
        <w:rPr>
          <w:rFonts w:ascii="Times New Roman" w:eastAsia="Times New Roman" w:hAnsi="Times New Roman" w:cs="Times New Roman"/>
          <w:sz w:val="20"/>
          <w:szCs w:val="20"/>
        </w:rPr>
        <w:t>7</w:t>
      </w:r>
    </w:p>
    <w:p w14:paraId="4815F5E8" w14:textId="77777777" w:rsidR="00356B3F" w:rsidRDefault="00356B3F" w:rsidP="00306A8C">
      <w:pPr>
        <w:spacing w:after="0" w:line="360" w:lineRule="auto"/>
        <w:ind w:left="2160"/>
        <w:contextualSpacing/>
        <w:jc w:val="center"/>
        <w:rPr>
          <w:rFonts w:ascii="Times New Roman" w:eastAsia="Times New Roman" w:hAnsi="Times New Roman" w:cs="Times New Roman"/>
          <w:sz w:val="24"/>
          <w:szCs w:val="24"/>
        </w:rPr>
      </w:pPr>
      <w:r w:rsidRPr="00F30682">
        <w:rPr>
          <w:rFonts w:ascii="Times New Roman" w:eastAsia="Times New Roman" w:hAnsi="Times New Roman" w:cs="Times New Roman"/>
          <w:sz w:val="20"/>
          <w:szCs w:val="20"/>
        </w:rPr>
        <w:t>Bentuk Unnormalized</w:t>
      </w:r>
    </w:p>
    <w:p w14:paraId="5344E3DE" w14:textId="77777777" w:rsidR="00356B3F" w:rsidRDefault="00356B3F" w:rsidP="00306A8C">
      <w:pPr>
        <w:numPr>
          <w:ilvl w:val="0"/>
          <w:numId w:val="29"/>
        </w:numPr>
        <w:spacing w:after="0" w:line="360" w:lineRule="auto"/>
        <w:ind w:left="1275" w:hanging="425"/>
        <w:contextualSpacing/>
        <w:rPr>
          <w:rFonts w:ascii="Times New Roman" w:eastAsia="Times New Roman" w:hAnsi="Times New Roman" w:cs="Times New Roman"/>
          <w:sz w:val="24"/>
          <w:szCs w:val="24"/>
        </w:rPr>
      </w:pPr>
      <w:bookmarkStart w:id="46" w:name="_heading=h.3q5sasy"/>
      <w:bookmarkStart w:id="47" w:name="_heading=h.25b2l0r"/>
      <w:bookmarkEnd w:id="46"/>
      <w:bookmarkEnd w:id="47"/>
      <w:r>
        <w:rPr>
          <w:rFonts w:ascii="Times New Roman" w:eastAsia="Times New Roman" w:hAnsi="Times New Roman" w:cs="Times New Roman"/>
          <w:sz w:val="24"/>
          <w:szCs w:val="24"/>
        </w:rPr>
        <w:lastRenderedPageBreak/>
        <w:t>Normalisasi Tahap Satu (1 NF)</w:t>
      </w:r>
    </w:p>
    <w:p w14:paraId="14E6ADFE" w14:textId="77777777" w:rsidR="00356B3F" w:rsidRDefault="00356B3F" w:rsidP="00306A8C">
      <w:pPr>
        <w:spacing w:after="0" w:line="360" w:lineRule="auto"/>
        <w:contextualSpacing/>
        <w:rPr>
          <w:rFonts w:ascii="Times New Roman" w:eastAsia="Times New Roman" w:hAnsi="Times New Roman" w:cs="Times New Roman"/>
          <w:sz w:val="24"/>
          <w:szCs w:val="24"/>
        </w:rPr>
      </w:pPr>
      <w:bookmarkStart w:id="48" w:name="_heading=h.kgcv8k"/>
      <w:bookmarkEnd w:id="48"/>
    </w:p>
    <w:p w14:paraId="70ADA3CA" w14:textId="77777777" w:rsidR="00356B3F" w:rsidRDefault="00356B3F" w:rsidP="00306A8C">
      <w:pPr>
        <w:spacing w:after="0" w:line="360" w:lineRule="auto"/>
        <w:ind w:left="1276"/>
        <w:contextualSpacing/>
        <w:rPr>
          <w:rFonts w:ascii="Times New Roman" w:eastAsia="Times New Roman" w:hAnsi="Times New Roman" w:cs="Times New Roman"/>
          <w:sz w:val="24"/>
          <w:szCs w:val="24"/>
        </w:rPr>
      </w:pPr>
      <w:r>
        <w:rPr>
          <w:rFonts w:ascii="Calibri" w:eastAsia="Calibri" w:hAnsi="Calibri" w:cs="Calibri"/>
          <w:noProof/>
        </w:rPr>
        <mc:AlternateContent>
          <mc:Choice Requires="wpg">
            <w:drawing>
              <wp:inline distT="0" distB="0" distL="0" distR="0" wp14:anchorId="42BB4EF0" wp14:editId="26D01246">
                <wp:extent cx="4810125" cy="3876675"/>
                <wp:effectExtent l="0" t="0" r="28575" b="28575"/>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3876675"/>
                          <a:chOff x="35262" y="27127"/>
                          <a:chExt cx="36395" cy="21344"/>
                        </a:xfrm>
                      </wpg:grpSpPr>
                      <wpg:grpSp>
                        <wpg:cNvPr id="171" name="Group 519"/>
                        <wpg:cNvGrpSpPr>
                          <a:grpSpLocks/>
                        </wpg:cNvGrpSpPr>
                        <wpg:grpSpPr bwMode="auto">
                          <a:xfrm>
                            <a:off x="35262" y="27127"/>
                            <a:ext cx="36395" cy="21345"/>
                            <a:chOff x="14026" y="2921"/>
                            <a:chExt cx="43378" cy="25325"/>
                          </a:xfrm>
                        </wpg:grpSpPr>
                        <wps:wsp>
                          <wps:cNvPr id="172" name="Rectangle 520"/>
                          <wps:cNvSpPr>
                            <a:spLocks noChangeArrowheads="1"/>
                          </wps:cNvSpPr>
                          <wps:spPr bwMode="auto">
                            <a:xfrm>
                              <a:off x="14026" y="2921"/>
                              <a:ext cx="43379" cy="25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F82B" w14:textId="77777777" w:rsidR="006E08A9" w:rsidRDefault="006E08A9" w:rsidP="00356B3F">
                                <w:pPr>
                                  <w:spacing w:after="0" w:line="240" w:lineRule="auto"/>
                                </w:pPr>
                              </w:p>
                            </w:txbxContent>
                          </wps:txbx>
                          <wps:bodyPr rot="0" vert="horz" wrap="square" lIns="91425" tIns="91425" rIns="91425" bIns="91425" anchor="ctr" anchorCtr="0" upright="1">
                            <a:noAutofit/>
                          </wps:bodyPr>
                        </wps:wsp>
                        <wpg:grpSp>
                          <wpg:cNvPr id="173" name="Group 521"/>
                          <wpg:cNvGrpSpPr>
                            <a:grpSpLocks/>
                          </wpg:cNvGrpSpPr>
                          <wpg:grpSpPr bwMode="auto">
                            <a:xfrm>
                              <a:off x="14026" y="2922"/>
                              <a:ext cx="17274" cy="20475"/>
                              <a:chOff x="14026" y="2922"/>
                              <a:chExt cx="17274" cy="20475"/>
                            </a:xfrm>
                          </wpg:grpSpPr>
                          <wps:wsp>
                            <wps:cNvPr id="174" name="Rectangle 522"/>
                            <wps:cNvSpPr>
                              <a:spLocks noChangeArrowheads="1"/>
                            </wps:cNvSpPr>
                            <wps:spPr bwMode="auto">
                              <a:xfrm>
                                <a:off x="14026" y="2922"/>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0B53EB6" w14:textId="204CC59B" w:rsidR="006E08A9" w:rsidRDefault="006E08A9" w:rsidP="00356B3F">
                                  <w:pPr>
                                    <w:spacing w:after="0" w:line="240" w:lineRule="auto"/>
                                  </w:pPr>
                                  <w:r>
                                    <w:rPr>
                                      <w:rFonts w:ascii="Arial" w:eastAsia="Arial" w:hAnsi="Arial" w:cs="Arial"/>
                                      <w:color w:val="000000"/>
                                      <w:sz w:val="24"/>
                                    </w:rPr>
                                    <w:t>Karyawan</w:t>
                                  </w:r>
                                </w:p>
                              </w:txbxContent>
                            </wps:txbx>
                            <wps:bodyPr rot="0" vert="horz" wrap="square" lIns="91425" tIns="91425" rIns="91425" bIns="91425" anchor="ctr" anchorCtr="0" upright="1">
                              <a:noAutofit/>
                            </wps:bodyPr>
                          </wps:wsp>
                          <wps:wsp>
                            <wps:cNvPr id="175" name="Rectangle 523"/>
                            <wps:cNvSpPr>
                              <a:spLocks noChangeArrowheads="1"/>
                            </wps:cNvSpPr>
                            <wps:spPr bwMode="auto">
                              <a:xfrm>
                                <a:off x="14026" y="6039"/>
                                <a:ext cx="17274" cy="17358"/>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BE5A003" w14:textId="77777777" w:rsidR="006E08A9" w:rsidRDefault="006E08A9" w:rsidP="00356B3F">
                                  <w:pPr>
                                    <w:spacing w:after="0" w:line="240" w:lineRule="auto"/>
                                  </w:pPr>
                                  <w:r>
                                    <w:rPr>
                                      <w:rFonts w:ascii="Arial" w:eastAsia="Arial" w:hAnsi="Arial" w:cs="Arial"/>
                                      <w:color w:val="000000"/>
                                      <w:sz w:val="24"/>
                                    </w:rPr>
                                    <w:t>id*</w:t>
                                  </w:r>
                                </w:p>
                                <w:p w14:paraId="73387698" w14:textId="77777777" w:rsidR="006E08A9" w:rsidRDefault="006E08A9" w:rsidP="00356B3F">
                                  <w:pPr>
                                    <w:spacing w:after="0" w:line="240" w:lineRule="auto"/>
                                  </w:pPr>
                                  <w:r>
                                    <w:rPr>
                                      <w:rFonts w:ascii="Arial" w:eastAsia="Arial" w:hAnsi="Arial" w:cs="Arial"/>
                                      <w:color w:val="000000"/>
                                      <w:sz w:val="24"/>
                                    </w:rPr>
                                    <w:t>username</w:t>
                                  </w:r>
                                </w:p>
                                <w:p w14:paraId="582A8773" w14:textId="77777777" w:rsidR="006E08A9" w:rsidRDefault="006E08A9" w:rsidP="00356B3F">
                                  <w:pPr>
                                    <w:spacing w:after="0" w:line="240" w:lineRule="auto"/>
                                  </w:pPr>
                                  <w:r>
                                    <w:rPr>
                                      <w:rFonts w:ascii="Arial" w:eastAsia="Arial" w:hAnsi="Arial" w:cs="Arial"/>
                                      <w:color w:val="000000"/>
                                      <w:sz w:val="24"/>
                                    </w:rPr>
                                    <w:t>password</w:t>
                                  </w:r>
                                </w:p>
                                <w:p w14:paraId="729B25B5" w14:textId="77777777" w:rsidR="006E08A9" w:rsidRDefault="006E08A9" w:rsidP="00356B3F">
                                  <w:pPr>
                                    <w:spacing w:after="0" w:line="240" w:lineRule="auto"/>
                                  </w:pPr>
                                  <w:r>
                                    <w:rPr>
                                      <w:rFonts w:ascii="Arial" w:eastAsia="Arial" w:hAnsi="Arial" w:cs="Arial"/>
                                      <w:color w:val="000000"/>
                                      <w:sz w:val="24"/>
                                    </w:rPr>
                                    <w:t>email</w:t>
                                  </w:r>
                                </w:p>
                                <w:p w14:paraId="45029647" w14:textId="77777777" w:rsidR="006E08A9" w:rsidRDefault="006E08A9" w:rsidP="00356B3F">
                                  <w:pPr>
                                    <w:spacing w:after="0" w:line="240" w:lineRule="auto"/>
                                  </w:pPr>
                                  <w:r>
                                    <w:rPr>
                                      <w:rFonts w:ascii="Arial" w:eastAsia="Arial" w:hAnsi="Arial" w:cs="Arial"/>
                                      <w:color w:val="000000"/>
                                      <w:sz w:val="24"/>
                                    </w:rPr>
                                    <w:t>nama</w:t>
                                  </w:r>
                                </w:p>
                                <w:p w14:paraId="0F4BEFA6" w14:textId="77777777" w:rsidR="006E08A9" w:rsidRDefault="006E08A9" w:rsidP="00356B3F">
                                  <w:pPr>
                                    <w:spacing w:after="0" w:line="240" w:lineRule="auto"/>
                                  </w:pPr>
                                  <w:r>
                                    <w:rPr>
                                      <w:rFonts w:ascii="Arial" w:eastAsia="Arial" w:hAnsi="Arial" w:cs="Arial"/>
                                      <w:color w:val="000000"/>
                                      <w:sz w:val="24"/>
                                    </w:rPr>
                                    <w:t>no_handphone</w:t>
                                  </w:r>
                                </w:p>
                                <w:p w14:paraId="6F355C37" w14:textId="77777777" w:rsidR="006E08A9" w:rsidRDefault="006E08A9" w:rsidP="00356B3F">
                                  <w:pPr>
                                    <w:spacing w:after="0" w:line="240" w:lineRule="auto"/>
                                  </w:pPr>
                                  <w:r>
                                    <w:rPr>
                                      <w:rFonts w:ascii="Arial" w:eastAsia="Arial" w:hAnsi="Arial" w:cs="Arial"/>
                                      <w:color w:val="000000"/>
                                      <w:sz w:val="24"/>
                                    </w:rPr>
                                    <w:t>bagian</w:t>
                                  </w:r>
                                </w:p>
                                <w:p w14:paraId="6D1F8A90" w14:textId="77777777" w:rsidR="006E08A9" w:rsidRDefault="006E08A9" w:rsidP="00356B3F">
                                  <w:pPr>
                                    <w:spacing w:after="0" w:line="240" w:lineRule="auto"/>
                                  </w:pPr>
                                  <w:r>
                                    <w:rPr>
                                      <w:rFonts w:ascii="Arial" w:eastAsia="Arial" w:hAnsi="Arial" w:cs="Arial"/>
                                      <w:color w:val="000000"/>
                                      <w:sz w:val="24"/>
                                    </w:rPr>
                                    <w:t>role</w:t>
                                  </w:r>
                                </w:p>
                              </w:txbxContent>
                            </wps:txbx>
                            <wps:bodyPr rot="0" vert="horz" wrap="square" lIns="91425" tIns="91425" rIns="91425" bIns="91425" anchor="ctr" anchorCtr="0" upright="1">
                              <a:noAutofit/>
                            </wps:bodyPr>
                          </wps:wsp>
                        </wpg:grpSp>
                        <wpg:grpSp>
                          <wpg:cNvPr id="176" name="Group 524"/>
                          <wpg:cNvGrpSpPr>
                            <a:grpSpLocks/>
                          </wpg:cNvGrpSpPr>
                          <wpg:grpSpPr bwMode="auto">
                            <a:xfrm>
                              <a:off x="40131" y="2921"/>
                              <a:ext cx="17274" cy="25326"/>
                              <a:chOff x="14026" y="23398"/>
                              <a:chExt cx="17274" cy="27663"/>
                            </a:xfrm>
                          </wpg:grpSpPr>
                          <wps:wsp>
                            <wps:cNvPr id="177" name="Rectangle 525"/>
                            <wps:cNvSpPr>
                              <a:spLocks noChangeArrowheads="1"/>
                            </wps:cNvSpPr>
                            <wps:spPr bwMode="auto">
                              <a:xfrm>
                                <a:off x="14026" y="23398"/>
                                <a:ext cx="17274" cy="4068"/>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05730DE" w14:textId="77777777" w:rsidR="006E08A9" w:rsidRDefault="006E08A9" w:rsidP="00356B3F">
                                  <w:pPr>
                                    <w:spacing w:after="0" w:line="240" w:lineRule="auto"/>
                                  </w:pPr>
                                  <w:r>
                                    <w:rPr>
                                      <w:rFonts w:ascii="Arial" w:eastAsia="Arial" w:hAnsi="Arial" w:cs="Arial"/>
                                      <w:color w:val="000000"/>
                                      <w:sz w:val="24"/>
                                    </w:rPr>
                                    <w:t>Ruangan</w:t>
                                  </w:r>
                                </w:p>
                              </w:txbxContent>
                            </wps:txbx>
                            <wps:bodyPr rot="0" vert="horz" wrap="square" lIns="91425" tIns="91425" rIns="91425" bIns="91425" anchor="ctr" anchorCtr="0" upright="1">
                              <a:noAutofit/>
                            </wps:bodyPr>
                          </wps:wsp>
                          <wps:wsp>
                            <wps:cNvPr id="178" name="Rectangle 526"/>
                            <wps:cNvSpPr>
                              <a:spLocks noChangeArrowheads="1"/>
                            </wps:cNvSpPr>
                            <wps:spPr bwMode="auto">
                              <a:xfrm>
                                <a:off x="14026" y="27466"/>
                                <a:ext cx="17274" cy="2359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E79BC52" w14:textId="77777777" w:rsidR="006E08A9" w:rsidRDefault="006E08A9" w:rsidP="00356B3F">
                                  <w:pPr>
                                    <w:spacing w:after="0" w:line="240" w:lineRule="auto"/>
                                  </w:pPr>
                                  <w:r>
                                    <w:rPr>
                                      <w:rFonts w:ascii="Arial" w:eastAsia="Arial" w:hAnsi="Arial" w:cs="Arial"/>
                                      <w:color w:val="000000"/>
                                      <w:sz w:val="24"/>
                                    </w:rPr>
                                    <w:t>id*</w:t>
                                  </w:r>
                                </w:p>
                                <w:p w14:paraId="5F3A5BD8" w14:textId="77777777" w:rsidR="006E08A9" w:rsidRDefault="006E08A9" w:rsidP="00356B3F">
                                  <w:pPr>
                                    <w:spacing w:after="0" w:line="240" w:lineRule="auto"/>
                                  </w:pPr>
                                  <w:r>
                                    <w:rPr>
                                      <w:rFonts w:ascii="Arial" w:eastAsia="Arial" w:hAnsi="Arial" w:cs="Arial"/>
                                      <w:color w:val="000000"/>
                                      <w:sz w:val="24"/>
                                    </w:rPr>
                                    <w:t>kode*</w:t>
                                  </w:r>
                                </w:p>
                                <w:p w14:paraId="5CE2674D" w14:textId="77777777" w:rsidR="006E08A9" w:rsidRDefault="006E08A9" w:rsidP="00356B3F">
                                  <w:pPr>
                                    <w:spacing w:after="0" w:line="240" w:lineRule="auto"/>
                                  </w:pPr>
                                  <w:r>
                                    <w:rPr>
                                      <w:rFonts w:ascii="Arial" w:eastAsia="Arial" w:hAnsi="Arial" w:cs="Arial"/>
                                      <w:color w:val="000000"/>
                                      <w:sz w:val="24"/>
                                    </w:rPr>
                                    <w:t>nama</w:t>
                                  </w:r>
                                </w:p>
                                <w:p w14:paraId="74A1DC25" w14:textId="77777777" w:rsidR="006E08A9" w:rsidRDefault="006E08A9" w:rsidP="00356B3F">
                                  <w:pPr>
                                    <w:spacing w:after="0" w:line="240" w:lineRule="auto"/>
                                  </w:pPr>
                                  <w:r>
                                    <w:rPr>
                                      <w:rFonts w:ascii="Arial" w:eastAsia="Arial" w:hAnsi="Arial" w:cs="Arial"/>
                                      <w:color w:val="000000"/>
                                      <w:sz w:val="24"/>
                                    </w:rPr>
                                    <w:t>deskripsi</w:t>
                                  </w:r>
                                </w:p>
                                <w:p w14:paraId="00877C38" w14:textId="77777777" w:rsidR="006E08A9" w:rsidRDefault="006E08A9" w:rsidP="00356B3F">
                                  <w:pPr>
                                    <w:spacing w:after="0" w:line="240" w:lineRule="auto"/>
                                  </w:pPr>
                                  <w:r>
                                    <w:rPr>
                                      <w:rFonts w:ascii="Arial" w:eastAsia="Arial" w:hAnsi="Arial" w:cs="Arial"/>
                                      <w:color w:val="000000"/>
                                      <w:sz w:val="24"/>
                                    </w:rPr>
                                    <w:t>tanggal</w:t>
                                  </w:r>
                                </w:p>
                                <w:p w14:paraId="68B51EB9" w14:textId="77777777" w:rsidR="006E08A9" w:rsidRDefault="006E08A9" w:rsidP="00356B3F">
                                  <w:pPr>
                                    <w:spacing w:after="0" w:line="240" w:lineRule="auto"/>
                                  </w:pPr>
                                  <w:r>
                                    <w:rPr>
                                      <w:rFonts w:ascii="Arial" w:eastAsia="Arial" w:hAnsi="Arial" w:cs="Arial"/>
                                      <w:color w:val="000000"/>
                                      <w:sz w:val="24"/>
                                    </w:rPr>
                                    <w:t>jam_mulai</w:t>
                                  </w:r>
                                </w:p>
                                <w:p w14:paraId="076889C3" w14:textId="77777777" w:rsidR="006E08A9" w:rsidRDefault="006E08A9" w:rsidP="00356B3F">
                                  <w:pPr>
                                    <w:spacing w:after="0" w:line="240" w:lineRule="auto"/>
                                  </w:pPr>
                                  <w:r>
                                    <w:rPr>
                                      <w:rFonts w:ascii="Arial" w:eastAsia="Arial" w:hAnsi="Arial" w:cs="Arial"/>
                                      <w:color w:val="000000"/>
                                      <w:sz w:val="24"/>
                                    </w:rPr>
                                    <w:t>jam_selesai</w:t>
                                  </w:r>
                                </w:p>
                                <w:p w14:paraId="5079A1A8" w14:textId="77777777" w:rsidR="006E08A9" w:rsidRDefault="006E08A9" w:rsidP="00356B3F">
                                  <w:pPr>
                                    <w:spacing w:after="0" w:line="240" w:lineRule="auto"/>
                                  </w:pPr>
                                  <w:r>
                                    <w:rPr>
                                      <w:rFonts w:ascii="Arial" w:eastAsia="Arial" w:hAnsi="Arial" w:cs="Arial"/>
                                      <w:color w:val="000000"/>
                                      <w:sz w:val="24"/>
                                    </w:rPr>
                                    <w:t>penggunaan</w:t>
                                  </w:r>
                                </w:p>
                                <w:p w14:paraId="653B7D20" w14:textId="77777777" w:rsidR="006E08A9" w:rsidRDefault="006E08A9" w:rsidP="00356B3F">
                                  <w:pPr>
                                    <w:spacing w:after="0" w:line="240" w:lineRule="auto"/>
                                  </w:pPr>
                                  <w:r>
                                    <w:rPr>
                                      <w:rFonts w:ascii="Arial" w:eastAsia="Arial" w:hAnsi="Arial" w:cs="Arial"/>
                                      <w:color w:val="000000"/>
                                      <w:sz w:val="24"/>
                                    </w:rPr>
                                    <w:t>keterangan</w:t>
                                  </w:r>
                                </w:p>
                                <w:p w14:paraId="363C1F53" w14:textId="77777777" w:rsidR="006E08A9" w:rsidRDefault="006E08A9" w:rsidP="00356B3F">
                                  <w:pPr>
                                    <w:spacing w:after="0" w:line="240" w:lineRule="auto"/>
                                  </w:pPr>
                                  <w:r>
                                    <w:rPr>
                                      <w:rFonts w:ascii="Arial" w:eastAsia="Arial" w:hAnsi="Arial" w:cs="Arial"/>
                                      <w:color w:val="000000"/>
                                      <w:sz w:val="24"/>
                                    </w:rPr>
                                    <w:t>status</w:t>
                                  </w:r>
                                </w:p>
                              </w:txbxContent>
                            </wps:txbx>
                            <wps:bodyPr rot="0" vert="horz" wrap="square" lIns="91425" tIns="91425" rIns="91425" bIns="91425" anchor="ctr" anchorCtr="0" upright="1">
                              <a:noAutofit/>
                            </wps:bodyPr>
                          </wps:wsp>
                        </wpg:grpSp>
                      </wpg:grpSp>
                    </wpg:wgp>
                  </a:graphicData>
                </a:graphic>
              </wp:inline>
            </w:drawing>
          </mc:Choice>
          <mc:Fallback>
            <w:pict>
              <v:group w14:anchorId="42BB4EF0" id="Group 170" o:spid="_x0000_s1031" style="width:378.75pt;height:305.25pt;mso-position-horizontal-relative:char;mso-position-vertical-relative:line" coordorigin="35262,27127" coordsize="36395,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">
                <v:group id="Group 519" o:spid="_x0000_s1032" style="position:absolute;left:35262;top:27127;width:36395;height:21345" coordorigin="14026,2921" coordsize="43378,2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20" o:spid="_x0000_s1033" style="position:absolute;left:14026;top:2921;width:43379;height:2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" filled="f" stroked="f">
                    <v:textbox inset="2.53958mm,2.53958mm,2.53958mm,2.53958mm">
                      <w:txbxContent>
                        <w:p w14:paraId="77EFF82B" w14:textId="77777777" w:rsidR="006E08A9" w:rsidRDefault="006E08A9" w:rsidP="00356B3F">
                          <w:pPr>
                            <w:spacing w:after="0" w:line="240" w:lineRule="auto"/>
                          </w:pPr>
                        </w:p>
                      </w:txbxContent>
                    </v:textbox>
                  </v:rect>
                  <v:group id="Group 521" o:spid="_x0000_s1034" style="position:absolute;left:14026;top:2922;width:17274;height:20475" coordorigin="14026,2922" coordsize="17274,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522" o:spid="_x0000_s1035" style="position:absolute;left:14026;top:2922;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" filled="f">
                      <v:stroke startarrowwidth="narrow" startarrowlength="short" endarrowwidth="narrow" endarrowlength="short" joinstyle="round"/>
                      <v:textbox inset="2.53958mm,2.53958mm,2.53958mm,2.53958mm">
                        <w:txbxContent>
                          <w:p w14:paraId="30B53EB6" w14:textId="204CC59B" w:rsidR="006E08A9" w:rsidRDefault="006E08A9" w:rsidP="00356B3F">
                            <w:pPr>
                              <w:spacing w:after="0" w:line="240" w:lineRule="auto"/>
                            </w:pPr>
                            <w:r>
                              <w:rPr>
                                <w:rFonts w:ascii="Arial" w:eastAsia="Arial" w:hAnsi="Arial" w:cs="Arial"/>
                                <w:color w:val="000000"/>
                                <w:sz w:val="24"/>
                              </w:rPr>
                              <w:t>Karyawan</w:t>
                            </w:r>
                          </w:p>
                        </w:txbxContent>
                      </v:textbox>
                    </v:rect>
                    <v:rect id="Rectangle 523" o:spid="_x0000_s1036" style="position:absolute;left:14026;top:6039;width:17274;height:17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" filled="f">
                      <v:stroke startarrowwidth="narrow" startarrowlength="short" endarrowwidth="narrow" endarrowlength="short" joinstyle="round"/>
                      <v:textbox inset="2.53958mm,2.53958mm,2.53958mm,2.53958mm">
                        <w:txbxContent>
                          <w:p w14:paraId="3BE5A003" w14:textId="77777777" w:rsidR="006E08A9" w:rsidRDefault="006E08A9" w:rsidP="00356B3F">
                            <w:pPr>
                              <w:spacing w:after="0" w:line="240" w:lineRule="auto"/>
                            </w:pPr>
                            <w:r>
                              <w:rPr>
                                <w:rFonts w:ascii="Arial" w:eastAsia="Arial" w:hAnsi="Arial" w:cs="Arial"/>
                                <w:color w:val="000000"/>
                                <w:sz w:val="24"/>
                              </w:rPr>
                              <w:t>id*</w:t>
                            </w:r>
                          </w:p>
                          <w:p w14:paraId="73387698" w14:textId="77777777" w:rsidR="006E08A9" w:rsidRDefault="006E08A9" w:rsidP="00356B3F">
                            <w:pPr>
                              <w:spacing w:after="0" w:line="240" w:lineRule="auto"/>
                            </w:pPr>
                            <w:r>
                              <w:rPr>
                                <w:rFonts w:ascii="Arial" w:eastAsia="Arial" w:hAnsi="Arial" w:cs="Arial"/>
                                <w:color w:val="000000"/>
                                <w:sz w:val="24"/>
                              </w:rPr>
                              <w:t>username</w:t>
                            </w:r>
                          </w:p>
                          <w:p w14:paraId="582A8773" w14:textId="77777777" w:rsidR="006E08A9" w:rsidRDefault="006E08A9" w:rsidP="00356B3F">
                            <w:pPr>
                              <w:spacing w:after="0" w:line="240" w:lineRule="auto"/>
                            </w:pPr>
                            <w:r>
                              <w:rPr>
                                <w:rFonts w:ascii="Arial" w:eastAsia="Arial" w:hAnsi="Arial" w:cs="Arial"/>
                                <w:color w:val="000000"/>
                                <w:sz w:val="24"/>
                              </w:rPr>
                              <w:t>password</w:t>
                            </w:r>
                          </w:p>
                          <w:p w14:paraId="729B25B5" w14:textId="77777777" w:rsidR="006E08A9" w:rsidRDefault="006E08A9" w:rsidP="00356B3F">
                            <w:pPr>
                              <w:spacing w:after="0" w:line="240" w:lineRule="auto"/>
                            </w:pPr>
                            <w:r>
                              <w:rPr>
                                <w:rFonts w:ascii="Arial" w:eastAsia="Arial" w:hAnsi="Arial" w:cs="Arial"/>
                                <w:color w:val="000000"/>
                                <w:sz w:val="24"/>
                              </w:rPr>
                              <w:t>email</w:t>
                            </w:r>
                          </w:p>
                          <w:p w14:paraId="45029647" w14:textId="77777777" w:rsidR="006E08A9" w:rsidRDefault="006E08A9" w:rsidP="00356B3F">
                            <w:pPr>
                              <w:spacing w:after="0" w:line="240" w:lineRule="auto"/>
                            </w:pPr>
                            <w:r>
                              <w:rPr>
                                <w:rFonts w:ascii="Arial" w:eastAsia="Arial" w:hAnsi="Arial" w:cs="Arial"/>
                                <w:color w:val="000000"/>
                                <w:sz w:val="24"/>
                              </w:rPr>
                              <w:t>nama</w:t>
                            </w:r>
                          </w:p>
                          <w:p w14:paraId="0F4BEFA6" w14:textId="77777777" w:rsidR="006E08A9" w:rsidRDefault="006E08A9" w:rsidP="00356B3F">
                            <w:pPr>
                              <w:spacing w:after="0" w:line="240" w:lineRule="auto"/>
                            </w:pPr>
                            <w:r>
                              <w:rPr>
                                <w:rFonts w:ascii="Arial" w:eastAsia="Arial" w:hAnsi="Arial" w:cs="Arial"/>
                                <w:color w:val="000000"/>
                                <w:sz w:val="24"/>
                              </w:rPr>
                              <w:t>no_handphone</w:t>
                            </w:r>
                          </w:p>
                          <w:p w14:paraId="6F355C37" w14:textId="77777777" w:rsidR="006E08A9" w:rsidRDefault="006E08A9" w:rsidP="00356B3F">
                            <w:pPr>
                              <w:spacing w:after="0" w:line="240" w:lineRule="auto"/>
                            </w:pPr>
                            <w:r>
                              <w:rPr>
                                <w:rFonts w:ascii="Arial" w:eastAsia="Arial" w:hAnsi="Arial" w:cs="Arial"/>
                                <w:color w:val="000000"/>
                                <w:sz w:val="24"/>
                              </w:rPr>
                              <w:t>bagian</w:t>
                            </w:r>
                          </w:p>
                          <w:p w14:paraId="6D1F8A90" w14:textId="77777777" w:rsidR="006E08A9" w:rsidRDefault="006E08A9" w:rsidP="00356B3F">
                            <w:pPr>
                              <w:spacing w:after="0" w:line="240" w:lineRule="auto"/>
                            </w:pPr>
                            <w:r>
                              <w:rPr>
                                <w:rFonts w:ascii="Arial" w:eastAsia="Arial" w:hAnsi="Arial" w:cs="Arial"/>
                                <w:color w:val="000000"/>
                                <w:sz w:val="24"/>
                              </w:rPr>
                              <w:t>role</w:t>
                            </w:r>
                          </w:p>
                        </w:txbxContent>
                      </v:textbox>
                    </v:rect>
                  </v:group>
                  <v:group id="Group 524" o:spid="_x0000_s1037" style="position:absolute;left:40131;top:2921;width:17274;height:25326" coordorigin="14026,23398" coordsize="17274,2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525" o:spid="_x0000_s1038" style="position:absolute;left:14026;top:23398;width:17274;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" filled="f">
                      <v:stroke startarrowwidth="narrow" startarrowlength="short" endarrowwidth="narrow" endarrowlength="short" joinstyle="round"/>
                      <v:textbox inset="2.53958mm,2.53958mm,2.53958mm,2.53958mm">
                        <w:txbxContent>
                          <w:p w14:paraId="005730DE" w14:textId="77777777" w:rsidR="006E08A9" w:rsidRDefault="006E08A9" w:rsidP="00356B3F">
                            <w:pPr>
                              <w:spacing w:after="0" w:line="240" w:lineRule="auto"/>
                            </w:pPr>
                            <w:r>
                              <w:rPr>
                                <w:rFonts w:ascii="Arial" w:eastAsia="Arial" w:hAnsi="Arial" w:cs="Arial"/>
                                <w:color w:val="000000"/>
                                <w:sz w:val="24"/>
                              </w:rPr>
                              <w:t>Ruangan</w:t>
                            </w:r>
                          </w:p>
                        </w:txbxContent>
                      </v:textbox>
                    </v:rect>
                    <v:rect id="Rectangle 526" o:spid="_x0000_s1039" style="position:absolute;left:14026;top:27466;width:17274;height:2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" filled="f">
                      <v:stroke startarrowwidth="narrow" startarrowlength="short" endarrowwidth="narrow" endarrowlength="short" joinstyle="round"/>
                      <v:textbox inset="2.53958mm,2.53958mm,2.53958mm,2.53958mm">
                        <w:txbxContent>
                          <w:p w14:paraId="3E79BC52" w14:textId="77777777" w:rsidR="006E08A9" w:rsidRDefault="006E08A9" w:rsidP="00356B3F">
                            <w:pPr>
                              <w:spacing w:after="0" w:line="240" w:lineRule="auto"/>
                            </w:pPr>
                            <w:r>
                              <w:rPr>
                                <w:rFonts w:ascii="Arial" w:eastAsia="Arial" w:hAnsi="Arial" w:cs="Arial"/>
                                <w:color w:val="000000"/>
                                <w:sz w:val="24"/>
                              </w:rPr>
                              <w:t>id*</w:t>
                            </w:r>
                          </w:p>
                          <w:p w14:paraId="5F3A5BD8" w14:textId="77777777" w:rsidR="006E08A9" w:rsidRDefault="006E08A9" w:rsidP="00356B3F">
                            <w:pPr>
                              <w:spacing w:after="0" w:line="240" w:lineRule="auto"/>
                            </w:pPr>
                            <w:r>
                              <w:rPr>
                                <w:rFonts w:ascii="Arial" w:eastAsia="Arial" w:hAnsi="Arial" w:cs="Arial"/>
                                <w:color w:val="000000"/>
                                <w:sz w:val="24"/>
                              </w:rPr>
                              <w:t>kode*</w:t>
                            </w:r>
                          </w:p>
                          <w:p w14:paraId="5CE2674D" w14:textId="77777777" w:rsidR="006E08A9" w:rsidRDefault="006E08A9" w:rsidP="00356B3F">
                            <w:pPr>
                              <w:spacing w:after="0" w:line="240" w:lineRule="auto"/>
                            </w:pPr>
                            <w:r>
                              <w:rPr>
                                <w:rFonts w:ascii="Arial" w:eastAsia="Arial" w:hAnsi="Arial" w:cs="Arial"/>
                                <w:color w:val="000000"/>
                                <w:sz w:val="24"/>
                              </w:rPr>
                              <w:t>nama</w:t>
                            </w:r>
                          </w:p>
                          <w:p w14:paraId="74A1DC25" w14:textId="77777777" w:rsidR="006E08A9" w:rsidRDefault="006E08A9" w:rsidP="00356B3F">
                            <w:pPr>
                              <w:spacing w:after="0" w:line="240" w:lineRule="auto"/>
                            </w:pPr>
                            <w:r>
                              <w:rPr>
                                <w:rFonts w:ascii="Arial" w:eastAsia="Arial" w:hAnsi="Arial" w:cs="Arial"/>
                                <w:color w:val="000000"/>
                                <w:sz w:val="24"/>
                              </w:rPr>
                              <w:t>deskripsi</w:t>
                            </w:r>
                          </w:p>
                          <w:p w14:paraId="00877C38" w14:textId="77777777" w:rsidR="006E08A9" w:rsidRDefault="006E08A9" w:rsidP="00356B3F">
                            <w:pPr>
                              <w:spacing w:after="0" w:line="240" w:lineRule="auto"/>
                            </w:pPr>
                            <w:r>
                              <w:rPr>
                                <w:rFonts w:ascii="Arial" w:eastAsia="Arial" w:hAnsi="Arial" w:cs="Arial"/>
                                <w:color w:val="000000"/>
                                <w:sz w:val="24"/>
                              </w:rPr>
                              <w:t>tanggal</w:t>
                            </w:r>
                          </w:p>
                          <w:p w14:paraId="68B51EB9" w14:textId="77777777" w:rsidR="006E08A9" w:rsidRDefault="006E08A9" w:rsidP="00356B3F">
                            <w:pPr>
                              <w:spacing w:after="0" w:line="240" w:lineRule="auto"/>
                            </w:pPr>
                            <w:r>
                              <w:rPr>
                                <w:rFonts w:ascii="Arial" w:eastAsia="Arial" w:hAnsi="Arial" w:cs="Arial"/>
                                <w:color w:val="000000"/>
                                <w:sz w:val="24"/>
                              </w:rPr>
                              <w:t>jam_mulai</w:t>
                            </w:r>
                          </w:p>
                          <w:p w14:paraId="076889C3" w14:textId="77777777" w:rsidR="006E08A9" w:rsidRDefault="006E08A9" w:rsidP="00356B3F">
                            <w:pPr>
                              <w:spacing w:after="0" w:line="240" w:lineRule="auto"/>
                            </w:pPr>
                            <w:r>
                              <w:rPr>
                                <w:rFonts w:ascii="Arial" w:eastAsia="Arial" w:hAnsi="Arial" w:cs="Arial"/>
                                <w:color w:val="000000"/>
                                <w:sz w:val="24"/>
                              </w:rPr>
                              <w:t>jam_selesai</w:t>
                            </w:r>
                          </w:p>
                          <w:p w14:paraId="5079A1A8" w14:textId="77777777" w:rsidR="006E08A9" w:rsidRDefault="006E08A9" w:rsidP="00356B3F">
                            <w:pPr>
                              <w:spacing w:after="0" w:line="240" w:lineRule="auto"/>
                            </w:pPr>
                            <w:r>
                              <w:rPr>
                                <w:rFonts w:ascii="Arial" w:eastAsia="Arial" w:hAnsi="Arial" w:cs="Arial"/>
                                <w:color w:val="000000"/>
                                <w:sz w:val="24"/>
                              </w:rPr>
                              <w:t>penggunaan</w:t>
                            </w:r>
                          </w:p>
                          <w:p w14:paraId="653B7D20" w14:textId="77777777" w:rsidR="006E08A9" w:rsidRDefault="006E08A9" w:rsidP="00356B3F">
                            <w:pPr>
                              <w:spacing w:after="0" w:line="240" w:lineRule="auto"/>
                            </w:pPr>
                            <w:r>
                              <w:rPr>
                                <w:rFonts w:ascii="Arial" w:eastAsia="Arial" w:hAnsi="Arial" w:cs="Arial"/>
                                <w:color w:val="000000"/>
                                <w:sz w:val="24"/>
                              </w:rPr>
                              <w:t>keterangan</w:t>
                            </w:r>
                          </w:p>
                          <w:p w14:paraId="363C1F53" w14:textId="77777777" w:rsidR="006E08A9" w:rsidRDefault="006E08A9" w:rsidP="00356B3F">
                            <w:pPr>
                              <w:spacing w:after="0" w:line="240" w:lineRule="auto"/>
                            </w:pPr>
                            <w:r>
                              <w:rPr>
                                <w:rFonts w:ascii="Arial" w:eastAsia="Arial" w:hAnsi="Arial" w:cs="Arial"/>
                                <w:color w:val="000000"/>
                                <w:sz w:val="24"/>
                              </w:rPr>
                              <w:t>status</w:t>
                            </w:r>
                          </w:p>
                        </w:txbxContent>
                      </v:textbox>
                    </v:rect>
                  </v:group>
                </v:group>
                <w10:anchorlock/>
              </v:group>
            </w:pict>
          </mc:Fallback>
        </mc:AlternateContent>
      </w:r>
    </w:p>
    <w:p w14:paraId="50717744" w14:textId="77777777" w:rsidR="00356B3F" w:rsidRDefault="00356B3F" w:rsidP="00306A8C">
      <w:pPr>
        <w:spacing w:after="0" w:line="360" w:lineRule="auto"/>
        <w:ind w:left="2160"/>
        <w:contextualSpacing/>
        <w:rPr>
          <w:rFonts w:ascii="Times New Roman" w:eastAsia="Times New Roman" w:hAnsi="Times New Roman" w:cs="Times New Roman"/>
          <w:sz w:val="24"/>
          <w:szCs w:val="24"/>
        </w:rPr>
      </w:pPr>
      <w:bookmarkStart w:id="49" w:name="_heading=h.34g0dwd"/>
      <w:bookmarkEnd w:id="49"/>
    </w:p>
    <w:p w14:paraId="2BF94159" w14:textId="5719F7F3" w:rsidR="00356B3F" w:rsidRPr="00F30682" w:rsidRDefault="00356B3F" w:rsidP="00306A8C">
      <w:pPr>
        <w:spacing w:after="0" w:line="360" w:lineRule="auto"/>
        <w:ind w:left="2160"/>
        <w:contextualSpacing/>
        <w:jc w:val="center"/>
        <w:rPr>
          <w:rFonts w:ascii="Times New Roman" w:eastAsia="Times New Roman" w:hAnsi="Times New Roman" w:cs="Times New Roman"/>
          <w:sz w:val="20"/>
          <w:szCs w:val="20"/>
        </w:rPr>
      </w:pPr>
      <w:r w:rsidRPr="00F30682">
        <w:rPr>
          <w:rFonts w:ascii="Times New Roman" w:eastAsia="Times New Roman" w:hAnsi="Times New Roman" w:cs="Times New Roman"/>
          <w:sz w:val="20"/>
          <w:szCs w:val="20"/>
        </w:rPr>
        <w:t>Gambar 4.</w:t>
      </w:r>
      <w:r w:rsidR="00F94993" w:rsidRPr="00F30682">
        <w:rPr>
          <w:rFonts w:ascii="Times New Roman" w:eastAsia="Times New Roman" w:hAnsi="Times New Roman" w:cs="Times New Roman"/>
          <w:sz w:val="20"/>
          <w:szCs w:val="20"/>
        </w:rPr>
        <w:t>2</w:t>
      </w:r>
      <w:r w:rsidR="008963A9" w:rsidRPr="00F30682">
        <w:rPr>
          <w:rFonts w:ascii="Times New Roman" w:eastAsia="Times New Roman" w:hAnsi="Times New Roman" w:cs="Times New Roman"/>
          <w:sz w:val="20"/>
          <w:szCs w:val="20"/>
        </w:rPr>
        <w:t>8</w:t>
      </w:r>
    </w:p>
    <w:p w14:paraId="144CBE6A" w14:textId="77777777" w:rsidR="00356B3F" w:rsidRPr="00F30682" w:rsidRDefault="00356B3F" w:rsidP="00306A8C">
      <w:pPr>
        <w:spacing w:after="0" w:line="360" w:lineRule="auto"/>
        <w:ind w:left="2160"/>
        <w:contextualSpacing/>
        <w:jc w:val="center"/>
        <w:rPr>
          <w:rFonts w:ascii="Times New Roman" w:eastAsia="Times New Roman" w:hAnsi="Times New Roman" w:cs="Times New Roman"/>
          <w:sz w:val="20"/>
          <w:szCs w:val="20"/>
        </w:rPr>
      </w:pPr>
      <w:r w:rsidRPr="00F30682">
        <w:rPr>
          <w:rFonts w:ascii="Times New Roman" w:eastAsia="Times New Roman" w:hAnsi="Times New Roman" w:cs="Times New Roman"/>
          <w:sz w:val="20"/>
          <w:szCs w:val="20"/>
        </w:rPr>
        <w:t>Normalisasi Tahap Satu (1NF)</w:t>
      </w:r>
    </w:p>
    <w:p w14:paraId="5F319C22" w14:textId="77777777" w:rsidR="00356B3F" w:rsidRDefault="00356B3F" w:rsidP="00306A8C">
      <w:pPr>
        <w:spacing w:after="0" w:line="360" w:lineRule="auto"/>
        <w:ind w:left="2160"/>
        <w:contextualSpacing/>
        <w:rPr>
          <w:rFonts w:ascii="Times New Roman" w:eastAsia="Times New Roman" w:hAnsi="Times New Roman" w:cs="Times New Roman"/>
          <w:sz w:val="24"/>
          <w:szCs w:val="24"/>
        </w:rPr>
      </w:pPr>
      <w:bookmarkStart w:id="50" w:name="_heading=h.1jlao46"/>
      <w:bookmarkEnd w:id="50"/>
    </w:p>
    <w:p w14:paraId="0D3FA3F7" w14:textId="77777777" w:rsidR="00356B3F" w:rsidRDefault="00356B3F" w:rsidP="00306A8C">
      <w:pPr>
        <w:spacing w:after="0" w:line="360" w:lineRule="auto"/>
        <w:ind w:left="2160"/>
        <w:contextualSpacing/>
        <w:rPr>
          <w:rFonts w:ascii="Times New Roman" w:eastAsia="Times New Roman" w:hAnsi="Times New Roman" w:cs="Times New Roman"/>
          <w:sz w:val="24"/>
          <w:szCs w:val="24"/>
        </w:rPr>
      </w:pPr>
      <w:bookmarkStart w:id="51" w:name="_heading=h.6mraa0udvx0k"/>
      <w:bookmarkEnd w:id="51"/>
    </w:p>
    <w:p w14:paraId="5D81E583" w14:textId="77777777" w:rsidR="00356B3F" w:rsidRDefault="00356B3F" w:rsidP="00306A8C">
      <w:pPr>
        <w:spacing w:after="0" w:line="360" w:lineRule="auto"/>
        <w:ind w:left="2160"/>
        <w:contextualSpacing/>
        <w:rPr>
          <w:rFonts w:ascii="Times New Roman" w:eastAsia="Times New Roman" w:hAnsi="Times New Roman" w:cs="Times New Roman"/>
          <w:sz w:val="24"/>
          <w:szCs w:val="24"/>
        </w:rPr>
      </w:pPr>
      <w:bookmarkStart w:id="52" w:name="_heading=h.5f3utqyr4oic"/>
      <w:bookmarkEnd w:id="52"/>
    </w:p>
    <w:p w14:paraId="5B4EC7ED" w14:textId="77777777" w:rsidR="00356B3F" w:rsidRDefault="00356B3F" w:rsidP="00306A8C">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EAF31C" w14:textId="77777777" w:rsidR="00356B3F" w:rsidRDefault="00356B3F" w:rsidP="00306A8C">
      <w:pPr>
        <w:numPr>
          <w:ilvl w:val="0"/>
          <w:numId w:val="29"/>
        </w:numPr>
        <w:spacing w:after="0" w:line="360" w:lineRule="auto"/>
        <w:ind w:left="1275" w:hanging="425"/>
        <w:contextualSpacing/>
        <w:rPr>
          <w:rFonts w:ascii="Times New Roman" w:eastAsia="Times New Roman" w:hAnsi="Times New Roman" w:cs="Times New Roman"/>
          <w:sz w:val="24"/>
          <w:szCs w:val="24"/>
        </w:rPr>
      </w:pPr>
      <w:bookmarkStart w:id="53" w:name="_heading=h.43ky6rz"/>
      <w:bookmarkEnd w:id="53"/>
      <w:r>
        <w:rPr>
          <w:rFonts w:ascii="Times New Roman" w:eastAsia="Times New Roman" w:hAnsi="Times New Roman" w:cs="Times New Roman"/>
          <w:sz w:val="24"/>
          <w:szCs w:val="24"/>
        </w:rPr>
        <w:lastRenderedPageBreak/>
        <w:t>Normalisasi Tahap Dua (2NF)</w:t>
      </w:r>
    </w:p>
    <w:p w14:paraId="167D842B" w14:textId="77777777" w:rsidR="00356B3F" w:rsidRDefault="00356B3F" w:rsidP="00306A8C">
      <w:pPr>
        <w:spacing w:after="0" w:line="360" w:lineRule="auto"/>
        <w:ind w:left="1275"/>
        <w:contextualSpacing/>
        <w:rPr>
          <w:rFonts w:ascii="Times New Roman" w:eastAsia="Times New Roman" w:hAnsi="Times New Roman" w:cs="Times New Roman"/>
          <w:sz w:val="24"/>
          <w:szCs w:val="24"/>
        </w:rPr>
      </w:pPr>
    </w:p>
    <w:p w14:paraId="684416FF" w14:textId="77777777" w:rsidR="00356B3F" w:rsidRDefault="00356B3F" w:rsidP="00306A8C">
      <w:pPr>
        <w:spacing w:after="0" w:line="360" w:lineRule="auto"/>
        <w:ind w:left="2160"/>
        <w:contextualSpacing/>
        <w:rPr>
          <w:rFonts w:ascii="Times New Roman" w:eastAsia="Times New Roman" w:hAnsi="Times New Roman" w:cs="Times New Roman"/>
          <w:sz w:val="24"/>
          <w:szCs w:val="24"/>
        </w:rPr>
      </w:pPr>
      <w:bookmarkStart w:id="54" w:name="_heading=h.2iq8gzs"/>
      <w:bookmarkEnd w:id="54"/>
    </w:p>
    <w:p w14:paraId="17332961" w14:textId="77777777" w:rsidR="00356B3F" w:rsidRDefault="00356B3F" w:rsidP="00306A8C">
      <w:pPr>
        <w:spacing w:after="0" w:line="360" w:lineRule="auto"/>
        <w:ind w:left="1276"/>
        <w:contextualSpacing/>
        <w:rPr>
          <w:rFonts w:ascii="Times New Roman" w:eastAsia="Times New Roman" w:hAnsi="Times New Roman" w:cs="Times New Roman"/>
          <w:sz w:val="24"/>
          <w:szCs w:val="24"/>
        </w:rPr>
      </w:pPr>
      <w:r>
        <w:rPr>
          <w:rFonts w:ascii="Calibri" w:eastAsia="Calibri" w:hAnsi="Calibri" w:cs="Calibri"/>
          <w:noProof/>
        </w:rPr>
        <mc:AlternateContent>
          <mc:Choice Requires="wpg">
            <w:drawing>
              <wp:inline distT="0" distB="0" distL="0" distR="0" wp14:anchorId="1759CD0A" wp14:editId="6B1BC8A7">
                <wp:extent cx="5114925" cy="5010150"/>
                <wp:effectExtent l="0" t="0" r="28575" b="1905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5010150"/>
                          <a:chOff x="33286" y="22259"/>
                          <a:chExt cx="40346" cy="31953"/>
                        </a:xfrm>
                      </wpg:grpSpPr>
                      <wpg:grpSp>
                        <wpg:cNvPr id="156" name="Group 528"/>
                        <wpg:cNvGrpSpPr>
                          <a:grpSpLocks/>
                        </wpg:cNvGrpSpPr>
                        <wpg:grpSpPr bwMode="auto">
                          <a:xfrm>
                            <a:off x="33286" y="22259"/>
                            <a:ext cx="40347" cy="31954"/>
                            <a:chOff x="14026" y="2922"/>
                            <a:chExt cx="51527" cy="40814"/>
                          </a:xfrm>
                        </wpg:grpSpPr>
                        <wps:wsp>
                          <wps:cNvPr id="157" name="Rectangle 529"/>
                          <wps:cNvSpPr>
                            <a:spLocks noChangeArrowheads="1"/>
                          </wps:cNvSpPr>
                          <wps:spPr bwMode="auto">
                            <a:xfrm>
                              <a:off x="14026" y="2922"/>
                              <a:ext cx="51528" cy="3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D4B5" w14:textId="77777777" w:rsidR="006E08A9" w:rsidRDefault="006E08A9" w:rsidP="00356B3F">
                                <w:pPr>
                                  <w:spacing w:after="0" w:line="240" w:lineRule="auto"/>
                                </w:pPr>
                              </w:p>
                            </w:txbxContent>
                          </wps:txbx>
                          <wps:bodyPr rot="0" vert="horz" wrap="square" lIns="91425" tIns="91425" rIns="91425" bIns="91425" anchor="ctr" anchorCtr="0" upright="1">
                            <a:noAutofit/>
                          </wps:bodyPr>
                        </wps:wsp>
                        <wpg:grpSp>
                          <wpg:cNvPr id="158" name="Group 530"/>
                          <wpg:cNvGrpSpPr>
                            <a:grpSpLocks/>
                          </wpg:cNvGrpSpPr>
                          <wpg:grpSpPr bwMode="auto">
                            <a:xfrm>
                              <a:off x="40131" y="21771"/>
                              <a:ext cx="17274" cy="21966"/>
                              <a:chOff x="14026" y="36576"/>
                              <a:chExt cx="17274" cy="21966"/>
                            </a:xfrm>
                          </wpg:grpSpPr>
                          <wps:wsp>
                            <wps:cNvPr id="159" name="Rectangle 531"/>
                            <wps:cNvSpPr>
                              <a:spLocks noChangeArrowheads="1"/>
                            </wps:cNvSpPr>
                            <wps:spPr bwMode="auto">
                              <a:xfrm>
                                <a:off x="14026" y="36576"/>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6EB48E1" w14:textId="77777777" w:rsidR="006E08A9" w:rsidRDefault="006E08A9" w:rsidP="00356B3F">
                                  <w:pPr>
                                    <w:spacing w:after="0" w:line="240" w:lineRule="auto"/>
                                  </w:pPr>
                                  <w:r>
                                    <w:rPr>
                                      <w:rFonts w:ascii="Arial" w:eastAsia="Arial" w:hAnsi="Arial" w:cs="Arial"/>
                                      <w:color w:val="000000"/>
                                      <w:sz w:val="24"/>
                                    </w:rPr>
                                    <w:t>Detail</w:t>
                                  </w:r>
                                </w:p>
                              </w:txbxContent>
                            </wps:txbx>
                            <wps:bodyPr rot="0" vert="horz" wrap="square" lIns="91425" tIns="91425" rIns="91425" bIns="91425" anchor="ctr" anchorCtr="0" upright="1">
                              <a:noAutofit/>
                            </wps:bodyPr>
                          </wps:wsp>
                          <wps:wsp>
                            <wps:cNvPr id="160" name="Rectangle 532"/>
                            <wps:cNvSpPr>
                              <a:spLocks noChangeArrowheads="1"/>
                            </wps:cNvSpPr>
                            <wps:spPr bwMode="auto">
                              <a:xfrm>
                                <a:off x="14026" y="39693"/>
                                <a:ext cx="17274" cy="18849"/>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881049F" w14:textId="77777777" w:rsidR="006E08A9" w:rsidRDefault="006E08A9" w:rsidP="00356B3F">
                                  <w:pPr>
                                    <w:spacing w:after="0" w:line="240" w:lineRule="auto"/>
                                  </w:pPr>
                                  <w:r>
                                    <w:rPr>
                                      <w:rFonts w:ascii="Arial" w:eastAsia="Arial" w:hAnsi="Arial" w:cs="Arial"/>
                                      <w:color w:val="000000"/>
                                      <w:sz w:val="24"/>
                                    </w:rPr>
                                    <w:t>id*</w:t>
                                  </w:r>
                                </w:p>
                                <w:p w14:paraId="189B11DE" w14:textId="77777777" w:rsidR="006E08A9" w:rsidRDefault="006E08A9" w:rsidP="00356B3F">
                                  <w:pPr>
                                    <w:spacing w:after="0" w:line="240" w:lineRule="auto"/>
                                  </w:pPr>
                                  <w:r>
                                    <w:rPr>
                                      <w:rFonts w:ascii="Arial" w:eastAsia="Arial" w:hAnsi="Arial" w:cs="Arial"/>
                                      <w:color w:val="000000"/>
                                      <w:sz w:val="24"/>
                                    </w:rPr>
                                    <w:t>kode_ruangan*</w:t>
                                  </w:r>
                                </w:p>
                                <w:p w14:paraId="10093DC7" w14:textId="77777777" w:rsidR="006E08A9" w:rsidRDefault="006E08A9" w:rsidP="00356B3F">
                                  <w:pPr>
                                    <w:spacing w:after="0" w:line="240" w:lineRule="auto"/>
                                  </w:pPr>
                                  <w:r>
                                    <w:rPr>
                                      <w:rFonts w:ascii="Arial" w:eastAsia="Arial" w:hAnsi="Arial" w:cs="Arial"/>
                                      <w:color w:val="000000"/>
                                      <w:sz w:val="24"/>
                                    </w:rPr>
                                    <w:t>tanggal</w:t>
                                  </w:r>
                                </w:p>
                                <w:p w14:paraId="4D93C3C0" w14:textId="77777777" w:rsidR="006E08A9" w:rsidRDefault="006E08A9" w:rsidP="00356B3F">
                                  <w:pPr>
                                    <w:spacing w:after="0" w:line="240" w:lineRule="auto"/>
                                  </w:pPr>
                                  <w:r>
                                    <w:rPr>
                                      <w:rFonts w:ascii="Arial" w:eastAsia="Arial" w:hAnsi="Arial" w:cs="Arial"/>
                                      <w:color w:val="000000"/>
                                      <w:sz w:val="24"/>
                                    </w:rPr>
                                    <w:t>jam_mulai</w:t>
                                  </w:r>
                                </w:p>
                                <w:p w14:paraId="38C96907" w14:textId="77777777" w:rsidR="006E08A9" w:rsidRDefault="006E08A9" w:rsidP="00356B3F">
                                  <w:pPr>
                                    <w:spacing w:after="0" w:line="240" w:lineRule="auto"/>
                                  </w:pPr>
                                  <w:r>
                                    <w:rPr>
                                      <w:rFonts w:ascii="Arial" w:eastAsia="Arial" w:hAnsi="Arial" w:cs="Arial"/>
                                      <w:color w:val="000000"/>
                                      <w:sz w:val="24"/>
                                    </w:rPr>
                                    <w:t>jam_selesai</w:t>
                                  </w:r>
                                </w:p>
                                <w:p w14:paraId="21CF07F0" w14:textId="77777777" w:rsidR="006E08A9" w:rsidRDefault="006E08A9" w:rsidP="00356B3F">
                                  <w:pPr>
                                    <w:spacing w:after="0" w:line="240" w:lineRule="auto"/>
                                  </w:pPr>
                                  <w:r>
                                    <w:rPr>
                                      <w:rFonts w:ascii="Arial" w:eastAsia="Arial" w:hAnsi="Arial" w:cs="Arial"/>
                                      <w:color w:val="000000"/>
                                      <w:sz w:val="24"/>
                                    </w:rPr>
                                    <w:t>penggunaan</w:t>
                                  </w:r>
                                </w:p>
                                <w:p w14:paraId="1E70463A" w14:textId="77777777" w:rsidR="006E08A9" w:rsidRDefault="006E08A9" w:rsidP="00356B3F">
                                  <w:pPr>
                                    <w:spacing w:after="0" w:line="240" w:lineRule="auto"/>
                                  </w:pPr>
                                  <w:r>
                                    <w:rPr>
                                      <w:rFonts w:ascii="Arial" w:eastAsia="Arial" w:hAnsi="Arial" w:cs="Arial"/>
                                      <w:color w:val="000000"/>
                                      <w:sz w:val="24"/>
                                    </w:rPr>
                                    <w:t>keterangan</w:t>
                                  </w:r>
                                </w:p>
                                <w:p w14:paraId="5442CFD9" w14:textId="77777777" w:rsidR="006E08A9" w:rsidRDefault="006E08A9" w:rsidP="00356B3F">
                                  <w:pPr>
                                    <w:spacing w:after="0" w:line="240" w:lineRule="auto"/>
                                  </w:pPr>
                                  <w:r>
                                    <w:rPr>
                                      <w:rFonts w:ascii="Arial" w:eastAsia="Arial" w:hAnsi="Arial" w:cs="Arial"/>
                                      <w:color w:val="000000"/>
                                      <w:sz w:val="24"/>
                                    </w:rPr>
                                    <w:t>status</w:t>
                                  </w:r>
                                </w:p>
                              </w:txbxContent>
                            </wps:txbx>
                            <wps:bodyPr rot="0" vert="horz" wrap="square" lIns="91425" tIns="91425" rIns="91425" bIns="91425" anchor="ctr" anchorCtr="0" upright="1">
                              <a:noAutofit/>
                            </wps:bodyPr>
                          </wps:wsp>
                        </wpg:grpSp>
                        <wpg:grpSp>
                          <wpg:cNvPr id="161" name="Group 533"/>
                          <wpg:cNvGrpSpPr>
                            <a:grpSpLocks/>
                          </wpg:cNvGrpSpPr>
                          <wpg:grpSpPr bwMode="auto">
                            <a:xfrm>
                              <a:off x="14026" y="2922"/>
                              <a:ext cx="17274" cy="21966"/>
                              <a:chOff x="14026" y="2922"/>
                              <a:chExt cx="17274" cy="21965"/>
                            </a:xfrm>
                          </wpg:grpSpPr>
                          <wps:wsp>
                            <wps:cNvPr id="162" name="Rectangle 534"/>
                            <wps:cNvSpPr>
                              <a:spLocks noChangeArrowheads="1"/>
                            </wps:cNvSpPr>
                            <wps:spPr bwMode="auto">
                              <a:xfrm>
                                <a:off x="14026" y="2922"/>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44A54BC" w14:textId="4BBB785D" w:rsidR="006E08A9" w:rsidRDefault="006E08A9" w:rsidP="00356B3F">
                                  <w:pPr>
                                    <w:spacing w:after="0" w:line="240" w:lineRule="auto"/>
                                  </w:pPr>
                                  <w:r>
                                    <w:rPr>
                                      <w:rFonts w:ascii="Arial" w:eastAsia="Arial" w:hAnsi="Arial" w:cs="Arial"/>
                                      <w:color w:val="000000"/>
                                      <w:sz w:val="24"/>
                                    </w:rPr>
                                    <w:t>Karyawan</w:t>
                                  </w:r>
                                </w:p>
                              </w:txbxContent>
                            </wps:txbx>
                            <wps:bodyPr rot="0" vert="horz" wrap="square" lIns="91425" tIns="91425" rIns="91425" bIns="91425" anchor="ctr" anchorCtr="0" upright="1">
                              <a:noAutofit/>
                            </wps:bodyPr>
                          </wps:wsp>
                          <wps:wsp>
                            <wps:cNvPr id="163" name="Rectangle 535"/>
                            <wps:cNvSpPr>
                              <a:spLocks noChangeArrowheads="1"/>
                            </wps:cNvSpPr>
                            <wps:spPr bwMode="auto">
                              <a:xfrm>
                                <a:off x="14026" y="6039"/>
                                <a:ext cx="17274" cy="18849"/>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67A3DB7" w14:textId="77777777" w:rsidR="006E08A9" w:rsidRDefault="006E08A9" w:rsidP="00356B3F">
                                  <w:pPr>
                                    <w:spacing w:after="0" w:line="240" w:lineRule="auto"/>
                                  </w:pPr>
                                  <w:r>
                                    <w:rPr>
                                      <w:rFonts w:ascii="Arial" w:eastAsia="Arial" w:hAnsi="Arial" w:cs="Arial"/>
                                      <w:color w:val="000000"/>
                                      <w:sz w:val="24"/>
                                    </w:rPr>
                                    <w:t>id*</w:t>
                                  </w:r>
                                </w:p>
                                <w:p w14:paraId="6A9E47FB" w14:textId="77777777" w:rsidR="006E08A9" w:rsidRDefault="006E08A9" w:rsidP="00356B3F">
                                  <w:pPr>
                                    <w:spacing w:after="0" w:line="240" w:lineRule="auto"/>
                                  </w:pPr>
                                  <w:r>
                                    <w:rPr>
                                      <w:rFonts w:ascii="Arial" w:eastAsia="Arial" w:hAnsi="Arial" w:cs="Arial"/>
                                      <w:color w:val="000000"/>
                                      <w:sz w:val="24"/>
                                    </w:rPr>
                                    <w:t>username</w:t>
                                  </w:r>
                                </w:p>
                                <w:p w14:paraId="553C525B" w14:textId="77777777" w:rsidR="006E08A9" w:rsidRDefault="006E08A9" w:rsidP="00356B3F">
                                  <w:pPr>
                                    <w:spacing w:after="0" w:line="240" w:lineRule="auto"/>
                                  </w:pPr>
                                  <w:r>
                                    <w:rPr>
                                      <w:rFonts w:ascii="Arial" w:eastAsia="Arial" w:hAnsi="Arial" w:cs="Arial"/>
                                      <w:color w:val="000000"/>
                                      <w:sz w:val="24"/>
                                    </w:rPr>
                                    <w:t>password</w:t>
                                  </w:r>
                                </w:p>
                                <w:p w14:paraId="063055AA" w14:textId="77777777" w:rsidR="006E08A9" w:rsidRDefault="006E08A9" w:rsidP="00356B3F">
                                  <w:pPr>
                                    <w:spacing w:after="0" w:line="240" w:lineRule="auto"/>
                                  </w:pPr>
                                  <w:r>
                                    <w:rPr>
                                      <w:rFonts w:ascii="Arial" w:eastAsia="Arial" w:hAnsi="Arial" w:cs="Arial"/>
                                      <w:color w:val="000000"/>
                                      <w:sz w:val="24"/>
                                    </w:rPr>
                                    <w:t>email</w:t>
                                  </w:r>
                                </w:p>
                                <w:p w14:paraId="0752FDC1" w14:textId="77777777" w:rsidR="006E08A9" w:rsidRDefault="006E08A9" w:rsidP="00356B3F">
                                  <w:pPr>
                                    <w:spacing w:after="0" w:line="240" w:lineRule="auto"/>
                                  </w:pPr>
                                  <w:r>
                                    <w:rPr>
                                      <w:rFonts w:ascii="Arial" w:eastAsia="Arial" w:hAnsi="Arial" w:cs="Arial"/>
                                      <w:color w:val="000000"/>
                                      <w:sz w:val="24"/>
                                    </w:rPr>
                                    <w:t>nama</w:t>
                                  </w:r>
                                </w:p>
                                <w:p w14:paraId="15DD81EC" w14:textId="77777777" w:rsidR="006E08A9" w:rsidRDefault="006E08A9" w:rsidP="00356B3F">
                                  <w:pPr>
                                    <w:spacing w:after="0" w:line="240" w:lineRule="auto"/>
                                  </w:pPr>
                                  <w:r>
                                    <w:rPr>
                                      <w:rFonts w:ascii="Arial" w:eastAsia="Arial" w:hAnsi="Arial" w:cs="Arial"/>
                                      <w:color w:val="000000"/>
                                      <w:sz w:val="24"/>
                                    </w:rPr>
                                    <w:t>no_handphone</w:t>
                                  </w:r>
                                </w:p>
                                <w:p w14:paraId="6DCE0609" w14:textId="77777777" w:rsidR="006E08A9" w:rsidRDefault="006E08A9" w:rsidP="00356B3F">
                                  <w:pPr>
                                    <w:spacing w:after="0" w:line="240" w:lineRule="auto"/>
                                  </w:pPr>
                                  <w:r>
                                    <w:rPr>
                                      <w:rFonts w:ascii="Arial" w:eastAsia="Arial" w:hAnsi="Arial" w:cs="Arial"/>
                                      <w:color w:val="000000"/>
                                      <w:sz w:val="24"/>
                                    </w:rPr>
                                    <w:t>bagian</w:t>
                                  </w:r>
                                </w:p>
                                <w:p w14:paraId="13CA762B" w14:textId="77777777" w:rsidR="006E08A9" w:rsidRDefault="006E08A9" w:rsidP="00356B3F">
                                  <w:pPr>
                                    <w:spacing w:after="0" w:line="240" w:lineRule="auto"/>
                                  </w:pPr>
                                  <w:r>
                                    <w:rPr>
                                      <w:rFonts w:ascii="Arial" w:eastAsia="Arial" w:hAnsi="Arial" w:cs="Arial"/>
                                      <w:color w:val="000000"/>
                                      <w:sz w:val="24"/>
                                    </w:rPr>
                                    <w:t>role</w:t>
                                  </w:r>
                                </w:p>
                              </w:txbxContent>
                            </wps:txbx>
                            <wps:bodyPr rot="0" vert="horz" wrap="square" lIns="91425" tIns="91425" rIns="91425" bIns="91425" anchor="ctr" anchorCtr="0" upright="1">
                              <a:noAutofit/>
                            </wps:bodyPr>
                          </wps:wsp>
                        </wpg:grpSp>
                        <wpg:grpSp>
                          <wpg:cNvPr id="164" name="Group 536"/>
                          <wpg:cNvGrpSpPr>
                            <a:grpSpLocks/>
                          </wpg:cNvGrpSpPr>
                          <wpg:grpSpPr bwMode="auto">
                            <a:xfrm>
                              <a:off x="40131" y="2922"/>
                              <a:ext cx="17274" cy="15249"/>
                              <a:chOff x="14026" y="23398"/>
                              <a:chExt cx="17274" cy="15249"/>
                            </a:xfrm>
                          </wpg:grpSpPr>
                          <wps:wsp>
                            <wps:cNvPr id="165" name="Rectangle 537"/>
                            <wps:cNvSpPr>
                              <a:spLocks noChangeArrowheads="1"/>
                            </wps:cNvSpPr>
                            <wps:spPr bwMode="auto">
                              <a:xfrm>
                                <a:off x="14026" y="23398"/>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49AB322" w14:textId="77777777" w:rsidR="006E08A9" w:rsidRDefault="006E08A9" w:rsidP="00356B3F">
                                  <w:pPr>
                                    <w:spacing w:after="0" w:line="240" w:lineRule="auto"/>
                                  </w:pPr>
                                  <w:r>
                                    <w:rPr>
                                      <w:rFonts w:ascii="Arial" w:eastAsia="Arial" w:hAnsi="Arial" w:cs="Arial"/>
                                      <w:color w:val="000000"/>
                                      <w:sz w:val="24"/>
                                    </w:rPr>
                                    <w:t>Ruangan</w:t>
                                  </w:r>
                                </w:p>
                              </w:txbxContent>
                            </wps:txbx>
                            <wps:bodyPr rot="0" vert="horz" wrap="square" lIns="91425" tIns="91425" rIns="91425" bIns="91425" anchor="ctr" anchorCtr="0" upright="1">
                              <a:noAutofit/>
                            </wps:bodyPr>
                          </wps:wsp>
                          <wps:wsp>
                            <wps:cNvPr id="166" name="Rectangle 538"/>
                            <wps:cNvSpPr>
                              <a:spLocks noChangeArrowheads="1"/>
                            </wps:cNvSpPr>
                            <wps:spPr bwMode="auto">
                              <a:xfrm>
                                <a:off x="14026" y="26515"/>
                                <a:ext cx="17274" cy="12132"/>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DAC413F" w14:textId="77777777" w:rsidR="006E08A9" w:rsidRDefault="006E08A9" w:rsidP="00356B3F">
                                  <w:pPr>
                                    <w:spacing w:after="0" w:line="240" w:lineRule="auto"/>
                                  </w:pPr>
                                  <w:r>
                                    <w:rPr>
                                      <w:rFonts w:ascii="Arial" w:eastAsia="Arial" w:hAnsi="Arial" w:cs="Arial"/>
                                      <w:color w:val="000000"/>
                                      <w:sz w:val="24"/>
                                    </w:rPr>
                                    <w:t>id*</w:t>
                                  </w:r>
                                </w:p>
                                <w:p w14:paraId="644FDCA2" w14:textId="77777777" w:rsidR="006E08A9" w:rsidRDefault="006E08A9" w:rsidP="00356B3F">
                                  <w:pPr>
                                    <w:spacing w:after="0" w:line="240" w:lineRule="auto"/>
                                  </w:pPr>
                                  <w:r>
                                    <w:rPr>
                                      <w:rFonts w:ascii="Arial" w:eastAsia="Arial" w:hAnsi="Arial" w:cs="Arial"/>
                                      <w:color w:val="000000"/>
                                      <w:sz w:val="24"/>
                                    </w:rPr>
                                    <w:t>kode*</w:t>
                                  </w:r>
                                </w:p>
                                <w:p w14:paraId="66D02F61" w14:textId="77777777" w:rsidR="006E08A9" w:rsidRDefault="006E08A9" w:rsidP="00356B3F">
                                  <w:pPr>
                                    <w:spacing w:after="0" w:line="240" w:lineRule="auto"/>
                                  </w:pPr>
                                  <w:r>
                                    <w:rPr>
                                      <w:rFonts w:ascii="Arial" w:eastAsia="Arial" w:hAnsi="Arial" w:cs="Arial"/>
                                      <w:color w:val="000000"/>
                                      <w:sz w:val="24"/>
                                    </w:rPr>
                                    <w:t>nama</w:t>
                                  </w:r>
                                </w:p>
                                <w:p w14:paraId="5BB69818" w14:textId="77777777" w:rsidR="006E08A9" w:rsidRDefault="006E08A9" w:rsidP="00356B3F">
                                  <w:pPr>
                                    <w:spacing w:after="0" w:line="240" w:lineRule="auto"/>
                                  </w:pPr>
                                  <w:r>
                                    <w:rPr>
                                      <w:rFonts w:ascii="Arial" w:eastAsia="Arial" w:hAnsi="Arial" w:cs="Arial"/>
                                      <w:color w:val="000000"/>
                                      <w:sz w:val="24"/>
                                    </w:rPr>
                                    <w:t>deskripsi</w:t>
                                  </w:r>
                                </w:p>
                                <w:p w14:paraId="06F5B43A" w14:textId="77777777" w:rsidR="006E08A9" w:rsidRDefault="006E08A9" w:rsidP="00356B3F">
                                  <w:pPr>
                                    <w:spacing w:after="0" w:line="240" w:lineRule="auto"/>
                                  </w:pPr>
                                  <w:r>
                                    <w:rPr>
                                      <w:rFonts w:ascii="Arial" w:eastAsia="Arial" w:hAnsi="Arial" w:cs="Arial"/>
                                      <w:color w:val="000000"/>
                                      <w:sz w:val="24"/>
                                    </w:rPr>
                                    <w:t>id_detail*</w:t>
                                  </w:r>
                                </w:p>
                              </w:txbxContent>
                            </wps:txbx>
                            <wps:bodyPr rot="0" vert="horz" wrap="square" lIns="91425" tIns="91425" rIns="91425" bIns="91425" anchor="ctr" anchorCtr="0" upright="1">
                              <a:noAutofit/>
                            </wps:bodyPr>
                          </wps:wsp>
                        </wpg:grpSp>
                        <wps:wsp>
                          <wps:cNvPr id="167" name="Straight Arrow Connector 539"/>
                          <wps:cNvCnPr>
                            <a:cxnSpLocks noChangeShapeType="1"/>
                          </wps:cNvCnPr>
                          <wps:spPr bwMode="auto">
                            <a:xfrm flipH="1">
                              <a:off x="57403" y="16516"/>
                              <a:ext cx="8151" cy="3"/>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 name="Straight Arrow Connector 540"/>
                          <wps:cNvCnPr>
                            <a:cxnSpLocks noChangeShapeType="1"/>
                          </wps:cNvCnPr>
                          <wps:spPr bwMode="auto">
                            <a:xfrm>
                              <a:off x="65554" y="16516"/>
                              <a:ext cx="0" cy="9837"/>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9" name="Straight Arrow Connector 541"/>
                          <wps:cNvCnPr>
                            <a:cxnSpLocks noChangeShapeType="1"/>
                          </wps:cNvCnPr>
                          <wps:spPr bwMode="auto">
                            <a:xfrm rot="10800000">
                              <a:off x="57373" y="26452"/>
                              <a:ext cx="8181" cy="0"/>
                            </a:xfrm>
                            <a:prstGeom prst="straightConnector1">
                              <a:avLst/>
                            </a:prstGeom>
                            <a:noFill/>
                            <a:ln w="952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759CD0A" id="Group 155" o:spid="_x0000_s1040" style="width:402.75pt;height:394.5pt;mso-position-horizontal-relative:char;mso-position-vertical-relative:line" coordorigin="33286,22259" coordsize="40346,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">
                <v:group id="Group 528" o:spid="_x0000_s1041" style="position:absolute;left:33286;top:22259;width:40347;height:31954" coordorigin="14026,2922" coordsize="51527,4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529" o:spid="_x0000_s1042" style="position:absolute;left:14026;top:2922;width:51528;height:39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" filled="f" stroked="f">
                    <v:textbox inset="2.53958mm,2.53958mm,2.53958mm,2.53958mm">
                      <w:txbxContent>
                        <w:p w14:paraId="4B55D4B5" w14:textId="77777777" w:rsidR="006E08A9" w:rsidRDefault="006E08A9" w:rsidP="00356B3F">
                          <w:pPr>
                            <w:spacing w:after="0" w:line="240" w:lineRule="auto"/>
                          </w:pPr>
                        </w:p>
                      </w:txbxContent>
                    </v:textbox>
                  </v:rect>
                  <v:group id="Group 530" o:spid="_x0000_s1043" style="position:absolute;left:40131;top:21771;width:17274;height:21966" coordorigin="14026,36576" coordsize="17274,2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531" o:spid="_x0000_s1044" style="position:absolute;left:14026;top:36576;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" filled="f">
                      <v:stroke startarrowwidth="narrow" startarrowlength="short" endarrowwidth="narrow" endarrowlength="short" joinstyle="round"/>
                      <v:textbox inset="2.53958mm,2.53958mm,2.53958mm,2.53958mm">
                        <w:txbxContent>
                          <w:p w14:paraId="16EB48E1" w14:textId="77777777" w:rsidR="006E08A9" w:rsidRDefault="006E08A9" w:rsidP="00356B3F">
                            <w:pPr>
                              <w:spacing w:after="0" w:line="240" w:lineRule="auto"/>
                            </w:pPr>
                            <w:r>
                              <w:rPr>
                                <w:rFonts w:ascii="Arial" w:eastAsia="Arial" w:hAnsi="Arial" w:cs="Arial"/>
                                <w:color w:val="000000"/>
                                <w:sz w:val="24"/>
                              </w:rPr>
                              <w:t>Detail</w:t>
                            </w:r>
                          </w:p>
                        </w:txbxContent>
                      </v:textbox>
                    </v:rect>
                    <v:rect id="Rectangle 532" o:spid="_x0000_s1045" style="position:absolute;left:14026;top:39693;width:17274;height:1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" filled="f">
                      <v:stroke startarrowwidth="narrow" startarrowlength="short" endarrowwidth="narrow" endarrowlength="short" joinstyle="round"/>
                      <v:textbox inset="2.53958mm,2.53958mm,2.53958mm,2.53958mm">
                        <w:txbxContent>
                          <w:p w14:paraId="4881049F" w14:textId="77777777" w:rsidR="006E08A9" w:rsidRDefault="006E08A9" w:rsidP="00356B3F">
                            <w:pPr>
                              <w:spacing w:after="0" w:line="240" w:lineRule="auto"/>
                            </w:pPr>
                            <w:r>
                              <w:rPr>
                                <w:rFonts w:ascii="Arial" w:eastAsia="Arial" w:hAnsi="Arial" w:cs="Arial"/>
                                <w:color w:val="000000"/>
                                <w:sz w:val="24"/>
                              </w:rPr>
                              <w:t>id*</w:t>
                            </w:r>
                          </w:p>
                          <w:p w14:paraId="189B11DE" w14:textId="77777777" w:rsidR="006E08A9" w:rsidRDefault="006E08A9" w:rsidP="00356B3F">
                            <w:pPr>
                              <w:spacing w:after="0" w:line="240" w:lineRule="auto"/>
                            </w:pPr>
                            <w:r>
                              <w:rPr>
                                <w:rFonts w:ascii="Arial" w:eastAsia="Arial" w:hAnsi="Arial" w:cs="Arial"/>
                                <w:color w:val="000000"/>
                                <w:sz w:val="24"/>
                              </w:rPr>
                              <w:t>kode_ruangan*</w:t>
                            </w:r>
                          </w:p>
                          <w:p w14:paraId="10093DC7" w14:textId="77777777" w:rsidR="006E08A9" w:rsidRDefault="006E08A9" w:rsidP="00356B3F">
                            <w:pPr>
                              <w:spacing w:after="0" w:line="240" w:lineRule="auto"/>
                            </w:pPr>
                            <w:r>
                              <w:rPr>
                                <w:rFonts w:ascii="Arial" w:eastAsia="Arial" w:hAnsi="Arial" w:cs="Arial"/>
                                <w:color w:val="000000"/>
                                <w:sz w:val="24"/>
                              </w:rPr>
                              <w:t>tanggal</w:t>
                            </w:r>
                          </w:p>
                          <w:p w14:paraId="4D93C3C0" w14:textId="77777777" w:rsidR="006E08A9" w:rsidRDefault="006E08A9" w:rsidP="00356B3F">
                            <w:pPr>
                              <w:spacing w:after="0" w:line="240" w:lineRule="auto"/>
                            </w:pPr>
                            <w:r>
                              <w:rPr>
                                <w:rFonts w:ascii="Arial" w:eastAsia="Arial" w:hAnsi="Arial" w:cs="Arial"/>
                                <w:color w:val="000000"/>
                                <w:sz w:val="24"/>
                              </w:rPr>
                              <w:t>jam_mulai</w:t>
                            </w:r>
                          </w:p>
                          <w:p w14:paraId="38C96907" w14:textId="77777777" w:rsidR="006E08A9" w:rsidRDefault="006E08A9" w:rsidP="00356B3F">
                            <w:pPr>
                              <w:spacing w:after="0" w:line="240" w:lineRule="auto"/>
                            </w:pPr>
                            <w:r>
                              <w:rPr>
                                <w:rFonts w:ascii="Arial" w:eastAsia="Arial" w:hAnsi="Arial" w:cs="Arial"/>
                                <w:color w:val="000000"/>
                                <w:sz w:val="24"/>
                              </w:rPr>
                              <w:t>jam_selesai</w:t>
                            </w:r>
                          </w:p>
                          <w:p w14:paraId="21CF07F0" w14:textId="77777777" w:rsidR="006E08A9" w:rsidRDefault="006E08A9" w:rsidP="00356B3F">
                            <w:pPr>
                              <w:spacing w:after="0" w:line="240" w:lineRule="auto"/>
                            </w:pPr>
                            <w:r>
                              <w:rPr>
                                <w:rFonts w:ascii="Arial" w:eastAsia="Arial" w:hAnsi="Arial" w:cs="Arial"/>
                                <w:color w:val="000000"/>
                                <w:sz w:val="24"/>
                              </w:rPr>
                              <w:t>penggunaan</w:t>
                            </w:r>
                          </w:p>
                          <w:p w14:paraId="1E70463A" w14:textId="77777777" w:rsidR="006E08A9" w:rsidRDefault="006E08A9" w:rsidP="00356B3F">
                            <w:pPr>
                              <w:spacing w:after="0" w:line="240" w:lineRule="auto"/>
                            </w:pPr>
                            <w:r>
                              <w:rPr>
                                <w:rFonts w:ascii="Arial" w:eastAsia="Arial" w:hAnsi="Arial" w:cs="Arial"/>
                                <w:color w:val="000000"/>
                                <w:sz w:val="24"/>
                              </w:rPr>
                              <w:t>keterangan</w:t>
                            </w:r>
                          </w:p>
                          <w:p w14:paraId="5442CFD9" w14:textId="77777777" w:rsidR="006E08A9" w:rsidRDefault="006E08A9" w:rsidP="00356B3F">
                            <w:pPr>
                              <w:spacing w:after="0" w:line="240" w:lineRule="auto"/>
                            </w:pPr>
                            <w:r>
                              <w:rPr>
                                <w:rFonts w:ascii="Arial" w:eastAsia="Arial" w:hAnsi="Arial" w:cs="Arial"/>
                                <w:color w:val="000000"/>
                                <w:sz w:val="24"/>
                              </w:rPr>
                              <w:t>status</w:t>
                            </w:r>
                          </w:p>
                        </w:txbxContent>
                      </v:textbox>
                    </v:rect>
                  </v:group>
                  <v:group id="Group 533" o:spid="_x0000_s1046" style="position:absolute;left:14026;top:2922;width:17274;height:21966" coordorigin="14026,2922" coordsize="17274,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534" o:spid="_x0000_s1047" style="position:absolute;left:14026;top:2922;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" filled="f">
                      <v:stroke startarrowwidth="narrow" startarrowlength="short" endarrowwidth="narrow" endarrowlength="short" joinstyle="round"/>
                      <v:textbox inset="2.53958mm,2.53958mm,2.53958mm,2.53958mm">
                        <w:txbxContent>
                          <w:p w14:paraId="244A54BC" w14:textId="4BBB785D" w:rsidR="006E08A9" w:rsidRDefault="006E08A9" w:rsidP="00356B3F">
                            <w:pPr>
                              <w:spacing w:after="0" w:line="240" w:lineRule="auto"/>
                            </w:pPr>
                            <w:r>
                              <w:rPr>
                                <w:rFonts w:ascii="Arial" w:eastAsia="Arial" w:hAnsi="Arial" w:cs="Arial"/>
                                <w:color w:val="000000"/>
                                <w:sz w:val="24"/>
                              </w:rPr>
                              <w:t>Karyawan</w:t>
                            </w:r>
                          </w:p>
                        </w:txbxContent>
                      </v:textbox>
                    </v:rect>
                    <v:rect id="Rectangle 535" o:spid="_x0000_s1048" style="position:absolute;left:14026;top:6039;width:17274;height:1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" filled="f">
                      <v:stroke startarrowwidth="narrow" startarrowlength="short" endarrowwidth="narrow" endarrowlength="short" joinstyle="round"/>
                      <v:textbox inset="2.53958mm,2.53958mm,2.53958mm,2.53958mm">
                        <w:txbxContent>
                          <w:p w14:paraId="167A3DB7" w14:textId="77777777" w:rsidR="006E08A9" w:rsidRDefault="006E08A9" w:rsidP="00356B3F">
                            <w:pPr>
                              <w:spacing w:after="0" w:line="240" w:lineRule="auto"/>
                            </w:pPr>
                            <w:r>
                              <w:rPr>
                                <w:rFonts w:ascii="Arial" w:eastAsia="Arial" w:hAnsi="Arial" w:cs="Arial"/>
                                <w:color w:val="000000"/>
                                <w:sz w:val="24"/>
                              </w:rPr>
                              <w:t>id*</w:t>
                            </w:r>
                          </w:p>
                          <w:p w14:paraId="6A9E47FB" w14:textId="77777777" w:rsidR="006E08A9" w:rsidRDefault="006E08A9" w:rsidP="00356B3F">
                            <w:pPr>
                              <w:spacing w:after="0" w:line="240" w:lineRule="auto"/>
                            </w:pPr>
                            <w:r>
                              <w:rPr>
                                <w:rFonts w:ascii="Arial" w:eastAsia="Arial" w:hAnsi="Arial" w:cs="Arial"/>
                                <w:color w:val="000000"/>
                                <w:sz w:val="24"/>
                              </w:rPr>
                              <w:t>username</w:t>
                            </w:r>
                          </w:p>
                          <w:p w14:paraId="553C525B" w14:textId="77777777" w:rsidR="006E08A9" w:rsidRDefault="006E08A9" w:rsidP="00356B3F">
                            <w:pPr>
                              <w:spacing w:after="0" w:line="240" w:lineRule="auto"/>
                            </w:pPr>
                            <w:r>
                              <w:rPr>
                                <w:rFonts w:ascii="Arial" w:eastAsia="Arial" w:hAnsi="Arial" w:cs="Arial"/>
                                <w:color w:val="000000"/>
                                <w:sz w:val="24"/>
                              </w:rPr>
                              <w:t>password</w:t>
                            </w:r>
                          </w:p>
                          <w:p w14:paraId="063055AA" w14:textId="77777777" w:rsidR="006E08A9" w:rsidRDefault="006E08A9" w:rsidP="00356B3F">
                            <w:pPr>
                              <w:spacing w:after="0" w:line="240" w:lineRule="auto"/>
                            </w:pPr>
                            <w:r>
                              <w:rPr>
                                <w:rFonts w:ascii="Arial" w:eastAsia="Arial" w:hAnsi="Arial" w:cs="Arial"/>
                                <w:color w:val="000000"/>
                                <w:sz w:val="24"/>
                              </w:rPr>
                              <w:t>email</w:t>
                            </w:r>
                          </w:p>
                          <w:p w14:paraId="0752FDC1" w14:textId="77777777" w:rsidR="006E08A9" w:rsidRDefault="006E08A9" w:rsidP="00356B3F">
                            <w:pPr>
                              <w:spacing w:after="0" w:line="240" w:lineRule="auto"/>
                            </w:pPr>
                            <w:r>
                              <w:rPr>
                                <w:rFonts w:ascii="Arial" w:eastAsia="Arial" w:hAnsi="Arial" w:cs="Arial"/>
                                <w:color w:val="000000"/>
                                <w:sz w:val="24"/>
                              </w:rPr>
                              <w:t>nama</w:t>
                            </w:r>
                          </w:p>
                          <w:p w14:paraId="15DD81EC" w14:textId="77777777" w:rsidR="006E08A9" w:rsidRDefault="006E08A9" w:rsidP="00356B3F">
                            <w:pPr>
                              <w:spacing w:after="0" w:line="240" w:lineRule="auto"/>
                            </w:pPr>
                            <w:r>
                              <w:rPr>
                                <w:rFonts w:ascii="Arial" w:eastAsia="Arial" w:hAnsi="Arial" w:cs="Arial"/>
                                <w:color w:val="000000"/>
                                <w:sz w:val="24"/>
                              </w:rPr>
                              <w:t>no_handphone</w:t>
                            </w:r>
                          </w:p>
                          <w:p w14:paraId="6DCE0609" w14:textId="77777777" w:rsidR="006E08A9" w:rsidRDefault="006E08A9" w:rsidP="00356B3F">
                            <w:pPr>
                              <w:spacing w:after="0" w:line="240" w:lineRule="auto"/>
                            </w:pPr>
                            <w:r>
                              <w:rPr>
                                <w:rFonts w:ascii="Arial" w:eastAsia="Arial" w:hAnsi="Arial" w:cs="Arial"/>
                                <w:color w:val="000000"/>
                                <w:sz w:val="24"/>
                              </w:rPr>
                              <w:t>bagian</w:t>
                            </w:r>
                          </w:p>
                          <w:p w14:paraId="13CA762B" w14:textId="77777777" w:rsidR="006E08A9" w:rsidRDefault="006E08A9" w:rsidP="00356B3F">
                            <w:pPr>
                              <w:spacing w:after="0" w:line="240" w:lineRule="auto"/>
                            </w:pPr>
                            <w:r>
                              <w:rPr>
                                <w:rFonts w:ascii="Arial" w:eastAsia="Arial" w:hAnsi="Arial" w:cs="Arial"/>
                                <w:color w:val="000000"/>
                                <w:sz w:val="24"/>
                              </w:rPr>
                              <w:t>role</w:t>
                            </w:r>
                          </w:p>
                        </w:txbxContent>
                      </v:textbox>
                    </v:rect>
                  </v:group>
                  <v:group id="Group 536" o:spid="_x0000_s1049" style="position:absolute;left:40131;top:2922;width:17274;height:15249" coordorigin="14026,23398" coordsize="17274,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537" o:spid="_x0000_s1050" style="position:absolute;left:14026;top:23398;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" filled="f">
                      <v:stroke startarrowwidth="narrow" startarrowlength="short" endarrowwidth="narrow" endarrowlength="short" joinstyle="round"/>
                      <v:textbox inset="2.53958mm,2.53958mm,2.53958mm,2.53958mm">
                        <w:txbxContent>
                          <w:p w14:paraId="549AB322" w14:textId="77777777" w:rsidR="006E08A9" w:rsidRDefault="006E08A9" w:rsidP="00356B3F">
                            <w:pPr>
                              <w:spacing w:after="0" w:line="240" w:lineRule="auto"/>
                            </w:pPr>
                            <w:r>
                              <w:rPr>
                                <w:rFonts w:ascii="Arial" w:eastAsia="Arial" w:hAnsi="Arial" w:cs="Arial"/>
                                <w:color w:val="000000"/>
                                <w:sz w:val="24"/>
                              </w:rPr>
                              <w:t>Ruangan</w:t>
                            </w:r>
                          </w:p>
                        </w:txbxContent>
                      </v:textbox>
                    </v:rect>
                    <v:rect id="Rectangle 538" o:spid="_x0000_s1051" style="position:absolute;left:14026;top:26515;width:17274;height:1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" filled="f">
                      <v:stroke startarrowwidth="narrow" startarrowlength="short" endarrowwidth="narrow" endarrowlength="short" joinstyle="round"/>
                      <v:textbox inset="2.53958mm,2.53958mm,2.53958mm,2.53958mm">
                        <w:txbxContent>
                          <w:p w14:paraId="4DAC413F" w14:textId="77777777" w:rsidR="006E08A9" w:rsidRDefault="006E08A9" w:rsidP="00356B3F">
                            <w:pPr>
                              <w:spacing w:after="0" w:line="240" w:lineRule="auto"/>
                            </w:pPr>
                            <w:r>
                              <w:rPr>
                                <w:rFonts w:ascii="Arial" w:eastAsia="Arial" w:hAnsi="Arial" w:cs="Arial"/>
                                <w:color w:val="000000"/>
                                <w:sz w:val="24"/>
                              </w:rPr>
                              <w:t>id*</w:t>
                            </w:r>
                          </w:p>
                          <w:p w14:paraId="644FDCA2" w14:textId="77777777" w:rsidR="006E08A9" w:rsidRDefault="006E08A9" w:rsidP="00356B3F">
                            <w:pPr>
                              <w:spacing w:after="0" w:line="240" w:lineRule="auto"/>
                            </w:pPr>
                            <w:r>
                              <w:rPr>
                                <w:rFonts w:ascii="Arial" w:eastAsia="Arial" w:hAnsi="Arial" w:cs="Arial"/>
                                <w:color w:val="000000"/>
                                <w:sz w:val="24"/>
                              </w:rPr>
                              <w:t>kode*</w:t>
                            </w:r>
                          </w:p>
                          <w:p w14:paraId="66D02F61" w14:textId="77777777" w:rsidR="006E08A9" w:rsidRDefault="006E08A9" w:rsidP="00356B3F">
                            <w:pPr>
                              <w:spacing w:after="0" w:line="240" w:lineRule="auto"/>
                            </w:pPr>
                            <w:r>
                              <w:rPr>
                                <w:rFonts w:ascii="Arial" w:eastAsia="Arial" w:hAnsi="Arial" w:cs="Arial"/>
                                <w:color w:val="000000"/>
                                <w:sz w:val="24"/>
                              </w:rPr>
                              <w:t>nama</w:t>
                            </w:r>
                          </w:p>
                          <w:p w14:paraId="5BB69818" w14:textId="77777777" w:rsidR="006E08A9" w:rsidRDefault="006E08A9" w:rsidP="00356B3F">
                            <w:pPr>
                              <w:spacing w:after="0" w:line="240" w:lineRule="auto"/>
                            </w:pPr>
                            <w:r>
                              <w:rPr>
                                <w:rFonts w:ascii="Arial" w:eastAsia="Arial" w:hAnsi="Arial" w:cs="Arial"/>
                                <w:color w:val="000000"/>
                                <w:sz w:val="24"/>
                              </w:rPr>
                              <w:t>deskripsi</w:t>
                            </w:r>
                          </w:p>
                          <w:p w14:paraId="06F5B43A" w14:textId="77777777" w:rsidR="006E08A9" w:rsidRDefault="006E08A9" w:rsidP="00356B3F">
                            <w:pPr>
                              <w:spacing w:after="0" w:line="240" w:lineRule="auto"/>
                            </w:pPr>
                            <w:r>
                              <w:rPr>
                                <w:rFonts w:ascii="Arial" w:eastAsia="Arial" w:hAnsi="Arial" w:cs="Arial"/>
                                <w:color w:val="000000"/>
                                <w:sz w:val="24"/>
                              </w:rPr>
                              <w:t>id_detail*</w:t>
                            </w:r>
                          </w:p>
                        </w:txbxContent>
                      </v:textbox>
                    </v:rect>
                  </v:group>
                  <v:shapetype id="_x0000_t32" coordsize="21600,21600" o:spt="32" o:oned="t" path="m,l21600,21600e" filled="f">
                    <v:path arrowok="t" fillok="f" o:connecttype="none"/>
                    <o:lock v:ext="edit" shapetype="t"/>
                  </v:shapetype>
                  <v:shape id="Straight Arrow Connector 539" o:spid="_x0000_s1052" type="#_x0000_t32" style="position:absolute;left:57403;top:16516;width:815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">
                    <v:stroke startarrowwidth="narrow" startarrowlength="short" endarrowwidth="narrow" endarrowlength="short"/>
                  </v:shape>
                  <v:shape id="Straight Arrow Connector 540" o:spid="_x0000_s1053" type="#_x0000_t32" style="position:absolute;left:65554;top:16516;width:0;height:9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">
                    <v:stroke startarrowwidth="narrow" startarrowlength="short" endarrowwidth="narrow" endarrowlength="short"/>
                  </v:shape>
                  <v:shape id="Straight Arrow Connector 541" o:spid="_x0000_s1054" type="#_x0000_t32" style="position:absolute;left:57373;top:26452;width:818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">
                    <v:stroke startarrowwidth="narrow" startarrowlength="short" endarrow="block"/>
                  </v:shape>
                </v:group>
                <w10:anchorlock/>
              </v:group>
            </w:pict>
          </mc:Fallback>
        </mc:AlternateContent>
      </w:r>
    </w:p>
    <w:p w14:paraId="20C72191" w14:textId="77777777" w:rsidR="00356B3F" w:rsidRDefault="00356B3F" w:rsidP="00306A8C">
      <w:pPr>
        <w:spacing w:after="0" w:line="360" w:lineRule="auto"/>
        <w:ind w:left="2160"/>
        <w:contextualSpacing/>
        <w:rPr>
          <w:rFonts w:ascii="Times New Roman" w:eastAsia="Times New Roman" w:hAnsi="Times New Roman" w:cs="Times New Roman"/>
          <w:sz w:val="24"/>
          <w:szCs w:val="24"/>
        </w:rPr>
      </w:pPr>
    </w:p>
    <w:p w14:paraId="125F7B6A" w14:textId="77777777" w:rsidR="00356B3F" w:rsidRDefault="00356B3F" w:rsidP="00306A8C">
      <w:pPr>
        <w:spacing w:after="0" w:line="360" w:lineRule="auto"/>
        <w:ind w:left="2160"/>
        <w:contextualSpacing/>
        <w:rPr>
          <w:rFonts w:ascii="Times New Roman" w:eastAsia="Times New Roman" w:hAnsi="Times New Roman" w:cs="Times New Roman"/>
          <w:sz w:val="24"/>
          <w:szCs w:val="24"/>
        </w:rPr>
      </w:pPr>
    </w:p>
    <w:p w14:paraId="740E4CC6" w14:textId="26E37002" w:rsidR="00356B3F" w:rsidRPr="00F30682" w:rsidRDefault="00356B3F" w:rsidP="00306A8C">
      <w:pPr>
        <w:spacing w:after="0" w:line="360" w:lineRule="auto"/>
        <w:ind w:left="2160"/>
        <w:contextualSpacing/>
        <w:jc w:val="center"/>
        <w:rPr>
          <w:rFonts w:ascii="Times New Roman" w:eastAsia="Times New Roman" w:hAnsi="Times New Roman" w:cs="Times New Roman"/>
          <w:sz w:val="20"/>
          <w:szCs w:val="20"/>
        </w:rPr>
      </w:pPr>
      <w:r w:rsidRPr="00F30682">
        <w:rPr>
          <w:rFonts w:ascii="Times New Roman" w:eastAsia="Times New Roman" w:hAnsi="Times New Roman" w:cs="Times New Roman"/>
          <w:sz w:val="20"/>
          <w:szCs w:val="20"/>
        </w:rPr>
        <w:t>Gambar 4.</w:t>
      </w:r>
      <w:r w:rsidR="00C760B7" w:rsidRPr="00F30682">
        <w:rPr>
          <w:rFonts w:ascii="Times New Roman" w:eastAsia="Times New Roman" w:hAnsi="Times New Roman" w:cs="Times New Roman"/>
          <w:sz w:val="20"/>
          <w:szCs w:val="20"/>
        </w:rPr>
        <w:t>2</w:t>
      </w:r>
      <w:r w:rsidR="008963A9" w:rsidRPr="00F30682">
        <w:rPr>
          <w:rFonts w:ascii="Times New Roman" w:eastAsia="Times New Roman" w:hAnsi="Times New Roman" w:cs="Times New Roman"/>
          <w:sz w:val="20"/>
          <w:szCs w:val="20"/>
        </w:rPr>
        <w:t>9</w:t>
      </w:r>
    </w:p>
    <w:p w14:paraId="63A43BC4" w14:textId="77777777" w:rsidR="00356B3F" w:rsidRPr="00F30682" w:rsidRDefault="00356B3F" w:rsidP="00306A8C">
      <w:pPr>
        <w:spacing w:after="0" w:line="360" w:lineRule="auto"/>
        <w:ind w:left="2160"/>
        <w:contextualSpacing/>
        <w:jc w:val="center"/>
        <w:rPr>
          <w:rFonts w:ascii="Times New Roman" w:eastAsia="Times New Roman" w:hAnsi="Times New Roman" w:cs="Times New Roman"/>
          <w:sz w:val="20"/>
          <w:szCs w:val="20"/>
        </w:rPr>
      </w:pPr>
      <w:r w:rsidRPr="00F30682">
        <w:rPr>
          <w:rFonts w:ascii="Times New Roman" w:eastAsia="Times New Roman" w:hAnsi="Times New Roman" w:cs="Times New Roman"/>
          <w:sz w:val="20"/>
          <w:szCs w:val="20"/>
        </w:rPr>
        <w:t>Normalisasi Tahap Dua (2NF)</w:t>
      </w:r>
    </w:p>
    <w:p w14:paraId="2E95C783" w14:textId="77777777" w:rsidR="00356B3F" w:rsidRDefault="00356B3F" w:rsidP="00306A8C">
      <w:pPr>
        <w:spacing w:after="0" w:line="360" w:lineRule="auto"/>
        <w:ind w:left="2160"/>
        <w:contextualSpacing/>
        <w:jc w:val="center"/>
        <w:rPr>
          <w:rFonts w:ascii="Times New Roman" w:eastAsia="Times New Roman" w:hAnsi="Times New Roman" w:cs="Times New Roman"/>
          <w:sz w:val="24"/>
          <w:szCs w:val="24"/>
        </w:rPr>
      </w:pPr>
    </w:p>
    <w:p w14:paraId="4313C95A" w14:textId="77777777" w:rsidR="00356B3F" w:rsidRDefault="00356B3F" w:rsidP="00306A8C">
      <w:pPr>
        <w:spacing w:after="0" w:line="360" w:lineRule="auto"/>
        <w:ind w:left="2160"/>
        <w:contextualSpacing/>
        <w:jc w:val="center"/>
        <w:rPr>
          <w:rFonts w:ascii="Times New Roman" w:eastAsia="Times New Roman" w:hAnsi="Times New Roman" w:cs="Times New Roman"/>
          <w:sz w:val="24"/>
          <w:szCs w:val="24"/>
        </w:rPr>
      </w:pPr>
    </w:p>
    <w:p w14:paraId="69205696" w14:textId="77777777" w:rsidR="00356B3F" w:rsidRDefault="00356B3F" w:rsidP="00306A8C">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905FE5" w14:textId="77777777" w:rsidR="00356B3F" w:rsidRDefault="00356B3F" w:rsidP="00306A8C">
      <w:pPr>
        <w:numPr>
          <w:ilvl w:val="0"/>
          <w:numId w:val="29"/>
        </w:numPr>
        <w:spacing w:after="0" w:line="360" w:lineRule="auto"/>
        <w:ind w:left="1275" w:hanging="425"/>
        <w:contextualSpacing/>
        <w:rPr>
          <w:rFonts w:ascii="Times New Roman" w:eastAsia="Times New Roman" w:hAnsi="Times New Roman" w:cs="Times New Roman"/>
          <w:sz w:val="24"/>
          <w:szCs w:val="24"/>
        </w:rPr>
      </w:pPr>
      <w:bookmarkStart w:id="55" w:name="_heading=h.xvir7l"/>
      <w:bookmarkStart w:id="56" w:name="_heading=h.3hv69ve"/>
      <w:bookmarkEnd w:id="55"/>
      <w:bookmarkEnd w:id="56"/>
      <w:r>
        <w:rPr>
          <w:rFonts w:ascii="Times New Roman" w:eastAsia="Times New Roman" w:hAnsi="Times New Roman" w:cs="Times New Roman"/>
          <w:sz w:val="24"/>
          <w:szCs w:val="24"/>
        </w:rPr>
        <w:lastRenderedPageBreak/>
        <w:t>Normalisasi Tahap Tiga (3NF)</w:t>
      </w:r>
    </w:p>
    <w:p w14:paraId="50BBA231" w14:textId="77777777" w:rsidR="00356B3F" w:rsidRDefault="00356B3F" w:rsidP="00306A8C">
      <w:pPr>
        <w:spacing w:after="0" w:line="360" w:lineRule="auto"/>
        <w:ind w:left="1275"/>
        <w:contextualSpacing/>
        <w:rPr>
          <w:rFonts w:ascii="Times New Roman" w:eastAsia="Times New Roman" w:hAnsi="Times New Roman" w:cs="Times New Roman"/>
          <w:sz w:val="24"/>
          <w:szCs w:val="24"/>
        </w:rPr>
      </w:pPr>
    </w:p>
    <w:p w14:paraId="494A0F03" w14:textId="77777777" w:rsidR="00356B3F" w:rsidRDefault="00356B3F" w:rsidP="00306A8C">
      <w:pPr>
        <w:spacing w:after="0" w:line="360" w:lineRule="auto"/>
        <w:ind w:left="1275"/>
        <w:contextualSpacing/>
        <w:rPr>
          <w:rFonts w:ascii="Times New Roman" w:eastAsia="Times New Roman" w:hAnsi="Times New Roman" w:cs="Times New Roman"/>
          <w:sz w:val="24"/>
          <w:szCs w:val="24"/>
        </w:rPr>
      </w:pPr>
    </w:p>
    <w:p w14:paraId="392EBE6E" w14:textId="77777777" w:rsidR="00356B3F" w:rsidRDefault="00356B3F" w:rsidP="00306A8C">
      <w:pPr>
        <w:spacing w:after="0" w:line="360" w:lineRule="auto"/>
        <w:ind w:left="2160" w:hanging="1167"/>
        <w:contextualSpacing/>
        <w:rPr>
          <w:rFonts w:ascii="Times New Roman" w:eastAsia="Times New Roman" w:hAnsi="Times New Roman" w:cs="Times New Roman"/>
          <w:sz w:val="24"/>
          <w:szCs w:val="24"/>
        </w:rPr>
      </w:pPr>
      <w:r>
        <w:rPr>
          <w:rFonts w:ascii="Calibri" w:eastAsia="Calibri" w:hAnsi="Calibri" w:cs="Calibri"/>
          <w:noProof/>
        </w:rPr>
        <mc:AlternateContent>
          <mc:Choice Requires="wpg">
            <w:drawing>
              <wp:inline distT="0" distB="0" distL="0" distR="0" wp14:anchorId="23EDAE93" wp14:editId="704EF346">
                <wp:extent cx="5130082" cy="5160313"/>
                <wp:effectExtent l="0" t="0" r="33020" b="2159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082" cy="5160313"/>
                          <a:chOff x="32652" y="24255"/>
                          <a:chExt cx="41614" cy="27088"/>
                        </a:xfrm>
                      </wpg:grpSpPr>
                      <wpg:grpSp>
                        <wpg:cNvPr id="132" name="Group 543"/>
                        <wpg:cNvGrpSpPr>
                          <a:grpSpLocks/>
                        </wpg:cNvGrpSpPr>
                        <wpg:grpSpPr bwMode="auto">
                          <a:xfrm>
                            <a:off x="32652" y="24255"/>
                            <a:ext cx="41615" cy="27089"/>
                            <a:chOff x="14026" y="2922"/>
                            <a:chExt cx="56300" cy="36583"/>
                          </a:xfrm>
                        </wpg:grpSpPr>
                        <wps:wsp>
                          <wps:cNvPr id="133" name="Rectangle 544"/>
                          <wps:cNvSpPr>
                            <a:spLocks noChangeArrowheads="1"/>
                          </wps:cNvSpPr>
                          <wps:spPr bwMode="auto">
                            <a:xfrm>
                              <a:off x="14026" y="2922"/>
                              <a:ext cx="56301" cy="3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660C" w14:textId="77777777" w:rsidR="006E08A9" w:rsidRDefault="006E08A9" w:rsidP="00356B3F">
                                <w:pPr>
                                  <w:spacing w:after="0" w:line="240" w:lineRule="auto"/>
                                </w:pPr>
                              </w:p>
                            </w:txbxContent>
                          </wps:txbx>
                          <wps:bodyPr rot="0" vert="horz" wrap="square" lIns="91425" tIns="91425" rIns="91425" bIns="91425" anchor="ctr" anchorCtr="0" upright="1">
                            <a:noAutofit/>
                          </wps:bodyPr>
                        </wps:wsp>
                        <wpg:grpSp>
                          <wpg:cNvPr id="134" name="Group 545"/>
                          <wpg:cNvGrpSpPr>
                            <a:grpSpLocks/>
                          </wpg:cNvGrpSpPr>
                          <wpg:grpSpPr bwMode="auto">
                            <a:xfrm>
                              <a:off x="45225" y="22843"/>
                              <a:ext cx="17274" cy="16662"/>
                              <a:chOff x="14026" y="36576"/>
                              <a:chExt cx="17274" cy="16662"/>
                            </a:xfrm>
                          </wpg:grpSpPr>
                          <wps:wsp>
                            <wps:cNvPr id="135" name="Rectangle 546"/>
                            <wps:cNvSpPr>
                              <a:spLocks noChangeArrowheads="1"/>
                            </wps:cNvSpPr>
                            <wps:spPr bwMode="auto">
                              <a:xfrm>
                                <a:off x="14026" y="36576"/>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EF09D0A" w14:textId="77777777" w:rsidR="006E08A9" w:rsidRDefault="006E08A9" w:rsidP="00356B3F">
                                  <w:pPr>
                                    <w:spacing w:after="0" w:line="240" w:lineRule="auto"/>
                                  </w:pPr>
                                  <w:r>
                                    <w:rPr>
                                      <w:rFonts w:ascii="Arial" w:eastAsia="Arial" w:hAnsi="Arial" w:cs="Arial"/>
                                      <w:color w:val="000000"/>
                                    </w:rPr>
                                    <w:t>Ketersediaan</w:t>
                                  </w:r>
                                </w:p>
                              </w:txbxContent>
                            </wps:txbx>
                            <wps:bodyPr rot="0" vert="horz" wrap="square" lIns="91425" tIns="91425" rIns="91425" bIns="91425" anchor="ctr" anchorCtr="0" upright="1">
                              <a:noAutofit/>
                            </wps:bodyPr>
                          </wps:wsp>
                          <wps:wsp>
                            <wps:cNvPr id="136" name="Rectangle 547"/>
                            <wps:cNvSpPr>
                              <a:spLocks noChangeArrowheads="1"/>
                            </wps:cNvSpPr>
                            <wps:spPr bwMode="auto">
                              <a:xfrm>
                                <a:off x="14026" y="39693"/>
                                <a:ext cx="17274" cy="1354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A24B437" w14:textId="77777777" w:rsidR="006E08A9" w:rsidRDefault="006E08A9" w:rsidP="00356B3F">
                                  <w:pPr>
                                    <w:spacing w:after="0" w:line="240" w:lineRule="auto"/>
                                  </w:pPr>
                                  <w:r>
                                    <w:rPr>
                                      <w:rFonts w:ascii="Arial" w:eastAsia="Arial" w:hAnsi="Arial" w:cs="Arial"/>
                                      <w:color w:val="000000"/>
                                    </w:rPr>
                                    <w:t>id*</w:t>
                                  </w:r>
                                </w:p>
                                <w:p w14:paraId="3D224F2A" w14:textId="77777777" w:rsidR="006E08A9" w:rsidRDefault="006E08A9" w:rsidP="00356B3F">
                                  <w:pPr>
                                    <w:spacing w:after="0" w:line="240" w:lineRule="auto"/>
                                  </w:pPr>
                                  <w:r>
                                    <w:rPr>
                                      <w:rFonts w:ascii="Arial" w:eastAsia="Arial" w:hAnsi="Arial" w:cs="Arial"/>
                                      <w:color w:val="000000"/>
                                    </w:rPr>
                                    <w:t>kode_ruangan*</w:t>
                                  </w:r>
                                </w:p>
                                <w:p w14:paraId="6843C609" w14:textId="77777777" w:rsidR="006E08A9" w:rsidRDefault="006E08A9" w:rsidP="00356B3F">
                                  <w:pPr>
                                    <w:spacing w:after="0" w:line="240" w:lineRule="auto"/>
                                  </w:pPr>
                                  <w:r>
                                    <w:rPr>
                                      <w:rFonts w:ascii="Arial" w:eastAsia="Arial" w:hAnsi="Arial" w:cs="Arial"/>
                                      <w:color w:val="000000"/>
                                    </w:rPr>
                                    <w:t>tanggal</w:t>
                                  </w:r>
                                </w:p>
                                <w:p w14:paraId="0B1147ED" w14:textId="77777777" w:rsidR="006E08A9" w:rsidRDefault="006E08A9" w:rsidP="00356B3F">
                                  <w:pPr>
                                    <w:spacing w:after="0" w:line="240" w:lineRule="auto"/>
                                  </w:pPr>
                                  <w:r>
                                    <w:rPr>
                                      <w:rFonts w:ascii="Arial" w:eastAsia="Arial" w:hAnsi="Arial" w:cs="Arial"/>
                                      <w:color w:val="000000"/>
                                    </w:rPr>
                                    <w:t>jam_mulai</w:t>
                                  </w:r>
                                </w:p>
                                <w:p w14:paraId="3100FDDB" w14:textId="77777777" w:rsidR="006E08A9" w:rsidRDefault="006E08A9" w:rsidP="00356B3F">
                                  <w:pPr>
                                    <w:spacing w:after="0" w:line="240" w:lineRule="auto"/>
                                  </w:pPr>
                                  <w:r>
                                    <w:rPr>
                                      <w:rFonts w:ascii="Arial" w:eastAsia="Arial" w:hAnsi="Arial" w:cs="Arial"/>
                                      <w:color w:val="000000"/>
                                    </w:rPr>
                                    <w:t>jam_selesai</w:t>
                                  </w:r>
                                </w:p>
                                <w:p w14:paraId="0E177B3A" w14:textId="77777777" w:rsidR="006E08A9" w:rsidRDefault="006E08A9" w:rsidP="00356B3F">
                                  <w:pPr>
                                    <w:spacing w:after="0" w:line="240" w:lineRule="auto"/>
                                  </w:pPr>
                                  <w:r>
                                    <w:rPr>
                                      <w:rFonts w:ascii="Arial" w:eastAsia="Arial" w:hAnsi="Arial" w:cs="Arial"/>
                                      <w:color w:val="000000"/>
                                    </w:rPr>
                                    <w:t>status</w:t>
                                  </w:r>
                                </w:p>
                              </w:txbxContent>
                            </wps:txbx>
                            <wps:bodyPr rot="0" vert="horz" wrap="square" lIns="91425" tIns="91425" rIns="91425" bIns="91425" anchor="ctr" anchorCtr="0" upright="1">
                              <a:noAutofit/>
                            </wps:bodyPr>
                          </wps:wsp>
                        </wpg:grpSp>
                        <wpg:grpSp>
                          <wpg:cNvPr id="137" name="Group 548"/>
                          <wpg:cNvGrpSpPr>
                            <a:grpSpLocks/>
                          </wpg:cNvGrpSpPr>
                          <wpg:grpSpPr bwMode="auto">
                            <a:xfrm>
                              <a:off x="14026" y="2922"/>
                              <a:ext cx="17274" cy="21294"/>
                              <a:chOff x="14026" y="2922"/>
                              <a:chExt cx="17274" cy="21293"/>
                            </a:xfrm>
                          </wpg:grpSpPr>
                          <wps:wsp>
                            <wps:cNvPr id="138" name="Rectangle 549"/>
                            <wps:cNvSpPr>
                              <a:spLocks noChangeArrowheads="1"/>
                            </wps:cNvSpPr>
                            <wps:spPr bwMode="auto">
                              <a:xfrm>
                                <a:off x="14026" y="2922"/>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89663B2" w14:textId="0DDABD3C" w:rsidR="006E08A9" w:rsidRDefault="006E08A9" w:rsidP="00356B3F">
                                  <w:pPr>
                                    <w:spacing w:after="0" w:line="240" w:lineRule="auto"/>
                                  </w:pPr>
                                  <w:r>
                                    <w:rPr>
                                      <w:rFonts w:ascii="Arial" w:eastAsia="Arial" w:hAnsi="Arial" w:cs="Arial"/>
                                      <w:color w:val="000000"/>
                                    </w:rPr>
                                    <w:t>Karyawan</w:t>
                                  </w:r>
                                </w:p>
                              </w:txbxContent>
                            </wps:txbx>
                            <wps:bodyPr rot="0" vert="horz" wrap="square" lIns="91425" tIns="91425" rIns="91425" bIns="91425" anchor="ctr" anchorCtr="0" upright="1">
                              <a:noAutofit/>
                            </wps:bodyPr>
                          </wps:wsp>
                          <wps:wsp>
                            <wps:cNvPr id="139" name="Rectangle 550"/>
                            <wps:cNvSpPr>
                              <a:spLocks noChangeArrowheads="1"/>
                            </wps:cNvSpPr>
                            <wps:spPr bwMode="auto">
                              <a:xfrm>
                                <a:off x="14026" y="6039"/>
                                <a:ext cx="17274" cy="1817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AEED3FD" w14:textId="77777777" w:rsidR="006E08A9" w:rsidRDefault="006E08A9" w:rsidP="00356B3F">
                                  <w:pPr>
                                    <w:spacing w:after="0" w:line="240" w:lineRule="auto"/>
                                  </w:pPr>
                                  <w:r>
                                    <w:rPr>
                                      <w:rFonts w:ascii="Arial" w:eastAsia="Arial" w:hAnsi="Arial" w:cs="Arial"/>
                                      <w:color w:val="000000"/>
                                    </w:rPr>
                                    <w:t>id*</w:t>
                                  </w:r>
                                </w:p>
                                <w:p w14:paraId="77476EDE" w14:textId="77777777" w:rsidR="006E08A9" w:rsidRDefault="006E08A9" w:rsidP="00356B3F">
                                  <w:pPr>
                                    <w:spacing w:after="0" w:line="240" w:lineRule="auto"/>
                                  </w:pPr>
                                  <w:r>
                                    <w:rPr>
                                      <w:rFonts w:ascii="Arial" w:eastAsia="Arial" w:hAnsi="Arial" w:cs="Arial"/>
                                      <w:color w:val="000000"/>
                                    </w:rPr>
                                    <w:t>username</w:t>
                                  </w:r>
                                </w:p>
                                <w:p w14:paraId="0A753250" w14:textId="77777777" w:rsidR="006E08A9" w:rsidRDefault="006E08A9" w:rsidP="00356B3F">
                                  <w:pPr>
                                    <w:spacing w:after="0" w:line="240" w:lineRule="auto"/>
                                  </w:pPr>
                                  <w:r>
                                    <w:rPr>
                                      <w:rFonts w:ascii="Arial" w:eastAsia="Arial" w:hAnsi="Arial" w:cs="Arial"/>
                                      <w:color w:val="000000"/>
                                    </w:rPr>
                                    <w:t>password</w:t>
                                  </w:r>
                                </w:p>
                                <w:p w14:paraId="4D17DDAF" w14:textId="77777777" w:rsidR="006E08A9" w:rsidRDefault="006E08A9" w:rsidP="00356B3F">
                                  <w:pPr>
                                    <w:spacing w:after="0" w:line="240" w:lineRule="auto"/>
                                  </w:pPr>
                                  <w:r>
                                    <w:rPr>
                                      <w:rFonts w:ascii="Arial" w:eastAsia="Arial" w:hAnsi="Arial" w:cs="Arial"/>
                                      <w:color w:val="000000"/>
                                    </w:rPr>
                                    <w:t>email</w:t>
                                  </w:r>
                                </w:p>
                                <w:p w14:paraId="27A06C60" w14:textId="77777777" w:rsidR="006E08A9" w:rsidRDefault="006E08A9" w:rsidP="00356B3F">
                                  <w:pPr>
                                    <w:spacing w:after="0" w:line="240" w:lineRule="auto"/>
                                  </w:pPr>
                                  <w:r>
                                    <w:rPr>
                                      <w:rFonts w:ascii="Arial" w:eastAsia="Arial" w:hAnsi="Arial" w:cs="Arial"/>
                                      <w:color w:val="000000"/>
                                    </w:rPr>
                                    <w:t>nama</w:t>
                                  </w:r>
                                </w:p>
                                <w:p w14:paraId="506A64A2" w14:textId="77777777" w:rsidR="006E08A9" w:rsidRDefault="006E08A9" w:rsidP="00356B3F">
                                  <w:pPr>
                                    <w:spacing w:after="0" w:line="240" w:lineRule="auto"/>
                                  </w:pPr>
                                  <w:r>
                                    <w:rPr>
                                      <w:rFonts w:ascii="Arial" w:eastAsia="Arial" w:hAnsi="Arial" w:cs="Arial"/>
                                      <w:color w:val="000000"/>
                                    </w:rPr>
                                    <w:t>no_handphone</w:t>
                                  </w:r>
                                </w:p>
                                <w:p w14:paraId="1CA378D0" w14:textId="77777777" w:rsidR="006E08A9" w:rsidRDefault="006E08A9" w:rsidP="00356B3F">
                                  <w:pPr>
                                    <w:spacing w:after="0" w:line="240" w:lineRule="auto"/>
                                  </w:pPr>
                                  <w:r>
                                    <w:rPr>
                                      <w:rFonts w:ascii="Arial" w:eastAsia="Arial" w:hAnsi="Arial" w:cs="Arial"/>
                                      <w:color w:val="000000"/>
                                    </w:rPr>
                                    <w:t>bagian</w:t>
                                  </w:r>
                                </w:p>
                                <w:p w14:paraId="465E94DC" w14:textId="77777777" w:rsidR="006E08A9" w:rsidRDefault="006E08A9" w:rsidP="00356B3F">
                                  <w:pPr>
                                    <w:spacing w:after="0" w:line="240" w:lineRule="auto"/>
                                  </w:pPr>
                                  <w:r>
                                    <w:rPr>
                                      <w:rFonts w:ascii="Arial" w:eastAsia="Arial" w:hAnsi="Arial" w:cs="Arial"/>
                                      <w:color w:val="000000"/>
                                    </w:rPr>
                                    <w:t>role</w:t>
                                  </w:r>
                                </w:p>
                              </w:txbxContent>
                            </wps:txbx>
                            <wps:bodyPr rot="0" vert="horz" wrap="square" lIns="91425" tIns="91425" rIns="91425" bIns="91425" anchor="ctr" anchorCtr="0" upright="1">
                              <a:noAutofit/>
                            </wps:bodyPr>
                          </wps:wsp>
                        </wpg:grpSp>
                        <wpg:grpSp>
                          <wpg:cNvPr id="140" name="Group 551"/>
                          <wpg:cNvGrpSpPr>
                            <a:grpSpLocks/>
                          </wpg:cNvGrpSpPr>
                          <wpg:grpSpPr bwMode="auto">
                            <a:xfrm>
                              <a:off x="14026" y="26515"/>
                              <a:ext cx="17274" cy="12990"/>
                              <a:chOff x="14026" y="23398"/>
                              <a:chExt cx="17274" cy="12990"/>
                            </a:xfrm>
                          </wpg:grpSpPr>
                          <wps:wsp>
                            <wps:cNvPr id="141" name="Rectangle 552"/>
                            <wps:cNvSpPr>
                              <a:spLocks noChangeArrowheads="1"/>
                            </wps:cNvSpPr>
                            <wps:spPr bwMode="auto">
                              <a:xfrm>
                                <a:off x="14026" y="23398"/>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7D10636" w14:textId="77777777" w:rsidR="006E08A9" w:rsidRDefault="006E08A9" w:rsidP="00356B3F">
                                  <w:pPr>
                                    <w:spacing w:after="0" w:line="240" w:lineRule="auto"/>
                                  </w:pPr>
                                  <w:r>
                                    <w:rPr>
                                      <w:rFonts w:ascii="Arial" w:eastAsia="Arial" w:hAnsi="Arial" w:cs="Arial"/>
                                      <w:color w:val="000000"/>
                                    </w:rPr>
                                    <w:t>Ruangan</w:t>
                                  </w:r>
                                </w:p>
                              </w:txbxContent>
                            </wps:txbx>
                            <wps:bodyPr rot="0" vert="horz" wrap="square" lIns="91425" tIns="91425" rIns="91425" bIns="91425" anchor="ctr" anchorCtr="0" upright="1">
                              <a:noAutofit/>
                            </wps:bodyPr>
                          </wps:wsp>
                          <wps:wsp>
                            <wps:cNvPr id="142" name="Rectangle 553"/>
                            <wps:cNvSpPr>
                              <a:spLocks noChangeArrowheads="1"/>
                            </wps:cNvSpPr>
                            <wps:spPr bwMode="auto">
                              <a:xfrm>
                                <a:off x="14026" y="26515"/>
                                <a:ext cx="17274" cy="987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9A758B9" w14:textId="77777777" w:rsidR="006E08A9" w:rsidRDefault="006E08A9" w:rsidP="00356B3F">
                                  <w:pPr>
                                    <w:spacing w:after="0" w:line="240" w:lineRule="auto"/>
                                  </w:pPr>
                                  <w:r>
                                    <w:rPr>
                                      <w:rFonts w:ascii="Arial" w:eastAsia="Arial" w:hAnsi="Arial" w:cs="Arial"/>
                                      <w:color w:val="000000"/>
                                      <w:sz w:val="24"/>
                                    </w:rPr>
                                    <w:t>id*</w:t>
                                  </w:r>
                                </w:p>
                                <w:p w14:paraId="64038606" w14:textId="77777777" w:rsidR="006E08A9" w:rsidRDefault="006E08A9" w:rsidP="00356B3F">
                                  <w:pPr>
                                    <w:spacing w:after="0" w:line="240" w:lineRule="auto"/>
                                  </w:pPr>
                                  <w:r>
                                    <w:rPr>
                                      <w:rFonts w:ascii="Arial" w:eastAsia="Arial" w:hAnsi="Arial" w:cs="Arial"/>
                                      <w:color w:val="000000"/>
                                      <w:sz w:val="24"/>
                                    </w:rPr>
                                    <w:t>kode*</w:t>
                                  </w:r>
                                </w:p>
                                <w:p w14:paraId="763985B1" w14:textId="77777777" w:rsidR="006E08A9" w:rsidRDefault="006E08A9" w:rsidP="00356B3F">
                                  <w:pPr>
                                    <w:spacing w:after="0" w:line="240" w:lineRule="auto"/>
                                  </w:pPr>
                                  <w:r>
                                    <w:rPr>
                                      <w:rFonts w:ascii="Arial" w:eastAsia="Arial" w:hAnsi="Arial" w:cs="Arial"/>
                                      <w:color w:val="000000"/>
                                      <w:sz w:val="24"/>
                                    </w:rPr>
                                    <w:t>nama</w:t>
                                  </w:r>
                                </w:p>
                                <w:p w14:paraId="17CADEA0" w14:textId="77777777" w:rsidR="006E08A9" w:rsidRDefault="006E08A9" w:rsidP="00356B3F">
                                  <w:pPr>
                                    <w:spacing w:after="0" w:line="240" w:lineRule="auto"/>
                                  </w:pPr>
                                  <w:r>
                                    <w:rPr>
                                      <w:rFonts w:ascii="Arial" w:eastAsia="Arial" w:hAnsi="Arial" w:cs="Arial"/>
                                      <w:color w:val="000000"/>
                                      <w:sz w:val="24"/>
                                    </w:rPr>
                                    <w:t>deskripsi</w:t>
                                  </w:r>
                                </w:p>
                              </w:txbxContent>
                            </wps:txbx>
                            <wps:bodyPr rot="0" vert="horz" wrap="square" lIns="91425" tIns="91425" rIns="91425" bIns="91425" anchor="ctr" anchorCtr="0" upright="1">
                              <a:noAutofit/>
                            </wps:bodyPr>
                          </wps:wsp>
                        </wpg:grpSp>
                        <wpg:grpSp>
                          <wpg:cNvPr id="143" name="Group 554"/>
                          <wpg:cNvGrpSpPr>
                            <a:grpSpLocks/>
                          </wpg:cNvGrpSpPr>
                          <wpg:grpSpPr bwMode="auto">
                            <a:xfrm>
                              <a:off x="45224" y="2922"/>
                              <a:ext cx="17275" cy="18552"/>
                              <a:chOff x="75031" y="4480"/>
                              <a:chExt cx="17274" cy="18551"/>
                            </a:xfrm>
                          </wpg:grpSpPr>
                          <wps:wsp>
                            <wps:cNvPr id="144" name="Rectangle 555"/>
                            <wps:cNvSpPr>
                              <a:spLocks noChangeArrowheads="1"/>
                            </wps:cNvSpPr>
                            <wps:spPr bwMode="auto">
                              <a:xfrm>
                                <a:off x="75031" y="4480"/>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F980983" w14:textId="77777777" w:rsidR="006E08A9" w:rsidRDefault="006E08A9" w:rsidP="00356B3F">
                                  <w:pPr>
                                    <w:spacing w:after="0" w:line="240" w:lineRule="auto"/>
                                  </w:pPr>
                                  <w:r>
                                    <w:rPr>
                                      <w:rFonts w:ascii="Arial" w:eastAsia="Arial" w:hAnsi="Arial" w:cs="Arial"/>
                                      <w:color w:val="000000"/>
                                    </w:rPr>
                                    <w:t>Penggunaan</w:t>
                                  </w:r>
                                </w:p>
                              </w:txbxContent>
                            </wps:txbx>
                            <wps:bodyPr rot="0" vert="horz" wrap="square" lIns="91425" tIns="91425" rIns="91425" bIns="91425" anchor="ctr" anchorCtr="0" upright="1">
                              <a:noAutofit/>
                            </wps:bodyPr>
                          </wps:wsp>
                          <wps:wsp>
                            <wps:cNvPr id="145" name="Rectangle 556"/>
                            <wps:cNvSpPr>
                              <a:spLocks noChangeArrowheads="1"/>
                            </wps:cNvSpPr>
                            <wps:spPr bwMode="auto">
                              <a:xfrm>
                                <a:off x="75031" y="7597"/>
                                <a:ext cx="17274" cy="1543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E8BB28C" w14:textId="77777777" w:rsidR="006E08A9" w:rsidRDefault="006E08A9" w:rsidP="00356B3F">
                                  <w:pPr>
                                    <w:spacing w:after="0" w:line="240" w:lineRule="auto"/>
                                  </w:pPr>
                                  <w:r>
                                    <w:rPr>
                                      <w:rFonts w:ascii="Arial" w:eastAsia="Arial" w:hAnsi="Arial" w:cs="Arial"/>
                                      <w:color w:val="000000"/>
                                    </w:rPr>
                                    <w:t>id*</w:t>
                                  </w:r>
                                </w:p>
                                <w:p w14:paraId="004D9628" w14:textId="77777777" w:rsidR="006E08A9" w:rsidRDefault="006E08A9" w:rsidP="00356B3F">
                                  <w:pPr>
                                    <w:spacing w:after="0" w:line="240" w:lineRule="auto"/>
                                  </w:pPr>
                                  <w:r>
                                    <w:rPr>
                                      <w:rFonts w:ascii="Arial" w:eastAsia="Arial" w:hAnsi="Arial" w:cs="Arial"/>
                                      <w:color w:val="000000"/>
                                    </w:rPr>
                                    <w:t>id_ketersediaan*</w:t>
                                  </w:r>
                                </w:p>
                                <w:p w14:paraId="3B862239" w14:textId="7275AF91" w:rsidR="006E08A9" w:rsidRDefault="006E08A9" w:rsidP="00356B3F">
                                  <w:pPr>
                                    <w:spacing w:after="0" w:line="240" w:lineRule="auto"/>
                                  </w:pPr>
                                  <w:r>
                                    <w:rPr>
                                      <w:rFonts w:ascii="Arial" w:eastAsia="Arial" w:hAnsi="Arial" w:cs="Arial"/>
                                      <w:color w:val="000000"/>
                                    </w:rPr>
                                    <w:t>id_karyawan*</w:t>
                                  </w:r>
                                </w:p>
                                <w:p w14:paraId="23DBA633" w14:textId="77777777" w:rsidR="006E08A9" w:rsidRDefault="006E08A9" w:rsidP="00356B3F">
                                  <w:pPr>
                                    <w:spacing w:after="0" w:line="240" w:lineRule="auto"/>
                                  </w:pPr>
                                  <w:r>
                                    <w:rPr>
                                      <w:rFonts w:ascii="Arial" w:eastAsia="Arial" w:hAnsi="Arial" w:cs="Arial"/>
                                      <w:color w:val="000000"/>
                                    </w:rPr>
                                    <w:t>tanggal_pengajuan</w:t>
                                  </w:r>
                                </w:p>
                                <w:p w14:paraId="3C83AAF3" w14:textId="77777777" w:rsidR="006E08A9" w:rsidRDefault="006E08A9" w:rsidP="00356B3F">
                                  <w:pPr>
                                    <w:spacing w:after="0" w:line="240" w:lineRule="auto"/>
                                  </w:pPr>
                                  <w:r>
                                    <w:rPr>
                                      <w:rFonts w:ascii="Arial" w:eastAsia="Arial" w:hAnsi="Arial" w:cs="Arial"/>
                                      <w:color w:val="000000"/>
                                    </w:rPr>
                                    <w:t>keterangan</w:t>
                                  </w:r>
                                </w:p>
                                <w:p w14:paraId="2241FD80" w14:textId="77777777" w:rsidR="006E08A9" w:rsidRDefault="006E08A9" w:rsidP="00356B3F">
                                  <w:pPr>
                                    <w:spacing w:after="0" w:line="240" w:lineRule="auto"/>
                                  </w:pPr>
                                  <w:r>
                                    <w:rPr>
                                      <w:rFonts w:ascii="Arial" w:eastAsia="Arial" w:hAnsi="Arial" w:cs="Arial"/>
                                      <w:color w:val="000000"/>
                                    </w:rPr>
                                    <w:t>status</w:t>
                                  </w:r>
                                </w:p>
                              </w:txbxContent>
                            </wps:txbx>
                            <wps:bodyPr rot="0" vert="horz" wrap="square" lIns="91425" tIns="91425" rIns="91425" bIns="91425" anchor="ctr" anchorCtr="0" upright="1">
                              <a:noAutofit/>
                            </wps:bodyPr>
                          </wps:wsp>
                        </wpg:grpSp>
                        <wps:wsp>
                          <wps:cNvPr id="146" name="Straight Arrow Connector 557"/>
                          <wps:cNvCnPr>
                            <a:cxnSpLocks noChangeShapeType="1"/>
                          </wps:cNvCnPr>
                          <wps:spPr bwMode="auto">
                            <a:xfrm flipH="1">
                              <a:off x="37794" y="11938"/>
                              <a:ext cx="7431" cy="42"/>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 name="Straight Arrow Connector 558"/>
                          <wps:cNvCnPr>
                            <a:cxnSpLocks noChangeShapeType="1"/>
                          </wps:cNvCnPr>
                          <wps:spPr bwMode="auto">
                            <a:xfrm rot="10800000">
                              <a:off x="31558" y="6970"/>
                              <a:ext cx="6138" cy="0"/>
                            </a:xfrm>
                            <a:prstGeom prst="straightConnector1">
                              <a:avLst/>
                            </a:prstGeom>
                            <a:noFill/>
                            <a:ln w="952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s:wsp>
                          <wps:cNvPr id="148" name="Straight Arrow Connector 559"/>
                          <wps:cNvCnPr>
                            <a:cxnSpLocks noChangeShapeType="1"/>
                          </wps:cNvCnPr>
                          <wps:spPr bwMode="auto">
                            <a:xfrm>
                              <a:off x="62632" y="9990"/>
                              <a:ext cx="7599" cy="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9" name="Straight Arrow Connector 560"/>
                          <wps:cNvCnPr>
                            <a:cxnSpLocks noChangeShapeType="1"/>
                          </wps:cNvCnPr>
                          <wps:spPr bwMode="auto">
                            <a:xfrm>
                              <a:off x="70132" y="10032"/>
                              <a:ext cx="96" cy="17436"/>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0" name="Straight Arrow Connector 561"/>
                          <wps:cNvCnPr>
                            <a:cxnSpLocks noChangeShapeType="1"/>
                          </wps:cNvCnPr>
                          <wps:spPr bwMode="auto">
                            <a:xfrm rot="10800000">
                              <a:off x="62437" y="27328"/>
                              <a:ext cx="7890" cy="0"/>
                            </a:xfrm>
                            <a:prstGeom prst="straightConnector1">
                              <a:avLst/>
                            </a:prstGeom>
                            <a:noFill/>
                            <a:ln w="952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s:wsp>
                          <wps:cNvPr id="151" name="Straight Arrow Connector 562"/>
                          <wps:cNvCnPr>
                            <a:cxnSpLocks noChangeShapeType="1"/>
                          </wps:cNvCnPr>
                          <wps:spPr bwMode="auto">
                            <a:xfrm flipH="1">
                              <a:off x="37499" y="29666"/>
                              <a:ext cx="7794" cy="42"/>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2" name="Straight Arrow Connector 563"/>
                          <wps:cNvCnPr>
                            <a:cxnSpLocks noChangeShapeType="1"/>
                          </wps:cNvCnPr>
                          <wps:spPr bwMode="auto">
                            <a:xfrm>
                              <a:off x="37501" y="29708"/>
                              <a:ext cx="0" cy="3798"/>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3" name="Straight Arrow Connector 564"/>
                          <wps:cNvCnPr>
                            <a:cxnSpLocks noChangeShapeType="1"/>
                          </wps:cNvCnPr>
                          <wps:spPr bwMode="auto">
                            <a:xfrm rot="10800000">
                              <a:off x="31192" y="33365"/>
                              <a:ext cx="6309" cy="45"/>
                            </a:xfrm>
                            <a:prstGeom prst="straightConnector1">
                              <a:avLst/>
                            </a:prstGeom>
                            <a:noFill/>
                            <a:ln w="952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s:wsp>
                          <wps:cNvPr id="154" name="Straight Arrow Connector 565"/>
                          <wps:cNvCnPr>
                            <a:cxnSpLocks noChangeShapeType="1"/>
                          </wps:cNvCnPr>
                          <wps:spPr bwMode="auto">
                            <a:xfrm>
                              <a:off x="37793" y="6915"/>
                              <a:ext cx="0" cy="5067"/>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3EDAE93" id="Group 131" o:spid="_x0000_s1055" style="width:403.95pt;height:406.3pt;mso-position-horizontal-relative:char;mso-position-vertical-relative:line" coordorigin="32652,24255" coordsize="41614,2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">
                <v:group id="Group 543" o:spid="_x0000_s1056" style="position:absolute;left:32652;top:24255;width:41615;height:27089" coordorigin="14026,2922" coordsize="56300,3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544" o:spid="_x0000_s1057" style="position:absolute;left:14026;top:2922;width:56301;height:3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" filled="f" stroked="f">
                    <v:textbox inset="2.53958mm,2.53958mm,2.53958mm,2.53958mm">
                      <w:txbxContent>
                        <w:p w14:paraId="48CF660C" w14:textId="77777777" w:rsidR="006E08A9" w:rsidRDefault="006E08A9" w:rsidP="00356B3F">
                          <w:pPr>
                            <w:spacing w:after="0" w:line="240" w:lineRule="auto"/>
                          </w:pPr>
                        </w:p>
                      </w:txbxContent>
                    </v:textbox>
                  </v:rect>
                  <v:group id="Group 545" o:spid="_x0000_s1058" style="position:absolute;left:45225;top:22843;width:17274;height:16662" coordorigin="14026,36576" coordsize="17274,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546" o:spid="_x0000_s1059" style="position:absolute;left:14026;top:36576;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" filled="f">
                      <v:stroke startarrowwidth="narrow" startarrowlength="short" endarrowwidth="narrow" endarrowlength="short" joinstyle="round"/>
                      <v:textbox inset="2.53958mm,2.53958mm,2.53958mm,2.53958mm">
                        <w:txbxContent>
                          <w:p w14:paraId="7EF09D0A" w14:textId="77777777" w:rsidR="006E08A9" w:rsidRDefault="006E08A9" w:rsidP="00356B3F">
                            <w:pPr>
                              <w:spacing w:after="0" w:line="240" w:lineRule="auto"/>
                            </w:pPr>
                            <w:r>
                              <w:rPr>
                                <w:rFonts w:ascii="Arial" w:eastAsia="Arial" w:hAnsi="Arial" w:cs="Arial"/>
                                <w:color w:val="000000"/>
                              </w:rPr>
                              <w:t>Ketersediaan</w:t>
                            </w:r>
                          </w:p>
                        </w:txbxContent>
                      </v:textbox>
                    </v:rect>
                    <v:rect id="Rectangle 547" o:spid="_x0000_s1060" style="position:absolute;left:14026;top:39693;width:17274;height:1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" filled="f">
                      <v:stroke startarrowwidth="narrow" startarrowlength="short" endarrowwidth="narrow" endarrowlength="short" joinstyle="round"/>
                      <v:textbox inset="2.53958mm,2.53958mm,2.53958mm,2.53958mm">
                        <w:txbxContent>
                          <w:p w14:paraId="0A24B437" w14:textId="77777777" w:rsidR="006E08A9" w:rsidRDefault="006E08A9" w:rsidP="00356B3F">
                            <w:pPr>
                              <w:spacing w:after="0" w:line="240" w:lineRule="auto"/>
                            </w:pPr>
                            <w:r>
                              <w:rPr>
                                <w:rFonts w:ascii="Arial" w:eastAsia="Arial" w:hAnsi="Arial" w:cs="Arial"/>
                                <w:color w:val="000000"/>
                              </w:rPr>
                              <w:t>id*</w:t>
                            </w:r>
                          </w:p>
                          <w:p w14:paraId="3D224F2A" w14:textId="77777777" w:rsidR="006E08A9" w:rsidRDefault="006E08A9" w:rsidP="00356B3F">
                            <w:pPr>
                              <w:spacing w:after="0" w:line="240" w:lineRule="auto"/>
                            </w:pPr>
                            <w:r>
                              <w:rPr>
                                <w:rFonts w:ascii="Arial" w:eastAsia="Arial" w:hAnsi="Arial" w:cs="Arial"/>
                                <w:color w:val="000000"/>
                              </w:rPr>
                              <w:t>kode_ruangan*</w:t>
                            </w:r>
                          </w:p>
                          <w:p w14:paraId="6843C609" w14:textId="77777777" w:rsidR="006E08A9" w:rsidRDefault="006E08A9" w:rsidP="00356B3F">
                            <w:pPr>
                              <w:spacing w:after="0" w:line="240" w:lineRule="auto"/>
                            </w:pPr>
                            <w:r>
                              <w:rPr>
                                <w:rFonts w:ascii="Arial" w:eastAsia="Arial" w:hAnsi="Arial" w:cs="Arial"/>
                                <w:color w:val="000000"/>
                              </w:rPr>
                              <w:t>tanggal</w:t>
                            </w:r>
                          </w:p>
                          <w:p w14:paraId="0B1147ED" w14:textId="77777777" w:rsidR="006E08A9" w:rsidRDefault="006E08A9" w:rsidP="00356B3F">
                            <w:pPr>
                              <w:spacing w:after="0" w:line="240" w:lineRule="auto"/>
                            </w:pPr>
                            <w:r>
                              <w:rPr>
                                <w:rFonts w:ascii="Arial" w:eastAsia="Arial" w:hAnsi="Arial" w:cs="Arial"/>
                                <w:color w:val="000000"/>
                              </w:rPr>
                              <w:t>jam_mulai</w:t>
                            </w:r>
                          </w:p>
                          <w:p w14:paraId="3100FDDB" w14:textId="77777777" w:rsidR="006E08A9" w:rsidRDefault="006E08A9" w:rsidP="00356B3F">
                            <w:pPr>
                              <w:spacing w:after="0" w:line="240" w:lineRule="auto"/>
                            </w:pPr>
                            <w:r>
                              <w:rPr>
                                <w:rFonts w:ascii="Arial" w:eastAsia="Arial" w:hAnsi="Arial" w:cs="Arial"/>
                                <w:color w:val="000000"/>
                              </w:rPr>
                              <w:t>jam_selesai</w:t>
                            </w:r>
                          </w:p>
                          <w:p w14:paraId="0E177B3A" w14:textId="77777777" w:rsidR="006E08A9" w:rsidRDefault="006E08A9" w:rsidP="00356B3F">
                            <w:pPr>
                              <w:spacing w:after="0" w:line="240" w:lineRule="auto"/>
                            </w:pPr>
                            <w:r>
                              <w:rPr>
                                <w:rFonts w:ascii="Arial" w:eastAsia="Arial" w:hAnsi="Arial" w:cs="Arial"/>
                                <w:color w:val="000000"/>
                              </w:rPr>
                              <w:t>status</w:t>
                            </w:r>
                          </w:p>
                        </w:txbxContent>
                      </v:textbox>
                    </v:rect>
                  </v:group>
                  <v:group id="Group 548" o:spid="_x0000_s1061" style="position:absolute;left:14026;top:2922;width:17274;height:21294" coordorigin="14026,2922" coordsize="17274,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549" o:spid="_x0000_s1062" style="position:absolute;left:14026;top:2922;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" filled="f">
                      <v:stroke startarrowwidth="narrow" startarrowlength="short" endarrowwidth="narrow" endarrowlength="short" joinstyle="round"/>
                      <v:textbox inset="2.53958mm,2.53958mm,2.53958mm,2.53958mm">
                        <w:txbxContent>
                          <w:p w14:paraId="489663B2" w14:textId="0DDABD3C" w:rsidR="006E08A9" w:rsidRDefault="006E08A9" w:rsidP="00356B3F">
                            <w:pPr>
                              <w:spacing w:after="0" w:line="240" w:lineRule="auto"/>
                            </w:pPr>
                            <w:r>
                              <w:rPr>
                                <w:rFonts w:ascii="Arial" w:eastAsia="Arial" w:hAnsi="Arial" w:cs="Arial"/>
                                <w:color w:val="000000"/>
                              </w:rPr>
                              <w:t>Karyawan</w:t>
                            </w:r>
                          </w:p>
                        </w:txbxContent>
                      </v:textbox>
                    </v:rect>
                    <v:rect id="Rectangle 550" o:spid="_x0000_s1063" style="position:absolute;left:14026;top:6039;width:17274;height:18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" filled="f">
                      <v:stroke startarrowwidth="narrow" startarrowlength="short" endarrowwidth="narrow" endarrowlength="short" joinstyle="round"/>
                      <v:textbox inset="2.53958mm,2.53958mm,2.53958mm,2.53958mm">
                        <w:txbxContent>
                          <w:p w14:paraId="3AEED3FD" w14:textId="77777777" w:rsidR="006E08A9" w:rsidRDefault="006E08A9" w:rsidP="00356B3F">
                            <w:pPr>
                              <w:spacing w:after="0" w:line="240" w:lineRule="auto"/>
                            </w:pPr>
                            <w:r>
                              <w:rPr>
                                <w:rFonts w:ascii="Arial" w:eastAsia="Arial" w:hAnsi="Arial" w:cs="Arial"/>
                                <w:color w:val="000000"/>
                              </w:rPr>
                              <w:t>id*</w:t>
                            </w:r>
                          </w:p>
                          <w:p w14:paraId="77476EDE" w14:textId="77777777" w:rsidR="006E08A9" w:rsidRDefault="006E08A9" w:rsidP="00356B3F">
                            <w:pPr>
                              <w:spacing w:after="0" w:line="240" w:lineRule="auto"/>
                            </w:pPr>
                            <w:r>
                              <w:rPr>
                                <w:rFonts w:ascii="Arial" w:eastAsia="Arial" w:hAnsi="Arial" w:cs="Arial"/>
                                <w:color w:val="000000"/>
                              </w:rPr>
                              <w:t>username</w:t>
                            </w:r>
                          </w:p>
                          <w:p w14:paraId="0A753250" w14:textId="77777777" w:rsidR="006E08A9" w:rsidRDefault="006E08A9" w:rsidP="00356B3F">
                            <w:pPr>
                              <w:spacing w:after="0" w:line="240" w:lineRule="auto"/>
                            </w:pPr>
                            <w:r>
                              <w:rPr>
                                <w:rFonts w:ascii="Arial" w:eastAsia="Arial" w:hAnsi="Arial" w:cs="Arial"/>
                                <w:color w:val="000000"/>
                              </w:rPr>
                              <w:t>password</w:t>
                            </w:r>
                          </w:p>
                          <w:p w14:paraId="4D17DDAF" w14:textId="77777777" w:rsidR="006E08A9" w:rsidRDefault="006E08A9" w:rsidP="00356B3F">
                            <w:pPr>
                              <w:spacing w:after="0" w:line="240" w:lineRule="auto"/>
                            </w:pPr>
                            <w:r>
                              <w:rPr>
                                <w:rFonts w:ascii="Arial" w:eastAsia="Arial" w:hAnsi="Arial" w:cs="Arial"/>
                                <w:color w:val="000000"/>
                              </w:rPr>
                              <w:t>email</w:t>
                            </w:r>
                          </w:p>
                          <w:p w14:paraId="27A06C60" w14:textId="77777777" w:rsidR="006E08A9" w:rsidRDefault="006E08A9" w:rsidP="00356B3F">
                            <w:pPr>
                              <w:spacing w:after="0" w:line="240" w:lineRule="auto"/>
                            </w:pPr>
                            <w:r>
                              <w:rPr>
                                <w:rFonts w:ascii="Arial" w:eastAsia="Arial" w:hAnsi="Arial" w:cs="Arial"/>
                                <w:color w:val="000000"/>
                              </w:rPr>
                              <w:t>nama</w:t>
                            </w:r>
                          </w:p>
                          <w:p w14:paraId="506A64A2" w14:textId="77777777" w:rsidR="006E08A9" w:rsidRDefault="006E08A9" w:rsidP="00356B3F">
                            <w:pPr>
                              <w:spacing w:after="0" w:line="240" w:lineRule="auto"/>
                            </w:pPr>
                            <w:r>
                              <w:rPr>
                                <w:rFonts w:ascii="Arial" w:eastAsia="Arial" w:hAnsi="Arial" w:cs="Arial"/>
                                <w:color w:val="000000"/>
                              </w:rPr>
                              <w:t>no_handphone</w:t>
                            </w:r>
                          </w:p>
                          <w:p w14:paraId="1CA378D0" w14:textId="77777777" w:rsidR="006E08A9" w:rsidRDefault="006E08A9" w:rsidP="00356B3F">
                            <w:pPr>
                              <w:spacing w:after="0" w:line="240" w:lineRule="auto"/>
                            </w:pPr>
                            <w:r>
                              <w:rPr>
                                <w:rFonts w:ascii="Arial" w:eastAsia="Arial" w:hAnsi="Arial" w:cs="Arial"/>
                                <w:color w:val="000000"/>
                              </w:rPr>
                              <w:t>bagian</w:t>
                            </w:r>
                          </w:p>
                          <w:p w14:paraId="465E94DC" w14:textId="77777777" w:rsidR="006E08A9" w:rsidRDefault="006E08A9" w:rsidP="00356B3F">
                            <w:pPr>
                              <w:spacing w:after="0" w:line="240" w:lineRule="auto"/>
                            </w:pPr>
                            <w:r>
                              <w:rPr>
                                <w:rFonts w:ascii="Arial" w:eastAsia="Arial" w:hAnsi="Arial" w:cs="Arial"/>
                                <w:color w:val="000000"/>
                              </w:rPr>
                              <w:t>role</w:t>
                            </w:r>
                          </w:p>
                        </w:txbxContent>
                      </v:textbox>
                    </v:rect>
                  </v:group>
                  <v:group id="Group 551" o:spid="_x0000_s1064" style="position:absolute;left:14026;top:26515;width:17274;height:12990" coordorigin="14026,23398" coordsize="17274,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552" o:spid="_x0000_s1065" style="position:absolute;left:14026;top:23398;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" filled="f">
                      <v:stroke startarrowwidth="narrow" startarrowlength="short" endarrowwidth="narrow" endarrowlength="short" joinstyle="round"/>
                      <v:textbox inset="2.53958mm,2.53958mm,2.53958mm,2.53958mm">
                        <w:txbxContent>
                          <w:p w14:paraId="47D10636" w14:textId="77777777" w:rsidR="006E08A9" w:rsidRDefault="006E08A9" w:rsidP="00356B3F">
                            <w:pPr>
                              <w:spacing w:after="0" w:line="240" w:lineRule="auto"/>
                            </w:pPr>
                            <w:r>
                              <w:rPr>
                                <w:rFonts w:ascii="Arial" w:eastAsia="Arial" w:hAnsi="Arial" w:cs="Arial"/>
                                <w:color w:val="000000"/>
                              </w:rPr>
                              <w:t>Ruangan</w:t>
                            </w:r>
                          </w:p>
                        </w:txbxContent>
                      </v:textbox>
                    </v:rect>
                    <v:rect id="Rectangle 553" o:spid="_x0000_s1066" style="position:absolute;left:14026;top:26515;width:17274;height:9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" filled="f">
                      <v:stroke startarrowwidth="narrow" startarrowlength="short" endarrowwidth="narrow" endarrowlength="short" joinstyle="round"/>
                      <v:textbox inset="2.53958mm,2.53958mm,2.53958mm,2.53958mm">
                        <w:txbxContent>
                          <w:p w14:paraId="39A758B9" w14:textId="77777777" w:rsidR="006E08A9" w:rsidRDefault="006E08A9" w:rsidP="00356B3F">
                            <w:pPr>
                              <w:spacing w:after="0" w:line="240" w:lineRule="auto"/>
                            </w:pPr>
                            <w:r>
                              <w:rPr>
                                <w:rFonts w:ascii="Arial" w:eastAsia="Arial" w:hAnsi="Arial" w:cs="Arial"/>
                                <w:color w:val="000000"/>
                                <w:sz w:val="24"/>
                              </w:rPr>
                              <w:t>id*</w:t>
                            </w:r>
                          </w:p>
                          <w:p w14:paraId="64038606" w14:textId="77777777" w:rsidR="006E08A9" w:rsidRDefault="006E08A9" w:rsidP="00356B3F">
                            <w:pPr>
                              <w:spacing w:after="0" w:line="240" w:lineRule="auto"/>
                            </w:pPr>
                            <w:r>
                              <w:rPr>
                                <w:rFonts w:ascii="Arial" w:eastAsia="Arial" w:hAnsi="Arial" w:cs="Arial"/>
                                <w:color w:val="000000"/>
                                <w:sz w:val="24"/>
                              </w:rPr>
                              <w:t>kode*</w:t>
                            </w:r>
                          </w:p>
                          <w:p w14:paraId="763985B1" w14:textId="77777777" w:rsidR="006E08A9" w:rsidRDefault="006E08A9" w:rsidP="00356B3F">
                            <w:pPr>
                              <w:spacing w:after="0" w:line="240" w:lineRule="auto"/>
                            </w:pPr>
                            <w:r>
                              <w:rPr>
                                <w:rFonts w:ascii="Arial" w:eastAsia="Arial" w:hAnsi="Arial" w:cs="Arial"/>
                                <w:color w:val="000000"/>
                                <w:sz w:val="24"/>
                              </w:rPr>
                              <w:t>nama</w:t>
                            </w:r>
                          </w:p>
                          <w:p w14:paraId="17CADEA0" w14:textId="77777777" w:rsidR="006E08A9" w:rsidRDefault="006E08A9" w:rsidP="00356B3F">
                            <w:pPr>
                              <w:spacing w:after="0" w:line="240" w:lineRule="auto"/>
                            </w:pPr>
                            <w:r>
                              <w:rPr>
                                <w:rFonts w:ascii="Arial" w:eastAsia="Arial" w:hAnsi="Arial" w:cs="Arial"/>
                                <w:color w:val="000000"/>
                                <w:sz w:val="24"/>
                              </w:rPr>
                              <w:t>deskripsi</w:t>
                            </w:r>
                          </w:p>
                        </w:txbxContent>
                      </v:textbox>
                    </v:rect>
                  </v:group>
                  <v:group id="Group 554" o:spid="_x0000_s1067" style="position:absolute;left:45224;top:2922;width:17275;height:18552" coordorigin="75031,4480" coordsize="17274,1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555" o:spid="_x0000_s1068" style="position:absolute;left:75031;top:4480;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" filled="f">
                      <v:stroke startarrowwidth="narrow" startarrowlength="short" endarrowwidth="narrow" endarrowlength="short" joinstyle="round"/>
                      <v:textbox inset="2.53958mm,2.53958mm,2.53958mm,2.53958mm">
                        <w:txbxContent>
                          <w:p w14:paraId="7F980983" w14:textId="77777777" w:rsidR="006E08A9" w:rsidRDefault="006E08A9" w:rsidP="00356B3F">
                            <w:pPr>
                              <w:spacing w:after="0" w:line="240" w:lineRule="auto"/>
                            </w:pPr>
                            <w:r>
                              <w:rPr>
                                <w:rFonts w:ascii="Arial" w:eastAsia="Arial" w:hAnsi="Arial" w:cs="Arial"/>
                                <w:color w:val="000000"/>
                              </w:rPr>
                              <w:t>Penggunaan</w:t>
                            </w:r>
                          </w:p>
                        </w:txbxContent>
                      </v:textbox>
                    </v:rect>
                    <v:rect id="Rectangle 556" o:spid="_x0000_s1069" style="position:absolute;left:75031;top:7597;width:17274;height:1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" filled="f">
                      <v:stroke startarrowwidth="narrow" startarrowlength="short" endarrowwidth="narrow" endarrowlength="short" joinstyle="round"/>
                      <v:textbox inset="2.53958mm,2.53958mm,2.53958mm,2.53958mm">
                        <w:txbxContent>
                          <w:p w14:paraId="6E8BB28C" w14:textId="77777777" w:rsidR="006E08A9" w:rsidRDefault="006E08A9" w:rsidP="00356B3F">
                            <w:pPr>
                              <w:spacing w:after="0" w:line="240" w:lineRule="auto"/>
                            </w:pPr>
                            <w:r>
                              <w:rPr>
                                <w:rFonts w:ascii="Arial" w:eastAsia="Arial" w:hAnsi="Arial" w:cs="Arial"/>
                                <w:color w:val="000000"/>
                              </w:rPr>
                              <w:t>id*</w:t>
                            </w:r>
                          </w:p>
                          <w:p w14:paraId="004D9628" w14:textId="77777777" w:rsidR="006E08A9" w:rsidRDefault="006E08A9" w:rsidP="00356B3F">
                            <w:pPr>
                              <w:spacing w:after="0" w:line="240" w:lineRule="auto"/>
                            </w:pPr>
                            <w:r>
                              <w:rPr>
                                <w:rFonts w:ascii="Arial" w:eastAsia="Arial" w:hAnsi="Arial" w:cs="Arial"/>
                                <w:color w:val="000000"/>
                              </w:rPr>
                              <w:t>id_ketersediaan*</w:t>
                            </w:r>
                          </w:p>
                          <w:p w14:paraId="3B862239" w14:textId="7275AF91" w:rsidR="006E08A9" w:rsidRDefault="006E08A9" w:rsidP="00356B3F">
                            <w:pPr>
                              <w:spacing w:after="0" w:line="240" w:lineRule="auto"/>
                            </w:pPr>
                            <w:r>
                              <w:rPr>
                                <w:rFonts w:ascii="Arial" w:eastAsia="Arial" w:hAnsi="Arial" w:cs="Arial"/>
                                <w:color w:val="000000"/>
                              </w:rPr>
                              <w:t>id_karyawan*</w:t>
                            </w:r>
                          </w:p>
                          <w:p w14:paraId="23DBA633" w14:textId="77777777" w:rsidR="006E08A9" w:rsidRDefault="006E08A9" w:rsidP="00356B3F">
                            <w:pPr>
                              <w:spacing w:after="0" w:line="240" w:lineRule="auto"/>
                            </w:pPr>
                            <w:r>
                              <w:rPr>
                                <w:rFonts w:ascii="Arial" w:eastAsia="Arial" w:hAnsi="Arial" w:cs="Arial"/>
                                <w:color w:val="000000"/>
                              </w:rPr>
                              <w:t>tanggal_pengajuan</w:t>
                            </w:r>
                          </w:p>
                          <w:p w14:paraId="3C83AAF3" w14:textId="77777777" w:rsidR="006E08A9" w:rsidRDefault="006E08A9" w:rsidP="00356B3F">
                            <w:pPr>
                              <w:spacing w:after="0" w:line="240" w:lineRule="auto"/>
                            </w:pPr>
                            <w:r>
                              <w:rPr>
                                <w:rFonts w:ascii="Arial" w:eastAsia="Arial" w:hAnsi="Arial" w:cs="Arial"/>
                                <w:color w:val="000000"/>
                              </w:rPr>
                              <w:t>keterangan</w:t>
                            </w:r>
                          </w:p>
                          <w:p w14:paraId="2241FD80" w14:textId="77777777" w:rsidR="006E08A9" w:rsidRDefault="006E08A9" w:rsidP="00356B3F">
                            <w:pPr>
                              <w:spacing w:after="0" w:line="240" w:lineRule="auto"/>
                            </w:pPr>
                            <w:r>
                              <w:rPr>
                                <w:rFonts w:ascii="Arial" w:eastAsia="Arial" w:hAnsi="Arial" w:cs="Arial"/>
                                <w:color w:val="000000"/>
                              </w:rPr>
                              <w:t>status</w:t>
                            </w:r>
                          </w:p>
                        </w:txbxContent>
                      </v:textbox>
                    </v:rect>
                  </v:group>
                  <v:shape id="Straight Arrow Connector 557" o:spid="_x0000_s1070" type="#_x0000_t32" style="position:absolute;left:37794;top:11938;width:7431;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">
                    <v:stroke startarrowwidth="narrow" startarrowlength="short" endarrowwidth="narrow" endarrowlength="short"/>
                  </v:shape>
                  <v:shape id="Straight Arrow Connector 558" o:spid="_x0000_s1071" type="#_x0000_t32" style="position:absolute;left:31558;top:6970;width:613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">
                    <v:stroke startarrowwidth="narrow" startarrowlength="short" endarrow="block"/>
                  </v:shape>
                  <v:shape id="Straight Arrow Connector 559" o:spid="_x0000_s1072" type="#_x0000_t32" style="position:absolute;left:62632;top:9990;width:7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">
                    <v:stroke startarrowwidth="narrow" startarrowlength="short" endarrowwidth="narrow" endarrowlength="short"/>
                  </v:shape>
                  <v:shape id="Straight Arrow Connector 560" o:spid="_x0000_s1073" type="#_x0000_t32" style="position:absolute;left:70132;top:10032;width:96;height:17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">
                    <v:stroke startarrowwidth="narrow" startarrowlength="short" endarrowwidth="narrow" endarrowlength="short"/>
                  </v:shape>
                  <v:shape id="Straight Arrow Connector 561" o:spid="_x0000_s1074" type="#_x0000_t32" style="position:absolute;left:62437;top:27328;width:78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">
                    <v:stroke startarrowwidth="narrow" startarrowlength="short" endarrow="block"/>
                  </v:shape>
                  <v:shape id="Straight Arrow Connector 562" o:spid="_x0000_s1075" type="#_x0000_t32" style="position:absolute;left:37499;top:29666;width:7794;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">
                    <v:stroke startarrowwidth="narrow" startarrowlength="short" endarrowwidth="narrow" endarrowlength="short"/>
                  </v:shape>
                  <v:shape id="Straight Arrow Connector 563" o:spid="_x0000_s1076" type="#_x0000_t32" style="position:absolute;left:37501;top:29708;width:0;height: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">
                    <v:stroke startarrowwidth="narrow" startarrowlength="short" endarrowwidth="narrow" endarrowlength="short"/>
                  </v:shape>
                  <v:shape id="Straight Arrow Connector 564" o:spid="_x0000_s1077" type="#_x0000_t32" style="position:absolute;left:31192;top:33365;width:6309;height:4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">
                    <v:stroke startarrowwidth="narrow" startarrowlength="short" endarrow="block"/>
                  </v:shape>
                  <v:shape id="Straight Arrow Connector 565" o:spid="_x0000_s1078" type="#_x0000_t32" style="position:absolute;left:37793;top:6915;width:0;height:5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">
                    <v:stroke startarrowwidth="narrow" startarrowlength="short" endarrowwidth="narrow" endarrowlength="short"/>
                  </v:shape>
                </v:group>
                <w10:anchorlock/>
              </v:group>
            </w:pict>
          </mc:Fallback>
        </mc:AlternateContent>
      </w:r>
    </w:p>
    <w:p w14:paraId="514C61B8" w14:textId="77777777" w:rsidR="00356B3F" w:rsidRDefault="00356B3F" w:rsidP="00306A8C">
      <w:pPr>
        <w:spacing w:after="0" w:line="360" w:lineRule="auto"/>
        <w:contextualSpacing/>
        <w:rPr>
          <w:rFonts w:ascii="Times New Roman" w:eastAsia="Times New Roman" w:hAnsi="Times New Roman" w:cs="Times New Roman"/>
          <w:sz w:val="24"/>
          <w:szCs w:val="24"/>
        </w:rPr>
      </w:pPr>
    </w:p>
    <w:p w14:paraId="7A4DAEED" w14:textId="77777777" w:rsidR="00356B3F" w:rsidRDefault="00356B3F" w:rsidP="00306A8C">
      <w:pPr>
        <w:spacing w:after="0" w:line="360" w:lineRule="auto"/>
        <w:ind w:left="2160"/>
        <w:contextualSpacing/>
        <w:jc w:val="center"/>
        <w:rPr>
          <w:rFonts w:ascii="Times New Roman" w:eastAsia="Times New Roman" w:hAnsi="Times New Roman" w:cs="Times New Roman"/>
          <w:sz w:val="24"/>
          <w:szCs w:val="24"/>
        </w:rPr>
      </w:pPr>
    </w:p>
    <w:p w14:paraId="113CA732" w14:textId="3C069FF8" w:rsidR="00356B3F" w:rsidRPr="00F30682" w:rsidRDefault="00356B3F" w:rsidP="00F30682">
      <w:pPr>
        <w:spacing w:after="0" w:line="360" w:lineRule="auto"/>
        <w:contextualSpacing/>
        <w:jc w:val="center"/>
        <w:rPr>
          <w:rFonts w:ascii="Times New Roman" w:eastAsia="Times New Roman" w:hAnsi="Times New Roman" w:cs="Times New Roman"/>
          <w:sz w:val="20"/>
          <w:szCs w:val="20"/>
        </w:rPr>
      </w:pPr>
      <w:r w:rsidRPr="00F30682">
        <w:rPr>
          <w:rFonts w:ascii="Times New Roman" w:eastAsia="Times New Roman" w:hAnsi="Times New Roman" w:cs="Times New Roman"/>
          <w:sz w:val="20"/>
          <w:szCs w:val="20"/>
        </w:rPr>
        <w:t>Gambar 4.</w:t>
      </w:r>
      <w:r w:rsidR="008963A9" w:rsidRPr="00F30682">
        <w:rPr>
          <w:rFonts w:ascii="Times New Roman" w:eastAsia="Times New Roman" w:hAnsi="Times New Roman" w:cs="Times New Roman"/>
          <w:sz w:val="20"/>
          <w:szCs w:val="20"/>
        </w:rPr>
        <w:t>30</w:t>
      </w:r>
    </w:p>
    <w:p w14:paraId="5EE6EE9F" w14:textId="77777777" w:rsidR="00356B3F" w:rsidRPr="00F30682" w:rsidRDefault="00356B3F" w:rsidP="00F30682">
      <w:pPr>
        <w:spacing w:after="0" w:line="360" w:lineRule="auto"/>
        <w:contextualSpacing/>
        <w:jc w:val="center"/>
        <w:rPr>
          <w:rFonts w:ascii="Times New Roman" w:eastAsia="Times New Roman" w:hAnsi="Times New Roman" w:cs="Times New Roman"/>
          <w:sz w:val="20"/>
          <w:szCs w:val="20"/>
        </w:rPr>
      </w:pPr>
      <w:r w:rsidRPr="00F30682">
        <w:rPr>
          <w:rFonts w:ascii="Times New Roman" w:eastAsia="Times New Roman" w:hAnsi="Times New Roman" w:cs="Times New Roman"/>
          <w:sz w:val="20"/>
          <w:szCs w:val="20"/>
        </w:rPr>
        <w:t>Normalisasi Tahap Tiga (3NF)</w:t>
      </w:r>
    </w:p>
    <w:p w14:paraId="5C5D3236" w14:textId="77777777" w:rsidR="00356B3F" w:rsidRDefault="00356B3F" w:rsidP="00306A8C">
      <w:pPr>
        <w:spacing w:after="0" w:line="360" w:lineRule="auto"/>
        <w:contextualSpacing/>
        <w:rPr>
          <w:rFonts w:ascii="Times New Roman" w:eastAsia="Times New Roman" w:hAnsi="Times New Roman" w:cs="Times New Roman"/>
          <w:sz w:val="24"/>
          <w:szCs w:val="24"/>
        </w:rPr>
      </w:pPr>
      <w:bookmarkStart w:id="57" w:name="_heading=h.4h042r0"/>
      <w:bookmarkEnd w:id="57"/>
    </w:p>
    <w:p w14:paraId="7E5C2365" w14:textId="77777777" w:rsidR="00356B3F" w:rsidRDefault="00356B3F" w:rsidP="00306A8C">
      <w:pPr>
        <w:spacing w:after="0" w:line="360" w:lineRule="auto"/>
        <w:contextualSpacing/>
        <w:rPr>
          <w:rFonts w:ascii="Times New Roman" w:eastAsia="Times New Roman" w:hAnsi="Times New Roman" w:cs="Times New Roman"/>
          <w:sz w:val="24"/>
          <w:szCs w:val="24"/>
        </w:rPr>
      </w:pPr>
      <w:bookmarkStart w:id="58" w:name="_heading=h.o86q9p9osyif"/>
      <w:bookmarkEnd w:id="58"/>
    </w:p>
    <w:p w14:paraId="2FC6DB78" w14:textId="77777777" w:rsidR="00356B3F" w:rsidRDefault="00356B3F" w:rsidP="00306A8C">
      <w:pPr>
        <w:spacing w:after="0" w:line="360" w:lineRule="auto"/>
        <w:contextualSpacing/>
        <w:rPr>
          <w:rFonts w:ascii="Times New Roman" w:eastAsia="Times New Roman" w:hAnsi="Times New Roman" w:cs="Times New Roman"/>
          <w:sz w:val="24"/>
          <w:szCs w:val="24"/>
        </w:rPr>
      </w:pPr>
      <w:bookmarkStart w:id="59" w:name="_heading=h.4ltuiqjkbr4y"/>
      <w:bookmarkEnd w:id="59"/>
    </w:p>
    <w:p w14:paraId="7ADE5525" w14:textId="77777777" w:rsidR="00356B3F" w:rsidRDefault="00356B3F" w:rsidP="00306A8C">
      <w:pPr>
        <w:spacing w:line="360" w:lineRule="auto"/>
        <w:contextualSpacing/>
        <w:rPr>
          <w:rFonts w:ascii="Times New Roman" w:eastAsia="Times New Roman" w:hAnsi="Times New Roman" w:cs="Times New Roman"/>
          <w:sz w:val="24"/>
          <w:szCs w:val="24"/>
        </w:rPr>
      </w:pPr>
      <w:bookmarkStart w:id="60" w:name="_heading=h.pg69vppq6kxb"/>
      <w:bookmarkEnd w:id="60"/>
      <w:r>
        <w:rPr>
          <w:rFonts w:ascii="Times New Roman" w:eastAsia="Times New Roman" w:hAnsi="Times New Roman" w:cs="Times New Roman"/>
          <w:sz w:val="24"/>
          <w:szCs w:val="24"/>
        </w:rPr>
        <w:br w:type="page"/>
      </w:r>
    </w:p>
    <w:p w14:paraId="384BF97B" w14:textId="77777777" w:rsidR="00356B3F" w:rsidRDefault="00356B3F" w:rsidP="00306A8C">
      <w:pPr>
        <w:numPr>
          <w:ilvl w:val="0"/>
          <w:numId w:val="28"/>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tity Relationship Diagram (ERD)</w:t>
      </w:r>
    </w:p>
    <w:p w14:paraId="55AEC025" w14:textId="77777777" w:rsidR="00356B3F" w:rsidRDefault="00356B3F" w:rsidP="00306A8C">
      <w:pPr>
        <w:spacing w:after="0" w:line="360" w:lineRule="auto"/>
        <w:contextualSpacing/>
        <w:rPr>
          <w:rFonts w:ascii="Times New Roman" w:eastAsia="Times New Roman" w:hAnsi="Times New Roman" w:cs="Times New Roman"/>
          <w:sz w:val="24"/>
          <w:szCs w:val="24"/>
        </w:rPr>
      </w:pPr>
      <w:bookmarkStart w:id="61" w:name="_heading=h.2w5ecyt"/>
      <w:bookmarkEnd w:id="61"/>
    </w:p>
    <w:p w14:paraId="2C0E2AD4" w14:textId="77777777" w:rsidR="00356B3F" w:rsidRDefault="00356B3F" w:rsidP="00306A8C">
      <w:pPr>
        <w:spacing w:after="0" w:line="360" w:lineRule="auto"/>
        <w:ind w:hanging="284"/>
        <w:contextualSpacing/>
        <w:rPr>
          <w:rFonts w:ascii="Times New Roman" w:eastAsia="Times New Roman" w:hAnsi="Times New Roman" w:cs="Times New Roman"/>
          <w:sz w:val="24"/>
          <w:szCs w:val="24"/>
        </w:rPr>
      </w:pPr>
      <w:bookmarkStart w:id="62" w:name="_heading=h.1baon6m"/>
      <w:bookmarkEnd w:id="62"/>
      <w:r>
        <w:rPr>
          <w:rFonts w:ascii="Calibri" w:eastAsia="Calibri" w:hAnsi="Calibri" w:cs="Calibri"/>
          <w:noProof/>
        </w:rPr>
        <mc:AlternateContent>
          <mc:Choice Requires="wpg">
            <w:drawing>
              <wp:inline distT="0" distB="0" distL="0" distR="0" wp14:anchorId="1FD7B546" wp14:editId="31520730">
                <wp:extent cx="6184044" cy="6432053"/>
                <wp:effectExtent l="0" t="0" r="26670" b="260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044" cy="6432053"/>
                          <a:chOff x="25012" y="16248"/>
                          <a:chExt cx="56286" cy="41938"/>
                        </a:xfrm>
                      </wpg:grpSpPr>
                      <wpg:grpSp>
                        <wpg:cNvPr id="7" name="Group 567"/>
                        <wpg:cNvGrpSpPr>
                          <a:grpSpLocks/>
                        </wpg:cNvGrpSpPr>
                        <wpg:grpSpPr bwMode="auto">
                          <a:xfrm>
                            <a:off x="25012" y="16248"/>
                            <a:ext cx="56286" cy="41938"/>
                            <a:chOff x="5652" y="-1770"/>
                            <a:chExt cx="92240" cy="68752"/>
                          </a:xfrm>
                        </wpg:grpSpPr>
                        <wps:wsp>
                          <wps:cNvPr id="11" name="Rectangle 568"/>
                          <wps:cNvSpPr>
                            <a:spLocks noChangeArrowheads="1"/>
                          </wps:cNvSpPr>
                          <wps:spPr bwMode="auto">
                            <a:xfrm>
                              <a:off x="6715" y="-1770"/>
                              <a:ext cx="87377" cy="6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EF01" w14:textId="77777777" w:rsidR="006E08A9" w:rsidRDefault="006E08A9" w:rsidP="00356B3F">
                                <w:pPr>
                                  <w:spacing w:after="0" w:line="240" w:lineRule="auto"/>
                                </w:pPr>
                              </w:p>
                            </w:txbxContent>
                          </wps:txbx>
                          <wps:bodyPr rot="0" vert="horz" wrap="square" lIns="91425" tIns="91425" rIns="91425" bIns="91425" anchor="ctr" anchorCtr="0" upright="1">
                            <a:noAutofit/>
                          </wps:bodyPr>
                        </wps:wsp>
                        <wps:wsp>
                          <wps:cNvPr id="12" name="Rectangle 569"/>
                          <wps:cNvSpPr>
                            <a:spLocks noChangeArrowheads="1"/>
                          </wps:cNvSpPr>
                          <wps:spPr bwMode="auto">
                            <a:xfrm>
                              <a:off x="52864" y="31743"/>
                              <a:ext cx="10152" cy="384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1309FC1" w14:textId="77777777" w:rsidR="006E08A9" w:rsidRDefault="006E08A9" w:rsidP="00356B3F">
                                <w:pPr>
                                  <w:spacing w:after="0" w:line="240" w:lineRule="auto"/>
                                  <w:jc w:val="center"/>
                                </w:pPr>
                                <w:r>
                                  <w:rPr>
                                    <w:rFonts w:ascii="Arial" w:eastAsia="Arial" w:hAnsi="Arial" w:cs="Arial"/>
                                    <w:color w:val="000000"/>
                                    <w:sz w:val="12"/>
                                  </w:rPr>
                                  <w:t>Penggunaan</w:t>
                                </w:r>
                              </w:p>
                              <w:p w14:paraId="516D9889" w14:textId="77777777" w:rsidR="006E08A9" w:rsidRDefault="006E08A9" w:rsidP="00356B3F">
                                <w:pPr>
                                  <w:spacing w:after="0" w:line="240" w:lineRule="auto"/>
                                  <w:jc w:val="center"/>
                                </w:pPr>
                                <w:r>
                                  <w:rPr>
                                    <w:rFonts w:ascii="Arial" w:eastAsia="Arial" w:hAnsi="Arial" w:cs="Arial"/>
                                    <w:color w:val="000000"/>
                                    <w:sz w:val="12"/>
                                  </w:rPr>
                                  <w:t>Ruangan</w:t>
                                </w:r>
                              </w:p>
                            </w:txbxContent>
                          </wps:txbx>
                          <wps:bodyPr rot="0" vert="horz" wrap="square" lIns="91425" tIns="91425" rIns="91425" bIns="91425" anchor="ctr" anchorCtr="0" upright="1">
                            <a:noAutofit/>
                          </wps:bodyPr>
                        </wps:wsp>
                        <wps:wsp>
                          <wps:cNvPr id="13" name="Rectangle 570"/>
                          <wps:cNvSpPr>
                            <a:spLocks noChangeArrowheads="1"/>
                          </wps:cNvSpPr>
                          <wps:spPr bwMode="auto">
                            <a:xfrm>
                              <a:off x="72523" y="14698"/>
                              <a:ext cx="10899" cy="4578"/>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E3341B6" w14:textId="77777777" w:rsidR="006E08A9" w:rsidRDefault="006E08A9" w:rsidP="00356B3F">
                                <w:pPr>
                                  <w:spacing w:after="0" w:line="240" w:lineRule="auto"/>
                                  <w:jc w:val="center"/>
                                </w:pPr>
                                <w:r>
                                  <w:rPr>
                                    <w:rFonts w:ascii="Arial" w:eastAsia="Arial" w:hAnsi="Arial" w:cs="Arial"/>
                                    <w:color w:val="000000"/>
                                    <w:sz w:val="12"/>
                                  </w:rPr>
                                  <w:t>Ketersediaan</w:t>
                                </w:r>
                              </w:p>
                              <w:p w14:paraId="7F6CB29D" w14:textId="77777777" w:rsidR="006E08A9" w:rsidRDefault="006E08A9" w:rsidP="00356B3F">
                                <w:pPr>
                                  <w:spacing w:after="0" w:line="240" w:lineRule="auto"/>
                                  <w:jc w:val="center"/>
                                </w:pPr>
                                <w:r>
                                  <w:rPr>
                                    <w:rFonts w:ascii="Arial" w:eastAsia="Arial" w:hAnsi="Arial" w:cs="Arial"/>
                                    <w:color w:val="000000"/>
                                    <w:sz w:val="12"/>
                                  </w:rPr>
                                  <w:t>Ruangan</w:t>
                                </w:r>
                              </w:p>
                            </w:txbxContent>
                          </wps:txbx>
                          <wps:bodyPr rot="0" vert="horz" wrap="square" lIns="91425" tIns="91425" rIns="91425" bIns="91425" anchor="ctr" anchorCtr="0" upright="1">
                            <a:noAutofit/>
                          </wps:bodyPr>
                        </wps:wsp>
                        <wps:wsp>
                          <wps:cNvPr id="14" name="Rectangle 571"/>
                          <wps:cNvSpPr>
                            <a:spLocks noChangeArrowheads="1"/>
                          </wps:cNvSpPr>
                          <wps:spPr bwMode="auto">
                            <a:xfrm>
                              <a:off x="34849" y="15066"/>
                              <a:ext cx="9102" cy="384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B8BB553" w14:textId="77777777" w:rsidR="006E08A9" w:rsidRDefault="006E08A9" w:rsidP="00356B3F">
                                <w:pPr>
                                  <w:spacing w:after="0" w:line="240" w:lineRule="auto"/>
                                  <w:jc w:val="center"/>
                                </w:pPr>
                                <w:r>
                                  <w:rPr>
                                    <w:rFonts w:ascii="Arial" w:eastAsia="Arial" w:hAnsi="Arial" w:cs="Arial"/>
                                    <w:color w:val="000000"/>
                                    <w:sz w:val="12"/>
                                  </w:rPr>
                                  <w:t>Ruangan</w:t>
                                </w:r>
                              </w:p>
                            </w:txbxContent>
                          </wps:txbx>
                          <wps:bodyPr rot="0" vert="horz" wrap="square" lIns="91425" tIns="91425" rIns="91425" bIns="91425" anchor="ctr" anchorCtr="0" upright="1">
                            <a:noAutofit/>
                          </wps:bodyPr>
                        </wps:wsp>
                        <wps:wsp>
                          <wps:cNvPr id="15" name="Rectangle 572"/>
                          <wps:cNvSpPr>
                            <a:spLocks noChangeArrowheads="1"/>
                          </wps:cNvSpPr>
                          <wps:spPr bwMode="auto">
                            <a:xfrm>
                              <a:off x="34849" y="49768"/>
                              <a:ext cx="9102" cy="384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68D0CF2" w14:textId="639649DF" w:rsidR="006E08A9" w:rsidRDefault="006E08A9" w:rsidP="00356B3F">
                                <w:pPr>
                                  <w:spacing w:after="0" w:line="240" w:lineRule="auto"/>
                                  <w:jc w:val="center"/>
                                </w:pPr>
                                <w:r>
                                  <w:rPr>
                                    <w:rFonts w:ascii="Arial" w:eastAsia="Arial" w:hAnsi="Arial" w:cs="Arial"/>
                                    <w:color w:val="000000"/>
                                    <w:sz w:val="12"/>
                                  </w:rPr>
                                  <w:t>Karyawan</w:t>
                                </w:r>
                              </w:p>
                            </w:txbxContent>
                          </wps:txbx>
                          <wps:bodyPr rot="0" vert="horz" wrap="square" lIns="91425" tIns="91425" rIns="91425" bIns="91425" anchor="ctr" anchorCtr="0" upright="1">
                            <a:noAutofit/>
                          </wps:bodyPr>
                        </wps:wsp>
                        <wps:wsp>
                          <wps:cNvPr id="16" name="Flowchart: Decision 573"/>
                          <wps:cNvSpPr>
                            <a:spLocks noChangeArrowheads="1"/>
                          </wps:cNvSpPr>
                          <wps:spPr bwMode="auto">
                            <a:xfrm>
                              <a:off x="52100" y="13933"/>
                              <a:ext cx="12273" cy="6108"/>
                            </a:xfrm>
                            <a:prstGeom prst="flowChartDecision">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19ECAA3" w14:textId="77777777" w:rsidR="006E08A9" w:rsidRDefault="006E08A9" w:rsidP="00356B3F">
                                <w:pPr>
                                  <w:spacing w:after="0" w:line="240" w:lineRule="auto"/>
                                  <w:jc w:val="center"/>
                                </w:pPr>
                              </w:p>
                            </w:txbxContent>
                          </wps:txbx>
                          <wps:bodyPr rot="0" vert="horz" wrap="square" lIns="91425" tIns="91425" rIns="91425" bIns="91425" anchor="ctr" anchorCtr="0" upright="1">
                            <a:noAutofit/>
                          </wps:bodyPr>
                        </wps:wsp>
                        <wps:wsp>
                          <wps:cNvPr id="17" name="Straight Arrow Connector 574"/>
                          <wps:cNvCnPr>
                            <a:cxnSpLocks noChangeShapeType="1"/>
                          </wps:cNvCnPr>
                          <wps:spPr bwMode="auto">
                            <a:xfrm rot="10800000">
                              <a:off x="64372" y="16987"/>
                              <a:ext cx="8151" cy="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Straight Arrow Connector 575"/>
                          <wps:cNvCnPr>
                            <a:cxnSpLocks noChangeShapeType="1"/>
                          </wps:cNvCnPr>
                          <wps:spPr bwMode="auto">
                            <a:xfrm rot="10800000">
                              <a:off x="43949" y="16987"/>
                              <a:ext cx="8151" cy="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Flowchart: Decision 576"/>
                          <wps:cNvSpPr>
                            <a:spLocks noChangeArrowheads="1"/>
                          </wps:cNvSpPr>
                          <wps:spPr bwMode="auto">
                            <a:xfrm>
                              <a:off x="32273" y="30740"/>
                              <a:ext cx="14253" cy="5850"/>
                            </a:xfrm>
                            <a:prstGeom prst="flowChartDecision">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8372126" w14:textId="77777777" w:rsidR="006E08A9" w:rsidRDefault="006E08A9" w:rsidP="00356B3F">
                                <w:pPr>
                                  <w:spacing w:after="0" w:line="240" w:lineRule="auto"/>
                                  <w:jc w:val="center"/>
                                </w:pPr>
                              </w:p>
                            </w:txbxContent>
                          </wps:txbx>
                          <wps:bodyPr rot="0" vert="horz" wrap="square" lIns="91425" tIns="91425" rIns="91425" bIns="91425" anchor="ctr" anchorCtr="0" upright="1">
                            <a:noAutofit/>
                          </wps:bodyPr>
                        </wps:wsp>
                        <wps:wsp>
                          <wps:cNvPr id="25" name="Straight Arrow Connector 577"/>
                          <wps:cNvCnPr>
                            <a:cxnSpLocks noChangeShapeType="1"/>
                          </wps:cNvCnPr>
                          <wps:spPr bwMode="auto">
                            <a:xfrm>
                              <a:off x="39400" y="36590"/>
                              <a:ext cx="0" cy="13179"/>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Straight Arrow Connector 578"/>
                          <wps:cNvCnPr>
                            <a:cxnSpLocks noChangeShapeType="1"/>
                          </wps:cNvCnPr>
                          <wps:spPr bwMode="auto">
                            <a:xfrm>
                              <a:off x="46526" y="33665"/>
                              <a:ext cx="6336" cy="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Flowchart: Decision 579"/>
                          <wps:cNvSpPr>
                            <a:spLocks noChangeArrowheads="1"/>
                          </wps:cNvSpPr>
                          <wps:spPr bwMode="auto">
                            <a:xfrm>
                              <a:off x="69058" y="30611"/>
                              <a:ext cx="16032" cy="6108"/>
                            </a:xfrm>
                            <a:prstGeom prst="flowChartDecision">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08CDFCA" w14:textId="77777777" w:rsidR="006E08A9" w:rsidRDefault="006E08A9" w:rsidP="00356B3F">
                                <w:pPr>
                                  <w:spacing w:after="0" w:line="240" w:lineRule="auto"/>
                                  <w:jc w:val="center"/>
                                </w:pPr>
                              </w:p>
                            </w:txbxContent>
                          </wps:txbx>
                          <wps:bodyPr rot="0" vert="horz" wrap="square" lIns="91425" tIns="91425" rIns="91425" bIns="91425" anchor="ctr" anchorCtr="0" upright="1">
                            <a:noAutofit/>
                          </wps:bodyPr>
                        </wps:wsp>
                        <wps:wsp>
                          <wps:cNvPr id="28" name="Straight Arrow Connector 580"/>
                          <wps:cNvCnPr>
                            <a:cxnSpLocks noChangeShapeType="1"/>
                          </wps:cNvCnPr>
                          <wps:spPr bwMode="auto">
                            <a:xfrm>
                              <a:off x="77074" y="19276"/>
                              <a:ext cx="0" cy="11334"/>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Straight Arrow Connector 581"/>
                          <wps:cNvCnPr>
                            <a:cxnSpLocks noChangeShapeType="1"/>
                          </wps:cNvCnPr>
                          <wps:spPr bwMode="auto">
                            <a:xfrm rot="10800000">
                              <a:off x="63016" y="33665"/>
                              <a:ext cx="6042" cy="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Oval 582"/>
                          <wps:cNvSpPr>
                            <a:spLocks noChangeArrowheads="1"/>
                          </wps:cNvSpPr>
                          <wps:spPr bwMode="auto">
                            <a:xfrm>
                              <a:off x="25717" y="7422"/>
                              <a:ext cx="8466" cy="4228"/>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C564765" w14:textId="77777777" w:rsidR="006E08A9" w:rsidRDefault="006E08A9" w:rsidP="00356B3F">
                                <w:pPr>
                                  <w:spacing w:after="0" w:line="240" w:lineRule="auto"/>
                                  <w:jc w:val="center"/>
                                </w:pPr>
                                <w:r>
                                  <w:rPr>
                                    <w:rFonts w:ascii="Arial" w:eastAsia="Arial" w:hAnsi="Arial" w:cs="Arial"/>
                                    <w:color w:val="000000"/>
                                    <w:sz w:val="12"/>
                                  </w:rPr>
                                  <w:t>kode</w:t>
                                </w:r>
                              </w:p>
                            </w:txbxContent>
                          </wps:txbx>
                          <wps:bodyPr rot="0" vert="horz" wrap="square" lIns="91425" tIns="91425" rIns="91425" bIns="91425" anchor="ctr" anchorCtr="0" upright="1">
                            <a:noAutofit/>
                          </wps:bodyPr>
                        </wps:wsp>
                        <wps:wsp>
                          <wps:cNvPr id="31" name="Oval 583"/>
                          <wps:cNvSpPr>
                            <a:spLocks noChangeArrowheads="1"/>
                          </wps:cNvSpPr>
                          <wps:spPr bwMode="auto">
                            <a:xfrm>
                              <a:off x="44803" y="7634"/>
                              <a:ext cx="9843" cy="4410"/>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6DC7E15" w14:textId="77777777" w:rsidR="006E08A9" w:rsidRDefault="006E08A9" w:rsidP="00356B3F">
                                <w:pPr>
                                  <w:spacing w:after="0" w:line="240" w:lineRule="auto"/>
                                  <w:jc w:val="center"/>
                                </w:pPr>
                                <w:r>
                                  <w:rPr>
                                    <w:rFonts w:ascii="Arial" w:eastAsia="Arial" w:hAnsi="Arial" w:cs="Arial"/>
                                    <w:color w:val="000000"/>
                                    <w:sz w:val="12"/>
                                  </w:rPr>
                                  <w:t>nama</w:t>
                                </w:r>
                              </w:p>
                            </w:txbxContent>
                          </wps:txbx>
                          <wps:bodyPr rot="0" vert="horz" wrap="square" lIns="91425" tIns="91425" rIns="91425" bIns="91425" anchor="ctr" anchorCtr="0" upright="1">
                            <a:noAutofit/>
                          </wps:bodyPr>
                        </wps:wsp>
                        <wps:wsp>
                          <wps:cNvPr id="32" name="Oval 584"/>
                          <wps:cNvSpPr>
                            <a:spLocks noChangeArrowheads="1"/>
                          </wps:cNvSpPr>
                          <wps:spPr bwMode="auto">
                            <a:xfrm>
                              <a:off x="34016" y="4560"/>
                              <a:ext cx="11415" cy="4389"/>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81C6143" w14:textId="77777777" w:rsidR="006E08A9" w:rsidRDefault="006E08A9" w:rsidP="00356B3F">
                                <w:pPr>
                                  <w:spacing w:after="0" w:line="240" w:lineRule="auto"/>
                                  <w:jc w:val="center"/>
                                </w:pPr>
                                <w:r>
                                  <w:rPr>
                                    <w:rFonts w:ascii="Arial" w:eastAsia="Arial" w:hAnsi="Arial" w:cs="Arial"/>
                                    <w:color w:val="000000"/>
                                    <w:sz w:val="12"/>
                                  </w:rPr>
                                  <w:t>deskripsi</w:t>
                                </w:r>
                              </w:p>
                            </w:txbxContent>
                          </wps:txbx>
                          <wps:bodyPr rot="0" vert="horz" wrap="square" lIns="91425" tIns="91425" rIns="91425" bIns="91425" anchor="ctr" anchorCtr="0" upright="1">
                            <a:noAutofit/>
                          </wps:bodyPr>
                        </wps:wsp>
                        <wps:wsp>
                          <wps:cNvPr id="33" name="Straight Arrow Connector 585"/>
                          <wps:cNvCnPr>
                            <a:cxnSpLocks noChangeShapeType="1"/>
                          </wps:cNvCnPr>
                          <wps:spPr bwMode="auto">
                            <a:xfrm>
                              <a:off x="39400" y="8949"/>
                              <a:ext cx="0" cy="6117"/>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Straight Arrow Connector 586"/>
                          <wps:cNvCnPr>
                            <a:cxnSpLocks noChangeShapeType="1"/>
                          </wps:cNvCnPr>
                          <wps:spPr bwMode="auto">
                            <a:xfrm>
                              <a:off x="33336" y="10912"/>
                              <a:ext cx="6063" cy="415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 name="Straight Arrow Connector 587"/>
                          <wps:cNvCnPr>
                            <a:cxnSpLocks noChangeShapeType="1"/>
                          </wps:cNvCnPr>
                          <wps:spPr bwMode="auto">
                            <a:xfrm flipH="1">
                              <a:off x="39400" y="10912"/>
                              <a:ext cx="6063" cy="415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Oval 588"/>
                          <wps:cNvSpPr>
                            <a:spLocks noChangeArrowheads="1"/>
                          </wps:cNvSpPr>
                          <wps:spPr bwMode="auto">
                            <a:xfrm>
                              <a:off x="86993" y="7270"/>
                              <a:ext cx="10899" cy="5577"/>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1458DEA" w14:textId="77777777" w:rsidR="006E08A9" w:rsidRDefault="006E08A9" w:rsidP="00356B3F">
                                <w:pPr>
                                  <w:spacing w:after="0" w:line="240" w:lineRule="auto"/>
                                  <w:jc w:val="center"/>
                                </w:pPr>
                                <w:r>
                                  <w:rPr>
                                    <w:rFonts w:ascii="Arial" w:eastAsia="Arial" w:hAnsi="Arial" w:cs="Arial"/>
                                    <w:color w:val="000000"/>
                                    <w:sz w:val="12"/>
                                  </w:rPr>
                                  <w:t>kode_</w:t>
                                </w:r>
                              </w:p>
                              <w:p w14:paraId="64620486" w14:textId="77777777" w:rsidR="006E08A9" w:rsidRDefault="006E08A9" w:rsidP="00356B3F">
                                <w:pPr>
                                  <w:spacing w:after="0" w:line="240" w:lineRule="auto"/>
                                  <w:jc w:val="center"/>
                                </w:pPr>
                                <w:r>
                                  <w:rPr>
                                    <w:rFonts w:ascii="Arial" w:eastAsia="Arial" w:hAnsi="Arial" w:cs="Arial"/>
                                    <w:color w:val="000000"/>
                                    <w:sz w:val="12"/>
                                  </w:rPr>
                                  <w:t>ruangan</w:t>
                                </w:r>
                              </w:p>
                            </w:txbxContent>
                          </wps:txbx>
                          <wps:bodyPr rot="0" vert="horz" wrap="square" lIns="91425" tIns="91425" rIns="91425" bIns="91425" anchor="ctr" anchorCtr="0" upright="1">
                            <a:noAutofit/>
                          </wps:bodyPr>
                        </wps:wsp>
                        <wps:wsp>
                          <wps:cNvPr id="37" name="Oval 589"/>
                          <wps:cNvSpPr>
                            <a:spLocks noChangeArrowheads="1"/>
                          </wps:cNvSpPr>
                          <wps:spPr bwMode="auto">
                            <a:xfrm>
                              <a:off x="71987" y="-75"/>
                              <a:ext cx="10152" cy="4217"/>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8480C6C" w14:textId="77777777" w:rsidR="006E08A9" w:rsidRDefault="006E08A9" w:rsidP="00356B3F">
                                <w:pPr>
                                  <w:spacing w:after="0" w:line="240" w:lineRule="auto"/>
                                  <w:jc w:val="center"/>
                                </w:pPr>
                                <w:r>
                                  <w:rPr>
                                    <w:rFonts w:ascii="Arial" w:eastAsia="Arial" w:hAnsi="Arial" w:cs="Arial"/>
                                    <w:color w:val="000000"/>
                                    <w:sz w:val="12"/>
                                  </w:rPr>
                                  <w:t>tanggal</w:t>
                                </w:r>
                              </w:p>
                            </w:txbxContent>
                          </wps:txbx>
                          <wps:bodyPr rot="0" vert="horz" wrap="square" lIns="91425" tIns="91425" rIns="91425" bIns="91425" anchor="ctr" anchorCtr="0" upright="1">
                            <a:noAutofit/>
                          </wps:bodyPr>
                        </wps:wsp>
                        <wps:wsp>
                          <wps:cNvPr id="38" name="Oval 590"/>
                          <wps:cNvSpPr>
                            <a:spLocks noChangeArrowheads="1"/>
                          </wps:cNvSpPr>
                          <wps:spPr bwMode="auto">
                            <a:xfrm>
                              <a:off x="58044" y="7807"/>
                              <a:ext cx="9102" cy="4617"/>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5F582E3" w14:textId="77777777" w:rsidR="006E08A9" w:rsidRDefault="006E08A9" w:rsidP="00356B3F">
                                <w:pPr>
                                  <w:spacing w:after="0" w:line="240" w:lineRule="auto"/>
                                  <w:jc w:val="center"/>
                                </w:pPr>
                                <w:r>
                                  <w:rPr>
                                    <w:rFonts w:ascii="Arial" w:eastAsia="Arial" w:hAnsi="Arial" w:cs="Arial"/>
                                    <w:color w:val="000000"/>
                                    <w:sz w:val="12"/>
                                  </w:rPr>
                                  <w:t>status</w:t>
                                </w:r>
                              </w:p>
                            </w:txbxContent>
                          </wps:txbx>
                          <wps:bodyPr rot="0" vert="horz" wrap="square" lIns="91425" tIns="91425" rIns="91425" bIns="91425" anchor="ctr" anchorCtr="0" upright="1">
                            <a:noAutofit/>
                          </wps:bodyPr>
                        </wps:wsp>
                        <wps:wsp>
                          <wps:cNvPr id="39" name="Oval 591"/>
                          <wps:cNvSpPr>
                            <a:spLocks noChangeArrowheads="1"/>
                          </wps:cNvSpPr>
                          <wps:spPr bwMode="auto">
                            <a:xfrm>
                              <a:off x="60706" y="3074"/>
                              <a:ext cx="11733" cy="4155"/>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084CF55" w14:textId="77777777" w:rsidR="006E08A9" w:rsidRDefault="006E08A9" w:rsidP="00356B3F">
                                <w:pPr>
                                  <w:spacing w:after="0" w:line="240" w:lineRule="auto"/>
                                  <w:jc w:val="center"/>
                                </w:pPr>
                                <w:r>
                                  <w:rPr>
                                    <w:rFonts w:ascii="Arial" w:eastAsia="Arial" w:hAnsi="Arial" w:cs="Arial"/>
                                    <w:color w:val="000000"/>
                                    <w:sz w:val="12"/>
                                  </w:rPr>
                                  <w:t>jam_</w:t>
                                </w:r>
                              </w:p>
                              <w:p w14:paraId="4212B809" w14:textId="77777777" w:rsidR="006E08A9" w:rsidRDefault="006E08A9" w:rsidP="00356B3F">
                                <w:pPr>
                                  <w:spacing w:after="0" w:line="240" w:lineRule="auto"/>
                                  <w:jc w:val="center"/>
                                </w:pPr>
                                <w:r>
                                  <w:rPr>
                                    <w:rFonts w:ascii="Arial" w:eastAsia="Arial" w:hAnsi="Arial" w:cs="Arial"/>
                                    <w:color w:val="000000"/>
                                    <w:sz w:val="12"/>
                                  </w:rPr>
                                  <w:t>selesai</w:t>
                                </w:r>
                              </w:p>
                            </w:txbxContent>
                          </wps:txbx>
                          <wps:bodyPr rot="0" vert="horz" wrap="square" lIns="91425" tIns="91425" rIns="91425" bIns="91425" anchor="ctr" anchorCtr="0" upright="1">
                            <a:noAutofit/>
                          </wps:bodyPr>
                        </wps:wsp>
                        <wps:wsp>
                          <wps:cNvPr id="40" name="Oval 592"/>
                          <wps:cNvSpPr>
                            <a:spLocks noChangeArrowheads="1"/>
                          </wps:cNvSpPr>
                          <wps:spPr bwMode="auto">
                            <a:xfrm>
                              <a:off x="81255" y="1603"/>
                              <a:ext cx="10899" cy="5543"/>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4E02826" w14:textId="77777777" w:rsidR="006E08A9" w:rsidRDefault="006E08A9" w:rsidP="00356B3F">
                                <w:pPr>
                                  <w:spacing w:after="0" w:line="240" w:lineRule="auto"/>
                                  <w:jc w:val="center"/>
                                </w:pPr>
                                <w:r>
                                  <w:rPr>
                                    <w:rFonts w:ascii="Arial" w:eastAsia="Arial" w:hAnsi="Arial" w:cs="Arial"/>
                                    <w:color w:val="000000"/>
                                    <w:sz w:val="12"/>
                                  </w:rPr>
                                  <w:t>jam_</w:t>
                                </w:r>
                              </w:p>
                              <w:p w14:paraId="2670FC58" w14:textId="77777777" w:rsidR="006E08A9" w:rsidRDefault="006E08A9" w:rsidP="00356B3F">
                                <w:pPr>
                                  <w:spacing w:after="0" w:line="240" w:lineRule="auto"/>
                                  <w:jc w:val="center"/>
                                </w:pPr>
                                <w:r>
                                  <w:rPr>
                                    <w:rFonts w:ascii="Arial" w:eastAsia="Arial" w:hAnsi="Arial" w:cs="Arial"/>
                                    <w:color w:val="000000"/>
                                    <w:sz w:val="12"/>
                                  </w:rPr>
                                  <w:t>mulai</w:t>
                                </w:r>
                              </w:p>
                            </w:txbxContent>
                          </wps:txbx>
                          <wps:bodyPr rot="0" vert="horz" wrap="square" lIns="91425" tIns="91425" rIns="91425" bIns="91425" anchor="ctr" anchorCtr="0" upright="1">
                            <a:noAutofit/>
                          </wps:bodyPr>
                        </wps:wsp>
                        <wps:wsp>
                          <wps:cNvPr id="41" name="Straight Arrow Connector 593"/>
                          <wps:cNvCnPr>
                            <a:cxnSpLocks noChangeShapeType="1"/>
                          </wps:cNvCnPr>
                          <wps:spPr bwMode="auto">
                            <a:xfrm>
                              <a:off x="77074" y="4142"/>
                              <a:ext cx="0" cy="10557"/>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Straight Arrow Connector 594"/>
                          <wps:cNvCnPr>
                            <a:cxnSpLocks noChangeShapeType="1"/>
                          </wps:cNvCnPr>
                          <wps:spPr bwMode="auto">
                            <a:xfrm>
                              <a:off x="70721" y="6620"/>
                              <a:ext cx="6354" cy="8079"/>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Straight Arrow Connector 595"/>
                          <wps:cNvCnPr>
                            <a:cxnSpLocks noChangeShapeType="1"/>
                          </wps:cNvCnPr>
                          <wps:spPr bwMode="auto">
                            <a:xfrm flipH="1">
                              <a:off x="77075" y="9729"/>
                              <a:ext cx="9924" cy="4971"/>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Straight Arrow Connector 596"/>
                          <wps:cNvCnPr>
                            <a:cxnSpLocks noChangeShapeType="1"/>
                          </wps:cNvCnPr>
                          <wps:spPr bwMode="auto">
                            <a:xfrm flipH="1">
                              <a:off x="77074" y="6620"/>
                              <a:ext cx="6231" cy="8079"/>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Straight Arrow Connector 597"/>
                          <wps:cNvCnPr>
                            <a:cxnSpLocks noChangeShapeType="1"/>
                          </wps:cNvCnPr>
                          <wps:spPr bwMode="auto">
                            <a:xfrm>
                              <a:off x="67150" y="9729"/>
                              <a:ext cx="9924" cy="4971"/>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 name="Oval 598"/>
                          <wps:cNvSpPr>
                            <a:spLocks noChangeArrowheads="1"/>
                          </wps:cNvSpPr>
                          <wps:spPr bwMode="auto">
                            <a:xfrm>
                              <a:off x="40779" y="38822"/>
                              <a:ext cx="12696" cy="4239"/>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9AE266D" w14:textId="77777777" w:rsidR="006E08A9" w:rsidRDefault="006E08A9" w:rsidP="00356B3F">
                                <w:pPr>
                                  <w:spacing w:after="0" w:line="240" w:lineRule="auto"/>
                                  <w:jc w:val="center"/>
                                </w:pPr>
                                <w:r>
                                  <w:rPr>
                                    <w:rFonts w:ascii="Arial" w:eastAsia="Arial" w:hAnsi="Arial" w:cs="Arial"/>
                                    <w:color w:val="000000"/>
                                    <w:sz w:val="12"/>
                                  </w:rPr>
                                  <w:t>tanggal_</w:t>
                                </w:r>
                              </w:p>
                              <w:p w14:paraId="590516C3" w14:textId="77777777" w:rsidR="006E08A9" w:rsidRDefault="006E08A9" w:rsidP="00356B3F">
                                <w:pPr>
                                  <w:spacing w:after="0" w:line="240" w:lineRule="auto"/>
                                  <w:jc w:val="center"/>
                                </w:pPr>
                                <w:r>
                                  <w:rPr>
                                    <w:rFonts w:ascii="Arial" w:eastAsia="Arial" w:hAnsi="Arial" w:cs="Arial"/>
                                    <w:color w:val="000000"/>
                                    <w:sz w:val="12"/>
                                  </w:rPr>
                                  <w:t>pengajuan</w:t>
                                </w:r>
                              </w:p>
                            </w:txbxContent>
                          </wps:txbx>
                          <wps:bodyPr rot="0" vert="horz" wrap="square" lIns="91425" tIns="91425" rIns="91425" bIns="91425" anchor="ctr" anchorCtr="0" upright="1">
                            <a:noAutofit/>
                          </wps:bodyPr>
                        </wps:wsp>
                        <wps:wsp>
                          <wps:cNvPr id="47" name="Oval 599"/>
                          <wps:cNvSpPr>
                            <a:spLocks noChangeArrowheads="1"/>
                          </wps:cNvSpPr>
                          <wps:spPr bwMode="auto">
                            <a:xfrm>
                              <a:off x="53386" y="42592"/>
                              <a:ext cx="9102" cy="4471"/>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96308DB" w14:textId="77777777" w:rsidR="006E08A9" w:rsidRDefault="006E08A9" w:rsidP="00356B3F">
                                <w:pPr>
                                  <w:spacing w:after="0" w:line="240" w:lineRule="auto"/>
                                  <w:jc w:val="center"/>
                                </w:pPr>
                                <w:r>
                                  <w:rPr>
                                    <w:rFonts w:ascii="Arial" w:eastAsia="Arial" w:hAnsi="Arial" w:cs="Arial"/>
                                    <w:color w:val="000000"/>
                                    <w:sz w:val="12"/>
                                  </w:rPr>
                                  <w:t>status</w:t>
                                </w:r>
                              </w:p>
                            </w:txbxContent>
                          </wps:txbx>
                          <wps:bodyPr rot="0" vert="horz" wrap="square" lIns="91425" tIns="91425" rIns="91425" bIns="91425" anchor="ctr" anchorCtr="0" upright="1">
                            <a:noAutofit/>
                          </wps:bodyPr>
                        </wps:wsp>
                        <wps:wsp>
                          <wps:cNvPr id="48" name="Oval 600"/>
                          <wps:cNvSpPr>
                            <a:spLocks noChangeArrowheads="1"/>
                          </wps:cNvSpPr>
                          <wps:spPr bwMode="auto">
                            <a:xfrm>
                              <a:off x="63643" y="38740"/>
                              <a:ext cx="13194" cy="4239"/>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5BBA1DA" w14:textId="77777777" w:rsidR="006E08A9" w:rsidRDefault="006E08A9" w:rsidP="00356B3F">
                                <w:pPr>
                                  <w:spacing w:after="0" w:line="240" w:lineRule="auto"/>
                                  <w:jc w:val="center"/>
                                </w:pPr>
                                <w:r>
                                  <w:rPr>
                                    <w:rFonts w:ascii="Arial" w:eastAsia="Arial" w:hAnsi="Arial" w:cs="Arial"/>
                                    <w:color w:val="000000"/>
                                    <w:sz w:val="12"/>
                                  </w:rPr>
                                  <w:t>keterangan</w:t>
                                </w:r>
                              </w:p>
                            </w:txbxContent>
                          </wps:txbx>
                          <wps:bodyPr rot="0" vert="horz" wrap="square" lIns="91425" tIns="91425" rIns="91425" bIns="91425" anchor="ctr" anchorCtr="0" upright="1">
                            <a:noAutofit/>
                          </wps:bodyPr>
                        </wps:wsp>
                        <wps:wsp>
                          <wps:cNvPr id="49" name="Oval 601"/>
                          <wps:cNvSpPr>
                            <a:spLocks noChangeArrowheads="1"/>
                          </wps:cNvSpPr>
                          <wps:spPr bwMode="auto">
                            <a:xfrm>
                              <a:off x="42211" y="22965"/>
                              <a:ext cx="14859" cy="531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7D35C56" w14:textId="77777777" w:rsidR="006E08A9" w:rsidRDefault="006E08A9" w:rsidP="00356B3F">
                                <w:pPr>
                                  <w:spacing w:after="0" w:line="240" w:lineRule="auto"/>
                                  <w:jc w:val="center"/>
                                </w:pPr>
                                <w:r>
                                  <w:rPr>
                                    <w:rFonts w:ascii="Arial" w:eastAsia="Arial" w:hAnsi="Arial" w:cs="Arial"/>
                                    <w:color w:val="000000"/>
                                    <w:sz w:val="12"/>
                                  </w:rPr>
                                  <w:t>id_</w:t>
                                </w:r>
                              </w:p>
                              <w:p w14:paraId="628A215D" w14:textId="77777777" w:rsidR="006E08A9" w:rsidRDefault="006E08A9" w:rsidP="00356B3F">
                                <w:pPr>
                                  <w:spacing w:after="0" w:line="240" w:lineRule="auto"/>
                                  <w:jc w:val="center"/>
                                </w:pPr>
                                <w:r>
                                  <w:rPr>
                                    <w:rFonts w:ascii="Arial" w:eastAsia="Arial" w:hAnsi="Arial" w:cs="Arial"/>
                                    <w:color w:val="000000"/>
                                    <w:sz w:val="12"/>
                                  </w:rPr>
                                  <w:t>ketersediaan</w:t>
                                </w:r>
                              </w:p>
                            </w:txbxContent>
                          </wps:txbx>
                          <wps:bodyPr rot="0" vert="horz" wrap="square" lIns="91425" tIns="91425" rIns="91425" bIns="91425" anchor="ctr" anchorCtr="0" upright="1">
                            <a:noAutofit/>
                          </wps:bodyPr>
                        </wps:wsp>
                        <wps:wsp>
                          <wps:cNvPr id="50" name="Oval 602"/>
                          <wps:cNvSpPr>
                            <a:spLocks noChangeArrowheads="1"/>
                          </wps:cNvSpPr>
                          <wps:spPr bwMode="auto">
                            <a:xfrm>
                              <a:off x="60052" y="23228"/>
                              <a:ext cx="10152" cy="4155"/>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5F9B49F" w14:textId="77777777" w:rsidR="006E08A9" w:rsidRDefault="006E08A9" w:rsidP="00356B3F">
                                <w:pPr>
                                  <w:spacing w:after="0" w:line="240" w:lineRule="auto"/>
                                  <w:jc w:val="center"/>
                                </w:pPr>
                                <w:r>
                                  <w:rPr>
                                    <w:rFonts w:ascii="Arial" w:eastAsia="Arial" w:hAnsi="Arial" w:cs="Arial"/>
                                    <w:color w:val="000000"/>
                                    <w:sz w:val="12"/>
                                  </w:rPr>
                                  <w:t>id_user</w:t>
                                </w:r>
                              </w:p>
                            </w:txbxContent>
                          </wps:txbx>
                          <wps:bodyPr rot="0" vert="horz" wrap="square" lIns="91425" tIns="91425" rIns="91425" bIns="91425" anchor="ctr" anchorCtr="0" upright="1">
                            <a:noAutofit/>
                          </wps:bodyPr>
                        </wps:wsp>
                        <wps:wsp>
                          <wps:cNvPr id="51" name="Straight Arrow Connector 603"/>
                          <wps:cNvCnPr>
                            <a:cxnSpLocks noChangeShapeType="1"/>
                          </wps:cNvCnPr>
                          <wps:spPr bwMode="auto">
                            <a:xfrm>
                              <a:off x="54894" y="27503"/>
                              <a:ext cx="3048" cy="4239"/>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 name="Straight Arrow Connector 604"/>
                          <wps:cNvCnPr>
                            <a:cxnSpLocks noChangeShapeType="1"/>
                          </wps:cNvCnPr>
                          <wps:spPr bwMode="auto">
                            <a:xfrm flipH="1">
                              <a:off x="57938" y="26775"/>
                              <a:ext cx="3600" cy="4968"/>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Straight Arrow Connector 605"/>
                          <wps:cNvCnPr>
                            <a:cxnSpLocks noChangeShapeType="1"/>
                          </wps:cNvCnPr>
                          <wps:spPr bwMode="auto">
                            <a:xfrm rot="10800000">
                              <a:off x="57940" y="35587"/>
                              <a:ext cx="0" cy="7008"/>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 name="Straight Arrow Connector 606"/>
                          <wps:cNvCnPr>
                            <a:cxnSpLocks noChangeShapeType="1"/>
                          </wps:cNvCnPr>
                          <wps:spPr bwMode="auto">
                            <a:xfrm rot="10800000" flipH="1">
                              <a:off x="51616" y="35588"/>
                              <a:ext cx="6324" cy="385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 name="Straight Arrow Connector 607"/>
                          <wps:cNvCnPr>
                            <a:cxnSpLocks noChangeShapeType="1"/>
                          </wps:cNvCnPr>
                          <wps:spPr bwMode="auto">
                            <a:xfrm rot="10800000">
                              <a:off x="57940" y="35584"/>
                              <a:ext cx="7635" cy="3777"/>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Oval 608"/>
                          <wps:cNvSpPr>
                            <a:spLocks noChangeArrowheads="1"/>
                          </wps:cNvSpPr>
                          <wps:spPr bwMode="auto">
                            <a:xfrm>
                              <a:off x="24264" y="58955"/>
                              <a:ext cx="9102" cy="3774"/>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410A4D6" w14:textId="77777777" w:rsidR="006E08A9" w:rsidRDefault="006E08A9" w:rsidP="00356B3F">
                                <w:pPr>
                                  <w:spacing w:after="0" w:line="240" w:lineRule="auto"/>
                                  <w:jc w:val="center"/>
                                </w:pPr>
                                <w:r>
                                  <w:rPr>
                                    <w:rFonts w:ascii="Arial" w:eastAsia="Arial" w:hAnsi="Arial" w:cs="Arial"/>
                                    <w:color w:val="000000"/>
                                    <w:sz w:val="12"/>
                                  </w:rPr>
                                  <w:t>email</w:t>
                                </w:r>
                              </w:p>
                            </w:txbxContent>
                          </wps:txbx>
                          <wps:bodyPr rot="0" vert="horz" wrap="square" lIns="91425" tIns="91425" rIns="91425" bIns="91425" anchor="ctr" anchorCtr="0" upright="1">
                            <a:noAutofit/>
                          </wps:bodyPr>
                        </wps:wsp>
                        <wps:wsp>
                          <wps:cNvPr id="57" name="Oval 609"/>
                          <wps:cNvSpPr>
                            <a:spLocks noChangeArrowheads="1"/>
                          </wps:cNvSpPr>
                          <wps:spPr bwMode="auto">
                            <a:xfrm>
                              <a:off x="54919" y="54984"/>
                              <a:ext cx="8721" cy="4387"/>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B41CB64" w14:textId="77777777" w:rsidR="006E08A9" w:rsidRDefault="006E08A9" w:rsidP="00356B3F">
                                <w:pPr>
                                  <w:spacing w:after="0" w:line="240" w:lineRule="auto"/>
                                  <w:jc w:val="center"/>
                                </w:pPr>
                                <w:r>
                                  <w:rPr>
                                    <w:rFonts w:ascii="Arial" w:eastAsia="Arial" w:hAnsi="Arial" w:cs="Arial"/>
                                    <w:color w:val="000000"/>
                                    <w:sz w:val="12"/>
                                  </w:rPr>
                                  <w:t>role</w:t>
                                </w:r>
                              </w:p>
                            </w:txbxContent>
                          </wps:txbx>
                          <wps:bodyPr rot="0" vert="horz" wrap="square" lIns="91425" tIns="91425" rIns="91425" bIns="91425" anchor="ctr" anchorCtr="0" upright="1">
                            <a:noAutofit/>
                          </wps:bodyPr>
                        </wps:wsp>
                        <wps:wsp>
                          <wps:cNvPr id="58" name="Oval 610"/>
                          <wps:cNvSpPr>
                            <a:spLocks noChangeArrowheads="1"/>
                          </wps:cNvSpPr>
                          <wps:spPr bwMode="auto">
                            <a:xfrm>
                              <a:off x="45433" y="58764"/>
                              <a:ext cx="9924" cy="4155"/>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F84DD74" w14:textId="77777777" w:rsidR="006E08A9" w:rsidRDefault="006E08A9" w:rsidP="00356B3F">
                                <w:pPr>
                                  <w:spacing w:after="0" w:line="240" w:lineRule="auto"/>
                                  <w:jc w:val="center"/>
                                </w:pPr>
                                <w:r>
                                  <w:rPr>
                                    <w:rFonts w:ascii="Arial" w:eastAsia="Arial" w:hAnsi="Arial" w:cs="Arial"/>
                                    <w:color w:val="000000"/>
                                    <w:sz w:val="12"/>
                                  </w:rPr>
                                  <w:t>bagian</w:t>
                                </w:r>
                              </w:p>
                            </w:txbxContent>
                          </wps:txbx>
                          <wps:bodyPr rot="0" vert="horz" wrap="square" lIns="91425" tIns="91425" rIns="91425" bIns="91425" anchor="ctr" anchorCtr="0" upright="1">
                            <a:noAutofit/>
                          </wps:bodyPr>
                        </wps:wsp>
                        <wps:wsp>
                          <wps:cNvPr id="59" name="Oval 611"/>
                          <wps:cNvSpPr>
                            <a:spLocks noChangeArrowheads="1"/>
                          </wps:cNvSpPr>
                          <wps:spPr bwMode="auto">
                            <a:xfrm>
                              <a:off x="5652" y="49401"/>
                              <a:ext cx="12273" cy="4578"/>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E1C43E5" w14:textId="77777777" w:rsidR="006E08A9" w:rsidRDefault="006E08A9" w:rsidP="00356B3F">
                                <w:pPr>
                                  <w:spacing w:after="0" w:line="240" w:lineRule="auto"/>
                                  <w:jc w:val="center"/>
                                </w:pPr>
                                <w:r>
                                  <w:rPr>
                                    <w:rFonts w:ascii="Arial" w:eastAsia="Arial" w:hAnsi="Arial" w:cs="Arial"/>
                                    <w:color w:val="000000"/>
                                    <w:sz w:val="12"/>
                                  </w:rPr>
                                  <w:t>username</w:t>
                                </w:r>
                              </w:p>
                            </w:txbxContent>
                          </wps:txbx>
                          <wps:bodyPr rot="0" vert="horz" wrap="square" lIns="91425" tIns="91425" rIns="91425" bIns="91425" anchor="ctr" anchorCtr="0" upright="1">
                            <a:noAutofit/>
                          </wps:bodyPr>
                        </wps:wsp>
                        <wps:wsp>
                          <wps:cNvPr id="60" name="Oval 612"/>
                          <wps:cNvSpPr>
                            <a:spLocks noChangeArrowheads="1"/>
                          </wps:cNvSpPr>
                          <wps:spPr bwMode="auto">
                            <a:xfrm>
                              <a:off x="34847" y="62972"/>
                              <a:ext cx="9102" cy="4010"/>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6B6870E" w14:textId="77777777" w:rsidR="006E08A9" w:rsidRDefault="006E08A9" w:rsidP="00356B3F">
                                <w:pPr>
                                  <w:spacing w:after="0" w:line="240" w:lineRule="auto"/>
                                  <w:jc w:val="center"/>
                                </w:pPr>
                                <w:r>
                                  <w:rPr>
                                    <w:rFonts w:ascii="Arial" w:eastAsia="Arial" w:hAnsi="Arial" w:cs="Arial"/>
                                    <w:color w:val="000000"/>
                                    <w:sz w:val="12"/>
                                  </w:rPr>
                                  <w:t>nama</w:t>
                                </w:r>
                              </w:p>
                            </w:txbxContent>
                          </wps:txbx>
                          <wps:bodyPr rot="0" vert="horz" wrap="square" lIns="91425" tIns="91425" rIns="91425" bIns="91425" anchor="ctr" anchorCtr="0" upright="1">
                            <a:noAutofit/>
                          </wps:bodyPr>
                        </wps:wsp>
                        <wps:wsp>
                          <wps:cNvPr id="61" name="Oval 613"/>
                          <wps:cNvSpPr>
                            <a:spLocks noChangeArrowheads="1"/>
                          </wps:cNvSpPr>
                          <wps:spPr bwMode="auto">
                            <a:xfrm>
                              <a:off x="58021" y="49760"/>
                              <a:ext cx="13485" cy="5223"/>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B0BD629" w14:textId="77777777" w:rsidR="006E08A9" w:rsidRDefault="006E08A9" w:rsidP="00356B3F">
                                <w:pPr>
                                  <w:spacing w:after="0" w:line="240" w:lineRule="auto"/>
                                  <w:jc w:val="center"/>
                                </w:pPr>
                                <w:r>
                                  <w:rPr>
                                    <w:rFonts w:ascii="Arial" w:eastAsia="Arial" w:hAnsi="Arial" w:cs="Arial"/>
                                    <w:color w:val="000000"/>
                                    <w:sz w:val="12"/>
                                  </w:rPr>
                                  <w:t>no_</w:t>
                                </w:r>
                              </w:p>
                              <w:p w14:paraId="2023C6A0" w14:textId="77777777" w:rsidR="006E08A9" w:rsidRDefault="006E08A9" w:rsidP="00356B3F">
                                <w:pPr>
                                  <w:spacing w:after="0" w:line="240" w:lineRule="auto"/>
                                  <w:jc w:val="center"/>
                                </w:pPr>
                                <w:r>
                                  <w:rPr>
                                    <w:rFonts w:ascii="Arial" w:eastAsia="Arial" w:hAnsi="Arial" w:cs="Arial"/>
                                    <w:color w:val="000000"/>
                                    <w:sz w:val="12"/>
                                  </w:rPr>
                                  <w:t>handphone</w:t>
                                </w:r>
                              </w:p>
                            </w:txbxContent>
                          </wps:txbx>
                          <wps:bodyPr rot="0" vert="horz" wrap="square" lIns="91425" tIns="91425" rIns="91425" bIns="91425" anchor="ctr" anchorCtr="0" upright="1">
                            <a:noAutofit/>
                          </wps:bodyPr>
                        </wps:wsp>
                        <wps:wsp>
                          <wps:cNvPr id="62" name="Oval 614"/>
                          <wps:cNvSpPr>
                            <a:spLocks noChangeArrowheads="1"/>
                          </wps:cNvSpPr>
                          <wps:spPr bwMode="auto">
                            <a:xfrm>
                              <a:off x="12978" y="54429"/>
                              <a:ext cx="12369" cy="4578"/>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CCD220D" w14:textId="77777777" w:rsidR="006E08A9" w:rsidRDefault="006E08A9" w:rsidP="00356B3F">
                                <w:pPr>
                                  <w:spacing w:after="0" w:line="240" w:lineRule="auto"/>
                                  <w:jc w:val="center"/>
                                </w:pPr>
                                <w:r>
                                  <w:rPr>
                                    <w:rFonts w:ascii="Arial" w:eastAsia="Arial" w:hAnsi="Arial" w:cs="Arial"/>
                                    <w:color w:val="000000"/>
                                    <w:sz w:val="12"/>
                                  </w:rPr>
                                  <w:t>password</w:t>
                                </w:r>
                              </w:p>
                            </w:txbxContent>
                          </wps:txbx>
                          <wps:bodyPr rot="0" vert="horz" wrap="square" lIns="91425" tIns="91425" rIns="91425" bIns="91425" anchor="ctr" anchorCtr="0" upright="1">
                            <a:noAutofit/>
                          </wps:bodyPr>
                        </wps:wsp>
                        <wps:wsp>
                          <wps:cNvPr id="63" name="Straight Arrow Connector 615"/>
                          <wps:cNvCnPr>
                            <a:cxnSpLocks noChangeShapeType="1"/>
                          </wps:cNvCnPr>
                          <wps:spPr bwMode="auto">
                            <a:xfrm>
                              <a:off x="17927" y="51690"/>
                              <a:ext cx="16923" cy="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 name="Straight Arrow Connector 616"/>
                          <wps:cNvCnPr>
                            <a:cxnSpLocks noChangeShapeType="1"/>
                          </wps:cNvCnPr>
                          <wps:spPr bwMode="auto">
                            <a:xfrm rot="10800000" flipH="1">
                              <a:off x="23536" y="51686"/>
                              <a:ext cx="11313" cy="3414"/>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 name="Straight Arrow Connector 617"/>
                          <wps:cNvCnPr>
                            <a:cxnSpLocks noChangeShapeType="1"/>
                          </wps:cNvCnPr>
                          <wps:spPr bwMode="auto">
                            <a:xfrm rot="10800000" flipH="1">
                              <a:off x="32033" y="53610"/>
                              <a:ext cx="7365" cy="5898"/>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 name="Straight Arrow Connector 618"/>
                          <wps:cNvCnPr>
                            <a:cxnSpLocks noChangeShapeType="1"/>
                          </wps:cNvCnPr>
                          <wps:spPr bwMode="auto">
                            <a:xfrm>
                              <a:off x="39400" y="53611"/>
                              <a:ext cx="0" cy="9363"/>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7" name="Straight Arrow Connector 619"/>
                          <wps:cNvCnPr>
                            <a:cxnSpLocks noChangeShapeType="1"/>
                          </wps:cNvCnPr>
                          <wps:spPr bwMode="auto">
                            <a:xfrm>
                              <a:off x="39400" y="53611"/>
                              <a:ext cx="7488" cy="5763"/>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Straight Arrow Connector 620"/>
                          <wps:cNvCnPr>
                            <a:cxnSpLocks noChangeShapeType="1"/>
                          </wps:cNvCnPr>
                          <wps:spPr bwMode="auto">
                            <a:xfrm>
                              <a:off x="43951" y="51690"/>
                              <a:ext cx="12249" cy="3804"/>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Straight Arrow Connector 621"/>
                          <wps:cNvCnPr>
                            <a:cxnSpLocks noChangeShapeType="1"/>
                          </wps:cNvCnPr>
                          <wps:spPr bwMode="auto">
                            <a:xfrm>
                              <a:off x="43951" y="51690"/>
                              <a:ext cx="14073" cy="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0" name="Rectangle 622"/>
                          <wps:cNvSpPr>
                            <a:spLocks noChangeArrowheads="1"/>
                          </wps:cNvSpPr>
                          <wps:spPr bwMode="auto">
                            <a:xfrm>
                              <a:off x="35632" y="45242"/>
                              <a:ext cx="2517"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14E4" w14:textId="77777777" w:rsidR="006E08A9" w:rsidRDefault="006E08A9" w:rsidP="00356B3F">
                                <w:pPr>
                                  <w:spacing w:after="0" w:line="240" w:lineRule="auto"/>
                                </w:pPr>
                                <w:r>
                                  <w:rPr>
                                    <w:rFonts w:ascii="Arial" w:eastAsia="Arial" w:hAnsi="Arial" w:cs="Arial"/>
                                    <w:color w:val="000000"/>
                                    <w:sz w:val="16"/>
                                  </w:rPr>
                                  <w:t>1</w:t>
                                </w:r>
                              </w:p>
                            </w:txbxContent>
                          </wps:txbx>
                          <wps:bodyPr rot="0" vert="horz" wrap="square" lIns="91425" tIns="91425" rIns="91425" bIns="91425" anchor="t" anchorCtr="0" upright="1">
                            <a:noAutofit/>
                          </wps:bodyPr>
                        </wps:wsp>
                        <wps:wsp>
                          <wps:cNvPr id="71" name="Rectangle 623"/>
                          <wps:cNvSpPr>
                            <a:spLocks noChangeArrowheads="1"/>
                          </wps:cNvSpPr>
                          <wps:spPr bwMode="auto">
                            <a:xfrm>
                              <a:off x="48543" y="29567"/>
                              <a:ext cx="2517"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2ADE" w14:textId="77777777" w:rsidR="006E08A9" w:rsidRDefault="006E08A9" w:rsidP="00356B3F">
                                <w:pPr>
                                  <w:spacing w:after="0" w:line="240" w:lineRule="auto"/>
                                </w:pPr>
                                <w:r>
                                  <w:rPr>
                                    <w:rFonts w:ascii="Arial" w:eastAsia="Arial" w:hAnsi="Arial" w:cs="Arial"/>
                                    <w:color w:val="000000"/>
                                    <w:sz w:val="16"/>
                                  </w:rPr>
                                  <w:t>M</w:t>
                                </w:r>
                              </w:p>
                            </w:txbxContent>
                          </wps:txbx>
                          <wps:bodyPr rot="0" vert="horz" wrap="square" lIns="91425" tIns="91425" rIns="91425" bIns="91425" anchor="t" anchorCtr="0" upright="1">
                            <a:noAutofit/>
                          </wps:bodyPr>
                        </wps:wsp>
                        <wps:wsp>
                          <wps:cNvPr id="72" name="Rectangle 624"/>
                          <wps:cNvSpPr>
                            <a:spLocks noChangeArrowheads="1"/>
                          </wps:cNvSpPr>
                          <wps:spPr bwMode="auto">
                            <a:xfrm>
                              <a:off x="62389" y="29653"/>
                              <a:ext cx="2517"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E42D" w14:textId="77777777" w:rsidR="006E08A9" w:rsidRDefault="006E08A9" w:rsidP="00356B3F">
                                <w:pPr>
                                  <w:spacing w:after="0" w:line="240" w:lineRule="auto"/>
                                </w:pPr>
                                <w:r>
                                  <w:rPr>
                                    <w:rFonts w:ascii="Arial" w:eastAsia="Arial" w:hAnsi="Arial" w:cs="Arial"/>
                                    <w:color w:val="000000"/>
                                    <w:sz w:val="16"/>
                                  </w:rPr>
                                  <w:t>1</w:t>
                                </w:r>
                              </w:p>
                            </w:txbxContent>
                          </wps:txbx>
                          <wps:bodyPr rot="0" vert="horz" wrap="square" lIns="91425" tIns="91425" rIns="91425" bIns="91425" anchor="t" anchorCtr="0" upright="1">
                            <a:noAutofit/>
                          </wps:bodyPr>
                        </wps:wsp>
                        <wps:wsp>
                          <wps:cNvPr id="73" name="Rectangle 625"/>
                          <wps:cNvSpPr>
                            <a:spLocks noChangeArrowheads="1"/>
                          </wps:cNvSpPr>
                          <wps:spPr bwMode="auto">
                            <a:xfrm>
                              <a:off x="74320" y="18049"/>
                              <a:ext cx="2517"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4FA9" w14:textId="77777777" w:rsidR="006E08A9" w:rsidRDefault="006E08A9" w:rsidP="00356B3F">
                                <w:pPr>
                                  <w:spacing w:after="0" w:line="240" w:lineRule="auto"/>
                                </w:pPr>
                                <w:r>
                                  <w:rPr>
                                    <w:rFonts w:ascii="Arial" w:eastAsia="Arial" w:hAnsi="Arial" w:cs="Arial"/>
                                    <w:color w:val="000000"/>
                                    <w:sz w:val="16"/>
                                  </w:rPr>
                                  <w:t>1</w:t>
                                </w:r>
                              </w:p>
                            </w:txbxContent>
                          </wps:txbx>
                          <wps:bodyPr rot="0" vert="horz" wrap="square" lIns="91425" tIns="91425" rIns="91425" bIns="91425" anchor="t" anchorCtr="0" upright="1">
                            <a:noAutofit/>
                          </wps:bodyPr>
                        </wps:wsp>
                        <wps:wsp>
                          <wps:cNvPr id="74" name="Rectangle 626"/>
                          <wps:cNvSpPr>
                            <a:spLocks noChangeArrowheads="1"/>
                          </wps:cNvSpPr>
                          <wps:spPr bwMode="auto">
                            <a:xfrm>
                              <a:off x="43236" y="13331"/>
                              <a:ext cx="2517"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BE96" w14:textId="77777777" w:rsidR="006E08A9" w:rsidRDefault="006E08A9" w:rsidP="00356B3F">
                                <w:pPr>
                                  <w:spacing w:after="0" w:line="240" w:lineRule="auto"/>
                                </w:pPr>
                                <w:r>
                                  <w:rPr>
                                    <w:rFonts w:ascii="Arial" w:eastAsia="Arial" w:hAnsi="Arial" w:cs="Arial"/>
                                    <w:color w:val="000000"/>
                                    <w:sz w:val="16"/>
                                  </w:rPr>
                                  <w:t>1</w:t>
                                </w:r>
                              </w:p>
                            </w:txbxContent>
                          </wps:txbx>
                          <wps:bodyPr rot="0" vert="horz" wrap="square" lIns="91425" tIns="91425" rIns="91425" bIns="91425" anchor="t" anchorCtr="0" upright="1">
                            <a:noAutofit/>
                          </wps:bodyPr>
                        </wps:wsp>
                        <wps:wsp>
                          <wps:cNvPr id="103" name="Rectangle 627"/>
                          <wps:cNvSpPr>
                            <a:spLocks noChangeArrowheads="1"/>
                          </wps:cNvSpPr>
                          <wps:spPr bwMode="auto">
                            <a:xfrm>
                              <a:off x="69168" y="13331"/>
                              <a:ext cx="2517"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0E96C" w14:textId="77777777" w:rsidR="006E08A9" w:rsidRDefault="006E08A9" w:rsidP="00356B3F">
                                <w:pPr>
                                  <w:spacing w:after="0" w:line="240" w:lineRule="auto"/>
                                </w:pPr>
                                <w:r>
                                  <w:rPr>
                                    <w:rFonts w:ascii="Arial" w:eastAsia="Arial" w:hAnsi="Arial" w:cs="Arial"/>
                                    <w:color w:val="000000"/>
                                    <w:sz w:val="16"/>
                                  </w:rPr>
                                  <w:t>M</w:t>
                                </w:r>
                              </w:p>
                            </w:txbxContent>
                          </wps:txbx>
                          <wps:bodyPr rot="0" vert="horz" wrap="square" lIns="91425" tIns="91425" rIns="91425" bIns="91425" anchor="t" anchorCtr="0" upright="1">
                            <a:noAutofit/>
                          </wps:bodyPr>
                        </wps:wsp>
                      </wpg:grpSp>
                      <wps:wsp>
                        <wps:cNvPr id="104" name="Text Box 628"/>
                        <wps:cNvSpPr txBox="1">
                          <a:spLocks noChangeArrowheads="1"/>
                        </wps:cNvSpPr>
                        <wps:spPr bwMode="auto">
                          <a:xfrm>
                            <a:off x="54909" y="26410"/>
                            <a:ext cx="557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6730" w14:textId="77777777" w:rsidR="006E08A9" w:rsidRDefault="006E08A9" w:rsidP="00356B3F">
                              <w:pPr>
                                <w:spacing w:after="0" w:line="240" w:lineRule="auto"/>
                              </w:pPr>
                              <w:r>
                                <w:rPr>
                                  <w:rFonts w:ascii="Arial" w:eastAsia="Arial" w:hAnsi="Arial" w:cs="Arial"/>
                                  <w:color w:val="000000"/>
                                  <w:sz w:val="12"/>
                                </w:rPr>
                                <w:t>memiliki</w:t>
                              </w:r>
                            </w:p>
                          </w:txbxContent>
                        </wps:txbx>
                        <wps:bodyPr rot="0" vert="horz" wrap="square" lIns="91425" tIns="91425" rIns="91425" bIns="91425" anchor="t" anchorCtr="0" upright="1">
                          <a:noAutofit/>
                        </wps:bodyPr>
                      </wps:wsp>
                      <wps:wsp>
                        <wps:cNvPr id="105" name="Text Box 629"/>
                        <wps:cNvSpPr txBox="1">
                          <a:spLocks noChangeArrowheads="1"/>
                        </wps:cNvSpPr>
                        <wps:spPr bwMode="auto">
                          <a:xfrm>
                            <a:off x="66292" y="36305"/>
                            <a:ext cx="5952"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86B42" w14:textId="77777777" w:rsidR="006E08A9" w:rsidRDefault="006E08A9" w:rsidP="00356B3F">
                              <w:pPr>
                                <w:spacing w:after="0" w:line="240" w:lineRule="auto"/>
                              </w:pPr>
                              <w:r>
                                <w:rPr>
                                  <w:rFonts w:ascii="Arial" w:eastAsia="Arial" w:hAnsi="Arial" w:cs="Arial"/>
                                  <w:color w:val="000000"/>
                                  <w:sz w:val="12"/>
                                </w:rPr>
                                <w:t>menyimpan</w:t>
                              </w:r>
                            </w:p>
                          </w:txbxContent>
                        </wps:txbx>
                        <wps:bodyPr rot="0" vert="horz" wrap="square" lIns="91425" tIns="91425" rIns="91425" bIns="91425" anchor="t" anchorCtr="0" upright="1">
                          <a:noAutofit/>
                        </wps:bodyPr>
                      </wps:wsp>
                      <wps:wsp>
                        <wps:cNvPr id="106" name="Text Box 630"/>
                        <wps:cNvSpPr txBox="1">
                          <a:spLocks noChangeArrowheads="1"/>
                        </wps:cNvSpPr>
                        <wps:spPr bwMode="auto">
                          <a:xfrm>
                            <a:off x="43052" y="36638"/>
                            <a:ext cx="5571"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5DC1" w14:textId="77777777" w:rsidR="006E08A9" w:rsidRDefault="006E08A9" w:rsidP="00356B3F">
                              <w:pPr>
                                <w:spacing w:after="0" w:line="240" w:lineRule="auto"/>
                              </w:pPr>
                              <w:r>
                                <w:rPr>
                                  <w:rFonts w:ascii="Arial" w:eastAsia="Arial" w:hAnsi="Arial" w:cs="Arial"/>
                                  <w:color w:val="000000"/>
                                  <w:sz w:val="12"/>
                                </w:rPr>
                                <w:t>meminjam</w:t>
                              </w:r>
                            </w:p>
                          </w:txbxContent>
                        </wps:txbx>
                        <wps:bodyPr rot="0" vert="horz" wrap="square" lIns="91425" tIns="91425" rIns="91425" bIns="91425" anchor="t" anchorCtr="0" upright="1">
                          <a:noAutofit/>
                        </wps:bodyPr>
                      </wps:wsp>
                    </wpg:wgp>
                  </a:graphicData>
                </a:graphic>
              </wp:inline>
            </w:drawing>
          </mc:Choice>
          <mc:Fallback>
            <w:pict>
              <v:group w14:anchorId="1FD7B546" id="Group 6" o:spid="_x0000_s1079" style="width:486.95pt;height:506.45pt;mso-position-horizontal-relative:char;mso-position-vertical-relative:line" coordorigin="25012,16248" coordsize="56286,4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">
                <v:group id="Group 567" o:spid="_x0000_s1080" style="position:absolute;left:25012;top:16248;width:56286;height:41938" coordorigin="5652,-1770" coordsize="92240,6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68" o:spid="_x0000_s1081" style="position:absolute;left:6715;top:-1770;width:87377;height:6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6EFEF01" w14:textId="77777777" w:rsidR="006E08A9" w:rsidRDefault="006E08A9" w:rsidP="00356B3F">
                          <w:pPr>
                            <w:spacing w:after="0" w:line="240" w:lineRule="auto"/>
                          </w:pPr>
                        </w:p>
                      </w:txbxContent>
                    </v:textbox>
                  </v:rect>
                  <v:rect id="Rectangle 569" o:spid="_x0000_s1082" style="position:absolute;left:52864;top:31743;width:10152;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" filled="f">
                    <v:stroke startarrowwidth="narrow" startarrowlength="short" endarrowwidth="narrow" endarrowlength="short" joinstyle="round"/>
                    <v:textbox inset="2.53958mm,2.53958mm,2.53958mm,2.53958mm">
                      <w:txbxContent>
                        <w:p w14:paraId="51309FC1" w14:textId="77777777" w:rsidR="006E08A9" w:rsidRDefault="006E08A9" w:rsidP="00356B3F">
                          <w:pPr>
                            <w:spacing w:after="0" w:line="240" w:lineRule="auto"/>
                            <w:jc w:val="center"/>
                          </w:pPr>
                          <w:r>
                            <w:rPr>
                              <w:rFonts w:ascii="Arial" w:eastAsia="Arial" w:hAnsi="Arial" w:cs="Arial"/>
                              <w:color w:val="000000"/>
                              <w:sz w:val="12"/>
                            </w:rPr>
                            <w:t>Penggunaan</w:t>
                          </w:r>
                        </w:p>
                        <w:p w14:paraId="516D9889" w14:textId="77777777" w:rsidR="006E08A9" w:rsidRDefault="006E08A9" w:rsidP="00356B3F">
                          <w:pPr>
                            <w:spacing w:after="0" w:line="240" w:lineRule="auto"/>
                            <w:jc w:val="center"/>
                          </w:pPr>
                          <w:r>
                            <w:rPr>
                              <w:rFonts w:ascii="Arial" w:eastAsia="Arial" w:hAnsi="Arial" w:cs="Arial"/>
                              <w:color w:val="000000"/>
                              <w:sz w:val="12"/>
                            </w:rPr>
                            <w:t>Ruangan</w:t>
                          </w:r>
                        </w:p>
                      </w:txbxContent>
                    </v:textbox>
                  </v:rect>
                  <v:rect id="Rectangle 570" o:spid="_x0000_s1083" style="position:absolute;left:72523;top:14698;width:10899;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" filled="f">
                    <v:stroke startarrowwidth="narrow" startarrowlength="short" endarrowwidth="narrow" endarrowlength="short" joinstyle="round"/>
                    <v:textbox inset="2.53958mm,2.53958mm,2.53958mm,2.53958mm">
                      <w:txbxContent>
                        <w:p w14:paraId="2E3341B6" w14:textId="77777777" w:rsidR="006E08A9" w:rsidRDefault="006E08A9" w:rsidP="00356B3F">
                          <w:pPr>
                            <w:spacing w:after="0" w:line="240" w:lineRule="auto"/>
                            <w:jc w:val="center"/>
                          </w:pPr>
                          <w:r>
                            <w:rPr>
                              <w:rFonts w:ascii="Arial" w:eastAsia="Arial" w:hAnsi="Arial" w:cs="Arial"/>
                              <w:color w:val="000000"/>
                              <w:sz w:val="12"/>
                            </w:rPr>
                            <w:t>Ketersediaan</w:t>
                          </w:r>
                        </w:p>
                        <w:p w14:paraId="7F6CB29D" w14:textId="77777777" w:rsidR="006E08A9" w:rsidRDefault="006E08A9" w:rsidP="00356B3F">
                          <w:pPr>
                            <w:spacing w:after="0" w:line="240" w:lineRule="auto"/>
                            <w:jc w:val="center"/>
                          </w:pPr>
                          <w:r>
                            <w:rPr>
                              <w:rFonts w:ascii="Arial" w:eastAsia="Arial" w:hAnsi="Arial" w:cs="Arial"/>
                              <w:color w:val="000000"/>
                              <w:sz w:val="12"/>
                            </w:rPr>
                            <w:t>Ruangan</w:t>
                          </w:r>
                        </w:p>
                      </w:txbxContent>
                    </v:textbox>
                  </v:rect>
                  <v:rect id="Rectangle 571" o:spid="_x0000_s1084" style="position:absolute;left:34849;top:15066;width:9102;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" filled="f">
                    <v:stroke startarrowwidth="narrow" startarrowlength="short" endarrowwidth="narrow" endarrowlength="short" joinstyle="round"/>
                    <v:textbox inset="2.53958mm,2.53958mm,2.53958mm,2.53958mm">
                      <w:txbxContent>
                        <w:p w14:paraId="7B8BB553" w14:textId="77777777" w:rsidR="006E08A9" w:rsidRDefault="006E08A9" w:rsidP="00356B3F">
                          <w:pPr>
                            <w:spacing w:after="0" w:line="240" w:lineRule="auto"/>
                            <w:jc w:val="center"/>
                          </w:pPr>
                          <w:r>
                            <w:rPr>
                              <w:rFonts w:ascii="Arial" w:eastAsia="Arial" w:hAnsi="Arial" w:cs="Arial"/>
                              <w:color w:val="000000"/>
                              <w:sz w:val="12"/>
                            </w:rPr>
                            <w:t>Ruangan</w:t>
                          </w:r>
                        </w:p>
                      </w:txbxContent>
                    </v:textbox>
                  </v:rect>
                  <v:rect id="Rectangle 572" o:spid="_x0000_s1085" style="position:absolute;left:34849;top:49768;width:9102;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" filled="f">
                    <v:stroke startarrowwidth="narrow" startarrowlength="short" endarrowwidth="narrow" endarrowlength="short" joinstyle="round"/>
                    <v:textbox inset="2.53958mm,2.53958mm,2.53958mm,2.53958mm">
                      <w:txbxContent>
                        <w:p w14:paraId="668D0CF2" w14:textId="639649DF" w:rsidR="006E08A9" w:rsidRDefault="006E08A9" w:rsidP="00356B3F">
                          <w:pPr>
                            <w:spacing w:after="0" w:line="240" w:lineRule="auto"/>
                            <w:jc w:val="center"/>
                          </w:pPr>
                          <w:r>
                            <w:rPr>
                              <w:rFonts w:ascii="Arial" w:eastAsia="Arial" w:hAnsi="Arial" w:cs="Arial"/>
                              <w:color w:val="000000"/>
                              <w:sz w:val="12"/>
                            </w:rPr>
                            <w:t>Karyawan</w:t>
                          </w:r>
                        </w:p>
                      </w:txbxContent>
                    </v:textbox>
                  </v:rect>
                  <v:shapetype id="_x0000_t110" coordsize="21600,21600" o:spt="110" path="m10800,l,10800,10800,21600,21600,10800xe">
                    <v:stroke joinstyle="miter"/>
                    <v:path gradientshapeok="t" o:connecttype="rect" textboxrect="5400,5400,16200,16200"/>
                  </v:shapetype>
                  <v:shape id="Flowchart: Decision 573" o:spid="_x0000_s1086" type="#_x0000_t110" style="position:absolute;left:52100;top:13933;width:12273;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" filled="f">
                    <v:stroke startarrowwidth="narrow" startarrowlength="short" endarrowwidth="narrow" endarrowlength="short" joinstyle="round"/>
                    <v:textbox inset="2.53958mm,2.53958mm,2.53958mm,2.53958mm">
                      <w:txbxContent>
                        <w:p w14:paraId="619ECAA3" w14:textId="77777777" w:rsidR="006E08A9" w:rsidRDefault="006E08A9" w:rsidP="00356B3F">
                          <w:pPr>
                            <w:spacing w:after="0" w:line="240" w:lineRule="auto"/>
                            <w:jc w:val="center"/>
                          </w:pPr>
                        </w:p>
                      </w:txbxContent>
                    </v:textbox>
                  </v:shape>
                  <v:shape id="Straight Arrow Connector 574" o:spid="_x0000_s1087" type="#_x0000_t32" style="position:absolute;left:64372;top:16987;width:815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">
                    <v:stroke startarrowwidth="narrow" startarrowlength="short" endarrowwidth="narrow" endarrowlength="short"/>
                  </v:shape>
                  <v:shape id="Straight Arrow Connector 575" o:spid="_x0000_s1088" type="#_x0000_t32" style="position:absolute;left:43949;top:16987;width:815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">
                    <v:stroke startarrowwidth="narrow" startarrowlength="short" endarrowwidth="narrow" endarrowlength="short"/>
                  </v:shape>
                  <v:shape id="Flowchart: Decision 576" o:spid="_x0000_s1089" type="#_x0000_t110" style="position:absolute;left:32273;top:30740;width:14253;height: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" filled="f">
                    <v:stroke startarrowwidth="narrow" startarrowlength="short" endarrowwidth="narrow" endarrowlength="short" joinstyle="round"/>
                    <v:textbox inset="2.53958mm,2.53958mm,2.53958mm,2.53958mm">
                      <w:txbxContent>
                        <w:p w14:paraId="18372126" w14:textId="77777777" w:rsidR="006E08A9" w:rsidRDefault="006E08A9" w:rsidP="00356B3F">
                          <w:pPr>
                            <w:spacing w:after="0" w:line="240" w:lineRule="auto"/>
                            <w:jc w:val="center"/>
                          </w:pPr>
                        </w:p>
                      </w:txbxContent>
                    </v:textbox>
                  </v:shape>
                  <v:shape id="Straight Arrow Connector 577" o:spid="_x0000_s1090" type="#_x0000_t32" style="position:absolute;left:39400;top:36590;width:0;height:1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">
                    <v:stroke startarrowwidth="narrow" startarrowlength="short" endarrowwidth="narrow" endarrowlength="short"/>
                  </v:shape>
                  <v:shape id="Straight Arrow Connector 578" o:spid="_x0000_s1091" type="#_x0000_t32" style="position:absolute;left:46526;top:33665;width:6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">
                    <v:stroke startarrowwidth="narrow" startarrowlength="short" endarrowwidth="narrow" endarrowlength="short"/>
                  </v:shape>
                  <v:shape id="Flowchart: Decision 579" o:spid="_x0000_s1092" type="#_x0000_t110" style="position:absolute;left:69058;top:30611;width:16032;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" filled="f">
                    <v:stroke startarrowwidth="narrow" startarrowlength="short" endarrowwidth="narrow" endarrowlength="short" joinstyle="round"/>
                    <v:textbox inset="2.53958mm,2.53958mm,2.53958mm,2.53958mm">
                      <w:txbxContent>
                        <w:p w14:paraId="008CDFCA" w14:textId="77777777" w:rsidR="006E08A9" w:rsidRDefault="006E08A9" w:rsidP="00356B3F">
                          <w:pPr>
                            <w:spacing w:after="0" w:line="240" w:lineRule="auto"/>
                            <w:jc w:val="center"/>
                          </w:pPr>
                        </w:p>
                      </w:txbxContent>
                    </v:textbox>
                  </v:shape>
                  <v:shape id="Straight Arrow Connector 580" o:spid="_x0000_s1093" type="#_x0000_t32" style="position:absolute;left:77074;top:19276;width:0;height:1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">
                    <v:stroke startarrowwidth="narrow" startarrowlength="short" endarrowwidth="narrow" endarrowlength="short"/>
                  </v:shape>
                  <v:shape id="Straight Arrow Connector 581" o:spid="_x0000_s1094" type="#_x0000_t32" style="position:absolute;left:63016;top:33665;width:604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">
                    <v:stroke startarrowwidth="narrow" startarrowlength="short" endarrowwidth="narrow" endarrowlength="short"/>
                  </v:shape>
                  <v:oval id="Oval 582" o:spid="_x0000_s1095" style="position:absolute;left:25717;top:7422;width:846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" filled="f">
                    <v:stroke startarrowwidth="narrow" startarrowlength="short" endarrowwidth="narrow" endarrowlength="short"/>
                    <v:textbox inset="2.53958mm,2.53958mm,2.53958mm,2.53958mm">
                      <w:txbxContent>
                        <w:p w14:paraId="2C564765" w14:textId="77777777" w:rsidR="006E08A9" w:rsidRDefault="006E08A9" w:rsidP="00356B3F">
                          <w:pPr>
                            <w:spacing w:after="0" w:line="240" w:lineRule="auto"/>
                            <w:jc w:val="center"/>
                          </w:pPr>
                          <w:r>
                            <w:rPr>
                              <w:rFonts w:ascii="Arial" w:eastAsia="Arial" w:hAnsi="Arial" w:cs="Arial"/>
                              <w:color w:val="000000"/>
                              <w:sz w:val="12"/>
                            </w:rPr>
                            <w:t>kode</w:t>
                          </w:r>
                        </w:p>
                      </w:txbxContent>
                    </v:textbox>
                  </v:oval>
                  <v:oval id="Oval 583" o:spid="_x0000_s1096" style="position:absolute;left:44803;top:7634;width:9843;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" filled="f">
                    <v:stroke startarrowwidth="narrow" startarrowlength="short" endarrowwidth="narrow" endarrowlength="short"/>
                    <v:textbox inset="2.53958mm,2.53958mm,2.53958mm,2.53958mm">
                      <w:txbxContent>
                        <w:p w14:paraId="16DC7E15" w14:textId="77777777" w:rsidR="006E08A9" w:rsidRDefault="006E08A9" w:rsidP="00356B3F">
                          <w:pPr>
                            <w:spacing w:after="0" w:line="240" w:lineRule="auto"/>
                            <w:jc w:val="center"/>
                          </w:pPr>
                          <w:r>
                            <w:rPr>
                              <w:rFonts w:ascii="Arial" w:eastAsia="Arial" w:hAnsi="Arial" w:cs="Arial"/>
                              <w:color w:val="000000"/>
                              <w:sz w:val="12"/>
                            </w:rPr>
                            <w:t>nama</w:t>
                          </w:r>
                        </w:p>
                      </w:txbxContent>
                    </v:textbox>
                  </v:oval>
                  <v:oval id="Oval 584" o:spid="_x0000_s1097" style="position:absolute;left:34016;top:4560;width:11415;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" filled="f">
                    <v:stroke startarrowwidth="narrow" startarrowlength="short" endarrowwidth="narrow" endarrowlength="short"/>
                    <v:textbox inset="2.53958mm,2.53958mm,2.53958mm,2.53958mm">
                      <w:txbxContent>
                        <w:p w14:paraId="081C6143" w14:textId="77777777" w:rsidR="006E08A9" w:rsidRDefault="006E08A9" w:rsidP="00356B3F">
                          <w:pPr>
                            <w:spacing w:after="0" w:line="240" w:lineRule="auto"/>
                            <w:jc w:val="center"/>
                          </w:pPr>
                          <w:r>
                            <w:rPr>
                              <w:rFonts w:ascii="Arial" w:eastAsia="Arial" w:hAnsi="Arial" w:cs="Arial"/>
                              <w:color w:val="000000"/>
                              <w:sz w:val="12"/>
                            </w:rPr>
                            <w:t>deskripsi</w:t>
                          </w:r>
                        </w:p>
                      </w:txbxContent>
                    </v:textbox>
                  </v:oval>
                  <v:shape id="Straight Arrow Connector 585" o:spid="_x0000_s1098" type="#_x0000_t32" style="position:absolute;left:39400;top:8949;width:0;height:6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">
                    <v:stroke startarrowwidth="narrow" startarrowlength="short" endarrowwidth="narrow" endarrowlength="short"/>
                  </v:shape>
                  <v:shape id="Straight Arrow Connector 586" o:spid="_x0000_s1099" type="#_x0000_t32" style="position:absolute;left:33336;top:10912;width:6063;height:4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">
                    <v:stroke startarrowwidth="narrow" startarrowlength="short" endarrowwidth="narrow" endarrowlength="short"/>
                  </v:shape>
                  <v:shape id="Straight Arrow Connector 587" o:spid="_x0000_s1100" type="#_x0000_t32" style="position:absolute;left:39400;top:10912;width:6063;height:4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">
                    <v:stroke startarrowwidth="narrow" startarrowlength="short" endarrowwidth="narrow" endarrowlength="short"/>
                  </v:shape>
                  <v:oval id="Oval 588" o:spid="_x0000_s1101" style="position:absolute;left:86993;top:7270;width:10899;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" filled="f">
                    <v:stroke startarrowwidth="narrow" startarrowlength="short" endarrowwidth="narrow" endarrowlength="short"/>
                    <v:textbox inset="2.53958mm,2.53958mm,2.53958mm,2.53958mm">
                      <w:txbxContent>
                        <w:p w14:paraId="01458DEA" w14:textId="77777777" w:rsidR="006E08A9" w:rsidRDefault="006E08A9" w:rsidP="00356B3F">
                          <w:pPr>
                            <w:spacing w:after="0" w:line="240" w:lineRule="auto"/>
                            <w:jc w:val="center"/>
                          </w:pPr>
                          <w:r>
                            <w:rPr>
                              <w:rFonts w:ascii="Arial" w:eastAsia="Arial" w:hAnsi="Arial" w:cs="Arial"/>
                              <w:color w:val="000000"/>
                              <w:sz w:val="12"/>
                            </w:rPr>
                            <w:t>kode_</w:t>
                          </w:r>
                        </w:p>
                        <w:p w14:paraId="64620486" w14:textId="77777777" w:rsidR="006E08A9" w:rsidRDefault="006E08A9" w:rsidP="00356B3F">
                          <w:pPr>
                            <w:spacing w:after="0" w:line="240" w:lineRule="auto"/>
                            <w:jc w:val="center"/>
                          </w:pPr>
                          <w:r>
                            <w:rPr>
                              <w:rFonts w:ascii="Arial" w:eastAsia="Arial" w:hAnsi="Arial" w:cs="Arial"/>
                              <w:color w:val="000000"/>
                              <w:sz w:val="12"/>
                            </w:rPr>
                            <w:t>ruangan</w:t>
                          </w:r>
                        </w:p>
                      </w:txbxContent>
                    </v:textbox>
                  </v:oval>
                  <v:oval id="Oval 589" o:spid="_x0000_s1102" style="position:absolute;left:71987;top:-75;width:10152;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" filled="f">
                    <v:stroke startarrowwidth="narrow" startarrowlength="short" endarrowwidth="narrow" endarrowlength="short"/>
                    <v:textbox inset="2.53958mm,2.53958mm,2.53958mm,2.53958mm">
                      <w:txbxContent>
                        <w:p w14:paraId="08480C6C" w14:textId="77777777" w:rsidR="006E08A9" w:rsidRDefault="006E08A9" w:rsidP="00356B3F">
                          <w:pPr>
                            <w:spacing w:after="0" w:line="240" w:lineRule="auto"/>
                            <w:jc w:val="center"/>
                          </w:pPr>
                          <w:r>
                            <w:rPr>
                              <w:rFonts w:ascii="Arial" w:eastAsia="Arial" w:hAnsi="Arial" w:cs="Arial"/>
                              <w:color w:val="000000"/>
                              <w:sz w:val="12"/>
                            </w:rPr>
                            <w:t>tanggal</w:t>
                          </w:r>
                        </w:p>
                      </w:txbxContent>
                    </v:textbox>
                  </v:oval>
                  <v:oval id="Oval 590" o:spid="_x0000_s1103" style="position:absolute;left:58044;top:7807;width:9102;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" filled="f">
                    <v:stroke startarrowwidth="narrow" startarrowlength="short" endarrowwidth="narrow" endarrowlength="short"/>
                    <v:textbox inset="2.53958mm,2.53958mm,2.53958mm,2.53958mm">
                      <w:txbxContent>
                        <w:p w14:paraId="65F582E3" w14:textId="77777777" w:rsidR="006E08A9" w:rsidRDefault="006E08A9" w:rsidP="00356B3F">
                          <w:pPr>
                            <w:spacing w:after="0" w:line="240" w:lineRule="auto"/>
                            <w:jc w:val="center"/>
                          </w:pPr>
                          <w:r>
                            <w:rPr>
                              <w:rFonts w:ascii="Arial" w:eastAsia="Arial" w:hAnsi="Arial" w:cs="Arial"/>
                              <w:color w:val="000000"/>
                              <w:sz w:val="12"/>
                            </w:rPr>
                            <w:t>status</w:t>
                          </w:r>
                        </w:p>
                      </w:txbxContent>
                    </v:textbox>
                  </v:oval>
                  <v:oval id="Oval 591" o:spid="_x0000_s1104" style="position:absolute;left:60706;top:3074;width:11733;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" filled="f">
                    <v:stroke startarrowwidth="narrow" startarrowlength="short" endarrowwidth="narrow" endarrowlength="short"/>
                    <v:textbox inset="2.53958mm,2.53958mm,2.53958mm,2.53958mm">
                      <w:txbxContent>
                        <w:p w14:paraId="4084CF55" w14:textId="77777777" w:rsidR="006E08A9" w:rsidRDefault="006E08A9" w:rsidP="00356B3F">
                          <w:pPr>
                            <w:spacing w:after="0" w:line="240" w:lineRule="auto"/>
                            <w:jc w:val="center"/>
                          </w:pPr>
                          <w:r>
                            <w:rPr>
                              <w:rFonts w:ascii="Arial" w:eastAsia="Arial" w:hAnsi="Arial" w:cs="Arial"/>
                              <w:color w:val="000000"/>
                              <w:sz w:val="12"/>
                            </w:rPr>
                            <w:t>jam_</w:t>
                          </w:r>
                        </w:p>
                        <w:p w14:paraId="4212B809" w14:textId="77777777" w:rsidR="006E08A9" w:rsidRDefault="006E08A9" w:rsidP="00356B3F">
                          <w:pPr>
                            <w:spacing w:after="0" w:line="240" w:lineRule="auto"/>
                            <w:jc w:val="center"/>
                          </w:pPr>
                          <w:r>
                            <w:rPr>
                              <w:rFonts w:ascii="Arial" w:eastAsia="Arial" w:hAnsi="Arial" w:cs="Arial"/>
                              <w:color w:val="000000"/>
                              <w:sz w:val="12"/>
                            </w:rPr>
                            <w:t>selesai</w:t>
                          </w:r>
                        </w:p>
                      </w:txbxContent>
                    </v:textbox>
                  </v:oval>
                  <v:oval id="Oval 592" o:spid="_x0000_s1105" style="position:absolute;left:81255;top:1603;width:10899;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" filled="f">
                    <v:stroke startarrowwidth="narrow" startarrowlength="short" endarrowwidth="narrow" endarrowlength="short"/>
                    <v:textbox inset="2.53958mm,2.53958mm,2.53958mm,2.53958mm">
                      <w:txbxContent>
                        <w:p w14:paraId="04E02826" w14:textId="77777777" w:rsidR="006E08A9" w:rsidRDefault="006E08A9" w:rsidP="00356B3F">
                          <w:pPr>
                            <w:spacing w:after="0" w:line="240" w:lineRule="auto"/>
                            <w:jc w:val="center"/>
                          </w:pPr>
                          <w:r>
                            <w:rPr>
                              <w:rFonts w:ascii="Arial" w:eastAsia="Arial" w:hAnsi="Arial" w:cs="Arial"/>
                              <w:color w:val="000000"/>
                              <w:sz w:val="12"/>
                            </w:rPr>
                            <w:t>jam_</w:t>
                          </w:r>
                        </w:p>
                        <w:p w14:paraId="2670FC58" w14:textId="77777777" w:rsidR="006E08A9" w:rsidRDefault="006E08A9" w:rsidP="00356B3F">
                          <w:pPr>
                            <w:spacing w:after="0" w:line="240" w:lineRule="auto"/>
                            <w:jc w:val="center"/>
                          </w:pPr>
                          <w:r>
                            <w:rPr>
                              <w:rFonts w:ascii="Arial" w:eastAsia="Arial" w:hAnsi="Arial" w:cs="Arial"/>
                              <w:color w:val="000000"/>
                              <w:sz w:val="12"/>
                            </w:rPr>
                            <w:t>mulai</w:t>
                          </w:r>
                        </w:p>
                      </w:txbxContent>
                    </v:textbox>
                  </v:oval>
                  <v:shape id="Straight Arrow Connector 593" o:spid="_x0000_s1106" type="#_x0000_t32" style="position:absolute;left:77074;top:4142;width:0;height:10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">
                    <v:stroke startarrowwidth="narrow" startarrowlength="short" endarrowwidth="narrow" endarrowlength="short"/>
                  </v:shape>
                  <v:shape id="Straight Arrow Connector 594" o:spid="_x0000_s1107" type="#_x0000_t32" style="position:absolute;left:70721;top:6620;width:6354;height:8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">
                    <v:stroke startarrowwidth="narrow" startarrowlength="short" endarrowwidth="narrow" endarrowlength="short"/>
                  </v:shape>
                  <v:shape id="Straight Arrow Connector 595" o:spid="_x0000_s1108" type="#_x0000_t32" style="position:absolute;left:77075;top:9729;width:9924;height:4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">
                    <v:stroke startarrowwidth="narrow" startarrowlength="short" endarrowwidth="narrow" endarrowlength="short"/>
                  </v:shape>
                  <v:shape id="Straight Arrow Connector 596" o:spid="_x0000_s1109" type="#_x0000_t32" style="position:absolute;left:77074;top:6620;width:6231;height:8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">
                    <v:stroke startarrowwidth="narrow" startarrowlength="short" endarrowwidth="narrow" endarrowlength="short"/>
                  </v:shape>
                  <v:shape id="Straight Arrow Connector 597" o:spid="_x0000_s1110" type="#_x0000_t32" style="position:absolute;left:67150;top:9729;width:9924;height: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">
                    <v:stroke startarrowwidth="narrow" startarrowlength="short" endarrowwidth="narrow" endarrowlength="short"/>
                  </v:shape>
                  <v:oval id="Oval 598" o:spid="_x0000_s1111" style="position:absolute;left:40779;top:38822;width:12696;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" filled="f">
                    <v:stroke startarrowwidth="narrow" startarrowlength="short" endarrowwidth="narrow" endarrowlength="short"/>
                    <v:textbox inset="2.53958mm,2.53958mm,2.53958mm,2.53958mm">
                      <w:txbxContent>
                        <w:p w14:paraId="69AE266D" w14:textId="77777777" w:rsidR="006E08A9" w:rsidRDefault="006E08A9" w:rsidP="00356B3F">
                          <w:pPr>
                            <w:spacing w:after="0" w:line="240" w:lineRule="auto"/>
                            <w:jc w:val="center"/>
                          </w:pPr>
                          <w:r>
                            <w:rPr>
                              <w:rFonts w:ascii="Arial" w:eastAsia="Arial" w:hAnsi="Arial" w:cs="Arial"/>
                              <w:color w:val="000000"/>
                              <w:sz w:val="12"/>
                            </w:rPr>
                            <w:t>tanggal_</w:t>
                          </w:r>
                        </w:p>
                        <w:p w14:paraId="590516C3" w14:textId="77777777" w:rsidR="006E08A9" w:rsidRDefault="006E08A9" w:rsidP="00356B3F">
                          <w:pPr>
                            <w:spacing w:after="0" w:line="240" w:lineRule="auto"/>
                            <w:jc w:val="center"/>
                          </w:pPr>
                          <w:r>
                            <w:rPr>
                              <w:rFonts w:ascii="Arial" w:eastAsia="Arial" w:hAnsi="Arial" w:cs="Arial"/>
                              <w:color w:val="000000"/>
                              <w:sz w:val="12"/>
                            </w:rPr>
                            <w:t>pengajuan</w:t>
                          </w:r>
                        </w:p>
                      </w:txbxContent>
                    </v:textbox>
                  </v:oval>
                  <v:oval id="Oval 599" o:spid="_x0000_s1112" style="position:absolute;left:53386;top:42592;width:9102;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" filled="f">
                    <v:stroke startarrowwidth="narrow" startarrowlength="short" endarrowwidth="narrow" endarrowlength="short"/>
                    <v:textbox inset="2.53958mm,2.53958mm,2.53958mm,2.53958mm">
                      <w:txbxContent>
                        <w:p w14:paraId="496308DB" w14:textId="77777777" w:rsidR="006E08A9" w:rsidRDefault="006E08A9" w:rsidP="00356B3F">
                          <w:pPr>
                            <w:spacing w:after="0" w:line="240" w:lineRule="auto"/>
                            <w:jc w:val="center"/>
                          </w:pPr>
                          <w:r>
                            <w:rPr>
                              <w:rFonts w:ascii="Arial" w:eastAsia="Arial" w:hAnsi="Arial" w:cs="Arial"/>
                              <w:color w:val="000000"/>
                              <w:sz w:val="12"/>
                            </w:rPr>
                            <w:t>status</w:t>
                          </w:r>
                        </w:p>
                      </w:txbxContent>
                    </v:textbox>
                  </v:oval>
                  <v:oval id="Oval 600" o:spid="_x0000_s1113" style="position:absolute;left:63643;top:38740;width:13194;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" filled="f">
                    <v:stroke startarrowwidth="narrow" startarrowlength="short" endarrowwidth="narrow" endarrowlength="short"/>
                    <v:textbox inset="2.53958mm,2.53958mm,2.53958mm,2.53958mm">
                      <w:txbxContent>
                        <w:p w14:paraId="75BBA1DA" w14:textId="77777777" w:rsidR="006E08A9" w:rsidRDefault="006E08A9" w:rsidP="00356B3F">
                          <w:pPr>
                            <w:spacing w:after="0" w:line="240" w:lineRule="auto"/>
                            <w:jc w:val="center"/>
                          </w:pPr>
                          <w:r>
                            <w:rPr>
                              <w:rFonts w:ascii="Arial" w:eastAsia="Arial" w:hAnsi="Arial" w:cs="Arial"/>
                              <w:color w:val="000000"/>
                              <w:sz w:val="12"/>
                            </w:rPr>
                            <w:t>keterangan</w:t>
                          </w:r>
                        </w:p>
                      </w:txbxContent>
                    </v:textbox>
                  </v:oval>
                  <v:oval id="Oval 601" o:spid="_x0000_s1114" style="position:absolute;left:42211;top:22965;width:14859;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" filled="f">
                    <v:stroke startarrowwidth="narrow" startarrowlength="short" endarrowwidth="narrow" endarrowlength="short"/>
                    <v:textbox inset="2.53958mm,2.53958mm,2.53958mm,2.53958mm">
                      <w:txbxContent>
                        <w:p w14:paraId="57D35C56" w14:textId="77777777" w:rsidR="006E08A9" w:rsidRDefault="006E08A9" w:rsidP="00356B3F">
                          <w:pPr>
                            <w:spacing w:after="0" w:line="240" w:lineRule="auto"/>
                            <w:jc w:val="center"/>
                          </w:pPr>
                          <w:r>
                            <w:rPr>
                              <w:rFonts w:ascii="Arial" w:eastAsia="Arial" w:hAnsi="Arial" w:cs="Arial"/>
                              <w:color w:val="000000"/>
                              <w:sz w:val="12"/>
                            </w:rPr>
                            <w:t>id_</w:t>
                          </w:r>
                        </w:p>
                        <w:p w14:paraId="628A215D" w14:textId="77777777" w:rsidR="006E08A9" w:rsidRDefault="006E08A9" w:rsidP="00356B3F">
                          <w:pPr>
                            <w:spacing w:after="0" w:line="240" w:lineRule="auto"/>
                            <w:jc w:val="center"/>
                          </w:pPr>
                          <w:r>
                            <w:rPr>
                              <w:rFonts w:ascii="Arial" w:eastAsia="Arial" w:hAnsi="Arial" w:cs="Arial"/>
                              <w:color w:val="000000"/>
                              <w:sz w:val="12"/>
                            </w:rPr>
                            <w:t>ketersediaan</w:t>
                          </w:r>
                        </w:p>
                      </w:txbxContent>
                    </v:textbox>
                  </v:oval>
                  <v:oval id="Oval 602" o:spid="_x0000_s1115" style="position:absolute;left:60052;top:23228;width:10152;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" filled="f">
                    <v:stroke startarrowwidth="narrow" startarrowlength="short" endarrowwidth="narrow" endarrowlength="short"/>
                    <v:textbox inset="2.53958mm,2.53958mm,2.53958mm,2.53958mm">
                      <w:txbxContent>
                        <w:p w14:paraId="65F9B49F" w14:textId="77777777" w:rsidR="006E08A9" w:rsidRDefault="006E08A9" w:rsidP="00356B3F">
                          <w:pPr>
                            <w:spacing w:after="0" w:line="240" w:lineRule="auto"/>
                            <w:jc w:val="center"/>
                          </w:pPr>
                          <w:r>
                            <w:rPr>
                              <w:rFonts w:ascii="Arial" w:eastAsia="Arial" w:hAnsi="Arial" w:cs="Arial"/>
                              <w:color w:val="000000"/>
                              <w:sz w:val="12"/>
                            </w:rPr>
                            <w:t>id_user</w:t>
                          </w:r>
                        </w:p>
                      </w:txbxContent>
                    </v:textbox>
                  </v:oval>
                  <v:shape id="Straight Arrow Connector 603" o:spid="_x0000_s1116" type="#_x0000_t32" style="position:absolute;left:54894;top:27503;width:3048;height:4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">
                    <v:stroke startarrowwidth="narrow" startarrowlength="short" endarrowwidth="narrow" endarrowlength="short"/>
                  </v:shape>
                  <v:shape id="Straight Arrow Connector 604" o:spid="_x0000_s1117" type="#_x0000_t32" style="position:absolute;left:57938;top:26775;width:3600;height:4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">
                    <v:stroke startarrowwidth="narrow" startarrowlength="short" endarrowwidth="narrow" endarrowlength="short"/>
                  </v:shape>
                  <v:shape id="Straight Arrow Connector 605" o:spid="_x0000_s1118" type="#_x0000_t32" style="position:absolute;left:57940;top:35587;width:0;height:700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">
                    <v:stroke startarrowwidth="narrow" startarrowlength="short" endarrowwidth="narrow" endarrowlength="short"/>
                  </v:shape>
                  <v:shape id="Straight Arrow Connector 606" o:spid="_x0000_s1119" type="#_x0000_t32" style="position:absolute;left:51616;top:35588;width:6324;height:385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">
                    <v:stroke startarrowwidth="narrow" startarrowlength="short" endarrowwidth="narrow" endarrowlength="short"/>
                  </v:shape>
                  <v:shape id="Straight Arrow Connector 607" o:spid="_x0000_s1120" type="#_x0000_t32" style="position:absolute;left:57940;top:35584;width:7635;height:377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">
                    <v:stroke startarrowwidth="narrow" startarrowlength="short" endarrowwidth="narrow" endarrowlength="short"/>
                  </v:shape>
                  <v:oval id="Oval 608" o:spid="_x0000_s1121" style="position:absolute;left:24264;top:58955;width:9102;height: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" filled="f">
                    <v:stroke startarrowwidth="narrow" startarrowlength="short" endarrowwidth="narrow" endarrowlength="short"/>
                    <v:textbox inset="2.53958mm,2.53958mm,2.53958mm,2.53958mm">
                      <w:txbxContent>
                        <w:p w14:paraId="2410A4D6" w14:textId="77777777" w:rsidR="006E08A9" w:rsidRDefault="006E08A9" w:rsidP="00356B3F">
                          <w:pPr>
                            <w:spacing w:after="0" w:line="240" w:lineRule="auto"/>
                            <w:jc w:val="center"/>
                          </w:pPr>
                          <w:r>
                            <w:rPr>
                              <w:rFonts w:ascii="Arial" w:eastAsia="Arial" w:hAnsi="Arial" w:cs="Arial"/>
                              <w:color w:val="000000"/>
                              <w:sz w:val="12"/>
                            </w:rPr>
                            <w:t>email</w:t>
                          </w:r>
                        </w:p>
                      </w:txbxContent>
                    </v:textbox>
                  </v:oval>
                  <v:oval id="Oval 609" o:spid="_x0000_s1122" style="position:absolute;left:54919;top:54984;width:8721;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" filled="f">
                    <v:stroke startarrowwidth="narrow" startarrowlength="short" endarrowwidth="narrow" endarrowlength="short"/>
                    <v:textbox inset="2.53958mm,2.53958mm,2.53958mm,2.53958mm">
                      <w:txbxContent>
                        <w:p w14:paraId="1B41CB64" w14:textId="77777777" w:rsidR="006E08A9" w:rsidRDefault="006E08A9" w:rsidP="00356B3F">
                          <w:pPr>
                            <w:spacing w:after="0" w:line="240" w:lineRule="auto"/>
                            <w:jc w:val="center"/>
                          </w:pPr>
                          <w:r>
                            <w:rPr>
                              <w:rFonts w:ascii="Arial" w:eastAsia="Arial" w:hAnsi="Arial" w:cs="Arial"/>
                              <w:color w:val="000000"/>
                              <w:sz w:val="12"/>
                            </w:rPr>
                            <w:t>role</w:t>
                          </w:r>
                        </w:p>
                      </w:txbxContent>
                    </v:textbox>
                  </v:oval>
                  <v:oval id="Oval 610" o:spid="_x0000_s1123" style="position:absolute;left:45433;top:58764;width:9924;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" filled="f">
                    <v:stroke startarrowwidth="narrow" startarrowlength="short" endarrowwidth="narrow" endarrowlength="short"/>
                    <v:textbox inset="2.53958mm,2.53958mm,2.53958mm,2.53958mm">
                      <w:txbxContent>
                        <w:p w14:paraId="7F84DD74" w14:textId="77777777" w:rsidR="006E08A9" w:rsidRDefault="006E08A9" w:rsidP="00356B3F">
                          <w:pPr>
                            <w:spacing w:after="0" w:line="240" w:lineRule="auto"/>
                            <w:jc w:val="center"/>
                          </w:pPr>
                          <w:r>
                            <w:rPr>
                              <w:rFonts w:ascii="Arial" w:eastAsia="Arial" w:hAnsi="Arial" w:cs="Arial"/>
                              <w:color w:val="000000"/>
                              <w:sz w:val="12"/>
                            </w:rPr>
                            <w:t>bagian</w:t>
                          </w:r>
                        </w:p>
                      </w:txbxContent>
                    </v:textbox>
                  </v:oval>
                  <v:oval id="Oval 611" o:spid="_x0000_s1124" style="position:absolute;left:5652;top:49401;width:12273;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" filled="f">
                    <v:stroke startarrowwidth="narrow" startarrowlength="short" endarrowwidth="narrow" endarrowlength="short"/>
                    <v:textbox inset="2.53958mm,2.53958mm,2.53958mm,2.53958mm">
                      <w:txbxContent>
                        <w:p w14:paraId="0E1C43E5" w14:textId="77777777" w:rsidR="006E08A9" w:rsidRDefault="006E08A9" w:rsidP="00356B3F">
                          <w:pPr>
                            <w:spacing w:after="0" w:line="240" w:lineRule="auto"/>
                            <w:jc w:val="center"/>
                          </w:pPr>
                          <w:r>
                            <w:rPr>
                              <w:rFonts w:ascii="Arial" w:eastAsia="Arial" w:hAnsi="Arial" w:cs="Arial"/>
                              <w:color w:val="000000"/>
                              <w:sz w:val="12"/>
                            </w:rPr>
                            <w:t>username</w:t>
                          </w:r>
                        </w:p>
                      </w:txbxContent>
                    </v:textbox>
                  </v:oval>
                  <v:oval id="Oval 612" o:spid="_x0000_s1125" style="position:absolute;left:34847;top:62972;width:9102;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" filled="f">
                    <v:stroke startarrowwidth="narrow" startarrowlength="short" endarrowwidth="narrow" endarrowlength="short"/>
                    <v:textbox inset="2.53958mm,2.53958mm,2.53958mm,2.53958mm">
                      <w:txbxContent>
                        <w:p w14:paraId="66B6870E" w14:textId="77777777" w:rsidR="006E08A9" w:rsidRDefault="006E08A9" w:rsidP="00356B3F">
                          <w:pPr>
                            <w:spacing w:after="0" w:line="240" w:lineRule="auto"/>
                            <w:jc w:val="center"/>
                          </w:pPr>
                          <w:r>
                            <w:rPr>
                              <w:rFonts w:ascii="Arial" w:eastAsia="Arial" w:hAnsi="Arial" w:cs="Arial"/>
                              <w:color w:val="000000"/>
                              <w:sz w:val="12"/>
                            </w:rPr>
                            <w:t>nama</w:t>
                          </w:r>
                        </w:p>
                      </w:txbxContent>
                    </v:textbox>
                  </v:oval>
                  <v:oval id="Oval 613" o:spid="_x0000_s1126" style="position:absolute;left:58021;top:49760;width:13485;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" filled="f">
                    <v:stroke startarrowwidth="narrow" startarrowlength="short" endarrowwidth="narrow" endarrowlength="short"/>
                    <v:textbox inset="2.53958mm,2.53958mm,2.53958mm,2.53958mm">
                      <w:txbxContent>
                        <w:p w14:paraId="4B0BD629" w14:textId="77777777" w:rsidR="006E08A9" w:rsidRDefault="006E08A9" w:rsidP="00356B3F">
                          <w:pPr>
                            <w:spacing w:after="0" w:line="240" w:lineRule="auto"/>
                            <w:jc w:val="center"/>
                          </w:pPr>
                          <w:r>
                            <w:rPr>
                              <w:rFonts w:ascii="Arial" w:eastAsia="Arial" w:hAnsi="Arial" w:cs="Arial"/>
                              <w:color w:val="000000"/>
                              <w:sz w:val="12"/>
                            </w:rPr>
                            <w:t>no_</w:t>
                          </w:r>
                        </w:p>
                        <w:p w14:paraId="2023C6A0" w14:textId="77777777" w:rsidR="006E08A9" w:rsidRDefault="006E08A9" w:rsidP="00356B3F">
                          <w:pPr>
                            <w:spacing w:after="0" w:line="240" w:lineRule="auto"/>
                            <w:jc w:val="center"/>
                          </w:pPr>
                          <w:r>
                            <w:rPr>
                              <w:rFonts w:ascii="Arial" w:eastAsia="Arial" w:hAnsi="Arial" w:cs="Arial"/>
                              <w:color w:val="000000"/>
                              <w:sz w:val="12"/>
                            </w:rPr>
                            <w:t>handphone</w:t>
                          </w:r>
                        </w:p>
                      </w:txbxContent>
                    </v:textbox>
                  </v:oval>
                  <v:oval id="Oval 614" o:spid="_x0000_s1127" style="position:absolute;left:12978;top:54429;width:12369;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" filled="f">
                    <v:stroke startarrowwidth="narrow" startarrowlength="short" endarrowwidth="narrow" endarrowlength="short"/>
                    <v:textbox inset="2.53958mm,2.53958mm,2.53958mm,2.53958mm">
                      <w:txbxContent>
                        <w:p w14:paraId="4CCD220D" w14:textId="77777777" w:rsidR="006E08A9" w:rsidRDefault="006E08A9" w:rsidP="00356B3F">
                          <w:pPr>
                            <w:spacing w:after="0" w:line="240" w:lineRule="auto"/>
                            <w:jc w:val="center"/>
                          </w:pPr>
                          <w:r>
                            <w:rPr>
                              <w:rFonts w:ascii="Arial" w:eastAsia="Arial" w:hAnsi="Arial" w:cs="Arial"/>
                              <w:color w:val="000000"/>
                              <w:sz w:val="12"/>
                            </w:rPr>
                            <w:t>password</w:t>
                          </w:r>
                        </w:p>
                      </w:txbxContent>
                    </v:textbox>
                  </v:oval>
                  <v:shape id="Straight Arrow Connector 615" o:spid="_x0000_s1128" type="#_x0000_t32" style="position:absolute;left:17927;top:51690;width:16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">
                    <v:stroke startarrowwidth="narrow" startarrowlength="short" endarrowwidth="narrow" endarrowlength="short"/>
                  </v:shape>
                  <v:shape id="Straight Arrow Connector 616" o:spid="_x0000_s1129" type="#_x0000_t32" style="position:absolute;left:23536;top:51686;width:11313;height:341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">
                    <v:stroke startarrowwidth="narrow" startarrowlength="short" endarrowwidth="narrow" endarrowlength="short"/>
                  </v:shape>
                  <v:shape id="Straight Arrow Connector 617" o:spid="_x0000_s1130" type="#_x0000_t32" style="position:absolute;left:32033;top:53610;width:7365;height:589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">
                    <v:stroke startarrowwidth="narrow" startarrowlength="short" endarrowwidth="narrow" endarrowlength="short"/>
                  </v:shape>
                  <v:shape id="Straight Arrow Connector 618" o:spid="_x0000_s1131" type="#_x0000_t32" style="position:absolute;left:39400;top:53611;width:0;height:9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">
                    <v:stroke startarrowwidth="narrow" startarrowlength="short" endarrowwidth="narrow" endarrowlength="short"/>
                  </v:shape>
                  <v:shape id="Straight Arrow Connector 619" o:spid="_x0000_s1132" type="#_x0000_t32" style="position:absolute;left:39400;top:53611;width:7488;height:5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">
                    <v:stroke startarrowwidth="narrow" startarrowlength="short" endarrowwidth="narrow" endarrowlength="short"/>
                  </v:shape>
                  <v:shape id="Straight Arrow Connector 620" o:spid="_x0000_s1133" type="#_x0000_t32" style="position:absolute;left:43951;top:51690;width:12249;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">
                    <v:stroke startarrowwidth="narrow" startarrowlength="short" endarrowwidth="narrow" endarrowlength="short"/>
                  </v:shape>
                  <v:shape id="Straight Arrow Connector 621" o:spid="_x0000_s1134" type="#_x0000_t32" style="position:absolute;left:43951;top:51690;width:14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">
                    <v:stroke startarrowwidth="narrow" startarrowlength="short" endarrowwidth="narrow" endarrowlength="short"/>
                  </v:shape>
                  <v:rect id="Rectangle 622" o:spid="_x0000_s1135" style="position:absolute;left:35632;top:45242;width:251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" filled="f" stroked="f">
                    <v:textbox inset="2.53958mm,2.53958mm,2.53958mm,2.53958mm">
                      <w:txbxContent>
                        <w:p w14:paraId="3EE014E4" w14:textId="77777777" w:rsidR="006E08A9" w:rsidRDefault="006E08A9" w:rsidP="00356B3F">
                          <w:pPr>
                            <w:spacing w:after="0" w:line="240" w:lineRule="auto"/>
                          </w:pPr>
                          <w:r>
                            <w:rPr>
                              <w:rFonts w:ascii="Arial" w:eastAsia="Arial" w:hAnsi="Arial" w:cs="Arial"/>
                              <w:color w:val="000000"/>
                              <w:sz w:val="16"/>
                            </w:rPr>
                            <w:t>1</w:t>
                          </w:r>
                        </w:p>
                      </w:txbxContent>
                    </v:textbox>
                  </v:rect>
                  <v:rect id="Rectangle 623" o:spid="_x0000_s1136" style="position:absolute;left:48543;top:29567;width:251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" filled="f" stroked="f">
                    <v:textbox inset="2.53958mm,2.53958mm,2.53958mm,2.53958mm">
                      <w:txbxContent>
                        <w:p w14:paraId="2D0B2ADE" w14:textId="77777777" w:rsidR="006E08A9" w:rsidRDefault="006E08A9" w:rsidP="00356B3F">
                          <w:pPr>
                            <w:spacing w:after="0" w:line="240" w:lineRule="auto"/>
                          </w:pPr>
                          <w:r>
                            <w:rPr>
                              <w:rFonts w:ascii="Arial" w:eastAsia="Arial" w:hAnsi="Arial" w:cs="Arial"/>
                              <w:color w:val="000000"/>
                              <w:sz w:val="16"/>
                            </w:rPr>
                            <w:t>M</w:t>
                          </w:r>
                        </w:p>
                      </w:txbxContent>
                    </v:textbox>
                  </v:rect>
                  <v:rect id="Rectangle 624" o:spid="_x0000_s1137" style="position:absolute;left:62389;top:29653;width:251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" filled="f" stroked="f">
                    <v:textbox inset="2.53958mm,2.53958mm,2.53958mm,2.53958mm">
                      <w:txbxContent>
                        <w:p w14:paraId="4051E42D" w14:textId="77777777" w:rsidR="006E08A9" w:rsidRDefault="006E08A9" w:rsidP="00356B3F">
                          <w:pPr>
                            <w:spacing w:after="0" w:line="240" w:lineRule="auto"/>
                          </w:pPr>
                          <w:r>
                            <w:rPr>
                              <w:rFonts w:ascii="Arial" w:eastAsia="Arial" w:hAnsi="Arial" w:cs="Arial"/>
                              <w:color w:val="000000"/>
                              <w:sz w:val="16"/>
                            </w:rPr>
                            <w:t>1</w:t>
                          </w:r>
                        </w:p>
                      </w:txbxContent>
                    </v:textbox>
                  </v:rect>
                  <v:rect id="Rectangle 625" o:spid="_x0000_s1138" style="position:absolute;left:74320;top:18049;width:251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" filled="f" stroked="f">
                    <v:textbox inset="2.53958mm,2.53958mm,2.53958mm,2.53958mm">
                      <w:txbxContent>
                        <w:p w14:paraId="69F24FA9" w14:textId="77777777" w:rsidR="006E08A9" w:rsidRDefault="006E08A9" w:rsidP="00356B3F">
                          <w:pPr>
                            <w:spacing w:after="0" w:line="240" w:lineRule="auto"/>
                          </w:pPr>
                          <w:r>
                            <w:rPr>
                              <w:rFonts w:ascii="Arial" w:eastAsia="Arial" w:hAnsi="Arial" w:cs="Arial"/>
                              <w:color w:val="000000"/>
                              <w:sz w:val="16"/>
                            </w:rPr>
                            <w:t>1</w:t>
                          </w:r>
                        </w:p>
                      </w:txbxContent>
                    </v:textbox>
                  </v:rect>
                  <v:rect id="Rectangle 626" o:spid="_x0000_s1139" style="position:absolute;left:43236;top:13331;width:251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" filled="f" stroked="f">
                    <v:textbox inset="2.53958mm,2.53958mm,2.53958mm,2.53958mm">
                      <w:txbxContent>
                        <w:p w14:paraId="2B73BE96" w14:textId="77777777" w:rsidR="006E08A9" w:rsidRDefault="006E08A9" w:rsidP="00356B3F">
                          <w:pPr>
                            <w:spacing w:after="0" w:line="240" w:lineRule="auto"/>
                          </w:pPr>
                          <w:r>
                            <w:rPr>
                              <w:rFonts w:ascii="Arial" w:eastAsia="Arial" w:hAnsi="Arial" w:cs="Arial"/>
                              <w:color w:val="000000"/>
                              <w:sz w:val="16"/>
                            </w:rPr>
                            <w:t>1</w:t>
                          </w:r>
                        </w:p>
                      </w:txbxContent>
                    </v:textbox>
                  </v:rect>
                  <v:rect id="Rectangle 627" o:spid="_x0000_s1140" style="position:absolute;left:69168;top:13331;width:251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" filled="f" stroked="f">
                    <v:textbox inset="2.53958mm,2.53958mm,2.53958mm,2.53958mm">
                      <w:txbxContent>
                        <w:p w14:paraId="0500E96C" w14:textId="77777777" w:rsidR="006E08A9" w:rsidRDefault="006E08A9" w:rsidP="00356B3F">
                          <w:pPr>
                            <w:spacing w:after="0" w:line="240" w:lineRule="auto"/>
                          </w:pPr>
                          <w:r>
                            <w:rPr>
                              <w:rFonts w:ascii="Arial" w:eastAsia="Arial" w:hAnsi="Arial" w:cs="Arial"/>
                              <w:color w:val="000000"/>
                              <w:sz w:val="16"/>
                            </w:rPr>
                            <w:t>M</w:t>
                          </w:r>
                        </w:p>
                      </w:txbxContent>
                    </v:textbox>
                  </v:rect>
                </v:group>
                <v:shapetype id="_x0000_t202" coordsize="21600,21600" o:spt="202" path="m,l,21600r21600,l21600,xe">
                  <v:stroke joinstyle="miter"/>
                  <v:path gradientshapeok="t" o:connecttype="rect"/>
                </v:shapetype>
                <v:shape id="Text Box 628" o:spid="_x0000_s1141" type="#_x0000_t202" style="position:absolute;left:54909;top:26410;width:557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" filled="f" stroked="f">
                  <v:textbox inset="2.53958mm,2.53958mm,2.53958mm,2.53958mm">
                    <w:txbxContent>
                      <w:p w14:paraId="2E8C6730" w14:textId="77777777" w:rsidR="006E08A9" w:rsidRDefault="006E08A9" w:rsidP="00356B3F">
                        <w:pPr>
                          <w:spacing w:after="0" w:line="240" w:lineRule="auto"/>
                        </w:pPr>
                        <w:r>
                          <w:rPr>
                            <w:rFonts w:ascii="Arial" w:eastAsia="Arial" w:hAnsi="Arial" w:cs="Arial"/>
                            <w:color w:val="000000"/>
                            <w:sz w:val="12"/>
                          </w:rPr>
                          <w:t>memiliki</w:t>
                        </w:r>
                      </w:p>
                    </w:txbxContent>
                  </v:textbox>
                </v:shape>
                <v:shape id="Text Box 629" o:spid="_x0000_s1142" type="#_x0000_t202" style="position:absolute;left:66292;top:36305;width:595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" filled="f" stroked="f">
                  <v:textbox inset="2.53958mm,2.53958mm,2.53958mm,2.53958mm">
                    <w:txbxContent>
                      <w:p w14:paraId="76386B42" w14:textId="77777777" w:rsidR="006E08A9" w:rsidRDefault="006E08A9" w:rsidP="00356B3F">
                        <w:pPr>
                          <w:spacing w:after="0" w:line="240" w:lineRule="auto"/>
                        </w:pPr>
                        <w:r>
                          <w:rPr>
                            <w:rFonts w:ascii="Arial" w:eastAsia="Arial" w:hAnsi="Arial" w:cs="Arial"/>
                            <w:color w:val="000000"/>
                            <w:sz w:val="12"/>
                          </w:rPr>
                          <w:t>menyimpan</w:t>
                        </w:r>
                      </w:p>
                    </w:txbxContent>
                  </v:textbox>
                </v:shape>
                <v:shape id="Text Box 630" o:spid="_x0000_s1143" type="#_x0000_t202" style="position:absolute;left:43052;top:36638;width:557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" filled="f" stroked="f">
                  <v:textbox inset="2.53958mm,2.53958mm,2.53958mm,2.53958mm">
                    <w:txbxContent>
                      <w:p w14:paraId="251D5DC1" w14:textId="77777777" w:rsidR="006E08A9" w:rsidRDefault="006E08A9" w:rsidP="00356B3F">
                        <w:pPr>
                          <w:spacing w:after="0" w:line="240" w:lineRule="auto"/>
                        </w:pPr>
                        <w:r>
                          <w:rPr>
                            <w:rFonts w:ascii="Arial" w:eastAsia="Arial" w:hAnsi="Arial" w:cs="Arial"/>
                            <w:color w:val="000000"/>
                            <w:sz w:val="12"/>
                          </w:rPr>
                          <w:t>meminjam</w:t>
                        </w:r>
                      </w:p>
                    </w:txbxContent>
                  </v:textbox>
                </v:shape>
                <w10:anchorlock/>
              </v:group>
            </w:pict>
          </mc:Fallback>
        </mc:AlternateContent>
      </w:r>
    </w:p>
    <w:p w14:paraId="368DC342" w14:textId="77777777" w:rsidR="00356B3F" w:rsidRDefault="00356B3F" w:rsidP="00306A8C">
      <w:pPr>
        <w:spacing w:after="0" w:line="360" w:lineRule="auto"/>
        <w:contextualSpacing/>
        <w:rPr>
          <w:rFonts w:ascii="Times New Roman" w:eastAsia="Times New Roman" w:hAnsi="Times New Roman" w:cs="Times New Roman"/>
          <w:sz w:val="24"/>
          <w:szCs w:val="24"/>
        </w:rPr>
      </w:pPr>
      <w:bookmarkStart w:id="63" w:name="_heading=h.3vac5uf"/>
      <w:bookmarkEnd w:id="63"/>
    </w:p>
    <w:p w14:paraId="77889650" w14:textId="1F705167" w:rsidR="00356B3F" w:rsidRPr="00F30682" w:rsidRDefault="00356B3F" w:rsidP="00306A8C">
      <w:pPr>
        <w:spacing w:after="0" w:line="360" w:lineRule="auto"/>
        <w:contextualSpacing/>
        <w:jc w:val="center"/>
        <w:rPr>
          <w:rFonts w:ascii="Times New Roman" w:eastAsia="Times New Roman" w:hAnsi="Times New Roman" w:cs="Times New Roman"/>
          <w:sz w:val="20"/>
          <w:szCs w:val="20"/>
        </w:rPr>
      </w:pPr>
      <w:bookmarkStart w:id="64" w:name="_heading=h.2afmg28"/>
      <w:bookmarkEnd w:id="64"/>
      <w:r w:rsidRPr="00F30682">
        <w:rPr>
          <w:rFonts w:ascii="Times New Roman" w:eastAsia="Times New Roman" w:hAnsi="Times New Roman" w:cs="Times New Roman"/>
          <w:sz w:val="20"/>
          <w:szCs w:val="20"/>
        </w:rPr>
        <w:t>Gambar 4.</w:t>
      </w:r>
      <w:r w:rsidR="008963A9" w:rsidRPr="00F30682">
        <w:rPr>
          <w:rFonts w:ascii="Times New Roman" w:eastAsia="Times New Roman" w:hAnsi="Times New Roman" w:cs="Times New Roman"/>
          <w:sz w:val="20"/>
          <w:szCs w:val="20"/>
        </w:rPr>
        <w:t>31</w:t>
      </w:r>
    </w:p>
    <w:p w14:paraId="4DFB6503" w14:textId="77777777" w:rsidR="00356B3F" w:rsidRPr="00F30682" w:rsidRDefault="00356B3F" w:rsidP="00306A8C">
      <w:pPr>
        <w:spacing w:after="0" w:line="360" w:lineRule="auto"/>
        <w:contextualSpacing/>
        <w:jc w:val="center"/>
        <w:rPr>
          <w:rFonts w:ascii="Times New Roman" w:eastAsia="Times New Roman" w:hAnsi="Times New Roman" w:cs="Times New Roman"/>
          <w:sz w:val="20"/>
          <w:szCs w:val="20"/>
        </w:rPr>
      </w:pPr>
      <w:r w:rsidRPr="00F30682">
        <w:rPr>
          <w:rFonts w:ascii="Times New Roman" w:eastAsia="Times New Roman" w:hAnsi="Times New Roman" w:cs="Times New Roman"/>
          <w:sz w:val="20"/>
          <w:szCs w:val="20"/>
        </w:rPr>
        <w:t>Entity Relationship Diagram (ERD)</w:t>
      </w:r>
    </w:p>
    <w:p w14:paraId="405EF7EF" w14:textId="77777777" w:rsidR="00356B3F" w:rsidRDefault="00356B3F" w:rsidP="00306A8C">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738B7D" w14:textId="77777777" w:rsidR="00356B3F" w:rsidRDefault="00356B3F" w:rsidP="00306A8C">
      <w:pPr>
        <w:numPr>
          <w:ilvl w:val="0"/>
          <w:numId w:val="28"/>
        </w:numPr>
        <w:spacing w:after="0" w:line="360" w:lineRule="auto"/>
        <w:ind w:left="850" w:hanging="425"/>
        <w:contextualSpacing/>
        <w:rPr>
          <w:rFonts w:ascii="Times New Roman" w:eastAsia="Times New Roman" w:hAnsi="Times New Roman" w:cs="Times New Roman"/>
          <w:sz w:val="24"/>
          <w:szCs w:val="24"/>
        </w:rPr>
      </w:pPr>
      <w:bookmarkStart w:id="65" w:name="_heading=h.nbwb2yyxp342"/>
      <w:bookmarkEnd w:id="65"/>
      <w:r>
        <w:rPr>
          <w:rFonts w:ascii="Times New Roman" w:eastAsia="Times New Roman" w:hAnsi="Times New Roman" w:cs="Times New Roman"/>
          <w:sz w:val="24"/>
          <w:szCs w:val="24"/>
        </w:rPr>
        <w:lastRenderedPageBreak/>
        <w:t>Spesifikasi File Basis Data</w:t>
      </w:r>
    </w:p>
    <w:p w14:paraId="39BB1107" w14:textId="68981E7C" w:rsidR="00356B3F" w:rsidRDefault="00356B3F" w:rsidP="00306A8C">
      <w:pPr>
        <w:numPr>
          <w:ilvl w:val="0"/>
          <w:numId w:val="30"/>
        </w:numPr>
        <w:tabs>
          <w:tab w:val="left" w:pos="2970"/>
        </w:tabs>
        <w:spacing w:after="0" w:line="360" w:lineRule="auto"/>
        <w:ind w:left="1275" w:hanging="425"/>
        <w:contextualSpacing/>
        <w:rPr>
          <w:rFonts w:ascii="Times New Roman" w:eastAsia="Times New Roman" w:hAnsi="Times New Roman" w:cs="Times New Roman"/>
          <w:sz w:val="24"/>
          <w:szCs w:val="24"/>
        </w:rPr>
      </w:pPr>
      <w:bookmarkStart w:id="66" w:name="_heading=h.1opuj5n"/>
      <w:bookmarkEnd w:id="66"/>
      <w:r>
        <w:rPr>
          <w:rFonts w:ascii="Times New Roman" w:eastAsia="Times New Roman" w:hAnsi="Times New Roman" w:cs="Times New Roman"/>
          <w:sz w:val="24"/>
          <w:szCs w:val="24"/>
        </w:rPr>
        <w:t>Nama File</w:t>
      </w:r>
      <w:r>
        <w:rPr>
          <w:rFonts w:ascii="Times New Roman" w:eastAsia="Times New Roman" w:hAnsi="Times New Roman" w:cs="Times New Roman"/>
          <w:sz w:val="24"/>
          <w:szCs w:val="24"/>
        </w:rPr>
        <w:tab/>
        <w:t xml:space="preserve">: Tabel </w:t>
      </w:r>
      <w:r w:rsidR="00102469">
        <w:rPr>
          <w:rFonts w:ascii="Times New Roman" w:eastAsia="Times New Roman" w:hAnsi="Times New Roman" w:cs="Times New Roman"/>
          <w:sz w:val="24"/>
          <w:szCs w:val="24"/>
        </w:rPr>
        <w:t>Karyawan</w:t>
      </w:r>
    </w:p>
    <w:p w14:paraId="5889127B" w14:textId="77777777" w:rsidR="00356B3F" w:rsidRDefault="00356B3F" w:rsidP="00306A8C">
      <w:pPr>
        <w:tabs>
          <w:tab w:val="left" w:pos="2970"/>
        </w:tabs>
        <w:spacing w:after="0" w:line="360" w:lineRule="auto"/>
        <w:ind w:left="3118" w:hanging="1842"/>
        <w:contextualSpacing/>
        <w:rPr>
          <w:rFonts w:ascii="Times New Roman" w:eastAsia="Times New Roman" w:hAnsi="Times New Roman" w:cs="Times New Roman"/>
          <w:sz w:val="24"/>
          <w:szCs w:val="24"/>
        </w:rPr>
      </w:pPr>
      <w:bookmarkStart w:id="67" w:name="_heading=h.48pi1tg"/>
      <w:bookmarkEnd w:id="67"/>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t>: Harddisk</w:t>
      </w:r>
    </w:p>
    <w:p w14:paraId="1D96E9D4" w14:textId="77777777" w:rsidR="00356B3F" w:rsidRDefault="00356B3F" w:rsidP="00306A8C">
      <w:pPr>
        <w:tabs>
          <w:tab w:val="left" w:pos="2970"/>
        </w:tabs>
        <w:spacing w:after="0" w:line="360" w:lineRule="auto"/>
        <w:ind w:left="3118" w:hanging="1842"/>
        <w:contextualSpacing/>
        <w:rPr>
          <w:rFonts w:ascii="Times New Roman" w:eastAsia="Times New Roman" w:hAnsi="Times New Roman" w:cs="Times New Roman"/>
          <w:sz w:val="24"/>
          <w:szCs w:val="24"/>
        </w:rPr>
      </w:pPr>
      <w:bookmarkStart w:id="68" w:name="_heading=h.2nusc19"/>
      <w:bookmarkEnd w:id="68"/>
      <w:r>
        <w:rPr>
          <w:rFonts w:ascii="Times New Roman" w:eastAsia="Times New Roman" w:hAnsi="Times New Roman" w:cs="Times New Roman"/>
          <w:sz w:val="24"/>
          <w:szCs w:val="24"/>
        </w:rPr>
        <w:t>Isi</w:t>
      </w:r>
      <w:r>
        <w:rPr>
          <w:rFonts w:ascii="Times New Roman" w:eastAsia="Times New Roman" w:hAnsi="Times New Roman" w:cs="Times New Roman"/>
          <w:sz w:val="24"/>
          <w:szCs w:val="24"/>
        </w:rPr>
        <w:tab/>
        <w:t>: Index sequential</w:t>
      </w:r>
    </w:p>
    <w:p w14:paraId="41952822" w14:textId="77777777" w:rsidR="00356B3F" w:rsidRDefault="00356B3F" w:rsidP="00306A8C">
      <w:pPr>
        <w:tabs>
          <w:tab w:val="left" w:pos="2970"/>
        </w:tabs>
        <w:spacing w:after="0" w:line="360" w:lineRule="auto"/>
        <w:ind w:left="3118" w:hanging="1842"/>
        <w:contextualSpacing/>
        <w:rPr>
          <w:rFonts w:ascii="Times New Roman" w:eastAsia="Times New Roman" w:hAnsi="Times New Roman" w:cs="Times New Roman"/>
          <w:sz w:val="24"/>
          <w:szCs w:val="24"/>
        </w:rPr>
      </w:pPr>
      <w:bookmarkStart w:id="69" w:name="_heading=h.1302m92"/>
      <w:bookmarkEnd w:id="69"/>
      <w:r>
        <w:rPr>
          <w:rFonts w:ascii="Times New Roman" w:eastAsia="Times New Roman" w:hAnsi="Times New Roman" w:cs="Times New Roman"/>
          <w:sz w:val="24"/>
          <w:szCs w:val="24"/>
        </w:rPr>
        <w:t>Primary Key</w:t>
      </w:r>
      <w:r>
        <w:rPr>
          <w:rFonts w:ascii="Times New Roman" w:eastAsia="Times New Roman" w:hAnsi="Times New Roman" w:cs="Times New Roman"/>
          <w:sz w:val="24"/>
          <w:szCs w:val="24"/>
        </w:rPr>
        <w:tab/>
        <w:t>: id_user</w:t>
      </w:r>
    </w:p>
    <w:p w14:paraId="12316A16" w14:textId="77777777" w:rsidR="00356B3F" w:rsidRDefault="00356B3F" w:rsidP="00306A8C">
      <w:pPr>
        <w:tabs>
          <w:tab w:val="left" w:pos="2970"/>
        </w:tabs>
        <w:spacing w:after="0" w:line="360" w:lineRule="auto"/>
        <w:ind w:left="3118" w:hanging="1842"/>
        <w:contextualSpacing/>
        <w:rPr>
          <w:rFonts w:ascii="Times New Roman" w:eastAsia="Times New Roman" w:hAnsi="Times New Roman" w:cs="Times New Roman"/>
          <w:sz w:val="24"/>
          <w:szCs w:val="24"/>
        </w:rPr>
      </w:pPr>
      <w:bookmarkStart w:id="70" w:name="_heading=h.3mzq4wv"/>
      <w:bookmarkEnd w:id="70"/>
      <w:r>
        <w:rPr>
          <w:rFonts w:ascii="Times New Roman" w:eastAsia="Times New Roman" w:hAnsi="Times New Roman" w:cs="Times New Roman"/>
          <w:sz w:val="24"/>
          <w:szCs w:val="24"/>
        </w:rPr>
        <w:t>Panjang Record</w:t>
      </w:r>
      <w:r>
        <w:rPr>
          <w:rFonts w:ascii="Times New Roman" w:eastAsia="Times New Roman" w:hAnsi="Times New Roman" w:cs="Times New Roman"/>
          <w:sz w:val="24"/>
          <w:szCs w:val="24"/>
        </w:rPr>
        <w:tab/>
        <w:t>: 20 + 12 + 20 + 20 + 40 + 13 + 20 + 1 = 146 byte</w:t>
      </w:r>
    </w:p>
    <w:p w14:paraId="0CBF7748" w14:textId="77777777" w:rsidR="00356B3F" w:rsidRDefault="00356B3F" w:rsidP="00306A8C">
      <w:pPr>
        <w:tabs>
          <w:tab w:val="left" w:pos="2970"/>
        </w:tabs>
        <w:spacing w:after="0" w:line="360" w:lineRule="auto"/>
        <w:ind w:left="3118" w:hanging="1842"/>
        <w:contextualSpacing/>
        <w:rPr>
          <w:rFonts w:ascii="Times New Roman" w:eastAsia="Times New Roman" w:hAnsi="Times New Roman" w:cs="Times New Roman"/>
          <w:sz w:val="24"/>
          <w:szCs w:val="24"/>
        </w:rPr>
      </w:pPr>
      <w:bookmarkStart w:id="71" w:name="_heading=h.2250f4o"/>
      <w:bookmarkEnd w:id="71"/>
      <w:r>
        <w:rPr>
          <w:rFonts w:ascii="Times New Roman" w:eastAsia="Times New Roman" w:hAnsi="Times New Roman" w:cs="Times New Roman"/>
          <w:sz w:val="24"/>
          <w:szCs w:val="24"/>
        </w:rPr>
        <w:t>Jumlah Record</w:t>
      </w:r>
      <w:r>
        <w:rPr>
          <w:rFonts w:ascii="Times New Roman" w:eastAsia="Times New Roman" w:hAnsi="Times New Roman" w:cs="Times New Roman"/>
          <w:sz w:val="24"/>
          <w:szCs w:val="24"/>
        </w:rPr>
        <w:tab/>
        <w:t>: 146 byte * 8 jam * 24 hari * 12 bulan * 5 tahun = 1,681,920 record</w:t>
      </w:r>
    </w:p>
    <w:p w14:paraId="6E2F9736" w14:textId="77777777" w:rsidR="003E08B3" w:rsidRDefault="003E08B3" w:rsidP="00306A8C">
      <w:pPr>
        <w:spacing w:after="0" w:line="360" w:lineRule="auto"/>
        <w:contextualSpacing/>
        <w:jc w:val="center"/>
        <w:rPr>
          <w:rFonts w:ascii="Times New Roman" w:eastAsia="Times New Roman" w:hAnsi="Times New Roman" w:cs="Times New Roman"/>
          <w:b/>
          <w:sz w:val="24"/>
          <w:szCs w:val="24"/>
        </w:rPr>
      </w:pPr>
      <w:bookmarkStart w:id="72" w:name="_heading=h.haapch"/>
      <w:bookmarkStart w:id="73" w:name="_heading=h.319y80a"/>
      <w:bookmarkEnd w:id="72"/>
      <w:bookmarkEnd w:id="73"/>
    </w:p>
    <w:p w14:paraId="486DE75E" w14:textId="53152B6B"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w:t>
      </w:r>
    </w:p>
    <w:p w14:paraId="3B51DF7C" w14:textId="06DA3665"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ruktur Tabel </w:t>
      </w:r>
      <w:r w:rsidR="00102469">
        <w:rPr>
          <w:rFonts w:ascii="Times New Roman" w:eastAsia="Times New Roman" w:hAnsi="Times New Roman" w:cs="Times New Roman"/>
          <w:b/>
          <w:sz w:val="24"/>
          <w:szCs w:val="24"/>
        </w:rPr>
        <w:t>Karyawan</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10"/>
        <w:gridCol w:w="1755"/>
        <w:gridCol w:w="1080"/>
        <w:gridCol w:w="2280"/>
      </w:tblGrid>
      <w:tr w:rsidR="00356B3F" w14:paraId="1567BEA0"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40A17F6"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bookmarkStart w:id="74" w:name="_heading=h.1gf8i83"/>
            <w:bookmarkEnd w:id="74"/>
            <w:r>
              <w:rPr>
                <w:rFonts w:ascii="Times New Roman" w:eastAsia="Times New Roman" w:hAnsi="Times New Roman" w:cs="Times New Roman"/>
                <w:b/>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245F6B6"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Field</w:t>
            </w:r>
          </w:p>
        </w:tc>
        <w:tc>
          <w:tcPr>
            <w:tcW w:w="175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1165C64"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w:t>
            </w:r>
          </w:p>
        </w:tc>
        <w:tc>
          <w:tcPr>
            <w:tcW w:w="10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1E32B9C"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bar</w:t>
            </w:r>
          </w:p>
        </w:tc>
        <w:tc>
          <w:tcPr>
            <w:tcW w:w="22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30D0439"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356B3F" w14:paraId="599C1858"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B14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D0A1" w14:textId="07FFCD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w:t>
            </w:r>
            <w:r w:rsidR="00102469">
              <w:rPr>
                <w:rFonts w:ascii="Times New Roman" w:eastAsia="Times New Roman" w:hAnsi="Times New Roman" w:cs="Times New Roman"/>
                <w:sz w:val="24"/>
                <w:szCs w:val="24"/>
              </w:rPr>
              <w:t>karyaw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702D"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575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D10F" w14:textId="3D622FD6"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w:t>
            </w:r>
            <w:r w:rsidR="00102469">
              <w:rPr>
                <w:rFonts w:ascii="Times New Roman" w:eastAsia="Times New Roman" w:hAnsi="Times New Roman" w:cs="Times New Roman"/>
                <w:sz w:val="24"/>
                <w:szCs w:val="24"/>
              </w:rPr>
              <w:t>Karyawan</w:t>
            </w:r>
          </w:p>
        </w:tc>
      </w:tr>
      <w:tr w:rsidR="00356B3F" w14:paraId="4C26AAB2"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D76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CEA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ABEA"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F70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1BF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r>
      <w:tr w:rsidR="00356B3F" w14:paraId="334AD9E4"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F51F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7E3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D56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FEAA"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83C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a Sandi</w:t>
            </w:r>
          </w:p>
        </w:tc>
      </w:tr>
      <w:tr w:rsidR="00356B3F" w14:paraId="545F6D55"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BCD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99895"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733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75E1"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EB3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356B3F" w14:paraId="08B0CEDD"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3E7A"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3BE0A"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58E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820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C71A6"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User</w:t>
            </w:r>
          </w:p>
        </w:tc>
      </w:tr>
      <w:tr w:rsidR="00356B3F" w14:paraId="5CE7D733"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CBAC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D4A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_handphon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94C36"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84E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E1E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or Handphone</w:t>
            </w:r>
          </w:p>
        </w:tc>
      </w:tr>
      <w:tr w:rsidR="00356B3F" w14:paraId="71CA1E0D"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AFC5"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F62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gi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0AFD"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571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8E1C4"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isi user pada struktur organisasi</w:t>
            </w:r>
          </w:p>
        </w:tc>
      </w:tr>
      <w:tr w:rsidR="00356B3F" w14:paraId="38C12201"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D09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BC21"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l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EE2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yi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B99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4CB1F"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le user dalam sistem</w:t>
            </w:r>
          </w:p>
        </w:tc>
      </w:tr>
    </w:tbl>
    <w:p w14:paraId="64424D9D"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bookmarkStart w:id="75" w:name="_heading=h.40ew0vw"/>
      <w:bookmarkEnd w:id="75"/>
    </w:p>
    <w:p w14:paraId="5EA871ED" w14:textId="77777777" w:rsidR="00356B3F" w:rsidRDefault="00356B3F" w:rsidP="00306A8C">
      <w:pPr>
        <w:spacing w:after="0" w:line="360" w:lineRule="auto"/>
        <w:contextualSpacing/>
        <w:rPr>
          <w:rFonts w:ascii="Times New Roman" w:eastAsia="Times New Roman" w:hAnsi="Times New Roman" w:cs="Times New Roman"/>
          <w:b/>
          <w:sz w:val="24"/>
          <w:szCs w:val="24"/>
        </w:rPr>
      </w:pPr>
      <w:bookmarkStart w:id="76" w:name="_heading=h.2fk6b3p"/>
      <w:bookmarkEnd w:id="76"/>
    </w:p>
    <w:p w14:paraId="7F276E88" w14:textId="77777777" w:rsidR="00356B3F" w:rsidRDefault="00356B3F" w:rsidP="00306A8C">
      <w:pPr>
        <w:numPr>
          <w:ilvl w:val="0"/>
          <w:numId w:val="30"/>
        </w:numPr>
        <w:tabs>
          <w:tab w:val="left" w:pos="2970"/>
        </w:tabs>
        <w:spacing w:after="0" w:line="360" w:lineRule="auto"/>
        <w:ind w:left="1275"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File </w:t>
      </w:r>
      <w:r>
        <w:rPr>
          <w:rFonts w:ascii="Times New Roman" w:eastAsia="Times New Roman" w:hAnsi="Times New Roman" w:cs="Times New Roman"/>
          <w:sz w:val="24"/>
          <w:szCs w:val="24"/>
        </w:rPr>
        <w:tab/>
        <w:t>: Tabel Ruangan</w:t>
      </w:r>
    </w:p>
    <w:p w14:paraId="26C844A7"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w:t>
      </w:r>
      <w:r>
        <w:rPr>
          <w:rFonts w:ascii="Times New Roman" w:eastAsia="Times New Roman" w:hAnsi="Times New Roman" w:cs="Times New Roman"/>
          <w:sz w:val="24"/>
          <w:szCs w:val="24"/>
        </w:rPr>
        <w:tab/>
        <w:t>: Harddisk</w:t>
      </w:r>
    </w:p>
    <w:p w14:paraId="6BFE8E36"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i</w:t>
      </w:r>
      <w:r>
        <w:rPr>
          <w:rFonts w:ascii="Times New Roman" w:eastAsia="Times New Roman" w:hAnsi="Times New Roman" w:cs="Times New Roman"/>
          <w:sz w:val="24"/>
          <w:szCs w:val="24"/>
        </w:rPr>
        <w:tab/>
        <w:t>: Index sequential</w:t>
      </w:r>
    </w:p>
    <w:p w14:paraId="1FA29BC4"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r>
        <w:rPr>
          <w:rFonts w:ascii="Times New Roman" w:eastAsia="Times New Roman" w:hAnsi="Times New Roman" w:cs="Times New Roman"/>
          <w:sz w:val="24"/>
          <w:szCs w:val="24"/>
        </w:rPr>
        <w:tab/>
        <w:t>: id_ruangan</w:t>
      </w:r>
    </w:p>
    <w:p w14:paraId="3C3E6247"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njang Record</w:t>
      </w:r>
      <w:r>
        <w:rPr>
          <w:rFonts w:ascii="Times New Roman" w:eastAsia="Times New Roman" w:hAnsi="Times New Roman" w:cs="Times New Roman"/>
          <w:sz w:val="24"/>
          <w:szCs w:val="24"/>
        </w:rPr>
        <w:tab/>
        <w:t>: 20 + 5 + 20 + 144 = 189 byte</w:t>
      </w:r>
    </w:p>
    <w:p w14:paraId="404D20D9"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mlah Record</w:t>
      </w:r>
      <w:r>
        <w:rPr>
          <w:rFonts w:ascii="Times New Roman" w:eastAsia="Times New Roman" w:hAnsi="Times New Roman" w:cs="Times New Roman"/>
          <w:sz w:val="24"/>
          <w:szCs w:val="24"/>
        </w:rPr>
        <w:tab/>
        <w:t>: 189 byte * 8 jam * 24 hari * 12 bulan * 5 tahun = 2,177,280 record</w:t>
      </w:r>
    </w:p>
    <w:p w14:paraId="7A55CAB4" w14:textId="77777777" w:rsidR="00356B3F" w:rsidRDefault="00356B3F" w:rsidP="00306A8C">
      <w:pPr>
        <w:spacing w:after="0" w:line="360" w:lineRule="auto"/>
        <w:contextualSpacing/>
        <w:rPr>
          <w:rFonts w:ascii="Times New Roman" w:eastAsia="Times New Roman" w:hAnsi="Times New Roman" w:cs="Times New Roman"/>
          <w:sz w:val="24"/>
          <w:szCs w:val="24"/>
        </w:rPr>
      </w:pPr>
    </w:p>
    <w:p w14:paraId="484E4258"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bel 4.2 </w:t>
      </w:r>
    </w:p>
    <w:p w14:paraId="7D53F39F"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ktur Tabel Ruangan</w:t>
      </w:r>
    </w:p>
    <w:p w14:paraId="18B609CF"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10"/>
        <w:gridCol w:w="1755"/>
        <w:gridCol w:w="1080"/>
        <w:gridCol w:w="2280"/>
      </w:tblGrid>
      <w:tr w:rsidR="00356B3F" w14:paraId="475A66B3"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AA3052C"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B0A1A95"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Field</w:t>
            </w:r>
          </w:p>
        </w:tc>
        <w:tc>
          <w:tcPr>
            <w:tcW w:w="175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DAACFC6"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w:t>
            </w:r>
          </w:p>
        </w:tc>
        <w:tc>
          <w:tcPr>
            <w:tcW w:w="10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CF1AC55"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bar</w:t>
            </w:r>
          </w:p>
        </w:tc>
        <w:tc>
          <w:tcPr>
            <w:tcW w:w="22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E6D04B5"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356B3F" w14:paraId="74827E14"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BDC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C34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ruang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4CF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569B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693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Ruangan</w:t>
            </w:r>
          </w:p>
        </w:tc>
      </w:tr>
      <w:tr w:rsidR="00356B3F" w14:paraId="194A36A8"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BC551"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9E9A"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d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A3C2F"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A06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6F21"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de Ruangan</w:t>
            </w:r>
          </w:p>
        </w:tc>
      </w:tr>
      <w:tr w:rsidR="00356B3F" w14:paraId="3506FC11"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939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CE9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D163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4D1D"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4B84"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Ruangan</w:t>
            </w:r>
          </w:p>
        </w:tc>
      </w:tr>
      <w:tr w:rsidR="00356B3F" w14:paraId="47826733"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EE6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5B56"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7AB44"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20BF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11E4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Ruangan</w:t>
            </w:r>
          </w:p>
        </w:tc>
      </w:tr>
    </w:tbl>
    <w:p w14:paraId="70BDE338"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p>
    <w:p w14:paraId="3FC2D76D" w14:textId="77777777" w:rsidR="00356B3F" w:rsidRDefault="00356B3F" w:rsidP="00306A8C">
      <w:pPr>
        <w:numPr>
          <w:ilvl w:val="0"/>
          <w:numId w:val="30"/>
        </w:numPr>
        <w:tabs>
          <w:tab w:val="left" w:pos="2970"/>
        </w:tabs>
        <w:spacing w:after="0" w:line="360" w:lineRule="auto"/>
        <w:ind w:left="1275"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File </w:t>
      </w:r>
      <w:r>
        <w:rPr>
          <w:rFonts w:ascii="Times New Roman" w:eastAsia="Times New Roman" w:hAnsi="Times New Roman" w:cs="Times New Roman"/>
          <w:sz w:val="24"/>
          <w:szCs w:val="24"/>
        </w:rPr>
        <w:tab/>
        <w:t>: Tabel Ketersediaan Ruangan</w:t>
      </w:r>
    </w:p>
    <w:p w14:paraId="30CF42A5"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w:t>
      </w:r>
      <w:r>
        <w:rPr>
          <w:rFonts w:ascii="Times New Roman" w:eastAsia="Times New Roman" w:hAnsi="Times New Roman" w:cs="Times New Roman"/>
          <w:sz w:val="24"/>
          <w:szCs w:val="24"/>
        </w:rPr>
        <w:tab/>
        <w:t>: Harddisk</w:t>
      </w:r>
    </w:p>
    <w:p w14:paraId="1A3C89D0"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i</w:t>
      </w:r>
      <w:r>
        <w:rPr>
          <w:rFonts w:ascii="Times New Roman" w:eastAsia="Times New Roman" w:hAnsi="Times New Roman" w:cs="Times New Roman"/>
          <w:sz w:val="24"/>
          <w:szCs w:val="24"/>
        </w:rPr>
        <w:tab/>
        <w:t>: Index sequential</w:t>
      </w:r>
    </w:p>
    <w:p w14:paraId="1F7FAA2F"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r>
        <w:rPr>
          <w:rFonts w:ascii="Times New Roman" w:eastAsia="Times New Roman" w:hAnsi="Times New Roman" w:cs="Times New Roman"/>
          <w:sz w:val="24"/>
          <w:szCs w:val="24"/>
        </w:rPr>
        <w:tab/>
        <w:t>: id_ketersediaan</w:t>
      </w:r>
    </w:p>
    <w:p w14:paraId="7FB09AB2"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njang Record</w:t>
      </w:r>
      <w:r>
        <w:rPr>
          <w:rFonts w:ascii="Times New Roman" w:eastAsia="Times New Roman" w:hAnsi="Times New Roman" w:cs="Times New Roman"/>
          <w:sz w:val="24"/>
          <w:szCs w:val="24"/>
        </w:rPr>
        <w:tab/>
        <w:t>: 20 + 5 + 20 + 20 + 20 + 1 = 86 byte</w:t>
      </w:r>
    </w:p>
    <w:p w14:paraId="352BA5C3"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mlah Record</w:t>
      </w:r>
      <w:r>
        <w:rPr>
          <w:rFonts w:ascii="Times New Roman" w:eastAsia="Times New Roman" w:hAnsi="Times New Roman" w:cs="Times New Roman"/>
          <w:sz w:val="24"/>
          <w:szCs w:val="24"/>
        </w:rPr>
        <w:tab/>
        <w:t>: 86 byte * 8 jam * 24 hari * 12 bulan * 5 tahun = 990,720 record</w:t>
      </w:r>
    </w:p>
    <w:p w14:paraId="3E03BE38" w14:textId="503E04D9" w:rsidR="003E08B3" w:rsidRDefault="003E08B3"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AD2027B" w14:textId="619F7977"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el 4.3 </w:t>
      </w:r>
    </w:p>
    <w:p w14:paraId="15B60A18"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ktur Tabel Ketersediaan Ruangan</w:t>
      </w:r>
    </w:p>
    <w:p w14:paraId="03ADF34B"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10"/>
        <w:gridCol w:w="1755"/>
        <w:gridCol w:w="1080"/>
        <w:gridCol w:w="2280"/>
      </w:tblGrid>
      <w:tr w:rsidR="00356B3F" w14:paraId="22D4F5C9"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35B3D0B"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E419CB3"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Field</w:t>
            </w:r>
          </w:p>
        </w:tc>
        <w:tc>
          <w:tcPr>
            <w:tcW w:w="175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625405D"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w:t>
            </w:r>
          </w:p>
        </w:tc>
        <w:tc>
          <w:tcPr>
            <w:tcW w:w="10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E23189B"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bar</w:t>
            </w:r>
          </w:p>
        </w:tc>
        <w:tc>
          <w:tcPr>
            <w:tcW w:w="22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373F6EE"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356B3F" w14:paraId="798FD9EC"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5D405"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39FE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ketersedi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43D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C681"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F5F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Ketersediaan</w:t>
            </w:r>
          </w:p>
        </w:tc>
      </w:tr>
      <w:tr w:rsidR="00356B3F" w14:paraId="1A89DAEE"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820B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724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de_ruang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937E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990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05F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de Ruangan</w:t>
            </w:r>
          </w:p>
        </w:tc>
      </w:tr>
      <w:tr w:rsidR="00356B3F" w14:paraId="4AF20FF1"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09C2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46C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ggal</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2C7D"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9C5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82C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ggal Ketersediaan</w:t>
            </w:r>
          </w:p>
        </w:tc>
      </w:tr>
      <w:tr w:rsidR="00356B3F" w14:paraId="53DFCB89"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6FD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268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_mulai</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E1B6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E4E8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69004"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Mulai Ketersediaan</w:t>
            </w:r>
          </w:p>
        </w:tc>
      </w:tr>
      <w:tr w:rsidR="00356B3F" w14:paraId="24C86F58"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17B1"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C1B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_selesai</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1A5F"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276A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F54E4"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Selesai Ketersediaan</w:t>
            </w:r>
          </w:p>
        </w:tc>
      </w:tr>
      <w:tr w:rsidR="00356B3F" w14:paraId="52717085"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4458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4B1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9A6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yi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54B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78AD"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 Ketersediaan</w:t>
            </w:r>
          </w:p>
        </w:tc>
      </w:tr>
    </w:tbl>
    <w:p w14:paraId="64F678D4"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p>
    <w:p w14:paraId="5E86470A" w14:textId="77777777" w:rsidR="00356B3F" w:rsidRDefault="00356B3F" w:rsidP="00306A8C">
      <w:pPr>
        <w:numPr>
          <w:ilvl w:val="0"/>
          <w:numId w:val="30"/>
        </w:numPr>
        <w:tabs>
          <w:tab w:val="left" w:pos="2970"/>
        </w:tabs>
        <w:spacing w:after="0" w:line="360" w:lineRule="auto"/>
        <w:ind w:left="1275"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File </w:t>
      </w:r>
      <w:r>
        <w:rPr>
          <w:rFonts w:ascii="Times New Roman" w:eastAsia="Times New Roman" w:hAnsi="Times New Roman" w:cs="Times New Roman"/>
          <w:sz w:val="24"/>
          <w:szCs w:val="24"/>
        </w:rPr>
        <w:tab/>
        <w:t>: Tabel Penggunaan Ruangan</w:t>
      </w:r>
    </w:p>
    <w:p w14:paraId="6060254B"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w:t>
      </w:r>
      <w:r>
        <w:rPr>
          <w:rFonts w:ascii="Times New Roman" w:eastAsia="Times New Roman" w:hAnsi="Times New Roman" w:cs="Times New Roman"/>
          <w:sz w:val="24"/>
          <w:szCs w:val="24"/>
        </w:rPr>
        <w:tab/>
        <w:t>: Harddisk</w:t>
      </w:r>
    </w:p>
    <w:p w14:paraId="6383A634"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i</w:t>
      </w:r>
      <w:r>
        <w:rPr>
          <w:rFonts w:ascii="Times New Roman" w:eastAsia="Times New Roman" w:hAnsi="Times New Roman" w:cs="Times New Roman"/>
          <w:sz w:val="24"/>
          <w:szCs w:val="24"/>
        </w:rPr>
        <w:tab/>
        <w:t>: Index sequential</w:t>
      </w:r>
    </w:p>
    <w:p w14:paraId="4C8C11AD"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r>
        <w:rPr>
          <w:rFonts w:ascii="Times New Roman" w:eastAsia="Times New Roman" w:hAnsi="Times New Roman" w:cs="Times New Roman"/>
          <w:sz w:val="24"/>
          <w:szCs w:val="24"/>
        </w:rPr>
        <w:tab/>
        <w:t>: id_penggunaan</w:t>
      </w:r>
    </w:p>
    <w:p w14:paraId="348EEC32"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njang Record</w:t>
      </w:r>
      <w:r>
        <w:rPr>
          <w:rFonts w:ascii="Times New Roman" w:eastAsia="Times New Roman" w:hAnsi="Times New Roman" w:cs="Times New Roman"/>
          <w:sz w:val="24"/>
          <w:szCs w:val="24"/>
        </w:rPr>
        <w:tab/>
        <w:t>: 20 + 20 + 20 + 20 + 144 + 1 = 225 byte</w:t>
      </w:r>
    </w:p>
    <w:p w14:paraId="5B9A29C2" w14:textId="4F3FCEEA" w:rsidR="00356B3F" w:rsidRDefault="00356B3F" w:rsidP="003E08B3">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mlah Record</w:t>
      </w:r>
      <w:r>
        <w:rPr>
          <w:rFonts w:ascii="Times New Roman" w:eastAsia="Times New Roman" w:hAnsi="Times New Roman" w:cs="Times New Roman"/>
          <w:sz w:val="24"/>
          <w:szCs w:val="24"/>
        </w:rPr>
        <w:tab/>
        <w:t>: 225 byte * 8 jam * 24 hari * 12 bulan * 5 tahun = 2,592,000 record</w:t>
      </w:r>
    </w:p>
    <w:p w14:paraId="5DF1D513" w14:textId="012FDABC" w:rsidR="003E08B3" w:rsidRDefault="003E08B3" w:rsidP="003E08B3">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40F07C" w14:textId="748D347C"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4.4</w:t>
      </w:r>
    </w:p>
    <w:p w14:paraId="0A56AC4D"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ruktur Tabel Penggunaan Ruangan</w:t>
      </w:r>
    </w:p>
    <w:p w14:paraId="3A1CC4FD"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10"/>
        <w:gridCol w:w="1755"/>
        <w:gridCol w:w="1080"/>
        <w:gridCol w:w="2280"/>
      </w:tblGrid>
      <w:tr w:rsidR="00356B3F" w14:paraId="39D57C77"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CBDEE88"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D74C255"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Field</w:t>
            </w:r>
          </w:p>
        </w:tc>
        <w:tc>
          <w:tcPr>
            <w:tcW w:w="175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34FF226"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w:t>
            </w:r>
          </w:p>
        </w:tc>
        <w:tc>
          <w:tcPr>
            <w:tcW w:w="10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D096948"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bar</w:t>
            </w:r>
          </w:p>
        </w:tc>
        <w:tc>
          <w:tcPr>
            <w:tcW w:w="22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D18C1F3"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356B3F" w14:paraId="09BDDC8E"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BE5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ED86"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pengguna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FEB3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BBE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A4AA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Penggunaan</w:t>
            </w:r>
          </w:p>
        </w:tc>
      </w:tr>
      <w:tr w:rsidR="00356B3F" w14:paraId="3A56FC9E"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2F3F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8C3D"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ketersedia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EDA1"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21D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F61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Ketersediaan</w:t>
            </w:r>
          </w:p>
        </w:tc>
      </w:tr>
      <w:tr w:rsidR="00356B3F" w14:paraId="69B8D0E6"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60394"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17DC" w14:textId="5CDC2B1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w:t>
            </w:r>
            <w:r w:rsidR="00102469">
              <w:rPr>
                <w:rFonts w:ascii="Times New Roman" w:eastAsia="Times New Roman" w:hAnsi="Times New Roman" w:cs="Times New Roman"/>
                <w:sz w:val="24"/>
                <w:szCs w:val="24"/>
              </w:rPr>
              <w:t>karyaw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3D9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CC96A"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BA73" w14:textId="26F81C10"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w:t>
            </w:r>
            <w:r w:rsidR="00102469">
              <w:rPr>
                <w:rFonts w:ascii="Times New Roman" w:eastAsia="Times New Roman" w:hAnsi="Times New Roman" w:cs="Times New Roman"/>
                <w:sz w:val="24"/>
                <w:szCs w:val="24"/>
              </w:rPr>
              <w:t>Karyawan</w:t>
            </w:r>
          </w:p>
        </w:tc>
      </w:tr>
      <w:tr w:rsidR="00356B3F" w14:paraId="05308201"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02F5"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776D"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ggal_pengaju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655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52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3AE4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ggal Pengajuan</w:t>
            </w:r>
          </w:p>
        </w:tc>
      </w:tr>
      <w:tr w:rsidR="00356B3F" w14:paraId="5B297D09"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80F0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F90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062A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89D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2A9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356B3F" w14:paraId="3D1D5A6B"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E9E5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DEBF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3394"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yi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8E3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59A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bl>
    <w:p w14:paraId="2A22880D" w14:textId="77777777" w:rsidR="00356B3F" w:rsidRDefault="00356B3F" w:rsidP="00306A8C">
      <w:pPr>
        <w:spacing w:after="0" w:line="360" w:lineRule="auto"/>
        <w:contextualSpacing/>
        <w:rPr>
          <w:rFonts w:ascii="Times New Roman" w:eastAsia="Times New Roman" w:hAnsi="Times New Roman" w:cs="Times New Roman"/>
          <w:b/>
          <w:sz w:val="24"/>
          <w:szCs w:val="24"/>
        </w:rPr>
      </w:pPr>
      <w:bookmarkStart w:id="77" w:name="_heading=h.4tkud7i0tlq1"/>
      <w:bookmarkEnd w:id="77"/>
    </w:p>
    <w:p w14:paraId="09CA11A6" w14:textId="77777777" w:rsidR="00356B3F" w:rsidRDefault="00356B3F" w:rsidP="00306A8C">
      <w:pPr>
        <w:spacing w:after="0" w:line="360" w:lineRule="auto"/>
        <w:contextualSpacing/>
        <w:rPr>
          <w:rFonts w:ascii="Times New Roman" w:eastAsia="Times New Roman" w:hAnsi="Times New Roman" w:cs="Times New Roman"/>
          <w:b/>
          <w:sz w:val="24"/>
          <w:szCs w:val="24"/>
        </w:rPr>
      </w:pPr>
    </w:p>
    <w:p w14:paraId="2813C641" w14:textId="77777777" w:rsidR="00356B3F" w:rsidRDefault="00356B3F" w:rsidP="00306A8C">
      <w:pPr>
        <w:tabs>
          <w:tab w:val="left" w:pos="6416"/>
        </w:tabs>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 Rancangan Layar, Rancangan Form Masukan Data dan Rancangan Keluaran</w:t>
      </w:r>
    </w:p>
    <w:p w14:paraId="19A960E4" w14:textId="77777777" w:rsidR="00356B3F" w:rsidRDefault="00356B3F" w:rsidP="00306A8C">
      <w:pPr>
        <w:tabs>
          <w:tab w:val="left" w:pos="6416"/>
        </w:tabs>
        <w:spacing w:line="360" w:lineRule="auto"/>
        <w:contextualSpacing/>
        <w:jc w:val="center"/>
        <w:rPr>
          <w:rFonts w:ascii="Times New Roman" w:eastAsia="Times New Roman" w:hAnsi="Times New Roman" w:cs="Times New Roman"/>
          <w:b/>
          <w:sz w:val="24"/>
          <w:szCs w:val="24"/>
        </w:rPr>
      </w:pPr>
      <w:r>
        <w:rPr>
          <w:noProof/>
        </w:rPr>
        <w:drawing>
          <wp:inline distT="0" distB="0" distL="0" distR="0" wp14:anchorId="32EA7E3A" wp14:editId="68F93CFA">
            <wp:extent cx="2433099" cy="2474573"/>
            <wp:effectExtent l="0" t="0" r="5715" b="254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5851" cy="2558736"/>
                    </a:xfrm>
                    <a:prstGeom prst="rect">
                      <a:avLst/>
                    </a:prstGeom>
                  </pic:spPr>
                </pic:pic>
              </a:graphicData>
            </a:graphic>
          </wp:inline>
        </w:drawing>
      </w:r>
    </w:p>
    <w:p w14:paraId="11F6C3ED" w14:textId="569B09DB"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32</w:t>
      </w:r>
    </w:p>
    <w:p w14:paraId="42C71E4F"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Layar Menu Login Aplikasi</w:t>
      </w:r>
    </w:p>
    <w:p w14:paraId="6BE293EA" w14:textId="77777777" w:rsidR="00356B3F" w:rsidRDefault="00356B3F" w:rsidP="00306A8C">
      <w:pPr>
        <w:spacing w:line="360" w:lineRule="auto"/>
        <w:contextualSpacing/>
        <w:jc w:val="center"/>
        <w:rPr>
          <w:rFonts w:ascii="Times New Roman" w:eastAsia="Times New Roman" w:hAnsi="Times New Roman" w:cs="Times New Roman"/>
          <w:sz w:val="24"/>
          <w:szCs w:val="24"/>
        </w:rPr>
      </w:pPr>
      <w:r>
        <w:rPr>
          <w:noProof/>
        </w:rPr>
        <w:lastRenderedPageBreak/>
        <w:drawing>
          <wp:inline distT="0" distB="0" distL="0" distR="0" wp14:anchorId="3CA52EB8" wp14:editId="27FE11E7">
            <wp:extent cx="3626150" cy="2369489"/>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1589" cy="2399181"/>
                    </a:xfrm>
                    <a:prstGeom prst="rect">
                      <a:avLst/>
                    </a:prstGeom>
                  </pic:spPr>
                </pic:pic>
              </a:graphicData>
            </a:graphic>
          </wp:inline>
        </w:drawing>
      </w:r>
    </w:p>
    <w:p w14:paraId="6E516254" w14:textId="12B3C15B"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33</w:t>
      </w:r>
    </w:p>
    <w:p w14:paraId="43362721"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Layar Gagal Login Aplikasi</w:t>
      </w:r>
    </w:p>
    <w:p w14:paraId="0F87E526"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6B6E9335" w14:textId="77777777" w:rsidR="00356B3F" w:rsidRDefault="00356B3F" w:rsidP="00306A8C">
      <w:pPr>
        <w:tabs>
          <w:tab w:val="left" w:pos="6416"/>
        </w:tabs>
        <w:spacing w:line="360" w:lineRule="auto"/>
        <w:contextualSpacing/>
        <w:rPr>
          <w:rFonts w:ascii="Times New Roman" w:eastAsia="Times New Roman" w:hAnsi="Times New Roman" w:cs="Times New Roman"/>
          <w:b/>
          <w:sz w:val="24"/>
          <w:szCs w:val="24"/>
        </w:rPr>
      </w:pPr>
      <w:r>
        <w:rPr>
          <w:noProof/>
        </w:rPr>
        <w:drawing>
          <wp:inline distT="0" distB="0" distL="0" distR="0" wp14:anchorId="59018237" wp14:editId="29ED53C5">
            <wp:extent cx="5040630" cy="3556635"/>
            <wp:effectExtent l="0" t="0" r="762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3556635"/>
                    </a:xfrm>
                    <a:prstGeom prst="rect">
                      <a:avLst/>
                    </a:prstGeom>
                  </pic:spPr>
                </pic:pic>
              </a:graphicData>
            </a:graphic>
          </wp:inline>
        </w:drawing>
      </w:r>
    </w:p>
    <w:p w14:paraId="0C123F22" w14:textId="3F14199C"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34</w:t>
      </w:r>
    </w:p>
    <w:p w14:paraId="330CBDF7"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Layar Menu Utama</w:t>
      </w:r>
    </w:p>
    <w:p w14:paraId="0AE07291" w14:textId="77777777" w:rsidR="00356B3F" w:rsidRDefault="00356B3F" w:rsidP="00306A8C">
      <w:pPr>
        <w:tabs>
          <w:tab w:val="left" w:pos="6416"/>
        </w:tabs>
        <w:spacing w:line="360" w:lineRule="auto"/>
        <w:contextualSpacing/>
        <w:rPr>
          <w:rFonts w:ascii="Times New Roman" w:eastAsia="Times New Roman" w:hAnsi="Times New Roman" w:cs="Times New Roman"/>
          <w:b/>
          <w:sz w:val="24"/>
          <w:szCs w:val="24"/>
        </w:rPr>
      </w:pPr>
    </w:p>
    <w:p w14:paraId="5F97E33D" w14:textId="77777777" w:rsidR="00356B3F" w:rsidRDefault="00356B3F" w:rsidP="00306A8C">
      <w:pPr>
        <w:tabs>
          <w:tab w:val="left" w:pos="6416"/>
        </w:tabs>
        <w:spacing w:line="360" w:lineRule="auto"/>
        <w:contextualSpacing/>
        <w:rPr>
          <w:rFonts w:ascii="Times New Roman" w:eastAsia="Times New Roman" w:hAnsi="Times New Roman" w:cs="Times New Roman"/>
          <w:b/>
          <w:sz w:val="24"/>
          <w:szCs w:val="24"/>
        </w:rPr>
      </w:pPr>
    </w:p>
    <w:p w14:paraId="60F58EB3" w14:textId="77777777" w:rsidR="00356B3F" w:rsidRDefault="00356B3F" w:rsidP="00306A8C">
      <w:pPr>
        <w:tabs>
          <w:tab w:val="left" w:pos="6416"/>
        </w:tabs>
        <w:spacing w:line="360" w:lineRule="auto"/>
        <w:contextualSpacing/>
        <w:jc w:val="center"/>
        <w:rPr>
          <w:rFonts w:ascii="Times New Roman" w:eastAsia="Times New Roman" w:hAnsi="Times New Roman" w:cs="Times New Roman"/>
          <w:b/>
          <w:sz w:val="24"/>
          <w:szCs w:val="24"/>
        </w:rPr>
      </w:pPr>
      <w:r>
        <w:rPr>
          <w:noProof/>
        </w:rPr>
        <w:lastRenderedPageBreak/>
        <w:drawing>
          <wp:inline distT="0" distB="0" distL="0" distR="0" wp14:anchorId="10B3739A" wp14:editId="4F6695EA">
            <wp:extent cx="5040630" cy="3162935"/>
            <wp:effectExtent l="0" t="0" r="762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3162935"/>
                    </a:xfrm>
                    <a:prstGeom prst="rect">
                      <a:avLst/>
                    </a:prstGeom>
                  </pic:spPr>
                </pic:pic>
              </a:graphicData>
            </a:graphic>
          </wp:inline>
        </w:drawing>
      </w:r>
    </w:p>
    <w:p w14:paraId="47704650" w14:textId="5A649A4E"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F94993">
        <w:rPr>
          <w:rFonts w:ascii="Times New Roman" w:eastAsia="Times New Roman" w:hAnsi="Times New Roman" w:cs="Times New Roman"/>
          <w:sz w:val="20"/>
          <w:szCs w:val="20"/>
        </w:rPr>
        <w:t>3</w:t>
      </w:r>
      <w:r w:rsidR="008963A9">
        <w:rPr>
          <w:rFonts w:ascii="Times New Roman" w:eastAsia="Times New Roman" w:hAnsi="Times New Roman" w:cs="Times New Roman"/>
          <w:sz w:val="20"/>
          <w:szCs w:val="20"/>
        </w:rPr>
        <w:t>5</w:t>
      </w:r>
    </w:p>
    <w:p w14:paraId="39464A5F"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Tampilan Form Lihat Ruangan</w:t>
      </w:r>
    </w:p>
    <w:p w14:paraId="589FFA26"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0C4C6344"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6988EAE9"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2D9209FA" wp14:editId="569578BC">
            <wp:extent cx="5040630" cy="3058160"/>
            <wp:effectExtent l="0" t="0" r="762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3058160"/>
                    </a:xfrm>
                    <a:prstGeom prst="rect">
                      <a:avLst/>
                    </a:prstGeom>
                  </pic:spPr>
                </pic:pic>
              </a:graphicData>
            </a:graphic>
          </wp:inline>
        </w:drawing>
      </w:r>
    </w:p>
    <w:p w14:paraId="44A8EA39" w14:textId="3FD49D32"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F94993">
        <w:rPr>
          <w:rFonts w:ascii="Times New Roman" w:eastAsia="Times New Roman" w:hAnsi="Times New Roman" w:cs="Times New Roman"/>
          <w:sz w:val="20"/>
          <w:szCs w:val="20"/>
        </w:rPr>
        <w:t>3</w:t>
      </w:r>
      <w:r w:rsidR="008963A9">
        <w:rPr>
          <w:rFonts w:ascii="Times New Roman" w:eastAsia="Times New Roman" w:hAnsi="Times New Roman" w:cs="Times New Roman"/>
          <w:sz w:val="20"/>
          <w:szCs w:val="20"/>
        </w:rPr>
        <w:t>6</w:t>
      </w:r>
    </w:p>
    <w:p w14:paraId="1F2E7708"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Rancangan Tampilan Form Atur Ruangan</w:t>
      </w:r>
    </w:p>
    <w:p w14:paraId="54993E14" w14:textId="2D598C0E" w:rsidR="00356B3F" w:rsidRPr="00182704" w:rsidRDefault="00356B3F" w:rsidP="00306A8C">
      <w:pPr>
        <w:tabs>
          <w:tab w:val="left" w:pos="6416"/>
        </w:tabs>
        <w:spacing w:line="360" w:lineRule="auto"/>
        <w:contextualSpacing/>
        <w:jc w:val="center"/>
        <w:rPr>
          <w:sz w:val="20"/>
          <w:szCs w:val="20"/>
        </w:rPr>
      </w:pPr>
      <w:r>
        <w:rPr>
          <w:noProof/>
        </w:rPr>
        <w:lastRenderedPageBreak/>
        <w:drawing>
          <wp:inline distT="0" distB="0" distL="0" distR="0" wp14:anchorId="3F45B7FD" wp14:editId="70B029C4">
            <wp:extent cx="5040630" cy="3253105"/>
            <wp:effectExtent l="0" t="0" r="7620" b="444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3253105"/>
                    </a:xfrm>
                    <a:prstGeom prst="rect">
                      <a:avLst/>
                    </a:prstGeom>
                  </pic:spPr>
                </pic:pic>
              </a:graphicData>
            </a:graphic>
          </wp:inline>
        </w:drawing>
      </w:r>
      <w:r>
        <w:t> </w:t>
      </w:r>
      <w:r w:rsidRPr="00182704">
        <w:rPr>
          <w:rFonts w:ascii="Times New Roman" w:eastAsia="Times New Roman" w:hAnsi="Times New Roman" w:cs="Times New Roman"/>
          <w:sz w:val="20"/>
          <w:szCs w:val="20"/>
        </w:rPr>
        <w:t>Gambar 4.</w:t>
      </w:r>
      <w:r w:rsidR="00F94993">
        <w:rPr>
          <w:rFonts w:ascii="Times New Roman" w:eastAsia="Times New Roman" w:hAnsi="Times New Roman" w:cs="Times New Roman"/>
          <w:sz w:val="20"/>
          <w:szCs w:val="20"/>
        </w:rPr>
        <w:t>3</w:t>
      </w:r>
      <w:r w:rsidR="008963A9">
        <w:rPr>
          <w:rFonts w:ascii="Times New Roman" w:eastAsia="Times New Roman" w:hAnsi="Times New Roman" w:cs="Times New Roman"/>
          <w:sz w:val="20"/>
          <w:szCs w:val="20"/>
        </w:rPr>
        <w:t>7</w:t>
      </w:r>
    </w:p>
    <w:p w14:paraId="15EF6CBF"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Tampilan Daftar Pengajuan</w:t>
      </w:r>
    </w:p>
    <w:p w14:paraId="1D2B88F2"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2A31702D"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313F41A2" wp14:editId="62C5C063">
            <wp:extent cx="5040630" cy="3260725"/>
            <wp:effectExtent l="0" t="0" r="762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3260725"/>
                    </a:xfrm>
                    <a:prstGeom prst="rect">
                      <a:avLst/>
                    </a:prstGeom>
                  </pic:spPr>
                </pic:pic>
              </a:graphicData>
            </a:graphic>
          </wp:inline>
        </w:drawing>
      </w:r>
    </w:p>
    <w:p w14:paraId="45A93408" w14:textId="53D6248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F94993">
        <w:rPr>
          <w:rFonts w:ascii="Times New Roman" w:eastAsia="Times New Roman" w:hAnsi="Times New Roman" w:cs="Times New Roman"/>
          <w:sz w:val="20"/>
          <w:szCs w:val="20"/>
        </w:rPr>
        <w:t>3</w:t>
      </w:r>
      <w:r w:rsidR="008963A9">
        <w:rPr>
          <w:rFonts w:ascii="Times New Roman" w:eastAsia="Times New Roman" w:hAnsi="Times New Roman" w:cs="Times New Roman"/>
          <w:sz w:val="20"/>
          <w:szCs w:val="20"/>
        </w:rPr>
        <w:t>8</w:t>
      </w:r>
    </w:p>
    <w:p w14:paraId="073DEDE7"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sidRPr="00182704">
        <w:rPr>
          <w:rFonts w:ascii="Times New Roman" w:eastAsia="Times New Roman" w:hAnsi="Times New Roman" w:cs="Times New Roman"/>
          <w:sz w:val="20"/>
          <w:szCs w:val="20"/>
        </w:rPr>
        <w:t xml:space="preserve"> Rancangan Tampilan Ajukan Penggunaan Ruangan</w:t>
      </w:r>
    </w:p>
    <w:p w14:paraId="6DDC65F8"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3B40DDFE"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lastRenderedPageBreak/>
        <w:drawing>
          <wp:inline distT="0" distB="0" distL="0" distR="0" wp14:anchorId="57727C51" wp14:editId="5E180DE9">
            <wp:extent cx="5040630" cy="309118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3091180"/>
                    </a:xfrm>
                    <a:prstGeom prst="rect">
                      <a:avLst/>
                    </a:prstGeom>
                  </pic:spPr>
                </pic:pic>
              </a:graphicData>
            </a:graphic>
          </wp:inline>
        </w:drawing>
      </w:r>
    </w:p>
    <w:p w14:paraId="42913FB3" w14:textId="26B8F996"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C760B7">
        <w:rPr>
          <w:rFonts w:ascii="Times New Roman" w:eastAsia="Times New Roman" w:hAnsi="Times New Roman" w:cs="Times New Roman"/>
          <w:sz w:val="20"/>
          <w:szCs w:val="20"/>
        </w:rPr>
        <w:t>3</w:t>
      </w:r>
      <w:r w:rsidR="008963A9">
        <w:rPr>
          <w:rFonts w:ascii="Times New Roman" w:eastAsia="Times New Roman" w:hAnsi="Times New Roman" w:cs="Times New Roman"/>
          <w:sz w:val="20"/>
          <w:szCs w:val="20"/>
        </w:rPr>
        <w:t>9</w:t>
      </w:r>
    </w:p>
    <w:p w14:paraId="59459B7B"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Rancangan  Tampilan Form Tambah Ruangan</w:t>
      </w:r>
    </w:p>
    <w:p w14:paraId="5E6A9546"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39ED853B"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5BDA7F5B" wp14:editId="6854AC7C">
            <wp:extent cx="5040630" cy="3046730"/>
            <wp:effectExtent l="0" t="0" r="762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3046730"/>
                    </a:xfrm>
                    <a:prstGeom prst="rect">
                      <a:avLst/>
                    </a:prstGeom>
                  </pic:spPr>
                </pic:pic>
              </a:graphicData>
            </a:graphic>
          </wp:inline>
        </w:drawing>
      </w:r>
    </w:p>
    <w:p w14:paraId="681D0A5D" w14:textId="45801D9E"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40</w:t>
      </w:r>
    </w:p>
    <w:p w14:paraId="3D237B23"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Tampilan Form Tambah Ketersediaan</w:t>
      </w:r>
    </w:p>
    <w:p w14:paraId="1537B008"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1468CCDE"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lastRenderedPageBreak/>
        <w:drawing>
          <wp:inline distT="0" distB="0" distL="0" distR="0" wp14:anchorId="1369F681" wp14:editId="63226417">
            <wp:extent cx="5040630" cy="30822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3082290"/>
                    </a:xfrm>
                    <a:prstGeom prst="rect">
                      <a:avLst/>
                    </a:prstGeom>
                  </pic:spPr>
                </pic:pic>
              </a:graphicData>
            </a:graphic>
          </wp:inline>
        </w:drawing>
      </w:r>
    </w:p>
    <w:p w14:paraId="13882FB3" w14:textId="0A7E23BF"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41</w:t>
      </w:r>
    </w:p>
    <w:p w14:paraId="6A9AB1B4"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Tampilan Form Sudah Diproses</w:t>
      </w:r>
    </w:p>
    <w:p w14:paraId="4BA031C3"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5BA1EAD8" w14:textId="5333989E" w:rsidR="00356B3F" w:rsidRDefault="00495A85"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7D72B8B7" wp14:editId="21B13370">
            <wp:extent cx="5040630" cy="3001010"/>
            <wp:effectExtent l="0" t="0" r="7620" b="889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3001010"/>
                    </a:xfrm>
                    <a:prstGeom prst="rect">
                      <a:avLst/>
                    </a:prstGeom>
                  </pic:spPr>
                </pic:pic>
              </a:graphicData>
            </a:graphic>
          </wp:inline>
        </w:drawing>
      </w:r>
    </w:p>
    <w:p w14:paraId="6DBB349C" w14:textId="553A3AF1"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42</w:t>
      </w:r>
    </w:p>
    <w:p w14:paraId="41DE4433" w14:textId="31871FF0"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Rancangan Tampilan Form Belum Diproses</w:t>
      </w:r>
    </w:p>
    <w:p w14:paraId="27E0FAA1" w14:textId="4E5D77E6" w:rsidR="001F3997" w:rsidRPr="00182704" w:rsidRDefault="005770E5" w:rsidP="00306A8C">
      <w:pPr>
        <w:tabs>
          <w:tab w:val="left" w:pos="6416"/>
        </w:tabs>
        <w:spacing w:line="360" w:lineRule="auto"/>
        <w:contextualSpacing/>
        <w:jc w:val="center"/>
        <w:rPr>
          <w:rFonts w:ascii="Times New Roman" w:eastAsia="Times New Roman" w:hAnsi="Times New Roman" w:cs="Times New Roman"/>
          <w:sz w:val="20"/>
          <w:szCs w:val="20"/>
        </w:rPr>
      </w:pPr>
      <w:r>
        <w:rPr>
          <w:noProof/>
        </w:rPr>
        <w:lastRenderedPageBreak/>
        <w:drawing>
          <wp:inline distT="0" distB="0" distL="0" distR="0" wp14:anchorId="63C544A4" wp14:editId="167EAC7E">
            <wp:extent cx="3240000" cy="32400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2F60C67A" w14:textId="0F8B7D7E" w:rsidR="001F3997" w:rsidRPr="00182704"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Pr>
          <w:rFonts w:ascii="Times New Roman" w:eastAsia="Times New Roman" w:hAnsi="Times New Roman" w:cs="Times New Roman"/>
          <w:sz w:val="20"/>
          <w:szCs w:val="20"/>
        </w:rPr>
        <w:t>43</w:t>
      </w:r>
    </w:p>
    <w:p w14:paraId="2EAAF7E2" w14:textId="58616422"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Rancangan Tampilan </w:t>
      </w:r>
      <w:r>
        <w:rPr>
          <w:rFonts w:ascii="Times New Roman" w:eastAsia="Times New Roman" w:hAnsi="Times New Roman" w:cs="Times New Roman"/>
          <w:sz w:val="20"/>
          <w:szCs w:val="20"/>
        </w:rPr>
        <w:t>Bukti Penggunaan Ruangan</w:t>
      </w:r>
    </w:p>
    <w:p w14:paraId="2B4B4644" w14:textId="77777777"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p>
    <w:p w14:paraId="414E2A5A" w14:textId="13EE8A52" w:rsidR="001F3997" w:rsidRDefault="005770E5" w:rsidP="001F3997">
      <w:pPr>
        <w:tabs>
          <w:tab w:val="left" w:pos="6416"/>
        </w:tabs>
        <w:spacing w:line="360" w:lineRule="auto"/>
        <w:contextualSpacing/>
        <w:jc w:val="center"/>
        <w:rPr>
          <w:rFonts w:ascii="Times New Roman" w:eastAsia="Times New Roman" w:hAnsi="Times New Roman" w:cs="Times New Roman"/>
          <w:sz w:val="20"/>
          <w:szCs w:val="20"/>
        </w:rPr>
      </w:pPr>
      <w:r>
        <w:rPr>
          <w:noProof/>
        </w:rPr>
        <w:drawing>
          <wp:inline distT="0" distB="0" distL="0" distR="0" wp14:anchorId="48F37F3D" wp14:editId="635DB729">
            <wp:extent cx="3568135" cy="3240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8135" cy="3240000"/>
                    </a:xfrm>
                    <a:prstGeom prst="rect">
                      <a:avLst/>
                    </a:prstGeom>
                    <a:noFill/>
                    <a:ln>
                      <a:noFill/>
                    </a:ln>
                  </pic:spPr>
                </pic:pic>
              </a:graphicData>
            </a:graphic>
          </wp:inline>
        </w:drawing>
      </w:r>
    </w:p>
    <w:p w14:paraId="65064CDB" w14:textId="263B9F77" w:rsidR="001F3997" w:rsidRPr="00182704"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Pr>
          <w:rFonts w:ascii="Times New Roman" w:eastAsia="Times New Roman" w:hAnsi="Times New Roman" w:cs="Times New Roman"/>
          <w:sz w:val="20"/>
          <w:szCs w:val="20"/>
        </w:rPr>
        <w:t>44</w:t>
      </w:r>
    </w:p>
    <w:p w14:paraId="3DBF4E97" w14:textId="4C1992C4"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Rancangan Tampilan </w:t>
      </w:r>
      <w:r>
        <w:rPr>
          <w:rFonts w:ascii="Times New Roman" w:eastAsia="Times New Roman" w:hAnsi="Times New Roman" w:cs="Times New Roman"/>
          <w:sz w:val="20"/>
          <w:szCs w:val="20"/>
        </w:rPr>
        <w:t>Laporan Pengajuan</w:t>
      </w:r>
    </w:p>
    <w:p w14:paraId="0C20533B" w14:textId="3155FF0C" w:rsidR="001F3997" w:rsidRDefault="005770E5" w:rsidP="001F3997">
      <w:pPr>
        <w:tabs>
          <w:tab w:val="left" w:pos="6416"/>
        </w:tabs>
        <w:spacing w:line="360" w:lineRule="auto"/>
        <w:contextualSpacing/>
        <w:jc w:val="center"/>
        <w:rPr>
          <w:rFonts w:ascii="Times New Roman" w:eastAsia="Times New Roman" w:hAnsi="Times New Roman" w:cs="Times New Roman"/>
          <w:sz w:val="20"/>
          <w:szCs w:val="20"/>
        </w:rPr>
      </w:pPr>
      <w:r>
        <w:rPr>
          <w:noProof/>
        </w:rPr>
        <w:lastRenderedPageBreak/>
        <w:drawing>
          <wp:inline distT="0" distB="0" distL="0" distR="0" wp14:anchorId="22577C72" wp14:editId="3D88CF6A">
            <wp:extent cx="2842834" cy="32400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2834" cy="3240000"/>
                    </a:xfrm>
                    <a:prstGeom prst="rect">
                      <a:avLst/>
                    </a:prstGeom>
                    <a:noFill/>
                    <a:ln>
                      <a:noFill/>
                    </a:ln>
                  </pic:spPr>
                </pic:pic>
              </a:graphicData>
            </a:graphic>
          </wp:inline>
        </w:drawing>
      </w:r>
    </w:p>
    <w:p w14:paraId="4F5EA37A" w14:textId="3BCA5ECA" w:rsidR="001F3997" w:rsidRPr="00182704"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Pr>
          <w:rFonts w:ascii="Times New Roman" w:eastAsia="Times New Roman" w:hAnsi="Times New Roman" w:cs="Times New Roman"/>
          <w:sz w:val="20"/>
          <w:szCs w:val="20"/>
        </w:rPr>
        <w:t>45</w:t>
      </w:r>
    </w:p>
    <w:p w14:paraId="7CB26CA3" w14:textId="6C1F4697"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Rancangan Tampilan </w:t>
      </w:r>
      <w:r>
        <w:rPr>
          <w:rFonts w:ascii="Times New Roman" w:eastAsia="Times New Roman" w:hAnsi="Times New Roman" w:cs="Times New Roman"/>
          <w:sz w:val="20"/>
          <w:szCs w:val="20"/>
        </w:rPr>
        <w:t>Laporan Lihat Ruangan</w:t>
      </w:r>
    </w:p>
    <w:p w14:paraId="3292C260" w14:textId="6C1F4697"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p>
    <w:p w14:paraId="06EB385D" w14:textId="6F2AB319" w:rsidR="00356B3F" w:rsidRDefault="005770E5" w:rsidP="00306A8C">
      <w:pPr>
        <w:tabs>
          <w:tab w:val="left" w:pos="6416"/>
        </w:tabs>
        <w:spacing w:line="360" w:lineRule="auto"/>
        <w:contextualSpacing/>
        <w:jc w:val="center"/>
        <w:rPr>
          <w:rFonts w:ascii="Times New Roman" w:eastAsia="Times New Roman" w:hAnsi="Times New Roman" w:cs="Times New Roman"/>
          <w:b/>
          <w:bCs/>
          <w:sz w:val="24"/>
          <w:szCs w:val="24"/>
        </w:rPr>
      </w:pPr>
      <w:r>
        <w:rPr>
          <w:noProof/>
        </w:rPr>
        <w:drawing>
          <wp:inline distT="0" distB="0" distL="0" distR="0" wp14:anchorId="1B875A49" wp14:editId="1F85C86E">
            <wp:extent cx="3568136" cy="32400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8136" cy="3240000"/>
                    </a:xfrm>
                    <a:prstGeom prst="rect">
                      <a:avLst/>
                    </a:prstGeom>
                    <a:noFill/>
                    <a:ln>
                      <a:noFill/>
                    </a:ln>
                  </pic:spPr>
                </pic:pic>
              </a:graphicData>
            </a:graphic>
          </wp:inline>
        </w:drawing>
      </w:r>
    </w:p>
    <w:p w14:paraId="77E03C09" w14:textId="766E7F57" w:rsidR="001F3997" w:rsidRPr="00182704"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Pr>
          <w:rFonts w:ascii="Times New Roman" w:eastAsia="Times New Roman" w:hAnsi="Times New Roman" w:cs="Times New Roman"/>
          <w:sz w:val="20"/>
          <w:szCs w:val="20"/>
        </w:rPr>
        <w:t>46</w:t>
      </w:r>
    </w:p>
    <w:p w14:paraId="706C113D" w14:textId="2699B08C"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Rancangan Tampilan </w:t>
      </w:r>
      <w:r>
        <w:rPr>
          <w:rFonts w:ascii="Times New Roman" w:eastAsia="Times New Roman" w:hAnsi="Times New Roman" w:cs="Times New Roman"/>
          <w:sz w:val="20"/>
          <w:szCs w:val="20"/>
        </w:rPr>
        <w:t>Laporan Pengajuan Belum Diproses</w:t>
      </w:r>
    </w:p>
    <w:p w14:paraId="7116B0B1" w14:textId="2172758E" w:rsidR="001F3997" w:rsidRDefault="005770E5" w:rsidP="001F3997">
      <w:pPr>
        <w:tabs>
          <w:tab w:val="left" w:pos="6416"/>
        </w:tabs>
        <w:spacing w:line="360" w:lineRule="auto"/>
        <w:contextualSpacing/>
        <w:jc w:val="center"/>
        <w:rPr>
          <w:rFonts w:ascii="Times New Roman" w:eastAsia="Times New Roman" w:hAnsi="Times New Roman" w:cs="Times New Roman"/>
          <w:sz w:val="20"/>
          <w:szCs w:val="20"/>
        </w:rPr>
      </w:pPr>
      <w:r>
        <w:rPr>
          <w:noProof/>
        </w:rPr>
        <w:lastRenderedPageBreak/>
        <w:drawing>
          <wp:inline distT="0" distB="0" distL="0" distR="0" wp14:anchorId="202ED668" wp14:editId="184D5A88">
            <wp:extent cx="3568135" cy="32400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8135" cy="3240000"/>
                    </a:xfrm>
                    <a:prstGeom prst="rect">
                      <a:avLst/>
                    </a:prstGeom>
                    <a:noFill/>
                    <a:ln>
                      <a:noFill/>
                    </a:ln>
                  </pic:spPr>
                </pic:pic>
              </a:graphicData>
            </a:graphic>
          </wp:inline>
        </w:drawing>
      </w:r>
    </w:p>
    <w:p w14:paraId="631B8B03" w14:textId="4BC3BC95" w:rsidR="001F3997" w:rsidRPr="00182704"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Pr>
          <w:rFonts w:ascii="Times New Roman" w:eastAsia="Times New Roman" w:hAnsi="Times New Roman" w:cs="Times New Roman"/>
          <w:sz w:val="20"/>
          <w:szCs w:val="20"/>
        </w:rPr>
        <w:t>47</w:t>
      </w:r>
    </w:p>
    <w:p w14:paraId="32B0E614" w14:textId="57F58670"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Rancangan Tampilan </w:t>
      </w:r>
      <w:r>
        <w:rPr>
          <w:rFonts w:ascii="Times New Roman" w:eastAsia="Times New Roman" w:hAnsi="Times New Roman" w:cs="Times New Roman"/>
          <w:sz w:val="20"/>
          <w:szCs w:val="20"/>
        </w:rPr>
        <w:t>Laporan Pengajuan Sudah Diproses</w:t>
      </w:r>
    </w:p>
    <w:p w14:paraId="0C857B84" w14:textId="77777777" w:rsidR="001F3997" w:rsidRPr="001F3997" w:rsidRDefault="001F3997" w:rsidP="00306A8C">
      <w:pPr>
        <w:tabs>
          <w:tab w:val="left" w:pos="6416"/>
        </w:tabs>
        <w:spacing w:line="360" w:lineRule="auto"/>
        <w:contextualSpacing/>
        <w:jc w:val="center"/>
        <w:rPr>
          <w:rFonts w:ascii="Times New Roman" w:eastAsia="Times New Roman" w:hAnsi="Times New Roman" w:cs="Times New Roman"/>
          <w:b/>
          <w:bCs/>
          <w:sz w:val="24"/>
          <w:szCs w:val="24"/>
        </w:rPr>
      </w:pPr>
    </w:p>
    <w:p w14:paraId="08DE077A"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3090CD38" wp14:editId="3E1D9FA8">
            <wp:extent cx="4562475" cy="18573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475" cy="1857375"/>
                    </a:xfrm>
                    <a:prstGeom prst="rect">
                      <a:avLst/>
                    </a:prstGeom>
                  </pic:spPr>
                </pic:pic>
              </a:graphicData>
            </a:graphic>
          </wp:inline>
        </w:drawing>
      </w:r>
    </w:p>
    <w:p w14:paraId="48D195EE" w14:textId="04B0404B"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4</w:t>
      </w:r>
      <w:r w:rsidR="001F3997">
        <w:rPr>
          <w:rFonts w:ascii="Times New Roman" w:eastAsia="Times New Roman" w:hAnsi="Times New Roman" w:cs="Times New Roman"/>
          <w:sz w:val="20"/>
          <w:szCs w:val="20"/>
        </w:rPr>
        <w:t>8</w:t>
      </w:r>
    </w:p>
    <w:p w14:paraId="2B71B7A9" w14:textId="789F3A4F"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Tampilan Keluar</w:t>
      </w:r>
    </w:p>
    <w:p w14:paraId="449F8CF6" w14:textId="2C065549" w:rsidR="001F3997" w:rsidRDefault="001F3997" w:rsidP="00306A8C">
      <w:p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7EF868B" w14:textId="77777777" w:rsidR="00356B3F" w:rsidRDefault="00356B3F" w:rsidP="00306A8C">
      <w:pPr>
        <w:tabs>
          <w:tab w:val="left" w:pos="6416"/>
        </w:tabs>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 Tampilan dan Penjelasan Layar, Tampilan Form Masukan, dan Tampilan Keluaran </w:t>
      </w:r>
    </w:p>
    <w:p w14:paraId="7B095FC7" w14:textId="77777777" w:rsidR="00356B3F" w:rsidRDefault="00356B3F" w:rsidP="00306A8C">
      <w:pPr>
        <w:tabs>
          <w:tab w:val="left" w:pos="6416"/>
        </w:tabs>
        <w:spacing w:line="360" w:lineRule="auto"/>
        <w:contextualSpacing/>
        <w:jc w:val="center"/>
        <w:rPr>
          <w:rFonts w:ascii="Times New Roman" w:eastAsia="Times New Roman" w:hAnsi="Times New Roman" w:cs="Times New Roman"/>
          <w:b/>
          <w:sz w:val="24"/>
          <w:szCs w:val="24"/>
        </w:rPr>
      </w:pPr>
      <w:r>
        <w:rPr>
          <w:noProof/>
        </w:rPr>
        <w:drawing>
          <wp:inline distT="0" distB="0" distL="0" distR="0" wp14:anchorId="1182C05C" wp14:editId="601A321B">
            <wp:extent cx="3286125" cy="3655714"/>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5746" cy="3677542"/>
                    </a:xfrm>
                    <a:prstGeom prst="rect">
                      <a:avLst/>
                    </a:prstGeom>
                  </pic:spPr>
                </pic:pic>
              </a:graphicData>
            </a:graphic>
          </wp:inline>
        </w:drawing>
      </w:r>
    </w:p>
    <w:p w14:paraId="31AC5AF7" w14:textId="40FC00B4"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4</w:t>
      </w:r>
      <w:r w:rsidR="001F3997">
        <w:rPr>
          <w:rFonts w:ascii="Times New Roman" w:eastAsia="Times New Roman" w:hAnsi="Times New Roman" w:cs="Times New Roman"/>
          <w:sz w:val="20"/>
          <w:szCs w:val="20"/>
        </w:rPr>
        <w:t>9</w:t>
      </w:r>
    </w:p>
    <w:p w14:paraId="3C2A915E"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Tampilan Layar Login </w:t>
      </w:r>
    </w:p>
    <w:p w14:paraId="4817A29B"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4DC5FDE2"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Login dari sistem informasi penjualan. Nama dan </w:t>
      </w:r>
      <w:r>
        <w:rPr>
          <w:rFonts w:ascii="Times New Roman" w:eastAsia="Times New Roman" w:hAnsi="Times New Roman" w:cs="Times New Roman"/>
          <w:i/>
          <w:sz w:val="24"/>
          <w:szCs w:val="24"/>
        </w:rPr>
        <w:t>Password</w:t>
      </w:r>
      <w:r>
        <w:rPr>
          <w:rFonts w:ascii="Times New Roman" w:eastAsia="Times New Roman" w:hAnsi="Times New Roman" w:cs="Times New Roman"/>
          <w:sz w:val="24"/>
          <w:szCs w:val="24"/>
        </w:rPr>
        <w:t xml:space="preserve"> diisi pada </w:t>
      </w:r>
      <w:r>
        <w:rPr>
          <w:rFonts w:ascii="Times New Roman" w:eastAsia="Times New Roman" w:hAnsi="Times New Roman" w:cs="Times New Roman"/>
          <w:i/>
          <w:sz w:val="24"/>
          <w:szCs w:val="24"/>
        </w:rPr>
        <w:t>textfield</w:t>
      </w:r>
      <w:r>
        <w:rPr>
          <w:rFonts w:ascii="Times New Roman" w:eastAsia="Times New Roman" w:hAnsi="Times New Roman" w:cs="Times New Roman"/>
          <w:sz w:val="24"/>
          <w:szCs w:val="24"/>
        </w:rPr>
        <w:t xml:space="preserve">, Jika sudah diisi maka klik tombol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 xml:space="preserve">selanjutnya akan masuk ke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 xml:space="preserve">menu utama. </w:t>
      </w:r>
    </w:p>
    <w:p w14:paraId="3FA99E52"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692B73BF"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680127D9" wp14:editId="0F629B35">
            <wp:extent cx="4686300" cy="1419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300" cy="1419225"/>
                    </a:xfrm>
                    <a:prstGeom prst="rect">
                      <a:avLst/>
                    </a:prstGeom>
                  </pic:spPr>
                </pic:pic>
              </a:graphicData>
            </a:graphic>
          </wp:inline>
        </w:drawing>
      </w:r>
    </w:p>
    <w:p w14:paraId="43045CEC" w14:textId="752B3F8C"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5</w:t>
      </w:r>
      <w:r w:rsidR="001F3997">
        <w:rPr>
          <w:rFonts w:ascii="Times New Roman" w:eastAsia="Times New Roman" w:hAnsi="Times New Roman" w:cs="Times New Roman"/>
          <w:sz w:val="20"/>
          <w:szCs w:val="20"/>
        </w:rPr>
        <w:t>0</w:t>
      </w:r>
    </w:p>
    <w:p w14:paraId="196DB137" w14:textId="77777777"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 xml:space="preserve"> Tampilan Gagal Login</w:t>
      </w:r>
    </w:p>
    <w:p w14:paraId="2034388A"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0E69CA65"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mpilan Gagal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jika pengguna salah memasukan Nama atau Password dari Aplikasi</w:t>
      </w:r>
    </w:p>
    <w:p w14:paraId="0B864A61"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39E01BDE"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54E8FEE5" wp14:editId="09876B57">
            <wp:extent cx="3276600" cy="3040494"/>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5920" cy="3114099"/>
                    </a:xfrm>
                    <a:prstGeom prst="rect">
                      <a:avLst/>
                    </a:prstGeom>
                  </pic:spPr>
                </pic:pic>
              </a:graphicData>
            </a:graphic>
          </wp:inline>
        </w:drawing>
      </w:r>
    </w:p>
    <w:p w14:paraId="6599E911" w14:textId="0777B48B"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1F3997">
        <w:rPr>
          <w:rFonts w:ascii="Times New Roman" w:eastAsia="Times New Roman" w:hAnsi="Times New Roman" w:cs="Times New Roman"/>
          <w:sz w:val="20"/>
          <w:szCs w:val="20"/>
        </w:rPr>
        <w:t>51</w:t>
      </w:r>
    </w:p>
    <w:p w14:paraId="5C8F0DB6" w14:textId="77777777"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 xml:space="preserve"> Tampilan Layar Menu Utama</w:t>
      </w:r>
    </w:p>
    <w:p w14:paraId="770DE577" w14:textId="046F84A1"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menu utama atau h</w:t>
      </w:r>
      <w:r w:rsidR="00AB5D7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me, yang terdiri dari empat (4) </w:t>
      </w:r>
      <w:r>
        <w:rPr>
          <w:rFonts w:ascii="Times New Roman" w:eastAsia="Times New Roman" w:hAnsi="Times New Roman" w:cs="Times New Roman"/>
          <w:i/>
          <w:sz w:val="24"/>
          <w:szCs w:val="24"/>
        </w:rPr>
        <w:t xml:space="preserve">menu bar </w:t>
      </w:r>
      <w:r>
        <w:rPr>
          <w:rFonts w:ascii="Times New Roman" w:eastAsia="Times New Roman" w:hAnsi="Times New Roman" w:cs="Times New Roman"/>
          <w:sz w:val="24"/>
          <w:szCs w:val="24"/>
        </w:rPr>
        <w:t>yaitu Ruangan, Pengajuan, Admin, dan Keluar. Pada menu Ruangan terdapat Sub Menu Lihat Ruangan. pada menu Pengajuan terdapat dua(2) sub menu yaitu Daftar Pengajuan dan Buat Pengajuan. Pada menu Admin terdapat dua (2) sub menu yaitu Input data yang terdiri dari Tambah Ruangan dan Tambah Ketersediaan dan sub menu Pengajuan yang terdiri dari Sudah Diproses dan Perlu Diproses. Menu yang terakhir yaitu Keluar.</w:t>
      </w:r>
    </w:p>
    <w:p w14:paraId="6B290B13"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209ADA0E" w14:textId="7DF39EF8" w:rsidR="00356B3F" w:rsidRDefault="006D3D39"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lastRenderedPageBreak/>
        <w:drawing>
          <wp:inline distT="0" distB="0" distL="0" distR="0" wp14:anchorId="06269C70" wp14:editId="2E734ABA">
            <wp:extent cx="5040630" cy="2621915"/>
            <wp:effectExtent l="0" t="0" r="7620" b="698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2621915"/>
                    </a:xfrm>
                    <a:prstGeom prst="rect">
                      <a:avLst/>
                    </a:prstGeom>
                  </pic:spPr>
                </pic:pic>
              </a:graphicData>
            </a:graphic>
          </wp:inline>
        </w:drawing>
      </w:r>
    </w:p>
    <w:p w14:paraId="6FAC1231" w14:textId="7D1B7D7D"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1F3997">
        <w:rPr>
          <w:rFonts w:ascii="Times New Roman" w:eastAsia="Times New Roman" w:hAnsi="Times New Roman" w:cs="Times New Roman"/>
          <w:sz w:val="20"/>
          <w:szCs w:val="20"/>
        </w:rPr>
        <w:t>52</w:t>
      </w:r>
    </w:p>
    <w:p w14:paraId="3742CA1A"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sidRPr="00E02332">
        <w:rPr>
          <w:rFonts w:ascii="Times New Roman" w:eastAsia="Times New Roman" w:hAnsi="Times New Roman" w:cs="Times New Roman"/>
          <w:sz w:val="20"/>
          <w:szCs w:val="20"/>
        </w:rPr>
        <w:t>Tampilan Form Lihat Ruangan</w:t>
      </w:r>
    </w:p>
    <w:p w14:paraId="18501B4B"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Lihat Ruangan berisikan data inputan id, kode ruangan, nama ruangan, deskripsi, cetak, opsi yang terdiri dari tanggal, waktu, detail.</w:t>
      </w:r>
    </w:p>
    <w:p w14:paraId="5433C989" w14:textId="7519898A" w:rsidR="00356B3F" w:rsidRDefault="006D3D39" w:rsidP="00306A8C">
      <w:pPr>
        <w:tabs>
          <w:tab w:val="left" w:pos="6416"/>
        </w:tabs>
        <w:spacing w:line="360" w:lineRule="auto"/>
        <w:contextualSpacing/>
        <w:jc w:val="both"/>
        <w:rPr>
          <w:rFonts w:ascii="Times New Roman" w:eastAsia="Times New Roman" w:hAnsi="Times New Roman" w:cs="Times New Roman"/>
          <w:sz w:val="24"/>
          <w:szCs w:val="24"/>
        </w:rPr>
      </w:pPr>
      <w:r>
        <w:rPr>
          <w:noProof/>
        </w:rPr>
        <w:drawing>
          <wp:inline distT="0" distB="0" distL="0" distR="0" wp14:anchorId="6FBE6EB0" wp14:editId="779982FE">
            <wp:extent cx="5040630" cy="2620645"/>
            <wp:effectExtent l="0" t="0" r="7620" b="825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2620645"/>
                    </a:xfrm>
                    <a:prstGeom prst="rect">
                      <a:avLst/>
                    </a:prstGeom>
                  </pic:spPr>
                </pic:pic>
              </a:graphicData>
            </a:graphic>
          </wp:inline>
        </w:drawing>
      </w:r>
    </w:p>
    <w:p w14:paraId="61C77CEF" w14:textId="4BEC1BB3"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1F3997">
        <w:rPr>
          <w:rFonts w:ascii="Times New Roman" w:eastAsia="Times New Roman" w:hAnsi="Times New Roman" w:cs="Times New Roman"/>
          <w:sz w:val="20"/>
          <w:szCs w:val="20"/>
        </w:rPr>
        <w:t>53</w:t>
      </w:r>
    </w:p>
    <w:p w14:paraId="3D10D9CE" w14:textId="437AC852"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Tampilan Form Atur Ruangan</w:t>
      </w:r>
    </w:p>
    <w:p w14:paraId="5863DA8A" w14:textId="77777777" w:rsidR="009B61A5" w:rsidRPr="00E02332" w:rsidRDefault="009B61A5" w:rsidP="00306A8C">
      <w:pPr>
        <w:tabs>
          <w:tab w:val="left" w:pos="6416"/>
        </w:tabs>
        <w:spacing w:line="360" w:lineRule="auto"/>
        <w:contextualSpacing/>
        <w:jc w:val="center"/>
        <w:rPr>
          <w:rFonts w:ascii="Times New Roman" w:eastAsia="Times New Roman" w:hAnsi="Times New Roman" w:cs="Times New Roman"/>
          <w:sz w:val="20"/>
          <w:szCs w:val="20"/>
        </w:rPr>
      </w:pPr>
    </w:p>
    <w:p w14:paraId="4A808CC7"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Form Atur Ruangan berisikan tambah ruangan, id, kode ruangan, nama ruangan, deskripsi, cetak, opsi yang terdiri dari tanggal, waktu, detail.</w:t>
      </w:r>
    </w:p>
    <w:p w14:paraId="0B3A6245" w14:textId="77777777" w:rsidR="009360D6" w:rsidRDefault="009360D6" w:rsidP="009B61A5">
      <w:pPr>
        <w:tabs>
          <w:tab w:val="left" w:pos="6416"/>
        </w:tabs>
        <w:spacing w:line="360" w:lineRule="auto"/>
        <w:contextualSpacing/>
        <w:rPr>
          <w:rFonts w:ascii="Times New Roman" w:eastAsia="Times New Roman" w:hAnsi="Times New Roman" w:cs="Times New Roman"/>
          <w:sz w:val="24"/>
          <w:szCs w:val="24"/>
        </w:rPr>
      </w:pPr>
    </w:p>
    <w:p w14:paraId="20DE7B83" w14:textId="1C2BBCE5" w:rsidR="00356B3F" w:rsidRDefault="006D3D39"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lastRenderedPageBreak/>
        <w:drawing>
          <wp:inline distT="0" distB="0" distL="0" distR="0" wp14:anchorId="54FA553D" wp14:editId="3E5848D0">
            <wp:extent cx="5040630" cy="2626360"/>
            <wp:effectExtent l="0" t="0" r="7620" b="254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2626360"/>
                    </a:xfrm>
                    <a:prstGeom prst="rect">
                      <a:avLst/>
                    </a:prstGeom>
                  </pic:spPr>
                </pic:pic>
              </a:graphicData>
            </a:graphic>
          </wp:inline>
        </w:drawing>
      </w:r>
    </w:p>
    <w:p w14:paraId="1235075E" w14:textId="723AE3EE"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1F3997">
        <w:rPr>
          <w:rFonts w:ascii="Times New Roman" w:eastAsia="Times New Roman" w:hAnsi="Times New Roman" w:cs="Times New Roman"/>
          <w:sz w:val="20"/>
          <w:szCs w:val="20"/>
        </w:rPr>
        <w:t>54</w:t>
      </w:r>
    </w:p>
    <w:p w14:paraId="17684C29" w14:textId="77777777"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 xml:space="preserve"> Tampilan Daftar Pengajuan</w:t>
      </w:r>
    </w:p>
    <w:p w14:paraId="173E7E6A"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2D8EB4A1" w14:textId="793B5618" w:rsidR="00356B3F" w:rsidRDefault="00356B3F" w:rsidP="009B61A5">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Daftar Pengajuan berisikan inputan data nomor, kode ruangan, tanggal, waktu, keperluan, tanggal pengajuan status dan cetak.</w:t>
      </w:r>
    </w:p>
    <w:p w14:paraId="56B444B3" w14:textId="5CA37C31" w:rsidR="00356B3F" w:rsidRDefault="006D3D39" w:rsidP="00306A8C">
      <w:pPr>
        <w:tabs>
          <w:tab w:val="left" w:pos="6416"/>
        </w:tabs>
        <w:spacing w:line="360" w:lineRule="auto"/>
        <w:contextualSpacing/>
        <w:rPr>
          <w:rFonts w:ascii="Times New Roman" w:eastAsia="Times New Roman" w:hAnsi="Times New Roman" w:cs="Times New Roman"/>
          <w:sz w:val="24"/>
          <w:szCs w:val="24"/>
        </w:rPr>
      </w:pPr>
      <w:r>
        <w:rPr>
          <w:noProof/>
        </w:rPr>
        <w:drawing>
          <wp:inline distT="0" distB="0" distL="0" distR="0" wp14:anchorId="06E057DE" wp14:editId="6C9A10BC">
            <wp:extent cx="5040630" cy="1670685"/>
            <wp:effectExtent l="0" t="0" r="7620" b="571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1670685"/>
                    </a:xfrm>
                    <a:prstGeom prst="rect">
                      <a:avLst/>
                    </a:prstGeom>
                  </pic:spPr>
                </pic:pic>
              </a:graphicData>
            </a:graphic>
          </wp:inline>
        </w:drawing>
      </w:r>
    </w:p>
    <w:p w14:paraId="5CBC7A6A" w14:textId="390C094D"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5</w:t>
      </w:r>
      <w:r w:rsidR="001F3997">
        <w:rPr>
          <w:rFonts w:ascii="Times New Roman" w:eastAsia="Times New Roman" w:hAnsi="Times New Roman" w:cs="Times New Roman"/>
          <w:sz w:val="20"/>
          <w:szCs w:val="20"/>
        </w:rPr>
        <w:t>5</w:t>
      </w:r>
    </w:p>
    <w:p w14:paraId="45B12A38" w14:textId="77777777"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Tampilan Ajukan Penggunaan Ruangan</w:t>
      </w:r>
    </w:p>
    <w:p w14:paraId="38AD8DE5"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501796C4" w14:textId="26D0D986" w:rsidR="00356B3F" w:rsidRDefault="00356B3F" w:rsidP="009B61A5">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Ajukan Penggunaan Ruangan berisikan inputan yaitu nama ruangan, tanggal, jam, keterangan serta tombol simpan.</w:t>
      </w:r>
    </w:p>
    <w:p w14:paraId="33FFC9A0" w14:textId="1B48ED1D" w:rsidR="00356B3F" w:rsidRDefault="006E08A9"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lastRenderedPageBreak/>
        <w:drawing>
          <wp:inline distT="0" distB="0" distL="0" distR="0" wp14:anchorId="57BD2862" wp14:editId="6FC996D3">
            <wp:extent cx="5040630" cy="1667510"/>
            <wp:effectExtent l="0" t="0" r="7620" b="889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1667510"/>
                    </a:xfrm>
                    <a:prstGeom prst="rect">
                      <a:avLst/>
                    </a:prstGeom>
                  </pic:spPr>
                </pic:pic>
              </a:graphicData>
            </a:graphic>
          </wp:inline>
        </w:drawing>
      </w:r>
    </w:p>
    <w:p w14:paraId="76E6D298" w14:textId="731D4466"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5</w:t>
      </w:r>
      <w:r w:rsidR="001F3997">
        <w:rPr>
          <w:rFonts w:ascii="Times New Roman" w:eastAsia="Times New Roman" w:hAnsi="Times New Roman" w:cs="Times New Roman"/>
          <w:sz w:val="20"/>
          <w:szCs w:val="20"/>
        </w:rPr>
        <w:t>6</w:t>
      </w:r>
    </w:p>
    <w:p w14:paraId="1029F866" w14:textId="77777777"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 xml:space="preserve"> Tampilan Form Tambah Ruangan</w:t>
      </w:r>
    </w:p>
    <w:p w14:paraId="5171AF0F" w14:textId="6A66F1F6" w:rsidR="00356B3F" w:rsidRDefault="00356B3F" w:rsidP="00495A85">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Tambah Ruangan berisikan inputan yaitu nama ruangan, kode, deskripsi serta tombol Simpan.</w:t>
      </w:r>
    </w:p>
    <w:p w14:paraId="1155B8E1" w14:textId="102E0BCA" w:rsidR="00356B3F" w:rsidRDefault="006E08A9"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5186F7A2" wp14:editId="72DBA746">
            <wp:extent cx="5040630" cy="1688465"/>
            <wp:effectExtent l="0" t="0" r="762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1688465"/>
                    </a:xfrm>
                    <a:prstGeom prst="rect">
                      <a:avLst/>
                    </a:prstGeom>
                  </pic:spPr>
                </pic:pic>
              </a:graphicData>
            </a:graphic>
          </wp:inline>
        </w:drawing>
      </w:r>
    </w:p>
    <w:p w14:paraId="20A24ED5" w14:textId="5FAC86CB"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5</w:t>
      </w:r>
      <w:r w:rsidR="001F3997">
        <w:rPr>
          <w:rFonts w:ascii="Times New Roman" w:eastAsia="Times New Roman" w:hAnsi="Times New Roman" w:cs="Times New Roman"/>
          <w:sz w:val="20"/>
          <w:szCs w:val="20"/>
        </w:rPr>
        <w:t>7</w:t>
      </w:r>
    </w:p>
    <w:p w14:paraId="0DB6F29C" w14:textId="3535AFF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Tampilan Form Tambah Ketersediaan</w:t>
      </w:r>
    </w:p>
    <w:p w14:paraId="67AC58BD" w14:textId="77777777" w:rsidR="009B61A5" w:rsidRPr="00E02332" w:rsidRDefault="009B61A5" w:rsidP="00306A8C">
      <w:pPr>
        <w:tabs>
          <w:tab w:val="left" w:pos="6416"/>
        </w:tabs>
        <w:spacing w:line="360" w:lineRule="auto"/>
        <w:contextualSpacing/>
        <w:jc w:val="center"/>
        <w:rPr>
          <w:rFonts w:ascii="Times New Roman" w:eastAsia="Times New Roman" w:hAnsi="Times New Roman" w:cs="Times New Roman"/>
          <w:sz w:val="20"/>
          <w:szCs w:val="20"/>
        </w:rPr>
      </w:pPr>
    </w:p>
    <w:p w14:paraId="3E860B1C" w14:textId="60C7C80D"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 xml:space="preserve">Tambah Ketersediaan berisikan inputan kode ruangan, nama ruangan, deskripsi, ketersediaan yang terdiri dari tanggal, jam mulai, jam selesai, status, tambah ketersediaan ruangan dan cetak. </w:t>
      </w:r>
    </w:p>
    <w:p w14:paraId="3765131B" w14:textId="01A3C498" w:rsidR="00356B3F" w:rsidRDefault="000679E9" w:rsidP="00306A8C">
      <w:pPr>
        <w:tabs>
          <w:tab w:val="left" w:pos="6416"/>
        </w:tabs>
        <w:spacing w:line="360" w:lineRule="auto"/>
        <w:contextualSpacing/>
        <w:rPr>
          <w:rFonts w:ascii="Times New Roman" w:eastAsia="Times New Roman" w:hAnsi="Times New Roman" w:cs="Times New Roman"/>
          <w:sz w:val="24"/>
          <w:szCs w:val="24"/>
        </w:rPr>
      </w:pPr>
      <w:r>
        <w:rPr>
          <w:noProof/>
        </w:rPr>
        <w:drawing>
          <wp:inline distT="0" distB="0" distL="0" distR="0" wp14:anchorId="02B9B4B1" wp14:editId="1C7EDF7F">
            <wp:extent cx="5040630" cy="1696085"/>
            <wp:effectExtent l="0" t="0" r="762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1696085"/>
                    </a:xfrm>
                    <a:prstGeom prst="rect">
                      <a:avLst/>
                    </a:prstGeom>
                  </pic:spPr>
                </pic:pic>
              </a:graphicData>
            </a:graphic>
          </wp:inline>
        </w:drawing>
      </w:r>
    </w:p>
    <w:p w14:paraId="3B9AB5CC" w14:textId="61D5011D"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5</w:t>
      </w:r>
      <w:r w:rsidR="001F3997">
        <w:rPr>
          <w:rFonts w:ascii="Times New Roman" w:eastAsia="Times New Roman" w:hAnsi="Times New Roman" w:cs="Times New Roman"/>
          <w:sz w:val="20"/>
          <w:szCs w:val="20"/>
        </w:rPr>
        <w:t>8</w:t>
      </w:r>
    </w:p>
    <w:p w14:paraId="393D156C" w14:textId="18D7E85E"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Tampilan Form</w:t>
      </w:r>
      <w:r w:rsidR="000679E9">
        <w:rPr>
          <w:rFonts w:ascii="Times New Roman" w:eastAsia="Times New Roman" w:hAnsi="Times New Roman" w:cs="Times New Roman"/>
          <w:sz w:val="20"/>
          <w:szCs w:val="20"/>
        </w:rPr>
        <w:t xml:space="preserve"> Pengajuan</w:t>
      </w:r>
      <w:r w:rsidRPr="00E02332">
        <w:rPr>
          <w:rFonts w:ascii="Times New Roman" w:eastAsia="Times New Roman" w:hAnsi="Times New Roman" w:cs="Times New Roman"/>
          <w:sz w:val="20"/>
          <w:szCs w:val="20"/>
        </w:rPr>
        <w:t xml:space="preserve"> </w:t>
      </w:r>
      <w:r w:rsidR="000679E9">
        <w:rPr>
          <w:rFonts w:ascii="Times New Roman" w:eastAsia="Times New Roman" w:hAnsi="Times New Roman" w:cs="Times New Roman"/>
          <w:sz w:val="20"/>
          <w:szCs w:val="20"/>
        </w:rPr>
        <w:t xml:space="preserve">Sudah </w:t>
      </w:r>
      <w:r w:rsidRPr="00E02332">
        <w:rPr>
          <w:rFonts w:ascii="Times New Roman" w:eastAsia="Times New Roman" w:hAnsi="Times New Roman" w:cs="Times New Roman"/>
          <w:sz w:val="20"/>
          <w:szCs w:val="20"/>
        </w:rPr>
        <w:t>Diproses</w:t>
      </w:r>
    </w:p>
    <w:p w14:paraId="776BA08E" w14:textId="5165ED9E"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mpilan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Sudah Diproses berisikan laporan yang telah diproses oleh admin dengan inputan id, nama ruangan (kode), waktu penggunaan, peminjam, tanggal pengajuan, keterangan, status dan cetak</w:t>
      </w:r>
      <w:r w:rsidR="00E05733">
        <w:rPr>
          <w:rFonts w:ascii="Times New Roman" w:eastAsia="Times New Roman" w:hAnsi="Times New Roman" w:cs="Times New Roman"/>
          <w:sz w:val="24"/>
          <w:szCs w:val="24"/>
        </w:rPr>
        <w:t>.</w:t>
      </w:r>
    </w:p>
    <w:p w14:paraId="36F67C2B" w14:textId="3761ED06" w:rsidR="00356B3F" w:rsidRDefault="000679E9" w:rsidP="00E05733">
      <w:pPr>
        <w:tabs>
          <w:tab w:val="left" w:pos="6416"/>
        </w:tabs>
        <w:spacing w:line="360" w:lineRule="auto"/>
        <w:contextualSpacing/>
        <w:rPr>
          <w:rFonts w:ascii="Times New Roman" w:eastAsia="Times New Roman" w:hAnsi="Times New Roman" w:cs="Times New Roman"/>
          <w:sz w:val="24"/>
          <w:szCs w:val="24"/>
        </w:rPr>
      </w:pPr>
      <w:r>
        <w:rPr>
          <w:noProof/>
        </w:rPr>
        <w:drawing>
          <wp:inline distT="0" distB="0" distL="0" distR="0" wp14:anchorId="42CEE169" wp14:editId="6602B81B">
            <wp:extent cx="5040630" cy="1693545"/>
            <wp:effectExtent l="0" t="0" r="7620" b="190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1693545"/>
                    </a:xfrm>
                    <a:prstGeom prst="rect">
                      <a:avLst/>
                    </a:prstGeom>
                  </pic:spPr>
                </pic:pic>
              </a:graphicData>
            </a:graphic>
          </wp:inline>
        </w:drawing>
      </w:r>
    </w:p>
    <w:p w14:paraId="29063F1C" w14:textId="51284BDF"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5</w:t>
      </w:r>
      <w:r w:rsidR="001F3997">
        <w:rPr>
          <w:rFonts w:ascii="Times New Roman" w:eastAsia="Times New Roman" w:hAnsi="Times New Roman" w:cs="Times New Roman"/>
          <w:sz w:val="20"/>
          <w:szCs w:val="20"/>
        </w:rPr>
        <w:t>9</w:t>
      </w:r>
    </w:p>
    <w:p w14:paraId="6FAFE591" w14:textId="4E59B55E"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 xml:space="preserve"> Tampilan Form Pengajuan Belum Diproses</w:t>
      </w:r>
    </w:p>
    <w:p w14:paraId="628FB15C" w14:textId="77777777" w:rsidR="00E05733" w:rsidRPr="00E02332" w:rsidRDefault="00E05733" w:rsidP="00306A8C">
      <w:pPr>
        <w:tabs>
          <w:tab w:val="left" w:pos="6416"/>
        </w:tabs>
        <w:spacing w:line="360" w:lineRule="auto"/>
        <w:contextualSpacing/>
        <w:jc w:val="center"/>
        <w:rPr>
          <w:rFonts w:ascii="Times New Roman" w:eastAsia="Times New Roman" w:hAnsi="Times New Roman" w:cs="Times New Roman"/>
          <w:sz w:val="20"/>
          <w:szCs w:val="20"/>
        </w:rPr>
      </w:pPr>
    </w:p>
    <w:p w14:paraId="4A06E80E"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rlu Diproses berisikan laporan tentang pengajuan yang belum diproses oleh admin yang berisikan id, nama ruangan (kode), waktu penggunaan, peminjam, tanggal pengajuan, keterangan, cetak, proses yang memiliki dua tombol yaitu tolak atau terima.</w:t>
      </w:r>
    </w:p>
    <w:p w14:paraId="06014F02"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p>
    <w:p w14:paraId="7B40C51B"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613259B5" wp14:editId="63A85F13">
            <wp:extent cx="4981575" cy="201930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1575" cy="2019300"/>
                    </a:xfrm>
                    <a:prstGeom prst="rect">
                      <a:avLst/>
                    </a:prstGeom>
                  </pic:spPr>
                </pic:pic>
              </a:graphicData>
            </a:graphic>
          </wp:inline>
        </w:drawing>
      </w:r>
    </w:p>
    <w:p w14:paraId="7ED6A4A6" w14:textId="539F1EDB"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1F3997">
        <w:rPr>
          <w:rFonts w:ascii="Times New Roman" w:eastAsia="Times New Roman" w:hAnsi="Times New Roman" w:cs="Times New Roman"/>
          <w:sz w:val="20"/>
          <w:szCs w:val="20"/>
        </w:rPr>
        <w:t>60</w:t>
      </w:r>
    </w:p>
    <w:p w14:paraId="0B7780A6" w14:textId="457275FA"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 xml:space="preserve"> Tampilan Keluar</w:t>
      </w:r>
    </w:p>
    <w:p w14:paraId="5324E00B" w14:textId="77777777" w:rsidR="005470C7" w:rsidRPr="00E02332" w:rsidRDefault="005470C7" w:rsidP="00306A8C">
      <w:pPr>
        <w:tabs>
          <w:tab w:val="left" w:pos="6416"/>
        </w:tabs>
        <w:spacing w:line="360" w:lineRule="auto"/>
        <w:contextualSpacing/>
        <w:jc w:val="center"/>
        <w:rPr>
          <w:rFonts w:ascii="Times New Roman" w:eastAsia="Times New Roman" w:hAnsi="Times New Roman" w:cs="Times New Roman"/>
          <w:sz w:val="20"/>
          <w:szCs w:val="20"/>
        </w:rPr>
      </w:pPr>
    </w:p>
    <w:p w14:paraId="028F1C07" w14:textId="4F855324"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Keluar berisikan pernyataan apakah anda yakin akan keluar dan memiliki dua (2) tombol yaitu Yes dan No</w:t>
      </w:r>
    </w:p>
    <w:p w14:paraId="48D36FA8" w14:textId="4FD188E4" w:rsidR="00321575" w:rsidRDefault="000679E9" w:rsidP="00306A8C">
      <w:pPr>
        <w:tabs>
          <w:tab w:val="left" w:pos="6416"/>
        </w:tabs>
        <w:spacing w:line="360" w:lineRule="auto"/>
        <w:contextualSpacing/>
        <w:jc w:val="both"/>
        <w:rPr>
          <w:rFonts w:ascii="Times New Roman" w:eastAsia="Times New Roman" w:hAnsi="Times New Roman" w:cs="Times New Roman"/>
          <w:sz w:val="24"/>
          <w:szCs w:val="24"/>
        </w:rPr>
      </w:pPr>
      <w:r>
        <w:rPr>
          <w:noProof/>
        </w:rPr>
        <w:lastRenderedPageBreak/>
        <w:drawing>
          <wp:inline distT="0" distB="0" distL="0" distR="0" wp14:anchorId="347D7BA7" wp14:editId="11FB151B">
            <wp:extent cx="5040630" cy="2550795"/>
            <wp:effectExtent l="0" t="0" r="7620" b="19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2550795"/>
                    </a:xfrm>
                    <a:prstGeom prst="rect">
                      <a:avLst/>
                    </a:prstGeom>
                  </pic:spPr>
                </pic:pic>
              </a:graphicData>
            </a:graphic>
          </wp:inline>
        </w:drawing>
      </w:r>
    </w:p>
    <w:p w14:paraId="18C108F3" w14:textId="57F21AF2" w:rsidR="00321575" w:rsidRPr="00E02332" w:rsidRDefault="00321575" w:rsidP="00321575">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Pr>
          <w:rFonts w:ascii="Times New Roman" w:eastAsia="Times New Roman" w:hAnsi="Times New Roman" w:cs="Times New Roman"/>
          <w:sz w:val="20"/>
          <w:szCs w:val="20"/>
        </w:rPr>
        <w:t>61</w:t>
      </w:r>
    </w:p>
    <w:p w14:paraId="4081005C" w14:textId="4F328F2A" w:rsidR="00321575" w:rsidRDefault="00321575" w:rsidP="00321575">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 xml:space="preserve"> Tampilan </w:t>
      </w:r>
      <w:r>
        <w:rPr>
          <w:rFonts w:ascii="Times New Roman" w:eastAsia="Times New Roman" w:hAnsi="Times New Roman" w:cs="Times New Roman"/>
          <w:sz w:val="20"/>
          <w:szCs w:val="20"/>
        </w:rPr>
        <w:t>Bukti Penggunaan Ruangan</w:t>
      </w:r>
    </w:p>
    <w:p w14:paraId="61AB1DDD" w14:textId="3248B509" w:rsidR="0046490A" w:rsidRPr="0046490A" w:rsidRDefault="0046490A" w:rsidP="0046490A">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kti Penggunaan Ruangan berisikan detail pengajuan dan detail ruangan hasil dari bukti penggunaan ruangan.</w:t>
      </w:r>
    </w:p>
    <w:p w14:paraId="430F6BD0" w14:textId="2132F1C3" w:rsidR="00356B3F" w:rsidRDefault="000679E9" w:rsidP="00306A8C">
      <w:pPr>
        <w:tabs>
          <w:tab w:val="left" w:pos="6416"/>
        </w:tabs>
        <w:spacing w:line="360" w:lineRule="auto"/>
        <w:contextualSpacing/>
        <w:rPr>
          <w:rFonts w:ascii="Times New Roman" w:eastAsia="Times New Roman" w:hAnsi="Times New Roman" w:cs="Times New Roman"/>
          <w:sz w:val="24"/>
          <w:szCs w:val="24"/>
        </w:rPr>
      </w:pPr>
      <w:r>
        <w:rPr>
          <w:noProof/>
        </w:rPr>
        <w:drawing>
          <wp:inline distT="0" distB="0" distL="0" distR="0" wp14:anchorId="3A7177BE" wp14:editId="5E364614">
            <wp:extent cx="5040630" cy="3758565"/>
            <wp:effectExtent l="0" t="0" r="762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3758565"/>
                    </a:xfrm>
                    <a:prstGeom prst="rect">
                      <a:avLst/>
                    </a:prstGeom>
                  </pic:spPr>
                </pic:pic>
              </a:graphicData>
            </a:graphic>
          </wp:inline>
        </w:drawing>
      </w:r>
    </w:p>
    <w:p w14:paraId="41A7EFDE" w14:textId="79C54330"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1F3997">
        <w:rPr>
          <w:rFonts w:ascii="Times New Roman" w:eastAsia="Times New Roman" w:hAnsi="Times New Roman" w:cs="Times New Roman"/>
          <w:sz w:val="20"/>
          <w:szCs w:val="20"/>
        </w:rPr>
        <w:t>6</w:t>
      </w:r>
      <w:r w:rsidR="00321575">
        <w:rPr>
          <w:rFonts w:ascii="Times New Roman" w:eastAsia="Times New Roman" w:hAnsi="Times New Roman" w:cs="Times New Roman"/>
          <w:sz w:val="20"/>
          <w:szCs w:val="20"/>
        </w:rPr>
        <w:t>2</w:t>
      </w:r>
    </w:p>
    <w:p w14:paraId="62A9E14D" w14:textId="77777777"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Tampilan Laporan Lihat Ruangan</w:t>
      </w:r>
    </w:p>
    <w:p w14:paraId="2A353605"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566618A2" w14:textId="2830A266"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poran Lihat Ruangan berisikan daftar ruang rapat di PT Angka Wijaya Sentosa yang berisikan id, kode ruangan, nama ruangan, deskripsi dan opsi yang terdiri dari: waktu dan detail, serta tombol untuk mencetak laporan. </w:t>
      </w:r>
    </w:p>
    <w:p w14:paraId="25CBEF3F" w14:textId="3B037ED0" w:rsidR="00356B3F" w:rsidRDefault="000679E9"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1024BCB8" wp14:editId="5172CA56">
            <wp:extent cx="5040630" cy="3749675"/>
            <wp:effectExtent l="0" t="0" r="7620" b="317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3749675"/>
                    </a:xfrm>
                    <a:prstGeom prst="rect">
                      <a:avLst/>
                    </a:prstGeom>
                  </pic:spPr>
                </pic:pic>
              </a:graphicData>
            </a:graphic>
          </wp:inline>
        </w:drawing>
      </w:r>
    </w:p>
    <w:p w14:paraId="1BA6090C" w14:textId="1DB767A0"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F8527A">
        <w:rPr>
          <w:rFonts w:ascii="Times New Roman" w:eastAsia="Times New Roman" w:hAnsi="Times New Roman" w:cs="Times New Roman"/>
          <w:sz w:val="20"/>
          <w:szCs w:val="20"/>
        </w:rPr>
        <w:t>6</w:t>
      </w:r>
      <w:r w:rsidR="00321575">
        <w:rPr>
          <w:rFonts w:ascii="Times New Roman" w:eastAsia="Times New Roman" w:hAnsi="Times New Roman" w:cs="Times New Roman"/>
          <w:sz w:val="20"/>
          <w:szCs w:val="20"/>
        </w:rPr>
        <w:t>3</w:t>
      </w:r>
    </w:p>
    <w:p w14:paraId="4BB5DDF0" w14:textId="4D14E979"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Tampilan Laporan Pengajuan Belum Diproses</w:t>
      </w:r>
    </w:p>
    <w:p w14:paraId="0A191700" w14:textId="77777777" w:rsidR="00A51C6D" w:rsidRPr="00E02332" w:rsidRDefault="00A51C6D" w:rsidP="00306A8C">
      <w:pPr>
        <w:tabs>
          <w:tab w:val="left" w:pos="6416"/>
        </w:tabs>
        <w:spacing w:line="360" w:lineRule="auto"/>
        <w:contextualSpacing/>
        <w:jc w:val="center"/>
        <w:rPr>
          <w:rFonts w:ascii="Times New Roman" w:eastAsia="Times New Roman" w:hAnsi="Times New Roman" w:cs="Times New Roman"/>
          <w:sz w:val="20"/>
          <w:szCs w:val="20"/>
        </w:rPr>
      </w:pPr>
    </w:p>
    <w:p w14:paraId="1B100C18"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oran Pengajuan Belum Diproses adalah laporan yang belum diproses oleh admin berisikan id, nama ruangan (kode), waktu penggunaan, peminjam, tanggal pengajuan, keterangan, proses yang terdiri dari dua tombol yaitu tolak atau terima serta tombol </w:t>
      </w:r>
      <w:r>
        <w:rPr>
          <w:rFonts w:ascii="Times New Roman" w:eastAsia="Times New Roman" w:hAnsi="Times New Roman" w:cs="Times New Roman"/>
          <w:i/>
          <w:iCs/>
          <w:sz w:val="24"/>
          <w:szCs w:val="24"/>
        </w:rPr>
        <w:t>print</w:t>
      </w:r>
      <w:r>
        <w:rPr>
          <w:rFonts w:ascii="Times New Roman" w:eastAsia="Times New Roman" w:hAnsi="Times New Roman" w:cs="Times New Roman"/>
          <w:sz w:val="24"/>
          <w:szCs w:val="24"/>
        </w:rPr>
        <w:t xml:space="preserve"> untuk mencetak laporan.</w:t>
      </w:r>
    </w:p>
    <w:p w14:paraId="51ACA845"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p>
    <w:p w14:paraId="5425F005" w14:textId="6ACD2084" w:rsidR="00356B3F" w:rsidRPr="00E02332" w:rsidRDefault="000679E9" w:rsidP="00306A8C">
      <w:pPr>
        <w:tabs>
          <w:tab w:val="left" w:pos="6416"/>
        </w:tabs>
        <w:spacing w:line="360" w:lineRule="auto"/>
        <w:contextualSpacing/>
        <w:jc w:val="center"/>
        <w:rPr>
          <w:rFonts w:ascii="Times New Roman" w:eastAsia="Times New Roman" w:hAnsi="Times New Roman" w:cs="Times New Roman"/>
          <w:sz w:val="20"/>
          <w:szCs w:val="20"/>
        </w:rPr>
      </w:pPr>
      <w:r>
        <w:rPr>
          <w:noProof/>
        </w:rPr>
        <w:lastRenderedPageBreak/>
        <w:drawing>
          <wp:inline distT="0" distB="0" distL="0" distR="0" wp14:anchorId="5A6556EC" wp14:editId="21D140B1">
            <wp:extent cx="5040630" cy="3752215"/>
            <wp:effectExtent l="0" t="0" r="7620" b="6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3752215"/>
                    </a:xfrm>
                    <a:prstGeom prst="rect">
                      <a:avLst/>
                    </a:prstGeom>
                  </pic:spPr>
                </pic:pic>
              </a:graphicData>
            </a:graphic>
          </wp:inline>
        </w:drawing>
      </w:r>
      <w:r w:rsidR="00356B3F" w:rsidRPr="00E02332">
        <w:rPr>
          <w:rFonts w:ascii="Times New Roman" w:eastAsia="Times New Roman" w:hAnsi="Times New Roman" w:cs="Times New Roman"/>
          <w:sz w:val="20"/>
          <w:szCs w:val="20"/>
        </w:rPr>
        <w:t>Gambar 4.</w:t>
      </w:r>
      <w:r w:rsidR="00F8527A">
        <w:rPr>
          <w:rFonts w:ascii="Times New Roman" w:eastAsia="Times New Roman" w:hAnsi="Times New Roman" w:cs="Times New Roman"/>
          <w:sz w:val="20"/>
          <w:szCs w:val="20"/>
        </w:rPr>
        <w:t>6</w:t>
      </w:r>
      <w:r w:rsidR="00321575">
        <w:rPr>
          <w:rFonts w:ascii="Times New Roman" w:eastAsia="Times New Roman" w:hAnsi="Times New Roman" w:cs="Times New Roman"/>
          <w:sz w:val="20"/>
          <w:szCs w:val="20"/>
        </w:rPr>
        <w:t>4</w:t>
      </w:r>
    </w:p>
    <w:p w14:paraId="4E75E4C7" w14:textId="7F940482"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Tampilan Laporan Pengajuan Sudah Diproses</w:t>
      </w:r>
    </w:p>
    <w:p w14:paraId="6C7DE131" w14:textId="77777777" w:rsidR="00A51C6D" w:rsidRPr="00E02332" w:rsidRDefault="00A51C6D" w:rsidP="00306A8C">
      <w:pPr>
        <w:tabs>
          <w:tab w:val="left" w:pos="6416"/>
        </w:tabs>
        <w:spacing w:line="360" w:lineRule="auto"/>
        <w:contextualSpacing/>
        <w:jc w:val="center"/>
        <w:rPr>
          <w:rFonts w:ascii="Times New Roman" w:eastAsia="Times New Roman" w:hAnsi="Times New Roman" w:cs="Times New Roman"/>
          <w:sz w:val="20"/>
          <w:szCs w:val="20"/>
        </w:rPr>
      </w:pPr>
    </w:p>
    <w:p w14:paraId="1BD694E4"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oran Pengajuan Sudah Diproses adalah laporan yang sudah diproses oleh admin berisikan id, nama ruangan (kode), waktu penggunaan, peminjam, tanggal pengajuan, keterangan, proses yang terdiri dari dua tombol yaitu tolak atau terima serta tombol </w:t>
      </w:r>
      <w:r>
        <w:rPr>
          <w:rFonts w:ascii="Times New Roman" w:eastAsia="Times New Roman" w:hAnsi="Times New Roman" w:cs="Times New Roman"/>
          <w:i/>
          <w:iCs/>
          <w:sz w:val="24"/>
          <w:szCs w:val="24"/>
        </w:rPr>
        <w:t>print</w:t>
      </w:r>
      <w:r>
        <w:rPr>
          <w:rFonts w:ascii="Times New Roman" w:eastAsia="Times New Roman" w:hAnsi="Times New Roman" w:cs="Times New Roman"/>
          <w:sz w:val="24"/>
          <w:szCs w:val="24"/>
        </w:rPr>
        <w:t xml:space="preserve"> untuk mencetak laporan.</w:t>
      </w:r>
    </w:p>
    <w:p w14:paraId="121AA634"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p>
    <w:p w14:paraId="2366D549" w14:textId="207776D5" w:rsidR="00356B3F" w:rsidRDefault="000679E9" w:rsidP="00306A8C">
      <w:pPr>
        <w:tabs>
          <w:tab w:val="left" w:pos="6416"/>
        </w:tabs>
        <w:spacing w:line="360" w:lineRule="auto"/>
        <w:contextualSpacing/>
        <w:jc w:val="both"/>
        <w:rPr>
          <w:rFonts w:ascii="Times New Roman" w:eastAsia="Times New Roman" w:hAnsi="Times New Roman" w:cs="Times New Roman"/>
          <w:sz w:val="24"/>
          <w:szCs w:val="24"/>
        </w:rPr>
      </w:pPr>
      <w:r>
        <w:rPr>
          <w:noProof/>
        </w:rPr>
        <w:lastRenderedPageBreak/>
        <w:drawing>
          <wp:inline distT="0" distB="0" distL="0" distR="0" wp14:anchorId="22169402" wp14:editId="11F04F83">
            <wp:extent cx="5040630" cy="3749675"/>
            <wp:effectExtent l="0" t="0" r="7620"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3749675"/>
                    </a:xfrm>
                    <a:prstGeom prst="rect">
                      <a:avLst/>
                    </a:prstGeom>
                  </pic:spPr>
                </pic:pic>
              </a:graphicData>
            </a:graphic>
          </wp:inline>
        </w:drawing>
      </w:r>
    </w:p>
    <w:p w14:paraId="3B11146E" w14:textId="24D0DC95"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F8527A">
        <w:rPr>
          <w:rFonts w:ascii="Times New Roman" w:eastAsia="Times New Roman" w:hAnsi="Times New Roman" w:cs="Times New Roman"/>
          <w:sz w:val="20"/>
          <w:szCs w:val="20"/>
        </w:rPr>
        <w:t>6</w:t>
      </w:r>
      <w:r w:rsidR="00321575">
        <w:rPr>
          <w:rFonts w:ascii="Times New Roman" w:eastAsia="Times New Roman" w:hAnsi="Times New Roman" w:cs="Times New Roman"/>
          <w:sz w:val="20"/>
          <w:szCs w:val="20"/>
        </w:rPr>
        <w:t>5</w:t>
      </w:r>
    </w:p>
    <w:p w14:paraId="1949A1AC" w14:textId="5DA900A2"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 xml:space="preserve">Tampilan Laporan Daftar </w:t>
      </w:r>
      <w:r w:rsidR="00270DC1">
        <w:rPr>
          <w:rFonts w:ascii="Times New Roman" w:eastAsia="Times New Roman" w:hAnsi="Times New Roman" w:cs="Times New Roman"/>
          <w:sz w:val="20"/>
          <w:szCs w:val="20"/>
        </w:rPr>
        <w:t>P</w:t>
      </w:r>
      <w:r w:rsidRPr="00E02332">
        <w:rPr>
          <w:rFonts w:ascii="Times New Roman" w:eastAsia="Times New Roman" w:hAnsi="Times New Roman" w:cs="Times New Roman"/>
          <w:sz w:val="20"/>
          <w:szCs w:val="20"/>
        </w:rPr>
        <w:t>engajuan</w:t>
      </w:r>
    </w:p>
    <w:p w14:paraId="38CBF191"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7264AFCE" w14:textId="2E9C1671" w:rsidR="00356B3F" w:rsidRPr="008963A9" w:rsidRDefault="00356B3F" w:rsidP="00306A8C">
      <w:pPr>
        <w:tabs>
          <w:tab w:val="left" w:pos="6416"/>
        </w:tabs>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laporan Daftar Pengajuan adalah seluruh laporan yang ada dari daftar pengajuan yang berisikan nomor, kode ruangan, tanggal, waktu, keperluan, tanggal pengajuan, status yang terdiri dari: disetujui, ditolak dan diajukan serta terdapat tombol </w:t>
      </w:r>
      <w:r>
        <w:rPr>
          <w:rFonts w:ascii="Times New Roman" w:eastAsia="Times New Roman" w:hAnsi="Times New Roman" w:cs="Times New Roman"/>
          <w:i/>
          <w:iCs/>
          <w:sz w:val="24"/>
          <w:szCs w:val="24"/>
        </w:rPr>
        <w:t xml:space="preserve">print </w:t>
      </w:r>
      <w:r>
        <w:rPr>
          <w:rFonts w:ascii="Times New Roman" w:eastAsia="Times New Roman" w:hAnsi="Times New Roman" w:cs="Times New Roman"/>
          <w:sz w:val="24"/>
          <w:szCs w:val="24"/>
        </w:rPr>
        <w:t>untuk mencetak hasil laporan.</w:t>
      </w:r>
    </w:p>
    <w:sectPr w:rsidR="00356B3F" w:rsidRPr="008963A9" w:rsidSect="00356B3F">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2844"/>
    <w:multiLevelType w:val="multilevel"/>
    <w:tmpl w:val="C2E07D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A20458"/>
    <w:multiLevelType w:val="multilevel"/>
    <w:tmpl w:val="9E3CE20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0117D17"/>
    <w:multiLevelType w:val="multilevel"/>
    <w:tmpl w:val="6BFE616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0900C65"/>
    <w:multiLevelType w:val="multilevel"/>
    <w:tmpl w:val="13BC8546"/>
    <w:lvl w:ilvl="0">
      <w:start w:val="1"/>
      <w:numFmt w:val="decimal"/>
      <w:lvlText w:val="%1."/>
      <w:lvlJc w:val="left"/>
      <w:pPr>
        <w:ind w:left="1080" w:hanging="360"/>
      </w:pPr>
      <w:rPr>
        <w:rFonts w:ascii="Arial" w:eastAsia="Arial" w:hAnsi="Arial" w:cs="Arial"/>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481917"/>
    <w:multiLevelType w:val="multilevel"/>
    <w:tmpl w:val="6E20261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91F0016"/>
    <w:multiLevelType w:val="multilevel"/>
    <w:tmpl w:val="DC6CBC1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1C2C7CCF"/>
    <w:multiLevelType w:val="multilevel"/>
    <w:tmpl w:val="A43641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12246F"/>
    <w:multiLevelType w:val="multilevel"/>
    <w:tmpl w:val="AF82A314"/>
    <w:lvl w:ilvl="0">
      <w:start w:val="1"/>
      <w:numFmt w:val="decimal"/>
      <w:lvlText w:val="%1."/>
      <w:lvlJc w:val="left"/>
      <w:pPr>
        <w:ind w:left="1080" w:hanging="360"/>
      </w:pPr>
      <w:rPr>
        <w:rFonts w:ascii="Arial" w:eastAsia="Arial" w:hAnsi="Arial" w:cs="Arial"/>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8C7375"/>
    <w:multiLevelType w:val="multilevel"/>
    <w:tmpl w:val="1B5048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23FE7125"/>
    <w:multiLevelType w:val="multilevel"/>
    <w:tmpl w:val="F07A158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78E3E0B"/>
    <w:multiLevelType w:val="multilevel"/>
    <w:tmpl w:val="F2229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EA6398"/>
    <w:multiLevelType w:val="multilevel"/>
    <w:tmpl w:val="C8BEA94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321C2B6D"/>
    <w:multiLevelType w:val="multilevel"/>
    <w:tmpl w:val="3E7ED482"/>
    <w:lvl w:ilvl="0">
      <w:start w:val="1"/>
      <w:numFmt w:val="decimal"/>
      <w:lvlText w:val="%1."/>
      <w:lvlJc w:val="left"/>
      <w:pPr>
        <w:ind w:left="1080" w:hanging="360"/>
      </w:pPr>
      <w:rPr>
        <w:rFonts w:ascii="Times New Roman" w:eastAsia="Arial" w:hAnsi="Times New Roman" w:cs="Times New Roman"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40E3B30"/>
    <w:multiLevelType w:val="multilevel"/>
    <w:tmpl w:val="BE44B508"/>
    <w:lvl w:ilvl="0">
      <w:start w:val="1"/>
      <w:numFmt w:val="decimal"/>
      <w:lvlText w:val="%1."/>
      <w:lvlJc w:val="left"/>
      <w:pPr>
        <w:ind w:left="1080" w:hanging="360"/>
      </w:pPr>
      <w:rPr>
        <w:rFonts w:ascii="Times New Roman" w:eastAsia="Arial" w:hAnsi="Times New Roman" w:cs="Times New Roman"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4A25CE6"/>
    <w:multiLevelType w:val="multilevel"/>
    <w:tmpl w:val="9168E678"/>
    <w:lvl w:ilvl="0">
      <w:start w:val="1"/>
      <w:numFmt w:val="upperLetter"/>
      <w:lvlText w:val="%1."/>
      <w:lvlJc w:val="left"/>
      <w:pPr>
        <w:ind w:left="720" w:hanging="360"/>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6D5365"/>
    <w:multiLevelType w:val="multilevel"/>
    <w:tmpl w:val="1F7EABC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7851E9E"/>
    <w:multiLevelType w:val="multilevel"/>
    <w:tmpl w:val="9A623AC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8414737"/>
    <w:multiLevelType w:val="multilevel"/>
    <w:tmpl w:val="892E0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CE2A3A"/>
    <w:multiLevelType w:val="multilevel"/>
    <w:tmpl w:val="47B660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4396010"/>
    <w:multiLevelType w:val="multilevel"/>
    <w:tmpl w:val="2988B55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5AFC4FB3"/>
    <w:multiLevelType w:val="multilevel"/>
    <w:tmpl w:val="BE36CDF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5C027EE8"/>
    <w:multiLevelType w:val="multilevel"/>
    <w:tmpl w:val="C84EFD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C242480"/>
    <w:multiLevelType w:val="multilevel"/>
    <w:tmpl w:val="D5F47736"/>
    <w:lvl w:ilvl="0">
      <w:start w:val="1"/>
      <w:numFmt w:val="decimal"/>
      <w:lvlText w:val="%1."/>
      <w:lvlJc w:val="left"/>
      <w:pPr>
        <w:ind w:left="1080" w:hanging="360"/>
      </w:pPr>
      <w:rPr>
        <w:rFonts w:ascii="Times New Roman" w:eastAsia="Arial" w:hAnsi="Times New Roman" w:cs="Times New Roman"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E7F7819"/>
    <w:multiLevelType w:val="multilevel"/>
    <w:tmpl w:val="52A88F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E9F3830"/>
    <w:multiLevelType w:val="multilevel"/>
    <w:tmpl w:val="D6D430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1D32751"/>
    <w:multiLevelType w:val="multilevel"/>
    <w:tmpl w:val="2DF440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3F027A8"/>
    <w:multiLevelType w:val="multilevel"/>
    <w:tmpl w:val="1722D47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7" w15:restartNumberingAfterBreak="0">
    <w:nsid w:val="698B5895"/>
    <w:multiLevelType w:val="multilevel"/>
    <w:tmpl w:val="1862C6E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6D146214"/>
    <w:multiLevelType w:val="multilevel"/>
    <w:tmpl w:val="E1FADC7E"/>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F956EE8"/>
    <w:multiLevelType w:val="multilevel"/>
    <w:tmpl w:val="97DEC70C"/>
    <w:lvl w:ilvl="0">
      <w:start w:val="1"/>
      <w:numFmt w:val="decimal"/>
      <w:lvlText w:val="%1."/>
      <w:lvlJc w:val="left"/>
      <w:pPr>
        <w:ind w:left="1440" w:hanging="360"/>
      </w:pPr>
      <w:rPr>
        <w:rFonts w:ascii="Times New Roman" w:eastAsia="Arial" w:hAnsi="Times New Roman" w:cs="Times New Roman"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1A10AF7"/>
    <w:multiLevelType w:val="multilevel"/>
    <w:tmpl w:val="A050BC56"/>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31" w15:restartNumberingAfterBreak="0">
    <w:nsid w:val="7A6D0CAB"/>
    <w:multiLevelType w:val="multilevel"/>
    <w:tmpl w:val="781AF2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3F"/>
    <w:rsid w:val="000010E9"/>
    <w:rsid w:val="00001607"/>
    <w:rsid w:val="00002BB2"/>
    <w:rsid w:val="00005169"/>
    <w:rsid w:val="000064F3"/>
    <w:rsid w:val="000679E9"/>
    <w:rsid w:val="00076B7A"/>
    <w:rsid w:val="00082033"/>
    <w:rsid w:val="00096FF4"/>
    <w:rsid w:val="000A0737"/>
    <w:rsid w:val="000A1CA3"/>
    <w:rsid w:val="000A2960"/>
    <w:rsid w:val="000A43FD"/>
    <w:rsid w:val="000D2E1C"/>
    <w:rsid w:val="000D7619"/>
    <w:rsid w:val="000D792C"/>
    <w:rsid w:val="000E5C4B"/>
    <w:rsid w:val="000F0530"/>
    <w:rsid w:val="000F74A1"/>
    <w:rsid w:val="00102469"/>
    <w:rsid w:val="00130652"/>
    <w:rsid w:val="00135D9B"/>
    <w:rsid w:val="0013603E"/>
    <w:rsid w:val="00164B3C"/>
    <w:rsid w:val="001839C0"/>
    <w:rsid w:val="001A0D2D"/>
    <w:rsid w:val="001E19E2"/>
    <w:rsid w:val="001E1D95"/>
    <w:rsid w:val="001E249A"/>
    <w:rsid w:val="001F3997"/>
    <w:rsid w:val="001F3C79"/>
    <w:rsid w:val="00202B8F"/>
    <w:rsid w:val="002263C1"/>
    <w:rsid w:val="00231B01"/>
    <w:rsid w:val="0023745E"/>
    <w:rsid w:val="00244D99"/>
    <w:rsid w:val="00270DC1"/>
    <w:rsid w:val="00282D8F"/>
    <w:rsid w:val="00291C3A"/>
    <w:rsid w:val="002E54DE"/>
    <w:rsid w:val="002E71DE"/>
    <w:rsid w:val="003012FD"/>
    <w:rsid w:val="00306845"/>
    <w:rsid w:val="00306A8C"/>
    <w:rsid w:val="00321575"/>
    <w:rsid w:val="00324BEC"/>
    <w:rsid w:val="003315D4"/>
    <w:rsid w:val="00356B3F"/>
    <w:rsid w:val="003A72E8"/>
    <w:rsid w:val="003C6D2D"/>
    <w:rsid w:val="003D1845"/>
    <w:rsid w:val="003D6646"/>
    <w:rsid w:val="003D7735"/>
    <w:rsid w:val="003E08B3"/>
    <w:rsid w:val="003E225E"/>
    <w:rsid w:val="003E5CCB"/>
    <w:rsid w:val="00410284"/>
    <w:rsid w:val="00420D43"/>
    <w:rsid w:val="0042508B"/>
    <w:rsid w:val="004265E8"/>
    <w:rsid w:val="004266D7"/>
    <w:rsid w:val="00453D38"/>
    <w:rsid w:val="0046490A"/>
    <w:rsid w:val="004830A7"/>
    <w:rsid w:val="00485AE6"/>
    <w:rsid w:val="00495A85"/>
    <w:rsid w:val="004B1B90"/>
    <w:rsid w:val="004B7F1F"/>
    <w:rsid w:val="004C4AFB"/>
    <w:rsid w:val="004F2A6C"/>
    <w:rsid w:val="004F3CAF"/>
    <w:rsid w:val="005171E3"/>
    <w:rsid w:val="0052237F"/>
    <w:rsid w:val="00527031"/>
    <w:rsid w:val="00534034"/>
    <w:rsid w:val="005470C7"/>
    <w:rsid w:val="005770E5"/>
    <w:rsid w:val="00587FE2"/>
    <w:rsid w:val="00593ABB"/>
    <w:rsid w:val="005D1823"/>
    <w:rsid w:val="005F17F3"/>
    <w:rsid w:val="0063449C"/>
    <w:rsid w:val="00684FD0"/>
    <w:rsid w:val="006C1ACF"/>
    <w:rsid w:val="006D0BF4"/>
    <w:rsid w:val="006D3D39"/>
    <w:rsid w:val="006E08A9"/>
    <w:rsid w:val="00735F43"/>
    <w:rsid w:val="0077684E"/>
    <w:rsid w:val="00783F9B"/>
    <w:rsid w:val="007911EA"/>
    <w:rsid w:val="00791F9C"/>
    <w:rsid w:val="007C221F"/>
    <w:rsid w:val="007D546C"/>
    <w:rsid w:val="007E561F"/>
    <w:rsid w:val="008157DB"/>
    <w:rsid w:val="008256A0"/>
    <w:rsid w:val="00841844"/>
    <w:rsid w:val="00850479"/>
    <w:rsid w:val="00881598"/>
    <w:rsid w:val="008963A9"/>
    <w:rsid w:val="008B0C1A"/>
    <w:rsid w:val="008B5D8D"/>
    <w:rsid w:val="008F17DD"/>
    <w:rsid w:val="008F4F6B"/>
    <w:rsid w:val="0091127E"/>
    <w:rsid w:val="0091677C"/>
    <w:rsid w:val="0092186F"/>
    <w:rsid w:val="0093005D"/>
    <w:rsid w:val="00935BED"/>
    <w:rsid w:val="00935F32"/>
    <w:rsid w:val="009360D6"/>
    <w:rsid w:val="009403FA"/>
    <w:rsid w:val="00944135"/>
    <w:rsid w:val="009638AD"/>
    <w:rsid w:val="00965036"/>
    <w:rsid w:val="00971824"/>
    <w:rsid w:val="009A6476"/>
    <w:rsid w:val="009B61A5"/>
    <w:rsid w:val="009C23B2"/>
    <w:rsid w:val="009D2545"/>
    <w:rsid w:val="009D7954"/>
    <w:rsid w:val="00A0208B"/>
    <w:rsid w:val="00A50E56"/>
    <w:rsid w:val="00A51C6D"/>
    <w:rsid w:val="00A530EA"/>
    <w:rsid w:val="00A65E13"/>
    <w:rsid w:val="00A770B6"/>
    <w:rsid w:val="00A82F03"/>
    <w:rsid w:val="00A91827"/>
    <w:rsid w:val="00AA7DB5"/>
    <w:rsid w:val="00AB46B8"/>
    <w:rsid w:val="00AB4CC7"/>
    <w:rsid w:val="00AB5D7B"/>
    <w:rsid w:val="00AC0D42"/>
    <w:rsid w:val="00AC0E47"/>
    <w:rsid w:val="00AC6310"/>
    <w:rsid w:val="00AE4779"/>
    <w:rsid w:val="00B02434"/>
    <w:rsid w:val="00B125E9"/>
    <w:rsid w:val="00B13DE3"/>
    <w:rsid w:val="00B418EC"/>
    <w:rsid w:val="00B45FE9"/>
    <w:rsid w:val="00B47401"/>
    <w:rsid w:val="00B5748F"/>
    <w:rsid w:val="00B659D1"/>
    <w:rsid w:val="00B76A3A"/>
    <w:rsid w:val="00B87047"/>
    <w:rsid w:val="00B95812"/>
    <w:rsid w:val="00BB202B"/>
    <w:rsid w:val="00BB6BA0"/>
    <w:rsid w:val="00BB6FB3"/>
    <w:rsid w:val="00BC0802"/>
    <w:rsid w:val="00BD5B6A"/>
    <w:rsid w:val="00BE32F2"/>
    <w:rsid w:val="00BE4AC9"/>
    <w:rsid w:val="00BE6313"/>
    <w:rsid w:val="00BE6639"/>
    <w:rsid w:val="00C229C2"/>
    <w:rsid w:val="00C760B7"/>
    <w:rsid w:val="00CB1CAC"/>
    <w:rsid w:val="00CB2656"/>
    <w:rsid w:val="00CD629D"/>
    <w:rsid w:val="00CE0573"/>
    <w:rsid w:val="00D00936"/>
    <w:rsid w:val="00D54F22"/>
    <w:rsid w:val="00D65212"/>
    <w:rsid w:val="00D7351E"/>
    <w:rsid w:val="00DB1160"/>
    <w:rsid w:val="00DC0A38"/>
    <w:rsid w:val="00DE3A53"/>
    <w:rsid w:val="00E05733"/>
    <w:rsid w:val="00E1561D"/>
    <w:rsid w:val="00E46DC3"/>
    <w:rsid w:val="00E47609"/>
    <w:rsid w:val="00E516D2"/>
    <w:rsid w:val="00E52049"/>
    <w:rsid w:val="00E645EC"/>
    <w:rsid w:val="00E7063F"/>
    <w:rsid w:val="00E740F9"/>
    <w:rsid w:val="00E96E2E"/>
    <w:rsid w:val="00EA69CE"/>
    <w:rsid w:val="00EB6A41"/>
    <w:rsid w:val="00EC0E24"/>
    <w:rsid w:val="00F00609"/>
    <w:rsid w:val="00F16FC9"/>
    <w:rsid w:val="00F24533"/>
    <w:rsid w:val="00F30682"/>
    <w:rsid w:val="00F36BEE"/>
    <w:rsid w:val="00F51026"/>
    <w:rsid w:val="00F82009"/>
    <w:rsid w:val="00F8527A"/>
    <w:rsid w:val="00F94993"/>
    <w:rsid w:val="00FA1D24"/>
    <w:rsid w:val="00FB27C1"/>
    <w:rsid w:val="00FD14D9"/>
    <w:rsid w:val="00FF1F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D263"/>
  <w15:chartTrackingRefBased/>
  <w15:docId w15:val="{17431AEB-EA1B-4494-9FAD-ED9EC23E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3F"/>
    <w:rPr>
      <w:lang w:val="en-US"/>
    </w:rPr>
  </w:style>
  <w:style w:type="paragraph" w:styleId="Heading1">
    <w:name w:val="heading 1"/>
    <w:basedOn w:val="Normal"/>
    <w:next w:val="Normal"/>
    <w:link w:val="Heading1Char"/>
    <w:uiPriority w:val="9"/>
    <w:qFormat/>
    <w:rsid w:val="00356B3F"/>
    <w:pPr>
      <w:keepNext/>
      <w:tabs>
        <w:tab w:val="num" w:pos="1080"/>
      </w:tabs>
      <w:spacing w:before="240" w:after="60" w:line="240" w:lineRule="auto"/>
      <w:ind w:left="792" w:hanging="432"/>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uiPriority w:val="9"/>
    <w:qFormat/>
    <w:rsid w:val="00356B3F"/>
    <w:pPr>
      <w:keepNext/>
      <w:tabs>
        <w:tab w:val="num" w:pos="936"/>
      </w:tabs>
      <w:spacing w:before="240" w:after="60" w:line="240" w:lineRule="auto"/>
      <w:ind w:left="936" w:hanging="576"/>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unhideWhenUsed/>
    <w:qFormat/>
    <w:rsid w:val="00356B3F"/>
    <w:pPr>
      <w:keepNext/>
      <w:keepLines/>
      <w:spacing w:before="40" w:after="0"/>
      <w:outlineLvl w:val="2"/>
    </w:pPr>
    <w:rPr>
      <w:rFonts w:ascii="Calibri Light" w:eastAsia="Times New Roman" w:hAnsi="Calibri Light" w:cs="Times New Roman"/>
      <w:color w:val="1F4D78"/>
      <w:sz w:val="24"/>
      <w:szCs w:val="24"/>
      <w:lang w:val="x-none" w:eastAsia="x-none"/>
    </w:rPr>
  </w:style>
  <w:style w:type="paragraph" w:styleId="Heading4">
    <w:name w:val="heading 4"/>
    <w:basedOn w:val="Normal"/>
    <w:next w:val="Normal"/>
    <w:link w:val="Heading4Char"/>
    <w:uiPriority w:val="9"/>
    <w:qFormat/>
    <w:rsid w:val="00356B3F"/>
    <w:pPr>
      <w:keepNext/>
      <w:tabs>
        <w:tab w:val="num" w:pos="1224"/>
      </w:tabs>
      <w:spacing w:before="240" w:after="60" w:line="240" w:lineRule="auto"/>
      <w:ind w:left="122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uiPriority w:val="9"/>
    <w:qFormat/>
    <w:rsid w:val="00356B3F"/>
    <w:pPr>
      <w:tabs>
        <w:tab w:val="num" w:pos="1368"/>
      </w:tabs>
      <w:spacing w:before="240" w:after="60" w:line="240" w:lineRule="auto"/>
      <w:ind w:left="1368" w:hanging="1008"/>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uiPriority w:val="9"/>
    <w:qFormat/>
    <w:rsid w:val="00356B3F"/>
    <w:pPr>
      <w:tabs>
        <w:tab w:val="num" w:pos="1512"/>
      </w:tabs>
      <w:spacing w:before="240" w:after="60" w:line="240" w:lineRule="auto"/>
      <w:ind w:left="1512" w:hanging="1152"/>
      <w:outlineLvl w:val="5"/>
    </w:pPr>
    <w:rPr>
      <w:rFonts w:ascii="Times New Roman" w:eastAsia="Times New Roman" w:hAnsi="Times New Roman" w:cs="Times New Roman"/>
      <w:b/>
      <w:bCs/>
      <w:sz w:val="20"/>
      <w:szCs w:val="20"/>
      <w:lang w:val="x-none" w:eastAsia="x-none"/>
    </w:rPr>
  </w:style>
  <w:style w:type="paragraph" w:styleId="Heading7">
    <w:name w:val="heading 7"/>
    <w:basedOn w:val="Normal"/>
    <w:next w:val="Normal"/>
    <w:link w:val="Heading7Char"/>
    <w:qFormat/>
    <w:rsid w:val="00356B3F"/>
    <w:pPr>
      <w:tabs>
        <w:tab w:val="num" w:pos="1656"/>
      </w:tabs>
      <w:spacing w:before="240" w:after="60" w:line="240" w:lineRule="auto"/>
      <w:ind w:left="165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356B3F"/>
    <w:pPr>
      <w:tabs>
        <w:tab w:val="num" w:pos="1800"/>
      </w:tabs>
      <w:spacing w:before="240" w:after="60" w:line="240" w:lineRule="auto"/>
      <w:ind w:left="180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356B3F"/>
    <w:pPr>
      <w:tabs>
        <w:tab w:val="num" w:pos="1944"/>
      </w:tabs>
      <w:spacing w:before="240" w:after="60" w:line="240" w:lineRule="auto"/>
      <w:ind w:left="1944" w:hanging="1584"/>
      <w:outlineLvl w:val="8"/>
    </w:pPr>
    <w:rPr>
      <w:rFonts w:ascii="Arial" w:eastAsia="Times New Roman" w:hAnsi="Arial"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B3F"/>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
    <w:rsid w:val="00356B3F"/>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356B3F"/>
    <w:rPr>
      <w:rFonts w:ascii="Calibri Light" w:eastAsia="Times New Roman" w:hAnsi="Calibri Light" w:cs="Times New Roman"/>
      <w:color w:val="1F4D78"/>
      <w:sz w:val="24"/>
      <w:szCs w:val="24"/>
      <w:lang w:val="x-none" w:eastAsia="x-none"/>
    </w:rPr>
  </w:style>
  <w:style w:type="character" w:customStyle="1" w:styleId="Heading4Char">
    <w:name w:val="Heading 4 Char"/>
    <w:basedOn w:val="DefaultParagraphFont"/>
    <w:link w:val="Heading4"/>
    <w:uiPriority w:val="9"/>
    <w:rsid w:val="00356B3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356B3F"/>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356B3F"/>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rsid w:val="00356B3F"/>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356B3F"/>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356B3F"/>
    <w:rPr>
      <w:rFonts w:ascii="Arial" w:eastAsia="Times New Roman" w:hAnsi="Arial" w:cs="Times New Roman"/>
      <w:sz w:val="20"/>
      <w:szCs w:val="20"/>
      <w:lang w:val="x-none" w:eastAsia="x-none"/>
    </w:rPr>
  </w:style>
  <w:style w:type="paragraph" w:styleId="ListParagraph">
    <w:name w:val="List Paragraph"/>
    <w:basedOn w:val="Normal"/>
    <w:uiPriority w:val="34"/>
    <w:qFormat/>
    <w:rsid w:val="00356B3F"/>
    <w:pPr>
      <w:ind w:left="720"/>
      <w:contextualSpacing/>
    </w:pPr>
  </w:style>
  <w:style w:type="paragraph" w:styleId="Header">
    <w:name w:val="header"/>
    <w:basedOn w:val="Normal"/>
    <w:link w:val="HeaderChar"/>
    <w:uiPriority w:val="99"/>
    <w:unhideWhenUsed/>
    <w:rsid w:val="0035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B3F"/>
    <w:rPr>
      <w:lang w:val="en-US"/>
    </w:rPr>
  </w:style>
  <w:style w:type="paragraph" w:styleId="Footer">
    <w:name w:val="footer"/>
    <w:basedOn w:val="Normal"/>
    <w:link w:val="FooterChar"/>
    <w:uiPriority w:val="99"/>
    <w:unhideWhenUsed/>
    <w:rsid w:val="0035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B3F"/>
    <w:rPr>
      <w:lang w:val="en-US"/>
    </w:rPr>
  </w:style>
  <w:style w:type="character" w:styleId="CommentReference">
    <w:name w:val="annotation reference"/>
    <w:basedOn w:val="DefaultParagraphFont"/>
    <w:uiPriority w:val="99"/>
    <w:semiHidden/>
    <w:unhideWhenUsed/>
    <w:rsid w:val="00356B3F"/>
    <w:rPr>
      <w:sz w:val="16"/>
      <w:szCs w:val="16"/>
    </w:rPr>
  </w:style>
  <w:style w:type="paragraph" w:styleId="CommentText">
    <w:name w:val="annotation text"/>
    <w:basedOn w:val="Normal"/>
    <w:link w:val="CommentTextChar"/>
    <w:uiPriority w:val="99"/>
    <w:semiHidden/>
    <w:unhideWhenUsed/>
    <w:rsid w:val="00356B3F"/>
    <w:pPr>
      <w:spacing w:line="240" w:lineRule="auto"/>
    </w:pPr>
    <w:rPr>
      <w:sz w:val="20"/>
      <w:szCs w:val="20"/>
    </w:rPr>
  </w:style>
  <w:style w:type="character" w:customStyle="1" w:styleId="CommentTextChar">
    <w:name w:val="Comment Text Char"/>
    <w:basedOn w:val="DefaultParagraphFont"/>
    <w:link w:val="CommentText"/>
    <w:uiPriority w:val="99"/>
    <w:semiHidden/>
    <w:rsid w:val="00356B3F"/>
    <w:rPr>
      <w:sz w:val="20"/>
      <w:szCs w:val="20"/>
      <w:lang w:val="en-US"/>
    </w:rPr>
  </w:style>
  <w:style w:type="paragraph" w:styleId="CommentSubject">
    <w:name w:val="annotation subject"/>
    <w:basedOn w:val="CommentText"/>
    <w:next w:val="CommentText"/>
    <w:link w:val="CommentSubjectChar"/>
    <w:uiPriority w:val="99"/>
    <w:semiHidden/>
    <w:unhideWhenUsed/>
    <w:rsid w:val="00356B3F"/>
    <w:rPr>
      <w:b/>
      <w:bCs/>
    </w:rPr>
  </w:style>
  <w:style w:type="character" w:customStyle="1" w:styleId="CommentSubjectChar">
    <w:name w:val="Comment Subject Char"/>
    <w:basedOn w:val="CommentTextChar"/>
    <w:link w:val="CommentSubject"/>
    <w:uiPriority w:val="99"/>
    <w:semiHidden/>
    <w:rsid w:val="00356B3F"/>
    <w:rPr>
      <w:b/>
      <w:bCs/>
      <w:sz w:val="20"/>
      <w:szCs w:val="20"/>
      <w:lang w:val="en-US"/>
    </w:rPr>
  </w:style>
  <w:style w:type="paragraph" w:styleId="BalloonText">
    <w:name w:val="Balloon Text"/>
    <w:basedOn w:val="Normal"/>
    <w:link w:val="BalloonTextChar"/>
    <w:uiPriority w:val="99"/>
    <w:semiHidden/>
    <w:unhideWhenUsed/>
    <w:rsid w:val="00356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3F"/>
    <w:rPr>
      <w:rFonts w:ascii="Segoe UI" w:hAnsi="Segoe UI" w:cs="Segoe UI"/>
      <w:sz w:val="18"/>
      <w:szCs w:val="18"/>
      <w:lang w:val="en-US"/>
    </w:rPr>
  </w:style>
  <w:style w:type="paragraph" w:styleId="BodyTextIndent2">
    <w:name w:val="Body Text Indent 2"/>
    <w:basedOn w:val="Normal"/>
    <w:link w:val="BodyTextIndent2Char"/>
    <w:rsid w:val="00356B3F"/>
    <w:pPr>
      <w:spacing w:after="0" w:line="480" w:lineRule="auto"/>
      <w:ind w:left="720" w:firstLine="72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356B3F"/>
    <w:rPr>
      <w:rFonts w:ascii="Times New Roman" w:eastAsia="Times New Roman" w:hAnsi="Times New Roman" w:cs="Times New Roman"/>
      <w:sz w:val="24"/>
      <w:szCs w:val="24"/>
      <w:lang w:val="x-none" w:eastAsia="x-none"/>
    </w:rPr>
  </w:style>
  <w:style w:type="character" w:styleId="Strong">
    <w:name w:val="Strong"/>
    <w:uiPriority w:val="22"/>
    <w:qFormat/>
    <w:rsid w:val="00356B3F"/>
    <w:rPr>
      <w:b/>
      <w:bCs/>
    </w:rPr>
  </w:style>
  <w:style w:type="paragraph" w:styleId="NormalWeb">
    <w:name w:val="Normal (Web)"/>
    <w:basedOn w:val="Normal"/>
    <w:uiPriority w:val="99"/>
    <w:rsid w:val="00356B3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356B3F"/>
    <w:pPr>
      <w:spacing w:after="100" w:afterAutospacing="1" w:line="480" w:lineRule="auto"/>
      <w:ind w:left="539" w:firstLine="720"/>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356B3F"/>
    <w:rPr>
      <w:rFonts w:ascii="Times New Roman" w:eastAsia="Times New Roman" w:hAnsi="Times New Roman" w:cs="Times New Roman"/>
      <w:sz w:val="24"/>
      <w:szCs w:val="24"/>
      <w:lang w:val="x-none" w:eastAsia="x-none"/>
    </w:rPr>
  </w:style>
  <w:style w:type="paragraph" w:styleId="NoSpacing">
    <w:name w:val="No Spacing"/>
    <w:uiPriority w:val="1"/>
    <w:qFormat/>
    <w:rsid w:val="00356B3F"/>
    <w:pPr>
      <w:spacing w:after="0" w:line="240" w:lineRule="auto"/>
    </w:pPr>
    <w:rPr>
      <w:lang w:val="id-ID"/>
    </w:rPr>
  </w:style>
  <w:style w:type="paragraph" w:customStyle="1" w:styleId="msonormal0">
    <w:name w:val="msonormal"/>
    <w:basedOn w:val="Normal"/>
    <w:rsid w:val="00356B3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itle">
    <w:name w:val="Title"/>
    <w:basedOn w:val="Normal"/>
    <w:next w:val="Normal"/>
    <w:link w:val="TitleChar"/>
    <w:uiPriority w:val="10"/>
    <w:qFormat/>
    <w:rsid w:val="00356B3F"/>
    <w:pPr>
      <w:keepNext/>
      <w:keepLines/>
      <w:spacing w:before="480" w:after="120" w:line="256" w:lineRule="auto"/>
    </w:pPr>
    <w:rPr>
      <w:rFonts w:ascii="Calibri" w:eastAsia="Calibri" w:hAnsi="Calibri" w:cs="Calibri"/>
      <w:b/>
      <w:sz w:val="72"/>
      <w:szCs w:val="72"/>
      <w:lang w:val="en-ID" w:eastAsia="en-ID"/>
    </w:rPr>
  </w:style>
  <w:style w:type="character" w:customStyle="1" w:styleId="TitleChar">
    <w:name w:val="Title Char"/>
    <w:basedOn w:val="DefaultParagraphFont"/>
    <w:link w:val="Title"/>
    <w:uiPriority w:val="10"/>
    <w:rsid w:val="00356B3F"/>
    <w:rPr>
      <w:rFonts w:ascii="Calibri" w:eastAsia="Calibri" w:hAnsi="Calibri" w:cs="Calibri"/>
      <w:b/>
      <w:sz w:val="72"/>
      <w:szCs w:val="72"/>
      <w:lang w:eastAsia="en-ID"/>
    </w:rPr>
  </w:style>
  <w:style w:type="paragraph" w:styleId="Subtitle">
    <w:name w:val="Subtitle"/>
    <w:basedOn w:val="Normal"/>
    <w:next w:val="Normal"/>
    <w:link w:val="SubtitleChar"/>
    <w:uiPriority w:val="11"/>
    <w:qFormat/>
    <w:rsid w:val="00356B3F"/>
    <w:pPr>
      <w:keepNext/>
      <w:keepLines/>
      <w:spacing w:before="360" w:after="80" w:line="256" w:lineRule="auto"/>
    </w:pPr>
    <w:rPr>
      <w:rFonts w:ascii="Georgia" w:eastAsia="Georgia" w:hAnsi="Georgia" w:cs="Georgia"/>
      <w:i/>
      <w:color w:val="666666"/>
      <w:sz w:val="48"/>
      <w:szCs w:val="48"/>
      <w:lang w:val="en-ID" w:eastAsia="en-ID"/>
    </w:rPr>
  </w:style>
  <w:style w:type="character" w:customStyle="1" w:styleId="SubtitleChar">
    <w:name w:val="Subtitle Char"/>
    <w:basedOn w:val="DefaultParagraphFont"/>
    <w:link w:val="Subtitle"/>
    <w:uiPriority w:val="11"/>
    <w:rsid w:val="00356B3F"/>
    <w:rPr>
      <w:rFonts w:ascii="Georgia" w:eastAsia="Georgia" w:hAnsi="Georgia" w:cs="Georgia"/>
      <w:i/>
      <w:color w:val="666666"/>
      <w:sz w:val="48"/>
      <w:szCs w:val="48"/>
      <w:lang w:eastAsia="en-ID"/>
    </w:rPr>
  </w:style>
  <w:style w:type="paragraph" w:customStyle="1" w:styleId="trt0xe">
    <w:name w:val="trt0xe"/>
    <w:basedOn w:val="Normal"/>
    <w:rsid w:val="00356B3F"/>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A809-2B39-47E6-90A6-CA4AA82F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eta Sutopo Putra</dc:creator>
  <cp:keywords/>
  <dc:description/>
  <cp:lastModifiedBy>Aditya Beta Sutopo Putra</cp:lastModifiedBy>
  <cp:revision>3</cp:revision>
  <dcterms:created xsi:type="dcterms:W3CDTF">2020-08-24T07:34:00Z</dcterms:created>
  <dcterms:modified xsi:type="dcterms:W3CDTF">2020-08-24T07:51:00Z</dcterms:modified>
</cp:coreProperties>
</file>